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C13352" w:rsidRPr="00E80A48" w:rsidTr="00C13352">
        <w:tc>
          <w:tcPr>
            <w:tcW w:w="4672" w:type="dxa"/>
          </w:tcPr>
          <w:p w:rsidR="00C13352" w:rsidRPr="00E80A48" w:rsidRDefault="00C13352" w:rsidP="00EB5EB7">
            <w:pPr>
              <w:autoSpaceDE w:val="0"/>
              <w:autoSpaceDN w:val="0"/>
              <w:adjustRightInd w:val="0"/>
              <w:spacing w:line="240" w:lineRule="exact"/>
              <w:jc w:val="center"/>
              <w:rPr>
                <w:rFonts w:ascii="Times New Roman" w:hAnsi="Times New Roman" w:cs="Times New Roman"/>
                <w:bCs/>
                <w:sz w:val="24"/>
                <w:szCs w:val="24"/>
              </w:rPr>
            </w:pPr>
          </w:p>
        </w:tc>
        <w:tc>
          <w:tcPr>
            <w:tcW w:w="4672" w:type="dxa"/>
          </w:tcPr>
          <w:p w:rsidR="00C13352" w:rsidRPr="00E80A48" w:rsidRDefault="00C13352" w:rsidP="00C13352">
            <w:pPr>
              <w:autoSpaceDE w:val="0"/>
              <w:autoSpaceDN w:val="0"/>
              <w:adjustRightInd w:val="0"/>
              <w:spacing w:line="240" w:lineRule="exact"/>
              <w:jc w:val="center"/>
              <w:rPr>
                <w:rFonts w:ascii="Times New Roman" w:hAnsi="Times New Roman" w:cs="Times New Roman"/>
                <w:bCs/>
                <w:sz w:val="28"/>
                <w:szCs w:val="28"/>
              </w:rPr>
            </w:pPr>
            <w:r w:rsidRPr="00E80A48">
              <w:rPr>
                <w:rFonts w:ascii="Times New Roman" w:hAnsi="Times New Roman" w:cs="Times New Roman"/>
                <w:bCs/>
                <w:sz w:val="28"/>
                <w:szCs w:val="28"/>
              </w:rPr>
              <w:t>УТВЕРЖДЕН</w:t>
            </w:r>
          </w:p>
          <w:p w:rsidR="00C13352" w:rsidRPr="00E80A48" w:rsidRDefault="00C13352" w:rsidP="00C13352">
            <w:pPr>
              <w:autoSpaceDE w:val="0"/>
              <w:autoSpaceDN w:val="0"/>
              <w:adjustRightInd w:val="0"/>
              <w:spacing w:line="240" w:lineRule="exact"/>
              <w:jc w:val="center"/>
              <w:rPr>
                <w:rFonts w:ascii="Times New Roman" w:hAnsi="Times New Roman" w:cs="Times New Roman"/>
                <w:bCs/>
                <w:sz w:val="28"/>
                <w:szCs w:val="28"/>
              </w:rPr>
            </w:pPr>
            <w:r w:rsidRPr="00E80A48">
              <w:rPr>
                <w:rFonts w:ascii="Times New Roman" w:hAnsi="Times New Roman" w:cs="Times New Roman"/>
                <w:bCs/>
                <w:sz w:val="28"/>
                <w:szCs w:val="28"/>
              </w:rPr>
              <w:t xml:space="preserve">решением Думы Шпаковского муниципального округа </w:t>
            </w:r>
          </w:p>
          <w:p w:rsidR="00C13352" w:rsidRPr="00E80A48" w:rsidRDefault="00C13352" w:rsidP="00C13352">
            <w:pPr>
              <w:autoSpaceDE w:val="0"/>
              <w:autoSpaceDN w:val="0"/>
              <w:adjustRightInd w:val="0"/>
              <w:spacing w:line="240" w:lineRule="exact"/>
              <w:jc w:val="center"/>
              <w:rPr>
                <w:rFonts w:ascii="Times New Roman" w:hAnsi="Times New Roman" w:cs="Times New Roman"/>
                <w:bCs/>
                <w:sz w:val="28"/>
                <w:szCs w:val="28"/>
              </w:rPr>
            </w:pPr>
            <w:r w:rsidRPr="00E80A48">
              <w:rPr>
                <w:rFonts w:ascii="Times New Roman" w:hAnsi="Times New Roman" w:cs="Times New Roman"/>
                <w:bCs/>
                <w:sz w:val="28"/>
                <w:szCs w:val="28"/>
              </w:rPr>
              <w:t>Ставропольского края</w:t>
            </w:r>
          </w:p>
          <w:p w:rsidR="00C13352" w:rsidRPr="00E80A48" w:rsidRDefault="00C13352" w:rsidP="00C13352">
            <w:pPr>
              <w:autoSpaceDE w:val="0"/>
              <w:autoSpaceDN w:val="0"/>
              <w:adjustRightInd w:val="0"/>
              <w:spacing w:line="240" w:lineRule="exact"/>
              <w:jc w:val="center"/>
              <w:rPr>
                <w:rFonts w:ascii="Times New Roman" w:hAnsi="Times New Roman" w:cs="Times New Roman"/>
                <w:bCs/>
                <w:sz w:val="28"/>
                <w:szCs w:val="28"/>
              </w:rPr>
            </w:pPr>
            <w:r w:rsidRPr="00E80A48">
              <w:rPr>
                <w:rFonts w:ascii="Times New Roman" w:hAnsi="Times New Roman" w:cs="Times New Roman"/>
                <w:bCs/>
                <w:sz w:val="28"/>
                <w:szCs w:val="28"/>
              </w:rPr>
              <w:t xml:space="preserve">от </w:t>
            </w:r>
            <w:r w:rsidR="00B44C33">
              <w:rPr>
                <w:rFonts w:ascii="Times New Roman" w:hAnsi="Times New Roman" w:cs="Times New Roman"/>
                <w:bCs/>
                <w:sz w:val="28"/>
                <w:szCs w:val="28"/>
              </w:rPr>
              <w:t xml:space="preserve">30 марта 2022 г. </w:t>
            </w:r>
            <w:r w:rsidRPr="00E80A48">
              <w:rPr>
                <w:rFonts w:ascii="Times New Roman" w:hAnsi="Times New Roman" w:cs="Times New Roman"/>
                <w:bCs/>
                <w:sz w:val="28"/>
                <w:szCs w:val="28"/>
              </w:rPr>
              <w:t xml:space="preserve">№ </w:t>
            </w:r>
            <w:r w:rsidR="00B44C33">
              <w:rPr>
                <w:rFonts w:ascii="Times New Roman" w:hAnsi="Times New Roman" w:cs="Times New Roman"/>
                <w:bCs/>
                <w:sz w:val="28"/>
                <w:szCs w:val="28"/>
              </w:rPr>
              <w:t>34</w:t>
            </w:r>
            <w:r w:rsidR="005D1055">
              <w:rPr>
                <w:rFonts w:ascii="Times New Roman" w:hAnsi="Times New Roman" w:cs="Times New Roman"/>
                <w:bCs/>
                <w:sz w:val="28"/>
                <w:szCs w:val="28"/>
              </w:rPr>
              <w:t>5</w:t>
            </w:r>
          </w:p>
          <w:p w:rsidR="00C13352" w:rsidRPr="00E80A48" w:rsidRDefault="00C13352" w:rsidP="00EB5EB7">
            <w:pPr>
              <w:autoSpaceDE w:val="0"/>
              <w:autoSpaceDN w:val="0"/>
              <w:adjustRightInd w:val="0"/>
              <w:spacing w:line="240" w:lineRule="exact"/>
              <w:jc w:val="center"/>
              <w:rPr>
                <w:rFonts w:ascii="Times New Roman" w:hAnsi="Times New Roman" w:cs="Times New Roman"/>
                <w:bCs/>
                <w:sz w:val="24"/>
                <w:szCs w:val="24"/>
              </w:rPr>
            </w:pPr>
          </w:p>
        </w:tc>
      </w:tr>
    </w:tbl>
    <w:p w:rsidR="00EB5EB7" w:rsidRPr="00B44C33" w:rsidRDefault="00EB5EB7" w:rsidP="00B44C33">
      <w:pPr>
        <w:autoSpaceDE w:val="0"/>
        <w:autoSpaceDN w:val="0"/>
        <w:adjustRightInd w:val="0"/>
        <w:spacing w:after="0" w:line="240" w:lineRule="auto"/>
        <w:jc w:val="center"/>
        <w:rPr>
          <w:rFonts w:ascii="Times New Roman" w:hAnsi="Times New Roman" w:cs="Times New Roman"/>
          <w:bCs/>
          <w:sz w:val="28"/>
          <w:szCs w:val="28"/>
        </w:rPr>
      </w:pPr>
    </w:p>
    <w:p w:rsidR="00EB5EB7" w:rsidRPr="00B44C33" w:rsidRDefault="00EB5EB7" w:rsidP="00B44C33">
      <w:pPr>
        <w:autoSpaceDE w:val="0"/>
        <w:autoSpaceDN w:val="0"/>
        <w:adjustRightInd w:val="0"/>
        <w:spacing w:after="0" w:line="240" w:lineRule="auto"/>
        <w:jc w:val="center"/>
        <w:rPr>
          <w:rFonts w:ascii="Times New Roman" w:hAnsi="Times New Roman" w:cs="Times New Roman"/>
          <w:bCs/>
          <w:sz w:val="28"/>
          <w:szCs w:val="28"/>
        </w:rPr>
      </w:pPr>
    </w:p>
    <w:p w:rsidR="00A9735B" w:rsidRPr="00E80A48" w:rsidRDefault="00A9735B" w:rsidP="00E753BC">
      <w:pPr>
        <w:autoSpaceDE w:val="0"/>
        <w:autoSpaceDN w:val="0"/>
        <w:adjustRightInd w:val="0"/>
        <w:spacing w:after="0" w:line="240" w:lineRule="exact"/>
        <w:jc w:val="center"/>
        <w:rPr>
          <w:rFonts w:ascii="Times New Roman" w:hAnsi="Times New Roman" w:cs="Times New Roman"/>
          <w:bCs/>
          <w:sz w:val="28"/>
          <w:szCs w:val="28"/>
        </w:rPr>
      </w:pPr>
      <w:r w:rsidRPr="00E80A48">
        <w:rPr>
          <w:rFonts w:ascii="Times New Roman" w:hAnsi="Times New Roman" w:cs="Times New Roman"/>
          <w:bCs/>
          <w:sz w:val="28"/>
          <w:szCs w:val="28"/>
        </w:rPr>
        <w:t>ПЛАН</w:t>
      </w:r>
    </w:p>
    <w:p w:rsidR="00A9735B" w:rsidRPr="00E80A48" w:rsidRDefault="00A9735B" w:rsidP="00E80A48">
      <w:pPr>
        <w:autoSpaceDE w:val="0"/>
        <w:autoSpaceDN w:val="0"/>
        <w:adjustRightInd w:val="0"/>
        <w:spacing w:after="0" w:line="240" w:lineRule="exact"/>
        <w:jc w:val="both"/>
        <w:rPr>
          <w:rFonts w:ascii="Times New Roman" w:hAnsi="Times New Roman" w:cs="Times New Roman"/>
          <w:bCs/>
          <w:sz w:val="28"/>
          <w:szCs w:val="28"/>
        </w:rPr>
      </w:pPr>
      <w:r w:rsidRPr="00E80A48">
        <w:rPr>
          <w:rFonts w:ascii="Times New Roman" w:hAnsi="Times New Roman" w:cs="Times New Roman"/>
          <w:bCs/>
          <w:sz w:val="28"/>
          <w:szCs w:val="28"/>
        </w:rPr>
        <w:t>мониторинга муниципальных нормативных правовых актов</w:t>
      </w:r>
      <w:r w:rsidR="002E77E1" w:rsidRPr="00E80A48">
        <w:rPr>
          <w:rFonts w:ascii="Times New Roman" w:hAnsi="Times New Roman" w:cs="Times New Roman"/>
          <w:bCs/>
          <w:sz w:val="28"/>
          <w:szCs w:val="28"/>
        </w:rPr>
        <w:t xml:space="preserve"> в </w:t>
      </w:r>
      <w:r w:rsidRPr="00E80A48">
        <w:rPr>
          <w:rFonts w:ascii="Times New Roman" w:hAnsi="Times New Roman" w:cs="Times New Roman"/>
          <w:bCs/>
          <w:sz w:val="28"/>
          <w:szCs w:val="28"/>
        </w:rPr>
        <w:t>Думе Шпаковского муниципального округа Ставропольского края на 2022 год</w:t>
      </w:r>
    </w:p>
    <w:p w:rsidR="00A9735B" w:rsidRPr="00B44C33" w:rsidRDefault="00A9735B" w:rsidP="00643002">
      <w:pPr>
        <w:autoSpaceDE w:val="0"/>
        <w:autoSpaceDN w:val="0"/>
        <w:adjustRightInd w:val="0"/>
        <w:spacing w:after="0" w:line="240" w:lineRule="exact"/>
        <w:jc w:val="both"/>
        <w:outlineLvl w:val="0"/>
        <w:rPr>
          <w:rFonts w:ascii="Times New Roman" w:hAnsi="Times New Roman" w:cs="Times New Roman"/>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46"/>
        <w:gridCol w:w="4422"/>
        <w:gridCol w:w="2524"/>
        <w:gridCol w:w="1701"/>
      </w:tblGrid>
      <w:tr w:rsidR="00A9735B" w:rsidRPr="00E80A48" w:rsidTr="00530F73">
        <w:trPr>
          <w:tblHeader/>
        </w:trPr>
        <w:tc>
          <w:tcPr>
            <w:tcW w:w="846" w:type="dxa"/>
          </w:tcPr>
          <w:p w:rsidR="00A9735B" w:rsidRPr="00E80A48" w:rsidRDefault="00A9735B" w:rsidP="00A43E61">
            <w:pPr>
              <w:autoSpaceDE w:val="0"/>
              <w:autoSpaceDN w:val="0"/>
              <w:adjustRightInd w:val="0"/>
              <w:spacing w:after="0" w:line="240" w:lineRule="exact"/>
              <w:jc w:val="center"/>
              <w:rPr>
                <w:rFonts w:ascii="Times New Roman" w:hAnsi="Times New Roman" w:cs="Times New Roman"/>
                <w:sz w:val="24"/>
                <w:szCs w:val="24"/>
              </w:rPr>
            </w:pPr>
            <w:r w:rsidRPr="00E80A48">
              <w:rPr>
                <w:rFonts w:ascii="Times New Roman" w:hAnsi="Times New Roman" w:cs="Times New Roman"/>
                <w:sz w:val="24"/>
                <w:szCs w:val="24"/>
              </w:rPr>
              <w:t>№ п/п</w:t>
            </w:r>
          </w:p>
        </w:tc>
        <w:tc>
          <w:tcPr>
            <w:tcW w:w="4422" w:type="dxa"/>
          </w:tcPr>
          <w:p w:rsidR="00A9735B" w:rsidRPr="00E80A48" w:rsidRDefault="00A9735B" w:rsidP="00A43E61">
            <w:pPr>
              <w:autoSpaceDE w:val="0"/>
              <w:autoSpaceDN w:val="0"/>
              <w:adjustRightInd w:val="0"/>
              <w:spacing w:after="0" w:line="240" w:lineRule="exact"/>
              <w:jc w:val="center"/>
              <w:rPr>
                <w:rFonts w:ascii="Times New Roman" w:hAnsi="Times New Roman" w:cs="Times New Roman"/>
                <w:sz w:val="24"/>
                <w:szCs w:val="24"/>
              </w:rPr>
            </w:pPr>
            <w:r w:rsidRPr="00E80A48">
              <w:rPr>
                <w:rFonts w:ascii="Times New Roman" w:hAnsi="Times New Roman" w:cs="Times New Roman"/>
                <w:sz w:val="24"/>
                <w:szCs w:val="24"/>
              </w:rPr>
              <w:t>Наименование муниципального нормативного правового акта</w:t>
            </w:r>
          </w:p>
        </w:tc>
        <w:tc>
          <w:tcPr>
            <w:tcW w:w="2524" w:type="dxa"/>
          </w:tcPr>
          <w:p w:rsidR="00A9735B" w:rsidRPr="00E80A48" w:rsidRDefault="00A9735B" w:rsidP="00A43E61">
            <w:pPr>
              <w:autoSpaceDE w:val="0"/>
              <w:autoSpaceDN w:val="0"/>
              <w:adjustRightInd w:val="0"/>
              <w:spacing w:after="0" w:line="240" w:lineRule="exact"/>
              <w:jc w:val="center"/>
              <w:rPr>
                <w:rFonts w:ascii="Times New Roman" w:hAnsi="Times New Roman" w:cs="Times New Roman"/>
                <w:sz w:val="24"/>
                <w:szCs w:val="24"/>
              </w:rPr>
            </w:pPr>
            <w:r w:rsidRPr="00E80A48">
              <w:rPr>
                <w:rFonts w:ascii="Times New Roman" w:hAnsi="Times New Roman" w:cs="Times New Roman"/>
                <w:sz w:val="24"/>
                <w:szCs w:val="24"/>
              </w:rPr>
              <w:t>Ответственный исполнитель</w:t>
            </w:r>
          </w:p>
        </w:tc>
        <w:tc>
          <w:tcPr>
            <w:tcW w:w="1701" w:type="dxa"/>
          </w:tcPr>
          <w:p w:rsidR="00A9735B" w:rsidRPr="00E80A48" w:rsidRDefault="00A9735B" w:rsidP="00A43E61">
            <w:pPr>
              <w:autoSpaceDE w:val="0"/>
              <w:autoSpaceDN w:val="0"/>
              <w:adjustRightInd w:val="0"/>
              <w:spacing w:after="0" w:line="240" w:lineRule="exact"/>
              <w:jc w:val="center"/>
              <w:rPr>
                <w:rFonts w:ascii="Times New Roman" w:hAnsi="Times New Roman" w:cs="Times New Roman"/>
                <w:sz w:val="24"/>
                <w:szCs w:val="24"/>
              </w:rPr>
            </w:pPr>
            <w:r w:rsidRPr="00E80A48">
              <w:rPr>
                <w:rFonts w:ascii="Times New Roman" w:hAnsi="Times New Roman" w:cs="Times New Roman"/>
                <w:sz w:val="24"/>
                <w:szCs w:val="24"/>
              </w:rPr>
              <w:t>Срок осуществления мониторинга</w:t>
            </w:r>
          </w:p>
        </w:tc>
      </w:tr>
      <w:tr w:rsidR="00A9735B" w:rsidRPr="00E80A48" w:rsidTr="00530F73">
        <w:trPr>
          <w:tblHeader/>
        </w:trPr>
        <w:tc>
          <w:tcPr>
            <w:tcW w:w="846" w:type="dxa"/>
            <w:vAlign w:val="bottom"/>
          </w:tcPr>
          <w:p w:rsidR="00A9735B" w:rsidRPr="00E80A48" w:rsidRDefault="00A9735B" w:rsidP="00AD115B">
            <w:pPr>
              <w:autoSpaceDE w:val="0"/>
              <w:autoSpaceDN w:val="0"/>
              <w:adjustRightInd w:val="0"/>
              <w:spacing w:after="0" w:line="240" w:lineRule="exact"/>
              <w:jc w:val="center"/>
              <w:rPr>
                <w:rFonts w:ascii="Times New Roman" w:hAnsi="Times New Roman" w:cs="Times New Roman"/>
                <w:sz w:val="24"/>
                <w:szCs w:val="24"/>
              </w:rPr>
            </w:pPr>
            <w:r w:rsidRPr="00E80A48">
              <w:rPr>
                <w:rFonts w:ascii="Times New Roman" w:hAnsi="Times New Roman" w:cs="Times New Roman"/>
                <w:sz w:val="24"/>
                <w:szCs w:val="24"/>
              </w:rPr>
              <w:t>1</w:t>
            </w:r>
          </w:p>
        </w:tc>
        <w:tc>
          <w:tcPr>
            <w:tcW w:w="4422" w:type="dxa"/>
            <w:vAlign w:val="bottom"/>
          </w:tcPr>
          <w:p w:rsidR="00A9735B" w:rsidRPr="00E80A48" w:rsidRDefault="00A9735B" w:rsidP="00AD115B">
            <w:pPr>
              <w:autoSpaceDE w:val="0"/>
              <w:autoSpaceDN w:val="0"/>
              <w:adjustRightInd w:val="0"/>
              <w:spacing w:after="0" w:line="240" w:lineRule="exact"/>
              <w:jc w:val="center"/>
              <w:rPr>
                <w:rFonts w:ascii="Times New Roman" w:hAnsi="Times New Roman" w:cs="Times New Roman"/>
                <w:sz w:val="24"/>
                <w:szCs w:val="24"/>
              </w:rPr>
            </w:pPr>
            <w:r w:rsidRPr="00E80A48">
              <w:rPr>
                <w:rFonts w:ascii="Times New Roman" w:hAnsi="Times New Roman" w:cs="Times New Roman"/>
                <w:sz w:val="24"/>
                <w:szCs w:val="24"/>
              </w:rPr>
              <w:t>2</w:t>
            </w:r>
          </w:p>
        </w:tc>
        <w:tc>
          <w:tcPr>
            <w:tcW w:w="2524" w:type="dxa"/>
            <w:vAlign w:val="bottom"/>
          </w:tcPr>
          <w:p w:rsidR="00A9735B" w:rsidRPr="00E80A48" w:rsidRDefault="00A9735B" w:rsidP="00AD115B">
            <w:pPr>
              <w:autoSpaceDE w:val="0"/>
              <w:autoSpaceDN w:val="0"/>
              <w:adjustRightInd w:val="0"/>
              <w:spacing w:after="0" w:line="240" w:lineRule="exact"/>
              <w:jc w:val="center"/>
              <w:rPr>
                <w:rFonts w:ascii="Times New Roman" w:hAnsi="Times New Roman" w:cs="Times New Roman"/>
                <w:sz w:val="24"/>
                <w:szCs w:val="24"/>
              </w:rPr>
            </w:pPr>
            <w:r w:rsidRPr="00E80A48">
              <w:rPr>
                <w:rFonts w:ascii="Times New Roman" w:hAnsi="Times New Roman" w:cs="Times New Roman"/>
                <w:sz w:val="24"/>
                <w:szCs w:val="24"/>
              </w:rPr>
              <w:t>3</w:t>
            </w:r>
          </w:p>
        </w:tc>
        <w:tc>
          <w:tcPr>
            <w:tcW w:w="1701" w:type="dxa"/>
            <w:vAlign w:val="bottom"/>
          </w:tcPr>
          <w:p w:rsidR="00A9735B" w:rsidRPr="00E80A48" w:rsidRDefault="00A9735B" w:rsidP="00AD115B">
            <w:pPr>
              <w:autoSpaceDE w:val="0"/>
              <w:autoSpaceDN w:val="0"/>
              <w:adjustRightInd w:val="0"/>
              <w:spacing w:after="0" w:line="240" w:lineRule="exact"/>
              <w:jc w:val="center"/>
              <w:rPr>
                <w:rFonts w:ascii="Times New Roman" w:hAnsi="Times New Roman" w:cs="Times New Roman"/>
                <w:sz w:val="24"/>
                <w:szCs w:val="24"/>
              </w:rPr>
            </w:pPr>
            <w:r w:rsidRPr="00E80A48">
              <w:rPr>
                <w:rFonts w:ascii="Times New Roman" w:hAnsi="Times New Roman" w:cs="Times New Roman"/>
                <w:sz w:val="24"/>
                <w:szCs w:val="24"/>
              </w:rPr>
              <w:t>4</w:t>
            </w:r>
          </w:p>
        </w:tc>
      </w:tr>
      <w:tr w:rsidR="002E77E1" w:rsidRPr="00E80A48" w:rsidTr="00185183">
        <w:tc>
          <w:tcPr>
            <w:tcW w:w="9493" w:type="dxa"/>
            <w:gridSpan w:val="4"/>
          </w:tcPr>
          <w:p w:rsidR="002E77E1" w:rsidRPr="00E80A48" w:rsidRDefault="002E77E1" w:rsidP="00643002">
            <w:pPr>
              <w:autoSpaceDE w:val="0"/>
              <w:autoSpaceDN w:val="0"/>
              <w:adjustRightInd w:val="0"/>
              <w:spacing w:after="0" w:line="240" w:lineRule="exact"/>
              <w:jc w:val="both"/>
              <w:rPr>
                <w:rFonts w:ascii="Times New Roman" w:hAnsi="Times New Roman" w:cs="Times New Roman"/>
                <w:sz w:val="24"/>
                <w:szCs w:val="24"/>
              </w:rPr>
            </w:pPr>
          </w:p>
          <w:p w:rsidR="002E77E1" w:rsidRPr="00E80A48" w:rsidRDefault="002E77E1" w:rsidP="00643002">
            <w:pPr>
              <w:autoSpaceDE w:val="0"/>
              <w:autoSpaceDN w:val="0"/>
              <w:adjustRightInd w:val="0"/>
              <w:spacing w:after="0" w:line="240" w:lineRule="exact"/>
              <w:jc w:val="center"/>
              <w:rPr>
                <w:rFonts w:ascii="Times New Roman" w:hAnsi="Times New Roman" w:cs="Times New Roman"/>
                <w:sz w:val="24"/>
                <w:szCs w:val="24"/>
              </w:rPr>
            </w:pPr>
            <w:r w:rsidRPr="00E80A48">
              <w:rPr>
                <w:rFonts w:ascii="Times New Roman" w:hAnsi="Times New Roman" w:cs="Times New Roman"/>
                <w:sz w:val="24"/>
                <w:szCs w:val="24"/>
              </w:rPr>
              <w:t xml:space="preserve">1. Решения </w:t>
            </w:r>
            <w:r w:rsidR="00E14E5B" w:rsidRPr="00E80A48">
              <w:rPr>
                <w:rFonts w:ascii="Times New Roman" w:hAnsi="Times New Roman" w:cs="Times New Roman"/>
                <w:sz w:val="24"/>
                <w:szCs w:val="24"/>
              </w:rPr>
              <w:t>Совета</w:t>
            </w:r>
            <w:r w:rsidRPr="00E80A48">
              <w:rPr>
                <w:rFonts w:ascii="Times New Roman" w:hAnsi="Times New Roman" w:cs="Times New Roman"/>
                <w:sz w:val="24"/>
                <w:szCs w:val="24"/>
              </w:rPr>
              <w:t xml:space="preserve"> Шпаковского муниципального </w:t>
            </w:r>
            <w:r w:rsidR="00E14E5B" w:rsidRPr="00E80A48">
              <w:rPr>
                <w:rFonts w:ascii="Times New Roman" w:hAnsi="Times New Roman" w:cs="Times New Roman"/>
                <w:sz w:val="24"/>
                <w:szCs w:val="24"/>
              </w:rPr>
              <w:t>р</w:t>
            </w:r>
            <w:r w:rsidRPr="00E80A48">
              <w:rPr>
                <w:rFonts w:ascii="Times New Roman" w:hAnsi="Times New Roman" w:cs="Times New Roman"/>
                <w:sz w:val="24"/>
                <w:szCs w:val="24"/>
              </w:rPr>
              <w:t>а</w:t>
            </w:r>
            <w:r w:rsidR="00E14E5B" w:rsidRPr="00E80A48">
              <w:rPr>
                <w:rFonts w:ascii="Times New Roman" w:hAnsi="Times New Roman" w:cs="Times New Roman"/>
                <w:sz w:val="24"/>
                <w:szCs w:val="24"/>
              </w:rPr>
              <w:t>йона</w:t>
            </w:r>
            <w:r w:rsidRPr="00E80A48">
              <w:rPr>
                <w:rFonts w:ascii="Times New Roman" w:hAnsi="Times New Roman" w:cs="Times New Roman"/>
                <w:sz w:val="24"/>
                <w:szCs w:val="24"/>
              </w:rPr>
              <w:t xml:space="preserve"> Ставропольского края</w:t>
            </w:r>
          </w:p>
          <w:p w:rsidR="002E77E1" w:rsidRPr="00E80A48" w:rsidRDefault="002E77E1" w:rsidP="00643002">
            <w:pPr>
              <w:autoSpaceDE w:val="0"/>
              <w:autoSpaceDN w:val="0"/>
              <w:adjustRightInd w:val="0"/>
              <w:spacing w:after="0" w:line="240" w:lineRule="exact"/>
              <w:jc w:val="both"/>
              <w:rPr>
                <w:rFonts w:ascii="Times New Roman" w:hAnsi="Times New Roman" w:cs="Times New Roman"/>
                <w:sz w:val="24"/>
                <w:szCs w:val="24"/>
              </w:rPr>
            </w:pPr>
          </w:p>
        </w:tc>
      </w:tr>
      <w:tr w:rsidR="002B6B93" w:rsidRPr="00E80A48" w:rsidTr="00530F73">
        <w:tc>
          <w:tcPr>
            <w:tcW w:w="846" w:type="dxa"/>
          </w:tcPr>
          <w:p w:rsidR="002B6B93" w:rsidRPr="00E80A48" w:rsidRDefault="009F23CC" w:rsidP="00E4131E">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1.1</w:t>
            </w:r>
          </w:p>
        </w:tc>
        <w:tc>
          <w:tcPr>
            <w:tcW w:w="4422" w:type="dxa"/>
          </w:tcPr>
          <w:p w:rsidR="002B6B93" w:rsidRPr="00E80A48" w:rsidRDefault="002B6B93" w:rsidP="00E4131E">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Совета Шпаковского муниципального района Ставропольского </w:t>
            </w:r>
            <w:r w:rsidR="00C34CFE" w:rsidRPr="00E80A48">
              <w:rPr>
                <w:rFonts w:ascii="Times New Roman" w:hAnsi="Times New Roman" w:cs="Times New Roman"/>
                <w:sz w:val="24"/>
                <w:szCs w:val="24"/>
              </w:rPr>
              <w:t xml:space="preserve">края </w:t>
            </w:r>
            <w:r w:rsidRPr="00E80A48">
              <w:rPr>
                <w:rFonts w:ascii="Times New Roman" w:hAnsi="Times New Roman" w:cs="Times New Roman"/>
                <w:sz w:val="24"/>
                <w:szCs w:val="24"/>
              </w:rPr>
              <w:t xml:space="preserve">от 26 февраля 2010 года № 172 </w:t>
            </w:r>
            <w:r w:rsidR="007B291B" w:rsidRPr="00E80A48">
              <w:rPr>
                <w:rFonts w:ascii="Times New Roman" w:hAnsi="Times New Roman" w:cs="Times New Roman"/>
                <w:sz w:val="24"/>
                <w:szCs w:val="24"/>
              </w:rPr>
              <w:br/>
            </w:r>
            <w:r w:rsidRPr="00E80A48">
              <w:rPr>
                <w:rFonts w:ascii="Times New Roman" w:hAnsi="Times New Roman" w:cs="Times New Roman"/>
                <w:sz w:val="24"/>
                <w:szCs w:val="24"/>
              </w:rPr>
              <w:t>«Об утверждении Положения об обеспечении доступа к информации о деятельности органов местного самоуправления Шпаковского муниципального района</w:t>
            </w:r>
          </w:p>
        </w:tc>
        <w:tc>
          <w:tcPr>
            <w:tcW w:w="2524" w:type="dxa"/>
          </w:tcPr>
          <w:p w:rsidR="002B6B93" w:rsidRPr="00E80A48" w:rsidRDefault="002B6B93" w:rsidP="002B6B93">
            <w:pPr>
              <w:autoSpaceDE w:val="0"/>
              <w:autoSpaceDN w:val="0"/>
              <w:adjustRightInd w:val="0"/>
              <w:spacing w:after="0" w:line="240" w:lineRule="exact"/>
              <w:rPr>
                <w:rFonts w:ascii="Times New Roman" w:hAnsi="Times New Roman" w:cs="Times New Roman"/>
                <w:sz w:val="24"/>
                <w:szCs w:val="24"/>
              </w:rPr>
            </w:pPr>
            <w:r w:rsidRPr="00E80A48">
              <w:rPr>
                <w:rFonts w:ascii="Times New Roman" w:hAnsi="Times New Roman" w:cs="Times New Roman"/>
                <w:sz w:val="24"/>
                <w:szCs w:val="24"/>
              </w:rPr>
              <w:t>аппарат Думы Шпаковского муниципального округа Ставропольского края (далее – Дума округа), комитет по законности и местному самоуправлению Думы округа</w:t>
            </w:r>
          </w:p>
          <w:p w:rsidR="002B6B93" w:rsidRPr="00E80A48" w:rsidRDefault="002B6B93" w:rsidP="00C34F2F">
            <w:pPr>
              <w:autoSpaceDE w:val="0"/>
              <w:autoSpaceDN w:val="0"/>
              <w:adjustRightInd w:val="0"/>
              <w:spacing w:after="0" w:line="240" w:lineRule="exact"/>
              <w:rPr>
                <w:rFonts w:ascii="Times New Roman" w:hAnsi="Times New Roman" w:cs="Times New Roman"/>
                <w:sz w:val="24"/>
                <w:szCs w:val="24"/>
              </w:rPr>
            </w:pPr>
          </w:p>
        </w:tc>
        <w:tc>
          <w:tcPr>
            <w:tcW w:w="1701" w:type="dxa"/>
          </w:tcPr>
          <w:p w:rsidR="002B6B93" w:rsidRPr="00E80A48" w:rsidRDefault="002B6B93" w:rsidP="00E4131E">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II квартал</w:t>
            </w:r>
          </w:p>
        </w:tc>
      </w:tr>
      <w:tr w:rsidR="009A46AA" w:rsidRPr="00E80A48" w:rsidTr="00530F73">
        <w:tc>
          <w:tcPr>
            <w:tcW w:w="846" w:type="dxa"/>
          </w:tcPr>
          <w:p w:rsidR="009A46AA" w:rsidRPr="00E80A48" w:rsidRDefault="009F23CC" w:rsidP="00E4131E">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1.2</w:t>
            </w:r>
          </w:p>
        </w:tc>
        <w:tc>
          <w:tcPr>
            <w:tcW w:w="4422" w:type="dxa"/>
          </w:tcPr>
          <w:p w:rsidR="009A46AA" w:rsidRPr="00E80A48" w:rsidRDefault="009A46AA" w:rsidP="009A46AA">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Совета Шпаковского муниципального района Ставропольского края от 23 апреля 2010 года № 175 </w:t>
            </w:r>
            <w:r w:rsidR="007B291B" w:rsidRPr="00E80A48">
              <w:rPr>
                <w:rFonts w:ascii="Times New Roman" w:hAnsi="Times New Roman" w:cs="Times New Roman"/>
                <w:sz w:val="24"/>
                <w:szCs w:val="24"/>
              </w:rPr>
              <w:br/>
            </w:r>
            <w:r w:rsidRPr="00E80A48">
              <w:rPr>
                <w:rFonts w:ascii="Times New Roman" w:hAnsi="Times New Roman" w:cs="Times New Roman"/>
                <w:sz w:val="24"/>
                <w:szCs w:val="24"/>
              </w:rPr>
              <w:t>«О праздновании Дня Шпаковского района Ставропольского края»</w:t>
            </w:r>
          </w:p>
        </w:tc>
        <w:tc>
          <w:tcPr>
            <w:tcW w:w="2524" w:type="dxa"/>
          </w:tcPr>
          <w:p w:rsidR="009A46AA" w:rsidRPr="00E80A48" w:rsidRDefault="00FC14F6" w:rsidP="00FC14F6">
            <w:pPr>
              <w:autoSpaceDE w:val="0"/>
              <w:autoSpaceDN w:val="0"/>
              <w:adjustRightInd w:val="0"/>
              <w:spacing w:after="0" w:line="240" w:lineRule="exact"/>
              <w:rPr>
                <w:rFonts w:ascii="Times New Roman" w:hAnsi="Times New Roman" w:cs="Times New Roman"/>
                <w:sz w:val="24"/>
                <w:szCs w:val="24"/>
              </w:rPr>
            </w:pPr>
            <w:r w:rsidRPr="00E80A48">
              <w:rPr>
                <w:rFonts w:ascii="Times New Roman" w:hAnsi="Times New Roman" w:cs="Times New Roman"/>
                <w:sz w:val="24"/>
                <w:szCs w:val="24"/>
              </w:rPr>
              <w:t xml:space="preserve">аппарат </w:t>
            </w:r>
            <w:r w:rsidR="00C26B1B" w:rsidRPr="00E80A48">
              <w:rPr>
                <w:rFonts w:ascii="Times New Roman" w:hAnsi="Times New Roman" w:cs="Times New Roman"/>
                <w:sz w:val="24"/>
                <w:szCs w:val="24"/>
              </w:rPr>
              <w:t>Дум</w:t>
            </w:r>
            <w:r w:rsidRPr="00E80A48">
              <w:rPr>
                <w:rFonts w:ascii="Times New Roman" w:hAnsi="Times New Roman" w:cs="Times New Roman"/>
                <w:sz w:val="24"/>
                <w:szCs w:val="24"/>
              </w:rPr>
              <w:t>ы</w:t>
            </w:r>
            <w:r w:rsidR="00C26B1B" w:rsidRPr="00E80A48">
              <w:rPr>
                <w:rFonts w:ascii="Times New Roman" w:hAnsi="Times New Roman" w:cs="Times New Roman"/>
                <w:sz w:val="24"/>
                <w:szCs w:val="24"/>
              </w:rPr>
              <w:t xml:space="preserve"> округа, комитет по законности и местному самоуправлению Думы округа</w:t>
            </w:r>
          </w:p>
        </w:tc>
        <w:tc>
          <w:tcPr>
            <w:tcW w:w="1701" w:type="dxa"/>
          </w:tcPr>
          <w:p w:rsidR="009A46AA" w:rsidRPr="00E80A48" w:rsidRDefault="00C26B1B" w:rsidP="00E4131E">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V</w:t>
            </w:r>
            <w:r w:rsidRPr="00E80A48">
              <w:rPr>
                <w:rFonts w:ascii="Times New Roman" w:hAnsi="Times New Roman" w:cs="Times New Roman"/>
                <w:sz w:val="24"/>
                <w:szCs w:val="24"/>
              </w:rPr>
              <w:t xml:space="preserve"> квартал</w:t>
            </w:r>
          </w:p>
        </w:tc>
      </w:tr>
      <w:tr w:rsidR="002C57D0" w:rsidRPr="00E80A48" w:rsidTr="00530F73">
        <w:tc>
          <w:tcPr>
            <w:tcW w:w="846" w:type="dxa"/>
          </w:tcPr>
          <w:p w:rsidR="002C57D0" w:rsidRPr="00E80A48" w:rsidRDefault="004F4E75" w:rsidP="002C57D0">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1.3</w:t>
            </w:r>
          </w:p>
        </w:tc>
        <w:tc>
          <w:tcPr>
            <w:tcW w:w="4422" w:type="dxa"/>
          </w:tcPr>
          <w:p w:rsidR="002C57D0" w:rsidRPr="00E80A48" w:rsidRDefault="002C57D0" w:rsidP="002C57D0">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Совета Шпаковского муниципального района Ставропольского края от 22 октября 2010 года № 209 </w:t>
            </w:r>
            <w:r w:rsidR="007B291B" w:rsidRPr="00E80A48">
              <w:rPr>
                <w:rFonts w:ascii="Times New Roman" w:hAnsi="Times New Roman" w:cs="Times New Roman"/>
                <w:sz w:val="24"/>
                <w:szCs w:val="24"/>
              </w:rPr>
              <w:br/>
            </w:r>
            <w:r w:rsidRPr="00E80A48">
              <w:rPr>
                <w:rFonts w:ascii="Times New Roman" w:hAnsi="Times New Roman" w:cs="Times New Roman"/>
                <w:sz w:val="24"/>
                <w:szCs w:val="24"/>
              </w:rPr>
              <w:t>«Об утверждении перечня автомобильных дорог общего пользования, являющихся муниципальной собственностью Шпаковского муниципального района Ставропольского края»</w:t>
            </w:r>
          </w:p>
        </w:tc>
        <w:tc>
          <w:tcPr>
            <w:tcW w:w="2524" w:type="dxa"/>
          </w:tcPr>
          <w:p w:rsidR="002C57D0" w:rsidRPr="00E80A48" w:rsidRDefault="002C57D0" w:rsidP="002C57D0">
            <w:pPr>
              <w:autoSpaceDE w:val="0"/>
              <w:autoSpaceDN w:val="0"/>
              <w:adjustRightInd w:val="0"/>
              <w:spacing w:after="0" w:line="240" w:lineRule="exact"/>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2C57D0" w:rsidRPr="00E80A48" w:rsidRDefault="002C57D0" w:rsidP="002C57D0">
            <w:pPr>
              <w:autoSpaceDE w:val="0"/>
              <w:autoSpaceDN w:val="0"/>
              <w:adjustRightInd w:val="0"/>
              <w:spacing w:after="0" w:line="240" w:lineRule="exact"/>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2C57D0" w:rsidRPr="00E80A48" w:rsidRDefault="002C57D0" w:rsidP="002C57D0">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V</w:t>
            </w:r>
            <w:r w:rsidRPr="00E80A48">
              <w:rPr>
                <w:rFonts w:ascii="Times New Roman" w:hAnsi="Times New Roman" w:cs="Times New Roman"/>
                <w:sz w:val="24"/>
                <w:szCs w:val="24"/>
              </w:rPr>
              <w:t xml:space="preserve"> квартал</w:t>
            </w:r>
          </w:p>
        </w:tc>
      </w:tr>
      <w:tr w:rsidR="000F1935" w:rsidRPr="00E80A48" w:rsidTr="00530F73">
        <w:tc>
          <w:tcPr>
            <w:tcW w:w="846" w:type="dxa"/>
          </w:tcPr>
          <w:p w:rsidR="000F1935" w:rsidRPr="00E80A48" w:rsidRDefault="004F4E75" w:rsidP="000F1935">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1.4</w:t>
            </w:r>
          </w:p>
        </w:tc>
        <w:tc>
          <w:tcPr>
            <w:tcW w:w="4422" w:type="dxa"/>
          </w:tcPr>
          <w:p w:rsidR="000F1935" w:rsidRPr="00E80A48" w:rsidRDefault="000F1935" w:rsidP="000F1935">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Совета Шпаковского муниципального района Ставропольского края от 17 февраля 2012 года № 304 </w:t>
            </w:r>
            <w:r w:rsidR="007B291B" w:rsidRPr="00E80A48">
              <w:rPr>
                <w:rFonts w:ascii="Times New Roman" w:hAnsi="Times New Roman" w:cs="Times New Roman"/>
                <w:sz w:val="24"/>
                <w:szCs w:val="24"/>
              </w:rPr>
              <w:br/>
            </w:r>
            <w:r w:rsidRPr="00E80A48">
              <w:rPr>
                <w:rFonts w:ascii="Times New Roman" w:hAnsi="Times New Roman" w:cs="Times New Roman"/>
                <w:sz w:val="24"/>
                <w:szCs w:val="24"/>
              </w:rPr>
              <w:t xml:space="preserve">«О внесении дополнения в перечень автомобильных дорог общего пользования, являющихся муниципальной собственностью </w:t>
            </w:r>
            <w:r w:rsidRPr="00E80A48">
              <w:rPr>
                <w:rFonts w:ascii="Times New Roman" w:hAnsi="Times New Roman" w:cs="Times New Roman"/>
                <w:sz w:val="24"/>
                <w:szCs w:val="24"/>
              </w:rPr>
              <w:lastRenderedPageBreak/>
              <w:t>Шпаковского района Ставропольского края от 22 октября 2010 года № 209</w:t>
            </w:r>
          </w:p>
        </w:tc>
        <w:tc>
          <w:tcPr>
            <w:tcW w:w="2524" w:type="dxa"/>
          </w:tcPr>
          <w:p w:rsidR="000F1935" w:rsidRPr="00E80A48" w:rsidRDefault="000F1935" w:rsidP="000F1935">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аппарат Думы округа, комитет по промышленности, градостроительству, землепользованию</w:t>
            </w:r>
          </w:p>
          <w:p w:rsidR="000F1935" w:rsidRPr="00E80A48" w:rsidRDefault="000F1935" w:rsidP="000F1935">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0F1935" w:rsidRPr="00E80A48" w:rsidRDefault="000F1935" w:rsidP="000F1935">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VI</w:t>
            </w:r>
            <w:r w:rsidRPr="00E80A48">
              <w:rPr>
                <w:rFonts w:ascii="Times New Roman" w:hAnsi="Times New Roman" w:cs="Times New Roman"/>
                <w:sz w:val="24"/>
                <w:szCs w:val="24"/>
              </w:rPr>
              <w:t xml:space="preserve"> квартал</w:t>
            </w:r>
          </w:p>
        </w:tc>
      </w:tr>
      <w:tr w:rsidR="000F1935" w:rsidRPr="00E80A48" w:rsidTr="00530F73">
        <w:tc>
          <w:tcPr>
            <w:tcW w:w="846" w:type="dxa"/>
          </w:tcPr>
          <w:p w:rsidR="000F1935" w:rsidRPr="00E80A48" w:rsidRDefault="000F1935" w:rsidP="004F4E75">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1</w:t>
            </w:r>
            <w:r w:rsidR="004F4E75" w:rsidRPr="00E80A48">
              <w:rPr>
                <w:rFonts w:ascii="Times New Roman" w:hAnsi="Times New Roman" w:cs="Times New Roman"/>
                <w:sz w:val="24"/>
                <w:szCs w:val="24"/>
              </w:rPr>
              <w:t>.5</w:t>
            </w:r>
          </w:p>
        </w:tc>
        <w:tc>
          <w:tcPr>
            <w:tcW w:w="4422" w:type="dxa"/>
          </w:tcPr>
          <w:p w:rsidR="000F1935" w:rsidRPr="00E80A48" w:rsidRDefault="000F1935" w:rsidP="000F1935">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Совета Шпаковского муниципального района Ставропольского края от 23 августа 2013 года № 97 </w:t>
            </w:r>
            <w:r w:rsidR="007B291B" w:rsidRPr="00E80A48">
              <w:rPr>
                <w:rFonts w:ascii="Times New Roman" w:hAnsi="Times New Roman" w:cs="Times New Roman"/>
                <w:sz w:val="24"/>
                <w:szCs w:val="24"/>
              </w:rPr>
              <w:br/>
            </w:r>
            <w:r w:rsidRPr="00E80A48">
              <w:rPr>
                <w:rFonts w:ascii="Times New Roman" w:hAnsi="Times New Roman" w:cs="Times New Roman"/>
                <w:sz w:val="24"/>
                <w:szCs w:val="24"/>
              </w:rPr>
              <w:t>«Об утверждении Положения о порядке выдачи разрешений на установку и эксплуатацию рекламных конструкций на территории Шпаковского муниципального района Ставропольского края»</w:t>
            </w:r>
          </w:p>
        </w:tc>
        <w:tc>
          <w:tcPr>
            <w:tcW w:w="2524" w:type="dxa"/>
          </w:tcPr>
          <w:p w:rsidR="000F1935" w:rsidRPr="00E80A48" w:rsidRDefault="000F1935" w:rsidP="000F1935">
            <w:pPr>
              <w:autoSpaceDE w:val="0"/>
              <w:autoSpaceDN w:val="0"/>
              <w:adjustRightInd w:val="0"/>
              <w:spacing w:after="0" w:line="240" w:lineRule="exact"/>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0F1935" w:rsidRPr="00E80A48" w:rsidRDefault="000F1935" w:rsidP="000F1935">
            <w:pPr>
              <w:autoSpaceDE w:val="0"/>
              <w:autoSpaceDN w:val="0"/>
              <w:adjustRightInd w:val="0"/>
              <w:spacing w:after="0" w:line="240" w:lineRule="exact"/>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0F1935" w:rsidRPr="00E80A48" w:rsidRDefault="000F1935" w:rsidP="000F1935">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V</w:t>
            </w:r>
            <w:r w:rsidRPr="00E80A48">
              <w:rPr>
                <w:rFonts w:ascii="Times New Roman" w:hAnsi="Times New Roman" w:cs="Times New Roman"/>
                <w:sz w:val="24"/>
                <w:szCs w:val="24"/>
              </w:rPr>
              <w:t xml:space="preserve"> квартал</w:t>
            </w:r>
          </w:p>
        </w:tc>
      </w:tr>
      <w:tr w:rsidR="000F1935" w:rsidRPr="00E80A48" w:rsidTr="00530F73">
        <w:tc>
          <w:tcPr>
            <w:tcW w:w="846" w:type="dxa"/>
          </w:tcPr>
          <w:p w:rsidR="000F1935" w:rsidRPr="00E80A48" w:rsidRDefault="004F4E75" w:rsidP="000F1935">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1.6</w:t>
            </w:r>
          </w:p>
        </w:tc>
        <w:tc>
          <w:tcPr>
            <w:tcW w:w="4422" w:type="dxa"/>
          </w:tcPr>
          <w:p w:rsidR="000F1935" w:rsidRPr="00E80A48" w:rsidRDefault="000F1935" w:rsidP="000F1935">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Совета Шпаковского муниципального района Ставропольского края от 24 апреля 2014 года № 169 </w:t>
            </w:r>
            <w:r w:rsidR="007B291B" w:rsidRPr="00E80A48">
              <w:rPr>
                <w:rFonts w:ascii="Times New Roman" w:hAnsi="Times New Roman" w:cs="Times New Roman"/>
                <w:sz w:val="24"/>
                <w:szCs w:val="24"/>
              </w:rPr>
              <w:br/>
            </w:r>
            <w:r w:rsidRPr="00E80A48">
              <w:rPr>
                <w:rFonts w:ascii="Times New Roman" w:hAnsi="Times New Roman" w:cs="Times New Roman"/>
                <w:sz w:val="24"/>
                <w:szCs w:val="24"/>
              </w:rPr>
              <w:t>«Об утверждении схемы территориального планирования Шпаковского муниципального района Ставропольского края»</w:t>
            </w:r>
          </w:p>
        </w:tc>
        <w:tc>
          <w:tcPr>
            <w:tcW w:w="2524" w:type="dxa"/>
          </w:tcPr>
          <w:p w:rsidR="000F1935" w:rsidRPr="00E80A48" w:rsidRDefault="000F1935" w:rsidP="000F1935">
            <w:pPr>
              <w:autoSpaceDE w:val="0"/>
              <w:autoSpaceDN w:val="0"/>
              <w:adjustRightInd w:val="0"/>
              <w:spacing w:after="0" w:line="240" w:lineRule="exact"/>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0F1935" w:rsidRPr="00E80A48" w:rsidRDefault="000F1935" w:rsidP="000F1935">
            <w:pPr>
              <w:autoSpaceDE w:val="0"/>
              <w:autoSpaceDN w:val="0"/>
              <w:adjustRightInd w:val="0"/>
              <w:spacing w:after="0" w:line="240" w:lineRule="exact"/>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0F1935" w:rsidRPr="00E80A48" w:rsidRDefault="000F1935" w:rsidP="000F1935">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V</w:t>
            </w:r>
            <w:r w:rsidRPr="00E80A48">
              <w:rPr>
                <w:rFonts w:ascii="Times New Roman" w:hAnsi="Times New Roman" w:cs="Times New Roman"/>
                <w:sz w:val="24"/>
                <w:szCs w:val="24"/>
              </w:rPr>
              <w:t xml:space="preserve"> квартал</w:t>
            </w:r>
          </w:p>
        </w:tc>
      </w:tr>
      <w:tr w:rsidR="00732613" w:rsidRPr="00E80A48" w:rsidTr="00530F73">
        <w:tc>
          <w:tcPr>
            <w:tcW w:w="846" w:type="dxa"/>
          </w:tcPr>
          <w:p w:rsidR="00732613" w:rsidRPr="00E80A48" w:rsidRDefault="004F4E75" w:rsidP="00732613">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1.7</w:t>
            </w:r>
          </w:p>
        </w:tc>
        <w:tc>
          <w:tcPr>
            <w:tcW w:w="4422" w:type="dxa"/>
          </w:tcPr>
          <w:p w:rsidR="00732613" w:rsidRPr="00E80A48" w:rsidRDefault="00732613" w:rsidP="00732613">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Совета Шпаковского муниципального района Ставропольского края от 26 июня 2015 года № 271 </w:t>
            </w:r>
            <w:r w:rsidR="007B291B" w:rsidRPr="00E80A48">
              <w:rPr>
                <w:rFonts w:ascii="Times New Roman" w:hAnsi="Times New Roman" w:cs="Times New Roman"/>
                <w:sz w:val="24"/>
                <w:szCs w:val="24"/>
              </w:rPr>
              <w:br/>
            </w:r>
            <w:r w:rsidRPr="00E80A48">
              <w:rPr>
                <w:rFonts w:ascii="Times New Roman" w:hAnsi="Times New Roman" w:cs="Times New Roman"/>
                <w:sz w:val="24"/>
                <w:szCs w:val="24"/>
              </w:rPr>
              <w:t>«О внесении изменений в решение Совета Шпаковского муниципального района от 22.10.2010 года № 209 «Об утверждении перечня автомобильных дорог общего пользования, являющихся муниципальной собственностью Шпаковского района Ставропольского края»</w:t>
            </w:r>
          </w:p>
        </w:tc>
        <w:tc>
          <w:tcPr>
            <w:tcW w:w="2524" w:type="dxa"/>
          </w:tcPr>
          <w:p w:rsidR="00732613" w:rsidRPr="00E80A48" w:rsidRDefault="00732613" w:rsidP="00732613">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732613" w:rsidRPr="00E80A48" w:rsidRDefault="00732613" w:rsidP="00732613">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732613" w:rsidRPr="00E80A48" w:rsidRDefault="00732613" w:rsidP="00732613">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VI</w:t>
            </w:r>
            <w:r w:rsidRPr="00E80A48">
              <w:rPr>
                <w:rFonts w:ascii="Times New Roman" w:hAnsi="Times New Roman" w:cs="Times New Roman"/>
                <w:sz w:val="24"/>
                <w:szCs w:val="24"/>
              </w:rPr>
              <w:t xml:space="preserve"> квартал</w:t>
            </w:r>
          </w:p>
        </w:tc>
      </w:tr>
      <w:tr w:rsidR="00732613" w:rsidRPr="00E80A48" w:rsidTr="00530F73">
        <w:tc>
          <w:tcPr>
            <w:tcW w:w="846" w:type="dxa"/>
          </w:tcPr>
          <w:p w:rsidR="00732613" w:rsidRPr="00E80A48" w:rsidRDefault="00732613" w:rsidP="004F4E75">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1.</w:t>
            </w:r>
            <w:r w:rsidR="004F4E75" w:rsidRPr="00E80A48">
              <w:rPr>
                <w:rFonts w:ascii="Times New Roman" w:hAnsi="Times New Roman" w:cs="Times New Roman"/>
                <w:sz w:val="24"/>
                <w:szCs w:val="24"/>
              </w:rPr>
              <w:t>8</w:t>
            </w:r>
          </w:p>
        </w:tc>
        <w:tc>
          <w:tcPr>
            <w:tcW w:w="4422" w:type="dxa"/>
          </w:tcPr>
          <w:p w:rsidR="00732613" w:rsidRPr="00E80A48" w:rsidRDefault="00732613" w:rsidP="00732613">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Совета Шпаковского муниципального района Ставропольского края от 26 июня 2015 года № 276 </w:t>
            </w:r>
            <w:r w:rsidR="007B291B" w:rsidRPr="00E80A48">
              <w:rPr>
                <w:rFonts w:ascii="Times New Roman" w:hAnsi="Times New Roman" w:cs="Times New Roman"/>
                <w:sz w:val="24"/>
                <w:szCs w:val="24"/>
              </w:rPr>
              <w:br/>
            </w:r>
            <w:r w:rsidRPr="00E80A48">
              <w:rPr>
                <w:rFonts w:ascii="Times New Roman" w:hAnsi="Times New Roman" w:cs="Times New Roman"/>
                <w:sz w:val="24"/>
                <w:szCs w:val="24"/>
              </w:rPr>
              <w:t>«О внесении изменений в решение Совета Шпаковского муниципального района Ставропольского края от 23 апреля 2010 года № 175 «О праздновании Дня Шпаковского района Ставропольского края»</w:t>
            </w:r>
          </w:p>
        </w:tc>
        <w:tc>
          <w:tcPr>
            <w:tcW w:w="2524" w:type="dxa"/>
          </w:tcPr>
          <w:p w:rsidR="00732613" w:rsidRPr="00E80A48" w:rsidRDefault="00732613" w:rsidP="00732613">
            <w:pPr>
              <w:autoSpaceDE w:val="0"/>
              <w:autoSpaceDN w:val="0"/>
              <w:adjustRightInd w:val="0"/>
              <w:spacing w:after="0" w:line="240" w:lineRule="exact"/>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732613" w:rsidRPr="00E80A48" w:rsidRDefault="00732613" w:rsidP="00732613">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V</w:t>
            </w:r>
            <w:r w:rsidRPr="00E80A48">
              <w:rPr>
                <w:rFonts w:ascii="Times New Roman" w:hAnsi="Times New Roman" w:cs="Times New Roman"/>
                <w:sz w:val="24"/>
                <w:szCs w:val="24"/>
              </w:rPr>
              <w:t xml:space="preserve"> квартал</w:t>
            </w:r>
          </w:p>
        </w:tc>
      </w:tr>
      <w:tr w:rsidR="00732613" w:rsidRPr="00E80A48" w:rsidTr="00530F73">
        <w:tc>
          <w:tcPr>
            <w:tcW w:w="846" w:type="dxa"/>
          </w:tcPr>
          <w:p w:rsidR="00732613" w:rsidRPr="00E80A48" w:rsidRDefault="00732613" w:rsidP="004F4E75">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1.</w:t>
            </w:r>
            <w:r w:rsidR="004F4E75" w:rsidRPr="00E80A48">
              <w:rPr>
                <w:rFonts w:ascii="Times New Roman" w:hAnsi="Times New Roman" w:cs="Times New Roman"/>
                <w:sz w:val="24"/>
                <w:szCs w:val="24"/>
              </w:rPr>
              <w:t>9</w:t>
            </w:r>
          </w:p>
        </w:tc>
        <w:tc>
          <w:tcPr>
            <w:tcW w:w="4422" w:type="dxa"/>
          </w:tcPr>
          <w:p w:rsidR="00732613" w:rsidRPr="00E80A48" w:rsidRDefault="00732613" w:rsidP="00732613">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Совета Шпаковского муниципального района Ставропольского края от 26 февраля 2016 года № 348 </w:t>
            </w:r>
            <w:r w:rsidR="007B291B" w:rsidRPr="00E80A48">
              <w:rPr>
                <w:rFonts w:ascii="Times New Roman" w:hAnsi="Times New Roman" w:cs="Times New Roman"/>
                <w:sz w:val="24"/>
                <w:szCs w:val="24"/>
              </w:rPr>
              <w:br/>
            </w:r>
            <w:r w:rsidRPr="00E80A48">
              <w:rPr>
                <w:rFonts w:ascii="Times New Roman" w:hAnsi="Times New Roman" w:cs="Times New Roman"/>
                <w:sz w:val="24"/>
                <w:szCs w:val="24"/>
              </w:rPr>
              <w:t xml:space="preserve">«Об утверждении Положения о порядке осуществления Советом Шпаковского </w:t>
            </w:r>
            <w:r w:rsidRPr="00E80A48">
              <w:rPr>
                <w:rFonts w:ascii="Times New Roman" w:hAnsi="Times New Roman" w:cs="Times New Roman"/>
                <w:sz w:val="24"/>
                <w:szCs w:val="24"/>
              </w:rPr>
              <w:lastRenderedPageBreak/>
              <w:t>муниципального района Ставропольского края права законодательной инициативы в Думе Ставропольского края»</w:t>
            </w:r>
          </w:p>
        </w:tc>
        <w:tc>
          <w:tcPr>
            <w:tcW w:w="2524" w:type="dxa"/>
          </w:tcPr>
          <w:p w:rsidR="00732613" w:rsidRPr="00E80A48" w:rsidRDefault="00732613" w:rsidP="00732613">
            <w:pPr>
              <w:autoSpaceDE w:val="0"/>
              <w:autoSpaceDN w:val="0"/>
              <w:adjustRightInd w:val="0"/>
              <w:spacing w:after="0" w:line="240" w:lineRule="exact"/>
              <w:rPr>
                <w:rFonts w:ascii="Times New Roman" w:hAnsi="Times New Roman" w:cs="Times New Roman"/>
                <w:sz w:val="24"/>
                <w:szCs w:val="24"/>
              </w:rPr>
            </w:pPr>
            <w:r w:rsidRPr="00E80A48">
              <w:rPr>
                <w:rFonts w:ascii="Times New Roman" w:hAnsi="Times New Roman" w:cs="Times New Roman"/>
                <w:sz w:val="24"/>
                <w:szCs w:val="24"/>
              </w:rPr>
              <w:lastRenderedPageBreak/>
              <w:t>аппарат Думы округа, комитет по законности и местному самоуправлению Думы округа</w:t>
            </w:r>
          </w:p>
        </w:tc>
        <w:tc>
          <w:tcPr>
            <w:tcW w:w="1701" w:type="dxa"/>
          </w:tcPr>
          <w:p w:rsidR="00732613" w:rsidRPr="00E80A48" w:rsidRDefault="00732613" w:rsidP="00732613">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II квартал</w:t>
            </w:r>
          </w:p>
        </w:tc>
      </w:tr>
      <w:tr w:rsidR="00732613" w:rsidRPr="00E80A48" w:rsidTr="00530F73">
        <w:tc>
          <w:tcPr>
            <w:tcW w:w="846" w:type="dxa"/>
          </w:tcPr>
          <w:p w:rsidR="00732613" w:rsidRPr="00E80A48" w:rsidRDefault="00732613" w:rsidP="004F4E75">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1.</w:t>
            </w:r>
            <w:r w:rsidR="004F4E75" w:rsidRPr="00E80A48">
              <w:rPr>
                <w:rFonts w:ascii="Times New Roman" w:hAnsi="Times New Roman" w:cs="Times New Roman"/>
                <w:sz w:val="24"/>
                <w:szCs w:val="24"/>
              </w:rPr>
              <w:t>10</w:t>
            </w:r>
          </w:p>
        </w:tc>
        <w:tc>
          <w:tcPr>
            <w:tcW w:w="4422" w:type="dxa"/>
          </w:tcPr>
          <w:p w:rsidR="00732613" w:rsidRPr="00E80A48" w:rsidRDefault="00732613" w:rsidP="00732613">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Совета Шпаковского муниципального района Ставропольского края от 26 февраля 2016 года № 349 </w:t>
            </w:r>
            <w:r w:rsidR="007B291B" w:rsidRPr="00E80A48">
              <w:rPr>
                <w:rFonts w:ascii="Times New Roman" w:hAnsi="Times New Roman" w:cs="Times New Roman"/>
                <w:sz w:val="24"/>
                <w:szCs w:val="24"/>
              </w:rPr>
              <w:br/>
            </w:r>
            <w:r w:rsidRPr="00E80A48">
              <w:rPr>
                <w:rFonts w:ascii="Times New Roman" w:hAnsi="Times New Roman" w:cs="Times New Roman"/>
                <w:sz w:val="24"/>
                <w:szCs w:val="24"/>
              </w:rPr>
              <w:t>«Об утверждении Положения о «депутатском часе» в Совете Шпаковского муниципального района Ставропольского края»</w:t>
            </w:r>
          </w:p>
        </w:tc>
        <w:tc>
          <w:tcPr>
            <w:tcW w:w="2524" w:type="dxa"/>
          </w:tcPr>
          <w:p w:rsidR="00732613" w:rsidRPr="00E80A48" w:rsidRDefault="00732613" w:rsidP="00732613">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вопросам депутатской этики, регламенту,</w:t>
            </w:r>
          </w:p>
          <w:p w:rsidR="00732613" w:rsidRPr="00E80A48" w:rsidRDefault="00732613" w:rsidP="00732613">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организации деятельности Думы Шпаковского</w:t>
            </w:r>
          </w:p>
          <w:p w:rsidR="00732613" w:rsidRPr="00E80A48" w:rsidRDefault="00732613" w:rsidP="00732613">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муниципального округа Ставропольского края</w:t>
            </w:r>
          </w:p>
          <w:p w:rsidR="00732613" w:rsidRPr="00E80A48" w:rsidRDefault="00732613" w:rsidP="00732613">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взаимодействию со средствами массовой информации Думы округа</w:t>
            </w:r>
          </w:p>
        </w:tc>
        <w:tc>
          <w:tcPr>
            <w:tcW w:w="1701" w:type="dxa"/>
          </w:tcPr>
          <w:p w:rsidR="00732613" w:rsidRPr="00E80A48" w:rsidRDefault="00732613" w:rsidP="007B291B">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w:t>
            </w:r>
            <w:r w:rsidR="007B291B" w:rsidRPr="00E80A48">
              <w:rPr>
                <w:rFonts w:ascii="Times New Roman" w:hAnsi="Times New Roman" w:cs="Times New Roman"/>
                <w:sz w:val="24"/>
                <w:szCs w:val="24"/>
                <w:lang w:val="en-US"/>
              </w:rPr>
              <w:t>V</w:t>
            </w:r>
            <w:r w:rsidRPr="00E80A48">
              <w:rPr>
                <w:rFonts w:ascii="Times New Roman" w:hAnsi="Times New Roman" w:cs="Times New Roman"/>
                <w:sz w:val="24"/>
                <w:szCs w:val="24"/>
              </w:rPr>
              <w:t>квартал</w:t>
            </w:r>
          </w:p>
        </w:tc>
      </w:tr>
      <w:tr w:rsidR="00732613" w:rsidRPr="00E80A48" w:rsidTr="00530F73">
        <w:tc>
          <w:tcPr>
            <w:tcW w:w="846" w:type="dxa"/>
          </w:tcPr>
          <w:p w:rsidR="00732613" w:rsidRPr="00E80A48" w:rsidRDefault="00732613" w:rsidP="004F4E75">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1.</w:t>
            </w:r>
            <w:r w:rsidR="004F4E75" w:rsidRPr="00E80A48">
              <w:rPr>
                <w:rFonts w:ascii="Times New Roman" w:hAnsi="Times New Roman" w:cs="Times New Roman"/>
                <w:sz w:val="24"/>
                <w:szCs w:val="24"/>
              </w:rPr>
              <w:t>11</w:t>
            </w:r>
          </w:p>
        </w:tc>
        <w:tc>
          <w:tcPr>
            <w:tcW w:w="4422" w:type="dxa"/>
          </w:tcPr>
          <w:p w:rsidR="00732613" w:rsidRPr="00E80A48" w:rsidRDefault="00732613" w:rsidP="00732613">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Решение Совета Шпаковского муниципального района Ставропольского края от 22 апреля 2016 года № 368 «Об утверждении Положения об отделе образования администрации Шпаковского муниципального района Ставропольского края»</w:t>
            </w:r>
          </w:p>
        </w:tc>
        <w:tc>
          <w:tcPr>
            <w:tcW w:w="2524" w:type="dxa"/>
          </w:tcPr>
          <w:p w:rsidR="00732613" w:rsidRPr="00E80A48" w:rsidRDefault="00732613" w:rsidP="00732613">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социальным вопросам и безопасности Думы округа</w:t>
            </w:r>
          </w:p>
        </w:tc>
        <w:tc>
          <w:tcPr>
            <w:tcW w:w="1701" w:type="dxa"/>
          </w:tcPr>
          <w:p w:rsidR="00732613" w:rsidRPr="00E80A48" w:rsidRDefault="00732613" w:rsidP="00732613">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 xml:space="preserve">IV </w:t>
            </w:r>
            <w:r w:rsidRPr="00E80A48">
              <w:rPr>
                <w:rFonts w:ascii="Times New Roman" w:hAnsi="Times New Roman" w:cs="Times New Roman"/>
                <w:sz w:val="24"/>
                <w:szCs w:val="24"/>
              </w:rPr>
              <w:t>квартал</w:t>
            </w:r>
          </w:p>
        </w:tc>
      </w:tr>
      <w:tr w:rsidR="00732613" w:rsidRPr="00E80A48" w:rsidTr="00530F73">
        <w:tc>
          <w:tcPr>
            <w:tcW w:w="846" w:type="dxa"/>
          </w:tcPr>
          <w:p w:rsidR="00732613" w:rsidRPr="00E80A48" w:rsidRDefault="00732613" w:rsidP="004F4E75">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1.</w:t>
            </w:r>
            <w:r w:rsidR="004F4E75" w:rsidRPr="00E80A48">
              <w:rPr>
                <w:rFonts w:ascii="Times New Roman" w:hAnsi="Times New Roman" w:cs="Times New Roman"/>
                <w:sz w:val="24"/>
                <w:szCs w:val="24"/>
              </w:rPr>
              <w:t>12</w:t>
            </w:r>
          </w:p>
        </w:tc>
        <w:tc>
          <w:tcPr>
            <w:tcW w:w="4422" w:type="dxa"/>
          </w:tcPr>
          <w:p w:rsidR="00732613" w:rsidRPr="00E80A48" w:rsidRDefault="00732613" w:rsidP="00732613">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Совета Шпаковского муниципального района Ставропольского края от 22 апреля 2016 года № 369 </w:t>
            </w:r>
            <w:r w:rsidR="007B291B" w:rsidRPr="00E80A48">
              <w:rPr>
                <w:rFonts w:ascii="Times New Roman" w:hAnsi="Times New Roman" w:cs="Times New Roman"/>
                <w:sz w:val="24"/>
                <w:szCs w:val="24"/>
              </w:rPr>
              <w:br/>
            </w:r>
            <w:r w:rsidRPr="00E80A48">
              <w:rPr>
                <w:rFonts w:ascii="Times New Roman" w:hAnsi="Times New Roman" w:cs="Times New Roman"/>
                <w:sz w:val="24"/>
                <w:szCs w:val="24"/>
              </w:rPr>
              <w:t>«Об утверждении Положения о комитете имущественных и земельных отношений администрации Шпаковского муниципального района Ставропольского края»</w:t>
            </w:r>
          </w:p>
        </w:tc>
        <w:tc>
          <w:tcPr>
            <w:tcW w:w="2524" w:type="dxa"/>
          </w:tcPr>
          <w:p w:rsidR="00732613" w:rsidRPr="00E80A48" w:rsidRDefault="00732613" w:rsidP="00732613">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732613" w:rsidRPr="00E80A48" w:rsidRDefault="00732613" w:rsidP="00732613">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732613" w:rsidRPr="00E80A48" w:rsidRDefault="00732613" w:rsidP="00732613">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732613" w:rsidRPr="00E80A48" w:rsidTr="00530F73">
        <w:tc>
          <w:tcPr>
            <w:tcW w:w="846" w:type="dxa"/>
          </w:tcPr>
          <w:p w:rsidR="00732613" w:rsidRPr="00E80A48" w:rsidRDefault="00732613" w:rsidP="004F4E75">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1.</w:t>
            </w:r>
            <w:r w:rsidR="004F4E75" w:rsidRPr="00E80A48">
              <w:rPr>
                <w:rFonts w:ascii="Times New Roman" w:hAnsi="Times New Roman" w:cs="Times New Roman"/>
                <w:sz w:val="24"/>
                <w:szCs w:val="24"/>
              </w:rPr>
              <w:t>13</w:t>
            </w:r>
          </w:p>
        </w:tc>
        <w:tc>
          <w:tcPr>
            <w:tcW w:w="4422" w:type="dxa"/>
          </w:tcPr>
          <w:p w:rsidR="00732613" w:rsidRPr="00E80A48" w:rsidRDefault="00732613" w:rsidP="00732613">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Совета Шпаковского муниципального района Ставропольского края от 24 июня 2016 года № 400 </w:t>
            </w:r>
            <w:r w:rsidR="007B291B" w:rsidRPr="00E80A48">
              <w:rPr>
                <w:rFonts w:ascii="Times New Roman" w:hAnsi="Times New Roman" w:cs="Times New Roman"/>
                <w:sz w:val="24"/>
                <w:szCs w:val="24"/>
              </w:rPr>
              <w:br/>
            </w:r>
            <w:r w:rsidRPr="00E80A48">
              <w:rPr>
                <w:rFonts w:ascii="Times New Roman" w:hAnsi="Times New Roman" w:cs="Times New Roman"/>
                <w:sz w:val="24"/>
                <w:szCs w:val="24"/>
              </w:rPr>
              <w:t>«Об утверждении Порядка назначения и проведения опроса граждан в Шпаковском муниципальном районе Ставропольского края»</w:t>
            </w:r>
          </w:p>
        </w:tc>
        <w:tc>
          <w:tcPr>
            <w:tcW w:w="2524" w:type="dxa"/>
          </w:tcPr>
          <w:p w:rsidR="00732613" w:rsidRPr="00E80A48" w:rsidRDefault="00732613" w:rsidP="00732613">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732613" w:rsidRPr="00E80A48" w:rsidRDefault="00732613" w:rsidP="007B291B">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w:t>
            </w:r>
            <w:r w:rsidR="007B291B" w:rsidRPr="00E80A48">
              <w:rPr>
                <w:rFonts w:ascii="Times New Roman" w:hAnsi="Times New Roman" w:cs="Times New Roman"/>
                <w:sz w:val="24"/>
                <w:szCs w:val="24"/>
                <w:lang w:val="en-US"/>
              </w:rPr>
              <w:t>V</w:t>
            </w:r>
            <w:r w:rsidRPr="00E80A48">
              <w:rPr>
                <w:rFonts w:ascii="Times New Roman" w:hAnsi="Times New Roman" w:cs="Times New Roman"/>
                <w:sz w:val="24"/>
                <w:szCs w:val="24"/>
              </w:rPr>
              <w:t xml:space="preserve"> квартал</w:t>
            </w:r>
          </w:p>
        </w:tc>
      </w:tr>
      <w:tr w:rsidR="00732613" w:rsidRPr="00E80A48" w:rsidTr="00530F73">
        <w:tc>
          <w:tcPr>
            <w:tcW w:w="846" w:type="dxa"/>
          </w:tcPr>
          <w:p w:rsidR="00732613" w:rsidRPr="00E80A48" w:rsidRDefault="00732613" w:rsidP="004F4E75">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1.1</w:t>
            </w:r>
            <w:r w:rsidR="004F4E75" w:rsidRPr="00E80A48">
              <w:rPr>
                <w:rFonts w:ascii="Times New Roman" w:hAnsi="Times New Roman" w:cs="Times New Roman"/>
                <w:sz w:val="24"/>
                <w:szCs w:val="24"/>
              </w:rPr>
              <w:t>4</w:t>
            </w:r>
          </w:p>
        </w:tc>
        <w:tc>
          <w:tcPr>
            <w:tcW w:w="4422" w:type="dxa"/>
          </w:tcPr>
          <w:p w:rsidR="00732613" w:rsidRPr="00E80A48" w:rsidRDefault="00732613" w:rsidP="00732613">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Совета Шпаковского муниципального района Ставропольского края от 20 декабря 2016 года № 468 </w:t>
            </w:r>
            <w:r w:rsidR="007B291B" w:rsidRPr="00E80A48">
              <w:rPr>
                <w:rFonts w:ascii="Times New Roman" w:hAnsi="Times New Roman" w:cs="Times New Roman"/>
                <w:sz w:val="24"/>
                <w:szCs w:val="24"/>
              </w:rPr>
              <w:br/>
            </w:r>
            <w:r w:rsidRPr="00E80A48">
              <w:rPr>
                <w:rFonts w:ascii="Times New Roman" w:hAnsi="Times New Roman" w:cs="Times New Roman"/>
                <w:sz w:val="24"/>
                <w:szCs w:val="24"/>
              </w:rPr>
              <w:t xml:space="preserve">«О внесении дополнений в Положение об отделе образования администрации Шпаковского муниципального района </w:t>
            </w:r>
            <w:r w:rsidRPr="00E80A48">
              <w:rPr>
                <w:rFonts w:ascii="Times New Roman" w:hAnsi="Times New Roman" w:cs="Times New Roman"/>
                <w:sz w:val="24"/>
                <w:szCs w:val="24"/>
              </w:rPr>
              <w:lastRenderedPageBreak/>
              <w:t>Ставропольского края, утвержденное решением Совета Шпаковского муниципального района Ставропольского края от 22 апреля 2016 года № 368»</w:t>
            </w:r>
          </w:p>
        </w:tc>
        <w:tc>
          <w:tcPr>
            <w:tcW w:w="2524" w:type="dxa"/>
          </w:tcPr>
          <w:p w:rsidR="00732613" w:rsidRPr="00E80A48" w:rsidRDefault="00732613" w:rsidP="00732613">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аппарат Думы округа, комитет по социальным вопросам и безопасности Думы округа</w:t>
            </w:r>
          </w:p>
        </w:tc>
        <w:tc>
          <w:tcPr>
            <w:tcW w:w="1701" w:type="dxa"/>
          </w:tcPr>
          <w:p w:rsidR="00732613" w:rsidRPr="00E80A48" w:rsidRDefault="00732613" w:rsidP="00732613">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732613" w:rsidRPr="00E80A48" w:rsidTr="00530F73">
        <w:tc>
          <w:tcPr>
            <w:tcW w:w="846" w:type="dxa"/>
          </w:tcPr>
          <w:p w:rsidR="00732613" w:rsidRPr="00E80A48" w:rsidRDefault="00732613" w:rsidP="004F4E75">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1.1</w:t>
            </w:r>
            <w:r w:rsidR="004F4E75" w:rsidRPr="00E80A48">
              <w:rPr>
                <w:rFonts w:ascii="Times New Roman" w:hAnsi="Times New Roman" w:cs="Times New Roman"/>
                <w:sz w:val="24"/>
                <w:szCs w:val="24"/>
              </w:rPr>
              <w:t>5</w:t>
            </w:r>
          </w:p>
        </w:tc>
        <w:tc>
          <w:tcPr>
            <w:tcW w:w="4422" w:type="dxa"/>
          </w:tcPr>
          <w:p w:rsidR="00732613" w:rsidRPr="00E80A48" w:rsidRDefault="00732613" w:rsidP="00732613">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Совета Шпаковского муниципального района Ставропольского края от 17 февраля 2017 года № 472 </w:t>
            </w:r>
            <w:r w:rsidR="007B291B" w:rsidRPr="00E80A48">
              <w:rPr>
                <w:rFonts w:ascii="Times New Roman" w:hAnsi="Times New Roman" w:cs="Times New Roman"/>
                <w:sz w:val="24"/>
                <w:szCs w:val="24"/>
              </w:rPr>
              <w:br/>
            </w:r>
            <w:r w:rsidRPr="00E80A48">
              <w:rPr>
                <w:rFonts w:ascii="Times New Roman" w:hAnsi="Times New Roman" w:cs="Times New Roman"/>
                <w:sz w:val="24"/>
                <w:szCs w:val="24"/>
              </w:rPr>
              <w:t>«Об утверждении местных нормативов градостроительного проектирования муниципальных образований сельских поселений, входящих в состав Шпаковского муниципального района Ставропольского края»</w:t>
            </w:r>
          </w:p>
        </w:tc>
        <w:tc>
          <w:tcPr>
            <w:tcW w:w="2524" w:type="dxa"/>
          </w:tcPr>
          <w:p w:rsidR="00732613" w:rsidRPr="00E80A48" w:rsidRDefault="00732613" w:rsidP="00732613">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732613" w:rsidRPr="00E80A48" w:rsidRDefault="00732613" w:rsidP="00732613">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732613" w:rsidRPr="00E80A48" w:rsidRDefault="00732613" w:rsidP="00732613">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V</w:t>
            </w:r>
            <w:r w:rsidRPr="00E80A48">
              <w:rPr>
                <w:rFonts w:ascii="Times New Roman" w:hAnsi="Times New Roman" w:cs="Times New Roman"/>
                <w:sz w:val="24"/>
                <w:szCs w:val="24"/>
              </w:rPr>
              <w:t xml:space="preserve"> квартал</w:t>
            </w:r>
          </w:p>
        </w:tc>
      </w:tr>
      <w:tr w:rsidR="00732613" w:rsidRPr="00E80A48" w:rsidTr="00530F73">
        <w:tc>
          <w:tcPr>
            <w:tcW w:w="846" w:type="dxa"/>
          </w:tcPr>
          <w:p w:rsidR="00732613" w:rsidRPr="00E80A48" w:rsidRDefault="00732613" w:rsidP="004F4E75">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1.1</w:t>
            </w:r>
            <w:r w:rsidR="004F4E75" w:rsidRPr="00E80A48">
              <w:rPr>
                <w:rFonts w:ascii="Times New Roman" w:hAnsi="Times New Roman" w:cs="Times New Roman"/>
                <w:sz w:val="24"/>
                <w:szCs w:val="24"/>
              </w:rPr>
              <w:t>6</w:t>
            </w:r>
          </w:p>
        </w:tc>
        <w:tc>
          <w:tcPr>
            <w:tcW w:w="4422" w:type="dxa"/>
          </w:tcPr>
          <w:p w:rsidR="00732613" w:rsidRPr="00E80A48" w:rsidRDefault="00732613" w:rsidP="00732613">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Совета Шпаковского муниципального района Ставропольского края от 17 февраля 2017 года № 473 </w:t>
            </w:r>
            <w:r w:rsidR="007B291B" w:rsidRPr="00E80A48">
              <w:rPr>
                <w:rFonts w:ascii="Times New Roman" w:hAnsi="Times New Roman" w:cs="Times New Roman"/>
                <w:sz w:val="24"/>
                <w:szCs w:val="24"/>
              </w:rPr>
              <w:br/>
            </w:r>
            <w:r w:rsidRPr="00E80A48">
              <w:rPr>
                <w:rFonts w:ascii="Times New Roman" w:hAnsi="Times New Roman" w:cs="Times New Roman"/>
                <w:sz w:val="24"/>
                <w:szCs w:val="24"/>
              </w:rPr>
              <w:t>«Об утверждении Положения о порядке осущест</w:t>
            </w:r>
            <w:r w:rsidR="007B291B" w:rsidRPr="00E80A48">
              <w:rPr>
                <w:rFonts w:ascii="Times New Roman" w:hAnsi="Times New Roman" w:cs="Times New Roman"/>
                <w:sz w:val="24"/>
                <w:szCs w:val="24"/>
              </w:rPr>
              <w:t>вления контрольной деятельности</w:t>
            </w:r>
            <w:r w:rsidRPr="00E80A48">
              <w:rPr>
                <w:rFonts w:ascii="Times New Roman" w:hAnsi="Times New Roman" w:cs="Times New Roman"/>
                <w:sz w:val="24"/>
                <w:szCs w:val="24"/>
              </w:rPr>
              <w:t xml:space="preserve"> Советом Шпаковского муниципального района Ставропольского края»</w:t>
            </w:r>
          </w:p>
        </w:tc>
        <w:tc>
          <w:tcPr>
            <w:tcW w:w="2524" w:type="dxa"/>
          </w:tcPr>
          <w:p w:rsidR="00732613" w:rsidRPr="00E80A48" w:rsidRDefault="00732613" w:rsidP="00732613">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732613" w:rsidRPr="00E80A48" w:rsidRDefault="00732613" w:rsidP="00732613">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II</w:t>
            </w:r>
            <w:r w:rsidRPr="00E80A48">
              <w:rPr>
                <w:rFonts w:ascii="Times New Roman" w:hAnsi="Times New Roman" w:cs="Times New Roman"/>
                <w:sz w:val="24"/>
                <w:szCs w:val="24"/>
              </w:rPr>
              <w:t xml:space="preserve"> квартал</w:t>
            </w:r>
          </w:p>
        </w:tc>
      </w:tr>
      <w:tr w:rsidR="00732613" w:rsidRPr="00E80A48" w:rsidTr="00530F73">
        <w:tc>
          <w:tcPr>
            <w:tcW w:w="846" w:type="dxa"/>
          </w:tcPr>
          <w:p w:rsidR="00732613" w:rsidRPr="00E80A48" w:rsidRDefault="00732613" w:rsidP="004F4E75">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1.1</w:t>
            </w:r>
            <w:r w:rsidR="004F4E75" w:rsidRPr="00E80A48">
              <w:rPr>
                <w:rFonts w:ascii="Times New Roman" w:hAnsi="Times New Roman" w:cs="Times New Roman"/>
                <w:sz w:val="24"/>
                <w:szCs w:val="24"/>
              </w:rPr>
              <w:t>7</w:t>
            </w:r>
          </w:p>
        </w:tc>
        <w:tc>
          <w:tcPr>
            <w:tcW w:w="4422" w:type="dxa"/>
          </w:tcPr>
          <w:p w:rsidR="00732613" w:rsidRPr="00E80A48" w:rsidRDefault="00732613" w:rsidP="00732613">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Совета Шпаковского муниципального района Ставропольского края от 17 февраля 2017 года № 553 </w:t>
            </w:r>
            <w:r w:rsidR="007B291B" w:rsidRPr="00E80A48">
              <w:rPr>
                <w:rFonts w:ascii="Times New Roman" w:hAnsi="Times New Roman" w:cs="Times New Roman"/>
                <w:sz w:val="24"/>
                <w:szCs w:val="24"/>
              </w:rPr>
              <w:br/>
            </w:r>
            <w:r w:rsidRPr="00E80A48">
              <w:rPr>
                <w:rFonts w:ascii="Times New Roman" w:hAnsi="Times New Roman" w:cs="Times New Roman"/>
                <w:sz w:val="24"/>
                <w:szCs w:val="24"/>
              </w:rPr>
              <w:t xml:space="preserve">«О внесении изменений в Положение о комитете имущественных и земельных отношений администрации Шпаковского муниципального района Ставропольского края, утвержденного решением Совета Шпаковского муниципального района Ставропольского края от 22.04.2016 </w:t>
            </w:r>
            <w:r w:rsidR="007B291B" w:rsidRPr="00E80A48">
              <w:rPr>
                <w:rFonts w:ascii="Times New Roman" w:hAnsi="Times New Roman" w:cs="Times New Roman"/>
                <w:sz w:val="24"/>
                <w:szCs w:val="24"/>
              </w:rPr>
              <w:br/>
            </w:r>
            <w:r w:rsidRPr="00E80A48">
              <w:rPr>
                <w:rFonts w:ascii="Times New Roman" w:hAnsi="Times New Roman" w:cs="Times New Roman"/>
                <w:sz w:val="24"/>
                <w:szCs w:val="24"/>
              </w:rPr>
              <w:t>№ 369 «Об утверждении Положения о комитете имущественных и земельных отношений администрации Шпаковского муниципального района Ставропольского края»</w:t>
            </w:r>
          </w:p>
        </w:tc>
        <w:tc>
          <w:tcPr>
            <w:tcW w:w="2524" w:type="dxa"/>
          </w:tcPr>
          <w:p w:rsidR="00732613" w:rsidRPr="00E80A48" w:rsidRDefault="00732613" w:rsidP="00732613">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732613" w:rsidRPr="00E80A48" w:rsidRDefault="00732613" w:rsidP="00732613">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732613" w:rsidRPr="00E80A48" w:rsidRDefault="00732613" w:rsidP="00732613">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732613" w:rsidRPr="00E80A48" w:rsidTr="00530F73">
        <w:tc>
          <w:tcPr>
            <w:tcW w:w="846" w:type="dxa"/>
          </w:tcPr>
          <w:p w:rsidR="00732613" w:rsidRPr="00E80A48" w:rsidRDefault="00732613" w:rsidP="004F4E75">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1.1</w:t>
            </w:r>
            <w:r w:rsidR="004F4E75" w:rsidRPr="00E80A48">
              <w:rPr>
                <w:rFonts w:ascii="Times New Roman" w:hAnsi="Times New Roman" w:cs="Times New Roman"/>
                <w:sz w:val="24"/>
                <w:szCs w:val="24"/>
              </w:rPr>
              <w:t>8</w:t>
            </w:r>
          </w:p>
        </w:tc>
        <w:tc>
          <w:tcPr>
            <w:tcW w:w="4422" w:type="dxa"/>
          </w:tcPr>
          <w:p w:rsidR="00732613" w:rsidRPr="00E80A48" w:rsidRDefault="00732613" w:rsidP="00732613">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Совета Шпаковского муниципального района Ставропольского края от 27 апреля 2017 года № 499 </w:t>
            </w:r>
            <w:r w:rsidR="007B291B" w:rsidRPr="00E80A48">
              <w:rPr>
                <w:rFonts w:ascii="Times New Roman" w:hAnsi="Times New Roman" w:cs="Times New Roman"/>
                <w:sz w:val="24"/>
                <w:szCs w:val="24"/>
              </w:rPr>
              <w:br/>
              <w:t xml:space="preserve">«О </w:t>
            </w:r>
            <w:r w:rsidRPr="00E80A48">
              <w:rPr>
                <w:rFonts w:ascii="Times New Roman" w:hAnsi="Times New Roman" w:cs="Times New Roman"/>
                <w:sz w:val="24"/>
                <w:szCs w:val="24"/>
              </w:rPr>
              <w:t xml:space="preserve">внесении дополнений в Положение об отделе образования администрации Шпаковского муниципального района Ставропольского края, утвержденное решением Совета Шпаковского </w:t>
            </w:r>
            <w:r w:rsidRPr="00E80A48">
              <w:rPr>
                <w:rFonts w:ascii="Times New Roman" w:hAnsi="Times New Roman" w:cs="Times New Roman"/>
                <w:sz w:val="24"/>
                <w:szCs w:val="24"/>
              </w:rPr>
              <w:lastRenderedPageBreak/>
              <w:t>муниципального района Ставропольского края от 22 апреля 2016 года № 368»</w:t>
            </w:r>
          </w:p>
        </w:tc>
        <w:tc>
          <w:tcPr>
            <w:tcW w:w="2524" w:type="dxa"/>
          </w:tcPr>
          <w:p w:rsidR="00732613" w:rsidRPr="00E80A48" w:rsidRDefault="00732613" w:rsidP="00732613">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аппарат Думы округа, комитет по социальным вопросам и безопасности Думы округа</w:t>
            </w:r>
          </w:p>
        </w:tc>
        <w:tc>
          <w:tcPr>
            <w:tcW w:w="1701" w:type="dxa"/>
          </w:tcPr>
          <w:p w:rsidR="00732613" w:rsidRPr="00E80A48" w:rsidRDefault="00732613" w:rsidP="00732613">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732613" w:rsidRPr="00E80A48" w:rsidTr="00530F73">
        <w:tc>
          <w:tcPr>
            <w:tcW w:w="846" w:type="dxa"/>
          </w:tcPr>
          <w:p w:rsidR="00732613" w:rsidRPr="00E80A48" w:rsidRDefault="00732613" w:rsidP="004F4E75">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1.1</w:t>
            </w:r>
            <w:r w:rsidR="004F4E75" w:rsidRPr="00E80A48">
              <w:rPr>
                <w:rFonts w:ascii="Times New Roman" w:hAnsi="Times New Roman" w:cs="Times New Roman"/>
                <w:sz w:val="24"/>
                <w:szCs w:val="24"/>
              </w:rPr>
              <w:t>9</w:t>
            </w:r>
          </w:p>
        </w:tc>
        <w:tc>
          <w:tcPr>
            <w:tcW w:w="4422" w:type="dxa"/>
          </w:tcPr>
          <w:p w:rsidR="00732613" w:rsidRPr="00E80A48" w:rsidRDefault="00732613" w:rsidP="00732613">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Совета Шпаковского муниципального района Ставропольского края от 27 апреля 2017 года № 502 </w:t>
            </w:r>
            <w:r w:rsidR="007B291B" w:rsidRPr="00E80A48">
              <w:rPr>
                <w:rFonts w:ascii="Times New Roman" w:hAnsi="Times New Roman" w:cs="Times New Roman"/>
                <w:sz w:val="24"/>
                <w:szCs w:val="24"/>
              </w:rPr>
              <w:br/>
            </w:r>
            <w:r w:rsidRPr="00E80A48">
              <w:rPr>
                <w:rFonts w:ascii="Times New Roman" w:hAnsi="Times New Roman" w:cs="Times New Roman"/>
                <w:sz w:val="24"/>
                <w:szCs w:val="24"/>
              </w:rPr>
              <w:t>«Об учреждении управления архитектуры и градостроительства администрации Шпаковского муниципального района Ставропольского края и утверждении Положения об управлении архитектуры и градостроительства администрации Шпаковского муниципального района Ставропольского края»</w:t>
            </w:r>
          </w:p>
        </w:tc>
        <w:tc>
          <w:tcPr>
            <w:tcW w:w="2524" w:type="dxa"/>
          </w:tcPr>
          <w:p w:rsidR="00732613" w:rsidRPr="00E80A48" w:rsidRDefault="00732613" w:rsidP="00732613">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732613" w:rsidRPr="00E80A48" w:rsidRDefault="00732613" w:rsidP="00732613">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732613" w:rsidRPr="00E80A48" w:rsidRDefault="00732613" w:rsidP="00732613">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732613" w:rsidRPr="00E80A48" w:rsidTr="00530F73">
        <w:tc>
          <w:tcPr>
            <w:tcW w:w="846" w:type="dxa"/>
          </w:tcPr>
          <w:p w:rsidR="00732613" w:rsidRPr="00E80A48" w:rsidRDefault="00732613" w:rsidP="004F4E75">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1.</w:t>
            </w:r>
            <w:r w:rsidR="004F4E75" w:rsidRPr="00E80A48">
              <w:rPr>
                <w:rFonts w:ascii="Times New Roman" w:hAnsi="Times New Roman" w:cs="Times New Roman"/>
                <w:sz w:val="24"/>
                <w:szCs w:val="24"/>
              </w:rPr>
              <w:t>20</w:t>
            </w:r>
          </w:p>
        </w:tc>
        <w:tc>
          <w:tcPr>
            <w:tcW w:w="4422" w:type="dxa"/>
          </w:tcPr>
          <w:p w:rsidR="00732613" w:rsidRPr="00E80A48" w:rsidRDefault="00732613" w:rsidP="00732613">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Совета Шпаковского муниципального района Ставропольского края от 27 апреля 2017 года № 505 </w:t>
            </w:r>
            <w:r w:rsidR="007B291B" w:rsidRPr="00E80A48">
              <w:rPr>
                <w:rFonts w:ascii="Times New Roman" w:hAnsi="Times New Roman" w:cs="Times New Roman"/>
                <w:sz w:val="24"/>
                <w:szCs w:val="24"/>
              </w:rPr>
              <w:br/>
            </w:r>
            <w:r w:rsidRPr="00E80A48">
              <w:rPr>
                <w:rFonts w:ascii="Times New Roman" w:hAnsi="Times New Roman" w:cs="Times New Roman"/>
                <w:sz w:val="24"/>
                <w:szCs w:val="24"/>
              </w:rPr>
              <w:t>«О внесении изменений в Правила землепользования и застройки муниципальных образований сельских поселений, входящих в состав Шпаковского муниципального района Ставропольского края»</w:t>
            </w:r>
          </w:p>
        </w:tc>
        <w:tc>
          <w:tcPr>
            <w:tcW w:w="2524" w:type="dxa"/>
          </w:tcPr>
          <w:p w:rsidR="00732613" w:rsidRPr="00E80A48" w:rsidRDefault="00732613" w:rsidP="00732613">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732613" w:rsidRPr="00E80A48" w:rsidRDefault="00732613" w:rsidP="00732613">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732613" w:rsidRPr="00E80A48" w:rsidRDefault="00732613" w:rsidP="00732613">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II</w:t>
            </w:r>
            <w:r w:rsidRPr="00E80A48">
              <w:rPr>
                <w:rFonts w:ascii="Times New Roman" w:hAnsi="Times New Roman" w:cs="Times New Roman"/>
                <w:sz w:val="24"/>
                <w:szCs w:val="24"/>
              </w:rPr>
              <w:t xml:space="preserve"> квартал</w:t>
            </w:r>
          </w:p>
        </w:tc>
      </w:tr>
      <w:tr w:rsidR="00732613" w:rsidRPr="00E80A48" w:rsidTr="00530F73">
        <w:tc>
          <w:tcPr>
            <w:tcW w:w="846" w:type="dxa"/>
          </w:tcPr>
          <w:p w:rsidR="00732613" w:rsidRPr="00E80A48" w:rsidRDefault="00732613" w:rsidP="004F4E75">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1.</w:t>
            </w:r>
            <w:r w:rsidR="004F4E75" w:rsidRPr="00E80A48">
              <w:rPr>
                <w:rFonts w:ascii="Times New Roman" w:hAnsi="Times New Roman" w:cs="Times New Roman"/>
                <w:sz w:val="24"/>
                <w:szCs w:val="24"/>
              </w:rPr>
              <w:t>21</w:t>
            </w:r>
          </w:p>
        </w:tc>
        <w:tc>
          <w:tcPr>
            <w:tcW w:w="4422" w:type="dxa"/>
          </w:tcPr>
          <w:p w:rsidR="00732613" w:rsidRPr="00E80A48" w:rsidRDefault="00732613" w:rsidP="00732613">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Совета Шпаковского муниципального района Ставропольского края от 27 октября 2017 года № 553 </w:t>
            </w:r>
            <w:r w:rsidR="007B291B" w:rsidRPr="00E80A48">
              <w:rPr>
                <w:rFonts w:ascii="Times New Roman" w:hAnsi="Times New Roman" w:cs="Times New Roman"/>
                <w:sz w:val="24"/>
                <w:szCs w:val="24"/>
              </w:rPr>
              <w:br/>
            </w:r>
            <w:r w:rsidRPr="00E80A48">
              <w:rPr>
                <w:rFonts w:ascii="Times New Roman" w:hAnsi="Times New Roman" w:cs="Times New Roman"/>
                <w:sz w:val="24"/>
                <w:szCs w:val="24"/>
              </w:rPr>
              <w:t>«О внесении изменений и дополнений в Положение о комитете имущественных и земельных отношений администрации  Шпаковского муниципального района Ставропольского края, утвержденное решением Совета Шпаковского муниципального района Ставропольского края от 22.04.2016 № 369»</w:t>
            </w:r>
          </w:p>
        </w:tc>
        <w:tc>
          <w:tcPr>
            <w:tcW w:w="2524" w:type="dxa"/>
          </w:tcPr>
          <w:p w:rsidR="00732613" w:rsidRPr="00E80A48" w:rsidRDefault="00732613" w:rsidP="00732613">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732613" w:rsidRPr="00E80A48" w:rsidRDefault="00732613" w:rsidP="00732613">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732613" w:rsidRPr="00E80A48" w:rsidRDefault="00732613" w:rsidP="00732613">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732613" w:rsidRPr="00E80A48" w:rsidTr="00530F73">
        <w:tc>
          <w:tcPr>
            <w:tcW w:w="846" w:type="dxa"/>
          </w:tcPr>
          <w:p w:rsidR="00732613" w:rsidRPr="00E80A48" w:rsidRDefault="00732613" w:rsidP="004F4E75">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1.</w:t>
            </w:r>
            <w:r w:rsidR="004F4E75" w:rsidRPr="00E80A48">
              <w:rPr>
                <w:rFonts w:ascii="Times New Roman" w:hAnsi="Times New Roman" w:cs="Times New Roman"/>
                <w:sz w:val="24"/>
                <w:szCs w:val="24"/>
              </w:rPr>
              <w:t>22</w:t>
            </w:r>
          </w:p>
        </w:tc>
        <w:tc>
          <w:tcPr>
            <w:tcW w:w="4422" w:type="dxa"/>
          </w:tcPr>
          <w:p w:rsidR="00732613" w:rsidRPr="00E80A48" w:rsidRDefault="00732613" w:rsidP="00732613">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Совета Шпаковского муниципального района Ставропольского края от 16 февраля 2018 года № 35 </w:t>
            </w:r>
            <w:r w:rsidR="007B291B" w:rsidRPr="00E80A48">
              <w:rPr>
                <w:rFonts w:ascii="Times New Roman" w:hAnsi="Times New Roman" w:cs="Times New Roman"/>
                <w:sz w:val="24"/>
                <w:szCs w:val="24"/>
              </w:rPr>
              <w:br/>
            </w:r>
            <w:r w:rsidRPr="00E80A48">
              <w:rPr>
                <w:rFonts w:ascii="Times New Roman" w:hAnsi="Times New Roman" w:cs="Times New Roman"/>
                <w:sz w:val="24"/>
                <w:szCs w:val="24"/>
              </w:rPr>
              <w:t>«О внесении изменений и дополнений в Положение об отделе образования администрации Шпаковского муниципального района Ставропольского края, утвержденное решением Совета Шпаковского муниципального района Ставропольского края от 22 апреля 2016 года № 368»</w:t>
            </w:r>
          </w:p>
        </w:tc>
        <w:tc>
          <w:tcPr>
            <w:tcW w:w="2524" w:type="dxa"/>
          </w:tcPr>
          <w:p w:rsidR="00732613" w:rsidRPr="00E80A48" w:rsidRDefault="00732613" w:rsidP="00732613">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социальным вопросам и безопасности Думы округа</w:t>
            </w:r>
          </w:p>
        </w:tc>
        <w:tc>
          <w:tcPr>
            <w:tcW w:w="1701" w:type="dxa"/>
          </w:tcPr>
          <w:p w:rsidR="00732613" w:rsidRPr="00E80A48" w:rsidRDefault="00732613" w:rsidP="00732613">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732613" w:rsidRPr="00E80A48" w:rsidTr="00530F73">
        <w:tc>
          <w:tcPr>
            <w:tcW w:w="846" w:type="dxa"/>
          </w:tcPr>
          <w:p w:rsidR="00732613" w:rsidRPr="00E80A48" w:rsidRDefault="00732613" w:rsidP="004F4E75">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1.</w:t>
            </w:r>
            <w:r w:rsidR="004F4E75" w:rsidRPr="00E80A48">
              <w:rPr>
                <w:rFonts w:ascii="Times New Roman" w:hAnsi="Times New Roman" w:cs="Times New Roman"/>
                <w:sz w:val="24"/>
                <w:szCs w:val="24"/>
              </w:rPr>
              <w:t>23</w:t>
            </w:r>
          </w:p>
        </w:tc>
        <w:tc>
          <w:tcPr>
            <w:tcW w:w="4422" w:type="dxa"/>
          </w:tcPr>
          <w:p w:rsidR="00732613" w:rsidRPr="00E80A48" w:rsidRDefault="00732613" w:rsidP="00732613">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Совета Шпаковского муниципального района Ставропольского края от 16 февраля 2018 года № 40 </w:t>
            </w:r>
            <w:r w:rsidR="007B291B" w:rsidRPr="00E80A48">
              <w:rPr>
                <w:rFonts w:ascii="Times New Roman" w:hAnsi="Times New Roman" w:cs="Times New Roman"/>
                <w:sz w:val="24"/>
                <w:szCs w:val="24"/>
              </w:rPr>
              <w:br/>
            </w:r>
            <w:r w:rsidRPr="00E80A48">
              <w:rPr>
                <w:rFonts w:ascii="Times New Roman" w:hAnsi="Times New Roman" w:cs="Times New Roman"/>
                <w:sz w:val="24"/>
                <w:szCs w:val="24"/>
              </w:rPr>
              <w:t>«О внесении изменений в Правила землепользования и застройки муниципальных образований поселений, входящих в состав Шпаковского муниципального района Ставропольского края»</w:t>
            </w:r>
          </w:p>
        </w:tc>
        <w:tc>
          <w:tcPr>
            <w:tcW w:w="2524" w:type="dxa"/>
          </w:tcPr>
          <w:p w:rsidR="00732613" w:rsidRPr="00E80A48" w:rsidRDefault="00732613" w:rsidP="00732613">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732613" w:rsidRPr="00E80A48" w:rsidRDefault="00732613" w:rsidP="00732613">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732613" w:rsidRPr="00E80A48" w:rsidRDefault="00732613" w:rsidP="00732613">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II</w:t>
            </w:r>
            <w:r w:rsidRPr="00E80A48">
              <w:rPr>
                <w:rFonts w:ascii="Times New Roman" w:hAnsi="Times New Roman" w:cs="Times New Roman"/>
                <w:sz w:val="24"/>
                <w:szCs w:val="24"/>
              </w:rPr>
              <w:t xml:space="preserve"> квартал</w:t>
            </w:r>
          </w:p>
        </w:tc>
      </w:tr>
      <w:tr w:rsidR="00732613" w:rsidRPr="00E80A48" w:rsidTr="00530F73">
        <w:tc>
          <w:tcPr>
            <w:tcW w:w="846" w:type="dxa"/>
          </w:tcPr>
          <w:p w:rsidR="00732613" w:rsidRPr="00E80A48" w:rsidRDefault="00732613" w:rsidP="004F4E75">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1.</w:t>
            </w:r>
            <w:r w:rsidR="004F4E75" w:rsidRPr="00E80A48">
              <w:rPr>
                <w:rFonts w:ascii="Times New Roman" w:hAnsi="Times New Roman" w:cs="Times New Roman"/>
                <w:sz w:val="24"/>
                <w:szCs w:val="24"/>
              </w:rPr>
              <w:t>24</w:t>
            </w:r>
          </w:p>
        </w:tc>
        <w:tc>
          <w:tcPr>
            <w:tcW w:w="4422" w:type="dxa"/>
          </w:tcPr>
          <w:p w:rsidR="00732613" w:rsidRPr="00E80A48" w:rsidRDefault="00732613" w:rsidP="00732613">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Совета Шпаковского муниципального района Ставропольского края от 16 февраля 2018 года № 41 </w:t>
            </w:r>
            <w:r w:rsidR="007B291B" w:rsidRPr="00E80A48">
              <w:rPr>
                <w:rFonts w:ascii="Times New Roman" w:hAnsi="Times New Roman" w:cs="Times New Roman"/>
                <w:sz w:val="24"/>
                <w:szCs w:val="24"/>
              </w:rPr>
              <w:br/>
            </w:r>
            <w:r w:rsidRPr="00E80A48">
              <w:rPr>
                <w:rFonts w:ascii="Times New Roman" w:hAnsi="Times New Roman" w:cs="Times New Roman"/>
                <w:sz w:val="24"/>
                <w:szCs w:val="24"/>
              </w:rPr>
              <w:t>«Об утверждении проекта Генерального плана муниципального образования станицы Новомарьевской Шпаковского района Ставропольского края»</w:t>
            </w:r>
          </w:p>
        </w:tc>
        <w:tc>
          <w:tcPr>
            <w:tcW w:w="2524" w:type="dxa"/>
          </w:tcPr>
          <w:p w:rsidR="00732613" w:rsidRPr="00E80A48" w:rsidRDefault="00732613" w:rsidP="00732613">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732613" w:rsidRPr="00E80A48" w:rsidRDefault="00732613" w:rsidP="00732613">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732613" w:rsidRPr="00E80A48" w:rsidRDefault="00732613" w:rsidP="00732613">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II</w:t>
            </w:r>
            <w:r w:rsidRPr="00E80A48">
              <w:rPr>
                <w:rFonts w:ascii="Times New Roman" w:hAnsi="Times New Roman" w:cs="Times New Roman"/>
                <w:sz w:val="24"/>
                <w:szCs w:val="24"/>
              </w:rPr>
              <w:t xml:space="preserve"> квартал</w:t>
            </w:r>
          </w:p>
        </w:tc>
      </w:tr>
      <w:tr w:rsidR="00732613" w:rsidRPr="00E80A48" w:rsidTr="00530F73">
        <w:tc>
          <w:tcPr>
            <w:tcW w:w="846" w:type="dxa"/>
          </w:tcPr>
          <w:p w:rsidR="00732613" w:rsidRPr="00E80A48" w:rsidRDefault="00732613" w:rsidP="004F4E75">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1.2</w:t>
            </w:r>
            <w:r w:rsidR="004F4E75" w:rsidRPr="00E80A48">
              <w:rPr>
                <w:rFonts w:ascii="Times New Roman" w:hAnsi="Times New Roman" w:cs="Times New Roman"/>
                <w:sz w:val="24"/>
                <w:szCs w:val="24"/>
              </w:rPr>
              <w:t>5</w:t>
            </w:r>
          </w:p>
        </w:tc>
        <w:tc>
          <w:tcPr>
            <w:tcW w:w="4422" w:type="dxa"/>
          </w:tcPr>
          <w:p w:rsidR="00732613" w:rsidRPr="00E80A48" w:rsidRDefault="00732613" w:rsidP="00732613">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Совета Шпаковского муниципального района Ставропольского края от 16 февраля 2018 года № 42 </w:t>
            </w:r>
            <w:r w:rsidR="007B291B" w:rsidRPr="00E80A48">
              <w:rPr>
                <w:rFonts w:ascii="Times New Roman" w:hAnsi="Times New Roman" w:cs="Times New Roman"/>
                <w:sz w:val="24"/>
                <w:szCs w:val="24"/>
              </w:rPr>
              <w:br/>
            </w:r>
            <w:r w:rsidRPr="00E80A48">
              <w:rPr>
                <w:rFonts w:ascii="Times New Roman" w:hAnsi="Times New Roman" w:cs="Times New Roman"/>
                <w:sz w:val="24"/>
                <w:szCs w:val="24"/>
              </w:rPr>
              <w:t>«Об утверждении проекта Правил землепользования и застройки муниципального образования станицы Новомарьевской Шпаковского района Ставропольского края»</w:t>
            </w:r>
          </w:p>
        </w:tc>
        <w:tc>
          <w:tcPr>
            <w:tcW w:w="2524" w:type="dxa"/>
          </w:tcPr>
          <w:p w:rsidR="00732613" w:rsidRPr="00E80A48" w:rsidRDefault="00732613" w:rsidP="00732613">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732613" w:rsidRPr="00E80A48" w:rsidRDefault="00732613" w:rsidP="00732613">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732613" w:rsidRPr="00E80A48" w:rsidRDefault="00732613" w:rsidP="00732613">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 xml:space="preserve">III </w:t>
            </w:r>
            <w:r w:rsidRPr="00E80A48">
              <w:rPr>
                <w:rFonts w:ascii="Times New Roman" w:hAnsi="Times New Roman" w:cs="Times New Roman"/>
                <w:sz w:val="24"/>
                <w:szCs w:val="24"/>
              </w:rPr>
              <w:t>квартал</w:t>
            </w:r>
          </w:p>
        </w:tc>
      </w:tr>
      <w:tr w:rsidR="00732613" w:rsidRPr="00E80A48" w:rsidTr="00530F73">
        <w:tc>
          <w:tcPr>
            <w:tcW w:w="846" w:type="dxa"/>
          </w:tcPr>
          <w:p w:rsidR="00732613" w:rsidRPr="00E80A48" w:rsidRDefault="00732613" w:rsidP="004F4E75">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1.2</w:t>
            </w:r>
            <w:r w:rsidR="004F4E75" w:rsidRPr="00E80A48">
              <w:rPr>
                <w:rFonts w:ascii="Times New Roman" w:hAnsi="Times New Roman" w:cs="Times New Roman"/>
                <w:sz w:val="24"/>
                <w:szCs w:val="24"/>
              </w:rPr>
              <w:t>6</w:t>
            </w:r>
          </w:p>
        </w:tc>
        <w:tc>
          <w:tcPr>
            <w:tcW w:w="4422" w:type="dxa"/>
          </w:tcPr>
          <w:p w:rsidR="00732613" w:rsidRPr="00E80A48" w:rsidRDefault="00732613" w:rsidP="00732613">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Совета Шпаковского муниципального района Ставропольского края от 29 июня 2018 года № 65 </w:t>
            </w:r>
            <w:r w:rsidR="007B291B" w:rsidRPr="00E80A48">
              <w:rPr>
                <w:rFonts w:ascii="Times New Roman" w:hAnsi="Times New Roman" w:cs="Times New Roman"/>
                <w:sz w:val="24"/>
                <w:szCs w:val="24"/>
              </w:rPr>
              <w:br/>
            </w:r>
            <w:r w:rsidRPr="00E80A48">
              <w:rPr>
                <w:rFonts w:ascii="Times New Roman" w:hAnsi="Times New Roman" w:cs="Times New Roman"/>
                <w:sz w:val="24"/>
                <w:szCs w:val="24"/>
              </w:rPr>
              <w:t>«О внесении изменений и дополнений в Правила землепользования и застройки муниципального образования Деминского сельсовета Шпаковского района Ставропольского края»</w:t>
            </w:r>
          </w:p>
        </w:tc>
        <w:tc>
          <w:tcPr>
            <w:tcW w:w="2524" w:type="dxa"/>
          </w:tcPr>
          <w:p w:rsidR="00732613" w:rsidRPr="00E80A48" w:rsidRDefault="00732613" w:rsidP="00732613">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732613" w:rsidRPr="00E80A48" w:rsidRDefault="00732613" w:rsidP="00732613">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732613" w:rsidRPr="00E80A48" w:rsidRDefault="00732613" w:rsidP="00732613">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II</w:t>
            </w:r>
            <w:r w:rsidRPr="00E80A48">
              <w:rPr>
                <w:rFonts w:ascii="Times New Roman" w:hAnsi="Times New Roman" w:cs="Times New Roman"/>
                <w:sz w:val="24"/>
                <w:szCs w:val="24"/>
              </w:rPr>
              <w:t xml:space="preserve"> квартал</w:t>
            </w:r>
          </w:p>
        </w:tc>
      </w:tr>
      <w:tr w:rsidR="00732613" w:rsidRPr="00E80A48" w:rsidTr="00530F73">
        <w:tc>
          <w:tcPr>
            <w:tcW w:w="846" w:type="dxa"/>
          </w:tcPr>
          <w:p w:rsidR="00732613" w:rsidRPr="00E80A48" w:rsidRDefault="00732613" w:rsidP="004F4E75">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1.2</w:t>
            </w:r>
            <w:r w:rsidR="004F4E75" w:rsidRPr="00E80A48">
              <w:rPr>
                <w:rFonts w:ascii="Times New Roman" w:hAnsi="Times New Roman" w:cs="Times New Roman"/>
                <w:sz w:val="24"/>
                <w:szCs w:val="24"/>
              </w:rPr>
              <w:t>7</w:t>
            </w:r>
          </w:p>
        </w:tc>
        <w:tc>
          <w:tcPr>
            <w:tcW w:w="4422" w:type="dxa"/>
          </w:tcPr>
          <w:p w:rsidR="00732613" w:rsidRPr="00E80A48" w:rsidRDefault="00732613" w:rsidP="00732613">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Совета Шпаковского муниципального района Ставропольского края от 29 июня 2018 года № 66 </w:t>
            </w:r>
            <w:r w:rsidR="007B291B" w:rsidRPr="00E80A48">
              <w:rPr>
                <w:rFonts w:ascii="Times New Roman" w:hAnsi="Times New Roman" w:cs="Times New Roman"/>
                <w:sz w:val="24"/>
                <w:szCs w:val="24"/>
              </w:rPr>
              <w:br/>
            </w:r>
            <w:r w:rsidRPr="00E80A48">
              <w:rPr>
                <w:rFonts w:ascii="Times New Roman" w:hAnsi="Times New Roman" w:cs="Times New Roman"/>
                <w:sz w:val="24"/>
                <w:szCs w:val="24"/>
              </w:rPr>
              <w:t xml:space="preserve">«Об утверждении Генерального плана муниципального образования Надеждинского сельсовета Шпаковского района Ставропольского края» </w:t>
            </w:r>
          </w:p>
        </w:tc>
        <w:tc>
          <w:tcPr>
            <w:tcW w:w="2524" w:type="dxa"/>
          </w:tcPr>
          <w:p w:rsidR="00732613" w:rsidRPr="00E80A48" w:rsidRDefault="00732613" w:rsidP="00732613">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732613" w:rsidRPr="00E80A48" w:rsidRDefault="00732613" w:rsidP="00732613">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732613" w:rsidRPr="00E80A48" w:rsidRDefault="00732613" w:rsidP="00732613">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II</w:t>
            </w:r>
            <w:r w:rsidRPr="00E80A48">
              <w:rPr>
                <w:rFonts w:ascii="Times New Roman" w:hAnsi="Times New Roman" w:cs="Times New Roman"/>
                <w:sz w:val="24"/>
                <w:szCs w:val="24"/>
              </w:rPr>
              <w:t xml:space="preserve"> квартал</w:t>
            </w:r>
          </w:p>
        </w:tc>
      </w:tr>
      <w:tr w:rsidR="00732613" w:rsidRPr="00E80A48" w:rsidTr="00530F73">
        <w:tc>
          <w:tcPr>
            <w:tcW w:w="846" w:type="dxa"/>
          </w:tcPr>
          <w:p w:rsidR="00732613" w:rsidRPr="00E80A48" w:rsidRDefault="00732613" w:rsidP="004F4E75">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1.2</w:t>
            </w:r>
            <w:r w:rsidR="004F4E75" w:rsidRPr="00E80A48">
              <w:rPr>
                <w:rFonts w:ascii="Times New Roman" w:hAnsi="Times New Roman" w:cs="Times New Roman"/>
                <w:sz w:val="24"/>
                <w:szCs w:val="24"/>
              </w:rPr>
              <w:t>8</w:t>
            </w:r>
          </w:p>
        </w:tc>
        <w:tc>
          <w:tcPr>
            <w:tcW w:w="4422" w:type="dxa"/>
          </w:tcPr>
          <w:p w:rsidR="00732613" w:rsidRPr="00E80A48" w:rsidRDefault="00732613" w:rsidP="00732613">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Совета Шпаковского муниципального района Ставропольского края от 29 июня 2018 года № 67 </w:t>
            </w:r>
            <w:r w:rsidR="007B291B" w:rsidRPr="00E80A48">
              <w:rPr>
                <w:rFonts w:ascii="Times New Roman" w:hAnsi="Times New Roman" w:cs="Times New Roman"/>
                <w:sz w:val="24"/>
                <w:szCs w:val="24"/>
              </w:rPr>
              <w:br/>
            </w:r>
            <w:r w:rsidRPr="00E80A48">
              <w:rPr>
                <w:rFonts w:ascii="Times New Roman" w:hAnsi="Times New Roman" w:cs="Times New Roman"/>
                <w:sz w:val="24"/>
                <w:szCs w:val="24"/>
              </w:rPr>
              <w:t xml:space="preserve">«Об утверждении Правил землепользования и застройки </w:t>
            </w:r>
            <w:r w:rsidRPr="00E80A48">
              <w:rPr>
                <w:rFonts w:ascii="Times New Roman" w:hAnsi="Times New Roman" w:cs="Times New Roman"/>
                <w:sz w:val="24"/>
                <w:szCs w:val="24"/>
              </w:rPr>
              <w:lastRenderedPageBreak/>
              <w:t>муниципального образования Надеждинского сельсовета Шпаковского района Ставропольского края»</w:t>
            </w:r>
          </w:p>
        </w:tc>
        <w:tc>
          <w:tcPr>
            <w:tcW w:w="2524" w:type="dxa"/>
          </w:tcPr>
          <w:p w:rsidR="00732613" w:rsidRPr="00E80A48" w:rsidRDefault="00732613" w:rsidP="00732613">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аппарат Думы округа, комитет по промышленности, градостроительству, землепользованию</w:t>
            </w:r>
          </w:p>
          <w:p w:rsidR="00732613" w:rsidRPr="00E80A48" w:rsidRDefault="00732613" w:rsidP="00732613">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и жилищно-коммунальному хозяйству Думы округа</w:t>
            </w:r>
          </w:p>
        </w:tc>
        <w:tc>
          <w:tcPr>
            <w:tcW w:w="1701" w:type="dxa"/>
          </w:tcPr>
          <w:p w:rsidR="00732613" w:rsidRPr="00E80A48" w:rsidRDefault="00732613" w:rsidP="00732613">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lastRenderedPageBreak/>
              <w:t>III</w:t>
            </w:r>
            <w:r w:rsidRPr="00E80A48">
              <w:rPr>
                <w:rFonts w:ascii="Times New Roman" w:hAnsi="Times New Roman" w:cs="Times New Roman"/>
                <w:sz w:val="24"/>
                <w:szCs w:val="24"/>
              </w:rPr>
              <w:t xml:space="preserve"> квартал</w:t>
            </w:r>
          </w:p>
        </w:tc>
      </w:tr>
      <w:tr w:rsidR="00732613" w:rsidRPr="00E80A48" w:rsidTr="00530F73">
        <w:tc>
          <w:tcPr>
            <w:tcW w:w="846" w:type="dxa"/>
          </w:tcPr>
          <w:p w:rsidR="00732613" w:rsidRPr="00E80A48" w:rsidRDefault="00732613" w:rsidP="004F4E75">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1.</w:t>
            </w:r>
            <w:r w:rsidR="004F4E75" w:rsidRPr="00E80A48">
              <w:rPr>
                <w:rFonts w:ascii="Times New Roman" w:hAnsi="Times New Roman" w:cs="Times New Roman"/>
                <w:sz w:val="24"/>
                <w:szCs w:val="24"/>
              </w:rPr>
              <w:t>29</w:t>
            </w:r>
          </w:p>
        </w:tc>
        <w:tc>
          <w:tcPr>
            <w:tcW w:w="4422" w:type="dxa"/>
          </w:tcPr>
          <w:p w:rsidR="00732613" w:rsidRPr="00E80A48" w:rsidRDefault="00732613" w:rsidP="00732613">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Совета Шпаковского муниципального района Ставропольского края от 29 июня 2018 года № 68 </w:t>
            </w:r>
            <w:r w:rsidR="007B291B" w:rsidRPr="00E80A48">
              <w:rPr>
                <w:rFonts w:ascii="Times New Roman" w:hAnsi="Times New Roman" w:cs="Times New Roman"/>
                <w:sz w:val="24"/>
                <w:szCs w:val="24"/>
              </w:rPr>
              <w:br/>
            </w:r>
            <w:r w:rsidRPr="00E80A48">
              <w:rPr>
                <w:rFonts w:ascii="Times New Roman" w:hAnsi="Times New Roman" w:cs="Times New Roman"/>
                <w:sz w:val="24"/>
                <w:szCs w:val="24"/>
              </w:rPr>
              <w:t>«Об утверждении Генерального плана муниципального образования Татарского сельсовета Шпаковского района Ставропольского края»</w:t>
            </w:r>
          </w:p>
        </w:tc>
        <w:tc>
          <w:tcPr>
            <w:tcW w:w="2524" w:type="dxa"/>
          </w:tcPr>
          <w:p w:rsidR="00732613" w:rsidRPr="00E80A48" w:rsidRDefault="00732613" w:rsidP="00732613">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732613" w:rsidRPr="00E80A48" w:rsidRDefault="00732613" w:rsidP="00732613">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732613" w:rsidRPr="00E80A48" w:rsidRDefault="00732613" w:rsidP="00732613">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II</w:t>
            </w:r>
            <w:r w:rsidRPr="00E80A48">
              <w:rPr>
                <w:rFonts w:ascii="Times New Roman" w:hAnsi="Times New Roman" w:cs="Times New Roman"/>
                <w:sz w:val="24"/>
                <w:szCs w:val="24"/>
              </w:rPr>
              <w:t xml:space="preserve"> квартал</w:t>
            </w:r>
          </w:p>
        </w:tc>
      </w:tr>
      <w:tr w:rsidR="00732613" w:rsidRPr="00E80A48" w:rsidTr="00530F73">
        <w:tc>
          <w:tcPr>
            <w:tcW w:w="846" w:type="dxa"/>
          </w:tcPr>
          <w:p w:rsidR="00732613" w:rsidRPr="00E80A48" w:rsidRDefault="00732613" w:rsidP="004F4E75">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1.</w:t>
            </w:r>
            <w:r w:rsidR="004F4E75" w:rsidRPr="00E80A48">
              <w:rPr>
                <w:rFonts w:ascii="Times New Roman" w:hAnsi="Times New Roman" w:cs="Times New Roman"/>
                <w:sz w:val="24"/>
                <w:szCs w:val="24"/>
              </w:rPr>
              <w:t>30</w:t>
            </w:r>
          </w:p>
        </w:tc>
        <w:tc>
          <w:tcPr>
            <w:tcW w:w="4422" w:type="dxa"/>
          </w:tcPr>
          <w:p w:rsidR="00732613" w:rsidRPr="00E80A48" w:rsidRDefault="00732613" w:rsidP="00732613">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Совета Шпаковского муниципального района Ставропольского края от 29 июня 2018 года № 69 </w:t>
            </w:r>
            <w:r w:rsidR="007B291B" w:rsidRPr="00E80A48">
              <w:rPr>
                <w:rFonts w:ascii="Times New Roman" w:hAnsi="Times New Roman" w:cs="Times New Roman"/>
                <w:sz w:val="24"/>
                <w:szCs w:val="24"/>
              </w:rPr>
              <w:br/>
            </w:r>
            <w:r w:rsidRPr="00E80A48">
              <w:rPr>
                <w:rFonts w:ascii="Times New Roman" w:hAnsi="Times New Roman" w:cs="Times New Roman"/>
                <w:sz w:val="24"/>
                <w:szCs w:val="24"/>
              </w:rPr>
              <w:t>«Об утверждении Правил землепользования и застройки муниципального образования Татарского сельсовета Шпаковского района Ставропольского края»</w:t>
            </w:r>
          </w:p>
        </w:tc>
        <w:tc>
          <w:tcPr>
            <w:tcW w:w="2524" w:type="dxa"/>
          </w:tcPr>
          <w:p w:rsidR="00732613" w:rsidRPr="00E80A48" w:rsidRDefault="00732613" w:rsidP="00732613">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732613" w:rsidRPr="00E80A48" w:rsidRDefault="00732613" w:rsidP="00732613">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732613" w:rsidRPr="00E80A48" w:rsidRDefault="00732613" w:rsidP="00732613">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II</w:t>
            </w:r>
            <w:r w:rsidRPr="00E80A48">
              <w:rPr>
                <w:rFonts w:ascii="Times New Roman" w:hAnsi="Times New Roman" w:cs="Times New Roman"/>
                <w:sz w:val="24"/>
                <w:szCs w:val="24"/>
              </w:rPr>
              <w:t xml:space="preserve"> квартал</w:t>
            </w:r>
          </w:p>
        </w:tc>
      </w:tr>
      <w:tr w:rsidR="00732613" w:rsidRPr="00E80A48" w:rsidTr="00530F73">
        <w:tc>
          <w:tcPr>
            <w:tcW w:w="846" w:type="dxa"/>
          </w:tcPr>
          <w:p w:rsidR="00732613" w:rsidRPr="00E80A48" w:rsidRDefault="004F4E75" w:rsidP="004F4E75">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1.31</w:t>
            </w:r>
          </w:p>
        </w:tc>
        <w:tc>
          <w:tcPr>
            <w:tcW w:w="4422" w:type="dxa"/>
          </w:tcPr>
          <w:p w:rsidR="00732613" w:rsidRPr="00E80A48" w:rsidRDefault="00732613" w:rsidP="00732613">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Совета Шпаковского муниципального района Ставропольского края от 24 августа 2018 года № 92 </w:t>
            </w:r>
            <w:r w:rsidR="007B291B" w:rsidRPr="00E80A48">
              <w:rPr>
                <w:rFonts w:ascii="Times New Roman" w:hAnsi="Times New Roman" w:cs="Times New Roman"/>
                <w:sz w:val="24"/>
                <w:szCs w:val="24"/>
              </w:rPr>
              <w:br/>
            </w:r>
            <w:r w:rsidRPr="00E80A48">
              <w:rPr>
                <w:rFonts w:ascii="Times New Roman" w:hAnsi="Times New Roman" w:cs="Times New Roman"/>
                <w:sz w:val="24"/>
                <w:szCs w:val="24"/>
              </w:rPr>
              <w:t>«О внесении изменений и дополнений в Положение об отделе образования администрации Шпаковского муниципального района Ставропольского края, утвержденное решением Совета Шпаковского муниципального района Ставропольского края от 22 апреля 2016 года № 368»</w:t>
            </w:r>
          </w:p>
        </w:tc>
        <w:tc>
          <w:tcPr>
            <w:tcW w:w="2524" w:type="dxa"/>
          </w:tcPr>
          <w:p w:rsidR="00732613" w:rsidRPr="00E80A48" w:rsidRDefault="00732613" w:rsidP="00732613">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социальным вопросам и безопасности Думы округа</w:t>
            </w:r>
          </w:p>
        </w:tc>
        <w:tc>
          <w:tcPr>
            <w:tcW w:w="1701" w:type="dxa"/>
          </w:tcPr>
          <w:p w:rsidR="00732613" w:rsidRPr="00E80A48" w:rsidRDefault="00732613" w:rsidP="00732613">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732613" w:rsidRPr="00E80A48" w:rsidTr="00530F73">
        <w:tc>
          <w:tcPr>
            <w:tcW w:w="846" w:type="dxa"/>
          </w:tcPr>
          <w:p w:rsidR="00732613" w:rsidRPr="00E80A48" w:rsidRDefault="00732613" w:rsidP="004F4E75">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1.</w:t>
            </w:r>
            <w:r w:rsidR="004F4E75" w:rsidRPr="00E80A48">
              <w:rPr>
                <w:rFonts w:ascii="Times New Roman" w:hAnsi="Times New Roman" w:cs="Times New Roman"/>
                <w:sz w:val="24"/>
                <w:szCs w:val="24"/>
              </w:rPr>
              <w:t>32</w:t>
            </w:r>
          </w:p>
        </w:tc>
        <w:tc>
          <w:tcPr>
            <w:tcW w:w="4422" w:type="dxa"/>
          </w:tcPr>
          <w:p w:rsidR="00732613" w:rsidRPr="00E80A48" w:rsidRDefault="00732613" w:rsidP="00732613">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Совета Шпаковского муниципального района Ставропольского края от 26 октября 2018 года № 112 </w:t>
            </w:r>
            <w:r w:rsidR="007B291B" w:rsidRPr="00E80A48">
              <w:rPr>
                <w:rFonts w:ascii="Times New Roman" w:hAnsi="Times New Roman" w:cs="Times New Roman"/>
                <w:sz w:val="24"/>
                <w:szCs w:val="24"/>
              </w:rPr>
              <w:br/>
            </w:r>
            <w:r w:rsidRPr="00E80A48">
              <w:rPr>
                <w:rFonts w:ascii="Times New Roman" w:hAnsi="Times New Roman" w:cs="Times New Roman"/>
                <w:sz w:val="24"/>
                <w:szCs w:val="24"/>
              </w:rPr>
              <w:t>«О внесении изменений в Положение о комитете имущественных и земельных отношений администрации Шпаковского муниципального района Ставропольского края, утвержденное решением Совета Шпаковского муниципального района Ставропольского края от 22 апреля 2016 года № 369»</w:t>
            </w:r>
          </w:p>
        </w:tc>
        <w:tc>
          <w:tcPr>
            <w:tcW w:w="2524" w:type="dxa"/>
          </w:tcPr>
          <w:p w:rsidR="00732613" w:rsidRPr="00E80A48" w:rsidRDefault="00732613" w:rsidP="00732613">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732613" w:rsidRPr="00E80A48" w:rsidRDefault="00732613" w:rsidP="00732613">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732613" w:rsidRPr="00E80A48" w:rsidRDefault="00732613" w:rsidP="00732613">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732613" w:rsidRPr="00E80A48" w:rsidTr="00530F73">
        <w:tc>
          <w:tcPr>
            <w:tcW w:w="846" w:type="dxa"/>
          </w:tcPr>
          <w:p w:rsidR="00732613" w:rsidRPr="00E80A48" w:rsidRDefault="00732613" w:rsidP="004F4E75">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1.</w:t>
            </w:r>
            <w:r w:rsidR="004F4E75" w:rsidRPr="00E80A48">
              <w:rPr>
                <w:rFonts w:ascii="Times New Roman" w:hAnsi="Times New Roman" w:cs="Times New Roman"/>
                <w:sz w:val="24"/>
                <w:szCs w:val="24"/>
              </w:rPr>
              <w:t>33</w:t>
            </w:r>
          </w:p>
        </w:tc>
        <w:tc>
          <w:tcPr>
            <w:tcW w:w="4422" w:type="dxa"/>
          </w:tcPr>
          <w:p w:rsidR="00732613" w:rsidRPr="00E80A48" w:rsidRDefault="00732613" w:rsidP="00732613">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Совета Шпаковского муниципального района Ставропольского края от 26 октября 2018 года № 113 </w:t>
            </w:r>
            <w:r w:rsidR="007B291B" w:rsidRPr="00E80A48">
              <w:rPr>
                <w:rFonts w:ascii="Times New Roman" w:hAnsi="Times New Roman" w:cs="Times New Roman"/>
                <w:sz w:val="24"/>
                <w:szCs w:val="24"/>
              </w:rPr>
              <w:br/>
            </w:r>
            <w:r w:rsidRPr="00E80A48">
              <w:rPr>
                <w:rFonts w:ascii="Times New Roman" w:hAnsi="Times New Roman" w:cs="Times New Roman"/>
                <w:sz w:val="24"/>
                <w:szCs w:val="24"/>
              </w:rPr>
              <w:t xml:space="preserve">«О внесении изменений в Положение об </w:t>
            </w:r>
            <w:r w:rsidRPr="00E80A48">
              <w:rPr>
                <w:rFonts w:ascii="Times New Roman" w:hAnsi="Times New Roman" w:cs="Times New Roman"/>
                <w:sz w:val="24"/>
                <w:szCs w:val="24"/>
              </w:rPr>
              <w:lastRenderedPageBreak/>
              <w:t>управлении архитектуры и градостроительства администрации Шпаковского муниципального района Ставропольского края, утвержденное решением Совета Шпаковского муниципального района Ставропольского края от 27 апреля 2017 года № 502»</w:t>
            </w:r>
          </w:p>
        </w:tc>
        <w:tc>
          <w:tcPr>
            <w:tcW w:w="2524" w:type="dxa"/>
          </w:tcPr>
          <w:p w:rsidR="00732613" w:rsidRPr="00E80A48" w:rsidRDefault="00732613" w:rsidP="00732613">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 xml:space="preserve">аппарат Думы округа, комитет по промышленности, </w:t>
            </w:r>
            <w:r w:rsidRPr="00E80A48">
              <w:rPr>
                <w:rFonts w:ascii="Times New Roman" w:hAnsi="Times New Roman" w:cs="Times New Roman"/>
                <w:sz w:val="24"/>
                <w:szCs w:val="24"/>
              </w:rPr>
              <w:lastRenderedPageBreak/>
              <w:t>градостроительству, землепользованию</w:t>
            </w:r>
          </w:p>
          <w:p w:rsidR="00732613" w:rsidRPr="00E80A48" w:rsidRDefault="00732613" w:rsidP="00732613">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732613" w:rsidRPr="00E80A48" w:rsidRDefault="00732613" w:rsidP="00732613">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IV квартал</w:t>
            </w:r>
          </w:p>
        </w:tc>
      </w:tr>
      <w:tr w:rsidR="00732613" w:rsidRPr="00E80A48" w:rsidTr="00530F73">
        <w:tc>
          <w:tcPr>
            <w:tcW w:w="846" w:type="dxa"/>
          </w:tcPr>
          <w:p w:rsidR="00732613" w:rsidRPr="00E80A48" w:rsidRDefault="00732613" w:rsidP="004F4E75">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1.3</w:t>
            </w:r>
            <w:r w:rsidR="004F4E75" w:rsidRPr="00E80A48">
              <w:rPr>
                <w:rFonts w:ascii="Times New Roman" w:hAnsi="Times New Roman" w:cs="Times New Roman"/>
                <w:sz w:val="24"/>
                <w:szCs w:val="24"/>
              </w:rPr>
              <w:t>4</w:t>
            </w:r>
          </w:p>
        </w:tc>
        <w:tc>
          <w:tcPr>
            <w:tcW w:w="4422" w:type="dxa"/>
          </w:tcPr>
          <w:p w:rsidR="00732613" w:rsidRPr="00E80A48" w:rsidRDefault="00732613" w:rsidP="00732613">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Совета Шпаковского муниципального района Ставропольского края от 26 октября 2018 года № 116 </w:t>
            </w:r>
            <w:r w:rsidR="007B291B" w:rsidRPr="00E80A48">
              <w:rPr>
                <w:rFonts w:ascii="Times New Roman" w:hAnsi="Times New Roman" w:cs="Times New Roman"/>
                <w:sz w:val="24"/>
                <w:szCs w:val="24"/>
              </w:rPr>
              <w:br/>
            </w:r>
            <w:r w:rsidRPr="00E80A48">
              <w:rPr>
                <w:rFonts w:ascii="Times New Roman" w:hAnsi="Times New Roman" w:cs="Times New Roman"/>
                <w:sz w:val="24"/>
                <w:szCs w:val="24"/>
              </w:rPr>
              <w:t>«Об утверждении Положения о порядке принятия лицами, замещающими муниципальные должности в органах местного самоуправления Шпаковского муниципального района Ставропольского края на постоянной основе,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tc>
        <w:tc>
          <w:tcPr>
            <w:tcW w:w="2524" w:type="dxa"/>
          </w:tcPr>
          <w:p w:rsidR="00732613" w:rsidRPr="00E80A48" w:rsidRDefault="00732613" w:rsidP="00732613">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732613" w:rsidRPr="00E80A48" w:rsidRDefault="00732613" w:rsidP="00732613">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II</w:t>
            </w:r>
            <w:r w:rsidRPr="00E80A48">
              <w:rPr>
                <w:rFonts w:ascii="Times New Roman" w:hAnsi="Times New Roman" w:cs="Times New Roman"/>
                <w:sz w:val="24"/>
                <w:szCs w:val="24"/>
              </w:rPr>
              <w:t xml:space="preserve"> квартал</w:t>
            </w:r>
          </w:p>
        </w:tc>
      </w:tr>
      <w:tr w:rsidR="00732613" w:rsidRPr="00E80A48" w:rsidTr="00530F73">
        <w:tc>
          <w:tcPr>
            <w:tcW w:w="846" w:type="dxa"/>
          </w:tcPr>
          <w:p w:rsidR="00732613" w:rsidRPr="00E80A48" w:rsidRDefault="00732613" w:rsidP="004F4E75">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1.3</w:t>
            </w:r>
            <w:r w:rsidR="004F4E75" w:rsidRPr="00E80A48">
              <w:rPr>
                <w:rFonts w:ascii="Times New Roman" w:hAnsi="Times New Roman" w:cs="Times New Roman"/>
                <w:sz w:val="24"/>
                <w:szCs w:val="24"/>
              </w:rPr>
              <w:t>5</w:t>
            </w:r>
          </w:p>
        </w:tc>
        <w:tc>
          <w:tcPr>
            <w:tcW w:w="4422" w:type="dxa"/>
          </w:tcPr>
          <w:p w:rsidR="00732613" w:rsidRPr="00E80A48" w:rsidRDefault="00732613" w:rsidP="00732613">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Совета Шпаковского муниципального района Ставропольского края от 14 декабря 2018 года № 148 </w:t>
            </w:r>
            <w:r w:rsidR="007B291B" w:rsidRPr="00E80A48">
              <w:rPr>
                <w:rFonts w:ascii="Times New Roman" w:hAnsi="Times New Roman" w:cs="Times New Roman"/>
                <w:sz w:val="24"/>
                <w:szCs w:val="24"/>
              </w:rPr>
              <w:br/>
            </w:r>
            <w:r w:rsidRPr="00E80A48">
              <w:rPr>
                <w:rFonts w:ascii="Times New Roman" w:hAnsi="Times New Roman" w:cs="Times New Roman"/>
                <w:sz w:val="24"/>
                <w:szCs w:val="24"/>
              </w:rPr>
              <w:t>«О внесении изменений в решение Совета Шпаковского муниципального района Ставропольского края от 27 апреля 2017 года № 505 «О внесении изменений в Правила землепользования и застройки муниципальных образований сельских поселений, входящих в состав Шпаковского муниципального района Ставропольского края»</w:t>
            </w:r>
          </w:p>
        </w:tc>
        <w:tc>
          <w:tcPr>
            <w:tcW w:w="2524" w:type="dxa"/>
          </w:tcPr>
          <w:p w:rsidR="00732613" w:rsidRPr="00E80A48" w:rsidRDefault="00732613" w:rsidP="00732613">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732613" w:rsidRPr="00E80A48" w:rsidRDefault="00732613" w:rsidP="00732613">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732613" w:rsidRPr="00E80A48" w:rsidRDefault="00732613" w:rsidP="00732613">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II</w:t>
            </w:r>
            <w:r w:rsidRPr="00E80A48">
              <w:rPr>
                <w:rFonts w:ascii="Times New Roman" w:hAnsi="Times New Roman" w:cs="Times New Roman"/>
                <w:sz w:val="24"/>
                <w:szCs w:val="24"/>
              </w:rPr>
              <w:t xml:space="preserve"> квартал</w:t>
            </w:r>
          </w:p>
        </w:tc>
      </w:tr>
      <w:tr w:rsidR="00732613" w:rsidRPr="00E80A48" w:rsidTr="00530F73">
        <w:tc>
          <w:tcPr>
            <w:tcW w:w="846" w:type="dxa"/>
          </w:tcPr>
          <w:p w:rsidR="00732613" w:rsidRPr="00E80A48" w:rsidRDefault="00732613" w:rsidP="004F4E75">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1.3</w:t>
            </w:r>
            <w:r w:rsidR="004F4E75" w:rsidRPr="00E80A48">
              <w:rPr>
                <w:rFonts w:ascii="Times New Roman" w:hAnsi="Times New Roman" w:cs="Times New Roman"/>
                <w:sz w:val="24"/>
                <w:szCs w:val="24"/>
              </w:rPr>
              <w:t>6</w:t>
            </w:r>
          </w:p>
        </w:tc>
        <w:tc>
          <w:tcPr>
            <w:tcW w:w="4422" w:type="dxa"/>
          </w:tcPr>
          <w:p w:rsidR="00732613" w:rsidRPr="00E80A48" w:rsidRDefault="00732613" w:rsidP="00732613">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Совета Шпаковского муниципального района Ставропольского края от 15 февраля 2019 года № 154 </w:t>
            </w:r>
            <w:r w:rsidR="007B291B" w:rsidRPr="00E80A48">
              <w:rPr>
                <w:rFonts w:ascii="Times New Roman" w:hAnsi="Times New Roman" w:cs="Times New Roman"/>
                <w:sz w:val="24"/>
                <w:szCs w:val="24"/>
              </w:rPr>
              <w:br/>
            </w:r>
            <w:r w:rsidRPr="00E80A48">
              <w:rPr>
                <w:rFonts w:ascii="Times New Roman" w:hAnsi="Times New Roman" w:cs="Times New Roman"/>
                <w:sz w:val="24"/>
                <w:szCs w:val="24"/>
              </w:rPr>
              <w:t>«Об утверждении Генерального плана муниципального образования Верхнерусского сельсовета Шпаковского района Ставропольского края»</w:t>
            </w:r>
          </w:p>
        </w:tc>
        <w:tc>
          <w:tcPr>
            <w:tcW w:w="2524" w:type="dxa"/>
          </w:tcPr>
          <w:p w:rsidR="00732613" w:rsidRPr="00E80A48" w:rsidRDefault="00732613" w:rsidP="00732613">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732613" w:rsidRPr="00E80A48" w:rsidRDefault="00732613" w:rsidP="00732613">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732613" w:rsidRPr="00E80A48" w:rsidRDefault="00732613" w:rsidP="00732613">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 xml:space="preserve">III </w:t>
            </w:r>
            <w:r w:rsidRPr="00E80A48">
              <w:rPr>
                <w:rFonts w:ascii="Times New Roman" w:hAnsi="Times New Roman" w:cs="Times New Roman"/>
                <w:sz w:val="24"/>
                <w:szCs w:val="24"/>
              </w:rPr>
              <w:t>квартал</w:t>
            </w:r>
          </w:p>
        </w:tc>
      </w:tr>
      <w:tr w:rsidR="00732613" w:rsidRPr="00E80A48" w:rsidTr="00530F73">
        <w:tc>
          <w:tcPr>
            <w:tcW w:w="846" w:type="dxa"/>
          </w:tcPr>
          <w:p w:rsidR="00732613" w:rsidRPr="00E80A48" w:rsidRDefault="00732613" w:rsidP="004F4E75">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1.3</w:t>
            </w:r>
            <w:r w:rsidR="004F4E75" w:rsidRPr="00E80A48">
              <w:rPr>
                <w:rFonts w:ascii="Times New Roman" w:hAnsi="Times New Roman" w:cs="Times New Roman"/>
                <w:sz w:val="24"/>
                <w:szCs w:val="24"/>
              </w:rPr>
              <w:t>7</w:t>
            </w:r>
          </w:p>
        </w:tc>
        <w:tc>
          <w:tcPr>
            <w:tcW w:w="4422" w:type="dxa"/>
          </w:tcPr>
          <w:p w:rsidR="00732613" w:rsidRPr="00E80A48" w:rsidRDefault="00732613" w:rsidP="00732613">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Совета Шпаковского муниципального района Ставропольского края от 15 февраля 2019 года № 155 </w:t>
            </w:r>
            <w:r w:rsidR="007B291B" w:rsidRPr="00E80A48">
              <w:rPr>
                <w:rFonts w:ascii="Times New Roman" w:hAnsi="Times New Roman" w:cs="Times New Roman"/>
                <w:sz w:val="24"/>
                <w:szCs w:val="24"/>
              </w:rPr>
              <w:br/>
            </w:r>
            <w:r w:rsidRPr="00E80A48">
              <w:rPr>
                <w:rFonts w:ascii="Times New Roman" w:hAnsi="Times New Roman" w:cs="Times New Roman"/>
                <w:sz w:val="24"/>
                <w:szCs w:val="24"/>
              </w:rPr>
              <w:t xml:space="preserve">«Об утверждении Правил </w:t>
            </w:r>
            <w:r w:rsidRPr="00E80A48">
              <w:rPr>
                <w:rFonts w:ascii="Times New Roman" w:hAnsi="Times New Roman" w:cs="Times New Roman"/>
                <w:sz w:val="24"/>
                <w:szCs w:val="24"/>
              </w:rPr>
              <w:lastRenderedPageBreak/>
              <w:t xml:space="preserve">землепользования и застройки муниципального образования Верхнерусского сельсовета Шпаковского района Ставропольского края» </w:t>
            </w:r>
          </w:p>
        </w:tc>
        <w:tc>
          <w:tcPr>
            <w:tcW w:w="2524" w:type="dxa"/>
          </w:tcPr>
          <w:p w:rsidR="00732613" w:rsidRPr="00E80A48" w:rsidRDefault="00732613" w:rsidP="00732613">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 xml:space="preserve">аппарат Думы округа, комитет по промышленности, </w:t>
            </w:r>
            <w:r w:rsidRPr="00E80A48">
              <w:rPr>
                <w:rFonts w:ascii="Times New Roman" w:hAnsi="Times New Roman" w:cs="Times New Roman"/>
                <w:sz w:val="24"/>
                <w:szCs w:val="24"/>
              </w:rPr>
              <w:lastRenderedPageBreak/>
              <w:t>градостроительству, землепользованию</w:t>
            </w:r>
          </w:p>
          <w:p w:rsidR="00732613" w:rsidRPr="00E80A48" w:rsidRDefault="00732613" w:rsidP="00732613">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732613" w:rsidRPr="00E80A48" w:rsidRDefault="00732613" w:rsidP="00732613">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lastRenderedPageBreak/>
              <w:t>III</w:t>
            </w:r>
            <w:r w:rsidRPr="00E80A48">
              <w:rPr>
                <w:rFonts w:ascii="Times New Roman" w:hAnsi="Times New Roman" w:cs="Times New Roman"/>
                <w:sz w:val="24"/>
                <w:szCs w:val="24"/>
              </w:rPr>
              <w:t xml:space="preserve"> квартал</w:t>
            </w:r>
          </w:p>
        </w:tc>
      </w:tr>
      <w:tr w:rsidR="00732613" w:rsidRPr="00E80A48" w:rsidTr="00530F73">
        <w:tc>
          <w:tcPr>
            <w:tcW w:w="846" w:type="dxa"/>
          </w:tcPr>
          <w:p w:rsidR="00732613" w:rsidRPr="00E80A48" w:rsidRDefault="00732613" w:rsidP="004F4E75">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1.3</w:t>
            </w:r>
            <w:r w:rsidR="004F4E75" w:rsidRPr="00E80A48">
              <w:rPr>
                <w:rFonts w:ascii="Times New Roman" w:hAnsi="Times New Roman" w:cs="Times New Roman"/>
                <w:sz w:val="24"/>
                <w:szCs w:val="24"/>
              </w:rPr>
              <w:t>8</w:t>
            </w:r>
          </w:p>
        </w:tc>
        <w:tc>
          <w:tcPr>
            <w:tcW w:w="4422" w:type="dxa"/>
          </w:tcPr>
          <w:p w:rsidR="00732613" w:rsidRPr="00E80A48" w:rsidRDefault="00732613" w:rsidP="00732613">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Совета Шпаковского муниципального района Ставропольского края от 15 февраля 2019 года № 156 </w:t>
            </w:r>
            <w:r w:rsidR="007B291B" w:rsidRPr="00E80A48">
              <w:rPr>
                <w:rFonts w:ascii="Times New Roman" w:hAnsi="Times New Roman" w:cs="Times New Roman"/>
                <w:sz w:val="24"/>
                <w:szCs w:val="24"/>
              </w:rPr>
              <w:br/>
            </w:r>
            <w:r w:rsidRPr="00E80A48">
              <w:rPr>
                <w:rFonts w:ascii="Times New Roman" w:hAnsi="Times New Roman" w:cs="Times New Roman"/>
                <w:sz w:val="24"/>
                <w:szCs w:val="24"/>
              </w:rPr>
              <w:t>«О внесении изменений в правила землепользования и застройки муниципального образования Пелагиадского сельсовета Шпаковского района Ставропольского края»</w:t>
            </w:r>
          </w:p>
        </w:tc>
        <w:tc>
          <w:tcPr>
            <w:tcW w:w="2524" w:type="dxa"/>
          </w:tcPr>
          <w:p w:rsidR="00732613" w:rsidRPr="00E80A48" w:rsidRDefault="00732613" w:rsidP="00732613">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732613" w:rsidRPr="00E80A48" w:rsidRDefault="00732613" w:rsidP="00732613">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732613" w:rsidRPr="00E80A48" w:rsidRDefault="00732613" w:rsidP="00732613">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II</w:t>
            </w:r>
            <w:r w:rsidRPr="00E80A48">
              <w:rPr>
                <w:rFonts w:ascii="Times New Roman" w:hAnsi="Times New Roman" w:cs="Times New Roman"/>
                <w:sz w:val="24"/>
                <w:szCs w:val="24"/>
              </w:rPr>
              <w:t xml:space="preserve"> квартал</w:t>
            </w:r>
          </w:p>
        </w:tc>
      </w:tr>
      <w:tr w:rsidR="00732613" w:rsidRPr="00E80A48" w:rsidTr="00530F73">
        <w:tc>
          <w:tcPr>
            <w:tcW w:w="846" w:type="dxa"/>
          </w:tcPr>
          <w:p w:rsidR="00732613" w:rsidRPr="00E80A48" w:rsidRDefault="00732613" w:rsidP="004F4E75">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1.3</w:t>
            </w:r>
            <w:r w:rsidR="004F4E75" w:rsidRPr="00E80A48">
              <w:rPr>
                <w:rFonts w:ascii="Times New Roman" w:hAnsi="Times New Roman" w:cs="Times New Roman"/>
                <w:sz w:val="24"/>
                <w:szCs w:val="24"/>
              </w:rPr>
              <w:t>9</w:t>
            </w:r>
          </w:p>
        </w:tc>
        <w:tc>
          <w:tcPr>
            <w:tcW w:w="4422" w:type="dxa"/>
          </w:tcPr>
          <w:p w:rsidR="00732613" w:rsidRPr="00E80A48" w:rsidRDefault="00732613" w:rsidP="00732613">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Совета Шпаковского муниципального района Ставропольского края от 26 апреля 2019 года № 173 </w:t>
            </w:r>
            <w:r w:rsidR="007B291B" w:rsidRPr="00E80A48">
              <w:rPr>
                <w:rFonts w:ascii="Times New Roman" w:hAnsi="Times New Roman" w:cs="Times New Roman"/>
                <w:sz w:val="24"/>
                <w:szCs w:val="24"/>
              </w:rPr>
              <w:br/>
            </w:r>
            <w:r w:rsidRPr="00E80A48">
              <w:rPr>
                <w:rFonts w:ascii="Times New Roman" w:hAnsi="Times New Roman" w:cs="Times New Roman"/>
                <w:sz w:val="24"/>
                <w:szCs w:val="24"/>
              </w:rPr>
              <w:t>«Об утверждении Генерального плана муниципального образования Сенгилеевского сельсовета Шпаковского района Ставропольского края»</w:t>
            </w:r>
          </w:p>
        </w:tc>
        <w:tc>
          <w:tcPr>
            <w:tcW w:w="2524" w:type="dxa"/>
          </w:tcPr>
          <w:p w:rsidR="00732613" w:rsidRPr="00E80A48" w:rsidRDefault="00732613" w:rsidP="00732613">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732613" w:rsidRPr="00E80A48" w:rsidRDefault="00732613" w:rsidP="00732613">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732613" w:rsidRPr="00E80A48" w:rsidRDefault="00732613" w:rsidP="00732613">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II</w:t>
            </w:r>
            <w:r w:rsidRPr="00E80A48">
              <w:rPr>
                <w:rFonts w:ascii="Times New Roman" w:hAnsi="Times New Roman" w:cs="Times New Roman"/>
                <w:sz w:val="24"/>
                <w:szCs w:val="24"/>
              </w:rPr>
              <w:t xml:space="preserve"> квартал</w:t>
            </w:r>
          </w:p>
        </w:tc>
      </w:tr>
      <w:tr w:rsidR="00732613" w:rsidRPr="00E80A48" w:rsidTr="00530F73">
        <w:tc>
          <w:tcPr>
            <w:tcW w:w="846" w:type="dxa"/>
          </w:tcPr>
          <w:p w:rsidR="00732613" w:rsidRPr="00E80A48" w:rsidRDefault="00732613" w:rsidP="004F4E75">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1.</w:t>
            </w:r>
            <w:r w:rsidR="004F4E75" w:rsidRPr="00E80A48">
              <w:rPr>
                <w:rFonts w:ascii="Times New Roman" w:hAnsi="Times New Roman" w:cs="Times New Roman"/>
                <w:sz w:val="24"/>
                <w:szCs w:val="24"/>
              </w:rPr>
              <w:t>40</w:t>
            </w:r>
          </w:p>
        </w:tc>
        <w:tc>
          <w:tcPr>
            <w:tcW w:w="4422" w:type="dxa"/>
          </w:tcPr>
          <w:p w:rsidR="00732613" w:rsidRPr="00E80A48" w:rsidRDefault="00732613" w:rsidP="00732613">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Совета Шпаковского муниципального района Ставропольского края от 26 апреля 2019 года № 174 </w:t>
            </w:r>
            <w:r w:rsidR="007B291B" w:rsidRPr="00E80A48">
              <w:rPr>
                <w:rFonts w:ascii="Times New Roman" w:hAnsi="Times New Roman" w:cs="Times New Roman"/>
                <w:sz w:val="24"/>
                <w:szCs w:val="24"/>
              </w:rPr>
              <w:br/>
            </w:r>
            <w:r w:rsidRPr="00E80A48">
              <w:rPr>
                <w:rFonts w:ascii="Times New Roman" w:hAnsi="Times New Roman" w:cs="Times New Roman"/>
                <w:sz w:val="24"/>
                <w:szCs w:val="24"/>
              </w:rPr>
              <w:t>«Об утверждении Правил землепользования и застройки муниципального образования Сенгилеевского сельсовета Шпаковского района Ставропольского края»</w:t>
            </w:r>
          </w:p>
        </w:tc>
        <w:tc>
          <w:tcPr>
            <w:tcW w:w="2524" w:type="dxa"/>
          </w:tcPr>
          <w:p w:rsidR="00732613" w:rsidRPr="00E80A48" w:rsidRDefault="00732613" w:rsidP="00732613">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732613" w:rsidRPr="00E80A48" w:rsidRDefault="00732613" w:rsidP="00732613">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732613" w:rsidRPr="00E80A48" w:rsidRDefault="00732613" w:rsidP="00732613">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II</w:t>
            </w:r>
            <w:r w:rsidRPr="00E80A48">
              <w:rPr>
                <w:rFonts w:ascii="Times New Roman" w:hAnsi="Times New Roman" w:cs="Times New Roman"/>
                <w:sz w:val="24"/>
                <w:szCs w:val="24"/>
              </w:rPr>
              <w:t xml:space="preserve"> квартал</w:t>
            </w:r>
          </w:p>
        </w:tc>
      </w:tr>
      <w:tr w:rsidR="00732613" w:rsidRPr="00E80A48" w:rsidTr="00530F73">
        <w:tc>
          <w:tcPr>
            <w:tcW w:w="846" w:type="dxa"/>
          </w:tcPr>
          <w:p w:rsidR="00732613" w:rsidRPr="00E80A48" w:rsidRDefault="004F4E75" w:rsidP="00732613">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1.41</w:t>
            </w:r>
          </w:p>
        </w:tc>
        <w:tc>
          <w:tcPr>
            <w:tcW w:w="4422" w:type="dxa"/>
          </w:tcPr>
          <w:p w:rsidR="00732613" w:rsidRPr="00E80A48" w:rsidRDefault="00732613" w:rsidP="00732613">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Совета Шпаковского муниципального района Ставропольского края от 26 апреля 2019 года № 183 </w:t>
            </w:r>
            <w:r w:rsidR="007B291B" w:rsidRPr="00E80A48">
              <w:rPr>
                <w:rFonts w:ascii="Times New Roman" w:hAnsi="Times New Roman" w:cs="Times New Roman"/>
                <w:sz w:val="24"/>
                <w:szCs w:val="24"/>
              </w:rPr>
              <w:br/>
            </w:r>
            <w:r w:rsidRPr="00E80A48">
              <w:rPr>
                <w:rFonts w:ascii="Times New Roman" w:hAnsi="Times New Roman" w:cs="Times New Roman"/>
                <w:sz w:val="24"/>
                <w:szCs w:val="24"/>
              </w:rPr>
              <w:t>«О внесении дополнения в перечень автомобильных дорог общего пользования, являющихся муниципальной собственностью Шпаковского района Ставропольского края от 22 октября 2010 года № 209</w:t>
            </w:r>
            <w:r w:rsidR="007B291B" w:rsidRPr="00E80A48">
              <w:rPr>
                <w:rFonts w:ascii="Times New Roman" w:hAnsi="Times New Roman" w:cs="Times New Roman"/>
                <w:sz w:val="24"/>
                <w:szCs w:val="24"/>
              </w:rPr>
              <w:t>»</w:t>
            </w:r>
          </w:p>
        </w:tc>
        <w:tc>
          <w:tcPr>
            <w:tcW w:w="2524" w:type="dxa"/>
          </w:tcPr>
          <w:p w:rsidR="00732613" w:rsidRPr="00E80A48" w:rsidRDefault="00732613" w:rsidP="00732613">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732613" w:rsidRPr="00E80A48" w:rsidRDefault="00732613" w:rsidP="00732613">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732613" w:rsidRPr="00E80A48" w:rsidRDefault="00732613" w:rsidP="00732613">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VI</w:t>
            </w:r>
            <w:r w:rsidRPr="00E80A48">
              <w:rPr>
                <w:rFonts w:ascii="Times New Roman" w:hAnsi="Times New Roman" w:cs="Times New Roman"/>
                <w:sz w:val="24"/>
                <w:szCs w:val="24"/>
              </w:rPr>
              <w:t xml:space="preserve"> квартал</w:t>
            </w:r>
          </w:p>
        </w:tc>
      </w:tr>
      <w:tr w:rsidR="00732613" w:rsidRPr="00E80A48" w:rsidTr="00530F73">
        <w:tc>
          <w:tcPr>
            <w:tcW w:w="846" w:type="dxa"/>
          </w:tcPr>
          <w:p w:rsidR="00732613" w:rsidRPr="00E80A48" w:rsidRDefault="004F4E75" w:rsidP="004F4E75">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1.42</w:t>
            </w:r>
          </w:p>
        </w:tc>
        <w:tc>
          <w:tcPr>
            <w:tcW w:w="4422" w:type="dxa"/>
          </w:tcPr>
          <w:p w:rsidR="00732613" w:rsidRPr="00E80A48" w:rsidRDefault="00732613" w:rsidP="00732613">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Совета Шпаковского муниципального района Ставропольского края от 28 июня 2019 года № 189 </w:t>
            </w:r>
            <w:r w:rsidR="007B291B" w:rsidRPr="00E80A48">
              <w:rPr>
                <w:rFonts w:ascii="Times New Roman" w:hAnsi="Times New Roman" w:cs="Times New Roman"/>
                <w:sz w:val="24"/>
                <w:szCs w:val="24"/>
              </w:rPr>
              <w:br/>
            </w:r>
            <w:r w:rsidRPr="00E80A48">
              <w:rPr>
                <w:rFonts w:ascii="Times New Roman" w:hAnsi="Times New Roman" w:cs="Times New Roman"/>
                <w:sz w:val="24"/>
                <w:szCs w:val="24"/>
              </w:rPr>
              <w:t xml:space="preserve">«Об утверждении Порядка проведения антикоррупционной экспертизы нормативных правовых актов (проектов нормативных правовых актов) Совета </w:t>
            </w:r>
            <w:r w:rsidRPr="00E80A48">
              <w:rPr>
                <w:rFonts w:ascii="Times New Roman" w:hAnsi="Times New Roman" w:cs="Times New Roman"/>
                <w:sz w:val="24"/>
                <w:szCs w:val="24"/>
              </w:rPr>
              <w:lastRenderedPageBreak/>
              <w:t>Шпаковского муниципального района Ставропольского края»</w:t>
            </w:r>
          </w:p>
        </w:tc>
        <w:tc>
          <w:tcPr>
            <w:tcW w:w="2524" w:type="dxa"/>
          </w:tcPr>
          <w:p w:rsidR="00732613" w:rsidRPr="00E80A48" w:rsidRDefault="00732613" w:rsidP="00732613">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аппарат Думы округа, комитет по законности и местному самоуправлению Думы округа</w:t>
            </w:r>
          </w:p>
        </w:tc>
        <w:tc>
          <w:tcPr>
            <w:tcW w:w="1701" w:type="dxa"/>
          </w:tcPr>
          <w:p w:rsidR="00732613" w:rsidRPr="00E80A48" w:rsidRDefault="00732613" w:rsidP="00732613">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II</w:t>
            </w:r>
            <w:r w:rsidRPr="00E80A48">
              <w:rPr>
                <w:rFonts w:ascii="Times New Roman" w:hAnsi="Times New Roman" w:cs="Times New Roman"/>
                <w:sz w:val="24"/>
                <w:szCs w:val="24"/>
              </w:rPr>
              <w:t xml:space="preserve"> квартал</w:t>
            </w:r>
          </w:p>
        </w:tc>
      </w:tr>
      <w:tr w:rsidR="00732613" w:rsidRPr="00E80A48" w:rsidTr="00530F73">
        <w:tc>
          <w:tcPr>
            <w:tcW w:w="846" w:type="dxa"/>
          </w:tcPr>
          <w:p w:rsidR="00732613" w:rsidRPr="00E80A48" w:rsidRDefault="00732613" w:rsidP="004F4E75">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1.</w:t>
            </w:r>
            <w:r w:rsidR="004F4E75" w:rsidRPr="00E80A48">
              <w:rPr>
                <w:rFonts w:ascii="Times New Roman" w:hAnsi="Times New Roman" w:cs="Times New Roman"/>
                <w:sz w:val="24"/>
                <w:szCs w:val="24"/>
              </w:rPr>
              <w:t>43</w:t>
            </w:r>
          </w:p>
        </w:tc>
        <w:tc>
          <w:tcPr>
            <w:tcW w:w="4422" w:type="dxa"/>
          </w:tcPr>
          <w:p w:rsidR="00732613" w:rsidRPr="00E80A48" w:rsidRDefault="00732613" w:rsidP="00732613">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Совета Шпаковского муниципального района Ставропольского  края от 28 июня 2019 года № 193 </w:t>
            </w:r>
            <w:r w:rsidR="007B291B" w:rsidRPr="00E80A48">
              <w:rPr>
                <w:rFonts w:ascii="Times New Roman" w:hAnsi="Times New Roman" w:cs="Times New Roman"/>
                <w:sz w:val="24"/>
                <w:szCs w:val="24"/>
              </w:rPr>
              <w:br/>
            </w:r>
            <w:r w:rsidRPr="00E80A48">
              <w:rPr>
                <w:rFonts w:ascii="Times New Roman" w:hAnsi="Times New Roman" w:cs="Times New Roman"/>
                <w:sz w:val="24"/>
                <w:szCs w:val="24"/>
              </w:rPr>
              <w:t>«О внесении изменений в Положение об обеспечении доступа к информации о деятельности органов местного самоуправления Шпаковского муниципального района, утвержденное решением Совета Шпаковского муниципального района Ставропольского края от 26 февраля 2010 года №172»</w:t>
            </w:r>
          </w:p>
        </w:tc>
        <w:tc>
          <w:tcPr>
            <w:tcW w:w="2524" w:type="dxa"/>
          </w:tcPr>
          <w:p w:rsidR="00732613" w:rsidRPr="00E80A48" w:rsidRDefault="00732613" w:rsidP="00732613">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732613" w:rsidRPr="00E80A48" w:rsidRDefault="00732613" w:rsidP="00732613">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w:t>
            </w:r>
            <w:r w:rsidRPr="00E80A48">
              <w:rPr>
                <w:rFonts w:ascii="Times New Roman" w:hAnsi="Times New Roman" w:cs="Times New Roman"/>
                <w:sz w:val="24"/>
                <w:szCs w:val="24"/>
                <w:lang w:val="en-US"/>
              </w:rPr>
              <w:t>II</w:t>
            </w:r>
            <w:r w:rsidRPr="00E80A48">
              <w:rPr>
                <w:rFonts w:ascii="Times New Roman" w:hAnsi="Times New Roman" w:cs="Times New Roman"/>
                <w:sz w:val="24"/>
                <w:szCs w:val="24"/>
              </w:rPr>
              <w:t xml:space="preserve"> квартал</w:t>
            </w:r>
          </w:p>
        </w:tc>
      </w:tr>
      <w:tr w:rsidR="00732613" w:rsidRPr="00E80A48" w:rsidTr="00530F73">
        <w:tc>
          <w:tcPr>
            <w:tcW w:w="846" w:type="dxa"/>
          </w:tcPr>
          <w:p w:rsidR="00732613" w:rsidRPr="00E80A48" w:rsidRDefault="00732613" w:rsidP="004F4E75">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1.</w:t>
            </w:r>
            <w:r w:rsidR="004F4E75" w:rsidRPr="00E80A48">
              <w:rPr>
                <w:rFonts w:ascii="Times New Roman" w:hAnsi="Times New Roman" w:cs="Times New Roman"/>
                <w:sz w:val="24"/>
                <w:szCs w:val="24"/>
              </w:rPr>
              <w:t>44</w:t>
            </w:r>
          </w:p>
        </w:tc>
        <w:tc>
          <w:tcPr>
            <w:tcW w:w="4422" w:type="dxa"/>
          </w:tcPr>
          <w:p w:rsidR="00732613" w:rsidRPr="00E80A48" w:rsidRDefault="00732613" w:rsidP="00732613">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Совета Шпаковского муниципального района Ставропольского края от 13 декабря 2019 года № 252 </w:t>
            </w:r>
            <w:r w:rsidR="007B291B" w:rsidRPr="00E80A48">
              <w:rPr>
                <w:rFonts w:ascii="Times New Roman" w:hAnsi="Times New Roman" w:cs="Times New Roman"/>
                <w:sz w:val="24"/>
                <w:szCs w:val="24"/>
              </w:rPr>
              <w:br/>
            </w:r>
            <w:r w:rsidRPr="00E80A48">
              <w:rPr>
                <w:rFonts w:ascii="Times New Roman" w:hAnsi="Times New Roman" w:cs="Times New Roman"/>
                <w:sz w:val="24"/>
                <w:szCs w:val="24"/>
              </w:rPr>
              <w:t>«О внесении изменения в Положение о порядке осуществления Советом Шпаковского муниципального района Ставропольского края законодательной инициативы в Думе Ставропольского края»</w:t>
            </w:r>
          </w:p>
        </w:tc>
        <w:tc>
          <w:tcPr>
            <w:tcW w:w="2524" w:type="dxa"/>
          </w:tcPr>
          <w:p w:rsidR="00732613" w:rsidRPr="00E80A48" w:rsidRDefault="00732613" w:rsidP="00732613">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732613" w:rsidRPr="00E80A48" w:rsidRDefault="00732613" w:rsidP="00732613">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II квартал</w:t>
            </w:r>
          </w:p>
        </w:tc>
      </w:tr>
      <w:tr w:rsidR="00732613" w:rsidRPr="00E80A48" w:rsidTr="00530F73">
        <w:tc>
          <w:tcPr>
            <w:tcW w:w="846" w:type="dxa"/>
          </w:tcPr>
          <w:p w:rsidR="00732613" w:rsidRPr="00E80A48" w:rsidRDefault="00732613" w:rsidP="004F4E75">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1.4</w:t>
            </w:r>
            <w:r w:rsidR="004F4E75" w:rsidRPr="00E80A48">
              <w:rPr>
                <w:rFonts w:ascii="Times New Roman" w:hAnsi="Times New Roman" w:cs="Times New Roman"/>
                <w:sz w:val="24"/>
                <w:szCs w:val="24"/>
              </w:rPr>
              <w:t>5</w:t>
            </w:r>
          </w:p>
        </w:tc>
        <w:tc>
          <w:tcPr>
            <w:tcW w:w="4422" w:type="dxa"/>
          </w:tcPr>
          <w:p w:rsidR="00732613" w:rsidRPr="00E80A48" w:rsidRDefault="00732613" w:rsidP="00732613">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Совета Шпаковского муниципального района Ставропольского края от 14 февраля 2020 года № 266 </w:t>
            </w:r>
            <w:r w:rsidR="007B291B" w:rsidRPr="00E80A48">
              <w:rPr>
                <w:rFonts w:ascii="Times New Roman" w:hAnsi="Times New Roman" w:cs="Times New Roman"/>
                <w:sz w:val="24"/>
                <w:szCs w:val="24"/>
              </w:rPr>
              <w:br/>
            </w:r>
            <w:r w:rsidRPr="00E80A48">
              <w:rPr>
                <w:rFonts w:ascii="Times New Roman" w:hAnsi="Times New Roman" w:cs="Times New Roman"/>
                <w:sz w:val="24"/>
                <w:szCs w:val="24"/>
              </w:rPr>
              <w:t>«О внесении изменений в Правила землепользования и застройки муниципальных образований сельских поселений, входящих в состав Шпаковского района Ставропольского края»</w:t>
            </w:r>
          </w:p>
        </w:tc>
        <w:tc>
          <w:tcPr>
            <w:tcW w:w="2524" w:type="dxa"/>
          </w:tcPr>
          <w:p w:rsidR="00732613" w:rsidRPr="00E80A48" w:rsidRDefault="00732613" w:rsidP="00732613">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732613" w:rsidRPr="00E80A48" w:rsidRDefault="00732613" w:rsidP="00732613">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732613" w:rsidRPr="00E80A48" w:rsidRDefault="00732613" w:rsidP="00732613">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II</w:t>
            </w:r>
            <w:r w:rsidRPr="00E80A48">
              <w:rPr>
                <w:rFonts w:ascii="Times New Roman" w:hAnsi="Times New Roman" w:cs="Times New Roman"/>
                <w:sz w:val="24"/>
                <w:szCs w:val="24"/>
              </w:rPr>
              <w:t xml:space="preserve"> квартал</w:t>
            </w:r>
          </w:p>
        </w:tc>
      </w:tr>
      <w:tr w:rsidR="00732613" w:rsidRPr="00E80A48" w:rsidTr="00530F73">
        <w:tc>
          <w:tcPr>
            <w:tcW w:w="846" w:type="dxa"/>
          </w:tcPr>
          <w:p w:rsidR="00732613" w:rsidRPr="00E80A48" w:rsidRDefault="00732613" w:rsidP="004F4E75">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1.4</w:t>
            </w:r>
            <w:r w:rsidR="004F4E75" w:rsidRPr="00E80A48">
              <w:rPr>
                <w:rFonts w:ascii="Times New Roman" w:hAnsi="Times New Roman" w:cs="Times New Roman"/>
                <w:sz w:val="24"/>
                <w:szCs w:val="24"/>
              </w:rPr>
              <w:t>6</w:t>
            </w:r>
          </w:p>
        </w:tc>
        <w:tc>
          <w:tcPr>
            <w:tcW w:w="4422" w:type="dxa"/>
          </w:tcPr>
          <w:p w:rsidR="00732613" w:rsidRPr="00E80A48" w:rsidRDefault="00732613" w:rsidP="00732613">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Совета Шпаковского муниципального района Ставропольского края от 14 февраля 2020 года № 267 </w:t>
            </w:r>
            <w:r w:rsidR="007B291B" w:rsidRPr="00E80A48">
              <w:rPr>
                <w:rFonts w:ascii="Times New Roman" w:hAnsi="Times New Roman" w:cs="Times New Roman"/>
                <w:sz w:val="24"/>
                <w:szCs w:val="24"/>
              </w:rPr>
              <w:br/>
            </w:r>
            <w:r w:rsidRPr="00E80A48">
              <w:rPr>
                <w:rFonts w:ascii="Times New Roman" w:hAnsi="Times New Roman" w:cs="Times New Roman"/>
                <w:sz w:val="24"/>
                <w:szCs w:val="24"/>
              </w:rPr>
              <w:t>«О внесении изменений в местные нормативы градостроительного проектирования муниципальных образований сельских поселений, входящих в состав Шпаковского муниципального района Ставропольского края, утвержденные решением Совета Шпаковского муниципального района Ставропольского края от 17 февраля 2017 года № 472»</w:t>
            </w:r>
          </w:p>
        </w:tc>
        <w:tc>
          <w:tcPr>
            <w:tcW w:w="2524" w:type="dxa"/>
          </w:tcPr>
          <w:p w:rsidR="00732613" w:rsidRPr="00E80A48" w:rsidRDefault="00732613" w:rsidP="00732613">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732613" w:rsidRPr="00E80A48" w:rsidRDefault="00732613" w:rsidP="00732613">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732613" w:rsidRPr="00E80A48" w:rsidRDefault="00732613" w:rsidP="00732613">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 xml:space="preserve">IV </w:t>
            </w:r>
            <w:r w:rsidRPr="00E80A48">
              <w:rPr>
                <w:rFonts w:ascii="Times New Roman" w:hAnsi="Times New Roman" w:cs="Times New Roman"/>
                <w:sz w:val="24"/>
                <w:szCs w:val="24"/>
              </w:rPr>
              <w:t>квартал</w:t>
            </w:r>
          </w:p>
        </w:tc>
      </w:tr>
      <w:tr w:rsidR="00732613" w:rsidRPr="00E80A48" w:rsidTr="00530F73">
        <w:tc>
          <w:tcPr>
            <w:tcW w:w="846" w:type="dxa"/>
          </w:tcPr>
          <w:p w:rsidR="00732613" w:rsidRPr="00E80A48" w:rsidRDefault="00732613" w:rsidP="004F4E75">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1.4</w:t>
            </w:r>
            <w:r w:rsidR="004F4E75" w:rsidRPr="00E80A48">
              <w:rPr>
                <w:rFonts w:ascii="Times New Roman" w:hAnsi="Times New Roman" w:cs="Times New Roman"/>
                <w:sz w:val="24"/>
                <w:szCs w:val="24"/>
              </w:rPr>
              <w:t>7</w:t>
            </w:r>
          </w:p>
        </w:tc>
        <w:tc>
          <w:tcPr>
            <w:tcW w:w="4422" w:type="dxa"/>
          </w:tcPr>
          <w:p w:rsidR="00732613" w:rsidRPr="00E80A48" w:rsidRDefault="00732613" w:rsidP="00732613">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Совета Шпаковского муниципального района Ставропольского края от 14 февраля 2020 года № 268 </w:t>
            </w:r>
            <w:r w:rsidR="007B291B" w:rsidRPr="00E80A48">
              <w:rPr>
                <w:rFonts w:ascii="Times New Roman" w:hAnsi="Times New Roman" w:cs="Times New Roman"/>
                <w:sz w:val="24"/>
                <w:szCs w:val="24"/>
              </w:rPr>
              <w:br/>
            </w:r>
            <w:r w:rsidRPr="00E80A48">
              <w:rPr>
                <w:rFonts w:ascii="Times New Roman" w:hAnsi="Times New Roman" w:cs="Times New Roman"/>
                <w:sz w:val="24"/>
                <w:szCs w:val="24"/>
              </w:rPr>
              <w:t xml:space="preserve">«О внесении изменений в Генеральный план муниципального образования Верхнерусского сельсовета Шпаковского района Ставропольского края </w:t>
            </w:r>
            <w:r w:rsidR="007B291B" w:rsidRPr="00E80A48">
              <w:rPr>
                <w:rFonts w:ascii="Times New Roman" w:hAnsi="Times New Roman" w:cs="Times New Roman"/>
                <w:sz w:val="24"/>
                <w:szCs w:val="24"/>
              </w:rPr>
              <w:br/>
            </w:r>
            <w:r w:rsidRPr="00E80A48">
              <w:rPr>
                <w:rFonts w:ascii="Times New Roman" w:hAnsi="Times New Roman" w:cs="Times New Roman"/>
                <w:sz w:val="24"/>
                <w:szCs w:val="24"/>
              </w:rPr>
              <w:t>от 15 февраля 2019 года № 154»</w:t>
            </w:r>
          </w:p>
        </w:tc>
        <w:tc>
          <w:tcPr>
            <w:tcW w:w="2524" w:type="dxa"/>
          </w:tcPr>
          <w:p w:rsidR="00732613" w:rsidRPr="00E80A48" w:rsidRDefault="00732613" w:rsidP="00732613">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732613" w:rsidRPr="00E80A48" w:rsidRDefault="00732613" w:rsidP="00732613">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732613" w:rsidRPr="00E80A48" w:rsidRDefault="00732613" w:rsidP="00732613">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II</w:t>
            </w:r>
            <w:r w:rsidRPr="00E80A48">
              <w:rPr>
                <w:rFonts w:ascii="Times New Roman" w:hAnsi="Times New Roman" w:cs="Times New Roman"/>
                <w:sz w:val="24"/>
                <w:szCs w:val="24"/>
              </w:rPr>
              <w:t xml:space="preserve"> квартал</w:t>
            </w:r>
          </w:p>
        </w:tc>
      </w:tr>
      <w:tr w:rsidR="00732613" w:rsidRPr="00E80A48" w:rsidTr="00530F73">
        <w:tc>
          <w:tcPr>
            <w:tcW w:w="846" w:type="dxa"/>
          </w:tcPr>
          <w:p w:rsidR="00732613" w:rsidRPr="00E80A48" w:rsidRDefault="00732613" w:rsidP="004F4E75">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1.4</w:t>
            </w:r>
            <w:r w:rsidR="004F4E75" w:rsidRPr="00E80A48">
              <w:rPr>
                <w:rFonts w:ascii="Times New Roman" w:hAnsi="Times New Roman" w:cs="Times New Roman"/>
                <w:sz w:val="24"/>
                <w:szCs w:val="24"/>
              </w:rPr>
              <w:t>8</w:t>
            </w:r>
          </w:p>
        </w:tc>
        <w:tc>
          <w:tcPr>
            <w:tcW w:w="4422" w:type="dxa"/>
          </w:tcPr>
          <w:p w:rsidR="00732613" w:rsidRPr="00E80A48" w:rsidRDefault="00732613" w:rsidP="00732613">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Совета Шпаковского муниципального района Ставропольского края от 14 февраля 2020 № 269 </w:t>
            </w:r>
            <w:r w:rsidR="007B291B" w:rsidRPr="00E80A48">
              <w:rPr>
                <w:rFonts w:ascii="Times New Roman" w:hAnsi="Times New Roman" w:cs="Times New Roman"/>
                <w:sz w:val="24"/>
                <w:szCs w:val="24"/>
              </w:rPr>
              <w:br/>
            </w:r>
            <w:r w:rsidRPr="00E80A48">
              <w:rPr>
                <w:rFonts w:ascii="Times New Roman" w:hAnsi="Times New Roman" w:cs="Times New Roman"/>
                <w:sz w:val="24"/>
                <w:szCs w:val="24"/>
              </w:rPr>
              <w:t>«Об утверждении Порядка принятия решения о применении к депутату, выборному должностному лицу местного самоуправления мер ответственности, предусмотренных частью 7.3-1 статьи 40 Федерального закона «Об общих принципах организации местного самоуправления в Российской Федерации»</w:t>
            </w:r>
          </w:p>
        </w:tc>
        <w:tc>
          <w:tcPr>
            <w:tcW w:w="2524" w:type="dxa"/>
          </w:tcPr>
          <w:p w:rsidR="00732613" w:rsidRPr="00E80A48" w:rsidRDefault="00732613" w:rsidP="00732613">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732613" w:rsidRPr="00E80A48" w:rsidRDefault="00732613" w:rsidP="00732613">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II квартал</w:t>
            </w:r>
          </w:p>
        </w:tc>
      </w:tr>
      <w:tr w:rsidR="00A82E49" w:rsidRPr="00E80A48" w:rsidTr="00530F73">
        <w:tc>
          <w:tcPr>
            <w:tcW w:w="846" w:type="dxa"/>
          </w:tcPr>
          <w:p w:rsidR="00A82E49" w:rsidRPr="00E80A48" w:rsidRDefault="004F4E75" w:rsidP="00A82E49">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1.50</w:t>
            </w:r>
          </w:p>
        </w:tc>
        <w:tc>
          <w:tcPr>
            <w:tcW w:w="4422" w:type="dxa"/>
          </w:tcPr>
          <w:p w:rsidR="00A82E49" w:rsidRPr="00E80A48" w:rsidRDefault="00A82E49" w:rsidP="00A82E49">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Совета Шпаковского муниципального района Ставропольского края от 27 мая 2020 года № 285 </w:t>
            </w:r>
            <w:r w:rsidR="007B291B" w:rsidRPr="00E80A48">
              <w:rPr>
                <w:rFonts w:ascii="Times New Roman" w:hAnsi="Times New Roman" w:cs="Times New Roman"/>
                <w:sz w:val="24"/>
                <w:szCs w:val="24"/>
              </w:rPr>
              <w:br/>
            </w:r>
            <w:r w:rsidRPr="00E80A48">
              <w:rPr>
                <w:rFonts w:ascii="Times New Roman" w:hAnsi="Times New Roman" w:cs="Times New Roman"/>
                <w:sz w:val="24"/>
                <w:szCs w:val="24"/>
              </w:rPr>
              <w:t>«О внесении дополнения в перечень автомобильных дорог общего пользования, являющихся муниципальной собственностью Шпаковского района Ставропольского края от 22 октября 2010 года № 209</w:t>
            </w:r>
            <w:r w:rsidR="001509EB" w:rsidRPr="00E80A48">
              <w:rPr>
                <w:rFonts w:ascii="Times New Roman" w:hAnsi="Times New Roman" w:cs="Times New Roman"/>
                <w:sz w:val="24"/>
                <w:szCs w:val="24"/>
              </w:rPr>
              <w:t>»</w:t>
            </w:r>
          </w:p>
        </w:tc>
        <w:tc>
          <w:tcPr>
            <w:tcW w:w="2524" w:type="dxa"/>
          </w:tcPr>
          <w:p w:rsidR="00A82E49" w:rsidRPr="00E80A48" w:rsidRDefault="00A82E49" w:rsidP="00A82E49">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A82E49" w:rsidRPr="00E80A48" w:rsidRDefault="00A82E49" w:rsidP="00A82E49">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A82E49" w:rsidRPr="00E80A48" w:rsidRDefault="00A82E49" w:rsidP="00A82E49">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VI</w:t>
            </w:r>
            <w:r w:rsidRPr="00E80A48">
              <w:rPr>
                <w:rFonts w:ascii="Times New Roman" w:hAnsi="Times New Roman" w:cs="Times New Roman"/>
                <w:sz w:val="24"/>
                <w:szCs w:val="24"/>
              </w:rPr>
              <w:t xml:space="preserve"> квартал</w:t>
            </w:r>
          </w:p>
        </w:tc>
      </w:tr>
      <w:tr w:rsidR="00A82E49" w:rsidRPr="00E80A48" w:rsidTr="00530F73">
        <w:tc>
          <w:tcPr>
            <w:tcW w:w="846" w:type="dxa"/>
          </w:tcPr>
          <w:p w:rsidR="00A82E49" w:rsidRPr="00E80A48" w:rsidRDefault="00A82E49" w:rsidP="004F4E75">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1.</w:t>
            </w:r>
            <w:r w:rsidR="004F4E75" w:rsidRPr="00E80A48">
              <w:rPr>
                <w:rFonts w:ascii="Times New Roman" w:hAnsi="Times New Roman" w:cs="Times New Roman"/>
                <w:sz w:val="24"/>
                <w:szCs w:val="24"/>
              </w:rPr>
              <w:t>51</w:t>
            </w:r>
          </w:p>
        </w:tc>
        <w:tc>
          <w:tcPr>
            <w:tcW w:w="4422" w:type="dxa"/>
          </w:tcPr>
          <w:p w:rsidR="00A82E49" w:rsidRPr="00E80A48" w:rsidRDefault="00A82E49" w:rsidP="00A82E49">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Совета Шпаковского муниципального района Ставропольского края от 26 июня 2020 года № 293 </w:t>
            </w:r>
            <w:r w:rsidR="007B291B" w:rsidRPr="00E80A48">
              <w:rPr>
                <w:rFonts w:ascii="Times New Roman" w:hAnsi="Times New Roman" w:cs="Times New Roman"/>
                <w:sz w:val="24"/>
                <w:szCs w:val="24"/>
              </w:rPr>
              <w:br/>
            </w:r>
            <w:r w:rsidRPr="00E80A48">
              <w:rPr>
                <w:rFonts w:ascii="Times New Roman" w:hAnsi="Times New Roman" w:cs="Times New Roman"/>
                <w:sz w:val="24"/>
                <w:szCs w:val="24"/>
              </w:rPr>
              <w:t>«О внесении изменения в решение Совета Шпаковского муниципального района Ставропольского края от 26 февраля 2016 года № 348 «Об утверждении Положения о порядке осуществления Советом Шпаковского муниципального района Ставропольского края права законодательной инициативы в Думе Ставропольского края»</w:t>
            </w:r>
          </w:p>
        </w:tc>
        <w:tc>
          <w:tcPr>
            <w:tcW w:w="2524" w:type="dxa"/>
          </w:tcPr>
          <w:p w:rsidR="00A82E49" w:rsidRPr="00E80A48" w:rsidRDefault="00A82E49" w:rsidP="00A82E49">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A82E49" w:rsidRPr="00E80A48" w:rsidRDefault="00A82E49" w:rsidP="00A82E49">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II квартал</w:t>
            </w:r>
          </w:p>
        </w:tc>
      </w:tr>
      <w:tr w:rsidR="00A82E49" w:rsidRPr="00E80A48" w:rsidTr="00530F73">
        <w:tc>
          <w:tcPr>
            <w:tcW w:w="846" w:type="dxa"/>
          </w:tcPr>
          <w:p w:rsidR="00A82E49" w:rsidRPr="00E80A48" w:rsidRDefault="004F4E75" w:rsidP="004F4E75">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1.52</w:t>
            </w:r>
          </w:p>
        </w:tc>
        <w:tc>
          <w:tcPr>
            <w:tcW w:w="4422" w:type="dxa"/>
          </w:tcPr>
          <w:p w:rsidR="00A82E49" w:rsidRPr="00E80A48" w:rsidRDefault="00A82E49" w:rsidP="00A82E49">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Совета Шпаковского муниципального района Ставропольского края от 26 июня 2020 года № 295 </w:t>
            </w:r>
            <w:r w:rsidR="007B291B" w:rsidRPr="00E80A48">
              <w:rPr>
                <w:rFonts w:ascii="Times New Roman" w:hAnsi="Times New Roman" w:cs="Times New Roman"/>
                <w:sz w:val="24"/>
                <w:szCs w:val="24"/>
              </w:rPr>
              <w:br/>
            </w:r>
            <w:r w:rsidRPr="00E80A48">
              <w:rPr>
                <w:rFonts w:ascii="Times New Roman" w:hAnsi="Times New Roman" w:cs="Times New Roman"/>
                <w:sz w:val="24"/>
                <w:szCs w:val="24"/>
              </w:rPr>
              <w:t xml:space="preserve">«О внесении изменений в Положение об отделе образования администрации </w:t>
            </w:r>
            <w:r w:rsidRPr="00E80A48">
              <w:rPr>
                <w:rFonts w:ascii="Times New Roman" w:hAnsi="Times New Roman" w:cs="Times New Roman"/>
                <w:sz w:val="24"/>
                <w:szCs w:val="24"/>
              </w:rPr>
              <w:lastRenderedPageBreak/>
              <w:t>Шпаковского муниципального района Ставропольского края, утвержденное решением Совета Шпаковского муниципального района Ставропольского края от 22 апреля 2016 года № 368»</w:t>
            </w:r>
          </w:p>
        </w:tc>
        <w:tc>
          <w:tcPr>
            <w:tcW w:w="2524" w:type="dxa"/>
          </w:tcPr>
          <w:p w:rsidR="00A82E49" w:rsidRPr="00E80A48" w:rsidRDefault="00A82E49" w:rsidP="00A82E49">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аппарат Думы округа, комитет по социальным вопросам и безопасности Думы округа</w:t>
            </w:r>
          </w:p>
        </w:tc>
        <w:tc>
          <w:tcPr>
            <w:tcW w:w="1701" w:type="dxa"/>
          </w:tcPr>
          <w:p w:rsidR="00A82E49" w:rsidRPr="00E80A48" w:rsidRDefault="00A82E49" w:rsidP="00A82E49">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A82E49" w:rsidRPr="00E80A48" w:rsidTr="00530F73">
        <w:tc>
          <w:tcPr>
            <w:tcW w:w="846" w:type="dxa"/>
          </w:tcPr>
          <w:p w:rsidR="00A82E49" w:rsidRPr="00E80A48" w:rsidRDefault="004F4E75" w:rsidP="004F4E75">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1.53</w:t>
            </w:r>
          </w:p>
        </w:tc>
        <w:tc>
          <w:tcPr>
            <w:tcW w:w="4422" w:type="dxa"/>
          </w:tcPr>
          <w:p w:rsidR="00A82E49" w:rsidRPr="00E80A48" w:rsidRDefault="00A82E49" w:rsidP="00A82E49">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Совета Шпаковского муниципального района Ставропольского края от 26 июня 2020 года № 301 </w:t>
            </w:r>
            <w:r w:rsidR="007B291B" w:rsidRPr="00E80A48">
              <w:rPr>
                <w:rFonts w:ascii="Times New Roman" w:hAnsi="Times New Roman" w:cs="Times New Roman"/>
                <w:sz w:val="24"/>
                <w:szCs w:val="24"/>
              </w:rPr>
              <w:br/>
            </w:r>
            <w:r w:rsidRPr="00E80A48">
              <w:rPr>
                <w:rFonts w:ascii="Times New Roman" w:hAnsi="Times New Roman" w:cs="Times New Roman"/>
                <w:sz w:val="24"/>
                <w:szCs w:val="24"/>
              </w:rPr>
              <w:t>«О внесений изменений в Генеральных план муниципального образования Татарского сельсовета Шпаковского района Ставропольского края, утвержденный решением Совета Шпаковского муниципального района Ставропольского края от 29 июня 2018 года № 68»</w:t>
            </w:r>
          </w:p>
        </w:tc>
        <w:tc>
          <w:tcPr>
            <w:tcW w:w="2524" w:type="dxa"/>
          </w:tcPr>
          <w:p w:rsidR="00A82E49" w:rsidRPr="00E80A48" w:rsidRDefault="00A82E49" w:rsidP="00A82E49">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A82E49" w:rsidRPr="00E80A48" w:rsidRDefault="00A82E49" w:rsidP="00A82E49">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A82E49" w:rsidRPr="00E80A48" w:rsidRDefault="00A82E49" w:rsidP="00A82E49">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II</w:t>
            </w:r>
            <w:r w:rsidRPr="00E80A48">
              <w:rPr>
                <w:rFonts w:ascii="Times New Roman" w:hAnsi="Times New Roman" w:cs="Times New Roman"/>
                <w:sz w:val="24"/>
                <w:szCs w:val="24"/>
              </w:rPr>
              <w:t xml:space="preserve"> квартал</w:t>
            </w:r>
          </w:p>
        </w:tc>
      </w:tr>
      <w:tr w:rsidR="00A82E49" w:rsidRPr="00E80A48" w:rsidTr="00530F73">
        <w:tc>
          <w:tcPr>
            <w:tcW w:w="846" w:type="dxa"/>
          </w:tcPr>
          <w:p w:rsidR="00A82E49" w:rsidRPr="00E80A48" w:rsidRDefault="00A82E49" w:rsidP="004F4E75">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1.</w:t>
            </w:r>
            <w:r w:rsidR="004F4E75" w:rsidRPr="00E80A48">
              <w:rPr>
                <w:rFonts w:ascii="Times New Roman" w:hAnsi="Times New Roman" w:cs="Times New Roman"/>
                <w:sz w:val="24"/>
                <w:szCs w:val="24"/>
              </w:rPr>
              <w:t>54</w:t>
            </w:r>
          </w:p>
        </w:tc>
        <w:tc>
          <w:tcPr>
            <w:tcW w:w="4422" w:type="dxa"/>
          </w:tcPr>
          <w:p w:rsidR="00A82E49" w:rsidRPr="00E80A48" w:rsidRDefault="00A82E49" w:rsidP="00A82E49">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Совета Шпаковского муниципального района Ставропольского края от 26 июня 2020 года № 302 </w:t>
            </w:r>
            <w:r w:rsidR="007B291B" w:rsidRPr="00E80A48">
              <w:rPr>
                <w:rFonts w:ascii="Times New Roman" w:hAnsi="Times New Roman" w:cs="Times New Roman"/>
                <w:sz w:val="24"/>
                <w:szCs w:val="24"/>
              </w:rPr>
              <w:br/>
            </w:r>
            <w:r w:rsidRPr="00E80A48">
              <w:rPr>
                <w:rFonts w:ascii="Times New Roman" w:hAnsi="Times New Roman" w:cs="Times New Roman"/>
                <w:sz w:val="24"/>
                <w:szCs w:val="24"/>
              </w:rPr>
              <w:t>«Об утверждении проекта Генерального плана муниципального образования Деминского сельсовета Шпаковского района Ставропольского края»</w:t>
            </w:r>
          </w:p>
        </w:tc>
        <w:tc>
          <w:tcPr>
            <w:tcW w:w="2524" w:type="dxa"/>
          </w:tcPr>
          <w:p w:rsidR="00A82E49" w:rsidRPr="00E80A48" w:rsidRDefault="00A82E49" w:rsidP="00A82E49">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A82E49" w:rsidRPr="00E80A48" w:rsidRDefault="00A82E49" w:rsidP="00A82E49">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A82E49" w:rsidRPr="00E80A48" w:rsidRDefault="00A82E49" w:rsidP="00A82E49">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II</w:t>
            </w:r>
            <w:r w:rsidRPr="00E80A48">
              <w:rPr>
                <w:rFonts w:ascii="Times New Roman" w:hAnsi="Times New Roman" w:cs="Times New Roman"/>
                <w:sz w:val="24"/>
                <w:szCs w:val="24"/>
              </w:rPr>
              <w:t xml:space="preserve"> квартал</w:t>
            </w:r>
          </w:p>
        </w:tc>
      </w:tr>
      <w:tr w:rsidR="00A82E49" w:rsidRPr="00E80A48" w:rsidTr="00185183">
        <w:tc>
          <w:tcPr>
            <w:tcW w:w="9493" w:type="dxa"/>
            <w:gridSpan w:val="4"/>
          </w:tcPr>
          <w:p w:rsidR="00A82E49" w:rsidRPr="00E80A48" w:rsidRDefault="00A82E49" w:rsidP="00A82E49">
            <w:pPr>
              <w:autoSpaceDE w:val="0"/>
              <w:autoSpaceDN w:val="0"/>
              <w:adjustRightInd w:val="0"/>
              <w:spacing w:after="0" w:line="240" w:lineRule="exact"/>
              <w:jc w:val="center"/>
              <w:rPr>
                <w:rFonts w:ascii="Times New Roman" w:hAnsi="Times New Roman" w:cs="Times New Roman"/>
                <w:sz w:val="24"/>
                <w:szCs w:val="24"/>
              </w:rPr>
            </w:pPr>
            <w:r w:rsidRPr="00E80A48">
              <w:rPr>
                <w:rFonts w:ascii="Times New Roman" w:hAnsi="Times New Roman" w:cs="Times New Roman"/>
                <w:sz w:val="24"/>
                <w:szCs w:val="24"/>
              </w:rPr>
              <w:t xml:space="preserve">2. Постановления </w:t>
            </w:r>
            <w:r w:rsidR="00494E1F" w:rsidRPr="00E80A48">
              <w:rPr>
                <w:rFonts w:ascii="Times New Roman" w:hAnsi="Times New Roman" w:cs="Times New Roman"/>
                <w:sz w:val="24"/>
                <w:szCs w:val="24"/>
              </w:rPr>
              <w:t xml:space="preserve">главы Шпаковского муниципального района Ставропольского края, </w:t>
            </w:r>
            <w:r w:rsidRPr="00E80A48">
              <w:rPr>
                <w:rFonts w:ascii="Times New Roman" w:hAnsi="Times New Roman" w:cs="Times New Roman"/>
                <w:sz w:val="24"/>
                <w:szCs w:val="24"/>
              </w:rPr>
              <w:t>председателя Совета Шпаковского муниципального района Ставропольского края</w:t>
            </w:r>
          </w:p>
          <w:p w:rsidR="00A82E49" w:rsidRPr="00E80A48" w:rsidRDefault="00A82E49" w:rsidP="00A82E49">
            <w:pPr>
              <w:autoSpaceDE w:val="0"/>
              <w:autoSpaceDN w:val="0"/>
              <w:adjustRightInd w:val="0"/>
              <w:spacing w:after="0" w:line="240" w:lineRule="exact"/>
              <w:jc w:val="both"/>
              <w:rPr>
                <w:rFonts w:ascii="Times New Roman" w:hAnsi="Times New Roman" w:cs="Times New Roman"/>
                <w:sz w:val="24"/>
                <w:szCs w:val="24"/>
              </w:rPr>
            </w:pP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2.1</w:t>
            </w:r>
          </w:p>
        </w:tc>
        <w:tc>
          <w:tcPr>
            <w:tcW w:w="4422"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Постановление </w:t>
            </w:r>
            <w:r w:rsidR="00494E1F" w:rsidRPr="00E80A48">
              <w:rPr>
                <w:rFonts w:ascii="Times New Roman" w:hAnsi="Times New Roman" w:cs="Times New Roman"/>
                <w:sz w:val="24"/>
                <w:szCs w:val="24"/>
              </w:rPr>
              <w:t>главы</w:t>
            </w:r>
            <w:r w:rsidRPr="00E80A48">
              <w:rPr>
                <w:rFonts w:ascii="Times New Roman" w:hAnsi="Times New Roman" w:cs="Times New Roman"/>
                <w:sz w:val="24"/>
                <w:szCs w:val="24"/>
              </w:rPr>
              <w:t xml:space="preserve"> Шпаковского муниципального района Ставропольского края от 22 августа 2007 года № 10 «О Положении об обработке и защите персональных данных работников аппарата Совета Шпаковского муниципального района Ставропольского края»</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V</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2</w:t>
            </w:r>
            <w:r w:rsidRPr="00E80A48">
              <w:rPr>
                <w:rFonts w:ascii="Times New Roman" w:hAnsi="Times New Roman" w:cs="Times New Roman"/>
                <w:sz w:val="24"/>
                <w:szCs w:val="24"/>
              </w:rPr>
              <w:t>.2</w:t>
            </w:r>
          </w:p>
        </w:tc>
        <w:tc>
          <w:tcPr>
            <w:tcW w:w="4422" w:type="dxa"/>
          </w:tcPr>
          <w:p w:rsidR="005A2934" w:rsidRPr="00E80A48" w:rsidRDefault="005A2934" w:rsidP="00494E1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Постановление </w:t>
            </w:r>
            <w:r w:rsidR="00494E1F" w:rsidRPr="00E80A48">
              <w:rPr>
                <w:rFonts w:ascii="Times New Roman" w:hAnsi="Times New Roman" w:cs="Times New Roman"/>
                <w:sz w:val="24"/>
                <w:szCs w:val="24"/>
              </w:rPr>
              <w:t>главы</w:t>
            </w:r>
            <w:r w:rsidRPr="00E80A48">
              <w:rPr>
                <w:rFonts w:ascii="Times New Roman" w:hAnsi="Times New Roman" w:cs="Times New Roman"/>
                <w:sz w:val="24"/>
                <w:szCs w:val="24"/>
              </w:rPr>
              <w:t xml:space="preserve"> Шпаковского муниципального района Ставропольского края от 25 августа 2009 года № 6 «Об утверждении Порядка уведомления представителя нанимателя (работодателя) о фактах обращения с целью склонения муниципального служащего, замещающего должность муниципальной службы в аппарате Совета Шпаковского муниципального района Ставропольского </w:t>
            </w:r>
            <w:r w:rsidRPr="00E80A48">
              <w:rPr>
                <w:rFonts w:ascii="Times New Roman" w:hAnsi="Times New Roman" w:cs="Times New Roman"/>
                <w:sz w:val="24"/>
                <w:szCs w:val="24"/>
              </w:rPr>
              <w:lastRenderedPageBreak/>
              <w:t>края, к совершению коррупционных правонарушений»</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аппарат Думы округа, комитет по законности и местному самоуправлению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V</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2.3</w:t>
            </w:r>
          </w:p>
        </w:tc>
        <w:tc>
          <w:tcPr>
            <w:tcW w:w="4422" w:type="dxa"/>
          </w:tcPr>
          <w:p w:rsidR="005A2934" w:rsidRPr="00E80A48" w:rsidRDefault="005A2934" w:rsidP="00494E1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Постановление </w:t>
            </w:r>
            <w:r w:rsidR="00494E1F" w:rsidRPr="00E80A48">
              <w:rPr>
                <w:rFonts w:ascii="Times New Roman" w:hAnsi="Times New Roman" w:cs="Times New Roman"/>
                <w:sz w:val="24"/>
                <w:szCs w:val="24"/>
              </w:rPr>
              <w:t>главы</w:t>
            </w:r>
            <w:r w:rsidRPr="00E80A48">
              <w:rPr>
                <w:rFonts w:ascii="Times New Roman" w:hAnsi="Times New Roman" w:cs="Times New Roman"/>
                <w:sz w:val="24"/>
                <w:szCs w:val="24"/>
              </w:rPr>
              <w:t xml:space="preserve"> Шпаковского муниципального района Ставропольского края от 30 мая 2014 года № 3 «Об утверждении Положения о сообщении лицами, замещающими муниципальные должности или должности муниципальной службы в Совете Шпаковского муниципального района Ставропольского края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а) и зачисления средств, вырученных от его реализации»</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V</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2.4</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Постановление председателя Совета Шпаковского муниципального района Ставропольского края от 24 февраля 2016 года № 2 «Об утверждении Порядка сообщения муниципальными служащими аппарата Совета Шпаковского муниципального района Ставропольского края о возникновении личной заинтересованности при исполнении должностных обязанностей, которая приводит или может привести к конфликту интересов»</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V</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2.5</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Постановление председателя Совета Шпаковского муниципального района Ставропольского края от 01 июня 2016 года № 10 «Об утверждении Положения о порядке прохождения муниципальными служащими испытания при замещении должностей муниципальной службы в аппарате Совета Шпаковского муниципальн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V</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2.6</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Постановление председателя Совета Шпаковского муниципального района Ставропольского края от 17 ноября 2016 года № 17 «О критериях оценки эффективности и результативности профессиональной служебной деятельности муниципальных служащих </w:t>
            </w:r>
            <w:r w:rsidRPr="00E80A48">
              <w:rPr>
                <w:rFonts w:ascii="Times New Roman" w:hAnsi="Times New Roman" w:cs="Times New Roman"/>
                <w:sz w:val="24"/>
                <w:szCs w:val="24"/>
              </w:rPr>
              <w:lastRenderedPageBreak/>
              <w:t>Совета Шпаковского муниципальн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аппарат Думы округа, комитет по законности и местному самоуправлению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V</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2.7</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Постановление председателя Совета Шпаковского муниципального района Ставропольского края от 30 января 2017 года № 1 «Об утверждении Программы проведения вводного инструктажа по охране труда»</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V</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2.8</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Постановление председателя Совета Шпаковского муниципального района Ставропольского края от 03 апреля 2017 года № 2 «О кадровом резерве для замещения вакантных должностей муниципальной службы в Совете Шпаковского муниципальн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V</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2.9</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Постановление председателя Совета Шпаковского муниципального района Ставропольского края от 28 апреля 2017 года № 4 «Об утверждении Порядка применения взысканий за коррупционные правонарушения к муниципальным служащим Совета Шпаковского муниципальн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V</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2.10</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Постановление председателя Совета Шпаковского муниципального района Ставропольского края от 02 мая 2017 года № 6 «Об утверждении Порядка предварительного уведомления председателя Совета Шпаковского муниципального района Ставропольского края о выполнении иной оплачиваемой работы муниципальными служащими Совета Шпаковского муниципальн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V</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2.11</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Постановление председателя Совета Шпаковского муниципального района Ставропольского края от 02 мая 2017 года № 7 «О внесении изменений и дополнений в постановление председателя Совета Шпаковского муниципального района Ставропольского края от 03 апреля 2017 года № 2 </w:t>
            </w:r>
            <w:r w:rsidR="007B291B" w:rsidRPr="00E80A48">
              <w:rPr>
                <w:rFonts w:ascii="Times New Roman" w:hAnsi="Times New Roman" w:cs="Times New Roman"/>
                <w:sz w:val="24"/>
                <w:szCs w:val="24"/>
              </w:rPr>
              <w:br/>
            </w:r>
            <w:r w:rsidRPr="00E80A48">
              <w:rPr>
                <w:rFonts w:ascii="Times New Roman" w:hAnsi="Times New Roman" w:cs="Times New Roman"/>
                <w:sz w:val="24"/>
                <w:szCs w:val="24"/>
              </w:rPr>
              <w:lastRenderedPageBreak/>
              <w:t>«О кадровом резерве для замещения вакантных должностей муниципальной службы в Совете Шпаковского муниципальн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аппарат Думы округа, комитет по законности и местному самоуправлению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V</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2.12</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Постановление председателя Совета Шпаковского муниципального района Ставропольского края от 23 мая 2017 года № 8 «Об утверждении перечня мер, направленных на обеспечение выполнения обязанностей, предусмотренных Федеральным законом «О персональных данных»</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V</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2.13</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Постановление председателя Совета Шпаковского муниципального района Ставропольского края от 28 июля 2017 года № 10 «Об утверждении Порядка разрешения представителя нанимателя (работодателя) на участие муниципальных служащих Совета Шпаковского муниципального района Ставропольского края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V</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2.14</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Постановление председателя Совета Шпаковского муниципального района Ставропольского края от 02 июля 2018 года № 6 «О внесении изменения в Порядок реализации Положения о критериях оценки эффективности и результативности профессиональной служебной деятельности муниципальных служащих Совета Шпаковского муниципального района Ставропольского края, утвержденный постановлением председателя Совета Шпаковского муниципального района Ставропольского края от 17 ноября 2016 года № 17»</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V</w:t>
            </w:r>
            <w:r w:rsidRPr="00E80A48">
              <w:rPr>
                <w:rFonts w:ascii="Times New Roman" w:hAnsi="Times New Roman" w:cs="Times New Roman"/>
                <w:sz w:val="24"/>
                <w:szCs w:val="24"/>
              </w:rPr>
              <w:t xml:space="preserve"> квартал</w:t>
            </w:r>
          </w:p>
        </w:tc>
      </w:tr>
      <w:tr w:rsidR="005A2934" w:rsidRPr="00E80A48" w:rsidTr="00185183">
        <w:tc>
          <w:tcPr>
            <w:tcW w:w="9493" w:type="dxa"/>
            <w:gridSpan w:val="4"/>
          </w:tcPr>
          <w:p w:rsidR="005A2934" w:rsidRPr="00E80A48" w:rsidRDefault="005A2934" w:rsidP="005A2934">
            <w:pPr>
              <w:autoSpaceDE w:val="0"/>
              <w:autoSpaceDN w:val="0"/>
              <w:adjustRightInd w:val="0"/>
              <w:spacing w:after="0" w:line="240" w:lineRule="exact"/>
              <w:jc w:val="center"/>
              <w:rPr>
                <w:rFonts w:ascii="Times New Roman" w:hAnsi="Times New Roman" w:cs="Times New Roman"/>
                <w:sz w:val="24"/>
                <w:szCs w:val="24"/>
              </w:rPr>
            </w:pPr>
            <w:r w:rsidRPr="00E80A48">
              <w:rPr>
                <w:rFonts w:ascii="Times New Roman" w:hAnsi="Times New Roman" w:cs="Times New Roman"/>
                <w:sz w:val="24"/>
                <w:szCs w:val="24"/>
              </w:rPr>
              <w:t>3. Решения представительных органов местного самоуправления муниципальных образований Шпаковского муниципального района Ставропольского края</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1</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Верхнерусского сельсовета Шпаковского района </w:t>
            </w:r>
            <w:r w:rsidRPr="00E80A48">
              <w:rPr>
                <w:rFonts w:ascii="Times New Roman" w:hAnsi="Times New Roman" w:cs="Times New Roman"/>
                <w:sz w:val="24"/>
                <w:szCs w:val="24"/>
              </w:rPr>
              <w:lastRenderedPageBreak/>
              <w:t>Ставропольского края от 19 февраля 2015 года № 274 «Об утверждении изменений в генеральный план села Верхнерусского и Правила землепользования и застройки муниципального образования Верхнерусского сельсовета с новым жилым районом «Русский лес» Шпаковского района Ставропольского края, документации по планировке территории жилого района «Русский лес»</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 xml:space="preserve">аппарат Думы округа, комитет по </w:t>
            </w:r>
            <w:r w:rsidRPr="00E80A48">
              <w:rPr>
                <w:rFonts w:ascii="Times New Roman" w:hAnsi="Times New Roman" w:cs="Times New Roman"/>
                <w:sz w:val="24"/>
                <w:szCs w:val="24"/>
              </w:rPr>
              <w:lastRenderedPageBreak/>
              <w:t>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lastRenderedPageBreak/>
              <w:t>III</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3.2</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Верхнерусского сельсовета Шпаковского района Ставропольского края от 22 октября 2015 года № 305 «Об утверждении генерального плана села Верхнерусского, генерального плана хутора </w:t>
            </w:r>
            <w:proofErr w:type="spellStart"/>
            <w:r w:rsidRPr="00E80A48">
              <w:rPr>
                <w:rFonts w:ascii="Times New Roman" w:hAnsi="Times New Roman" w:cs="Times New Roman"/>
                <w:sz w:val="24"/>
                <w:szCs w:val="24"/>
              </w:rPr>
              <w:t>Нижнерусского</w:t>
            </w:r>
            <w:proofErr w:type="spellEnd"/>
            <w:r w:rsidRPr="00E80A48">
              <w:rPr>
                <w:rFonts w:ascii="Times New Roman" w:hAnsi="Times New Roman" w:cs="Times New Roman"/>
                <w:sz w:val="24"/>
                <w:szCs w:val="24"/>
              </w:rPr>
              <w:t>, Правил землепользования и застройки муниципального образования Верхнерусского сельсовет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II</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3</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Деминского сельсовета Шпаковского района Ставропольского края от 28 мая 2003 года № 266 </w:t>
            </w:r>
            <w:r w:rsidR="007B291B" w:rsidRPr="00E80A48">
              <w:rPr>
                <w:rFonts w:ascii="Times New Roman" w:hAnsi="Times New Roman" w:cs="Times New Roman"/>
                <w:sz w:val="24"/>
                <w:szCs w:val="24"/>
              </w:rPr>
              <w:br/>
            </w:r>
            <w:r w:rsidRPr="00E80A48">
              <w:rPr>
                <w:rFonts w:ascii="Times New Roman" w:hAnsi="Times New Roman" w:cs="Times New Roman"/>
                <w:sz w:val="24"/>
                <w:szCs w:val="24"/>
              </w:rPr>
              <w:t>«О создании символики»</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V</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4</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Деминского сельсовета Шпаковского района Ставропольского края от 30 июля 2003 года № 281 </w:t>
            </w:r>
            <w:r w:rsidR="007B291B" w:rsidRPr="00E80A48">
              <w:rPr>
                <w:rFonts w:ascii="Times New Roman" w:hAnsi="Times New Roman" w:cs="Times New Roman"/>
                <w:sz w:val="24"/>
                <w:szCs w:val="24"/>
              </w:rPr>
              <w:br/>
            </w:r>
            <w:r w:rsidRPr="00E80A48">
              <w:rPr>
                <w:rFonts w:ascii="Times New Roman" w:hAnsi="Times New Roman" w:cs="Times New Roman"/>
                <w:sz w:val="24"/>
                <w:szCs w:val="24"/>
              </w:rPr>
              <w:t xml:space="preserve">«О символике МО </w:t>
            </w:r>
            <w:proofErr w:type="spellStart"/>
            <w:r w:rsidRPr="00E80A48">
              <w:rPr>
                <w:rFonts w:ascii="Times New Roman" w:hAnsi="Times New Roman" w:cs="Times New Roman"/>
                <w:sz w:val="24"/>
                <w:szCs w:val="24"/>
              </w:rPr>
              <w:t>Демино</w:t>
            </w:r>
            <w:proofErr w:type="spellEnd"/>
            <w:r w:rsidRPr="00E80A48">
              <w:rPr>
                <w:rFonts w:ascii="Times New Roman" w:hAnsi="Times New Roman" w:cs="Times New Roman"/>
                <w:sz w:val="24"/>
                <w:szCs w:val="24"/>
              </w:rPr>
              <w:t>»</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5</w:t>
            </w:r>
          </w:p>
        </w:tc>
        <w:tc>
          <w:tcPr>
            <w:tcW w:w="4422" w:type="dxa"/>
          </w:tcPr>
          <w:p w:rsidR="005A2934" w:rsidRPr="00E80A48" w:rsidRDefault="005A2934" w:rsidP="005A2934">
            <w:pPr>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Деминского сельсовета Шпаковского района Ставропольского края от 10 июля 2012 года № 137 </w:t>
            </w:r>
            <w:r w:rsidR="007B291B" w:rsidRPr="00E80A48">
              <w:rPr>
                <w:rFonts w:ascii="Times New Roman" w:hAnsi="Times New Roman" w:cs="Times New Roman"/>
                <w:sz w:val="24"/>
                <w:szCs w:val="24"/>
              </w:rPr>
              <w:br/>
            </w:r>
            <w:r w:rsidRPr="00E80A48">
              <w:rPr>
                <w:rFonts w:ascii="Times New Roman" w:hAnsi="Times New Roman" w:cs="Times New Roman"/>
                <w:sz w:val="24"/>
                <w:szCs w:val="24"/>
              </w:rPr>
              <w:t>«Об утверждении Правил землепользования и застройки муниципального образования Деминского сельсовет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II</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6</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Дубовского сельсовета Шпаковского района Ставропольского края от 25 марта 1998 года № 38 </w:t>
            </w:r>
            <w:r w:rsidR="007B291B" w:rsidRPr="00E80A48">
              <w:rPr>
                <w:rFonts w:ascii="Times New Roman" w:hAnsi="Times New Roman" w:cs="Times New Roman"/>
                <w:sz w:val="24"/>
                <w:szCs w:val="24"/>
              </w:rPr>
              <w:br/>
            </w:r>
            <w:r w:rsidRPr="00E80A48">
              <w:rPr>
                <w:rFonts w:ascii="Times New Roman" w:hAnsi="Times New Roman" w:cs="Times New Roman"/>
                <w:sz w:val="24"/>
                <w:szCs w:val="24"/>
              </w:rPr>
              <w:t>«О Положении о порядке внесения проектов на рассмотрение Думы Дубовского сельсовета, их принятие»</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V</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3.7</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Дубовского сельсовета Шпаковского района Ставропольского края от 27 июля 1998 года № 49 </w:t>
            </w:r>
            <w:r w:rsidR="007B291B" w:rsidRPr="00E80A48">
              <w:rPr>
                <w:rFonts w:ascii="Times New Roman" w:hAnsi="Times New Roman" w:cs="Times New Roman"/>
                <w:sz w:val="24"/>
                <w:szCs w:val="24"/>
              </w:rPr>
              <w:br/>
            </w:r>
            <w:r w:rsidRPr="00E80A48">
              <w:rPr>
                <w:rFonts w:ascii="Times New Roman" w:hAnsi="Times New Roman" w:cs="Times New Roman"/>
                <w:sz w:val="24"/>
                <w:szCs w:val="24"/>
              </w:rPr>
              <w:t>«Об упорядочении нумерации домовладений на улицах населенных пунктов Дубовского сельсовета»</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V</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8</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Дубовского сельсовета Шпаковского района Ставропольского края от 19 апреля 2001 года № 10 </w:t>
            </w:r>
            <w:r w:rsidR="007B291B" w:rsidRPr="00E80A48">
              <w:rPr>
                <w:rFonts w:ascii="Times New Roman" w:hAnsi="Times New Roman" w:cs="Times New Roman"/>
                <w:sz w:val="24"/>
                <w:szCs w:val="24"/>
              </w:rPr>
              <w:br/>
            </w:r>
            <w:r w:rsidRPr="00E80A48">
              <w:rPr>
                <w:rFonts w:ascii="Times New Roman" w:hAnsi="Times New Roman" w:cs="Times New Roman"/>
                <w:sz w:val="24"/>
                <w:szCs w:val="24"/>
              </w:rPr>
              <w:t>«Об утверждении эмблемы Дубовского сельсовета»</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V</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9</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Дубовского сельсовета Шпаковского района Ставропольского края от 27 сентября 2001 года № 21 </w:t>
            </w:r>
            <w:r w:rsidR="007B291B" w:rsidRPr="00E80A48">
              <w:rPr>
                <w:rFonts w:ascii="Times New Roman" w:hAnsi="Times New Roman" w:cs="Times New Roman"/>
                <w:sz w:val="24"/>
                <w:szCs w:val="24"/>
              </w:rPr>
              <w:br/>
            </w:r>
            <w:r w:rsidRPr="00E80A48">
              <w:rPr>
                <w:rFonts w:ascii="Times New Roman" w:hAnsi="Times New Roman" w:cs="Times New Roman"/>
                <w:sz w:val="24"/>
                <w:szCs w:val="24"/>
              </w:rPr>
              <w:t>«О постановке на баланс Дубовского сельсовета уличного освещени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V</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10</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Дубовского сельсовета Шпаковского района Ставропольского края от 02 марта 2002 года № 46 </w:t>
            </w:r>
            <w:r w:rsidR="007B291B" w:rsidRPr="00E80A48">
              <w:rPr>
                <w:rFonts w:ascii="Times New Roman" w:hAnsi="Times New Roman" w:cs="Times New Roman"/>
                <w:sz w:val="24"/>
                <w:szCs w:val="24"/>
              </w:rPr>
              <w:br/>
            </w:r>
            <w:r w:rsidRPr="00E80A48">
              <w:rPr>
                <w:rFonts w:ascii="Times New Roman" w:hAnsi="Times New Roman" w:cs="Times New Roman"/>
                <w:sz w:val="24"/>
                <w:szCs w:val="24"/>
              </w:rPr>
              <w:t>«Об утверждении реестра муниципальной собственности Дубовского сельсовета»</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V</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11</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Дубовского сельсовета Шпаковского района Ставропольского края от 21 марта 2003 года № 87 </w:t>
            </w:r>
            <w:r w:rsidR="007B291B" w:rsidRPr="00E80A48">
              <w:rPr>
                <w:rFonts w:ascii="Times New Roman" w:hAnsi="Times New Roman" w:cs="Times New Roman"/>
                <w:sz w:val="24"/>
                <w:szCs w:val="24"/>
              </w:rPr>
              <w:br/>
            </w:r>
            <w:r w:rsidRPr="00E80A48">
              <w:rPr>
                <w:rFonts w:ascii="Times New Roman" w:hAnsi="Times New Roman" w:cs="Times New Roman"/>
                <w:sz w:val="24"/>
                <w:szCs w:val="24"/>
              </w:rPr>
              <w:t xml:space="preserve">«Об открытии учреждения культуры в </w:t>
            </w:r>
            <w:r w:rsidR="007B291B" w:rsidRPr="00E80A48">
              <w:rPr>
                <w:rFonts w:ascii="Times New Roman" w:hAnsi="Times New Roman" w:cs="Times New Roman"/>
                <w:sz w:val="24"/>
                <w:szCs w:val="24"/>
              </w:rPr>
              <w:br/>
            </w:r>
            <w:r w:rsidRPr="00E80A48">
              <w:rPr>
                <w:rFonts w:ascii="Times New Roman" w:hAnsi="Times New Roman" w:cs="Times New Roman"/>
                <w:sz w:val="24"/>
                <w:szCs w:val="24"/>
              </w:rPr>
              <w:t>х. Калиновка»</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социальным вопросам и безопасности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V</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12</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Дубовского сельсовета Шпаковского района Ставропольского края от 28 мая 2003 года № 89 «О проекте Закона Ставропольского края </w:t>
            </w:r>
            <w:r w:rsidR="007B291B" w:rsidRPr="00E80A48">
              <w:rPr>
                <w:rFonts w:ascii="Times New Roman" w:hAnsi="Times New Roman" w:cs="Times New Roman"/>
                <w:sz w:val="24"/>
                <w:szCs w:val="24"/>
              </w:rPr>
              <w:br/>
            </w:r>
            <w:r w:rsidRPr="00E80A48">
              <w:rPr>
                <w:rFonts w:ascii="Times New Roman" w:hAnsi="Times New Roman" w:cs="Times New Roman"/>
                <w:sz w:val="24"/>
                <w:szCs w:val="24"/>
              </w:rPr>
              <w:t>«Об установлении границ муниципального образования Дубовского сельсовет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V</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13</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Дубовского сельсовета Шпаковского района Ставропольского края от 29 июля 2003 года № 101 </w:t>
            </w:r>
            <w:r w:rsidR="007B291B" w:rsidRPr="00E80A48">
              <w:rPr>
                <w:rFonts w:ascii="Times New Roman" w:hAnsi="Times New Roman" w:cs="Times New Roman"/>
                <w:sz w:val="24"/>
                <w:szCs w:val="24"/>
              </w:rPr>
              <w:br/>
            </w:r>
            <w:r w:rsidRPr="00E80A48">
              <w:rPr>
                <w:rFonts w:ascii="Times New Roman" w:hAnsi="Times New Roman" w:cs="Times New Roman"/>
                <w:sz w:val="24"/>
                <w:szCs w:val="24"/>
              </w:rPr>
              <w:lastRenderedPageBreak/>
              <w:t>«О согласовании границ смежных муниципальных образований»</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 xml:space="preserve">аппарат Думы округа, комитет по законности и местному </w:t>
            </w:r>
            <w:r w:rsidRPr="00E80A48">
              <w:rPr>
                <w:rFonts w:ascii="Times New Roman" w:hAnsi="Times New Roman" w:cs="Times New Roman"/>
                <w:sz w:val="24"/>
                <w:szCs w:val="24"/>
              </w:rPr>
              <w:lastRenderedPageBreak/>
              <w:t>самоуправлению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lastRenderedPageBreak/>
              <w:t>IV</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3.14</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Дубовского сельсовета Шпаковского района Ставропольского края от 05 ноября 2003 года № 112 </w:t>
            </w:r>
            <w:r w:rsidR="007B291B" w:rsidRPr="00E80A48">
              <w:rPr>
                <w:rFonts w:ascii="Times New Roman" w:hAnsi="Times New Roman" w:cs="Times New Roman"/>
                <w:sz w:val="24"/>
                <w:szCs w:val="24"/>
              </w:rPr>
              <w:br/>
            </w:r>
            <w:r w:rsidRPr="00E80A48">
              <w:rPr>
                <w:rFonts w:ascii="Times New Roman" w:hAnsi="Times New Roman" w:cs="Times New Roman"/>
                <w:sz w:val="24"/>
                <w:szCs w:val="24"/>
              </w:rPr>
              <w:t>«О передаче медицинских учреждений Дубовского сельсовета на баланс Шпаковской ЦРБ»</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социальным вопросам и безопасности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V</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15</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Дубовского сельсовета Шпаковского района Ставропольского края от 27 апреля 2004 года № 123 </w:t>
            </w:r>
            <w:r w:rsidR="007B291B" w:rsidRPr="00E80A48">
              <w:rPr>
                <w:rFonts w:ascii="Times New Roman" w:hAnsi="Times New Roman" w:cs="Times New Roman"/>
                <w:sz w:val="24"/>
                <w:szCs w:val="24"/>
              </w:rPr>
              <w:br/>
            </w:r>
            <w:r w:rsidRPr="00E80A48">
              <w:rPr>
                <w:rFonts w:ascii="Times New Roman" w:hAnsi="Times New Roman" w:cs="Times New Roman"/>
                <w:sz w:val="24"/>
                <w:szCs w:val="24"/>
              </w:rPr>
              <w:t>«О принятии в муниципальную собственность памятников искусства, воинских захоронений с постановкой на баланс»</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V</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16</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Дубовского сельсовета Шпаковского района Ставропольского края от 27 апреля 2004 года № 123а </w:t>
            </w:r>
            <w:r w:rsidR="007B291B" w:rsidRPr="00E80A48">
              <w:rPr>
                <w:rFonts w:ascii="Times New Roman" w:hAnsi="Times New Roman" w:cs="Times New Roman"/>
                <w:sz w:val="24"/>
                <w:szCs w:val="24"/>
              </w:rPr>
              <w:br/>
            </w:r>
            <w:r w:rsidRPr="00E80A48">
              <w:rPr>
                <w:rFonts w:ascii="Times New Roman" w:hAnsi="Times New Roman" w:cs="Times New Roman"/>
                <w:sz w:val="24"/>
                <w:szCs w:val="24"/>
              </w:rPr>
              <w:t>«Об утверждении Порядка составления рассмотрения проекта бюджета муниципального образования, рассмотрения проекта решения Думы муниципального образования Дубовского сельсовета о бюджете муниципального образования, Порядка исполнения бюджета, представления, рассмотрения и утверждения отчета об исполнении бюджета муниципального образовани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бюджету, налогам и финансово-кредитной политике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V</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17</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Дубовского сельсовета Шпаковского района Ставропольского края от 07 июня 2004 года № 124 </w:t>
            </w:r>
            <w:r w:rsidR="007B291B" w:rsidRPr="00E80A48">
              <w:rPr>
                <w:rFonts w:ascii="Times New Roman" w:hAnsi="Times New Roman" w:cs="Times New Roman"/>
                <w:sz w:val="24"/>
                <w:szCs w:val="24"/>
              </w:rPr>
              <w:br/>
            </w:r>
            <w:r w:rsidRPr="00E80A48">
              <w:rPr>
                <w:rFonts w:ascii="Times New Roman" w:hAnsi="Times New Roman" w:cs="Times New Roman"/>
                <w:sz w:val="24"/>
                <w:szCs w:val="24"/>
              </w:rPr>
              <w:t>«О рассмотрении инициативы Верхнерусского сельсовета Шпаковского района Ставропольского края по формированию представительного органа Шпаковского муниципальн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V</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18</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Дубовского сельсовета Шпаковского района Ставропольского края от 07 июня 2004 года № 151 </w:t>
            </w:r>
            <w:r w:rsidR="007B291B" w:rsidRPr="00E80A48">
              <w:rPr>
                <w:rFonts w:ascii="Times New Roman" w:hAnsi="Times New Roman" w:cs="Times New Roman"/>
                <w:sz w:val="24"/>
                <w:szCs w:val="24"/>
              </w:rPr>
              <w:br/>
            </w:r>
            <w:r w:rsidRPr="00E80A48">
              <w:rPr>
                <w:rFonts w:ascii="Times New Roman" w:hAnsi="Times New Roman" w:cs="Times New Roman"/>
                <w:sz w:val="24"/>
                <w:szCs w:val="24"/>
              </w:rPr>
              <w:t xml:space="preserve">«Об утверждении Положения о порядке финансирования расходов местного бюджета за счёт временно свободных денежных средств на лицевых счетах </w:t>
            </w:r>
            <w:r w:rsidRPr="00E80A48">
              <w:rPr>
                <w:rFonts w:ascii="Times New Roman" w:hAnsi="Times New Roman" w:cs="Times New Roman"/>
                <w:sz w:val="24"/>
                <w:szCs w:val="24"/>
              </w:rPr>
              <w:lastRenderedPageBreak/>
              <w:t>получателей средств, возникших при исполнении бюджета Дубовского сельсовета по казначейской и восстановление их в течение финансового года»</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аппарат Думы округа, комитет по бюджету, налогам и финансово-кредитной политике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V</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3.19</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Дубовского сельсовета Шпаковского района Ставропольского края от 06 мая 2005 года № 160 </w:t>
            </w:r>
            <w:r w:rsidR="007B291B" w:rsidRPr="00E80A48">
              <w:rPr>
                <w:rFonts w:ascii="Times New Roman" w:hAnsi="Times New Roman" w:cs="Times New Roman"/>
                <w:sz w:val="24"/>
                <w:szCs w:val="24"/>
              </w:rPr>
              <w:br/>
            </w:r>
            <w:r w:rsidRPr="00E80A48">
              <w:rPr>
                <w:rFonts w:ascii="Times New Roman" w:hAnsi="Times New Roman" w:cs="Times New Roman"/>
                <w:sz w:val="24"/>
                <w:szCs w:val="24"/>
              </w:rPr>
              <w:t>«О передаче имущества ГУП СК «Жилищно-коммунальное хозяйство Шпаковского района»</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V</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20</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Дубовского сельсовета Шпаковского района Ставропольского края от 27 мая 2005 года № 161 </w:t>
            </w:r>
            <w:r w:rsidR="007B291B" w:rsidRPr="00E80A48">
              <w:rPr>
                <w:rFonts w:ascii="Times New Roman" w:hAnsi="Times New Roman" w:cs="Times New Roman"/>
                <w:sz w:val="24"/>
                <w:szCs w:val="24"/>
              </w:rPr>
              <w:br/>
            </w:r>
            <w:r w:rsidRPr="00E80A48">
              <w:rPr>
                <w:rFonts w:ascii="Times New Roman" w:hAnsi="Times New Roman" w:cs="Times New Roman"/>
                <w:sz w:val="24"/>
                <w:szCs w:val="24"/>
              </w:rPr>
              <w:t>«О предоставлении жилого помещени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V</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21</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Дубовского сельсовета Шпаковского района Ставропольского края от 09 февраля 2006 года № 19 </w:t>
            </w:r>
            <w:r w:rsidR="007B291B" w:rsidRPr="00E80A48">
              <w:rPr>
                <w:rFonts w:ascii="Times New Roman" w:hAnsi="Times New Roman" w:cs="Times New Roman"/>
                <w:sz w:val="24"/>
                <w:szCs w:val="24"/>
              </w:rPr>
              <w:br/>
            </w:r>
            <w:r w:rsidRPr="00E80A48">
              <w:rPr>
                <w:rFonts w:ascii="Times New Roman" w:hAnsi="Times New Roman" w:cs="Times New Roman"/>
                <w:sz w:val="24"/>
                <w:szCs w:val="24"/>
              </w:rPr>
              <w:t>«О запрете использования водоемов для домашней водоплавающей птицы»</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аграрным вопросам, природопользованию и экологии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V</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22</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Дубовского сельсовета Шпаковского района Ставропольского края от 09 февраля 2006 года № 27 </w:t>
            </w:r>
            <w:r w:rsidR="007B291B" w:rsidRPr="00E80A48">
              <w:rPr>
                <w:rFonts w:ascii="Times New Roman" w:hAnsi="Times New Roman" w:cs="Times New Roman"/>
                <w:sz w:val="24"/>
                <w:szCs w:val="24"/>
              </w:rPr>
              <w:br/>
            </w:r>
            <w:r w:rsidRPr="00E80A48">
              <w:rPr>
                <w:rFonts w:ascii="Times New Roman" w:hAnsi="Times New Roman" w:cs="Times New Roman"/>
                <w:sz w:val="24"/>
                <w:szCs w:val="24"/>
              </w:rPr>
              <w:t>«О передаче полномочий по расчету субсидий на оплату жилого помещения и коммунальных услуг и организацию предоставления субсидий гражданам, имеющим право на их получение в соответствии с жилищным законодательством»</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бюджету, налогам и финансово-кредитной политике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V</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23</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Дубовского сельсовета Шпаковского района Ставропольского края от 26 февраля 2006 года № 31 </w:t>
            </w:r>
            <w:r w:rsidR="007B291B" w:rsidRPr="00E80A48">
              <w:rPr>
                <w:rFonts w:ascii="Times New Roman" w:hAnsi="Times New Roman" w:cs="Times New Roman"/>
                <w:sz w:val="24"/>
                <w:szCs w:val="24"/>
              </w:rPr>
              <w:br/>
            </w:r>
            <w:r w:rsidRPr="00E80A48">
              <w:rPr>
                <w:rFonts w:ascii="Times New Roman" w:hAnsi="Times New Roman" w:cs="Times New Roman"/>
                <w:sz w:val="24"/>
                <w:szCs w:val="24"/>
              </w:rPr>
              <w:t>«О создании муниципального унитарного предприятия «Прогресс»</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V</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3.24</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Дубовского сельсовета Шпаковского района Ставропольского края от 27 апреля 2006 года № 39 </w:t>
            </w:r>
            <w:r w:rsidR="007B291B" w:rsidRPr="00E80A48">
              <w:rPr>
                <w:rFonts w:ascii="Times New Roman" w:hAnsi="Times New Roman" w:cs="Times New Roman"/>
                <w:sz w:val="24"/>
                <w:szCs w:val="24"/>
              </w:rPr>
              <w:br/>
            </w:r>
            <w:r w:rsidRPr="00E80A48">
              <w:rPr>
                <w:rFonts w:ascii="Times New Roman" w:hAnsi="Times New Roman" w:cs="Times New Roman"/>
                <w:sz w:val="24"/>
                <w:szCs w:val="24"/>
              </w:rPr>
              <w:t>«О системе оплаты труда работников администрации муниципального образования Дубовского сельсовет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бюджету, налогам и финансово-кредитной политике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V</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25</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Дубовского сельсовета Шпаковского района Ставропольского края от 24 августа 2006 года № 56 </w:t>
            </w:r>
            <w:r w:rsidR="007B291B" w:rsidRPr="00E80A48">
              <w:rPr>
                <w:rFonts w:ascii="Times New Roman" w:hAnsi="Times New Roman" w:cs="Times New Roman"/>
                <w:sz w:val="24"/>
                <w:szCs w:val="24"/>
              </w:rPr>
              <w:br/>
            </w:r>
            <w:r w:rsidRPr="00E80A48">
              <w:rPr>
                <w:rFonts w:ascii="Times New Roman" w:hAnsi="Times New Roman" w:cs="Times New Roman"/>
                <w:sz w:val="24"/>
                <w:szCs w:val="24"/>
              </w:rPr>
              <w:t xml:space="preserve">«О внесении изменений в решение Думы Дубовского сельсовета от 19.04.2001 г. </w:t>
            </w:r>
            <w:r w:rsidR="001509EB" w:rsidRPr="00E80A48">
              <w:rPr>
                <w:rFonts w:ascii="Times New Roman" w:hAnsi="Times New Roman" w:cs="Times New Roman"/>
                <w:sz w:val="24"/>
                <w:szCs w:val="24"/>
              </w:rPr>
              <w:br/>
            </w:r>
            <w:r w:rsidRPr="00E80A48">
              <w:rPr>
                <w:rFonts w:ascii="Times New Roman" w:hAnsi="Times New Roman" w:cs="Times New Roman"/>
                <w:sz w:val="24"/>
                <w:szCs w:val="24"/>
              </w:rPr>
              <w:t>№ 10 «Об утверждении эмблемы Дубовского сельсовета»</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V</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26</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Дубовского сельсовета Шпаковского района Ставропольского края от 24 августа 2006 года № 57 </w:t>
            </w:r>
            <w:r w:rsidR="007B291B" w:rsidRPr="00E80A48">
              <w:rPr>
                <w:rFonts w:ascii="Times New Roman" w:hAnsi="Times New Roman" w:cs="Times New Roman"/>
                <w:sz w:val="24"/>
                <w:szCs w:val="24"/>
              </w:rPr>
              <w:br/>
            </w:r>
            <w:r w:rsidRPr="00E80A48">
              <w:rPr>
                <w:rFonts w:ascii="Times New Roman" w:hAnsi="Times New Roman" w:cs="Times New Roman"/>
                <w:sz w:val="24"/>
                <w:szCs w:val="24"/>
              </w:rPr>
              <w:t xml:space="preserve">«О передаче водопровода пос. </w:t>
            </w:r>
            <w:proofErr w:type="spellStart"/>
            <w:r w:rsidRPr="00E80A48">
              <w:rPr>
                <w:rFonts w:ascii="Times New Roman" w:hAnsi="Times New Roman" w:cs="Times New Roman"/>
                <w:sz w:val="24"/>
                <w:szCs w:val="24"/>
              </w:rPr>
              <w:t>Верхнедубовский</w:t>
            </w:r>
            <w:proofErr w:type="spellEnd"/>
            <w:r w:rsidRPr="00E80A48">
              <w:rPr>
                <w:rFonts w:ascii="Times New Roman" w:hAnsi="Times New Roman" w:cs="Times New Roman"/>
                <w:sz w:val="24"/>
                <w:szCs w:val="24"/>
              </w:rPr>
              <w:t xml:space="preserve"> на баланс МО Дубовского сельсовета»</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V</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27</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Дубовского сельсовета Шпаковского района Ставропольского края от 26 октября 2006 года № 70 </w:t>
            </w:r>
            <w:r w:rsidR="007B291B" w:rsidRPr="00E80A48">
              <w:rPr>
                <w:rFonts w:ascii="Times New Roman" w:hAnsi="Times New Roman" w:cs="Times New Roman"/>
                <w:sz w:val="24"/>
                <w:szCs w:val="24"/>
              </w:rPr>
              <w:br/>
            </w:r>
            <w:r w:rsidRPr="00E80A48">
              <w:rPr>
                <w:rFonts w:ascii="Times New Roman" w:hAnsi="Times New Roman" w:cs="Times New Roman"/>
                <w:sz w:val="24"/>
                <w:szCs w:val="24"/>
              </w:rPr>
              <w:t>«Об утверждении порядка опубликования(обнародования) муниципальных правовых актов МО Дубовского сельсовета</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V</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28</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Дубовского сельсовета Шпаковского района Ставропольского края от 26 октября 2006 года № 73 </w:t>
            </w:r>
            <w:r w:rsidR="007B291B" w:rsidRPr="00E80A48">
              <w:rPr>
                <w:rFonts w:ascii="Times New Roman" w:hAnsi="Times New Roman" w:cs="Times New Roman"/>
                <w:sz w:val="24"/>
                <w:szCs w:val="24"/>
              </w:rPr>
              <w:br/>
            </w:r>
            <w:r w:rsidRPr="00E80A48">
              <w:rPr>
                <w:rFonts w:ascii="Times New Roman" w:hAnsi="Times New Roman" w:cs="Times New Roman"/>
                <w:sz w:val="24"/>
                <w:szCs w:val="24"/>
              </w:rPr>
              <w:t>«Об утверждении орг. комитета по подготовке и празднованию 8.11.2007 г. 190-й годовщины с. Дубовка»</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социальным вопросам и безопасности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V</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29</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Дубовского сельсовета Шпаковского района Ставропольского края от 26 октября 2006 года № 74 </w:t>
            </w:r>
            <w:r w:rsidR="007B291B" w:rsidRPr="00E80A48">
              <w:rPr>
                <w:rFonts w:ascii="Times New Roman" w:hAnsi="Times New Roman" w:cs="Times New Roman"/>
                <w:sz w:val="24"/>
                <w:szCs w:val="24"/>
              </w:rPr>
              <w:br/>
            </w:r>
            <w:r w:rsidRPr="00E80A48">
              <w:rPr>
                <w:rFonts w:ascii="Times New Roman" w:hAnsi="Times New Roman" w:cs="Times New Roman"/>
                <w:sz w:val="24"/>
                <w:szCs w:val="24"/>
              </w:rPr>
              <w:t xml:space="preserve">«О передаче водопровода с. Дубовка </w:t>
            </w:r>
            <w:r w:rsidR="00A07FFA" w:rsidRPr="00E80A48">
              <w:rPr>
                <w:rFonts w:ascii="Times New Roman" w:hAnsi="Times New Roman" w:cs="Times New Roman"/>
                <w:sz w:val="24"/>
                <w:szCs w:val="24"/>
              </w:rPr>
              <w:br/>
            </w:r>
            <w:r w:rsidRPr="00E80A48">
              <w:rPr>
                <w:rFonts w:ascii="Times New Roman" w:hAnsi="Times New Roman" w:cs="Times New Roman"/>
                <w:sz w:val="24"/>
                <w:szCs w:val="24"/>
              </w:rPr>
              <w:t>х. Калиновка на баланс МУП «Прогресс»</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V</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3.30</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Дубовского сельсовета Шпаковского района Ставропольского края от 15 ноября 2006 года № 78 </w:t>
            </w:r>
            <w:r w:rsidR="007B291B" w:rsidRPr="00E80A48">
              <w:rPr>
                <w:rFonts w:ascii="Times New Roman" w:hAnsi="Times New Roman" w:cs="Times New Roman"/>
                <w:sz w:val="24"/>
                <w:szCs w:val="24"/>
              </w:rPr>
              <w:br/>
            </w:r>
            <w:r w:rsidRPr="00E80A48">
              <w:rPr>
                <w:rFonts w:ascii="Times New Roman" w:hAnsi="Times New Roman" w:cs="Times New Roman"/>
                <w:sz w:val="24"/>
                <w:szCs w:val="24"/>
              </w:rPr>
              <w:t>«О предельных размерах земельных участков, предоставляемых гражданам в собственность из земель, находящихся в муниципальной собственности»</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V</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31</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Дубовского сельсовета Шпаковского района Ставропольского края от 16 мая 2007 года № 108 </w:t>
            </w:r>
            <w:r w:rsidR="007B291B" w:rsidRPr="00E80A48">
              <w:rPr>
                <w:rFonts w:ascii="Times New Roman" w:hAnsi="Times New Roman" w:cs="Times New Roman"/>
                <w:sz w:val="24"/>
                <w:szCs w:val="24"/>
              </w:rPr>
              <w:br/>
            </w:r>
            <w:r w:rsidRPr="00E80A48">
              <w:rPr>
                <w:rFonts w:ascii="Times New Roman" w:hAnsi="Times New Roman" w:cs="Times New Roman"/>
                <w:sz w:val="24"/>
                <w:szCs w:val="24"/>
              </w:rPr>
              <w:t>«О внесении изменений дополнений в реестр муниципальной собственности Дубовского сельсовета»</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V</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32</w:t>
            </w:r>
          </w:p>
        </w:tc>
        <w:tc>
          <w:tcPr>
            <w:tcW w:w="4422" w:type="dxa"/>
          </w:tcPr>
          <w:p w:rsidR="005A2934" w:rsidRPr="00E80A48" w:rsidRDefault="005A2934" w:rsidP="00A07FFA">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Решение Думы Дубовского сельсовета Шпаковского района Ставропольского края от 19 сентября 2007 года № 123</w:t>
            </w:r>
            <w:r w:rsidR="00A07FFA" w:rsidRPr="00E80A48">
              <w:rPr>
                <w:rFonts w:ascii="Times New Roman" w:hAnsi="Times New Roman" w:cs="Times New Roman"/>
                <w:sz w:val="24"/>
                <w:szCs w:val="24"/>
              </w:rPr>
              <w:br/>
            </w:r>
            <w:r w:rsidRPr="00E80A48">
              <w:rPr>
                <w:rFonts w:ascii="Times New Roman" w:hAnsi="Times New Roman" w:cs="Times New Roman"/>
                <w:sz w:val="24"/>
                <w:szCs w:val="24"/>
              </w:rPr>
              <w:t>«О передаче имущества»</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V</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33</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Дубовского сельсовета Шпаковского района Ставропольского края от 11 декабря 2007 года № 137 </w:t>
            </w:r>
            <w:r w:rsidR="00A07FFA" w:rsidRPr="00E80A48">
              <w:rPr>
                <w:rFonts w:ascii="Times New Roman" w:hAnsi="Times New Roman" w:cs="Times New Roman"/>
                <w:sz w:val="24"/>
                <w:szCs w:val="24"/>
              </w:rPr>
              <w:br/>
            </w:r>
            <w:r w:rsidR="007B291B" w:rsidRPr="00E80A48">
              <w:rPr>
                <w:rFonts w:ascii="Times New Roman" w:hAnsi="Times New Roman" w:cs="Times New Roman"/>
                <w:sz w:val="24"/>
                <w:szCs w:val="24"/>
              </w:rPr>
              <w:t xml:space="preserve">«О порядке учета предложений </w:t>
            </w:r>
            <w:r w:rsidRPr="00E80A48">
              <w:rPr>
                <w:rFonts w:ascii="Times New Roman" w:hAnsi="Times New Roman" w:cs="Times New Roman"/>
                <w:sz w:val="24"/>
                <w:szCs w:val="24"/>
              </w:rPr>
              <w:t>граждан по проекту Устава, проекту решения о внесении и дополнений в Устав МО Дубовского сельсовета Шпаковского района СК и Порядке участия граждан в их обсуждении»</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V</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34</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Дубовского сельсовета Шпаковского района Ставропольского края от 17 сентября 2008 года № 174 </w:t>
            </w:r>
            <w:r w:rsidR="00A07FFA" w:rsidRPr="00E80A48">
              <w:rPr>
                <w:rFonts w:ascii="Times New Roman" w:hAnsi="Times New Roman" w:cs="Times New Roman"/>
                <w:sz w:val="24"/>
                <w:szCs w:val="24"/>
              </w:rPr>
              <w:br/>
            </w:r>
            <w:r w:rsidRPr="00E80A48">
              <w:rPr>
                <w:rFonts w:ascii="Times New Roman" w:hAnsi="Times New Roman" w:cs="Times New Roman"/>
                <w:sz w:val="24"/>
                <w:szCs w:val="24"/>
              </w:rPr>
              <w:t>«О внесении изменений в решение Думы МО Дубовского сельсовета от 19.09.07 г. № 123 «О передаче имущества»</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V</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35</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Дубовского сельсовета Шпаковского района Ставропольского края от 30 октября 2008 года № 178 </w:t>
            </w:r>
            <w:r w:rsidR="00A07FFA" w:rsidRPr="00E80A48">
              <w:rPr>
                <w:rFonts w:ascii="Times New Roman" w:hAnsi="Times New Roman" w:cs="Times New Roman"/>
                <w:sz w:val="24"/>
                <w:szCs w:val="24"/>
              </w:rPr>
              <w:br/>
            </w:r>
            <w:r w:rsidRPr="00E80A48">
              <w:rPr>
                <w:rFonts w:ascii="Times New Roman" w:hAnsi="Times New Roman" w:cs="Times New Roman"/>
                <w:sz w:val="24"/>
                <w:szCs w:val="24"/>
              </w:rPr>
              <w:t xml:space="preserve">«О внесении изменений в решение Думы МО Дубовского сельсовета от 28.07.98 г. № 49 «Об упорядочении нумерации </w:t>
            </w:r>
            <w:r w:rsidRPr="00E80A48">
              <w:rPr>
                <w:rFonts w:ascii="Times New Roman" w:hAnsi="Times New Roman" w:cs="Times New Roman"/>
                <w:sz w:val="24"/>
                <w:szCs w:val="24"/>
              </w:rPr>
              <w:lastRenderedPageBreak/>
              <w:t>домов на улицах населенных пунктов Дубовского сельсовета»</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lastRenderedPageBreak/>
              <w:t>IV</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3.36</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Дубовского сельсовета Шпаковского района Ставропольского края от 25 декабря 2008 года № 186 </w:t>
            </w:r>
            <w:r w:rsidR="00A07FFA" w:rsidRPr="00E80A48">
              <w:rPr>
                <w:rFonts w:ascii="Times New Roman" w:hAnsi="Times New Roman" w:cs="Times New Roman"/>
                <w:sz w:val="24"/>
                <w:szCs w:val="24"/>
              </w:rPr>
              <w:br/>
            </w:r>
            <w:r w:rsidRPr="00E80A48">
              <w:rPr>
                <w:rFonts w:ascii="Times New Roman" w:hAnsi="Times New Roman" w:cs="Times New Roman"/>
                <w:sz w:val="24"/>
                <w:szCs w:val="24"/>
              </w:rPr>
              <w:t>«О передаче здания мастерских под административное здание МУП «Прогресс»</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V</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37</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Дубовского сельсовета Шпаковского района Ставропольского края от 26 февраля 2009 года № 194 </w:t>
            </w:r>
            <w:r w:rsidR="00A07FFA" w:rsidRPr="00E80A48">
              <w:rPr>
                <w:rFonts w:ascii="Times New Roman" w:hAnsi="Times New Roman" w:cs="Times New Roman"/>
                <w:sz w:val="24"/>
                <w:szCs w:val="24"/>
              </w:rPr>
              <w:br/>
            </w:r>
            <w:r w:rsidRPr="00E80A48">
              <w:rPr>
                <w:rFonts w:ascii="Times New Roman" w:hAnsi="Times New Roman" w:cs="Times New Roman"/>
                <w:sz w:val="24"/>
                <w:szCs w:val="24"/>
              </w:rPr>
              <w:t>«Об утверждении Порядка определения величины арендной платы за пользование недвижимым имуществом, находящимся в собственности МО Дубовского сельсовета»</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V</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38</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Дубовского сельсовета Шпаковского района Ставропольского края от 26 февраля 2009 года № 203 </w:t>
            </w:r>
            <w:r w:rsidR="00A07FFA" w:rsidRPr="00E80A48">
              <w:rPr>
                <w:rFonts w:ascii="Times New Roman" w:hAnsi="Times New Roman" w:cs="Times New Roman"/>
                <w:sz w:val="24"/>
                <w:szCs w:val="24"/>
              </w:rPr>
              <w:br/>
            </w:r>
            <w:r w:rsidRPr="00E80A48">
              <w:rPr>
                <w:rFonts w:ascii="Times New Roman" w:hAnsi="Times New Roman" w:cs="Times New Roman"/>
                <w:sz w:val="24"/>
                <w:szCs w:val="24"/>
              </w:rPr>
              <w:t>«Об утверждении Правил установления мемориальных досок, присвоения наименований территориальным единицам и муниципальным организациям в МО Дубовского сельсовета»</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V</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39</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Дубовского сельсовета Шпаковского района Ставропольского края от 23 апреля 2009 года № 212 </w:t>
            </w:r>
            <w:r w:rsidR="00A07FFA" w:rsidRPr="00E80A48">
              <w:rPr>
                <w:rFonts w:ascii="Times New Roman" w:hAnsi="Times New Roman" w:cs="Times New Roman"/>
                <w:sz w:val="24"/>
                <w:szCs w:val="24"/>
              </w:rPr>
              <w:br/>
            </w:r>
            <w:r w:rsidRPr="00E80A48">
              <w:rPr>
                <w:rFonts w:ascii="Times New Roman" w:hAnsi="Times New Roman" w:cs="Times New Roman"/>
                <w:sz w:val="24"/>
                <w:szCs w:val="24"/>
              </w:rPr>
              <w:t>«Об утверждении Порядка реализации на территории МО Дубовского сельсовета Шпаковского района СК от 04.12.2008 г. № 87-кз «О порядке организации и ведения регистра муниципальных нормативных правовых актов СК»</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V</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40</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Дубовского сельсовета Шпаковского района Ставропольского края от 13 мая 2009 № 215 «О внесении изменений в решение Думы Дубовского сельсовета от 15.11.2006 г. № 78 </w:t>
            </w:r>
            <w:r w:rsidR="00A07FFA" w:rsidRPr="00E80A48">
              <w:rPr>
                <w:rFonts w:ascii="Times New Roman" w:hAnsi="Times New Roman" w:cs="Times New Roman"/>
                <w:sz w:val="24"/>
                <w:szCs w:val="24"/>
              </w:rPr>
              <w:br/>
            </w:r>
            <w:r w:rsidRPr="00E80A48">
              <w:rPr>
                <w:rFonts w:ascii="Times New Roman" w:hAnsi="Times New Roman" w:cs="Times New Roman"/>
                <w:sz w:val="24"/>
                <w:szCs w:val="24"/>
              </w:rPr>
              <w:t xml:space="preserve">«О предельных размерах земельных участков, предоставляемых гражданам в </w:t>
            </w:r>
            <w:r w:rsidRPr="00E80A48">
              <w:rPr>
                <w:rFonts w:ascii="Times New Roman" w:hAnsi="Times New Roman" w:cs="Times New Roman"/>
                <w:sz w:val="24"/>
                <w:szCs w:val="24"/>
              </w:rPr>
              <w:lastRenderedPageBreak/>
              <w:t xml:space="preserve">собственность из земель, находящихся в муниципальной  собственности» </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V</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3.41</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Дубовского сельсовета Шпаковского района Ставропольского края от 26 июня 2009 года № 217 </w:t>
            </w:r>
            <w:r w:rsidR="00A07FFA" w:rsidRPr="00E80A48">
              <w:rPr>
                <w:rFonts w:ascii="Times New Roman" w:hAnsi="Times New Roman" w:cs="Times New Roman"/>
                <w:sz w:val="24"/>
                <w:szCs w:val="24"/>
              </w:rPr>
              <w:br/>
            </w:r>
            <w:r w:rsidRPr="00E80A48">
              <w:rPr>
                <w:rFonts w:ascii="Times New Roman" w:hAnsi="Times New Roman" w:cs="Times New Roman"/>
                <w:sz w:val="24"/>
                <w:szCs w:val="24"/>
              </w:rPr>
              <w:t>«О принятии Устава МО Дубовского сельсовета Шпаковского района СК»</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V</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42</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Дубовского сельсовета Шпаковского района Ставропольского края от 12 ноября 2009 года № 236 </w:t>
            </w:r>
            <w:r w:rsidR="00A07FFA" w:rsidRPr="00E80A48">
              <w:rPr>
                <w:rFonts w:ascii="Times New Roman" w:hAnsi="Times New Roman" w:cs="Times New Roman"/>
                <w:sz w:val="24"/>
                <w:szCs w:val="24"/>
              </w:rPr>
              <w:br/>
            </w:r>
            <w:r w:rsidRPr="00E80A48">
              <w:rPr>
                <w:rFonts w:ascii="Times New Roman" w:hAnsi="Times New Roman" w:cs="Times New Roman"/>
                <w:sz w:val="24"/>
                <w:szCs w:val="24"/>
              </w:rPr>
              <w:t xml:space="preserve">«Об утверждении Правил содержания, выпаса и прогона сельскохозяйственных животных и птицы на территории МО Дубовского сельсовета Шпаковского района СК» </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аграрным вопросам, природопользованию и экологии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V</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43</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Дубовского сельсовета Шпаковского района Ставропольского края от 11 февраля 2010 года № 245 </w:t>
            </w:r>
            <w:r w:rsidR="00A07FFA" w:rsidRPr="00E80A48">
              <w:rPr>
                <w:rFonts w:ascii="Times New Roman" w:hAnsi="Times New Roman" w:cs="Times New Roman"/>
                <w:sz w:val="24"/>
                <w:szCs w:val="24"/>
              </w:rPr>
              <w:br/>
            </w:r>
            <w:r w:rsidRPr="00E80A48">
              <w:rPr>
                <w:rFonts w:ascii="Times New Roman" w:hAnsi="Times New Roman" w:cs="Times New Roman"/>
                <w:sz w:val="24"/>
                <w:szCs w:val="24"/>
              </w:rPr>
              <w:t>«Об освобождении от местных налогов родителей военнослужащих, погибших при исполнении обязанностей военной службы»</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бюджету, налогам и финансово-кредитной политике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V</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44</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Дубовского сельсовета Шпаковского района Ставропольского края от 03 июня 2010 года № 262 </w:t>
            </w:r>
            <w:r w:rsidR="00A07FFA" w:rsidRPr="00E80A48">
              <w:rPr>
                <w:rFonts w:ascii="Times New Roman" w:hAnsi="Times New Roman" w:cs="Times New Roman"/>
                <w:sz w:val="24"/>
                <w:szCs w:val="24"/>
              </w:rPr>
              <w:br/>
            </w:r>
            <w:r w:rsidRPr="00E80A48">
              <w:rPr>
                <w:rFonts w:ascii="Times New Roman" w:hAnsi="Times New Roman" w:cs="Times New Roman"/>
                <w:sz w:val="24"/>
                <w:szCs w:val="24"/>
              </w:rPr>
              <w:t>«О внесении изменений и дополнений в Устав муниципального образования Дубовского сельсовет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V</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45</w:t>
            </w:r>
          </w:p>
        </w:tc>
        <w:tc>
          <w:tcPr>
            <w:tcW w:w="4422" w:type="dxa"/>
          </w:tcPr>
          <w:p w:rsidR="005A2934" w:rsidRPr="00E80A48" w:rsidRDefault="005A2934" w:rsidP="00A07FFA">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Дубовского сельсовета Шпаковского района Ставропольского края от 16 ноября 2010 года № 284 </w:t>
            </w:r>
            <w:r w:rsidR="00A07FFA" w:rsidRPr="00E80A48">
              <w:rPr>
                <w:rFonts w:ascii="Times New Roman" w:hAnsi="Times New Roman" w:cs="Times New Roman"/>
                <w:sz w:val="24"/>
                <w:szCs w:val="24"/>
              </w:rPr>
              <w:br/>
            </w:r>
            <w:r w:rsidRPr="00E80A48">
              <w:rPr>
                <w:rFonts w:ascii="Times New Roman" w:hAnsi="Times New Roman" w:cs="Times New Roman"/>
                <w:sz w:val="24"/>
                <w:szCs w:val="24"/>
              </w:rPr>
              <w:t>«О внесении дополнений в решение Думы Дубовского сельсовета от 28.07.1998 г.</w:t>
            </w:r>
            <w:r w:rsidR="00A07FFA" w:rsidRPr="00E80A48">
              <w:rPr>
                <w:rFonts w:ascii="Times New Roman" w:hAnsi="Times New Roman" w:cs="Times New Roman"/>
                <w:sz w:val="24"/>
                <w:szCs w:val="24"/>
              </w:rPr>
              <w:br/>
            </w:r>
            <w:r w:rsidRPr="00E80A48">
              <w:rPr>
                <w:rFonts w:ascii="Times New Roman" w:hAnsi="Times New Roman" w:cs="Times New Roman"/>
                <w:sz w:val="24"/>
                <w:szCs w:val="24"/>
              </w:rPr>
              <w:t>№ 49 «Об упорядочении нумерации домов на улицах населенных пунктов Дубовского сельсовета»</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V</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46</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Дубовского сельсовета Шпаковского района Ставропольского края от 19 октября 2011 года № 102 </w:t>
            </w:r>
            <w:r w:rsidR="00A07FFA" w:rsidRPr="00E80A48">
              <w:rPr>
                <w:rFonts w:ascii="Times New Roman" w:hAnsi="Times New Roman" w:cs="Times New Roman"/>
                <w:sz w:val="24"/>
                <w:szCs w:val="24"/>
              </w:rPr>
              <w:br/>
            </w:r>
            <w:r w:rsidRPr="00E80A48">
              <w:rPr>
                <w:rFonts w:ascii="Times New Roman" w:hAnsi="Times New Roman" w:cs="Times New Roman"/>
                <w:sz w:val="24"/>
                <w:szCs w:val="24"/>
              </w:rPr>
              <w:t xml:space="preserve">«Об утверждении величины арендной платы за пользование недвижимым </w:t>
            </w:r>
            <w:r w:rsidRPr="00E80A48">
              <w:rPr>
                <w:rFonts w:ascii="Times New Roman" w:hAnsi="Times New Roman" w:cs="Times New Roman"/>
                <w:sz w:val="24"/>
                <w:szCs w:val="24"/>
              </w:rPr>
              <w:lastRenderedPageBreak/>
              <w:t>имуществом, находящимся в муниципальной собственности муниципального образования Дубовского сельсовет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lastRenderedPageBreak/>
              <w:t>IV</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3.47</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Дубовского сельсовета Шпаковского района Ставропольского края от 12 мая 2011 года № 23 </w:t>
            </w:r>
            <w:r w:rsidR="00A07FFA" w:rsidRPr="00E80A48">
              <w:rPr>
                <w:rFonts w:ascii="Times New Roman" w:hAnsi="Times New Roman" w:cs="Times New Roman"/>
                <w:sz w:val="24"/>
                <w:szCs w:val="24"/>
              </w:rPr>
              <w:br/>
            </w:r>
            <w:r w:rsidRPr="00E80A48">
              <w:rPr>
                <w:rFonts w:ascii="Times New Roman" w:hAnsi="Times New Roman" w:cs="Times New Roman"/>
                <w:sz w:val="24"/>
                <w:szCs w:val="24"/>
              </w:rPr>
              <w:t>«О внесении изменений и дополнений в Устав МО Дубовског</w:t>
            </w:r>
            <w:r w:rsidR="00A07FFA" w:rsidRPr="00E80A48">
              <w:rPr>
                <w:rFonts w:ascii="Times New Roman" w:hAnsi="Times New Roman" w:cs="Times New Roman"/>
                <w:sz w:val="24"/>
                <w:szCs w:val="24"/>
              </w:rPr>
              <w:t>о сельсовета Шпаковского района</w:t>
            </w:r>
            <w:r w:rsidRPr="00E80A48">
              <w:rPr>
                <w:rFonts w:ascii="Times New Roman" w:hAnsi="Times New Roman" w:cs="Times New Roman"/>
                <w:sz w:val="24"/>
                <w:szCs w:val="24"/>
              </w:rPr>
              <w:t xml:space="preserve"> СК» </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V</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48</w:t>
            </w:r>
          </w:p>
        </w:tc>
        <w:tc>
          <w:tcPr>
            <w:tcW w:w="4422" w:type="dxa"/>
          </w:tcPr>
          <w:p w:rsidR="005A2934" w:rsidRPr="00E80A48" w:rsidRDefault="005A2934" w:rsidP="008770BD">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Дубовского сельсовета Шпаковского района Ставропольского края от 19 мая 2011 года № 26 </w:t>
            </w:r>
            <w:r w:rsidR="00A07FFA" w:rsidRPr="00E80A48">
              <w:rPr>
                <w:rFonts w:ascii="Times New Roman" w:hAnsi="Times New Roman" w:cs="Times New Roman"/>
                <w:sz w:val="24"/>
                <w:szCs w:val="24"/>
              </w:rPr>
              <w:br/>
            </w:r>
            <w:r w:rsidRPr="00E80A48">
              <w:rPr>
                <w:rFonts w:ascii="Times New Roman" w:hAnsi="Times New Roman" w:cs="Times New Roman"/>
                <w:sz w:val="24"/>
                <w:szCs w:val="24"/>
              </w:rPr>
              <w:t xml:space="preserve">«О безвозмездной передаче </w:t>
            </w:r>
            <w:r w:rsidR="008770BD" w:rsidRPr="00E80A48">
              <w:rPr>
                <w:rFonts w:ascii="Times New Roman" w:hAnsi="Times New Roman" w:cs="Times New Roman"/>
                <w:sz w:val="24"/>
                <w:szCs w:val="24"/>
              </w:rPr>
              <w:br/>
            </w:r>
            <w:r w:rsidRPr="00E80A48">
              <w:rPr>
                <w:rFonts w:ascii="Times New Roman" w:hAnsi="Times New Roman" w:cs="Times New Roman"/>
                <w:sz w:val="24"/>
                <w:szCs w:val="24"/>
              </w:rPr>
              <w:t xml:space="preserve">от сельскохозяйственного </w:t>
            </w:r>
            <w:r w:rsidR="008770BD" w:rsidRPr="00E80A48">
              <w:rPr>
                <w:rFonts w:ascii="Times New Roman" w:hAnsi="Times New Roman" w:cs="Times New Roman"/>
                <w:sz w:val="24"/>
                <w:szCs w:val="24"/>
              </w:rPr>
              <w:t>п</w:t>
            </w:r>
            <w:r w:rsidRPr="00E80A48">
              <w:rPr>
                <w:rFonts w:ascii="Times New Roman" w:hAnsi="Times New Roman" w:cs="Times New Roman"/>
                <w:sz w:val="24"/>
                <w:szCs w:val="24"/>
              </w:rPr>
              <w:t>роизводственного кооператива-колхоза «</w:t>
            </w:r>
            <w:proofErr w:type="spellStart"/>
            <w:r w:rsidRPr="00E80A48">
              <w:rPr>
                <w:rFonts w:ascii="Times New Roman" w:hAnsi="Times New Roman" w:cs="Times New Roman"/>
                <w:sz w:val="24"/>
                <w:szCs w:val="24"/>
              </w:rPr>
              <w:t>Дубовский</w:t>
            </w:r>
            <w:proofErr w:type="spellEnd"/>
            <w:r w:rsidRPr="00E80A48">
              <w:rPr>
                <w:rFonts w:ascii="Times New Roman" w:hAnsi="Times New Roman" w:cs="Times New Roman"/>
                <w:sz w:val="24"/>
                <w:szCs w:val="24"/>
              </w:rPr>
              <w:t>» на баланс администрации муниципального образования Дубовского сельсовета здания «пожарного депо»</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V</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49</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Дубовского сельсовета Шпаковского района Ставропольского края от 26 августа 2011 № 31 «О внесении изменений и дополнений в решение Думы Дубовского сельсовета от 28.07.2008 г. </w:t>
            </w:r>
            <w:r w:rsidR="00A07FFA" w:rsidRPr="00E80A48">
              <w:rPr>
                <w:rFonts w:ascii="Times New Roman" w:hAnsi="Times New Roman" w:cs="Times New Roman"/>
                <w:sz w:val="24"/>
                <w:szCs w:val="24"/>
              </w:rPr>
              <w:br/>
            </w:r>
            <w:r w:rsidRPr="00E80A48">
              <w:rPr>
                <w:rFonts w:ascii="Times New Roman" w:hAnsi="Times New Roman" w:cs="Times New Roman"/>
                <w:sz w:val="24"/>
                <w:szCs w:val="24"/>
              </w:rPr>
              <w:t>№ 49 «Об упорядочении нумерации домов на улицах населенных пунктов Дубовского сельсовета»</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V</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50</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Дубовского сельсовета Шпаковского района Ставропольского края от 26 августа 2011 года № 32 </w:t>
            </w:r>
            <w:r w:rsidR="00A07FFA" w:rsidRPr="00E80A48">
              <w:rPr>
                <w:rFonts w:ascii="Times New Roman" w:hAnsi="Times New Roman" w:cs="Times New Roman"/>
                <w:sz w:val="24"/>
                <w:szCs w:val="24"/>
              </w:rPr>
              <w:br/>
            </w:r>
            <w:r w:rsidRPr="00E80A48">
              <w:rPr>
                <w:rFonts w:ascii="Times New Roman" w:hAnsi="Times New Roman" w:cs="Times New Roman"/>
                <w:sz w:val="24"/>
                <w:szCs w:val="24"/>
              </w:rPr>
              <w:t>«О внесении изменений и дополнений в решение Думы Дубовского сельсовета от 02.03.2002 г. № 46 «Об утверждении реестра муниципальной собственности Дубовского сельсовета»</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V</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51</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Дубовского сельсовета Шпаковского района Ставропольского края от 26 августа 2011 года № 36 </w:t>
            </w:r>
            <w:r w:rsidR="00A07FFA" w:rsidRPr="00E80A48">
              <w:rPr>
                <w:rFonts w:ascii="Times New Roman" w:hAnsi="Times New Roman" w:cs="Times New Roman"/>
                <w:sz w:val="24"/>
                <w:szCs w:val="24"/>
              </w:rPr>
              <w:br/>
            </w:r>
            <w:r w:rsidRPr="00E80A48">
              <w:rPr>
                <w:rFonts w:ascii="Times New Roman" w:hAnsi="Times New Roman" w:cs="Times New Roman"/>
                <w:sz w:val="24"/>
                <w:szCs w:val="24"/>
              </w:rPr>
              <w:t>«О создании муниципального казенного учреждения культуры «Культурно-спортивный комплекс с. Дубовка»</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социальным вопросам и безопасности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V</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3.52</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Дубовского сельсовета Шпаковского района Ставропольского края от 26 августа 2011 года № 47 </w:t>
            </w:r>
            <w:r w:rsidR="00A07FFA" w:rsidRPr="00E80A48">
              <w:rPr>
                <w:rFonts w:ascii="Times New Roman" w:hAnsi="Times New Roman" w:cs="Times New Roman"/>
                <w:sz w:val="24"/>
                <w:szCs w:val="24"/>
              </w:rPr>
              <w:br/>
            </w:r>
            <w:r w:rsidRPr="00E80A48">
              <w:rPr>
                <w:rFonts w:ascii="Times New Roman" w:hAnsi="Times New Roman" w:cs="Times New Roman"/>
                <w:sz w:val="24"/>
                <w:szCs w:val="24"/>
              </w:rPr>
              <w:t xml:space="preserve">«О внесении изменений в решение Думы муниципального образования Дубовского сельсовета от 26.08.2011 г. № 36 </w:t>
            </w:r>
            <w:r w:rsidR="00A07FFA" w:rsidRPr="00E80A48">
              <w:rPr>
                <w:rFonts w:ascii="Times New Roman" w:hAnsi="Times New Roman" w:cs="Times New Roman"/>
                <w:sz w:val="24"/>
                <w:szCs w:val="24"/>
              </w:rPr>
              <w:br/>
            </w:r>
            <w:r w:rsidRPr="00E80A48">
              <w:rPr>
                <w:rFonts w:ascii="Times New Roman" w:hAnsi="Times New Roman" w:cs="Times New Roman"/>
                <w:sz w:val="24"/>
                <w:szCs w:val="24"/>
              </w:rPr>
              <w:t>«О создании муниципального казенного учреждения культуры «Культурно-спортивный комплекс» с. Дубовка»</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социальным вопросам и безопасности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V</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53</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Дубовского сельсовета Шпаковского района Ставропольского края от 26 августа 2011 года № 50 </w:t>
            </w:r>
            <w:r w:rsidR="00A07FFA" w:rsidRPr="00E80A48">
              <w:rPr>
                <w:rFonts w:ascii="Times New Roman" w:hAnsi="Times New Roman" w:cs="Times New Roman"/>
                <w:sz w:val="24"/>
                <w:szCs w:val="24"/>
              </w:rPr>
              <w:br/>
            </w:r>
            <w:r w:rsidRPr="00E80A48">
              <w:rPr>
                <w:rFonts w:ascii="Times New Roman" w:hAnsi="Times New Roman" w:cs="Times New Roman"/>
                <w:sz w:val="24"/>
                <w:szCs w:val="24"/>
              </w:rPr>
              <w:t>«О внесении изменений и дополнений в Устав МО Дубовского сельсовета»</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V</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54</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Дубовского сельсовета Шпаковского района Ставропольского края от 01 июня 2012 года № 75 </w:t>
            </w:r>
            <w:r w:rsidR="00A07FFA" w:rsidRPr="00E80A48">
              <w:rPr>
                <w:rFonts w:ascii="Times New Roman" w:hAnsi="Times New Roman" w:cs="Times New Roman"/>
                <w:sz w:val="24"/>
                <w:szCs w:val="24"/>
              </w:rPr>
              <w:br/>
            </w:r>
            <w:r w:rsidRPr="00E80A48">
              <w:rPr>
                <w:rFonts w:ascii="Times New Roman" w:hAnsi="Times New Roman" w:cs="Times New Roman"/>
                <w:sz w:val="24"/>
                <w:szCs w:val="24"/>
              </w:rPr>
              <w:t>«О внесении изменений и дополнений в Устав муниципального образования Дубовского сельсовет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V</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55</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Дубовского сельсовета Шпаковского района Ставропольского края от 01 июня 2012 года № 76 </w:t>
            </w:r>
            <w:r w:rsidR="00A07FFA" w:rsidRPr="00E80A48">
              <w:rPr>
                <w:rFonts w:ascii="Times New Roman" w:hAnsi="Times New Roman" w:cs="Times New Roman"/>
                <w:sz w:val="24"/>
                <w:szCs w:val="24"/>
              </w:rPr>
              <w:br/>
            </w:r>
            <w:r w:rsidRPr="00E80A48">
              <w:rPr>
                <w:rFonts w:ascii="Times New Roman" w:hAnsi="Times New Roman" w:cs="Times New Roman"/>
                <w:sz w:val="24"/>
                <w:szCs w:val="24"/>
              </w:rPr>
              <w:t>«Об утверждении норм и правил благоустройства и обеспечения чистоты и порядка на территории муниципального образования Дубовского сельсовет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V</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56</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Дубовского сельсовета Шпаковского района Ставропольского края от 01 июня 2012 года № 80 </w:t>
            </w:r>
            <w:r w:rsidR="00A07FFA" w:rsidRPr="00E80A48">
              <w:rPr>
                <w:rFonts w:ascii="Times New Roman" w:hAnsi="Times New Roman" w:cs="Times New Roman"/>
                <w:sz w:val="24"/>
                <w:szCs w:val="24"/>
              </w:rPr>
              <w:br/>
            </w:r>
            <w:r w:rsidRPr="00E80A48">
              <w:rPr>
                <w:rFonts w:ascii="Times New Roman" w:hAnsi="Times New Roman" w:cs="Times New Roman"/>
                <w:sz w:val="24"/>
                <w:szCs w:val="24"/>
              </w:rPr>
              <w:t>«Об утверждении Положения об администрации муниципального образования Дубовского сельсовета»</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V</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57</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Дубовского сельсовета Шпаковского района Ставропольского края от 01 июня 2012 года № 81 </w:t>
            </w:r>
            <w:r w:rsidR="00A07FFA" w:rsidRPr="00E80A48">
              <w:rPr>
                <w:rFonts w:ascii="Times New Roman" w:hAnsi="Times New Roman" w:cs="Times New Roman"/>
                <w:sz w:val="24"/>
                <w:szCs w:val="24"/>
              </w:rPr>
              <w:br/>
            </w:r>
            <w:r w:rsidRPr="00E80A48">
              <w:rPr>
                <w:rFonts w:ascii="Times New Roman" w:hAnsi="Times New Roman" w:cs="Times New Roman"/>
                <w:sz w:val="24"/>
                <w:szCs w:val="24"/>
              </w:rPr>
              <w:t>«Об утверждении Положения о муниципальной службе в муниципальном образовании Дубовского сельсовета»</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V</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3.58</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Дубовского сельсовета Шпаковского района Ставропольского края от 28 августа 2012 года № 85 </w:t>
            </w:r>
            <w:r w:rsidR="00A07FFA" w:rsidRPr="00E80A48">
              <w:rPr>
                <w:rFonts w:ascii="Times New Roman" w:hAnsi="Times New Roman" w:cs="Times New Roman"/>
                <w:sz w:val="24"/>
                <w:szCs w:val="24"/>
              </w:rPr>
              <w:br/>
            </w:r>
            <w:r w:rsidRPr="00E80A48">
              <w:rPr>
                <w:rFonts w:ascii="Times New Roman" w:hAnsi="Times New Roman" w:cs="Times New Roman"/>
                <w:sz w:val="24"/>
                <w:szCs w:val="24"/>
              </w:rPr>
              <w:t>«Об утверждении корректировки генерального плана с. Дубовка»</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II</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59</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Дубовского сельсовета Шпаковского района Ставропольского края от 28 августа 2012 года № 87 </w:t>
            </w:r>
            <w:r w:rsidR="00A07FFA" w:rsidRPr="00E80A48">
              <w:rPr>
                <w:rFonts w:ascii="Times New Roman" w:hAnsi="Times New Roman" w:cs="Times New Roman"/>
                <w:sz w:val="24"/>
                <w:szCs w:val="24"/>
              </w:rPr>
              <w:br/>
            </w:r>
            <w:r w:rsidRPr="00E80A48">
              <w:rPr>
                <w:rFonts w:ascii="Times New Roman" w:hAnsi="Times New Roman" w:cs="Times New Roman"/>
                <w:sz w:val="24"/>
                <w:szCs w:val="24"/>
              </w:rPr>
              <w:t xml:space="preserve">«О внесении изменений и дополнений в решение Думы от 30.10.2008 г. № 178 </w:t>
            </w:r>
            <w:r w:rsidR="00A07FFA" w:rsidRPr="00E80A48">
              <w:rPr>
                <w:rFonts w:ascii="Times New Roman" w:hAnsi="Times New Roman" w:cs="Times New Roman"/>
                <w:sz w:val="24"/>
                <w:szCs w:val="24"/>
              </w:rPr>
              <w:br/>
            </w:r>
            <w:r w:rsidRPr="00E80A48">
              <w:rPr>
                <w:rFonts w:ascii="Times New Roman" w:hAnsi="Times New Roman" w:cs="Times New Roman"/>
                <w:sz w:val="24"/>
                <w:szCs w:val="24"/>
              </w:rPr>
              <w:t>«О внесении изменений и дополнений в решение Думы Дубовского сельсовета от 28.07.1998 г. № 49 «Об упорядочении нумерации домов на улицах населенных пунктов Дубовского сельсовета»</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V</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60</w:t>
            </w:r>
          </w:p>
        </w:tc>
        <w:tc>
          <w:tcPr>
            <w:tcW w:w="4422" w:type="dxa"/>
          </w:tcPr>
          <w:p w:rsidR="005A2934" w:rsidRPr="00E80A48" w:rsidRDefault="005A2934" w:rsidP="000D6862">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Решение Думы Дубовского сельсовета Шпаковского района Ставропольского края от 2</w:t>
            </w:r>
            <w:r w:rsidR="000D6862">
              <w:rPr>
                <w:rFonts w:ascii="Times New Roman" w:hAnsi="Times New Roman" w:cs="Times New Roman"/>
                <w:sz w:val="24"/>
                <w:szCs w:val="24"/>
              </w:rPr>
              <w:t>8</w:t>
            </w:r>
            <w:r w:rsidRPr="00E80A48">
              <w:rPr>
                <w:rFonts w:ascii="Times New Roman" w:hAnsi="Times New Roman" w:cs="Times New Roman"/>
                <w:sz w:val="24"/>
                <w:szCs w:val="24"/>
              </w:rPr>
              <w:t xml:space="preserve"> августа 2012 года № 88 </w:t>
            </w:r>
            <w:r w:rsidR="00A07FFA" w:rsidRPr="00E80A48">
              <w:rPr>
                <w:rFonts w:ascii="Times New Roman" w:hAnsi="Times New Roman" w:cs="Times New Roman"/>
                <w:sz w:val="24"/>
                <w:szCs w:val="24"/>
              </w:rPr>
              <w:br/>
            </w:r>
            <w:r w:rsidRPr="00E80A48">
              <w:rPr>
                <w:rFonts w:ascii="Times New Roman" w:hAnsi="Times New Roman" w:cs="Times New Roman"/>
                <w:sz w:val="24"/>
                <w:szCs w:val="24"/>
              </w:rPr>
              <w:t>«Об утверждении перечня услуг, которые являются необходимыми и обязательными для предоставления администрацией муниципального образования Дубовского сельсовета Шпаковского района Ставропольского края муниципальных услуг, и порядка определения размера платы за предоставление услуг, которые являются необходимыми и обязательными для предоставления администрацией муниципального образования Дубовского сельсовета Шпаковского района Ставропольского края муниципальных услуг»</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V</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61</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Дубовского сельсовета Шпаковского района Ставропольского края от 19 октября 2012 года № 94 </w:t>
            </w:r>
            <w:r w:rsidR="00A07FFA" w:rsidRPr="00E80A48">
              <w:rPr>
                <w:rFonts w:ascii="Times New Roman" w:hAnsi="Times New Roman" w:cs="Times New Roman"/>
                <w:sz w:val="24"/>
                <w:szCs w:val="24"/>
              </w:rPr>
              <w:br/>
            </w:r>
            <w:r w:rsidRPr="00E80A48">
              <w:rPr>
                <w:rFonts w:ascii="Times New Roman" w:hAnsi="Times New Roman" w:cs="Times New Roman"/>
                <w:sz w:val="24"/>
                <w:szCs w:val="24"/>
              </w:rPr>
              <w:t>«О внесении изменений и дополнений в Устав муниципального образования Дубовского сельсовет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V</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62</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Дубовского сельсовета Шпаковского района Ставропольского края от 19 октября 2012 года № 103 </w:t>
            </w:r>
            <w:r w:rsidR="00A07FFA" w:rsidRPr="00E80A48">
              <w:rPr>
                <w:rFonts w:ascii="Times New Roman" w:hAnsi="Times New Roman" w:cs="Times New Roman"/>
                <w:sz w:val="24"/>
                <w:szCs w:val="24"/>
              </w:rPr>
              <w:br/>
            </w:r>
            <w:r w:rsidRPr="00E80A48">
              <w:rPr>
                <w:rFonts w:ascii="Times New Roman" w:hAnsi="Times New Roman" w:cs="Times New Roman"/>
                <w:sz w:val="24"/>
                <w:szCs w:val="24"/>
              </w:rPr>
              <w:t xml:space="preserve">«О внесении изменений в решение Думы </w:t>
            </w:r>
            <w:r w:rsidRPr="00E80A48">
              <w:rPr>
                <w:rFonts w:ascii="Times New Roman" w:hAnsi="Times New Roman" w:cs="Times New Roman"/>
                <w:sz w:val="24"/>
                <w:szCs w:val="24"/>
              </w:rPr>
              <w:lastRenderedPageBreak/>
              <w:t xml:space="preserve">муниципального образования Дубовского сельсовета от 10 ноября 2011 года № 40 «О внесении изменений в решение Думы муниципального образования Дубовского сельсовета от 30 октября 2008 года № 179 «Об утверждении Порядка определения размера арендной платы, а также порядка, условий и сроков внесения арендной платы, и использование земельных участков, находящихся в муниципальной собственности муниципального образования Дубовского сельсовета» </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 xml:space="preserve">аппарат Думы округа, комитет по промышленности, </w:t>
            </w:r>
            <w:r w:rsidRPr="00E80A48">
              <w:rPr>
                <w:rFonts w:ascii="Times New Roman" w:hAnsi="Times New Roman" w:cs="Times New Roman"/>
                <w:sz w:val="24"/>
                <w:szCs w:val="24"/>
              </w:rPr>
              <w:lastRenderedPageBreak/>
              <w:t>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lastRenderedPageBreak/>
              <w:t>IV</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3.63</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Дубовского сельсовета Шпаковского района Ставропольского края от 19 октября 2012 года № 106 </w:t>
            </w:r>
            <w:r w:rsidR="00A07FFA" w:rsidRPr="00E80A48">
              <w:rPr>
                <w:rFonts w:ascii="Times New Roman" w:hAnsi="Times New Roman" w:cs="Times New Roman"/>
                <w:sz w:val="24"/>
                <w:szCs w:val="24"/>
              </w:rPr>
              <w:br/>
            </w:r>
            <w:r w:rsidRPr="00E80A48">
              <w:rPr>
                <w:rFonts w:ascii="Times New Roman" w:hAnsi="Times New Roman" w:cs="Times New Roman"/>
                <w:sz w:val="24"/>
                <w:szCs w:val="24"/>
              </w:rPr>
              <w:t>«Об утверждении Положения о бюджетном процессе в администрации муниципального образования Дубовского сельсовет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бюджету, налогам и финансово-кредитной политике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V</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64</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Дубовского сельсовета Шпаковского района Ставропольского края от 19 октября 2012 года № 107 </w:t>
            </w:r>
            <w:r w:rsidR="00A07FFA" w:rsidRPr="00E80A48">
              <w:rPr>
                <w:rFonts w:ascii="Times New Roman" w:hAnsi="Times New Roman" w:cs="Times New Roman"/>
                <w:sz w:val="24"/>
                <w:szCs w:val="24"/>
              </w:rPr>
              <w:br/>
            </w:r>
            <w:r w:rsidRPr="00E80A48">
              <w:rPr>
                <w:rFonts w:ascii="Times New Roman" w:hAnsi="Times New Roman" w:cs="Times New Roman"/>
                <w:sz w:val="24"/>
                <w:szCs w:val="24"/>
              </w:rPr>
              <w:t>«Об утверждении Положения об оплате труда и дополнительных гарантиях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и работников органов местного самоуправления замещающих должности, не являющиеся должностями муниципальной службы и исполняющие обязанности по техническому обеспечению деятельности органов местного самоуправления муниципального образования Дубовского сельсовет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бюджету, налогам и финансово-кредитной политике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V</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65</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а Дубовского сельсовета Шпаковского района Ставропольского края от 19 октября 2012 года № 109 </w:t>
            </w:r>
            <w:r w:rsidR="00A07FFA" w:rsidRPr="00E80A48">
              <w:rPr>
                <w:rFonts w:ascii="Times New Roman" w:hAnsi="Times New Roman" w:cs="Times New Roman"/>
                <w:sz w:val="24"/>
                <w:szCs w:val="24"/>
              </w:rPr>
              <w:br/>
            </w:r>
            <w:r w:rsidRPr="00E80A48">
              <w:rPr>
                <w:rFonts w:ascii="Times New Roman" w:hAnsi="Times New Roman" w:cs="Times New Roman"/>
                <w:sz w:val="24"/>
                <w:szCs w:val="24"/>
              </w:rPr>
              <w:t xml:space="preserve">«О внесении изменений в решение Думы муниципального образования Дубовского сельсовета от 20.03.2008 г. № 151 </w:t>
            </w:r>
            <w:r w:rsidR="00A07FFA" w:rsidRPr="00E80A48">
              <w:rPr>
                <w:rFonts w:ascii="Times New Roman" w:hAnsi="Times New Roman" w:cs="Times New Roman"/>
                <w:sz w:val="24"/>
                <w:szCs w:val="24"/>
              </w:rPr>
              <w:br/>
            </w:r>
            <w:r w:rsidRPr="00E80A48">
              <w:rPr>
                <w:rFonts w:ascii="Times New Roman" w:hAnsi="Times New Roman" w:cs="Times New Roman"/>
                <w:sz w:val="24"/>
                <w:szCs w:val="24"/>
              </w:rPr>
              <w:t xml:space="preserve">«Об утверждении норм предельной площади жилых помещений по договору </w:t>
            </w:r>
            <w:r w:rsidRPr="00E80A48">
              <w:rPr>
                <w:rFonts w:ascii="Times New Roman" w:hAnsi="Times New Roman" w:cs="Times New Roman"/>
                <w:sz w:val="24"/>
                <w:szCs w:val="24"/>
              </w:rPr>
              <w:lastRenderedPageBreak/>
              <w:t>социального найма и учетной нормы площади жилых помещений»</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V</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3.66</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а Дубовского сельсовета Шпаковского района Ставропольского края от 11 декабря 2012 года № 116 </w:t>
            </w:r>
            <w:r w:rsidR="00A07FFA" w:rsidRPr="00E80A48">
              <w:rPr>
                <w:rFonts w:ascii="Times New Roman" w:hAnsi="Times New Roman" w:cs="Times New Roman"/>
                <w:sz w:val="24"/>
                <w:szCs w:val="24"/>
              </w:rPr>
              <w:br/>
            </w:r>
            <w:r w:rsidRPr="00E80A48">
              <w:rPr>
                <w:rFonts w:ascii="Times New Roman" w:hAnsi="Times New Roman" w:cs="Times New Roman"/>
                <w:sz w:val="24"/>
                <w:szCs w:val="24"/>
              </w:rPr>
              <w:t xml:space="preserve">«Об утверждении Генерального плана пос. </w:t>
            </w:r>
            <w:proofErr w:type="spellStart"/>
            <w:r w:rsidRPr="00E80A48">
              <w:rPr>
                <w:rFonts w:ascii="Times New Roman" w:hAnsi="Times New Roman" w:cs="Times New Roman"/>
                <w:sz w:val="24"/>
                <w:szCs w:val="24"/>
              </w:rPr>
              <w:t>Верхнедубовский</w:t>
            </w:r>
            <w:proofErr w:type="spellEnd"/>
            <w:r w:rsidRPr="00E80A48">
              <w:rPr>
                <w:rFonts w:ascii="Times New Roman" w:hAnsi="Times New Roman" w:cs="Times New Roman"/>
                <w:sz w:val="24"/>
                <w:szCs w:val="24"/>
              </w:rPr>
              <w:t xml:space="preserve"> и с. Калиновка»</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II</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67</w:t>
            </w:r>
          </w:p>
        </w:tc>
        <w:tc>
          <w:tcPr>
            <w:tcW w:w="4422" w:type="dxa"/>
          </w:tcPr>
          <w:p w:rsidR="005A2934" w:rsidRPr="00E80A48" w:rsidRDefault="005A2934" w:rsidP="005A2934">
            <w:pPr>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а Дубовского сельсовета Шпаковского района Ставропольского края от 10 января 2013 года № 122 </w:t>
            </w:r>
            <w:r w:rsidR="00A07FFA" w:rsidRPr="00E80A48">
              <w:rPr>
                <w:rFonts w:ascii="Times New Roman" w:hAnsi="Times New Roman" w:cs="Times New Roman"/>
                <w:sz w:val="24"/>
                <w:szCs w:val="24"/>
              </w:rPr>
              <w:br/>
            </w:r>
            <w:r w:rsidRPr="00E80A48">
              <w:rPr>
                <w:rFonts w:ascii="Times New Roman" w:hAnsi="Times New Roman" w:cs="Times New Roman"/>
                <w:sz w:val="24"/>
                <w:szCs w:val="24"/>
              </w:rPr>
              <w:t>«Об утверждении Правил землепользования и застройки территории муниципального образования Дубовского сельсовет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II</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68</w:t>
            </w:r>
          </w:p>
        </w:tc>
        <w:tc>
          <w:tcPr>
            <w:tcW w:w="4422" w:type="dxa"/>
          </w:tcPr>
          <w:p w:rsidR="005A2934" w:rsidRPr="00E80A48" w:rsidRDefault="005A2934" w:rsidP="005A2934">
            <w:pPr>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а Дубовского сельсовета Шпаковского района Ставропольского края от 22 января 2013 года № 126 </w:t>
            </w:r>
            <w:r w:rsidR="00A07FFA" w:rsidRPr="00E80A48">
              <w:rPr>
                <w:rFonts w:ascii="Times New Roman" w:hAnsi="Times New Roman" w:cs="Times New Roman"/>
                <w:sz w:val="24"/>
                <w:szCs w:val="24"/>
              </w:rPr>
              <w:br/>
            </w:r>
            <w:r w:rsidRPr="00E80A48">
              <w:rPr>
                <w:rFonts w:ascii="Times New Roman" w:hAnsi="Times New Roman" w:cs="Times New Roman"/>
                <w:sz w:val="24"/>
                <w:szCs w:val="24"/>
              </w:rPr>
              <w:t>«Об утверждении Положения о погребении и похоронном деле в муниципальном образовании Дубовского сельсовет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V</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69</w:t>
            </w:r>
          </w:p>
        </w:tc>
        <w:tc>
          <w:tcPr>
            <w:tcW w:w="4422" w:type="dxa"/>
          </w:tcPr>
          <w:p w:rsidR="005A2934" w:rsidRPr="00E80A48" w:rsidRDefault="005A2934" w:rsidP="005A2934">
            <w:pPr>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а Дубовского сельсовета Шпаковского района Ставропольского края от 12 февраля 2013 года № 129 </w:t>
            </w:r>
            <w:r w:rsidR="00A07FFA" w:rsidRPr="00E80A48">
              <w:rPr>
                <w:rFonts w:ascii="Times New Roman" w:hAnsi="Times New Roman" w:cs="Times New Roman"/>
                <w:sz w:val="24"/>
                <w:szCs w:val="24"/>
              </w:rPr>
              <w:br/>
            </w:r>
            <w:r w:rsidRPr="00E80A48">
              <w:rPr>
                <w:rFonts w:ascii="Times New Roman" w:hAnsi="Times New Roman" w:cs="Times New Roman"/>
                <w:sz w:val="24"/>
                <w:szCs w:val="24"/>
              </w:rPr>
              <w:t xml:space="preserve">«О внесении изменений в решение Думы муниципального образования Дубовского сельсовета от 22.01.2013 г. № 126 </w:t>
            </w:r>
            <w:r w:rsidR="00A07FFA" w:rsidRPr="00E80A48">
              <w:rPr>
                <w:rFonts w:ascii="Times New Roman" w:hAnsi="Times New Roman" w:cs="Times New Roman"/>
                <w:sz w:val="24"/>
                <w:szCs w:val="24"/>
              </w:rPr>
              <w:br/>
            </w:r>
            <w:r w:rsidRPr="00E80A48">
              <w:rPr>
                <w:rFonts w:ascii="Times New Roman" w:hAnsi="Times New Roman" w:cs="Times New Roman"/>
                <w:sz w:val="24"/>
                <w:szCs w:val="24"/>
              </w:rPr>
              <w:t>«Об утверждении Положения о погребении и похоронном деле в муниципальном образовании Дубовского сельсовет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V</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70</w:t>
            </w:r>
          </w:p>
        </w:tc>
        <w:tc>
          <w:tcPr>
            <w:tcW w:w="4422" w:type="dxa"/>
          </w:tcPr>
          <w:p w:rsidR="005A2934" w:rsidRPr="00E80A48" w:rsidRDefault="005A2934" w:rsidP="005A2934">
            <w:pPr>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а Дубовского сельсовета Шпаковского района Ставропольского края от 21 марта 2013 года № 133 </w:t>
            </w:r>
            <w:r w:rsidR="00A07FFA" w:rsidRPr="00E80A48">
              <w:rPr>
                <w:rFonts w:ascii="Times New Roman" w:hAnsi="Times New Roman" w:cs="Times New Roman"/>
                <w:sz w:val="24"/>
                <w:szCs w:val="24"/>
              </w:rPr>
              <w:br/>
            </w:r>
            <w:r w:rsidRPr="00E80A48">
              <w:rPr>
                <w:rFonts w:ascii="Times New Roman" w:hAnsi="Times New Roman" w:cs="Times New Roman"/>
                <w:sz w:val="24"/>
                <w:szCs w:val="24"/>
              </w:rPr>
              <w:t xml:space="preserve">«Об утверждении Положения </w:t>
            </w:r>
            <w:r w:rsidR="00A07FFA" w:rsidRPr="00E80A48">
              <w:rPr>
                <w:rFonts w:ascii="Times New Roman" w:hAnsi="Times New Roman" w:cs="Times New Roman"/>
                <w:sz w:val="24"/>
                <w:szCs w:val="24"/>
              </w:rPr>
              <w:br/>
            </w:r>
            <w:r w:rsidRPr="00E80A48">
              <w:rPr>
                <w:rFonts w:ascii="Times New Roman" w:hAnsi="Times New Roman" w:cs="Times New Roman"/>
                <w:sz w:val="24"/>
                <w:szCs w:val="24"/>
              </w:rPr>
              <w:t>«Об обеспечении доступа к информации о деятельности органов местного самоуправления муниципального образования Дубовского сельсовет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V</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3.71</w:t>
            </w:r>
          </w:p>
        </w:tc>
        <w:tc>
          <w:tcPr>
            <w:tcW w:w="4422" w:type="dxa"/>
          </w:tcPr>
          <w:p w:rsidR="005A2934" w:rsidRPr="00E80A48" w:rsidRDefault="005A2934" w:rsidP="005A2934">
            <w:pPr>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а Дубовского сельсовета Шпаковского района Ставропольского края от 25 апреля 2013 года № 139 </w:t>
            </w:r>
            <w:r w:rsidR="00A07FFA" w:rsidRPr="00E80A48">
              <w:rPr>
                <w:rFonts w:ascii="Times New Roman" w:hAnsi="Times New Roman" w:cs="Times New Roman"/>
                <w:sz w:val="24"/>
                <w:szCs w:val="24"/>
              </w:rPr>
              <w:br/>
            </w:r>
            <w:r w:rsidRPr="00E80A48">
              <w:rPr>
                <w:rFonts w:ascii="Times New Roman" w:hAnsi="Times New Roman" w:cs="Times New Roman"/>
                <w:sz w:val="24"/>
                <w:szCs w:val="24"/>
              </w:rPr>
              <w:t>«Об определении места для выделения земельных участков гражданам, имеющим трёх и более детей на территории муниципального образования Дубовского сельсовет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V</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72</w:t>
            </w:r>
          </w:p>
        </w:tc>
        <w:tc>
          <w:tcPr>
            <w:tcW w:w="4422" w:type="dxa"/>
          </w:tcPr>
          <w:p w:rsidR="005A2934" w:rsidRPr="00E80A48" w:rsidRDefault="005A2934" w:rsidP="005A2934">
            <w:pPr>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а Дубовского сельсовета Шпаковского района Ставропольского края от 24 июня 2013 года № 145 </w:t>
            </w:r>
            <w:r w:rsidR="00A07FFA" w:rsidRPr="00E80A48">
              <w:rPr>
                <w:rFonts w:ascii="Times New Roman" w:hAnsi="Times New Roman" w:cs="Times New Roman"/>
                <w:sz w:val="24"/>
                <w:szCs w:val="24"/>
              </w:rPr>
              <w:br/>
            </w:r>
            <w:r w:rsidRPr="00E80A48">
              <w:rPr>
                <w:rFonts w:ascii="Times New Roman" w:hAnsi="Times New Roman" w:cs="Times New Roman"/>
                <w:sz w:val="24"/>
                <w:szCs w:val="24"/>
              </w:rPr>
              <w:t>«О внесении изменений и дополнений в Устав муниципального образования Дубовского сельсовет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V</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73</w:t>
            </w:r>
          </w:p>
        </w:tc>
        <w:tc>
          <w:tcPr>
            <w:tcW w:w="4422" w:type="dxa"/>
          </w:tcPr>
          <w:p w:rsidR="005A2934" w:rsidRPr="00E80A48" w:rsidRDefault="005A2934" w:rsidP="005A2934">
            <w:pPr>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а Дубовского сельсовета Шпаковского района Ставропольского края от 14 ноября 2013 года № 164 </w:t>
            </w:r>
            <w:r w:rsidR="00A07FFA" w:rsidRPr="00E80A48">
              <w:rPr>
                <w:rFonts w:ascii="Times New Roman" w:hAnsi="Times New Roman" w:cs="Times New Roman"/>
                <w:sz w:val="24"/>
                <w:szCs w:val="24"/>
              </w:rPr>
              <w:br/>
            </w:r>
            <w:r w:rsidRPr="00E80A48">
              <w:rPr>
                <w:rFonts w:ascii="Times New Roman" w:hAnsi="Times New Roman" w:cs="Times New Roman"/>
                <w:sz w:val="24"/>
                <w:szCs w:val="24"/>
              </w:rPr>
              <w:t>«Об утверждении перечня автомобильных дорог общего пользования местного значения муниципального образования Дубовского сельсовет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V</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74</w:t>
            </w:r>
          </w:p>
        </w:tc>
        <w:tc>
          <w:tcPr>
            <w:tcW w:w="4422" w:type="dxa"/>
          </w:tcPr>
          <w:p w:rsidR="005A2934" w:rsidRPr="00E80A48" w:rsidRDefault="005A2934" w:rsidP="005A2934">
            <w:pPr>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а Дубовского сельсовета Шпаковского района Ставропольского края от 10 декабря 2013 года № 175 </w:t>
            </w:r>
            <w:r w:rsidR="00A07FFA" w:rsidRPr="00E80A48">
              <w:rPr>
                <w:rFonts w:ascii="Times New Roman" w:hAnsi="Times New Roman" w:cs="Times New Roman"/>
                <w:sz w:val="24"/>
                <w:szCs w:val="24"/>
              </w:rPr>
              <w:br/>
            </w:r>
            <w:r w:rsidRPr="00E80A48">
              <w:rPr>
                <w:rFonts w:ascii="Times New Roman" w:hAnsi="Times New Roman" w:cs="Times New Roman"/>
                <w:sz w:val="24"/>
                <w:szCs w:val="24"/>
              </w:rPr>
              <w:t>«Об утверждении перечня автомобильных дорог общего пользования местного значения, расположенных в границах муниципального образования Дубовского сельсовет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V</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75</w:t>
            </w:r>
          </w:p>
        </w:tc>
        <w:tc>
          <w:tcPr>
            <w:tcW w:w="4422" w:type="dxa"/>
          </w:tcPr>
          <w:p w:rsidR="005A2934" w:rsidRPr="00E80A48" w:rsidRDefault="005A2934" w:rsidP="005A2934">
            <w:pPr>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а Дубовского сельсовета Шпаковского района Ставропольского края от 16 января 2014 года № 182 </w:t>
            </w:r>
            <w:r w:rsidR="00A07FFA" w:rsidRPr="00E80A48">
              <w:rPr>
                <w:rFonts w:ascii="Times New Roman" w:hAnsi="Times New Roman" w:cs="Times New Roman"/>
                <w:sz w:val="24"/>
                <w:szCs w:val="24"/>
              </w:rPr>
              <w:br/>
            </w:r>
            <w:r w:rsidRPr="00E80A48">
              <w:rPr>
                <w:rFonts w:ascii="Times New Roman" w:hAnsi="Times New Roman" w:cs="Times New Roman"/>
                <w:sz w:val="24"/>
                <w:szCs w:val="24"/>
              </w:rPr>
              <w:t>«О внесении изменений и дополнений в Устав муниципального образования Дубовского сельсовет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V</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76</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Дубовского сельсовета Шпаковского района Ставропольского края от 24 апреля 2014 года № 196 </w:t>
            </w:r>
            <w:r w:rsidR="00A07FFA" w:rsidRPr="00E80A48">
              <w:rPr>
                <w:rFonts w:ascii="Times New Roman" w:hAnsi="Times New Roman" w:cs="Times New Roman"/>
                <w:sz w:val="24"/>
                <w:szCs w:val="24"/>
              </w:rPr>
              <w:br/>
            </w:r>
            <w:r w:rsidRPr="00E80A48">
              <w:rPr>
                <w:rFonts w:ascii="Times New Roman" w:hAnsi="Times New Roman" w:cs="Times New Roman"/>
                <w:sz w:val="24"/>
                <w:szCs w:val="24"/>
              </w:rPr>
              <w:t xml:space="preserve">«Об утверждении Положения об организации и проведении торгов по продаже земельных участков, </w:t>
            </w:r>
            <w:r w:rsidRPr="00E80A48">
              <w:rPr>
                <w:rFonts w:ascii="Times New Roman" w:hAnsi="Times New Roman" w:cs="Times New Roman"/>
                <w:sz w:val="24"/>
                <w:szCs w:val="24"/>
              </w:rPr>
              <w:lastRenderedPageBreak/>
              <w:t>находящихся в муниципальной собственности муниципального образования Дубовского сельсовета Шпаковского района Ставропольского края, а также земельных участков, государственная собственность на которые не разграничена, или права на заключение договоров аренды таких земельных участков на территории муниципального образования Дубовского сельсовет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lastRenderedPageBreak/>
              <w:t>IV</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3.77</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Дубовского сельсовета Шпаковского района Ставропольского края от 24 апреля 2014 года № 199 </w:t>
            </w:r>
            <w:r w:rsidR="00A07FFA" w:rsidRPr="00E80A48">
              <w:rPr>
                <w:rFonts w:ascii="Times New Roman" w:hAnsi="Times New Roman" w:cs="Times New Roman"/>
                <w:sz w:val="24"/>
                <w:szCs w:val="24"/>
              </w:rPr>
              <w:br/>
            </w:r>
            <w:r w:rsidRPr="00E80A48">
              <w:rPr>
                <w:rFonts w:ascii="Times New Roman" w:hAnsi="Times New Roman" w:cs="Times New Roman"/>
                <w:sz w:val="24"/>
                <w:szCs w:val="24"/>
              </w:rPr>
              <w:t>«Об утверждении тарифов для работы МУП «Прогресс»</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бюджету, налогам и финансово-кредитной политике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V</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78</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Дубовского сельсовета Шпаковского района Ставропольского края от 30 сентября 2014 года № 207 </w:t>
            </w:r>
            <w:r w:rsidR="00A07FFA" w:rsidRPr="00E80A48">
              <w:rPr>
                <w:rFonts w:ascii="Times New Roman" w:hAnsi="Times New Roman" w:cs="Times New Roman"/>
                <w:sz w:val="24"/>
                <w:szCs w:val="24"/>
              </w:rPr>
              <w:br/>
            </w:r>
            <w:r w:rsidRPr="00E80A48">
              <w:rPr>
                <w:rFonts w:ascii="Times New Roman" w:hAnsi="Times New Roman" w:cs="Times New Roman"/>
                <w:sz w:val="24"/>
                <w:szCs w:val="24"/>
              </w:rPr>
              <w:t>«О присвоении почтовых адресов земельным участкам для предоставления в аренду гражданам, имеющим трёх и более детей, проживающим на территории муниципального образования Дубовского сельсовета»</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V</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79</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Дубовского сельсовета Шпаковского района Ставропольского края от 14 октября 2014 года № 209 </w:t>
            </w:r>
            <w:r w:rsidR="00A07FFA" w:rsidRPr="00E80A48">
              <w:rPr>
                <w:rFonts w:ascii="Times New Roman" w:hAnsi="Times New Roman" w:cs="Times New Roman"/>
                <w:sz w:val="24"/>
                <w:szCs w:val="24"/>
              </w:rPr>
              <w:br/>
            </w:r>
            <w:r w:rsidRPr="00E80A48">
              <w:rPr>
                <w:rFonts w:ascii="Times New Roman" w:hAnsi="Times New Roman" w:cs="Times New Roman"/>
                <w:sz w:val="24"/>
                <w:szCs w:val="24"/>
              </w:rPr>
              <w:t>«О включении в реестр муниципальной собственности автодорог и земельных участков, на которых они расположены»</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V</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80</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Дубовского сельсовета Шпаковского района Ставропольского края от 25 декабря 2014 года № 221 </w:t>
            </w:r>
            <w:r w:rsidR="00A07FFA" w:rsidRPr="00E80A48">
              <w:rPr>
                <w:rFonts w:ascii="Times New Roman" w:hAnsi="Times New Roman" w:cs="Times New Roman"/>
                <w:sz w:val="24"/>
                <w:szCs w:val="24"/>
              </w:rPr>
              <w:br/>
            </w:r>
            <w:r w:rsidRPr="00E80A48">
              <w:rPr>
                <w:rFonts w:ascii="Times New Roman" w:hAnsi="Times New Roman" w:cs="Times New Roman"/>
                <w:sz w:val="24"/>
                <w:szCs w:val="24"/>
              </w:rPr>
              <w:t>«О внесении изменений и дополнений в Устав муниципального образования Дубовского сельсовет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V</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81</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Дубовского сельсовета Шпаковского района Ставропольского края от 26 марта 2015 года № 232 </w:t>
            </w:r>
            <w:r w:rsidR="00A07FFA" w:rsidRPr="00E80A48">
              <w:rPr>
                <w:rFonts w:ascii="Times New Roman" w:hAnsi="Times New Roman" w:cs="Times New Roman"/>
                <w:sz w:val="24"/>
                <w:szCs w:val="24"/>
              </w:rPr>
              <w:br/>
            </w:r>
            <w:r w:rsidRPr="00E80A48">
              <w:rPr>
                <w:rFonts w:ascii="Times New Roman" w:hAnsi="Times New Roman" w:cs="Times New Roman"/>
                <w:sz w:val="24"/>
                <w:szCs w:val="24"/>
              </w:rPr>
              <w:t xml:space="preserve">«О подписании Соглашения «О передаче </w:t>
            </w:r>
            <w:r w:rsidRPr="00E80A48">
              <w:rPr>
                <w:rFonts w:ascii="Times New Roman" w:hAnsi="Times New Roman" w:cs="Times New Roman"/>
                <w:sz w:val="24"/>
                <w:szCs w:val="24"/>
              </w:rPr>
              <w:lastRenderedPageBreak/>
              <w:t>полномочий органов местного самоуправления Шпаковского муниципального района Ставропольского края по решению вопроса местного значения по утверждению генеральных планов поселений, правил землепользования и застройки, утверждению подготовленной на основе генеральных планов поселений документации по планировке территории, выдаче разрешений на строительство (за исключением случаев, предусмотренных Градостроительным кодексом РФ,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й, утверждению местных нормативов градостроительного проектирования поселений, резервированию земель и изъятию, в том числе путем выкупа, земельных участков в границах поселений для муниципальных нужд, осуществлению муниципального земельного контроля в границах поселений, осуществлению в случаях, предусмотренных Градостроительным кодексом РФ, осмотров зданий, сооружений и выдаче рекомендаций об устранении выявленных в ходе таких осмотров нарушений, органам местного самоуправления муниципальных образований поселений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 xml:space="preserve">аппарат Думы округа, комитет по промышленности, </w:t>
            </w:r>
            <w:r w:rsidRPr="00E80A48">
              <w:rPr>
                <w:rFonts w:ascii="Times New Roman" w:hAnsi="Times New Roman" w:cs="Times New Roman"/>
                <w:sz w:val="24"/>
                <w:szCs w:val="24"/>
              </w:rPr>
              <w:lastRenderedPageBreak/>
              <w:t>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lastRenderedPageBreak/>
              <w:t>IV</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3.82</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Дубовского сельсовета Шпаковского района Ставропольского края от 25 декабря 2015 года № 261 </w:t>
            </w:r>
            <w:r w:rsidR="00A07FFA" w:rsidRPr="00E80A48">
              <w:rPr>
                <w:rFonts w:ascii="Times New Roman" w:hAnsi="Times New Roman" w:cs="Times New Roman"/>
                <w:sz w:val="24"/>
                <w:szCs w:val="24"/>
              </w:rPr>
              <w:br/>
            </w:r>
            <w:r w:rsidRPr="00E80A48">
              <w:rPr>
                <w:rFonts w:ascii="Times New Roman" w:hAnsi="Times New Roman" w:cs="Times New Roman"/>
                <w:sz w:val="24"/>
                <w:szCs w:val="24"/>
              </w:rPr>
              <w:t>«О внесении изменении и дополнений в решение Думы муниципального образования Дубовского сельсовета от 28.07.1998 г. № 49 «Об упорядочении нумерации домов на улицах населенных пунктов Дубовского сельсовета»</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V</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83</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Дубовского сельсовета Шпаковского района Ставропольского края от 25 февраля 2016 года № 263 </w:t>
            </w:r>
            <w:r w:rsidR="00A07FFA" w:rsidRPr="00E80A48">
              <w:rPr>
                <w:rFonts w:ascii="Times New Roman" w:hAnsi="Times New Roman" w:cs="Times New Roman"/>
                <w:sz w:val="24"/>
                <w:szCs w:val="24"/>
              </w:rPr>
              <w:br/>
            </w:r>
            <w:r w:rsidRPr="00E80A48">
              <w:rPr>
                <w:rFonts w:ascii="Times New Roman" w:hAnsi="Times New Roman" w:cs="Times New Roman"/>
                <w:sz w:val="24"/>
                <w:szCs w:val="24"/>
              </w:rPr>
              <w:t xml:space="preserve">«О внесении изменений и дополнений в </w:t>
            </w:r>
            <w:r w:rsidRPr="00E80A48">
              <w:rPr>
                <w:rFonts w:ascii="Times New Roman" w:hAnsi="Times New Roman" w:cs="Times New Roman"/>
                <w:sz w:val="24"/>
                <w:szCs w:val="24"/>
              </w:rPr>
              <w:lastRenderedPageBreak/>
              <w:t>Устав муниципального образования Дубовского сельсовет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 xml:space="preserve">аппарат Думы округа, комитет по законности и местному </w:t>
            </w:r>
            <w:r w:rsidRPr="00E80A48">
              <w:rPr>
                <w:rFonts w:ascii="Times New Roman" w:hAnsi="Times New Roman" w:cs="Times New Roman"/>
                <w:sz w:val="24"/>
                <w:szCs w:val="24"/>
              </w:rPr>
              <w:lastRenderedPageBreak/>
              <w:t>самоуправлению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lastRenderedPageBreak/>
              <w:t>IV</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3.84</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Решение Думы Дубовского сельсовета Шпаковского района Ставропольского края от 25 февраля 2016 года № 268 «О внесении предложений по кандидатурам членов участковых избирательных комиссий с правом решающего голоса (в резерв составов участковых избирательных комиссий)»</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V</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85</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Дубовского сельсовета Шпаковского района Ставропольского края от 12 апреля 2016 года № 272 </w:t>
            </w:r>
            <w:r w:rsidR="00A07FFA" w:rsidRPr="00E80A48">
              <w:rPr>
                <w:rFonts w:ascii="Times New Roman" w:hAnsi="Times New Roman" w:cs="Times New Roman"/>
                <w:sz w:val="24"/>
                <w:szCs w:val="24"/>
              </w:rPr>
              <w:br/>
            </w:r>
            <w:r w:rsidRPr="00E80A48">
              <w:rPr>
                <w:rFonts w:ascii="Times New Roman" w:hAnsi="Times New Roman" w:cs="Times New Roman"/>
                <w:sz w:val="24"/>
                <w:szCs w:val="24"/>
              </w:rPr>
              <w:t>«О делегировании в Молодежную палату»</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V</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86</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Дубовского сельсовета Шпаковского района Ставропольского края от 12 мая 2016 года № 276 </w:t>
            </w:r>
            <w:r w:rsidR="00A07FFA" w:rsidRPr="00E80A48">
              <w:rPr>
                <w:rFonts w:ascii="Times New Roman" w:hAnsi="Times New Roman" w:cs="Times New Roman"/>
                <w:sz w:val="24"/>
                <w:szCs w:val="24"/>
              </w:rPr>
              <w:br/>
            </w:r>
            <w:r w:rsidRPr="00E80A48">
              <w:rPr>
                <w:rFonts w:ascii="Times New Roman" w:hAnsi="Times New Roman" w:cs="Times New Roman"/>
                <w:sz w:val="24"/>
                <w:szCs w:val="24"/>
              </w:rPr>
              <w:t xml:space="preserve">«О внесении изменений и дополнений в Устав муниципального образования Дубовского сельсовета Шпаковского района Ставропольского края» </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V</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87</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Дубовского сельсовета Шпаковского района Ставропольского края от 25 августа 2016 года № 292 </w:t>
            </w:r>
            <w:r w:rsidR="00A07FFA" w:rsidRPr="00E80A48">
              <w:rPr>
                <w:rFonts w:ascii="Times New Roman" w:hAnsi="Times New Roman" w:cs="Times New Roman"/>
                <w:sz w:val="24"/>
                <w:szCs w:val="24"/>
              </w:rPr>
              <w:br/>
            </w:r>
            <w:r w:rsidRPr="00E80A48">
              <w:rPr>
                <w:rFonts w:ascii="Times New Roman" w:hAnsi="Times New Roman" w:cs="Times New Roman"/>
                <w:sz w:val="24"/>
                <w:szCs w:val="24"/>
              </w:rPr>
              <w:t xml:space="preserve">«О внесении изменений в решение Думы Дубовского сельсовета от 02.03.2002 г. </w:t>
            </w:r>
            <w:r w:rsidR="00A07FFA" w:rsidRPr="00E80A48">
              <w:rPr>
                <w:rFonts w:ascii="Times New Roman" w:hAnsi="Times New Roman" w:cs="Times New Roman"/>
                <w:sz w:val="24"/>
                <w:szCs w:val="24"/>
              </w:rPr>
              <w:br/>
            </w:r>
            <w:r w:rsidRPr="00E80A48">
              <w:rPr>
                <w:rFonts w:ascii="Times New Roman" w:hAnsi="Times New Roman" w:cs="Times New Roman"/>
                <w:sz w:val="24"/>
                <w:szCs w:val="24"/>
              </w:rPr>
              <w:t>№ 46 «Об утверждении реестра муниципальной собственности Дубовского сельсовета»</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V</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88</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Дубовского сельсовета Шпаковского района Ставропольского края от 26 января 2017 года № 29 </w:t>
            </w:r>
            <w:r w:rsidR="00A07FFA" w:rsidRPr="00E80A48">
              <w:rPr>
                <w:rFonts w:ascii="Times New Roman" w:hAnsi="Times New Roman" w:cs="Times New Roman"/>
                <w:sz w:val="24"/>
                <w:szCs w:val="24"/>
              </w:rPr>
              <w:br/>
            </w:r>
            <w:r w:rsidRPr="00E80A48">
              <w:rPr>
                <w:rFonts w:ascii="Times New Roman" w:hAnsi="Times New Roman" w:cs="Times New Roman"/>
                <w:sz w:val="24"/>
                <w:szCs w:val="24"/>
              </w:rPr>
              <w:t>«О порядке и сроках предоставления информации о доходах, расходах, об имуществе и обязательствах имущественного характера депутатов Думы муниципального образования Дубовского сельсовета Шпаковского района Ставропольского края их супругов, супруг и несовершеннолетних детей»</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V</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3.89</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Дубовского сельсовета Шпаковского района Ставропольского края от 13 июля 2017 года № 41 </w:t>
            </w:r>
            <w:r w:rsidR="00A07FFA" w:rsidRPr="00E80A48">
              <w:rPr>
                <w:rFonts w:ascii="Times New Roman" w:hAnsi="Times New Roman" w:cs="Times New Roman"/>
                <w:sz w:val="24"/>
                <w:szCs w:val="24"/>
              </w:rPr>
              <w:br/>
            </w:r>
            <w:r w:rsidRPr="00E80A48">
              <w:rPr>
                <w:rFonts w:ascii="Times New Roman" w:hAnsi="Times New Roman" w:cs="Times New Roman"/>
                <w:sz w:val="24"/>
                <w:szCs w:val="24"/>
              </w:rPr>
              <w:t>«О внесении изменений и дополнений в Устав муниципального образования Дубовского сельсовет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V</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90</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Дубовского сельсовета Шпаковского района Ставропольского края от 02 августа 2017 года № 44 </w:t>
            </w:r>
            <w:r w:rsidR="00A07FFA" w:rsidRPr="00E80A48">
              <w:rPr>
                <w:rFonts w:ascii="Times New Roman" w:hAnsi="Times New Roman" w:cs="Times New Roman"/>
                <w:sz w:val="24"/>
                <w:szCs w:val="24"/>
              </w:rPr>
              <w:br/>
            </w:r>
            <w:r w:rsidRPr="00E80A48">
              <w:rPr>
                <w:rFonts w:ascii="Times New Roman" w:hAnsi="Times New Roman" w:cs="Times New Roman"/>
                <w:sz w:val="24"/>
                <w:szCs w:val="24"/>
              </w:rPr>
              <w:t>«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в органах местного самоуправления муниципального образования Дубовского сельсовета Шпаковского района Ставропольского края и членов их семей на официальных сайтах органов местного самоуправления муниципального образования Дубовского сельсовета Шпаковского района Ставропольского края в информационно-телекоммуникационной сети «Интернет» и предоставления этих сведений общероссийским средствам массовой информации для опубликовани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V</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91</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Дубовского сельсовета Шпаковского района Ставропольского края от 20 октября 2017 года № 52 </w:t>
            </w:r>
            <w:r w:rsidR="00A07FFA" w:rsidRPr="00E80A48">
              <w:rPr>
                <w:rFonts w:ascii="Times New Roman" w:hAnsi="Times New Roman" w:cs="Times New Roman"/>
                <w:sz w:val="24"/>
                <w:szCs w:val="24"/>
              </w:rPr>
              <w:br/>
            </w:r>
            <w:r w:rsidRPr="00E80A48">
              <w:rPr>
                <w:rFonts w:ascii="Times New Roman" w:hAnsi="Times New Roman" w:cs="Times New Roman"/>
                <w:sz w:val="24"/>
                <w:szCs w:val="24"/>
              </w:rPr>
              <w:t>«Об утверждении Положения о добровольных пожертвованиях»</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бюджету, налогам и финансово-кредитной политике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V</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92</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Дубовского сельсовета Шпаковского района Ставропольского края от 30 ноября 2017 года № 57 </w:t>
            </w:r>
            <w:r w:rsidR="00A07FFA" w:rsidRPr="00E80A48">
              <w:rPr>
                <w:rFonts w:ascii="Times New Roman" w:hAnsi="Times New Roman" w:cs="Times New Roman"/>
                <w:sz w:val="24"/>
                <w:szCs w:val="24"/>
              </w:rPr>
              <w:br/>
            </w:r>
            <w:r w:rsidRPr="00E80A48">
              <w:rPr>
                <w:rFonts w:ascii="Times New Roman" w:hAnsi="Times New Roman" w:cs="Times New Roman"/>
                <w:sz w:val="24"/>
                <w:szCs w:val="24"/>
              </w:rPr>
              <w:t>«О передаче Контрольно-счетному органу Шпаковского муниципального района Ставропольского края полномочий контрольно-счетного органа муниципального образования Дубовского сельсовета Шпаковского района Ставропольского края по осуществлению внешнего муниципального финансового контрол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бюджету, налогам и финансово-кредитной политике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V</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3.93</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Дубовского сельсовета Шпаковского района Ставропольского края от 27 апреля 2018 года № 61 </w:t>
            </w:r>
            <w:r w:rsidR="00A07FFA" w:rsidRPr="00E80A48">
              <w:rPr>
                <w:rFonts w:ascii="Times New Roman" w:hAnsi="Times New Roman" w:cs="Times New Roman"/>
                <w:sz w:val="24"/>
                <w:szCs w:val="24"/>
              </w:rPr>
              <w:br/>
            </w:r>
            <w:r w:rsidRPr="00E80A48">
              <w:rPr>
                <w:rFonts w:ascii="Times New Roman" w:hAnsi="Times New Roman" w:cs="Times New Roman"/>
                <w:sz w:val="24"/>
                <w:szCs w:val="24"/>
              </w:rPr>
              <w:t>«Об утверждении Реестра муниципальной собственности муниципального образования Дубовского сельсовет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V</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94</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Дубовского сельсовета Шпаковского района Ставропольского края от 25 декабря 2017 года № 66 </w:t>
            </w:r>
            <w:r w:rsidR="00A07FFA" w:rsidRPr="00E80A48">
              <w:rPr>
                <w:rFonts w:ascii="Times New Roman" w:hAnsi="Times New Roman" w:cs="Times New Roman"/>
                <w:sz w:val="24"/>
                <w:szCs w:val="24"/>
              </w:rPr>
              <w:br/>
            </w:r>
            <w:r w:rsidRPr="00E80A48">
              <w:rPr>
                <w:rFonts w:ascii="Times New Roman" w:hAnsi="Times New Roman" w:cs="Times New Roman"/>
                <w:sz w:val="24"/>
                <w:szCs w:val="24"/>
              </w:rPr>
              <w:t>«Об установлении дополнительных оснований признания безнадежными к взысканию недоимки по местным налогам, задолженности по пеням и штрафам по этим налогам и порядка их списани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бюджету, налогам и финансово-кредитной политике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V</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95</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Дубовского сельсовета Шпаковского района Ставропольского края от 31 января 2018 года № 68 </w:t>
            </w:r>
            <w:r w:rsidR="00A07FFA" w:rsidRPr="00E80A48">
              <w:rPr>
                <w:rFonts w:ascii="Times New Roman" w:hAnsi="Times New Roman" w:cs="Times New Roman"/>
                <w:sz w:val="24"/>
                <w:szCs w:val="24"/>
              </w:rPr>
              <w:br/>
            </w:r>
            <w:r w:rsidRPr="00E80A48">
              <w:rPr>
                <w:rFonts w:ascii="Times New Roman" w:hAnsi="Times New Roman" w:cs="Times New Roman"/>
                <w:sz w:val="24"/>
                <w:szCs w:val="24"/>
              </w:rPr>
              <w:t>«О порядке предоставления и финансирования мер социальной поддержки отдельных категорий граждан, работающих в муниципальных учреждениях муници</w:t>
            </w:r>
            <w:r w:rsidR="009B350E">
              <w:rPr>
                <w:rFonts w:ascii="Times New Roman" w:hAnsi="Times New Roman" w:cs="Times New Roman"/>
                <w:sz w:val="24"/>
                <w:szCs w:val="24"/>
              </w:rPr>
              <w:t>пального образования Дубовского</w:t>
            </w:r>
            <w:r w:rsidRPr="00E80A48">
              <w:rPr>
                <w:rFonts w:ascii="Times New Roman" w:hAnsi="Times New Roman" w:cs="Times New Roman"/>
                <w:sz w:val="24"/>
                <w:szCs w:val="24"/>
              </w:rPr>
              <w:t xml:space="preserve"> сельсовета Шпаковского района Ставропольского края и проживающих в сельской местности»</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социальным вопросам и безопасности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 xml:space="preserve">IV </w:t>
            </w:r>
            <w:r w:rsidRPr="00E80A48">
              <w:rPr>
                <w:rFonts w:ascii="Times New Roman" w:hAnsi="Times New Roman" w:cs="Times New Roman"/>
                <w:sz w:val="24"/>
                <w:szCs w:val="24"/>
              </w:rPr>
              <w:t>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96</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Дубовского сельсовета Шпаковского района Ставропольского края от 27 апреля 2018 года № 73 </w:t>
            </w:r>
            <w:r w:rsidR="00A07FFA" w:rsidRPr="00E80A48">
              <w:rPr>
                <w:rFonts w:ascii="Times New Roman" w:hAnsi="Times New Roman" w:cs="Times New Roman"/>
                <w:sz w:val="24"/>
                <w:szCs w:val="24"/>
              </w:rPr>
              <w:br/>
            </w:r>
            <w:r w:rsidRPr="00E80A48">
              <w:rPr>
                <w:rFonts w:ascii="Times New Roman" w:hAnsi="Times New Roman" w:cs="Times New Roman"/>
                <w:sz w:val="24"/>
                <w:szCs w:val="24"/>
              </w:rPr>
              <w:t>«О внесении изменений в решение Думы муниципального образования Дубовского сельсовета от 25.12.2017 г. № 61 «Об утверждении реестра муниципального имущества муниципального образования Дубовского сельсовета Шпаковского муниципальн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V</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97</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Дубовского сельсовета Шпаковского района Ставропольского края 23 августа 2018 года № 89 </w:t>
            </w:r>
            <w:r w:rsidR="00A07FFA" w:rsidRPr="00E80A48">
              <w:rPr>
                <w:rFonts w:ascii="Times New Roman" w:hAnsi="Times New Roman" w:cs="Times New Roman"/>
                <w:sz w:val="24"/>
                <w:szCs w:val="24"/>
              </w:rPr>
              <w:br/>
            </w:r>
            <w:r w:rsidRPr="00E80A48">
              <w:rPr>
                <w:rFonts w:ascii="Times New Roman" w:hAnsi="Times New Roman" w:cs="Times New Roman"/>
                <w:sz w:val="24"/>
                <w:szCs w:val="24"/>
              </w:rPr>
              <w:t xml:space="preserve">«О внесении изменений в Устав муниципального образования Дубовского </w:t>
            </w:r>
            <w:r w:rsidRPr="00E80A48">
              <w:rPr>
                <w:rFonts w:ascii="Times New Roman" w:hAnsi="Times New Roman" w:cs="Times New Roman"/>
                <w:sz w:val="24"/>
                <w:szCs w:val="24"/>
              </w:rPr>
              <w:lastRenderedPageBreak/>
              <w:t>сельсовет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аппарат Думы округа, комитет по законности и местному самоуправлению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V</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3.98</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Решение Думы Дубовского сельсовета Шпаковского района Ставропольского края от 23</w:t>
            </w:r>
            <w:r w:rsidR="00B6775B" w:rsidRPr="00E80A48">
              <w:rPr>
                <w:rFonts w:ascii="Times New Roman" w:hAnsi="Times New Roman" w:cs="Times New Roman"/>
                <w:sz w:val="24"/>
                <w:szCs w:val="24"/>
              </w:rPr>
              <w:t xml:space="preserve"> </w:t>
            </w:r>
            <w:r w:rsidRPr="00E80A48">
              <w:rPr>
                <w:rFonts w:ascii="Times New Roman" w:hAnsi="Times New Roman" w:cs="Times New Roman"/>
                <w:sz w:val="24"/>
                <w:szCs w:val="24"/>
              </w:rPr>
              <w:t xml:space="preserve">августа 2018 года № 90 </w:t>
            </w:r>
            <w:r w:rsidR="00A07FFA" w:rsidRPr="00E80A48">
              <w:rPr>
                <w:rFonts w:ascii="Times New Roman" w:hAnsi="Times New Roman" w:cs="Times New Roman"/>
                <w:sz w:val="24"/>
                <w:szCs w:val="24"/>
              </w:rPr>
              <w:br/>
            </w:r>
            <w:r w:rsidRPr="00E80A48">
              <w:rPr>
                <w:rFonts w:ascii="Times New Roman" w:hAnsi="Times New Roman" w:cs="Times New Roman"/>
                <w:sz w:val="24"/>
                <w:szCs w:val="24"/>
              </w:rPr>
              <w:t xml:space="preserve">«Об утверждении Порядка ведения перечня видов муниципального контроля и органов местного самоуправления, уполномоченных на их осуществление, на территории муниципального образования Дубовского сельсовета Шпаковского района Ставропольского края» </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V</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99</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Дубовского сельсовета Шпаковского района Ставропольского края от 23 августа 2018 года № 91 </w:t>
            </w:r>
            <w:r w:rsidR="00A07FFA" w:rsidRPr="00E80A48">
              <w:rPr>
                <w:rFonts w:ascii="Times New Roman" w:hAnsi="Times New Roman" w:cs="Times New Roman"/>
                <w:sz w:val="24"/>
                <w:szCs w:val="24"/>
              </w:rPr>
              <w:br/>
            </w:r>
            <w:r w:rsidRPr="00E80A48">
              <w:rPr>
                <w:rFonts w:ascii="Times New Roman" w:hAnsi="Times New Roman" w:cs="Times New Roman"/>
                <w:sz w:val="24"/>
                <w:szCs w:val="24"/>
              </w:rPr>
              <w:t>«Об утверждении Порядка организации и осуществления муниципального контроля на территории муниципального образования Дубовского сельсовет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V</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100</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Дубовского сельсовета Шпаковского района Ставропольского края от 23 августа 2018 года № 94 </w:t>
            </w:r>
            <w:r w:rsidR="00A07FFA" w:rsidRPr="00E80A48">
              <w:rPr>
                <w:rFonts w:ascii="Times New Roman" w:hAnsi="Times New Roman" w:cs="Times New Roman"/>
                <w:sz w:val="24"/>
                <w:szCs w:val="24"/>
              </w:rPr>
              <w:br/>
            </w:r>
            <w:r w:rsidRPr="00E80A48">
              <w:rPr>
                <w:rFonts w:ascii="Times New Roman" w:hAnsi="Times New Roman" w:cs="Times New Roman"/>
                <w:sz w:val="24"/>
                <w:szCs w:val="24"/>
              </w:rPr>
              <w:t>«Об утверждении Положения о порядке организации и проведения публичных мероприятий на территории муниципального образования Дубовского сельсовет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V</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111</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Дубовского сельсовета Шпаковского района Ставропольского края от 15 ноября 2018 года № 102 </w:t>
            </w:r>
            <w:r w:rsidR="00A07FFA" w:rsidRPr="00E80A48">
              <w:rPr>
                <w:rFonts w:ascii="Times New Roman" w:hAnsi="Times New Roman" w:cs="Times New Roman"/>
                <w:sz w:val="24"/>
                <w:szCs w:val="24"/>
              </w:rPr>
              <w:br/>
            </w:r>
            <w:r w:rsidRPr="00E80A48">
              <w:rPr>
                <w:rFonts w:ascii="Times New Roman" w:hAnsi="Times New Roman" w:cs="Times New Roman"/>
                <w:sz w:val="24"/>
                <w:szCs w:val="24"/>
              </w:rPr>
              <w:t>«Об определении должностного лица, ответственного за направление сведений для включения в реестр лиц, уволенных в связи с утратой довери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V</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112</w:t>
            </w:r>
          </w:p>
        </w:tc>
        <w:tc>
          <w:tcPr>
            <w:tcW w:w="4422" w:type="dxa"/>
          </w:tcPr>
          <w:p w:rsidR="005A2934" w:rsidRPr="00E80A48" w:rsidRDefault="005A2934" w:rsidP="005A2934">
            <w:pPr>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Дубовского сельсовета Шпаковского района Ставропольского края от 15 ноября 2018 года № 103 </w:t>
            </w:r>
            <w:r w:rsidR="00A07FFA" w:rsidRPr="00E80A48">
              <w:rPr>
                <w:rFonts w:ascii="Times New Roman" w:hAnsi="Times New Roman" w:cs="Times New Roman"/>
                <w:sz w:val="24"/>
                <w:szCs w:val="24"/>
              </w:rPr>
              <w:br/>
            </w:r>
            <w:r w:rsidRPr="00E80A48">
              <w:rPr>
                <w:rFonts w:ascii="Times New Roman" w:hAnsi="Times New Roman" w:cs="Times New Roman"/>
                <w:sz w:val="24"/>
                <w:szCs w:val="24"/>
              </w:rPr>
              <w:t xml:space="preserve">«Об утверждении Положения о порядке принятия лицами, замещающими муниципальные должности в муниципальном образовании Дубовского </w:t>
            </w:r>
            <w:r w:rsidRPr="00E80A48">
              <w:rPr>
                <w:rFonts w:ascii="Times New Roman" w:hAnsi="Times New Roman" w:cs="Times New Roman"/>
                <w:sz w:val="24"/>
                <w:szCs w:val="24"/>
              </w:rPr>
              <w:lastRenderedPageBreak/>
              <w:t>сельсовета Шпаковского района Ставропольского края на постоянной основе,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5A2934" w:rsidRPr="00E80A48" w:rsidRDefault="005A2934" w:rsidP="005A2934">
            <w:pPr>
              <w:spacing w:line="240" w:lineRule="exact"/>
              <w:jc w:val="both"/>
              <w:rPr>
                <w:rFonts w:ascii="Times New Roman" w:hAnsi="Times New Roman" w:cs="Times New Roman"/>
                <w:sz w:val="24"/>
                <w:szCs w:val="24"/>
              </w:rPr>
            </w:pP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аппарат Думы округа, комитет по законности и местному самоуправлению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V</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3.113</w:t>
            </w:r>
          </w:p>
        </w:tc>
        <w:tc>
          <w:tcPr>
            <w:tcW w:w="4422" w:type="dxa"/>
          </w:tcPr>
          <w:p w:rsidR="005A2934" w:rsidRPr="00E80A48" w:rsidRDefault="005A2934" w:rsidP="005A2934">
            <w:pPr>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Дубовского сельсовета Шпаковского района Ставропольского края от 24 декабря 2018 года № 111 </w:t>
            </w:r>
            <w:r w:rsidR="00A07FFA" w:rsidRPr="00E80A48">
              <w:rPr>
                <w:rFonts w:ascii="Times New Roman" w:hAnsi="Times New Roman" w:cs="Times New Roman"/>
                <w:sz w:val="24"/>
                <w:szCs w:val="24"/>
              </w:rPr>
              <w:br/>
            </w:r>
            <w:r w:rsidRPr="00E80A48">
              <w:rPr>
                <w:rFonts w:ascii="Times New Roman" w:hAnsi="Times New Roman" w:cs="Times New Roman"/>
                <w:sz w:val="24"/>
                <w:szCs w:val="24"/>
              </w:rPr>
              <w:t>«Об утверждении реестра муниципального имущества муниципального образования Дубовского сельсовета Шпаковского района Ставропольского края на 2019 год</w:t>
            </w:r>
            <w:r w:rsidR="000C08ED" w:rsidRPr="00E80A48">
              <w:rPr>
                <w:rFonts w:ascii="Times New Roman" w:hAnsi="Times New Roman" w:cs="Times New Roman"/>
                <w:sz w:val="24"/>
                <w:szCs w:val="24"/>
              </w:rPr>
              <w:t>»</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V</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114</w:t>
            </w:r>
          </w:p>
        </w:tc>
        <w:tc>
          <w:tcPr>
            <w:tcW w:w="4422" w:type="dxa"/>
          </w:tcPr>
          <w:p w:rsidR="005A2934" w:rsidRPr="00E80A48" w:rsidRDefault="005A2934" w:rsidP="00225DE4">
            <w:pPr>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Дубовского сельсовета Шпаковского района Ставропольского края от 24 </w:t>
            </w:r>
            <w:r w:rsidR="00225DE4">
              <w:rPr>
                <w:rFonts w:ascii="Times New Roman" w:hAnsi="Times New Roman" w:cs="Times New Roman"/>
                <w:sz w:val="24"/>
                <w:szCs w:val="24"/>
              </w:rPr>
              <w:t>декабря</w:t>
            </w:r>
            <w:r w:rsidRPr="00E80A48">
              <w:rPr>
                <w:rFonts w:ascii="Times New Roman" w:hAnsi="Times New Roman" w:cs="Times New Roman"/>
                <w:sz w:val="24"/>
                <w:szCs w:val="24"/>
              </w:rPr>
              <w:t xml:space="preserve"> 2018 года № 113 </w:t>
            </w:r>
            <w:r w:rsidR="00A07FFA" w:rsidRPr="00E80A48">
              <w:rPr>
                <w:rFonts w:ascii="Times New Roman" w:hAnsi="Times New Roman" w:cs="Times New Roman"/>
                <w:sz w:val="24"/>
                <w:szCs w:val="24"/>
              </w:rPr>
              <w:br/>
            </w:r>
            <w:r w:rsidRPr="00E80A48">
              <w:rPr>
                <w:rFonts w:ascii="Times New Roman" w:hAnsi="Times New Roman" w:cs="Times New Roman"/>
                <w:sz w:val="24"/>
                <w:szCs w:val="24"/>
              </w:rPr>
              <w:t>«Об утверждении Положения о погребении и похоронном деле, стоимости гарантированных услуг по погребению и показателей качества ритуальных услуг на территории муниципального образования Дубовского сельсовет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V</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115</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Дубовского сельсовета Шпаковского района Ставропольского края от 01 апреля 2019 года № 122 </w:t>
            </w:r>
            <w:r w:rsidR="00A07FFA" w:rsidRPr="00E80A48">
              <w:rPr>
                <w:rFonts w:ascii="Times New Roman" w:hAnsi="Times New Roman" w:cs="Times New Roman"/>
                <w:sz w:val="24"/>
                <w:szCs w:val="24"/>
              </w:rPr>
              <w:br/>
            </w:r>
            <w:r w:rsidRPr="00E80A48">
              <w:rPr>
                <w:rFonts w:ascii="Times New Roman" w:hAnsi="Times New Roman" w:cs="Times New Roman"/>
                <w:sz w:val="24"/>
                <w:szCs w:val="24"/>
              </w:rPr>
              <w:t>«Об утверждении Положения о случаях и порядке посещения субъектами общественного контроля органов местного самоуправления муниципального образования Дубовского сельсовет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V</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115</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Дубовского сельсовета Шпаковского района Ставропольского края от 16 мая 2019 года № 128 </w:t>
            </w:r>
            <w:r w:rsidR="00A07FFA" w:rsidRPr="00E80A48">
              <w:rPr>
                <w:rFonts w:ascii="Times New Roman" w:hAnsi="Times New Roman" w:cs="Times New Roman"/>
                <w:sz w:val="24"/>
                <w:szCs w:val="24"/>
              </w:rPr>
              <w:br/>
            </w:r>
            <w:r w:rsidRPr="00E80A48">
              <w:rPr>
                <w:rFonts w:ascii="Times New Roman" w:hAnsi="Times New Roman" w:cs="Times New Roman"/>
                <w:sz w:val="24"/>
                <w:szCs w:val="24"/>
              </w:rPr>
              <w:t xml:space="preserve">«О внесении изменений и дополнений в Устав муниципального образования муниципального образования Дубовского сельсовета Шпаковского района Ставропольского края» </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V</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3.116</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Дубовского сельсовета Шпаковского района Ставропольского края от 23 мая 2019 года № 137 </w:t>
            </w:r>
            <w:r w:rsidR="00A07FFA" w:rsidRPr="00E80A48">
              <w:rPr>
                <w:rFonts w:ascii="Times New Roman" w:hAnsi="Times New Roman" w:cs="Times New Roman"/>
                <w:sz w:val="24"/>
                <w:szCs w:val="24"/>
              </w:rPr>
              <w:br/>
            </w:r>
            <w:r w:rsidRPr="00E80A48">
              <w:rPr>
                <w:rFonts w:ascii="Times New Roman" w:hAnsi="Times New Roman" w:cs="Times New Roman"/>
                <w:sz w:val="24"/>
                <w:szCs w:val="24"/>
              </w:rPr>
              <w:t>«Об уполномоченном представителе в составе Ассоциации «Совет муниципальных образований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V</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117</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Дубовского сельсовета Шпаковского района Ставропольского края от 26 июня 2019 года № 140 </w:t>
            </w:r>
            <w:r w:rsidR="00A07FFA" w:rsidRPr="00E80A48">
              <w:rPr>
                <w:rFonts w:ascii="Times New Roman" w:hAnsi="Times New Roman" w:cs="Times New Roman"/>
                <w:sz w:val="24"/>
                <w:szCs w:val="24"/>
              </w:rPr>
              <w:br/>
            </w:r>
            <w:r w:rsidRPr="00E80A48">
              <w:rPr>
                <w:rFonts w:ascii="Times New Roman" w:hAnsi="Times New Roman" w:cs="Times New Roman"/>
                <w:sz w:val="24"/>
                <w:szCs w:val="24"/>
              </w:rPr>
              <w:t>«О внесении дополнений в Реестр муниципальной собственности муниципального образования Дубовского сельсовет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V</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118</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Дубовского сельсовета Шпаковского района Ставропольского края от 24 июня 2019 года № 142 </w:t>
            </w:r>
            <w:r w:rsidR="00A07FFA" w:rsidRPr="00E80A48">
              <w:rPr>
                <w:rFonts w:ascii="Times New Roman" w:hAnsi="Times New Roman" w:cs="Times New Roman"/>
                <w:sz w:val="24"/>
                <w:szCs w:val="24"/>
              </w:rPr>
              <w:br/>
            </w:r>
            <w:r w:rsidRPr="00E80A48">
              <w:rPr>
                <w:rFonts w:ascii="Times New Roman" w:hAnsi="Times New Roman" w:cs="Times New Roman"/>
                <w:sz w:val="24"/>
                <w:szCs w:val="24"/>
              </w:rPr>
              <w:t>«Об утверждении перечня имущества, предлагаемого к безвозмездной передаче из муниципальной собственности муниципального образования Дубовского сельсовета Шпаковского района Ставропольского края в муниципальную собственность Шпаковского муниципальн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V</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119</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Дубовского сельсовета Шпаковского района Ставропольского края от 24 июня 2019 года № 143 </w:t>
            </w:r>
            <w:r w:rsidR="00A07FFA" w:rsidRPr="00E80A48">
              <w:rPr>
                <w:rFonts w:ascii="Times New Roman" w:hAnsi="Times New Roman" w:cs="Times New Roman"/>
                <w:sz w:val="24"/>
                <w:szCs w:val="24"/>
              </w:rPr>
              <w:br/>
            </w:r>
            <w:r w:rsidRPr="00E80A48">
              <w:rPr>
                <w:rFonts w:ascii="Times New Roman" w:hAnsi="Times New Roman" w:cs="Times New Roman"/>
                <w:sz w:val="24"/>
                <w:szCs w:val="24"/>
              </w:rPr>
              <w:t>«О выборах председателя Думы муниципального образования Дубовского сельсовет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V</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120</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Дубовского сельсовета Шпаковского района Ставропольского края от 31 октября 2019 года № 154 </w:t>
            </w:r>
            <w:r w:rsidR="00A07FFA" w:rsidRPr="00E80A48">
              <w:rPr>
                <w:rFonts w:ascii="Times New Roman" w:hAnsi="Times New Roman" w:cs="Times New Roman"/>
                <w:sz w:val="24"/>
                <w:szCs w:val="24"/>
              </w:rPr>
              <w:br/>
            </w:r>
            <w:r w:rsidRPr="00E80A48">
              <w:rPr>
                <w:rFonts w:ascii="Times New Roman" w:hAnsi="Times New Roman" w:cs="Times New Roman"/>
                <w:sz w:val="24"/>
                <w:szCs w:val="24"/>
              </w:rPr>
              <w:t>«О внесении изменений и дополнений в решение Думы Дубовского сельсовета от 28.07.2008 № 49 «Об упорядочении нумерации домов на улицах населенных пунктов Дубовского сельсовета»</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V</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121</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Дубовского сельсовета Шпаковского района Ставропольского </w:t>
            </w:r>
            <w:r w:rsidRPr="00E80A48">
              <w:rPr>
                <w:rFonts w:ascii="Times New Roman" w:hAnsi="Times New Roman" w:cs="Times New Roman"/>
                <w:sz w:val="24"/>
                <w:szCs w:val="24"/>
              </w:rPr>
              <w:lastRenderedPageBreak/>
              <w:t xml:space="preserve">края от 25 декабря 2019 года № 164 </w:t>
            </w:r>
            <w:r w:rsidR="00A07FFA" w:rsidRPr="00E80A48">
              <w:rPr>
                <w:rFonts w:ascii="Times New Roman" w:hAnsi="Times New Roman" w:cs="Times New Roman"/>
                <w:sz w:val="24"/>
                <w:szCs w:val="24"/>
              </w:rPr>
              <w:br/>
            </w:r>
            <w:r w:rsidRPr="00E80A48">
              <w:rPr>
                <w:rFonts w:ascii="Times New Roman" w:hAnsi="Times New Roman" w:cs="Times New Roman"/>
                <w:sz w:val="24"/>
                <w:szCs w:val="24"/>
              </w:rPr>
              <w:t>«Об утверждении реестра муниципальной собственности муниципального образования Дубовского сельсовет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 xml:space="preserve">аппарат Думы округа, комитет по </w:t>
            </w:r>
            <w:r w:rsidRPr="00E80A48">
              <w:rPr>
                <w:rFonts w:ascii="Times New Roman" w:hAnsi="Times New Roman" w:cs="Times New Roman"/>
                <w:sz w:val="24"/>
                <w:szCs w:val="24"/>
              </w:rPr>
              <w:lastRenderedPageBreak/>
              <w:t>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lastRenderedPageBreak/>
              <w:t>IV</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3.122</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Дубовского сельсовета Шпаковского района Ставропольского края от 25 декабря 2019 года № 167 </w:t>
            </w:r>
            <w:r w:rsidR="00A07FFA" w:rsidRPr="00E80A48">
              <w:rPr>
                <w:rFonts w:ascii="Times New Roman" w:hAnsi="Times New Roman" w:cs="Times New Roman"/>
                <w:sz w:val="24"/>
                <w:szCs w:val="24"/>
              </w:rPr>
              <w:br/>
            </w:r>
            <w:r w:rsidRPr="00E80A48">
              <w:rPr>
                <w:rFonts w:ascii="Times New Roman" w:hAnsi="Times New Roman" w:cs="Times New Roman"/>
                <w:sz w:val="24"/>
                <w:szCs w:val="24"/>
              </w:rPr>
              <w:t xml:space="preserve">«О внесении изменений в решение Думы муниципального образования Дубовского сельсовета Шпаковского района Ставропольского края от 15 ноября 2018 г. № 100 «О ставках земельного налога на территории муниципального образования Дубовского сельсовета Шпаковского района Ставропольского края» </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бюджету, налогам и финансово-кредитной политике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V</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123</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Дубовского сельсовета Шпаковского района Ставропольского края от 24 сентября 2020 года № 191 </w:t>
            </w:r>
            <w:r w:rsidR="00A07FFA" w:rsidRPr="00E80A48">
              <w:rPr>
                <w:rFonts w:ascii="Times New Roman" w:hAnsi="Times New Roman" w:cs="Times New Roman"/>
                <w:sz w:val="24"/>
                <w:szCs w:val="24"/>
              </w:rPr>
              <w:br/>
            </w:r>
            <w:r w:rsidRPr="00E80A48">
              <w:rPr>
                <w:rFonts w:ascii="Times New Roman" w:hAnsi="Times New Roman" w:cs="Times New Roman"/>
                <w:sz w:val="24"/>
                <w:szCs w:val="24"/>
              </w:rPr>
              <w:t xml:space="preserve">«Об утверждении норматива средней рыночной стоимости 1 </w:t>
            </w:r>
            <w:proofErr w:type="spellStart"/>
            <w:r w:rsidRPr="00E80A48">
              <w:rPr>
                <w:rFonts w:ascii="Times New Roman" w:hAnsi="Times New Roman" w:cs="Times New Roman"/>
                <w:sz w:val="24"/>
                <w:szCs w:val="24"/>
              </w:rPr>
              <w:t>кв.м</w:t>
            </w:r>
            <w:proofErr w:type="spellEnd"/>
            <w:r w:rsidRPr="00E80A48">
              <w:rPr>
                <w:rFonts w:ascii="Times New Roman" w:hAnsi="Times New Roman" w:cs="Times New Roman"/>
                <w:sz w:val="24"/>
                <w:szCs w:val="24"/>
              </w:rPr>
              <w:t>. жилья на территории муниципального образования Дубовского сельсовета Шпаковского района Ставропольского края на 4 квартал 2020 года»</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бюджету, налогам и финансово-кредитной политике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V</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124</w:t>
            </w:r>
          </w:p>
        </w:tc>
        <w:tc>
          <w:tcPr>
            <w:tcW w:w="4422" w:type="dxa"/>
          </w:tcPr>
          <w:p w:rsidR="005A2934" w:rsidRPr="00E80A48" w:rsidRDefault="005A2934" w:rsidP="002E3EF6">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w:t>
            </w:r>
            <w:r w:rsidR="002E3EF6" w:rsidRPr="00E80A48">
              <w:rPr>
                <w:rFonts w:ascii="Times New Roman" w:hAnsi="Times New Roman" w:cs="Times New Roman"/>
                <w:sz w:val="24"/>
                <w:szCs w:val="24"/>
              </w:rPr>
              <w:t>д</w:t>
            </w:r>
            <w:r w:rsidRPr="00E80A48">
              <w:rPr>
                <w:rFonts w:ascii="Times New Roman" w:hAnsi="Times New Roman" w:cs="Times New Roman"/>
                <w:sz w:val="24"/>
                <w:szCs w:val="24"/>
              </w:rPr>
              <w:t>умы Казинского сельсовета Шпаковского района Ставропольского края от 03 февраля 1998 года № 4 «Положение о звании Почетного гражданина села»</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125</w:t>
            </w:r>
          </w:p>
        </w:tc>
        <w:tc>
          <w:tcPr>
            <w:tcW w:w="4422" w:type="dxa"/>
          </w:tcPr>
          <w:p w:rsidR="005A2934" w:rsidRPr="00E80A48" w:rsidRDefault="005A2934" w:rsidP="00FF2727">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w:t>
            </w:r>
            <w:r w:rsidR="00FF2727" w:rsidRPr="00E80A48">
              <w:rPr>
                <w:rFonts w:ascii="Times New Roman" w:hAnsi="Times New Roman" w:cs="Times New Roman"/>
                <w:sz w:val="24"/>
                <w:szCs w:val="24"/>
              </w:rPr>
              <w:t>д</w:t>
            </w:r>
            <w:r w:rsidRPr="00E80A48">
              <w:rPr>
                <w:rFonts w:ascii="Times New Roman" w:hAnsi="Times New Roman" w:cs="Times New Roman"/>
                <w:sz w:val="24"/>
                <w:szCs w:val="24"/>
              </w:rPr>
              <w:t xml:space="preserve">умы Казинского сельсовета Шпаковского района Ставропольского края от 22 августа 2000 года № 2 </w:t>
            </w:r>
            <w:r w:rsidR="00A07FFA" w:rsidRPr="00E80A48">
              <w:rPr>
                <w:rFonts w:ascii="Times New Roman" w:hAnsi="Times New Roman" w:cs="Times New Roman"/>
                <w:sz w:val="24"/>
                <w:szCs w:val="24"/>
              </w:rPr>
              <w:br/>
            </w:r>
            <w:r w:rsidRPr="00E80A48">
              <w:rPr>
                <w:rFonts w:ascii="Times New Roman" w:hAnsi="Times New Roman" w:cs="Times New Roman"/>
                <w:sz w:val="24"/>
                <w:szCs w:val="24"/>
              </w:rPr>
              <w:t>«Об утверждении эмблемы Казинского сельсовета»</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126</w:t>
            </w:r>
          </w:p>
        </w:tc>
        <w:tc>
          <w:tcPr>
            <w:tcW w:w="4422" w:type="dxa"/>
          </w:tcPr>
          <w:p w:rsidR="005A2934" w:rsidRPr="00E80A48" w:rsidRDefault="005A2934" w:rsidP="00FF2727">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w:t>
            </w:r>
            <w:r w:rsidR="00FF2727" w:rsidRPr="00E80A48">
              <w:rPr>
                <w:rFonts w:ascii="Times New Roman" w:hAnsi="Times New Roman" w:cs="Times New Roman"/>
                <w:sz w:val="24"/>
                <w:szCs w:val="24"/>
              </w:rPr>
              <w:t>д</w:t>
            </w:r>
            <w:r w:rsidRPr="00E80A48">
              <w:rPr>
                <w:rFonts w:ascii="Times New Roman" w:hAnsi="Times New Roman" w:cs="Times New Roman"/>
                <w:sz w:val="24"/>
                <w:szCs w:val="24"/>
              </w:rPr>
              <w:t xml:space="preserve">умы Казинского сельсовета Шпаковского района Ставропольского края от 13 декабря 2005 года № 3 </w:t>
            </w:r>
            <w:r w:rsidR="00A07FFA" w:rsidRPr="00E80A48">
              <w:rPr>
                <w:rFonts w:ascii="Times New Roman" w:hAnsi="Times New Roman" w:cs="Times New Roman"/>
                <w:sz w:val="24"/>
                <w:szCs w:val="24"/>
              </w:rPr>
              <w:br/>
            </w:r>
            <w:r w:rsidRPr="00E80A48">
              <w:rPr>
                <w:rFonts w:ascii="Times New Roman" w:hAnsi="Times New Roman" w:cs="Times New Roman"/>
                <w:sz w:val="24"/>
                <w:szCs w:val="24"/>
              </w:rPr>
              <w:t>«О наделении Думы Казинского сельсовета правами юридического лица»</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3.127</w:t>
            </w:r>
          </w:p>
        </w:tc>
        <w:tc>
          <w:tcPr>
            <w:tcW w:w="4422" w:type="dxa"/>
          </w:tcPr>
          <w:p w:rsidR="005A2934" w:rsidRPr="00E80A48" w:rsidRDefault="005A2934" w:rsidP="00FF2727">
            <w:pPr>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w:t>
            </w:r>
            <w:r w:rsidR="00FF2727" w:rsidRPr="00E80A48">
              <w:rPr>
                <w:rFonts w:ascii="Times New Roman" w:hAnsi="Times New Roman" w:cs="Times New Roman"/>
                <w:sz w:val="24"/>
                <w:szCs w:val="24"/>
              </w:rPr>
              <w:t>д</w:t>
            </w:r>
            <w:r w:rsidRPr="00E80A48">
              <w:rPr>
                <w:rFonts w:ascii="Times New Roman" w:hAnsi="Times New Roman" w:cs="Times New Roman"/>
                <w:sz w:val="24"/>
                <w:szCs w:val="24"/>
              </w:rPr>
              <w:t xml:space="preserve">умы Казинского сельсовета Шпаковского района Ставропольского края от 13 декабря 2005 года № 9 </w:t>
            </w:r>
            <w:r w:rsidR="00A07FFA" w:rsidRPr="00E80A48">
              <w:rPr>
                <w:rFonts w:ascii="Times New Roman" w:hAnsi="Times New Roman" w:cs="Times New Roman"/>
                <w:sz w:val="24"/>
                <w:szCs w:val="24"/>
              </w:rPr>
              <w:br/>
            </w:r>
            <w:r w:rsidRPr="00E80A48">
              <w:rPr>
                <w:rFonts w:ascii="Times New Roman" w:hAnsi="Times New Roman" w:cs="Times New Roman"/>
                <w:sz w:val="24"/>
                <w:szCs w:val="24"/>
              </w:rPr>
              <w:t>«О передаче полномочий в области градостроительной деятельности»</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128</w:t>
            </w:r>
          </w:p>
        </w:tc>
        <w:tc>
          <w:tcPr>
            <w:tcW w:w="4422" w:type="dxa"/>
          </w:tcPr>
          <w:p w:rsidR="005A2934" w:rsidRPr="00E80A48" w:rsidRDefault="005A2934" w:rsidP="00FF2727">
            <w:pPr>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w:t>
            </w:r>
            <w:r w:rsidR="00FF2727" w:rsidRPr="00E80A48">
              <w:rPr>
                <w:rFonts w:ascii="Times New Roman" w:hAnsi="Times New Roman" w:cs="Times New Roman"/>
                <w:sz w:val="24"/>
                <w:szCs w:val="24"/>
              </w:rPr>
              <w:t>д</w:t>
            </w:r>
            <w:r w:rsidRPr="00E80A48">
              <w:rPr>
                <w:rFonts w:ascii="Times New Roman" w:hAnsi="Times New Roman" w:cs="Times New Roman"/>
                <w:sz w:val="24"/>
                <w:szCs w:val="24"/>
              </w:rPr>
              <w:t xml:space="preserve">умы Казинского сельсовета Шпаковского района Ставропольского края от 29 декабря 2005 года № 18 </w:t>
            </w:r>
            <w:r w:rsidR="00A07FFA" w:rsidRPr="00E80A48">
              <w:rPr>
                <w:rFonts w:ascii="Times New Roman" w:hAnsi="Times New Roman" w:cs="Times New Roman"/>
                <w:sz w:val="24"/>
                <w:szCs w:val="24"/>
              </w:rPr>
              <w:br/>
            </w:r>
            <w:r w:rsidRPr="00E80A48">
              <w:rPr>
                <w:rFonts w:ascii="Times New Roman" w:hAnsi="Times New Roman" w:cs="Times New Roman"/>
                <w:sz w:val="24"/>
                <w:szCs w:val="24"/>
              </w:rPr>
              <w:t>«О создании МУП «Коммунальщик»</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129</w:t>
            </w:r>
          </w:p>
        </w:tc>
        <w:tc>
          <w:tcPr>
            <w:tcW w:w="4422" w:type="dxa"/>
          </w:tcPr>
          <w:p w:rsidR="005A2934" w:rsidRPr="00E80A48" w:rsidRDefault="005A2934" w:rsidP="00FF2727">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w:t>
            </w:r>
            <w:r w:rsidR="00FF2727" w:rsidRPr="00E80A48">
              <w:rPr>
                <w:rFonts w:ascii="Times New Roman" w:hAnsi="Times New Roman" w:cs="Times New Roman"/>
                <w:sz w:val="24"/>
                <w:szCs w:val="24"/>
              </w:rPr>
              <w:t>д</w:t>
            </w:r>
            <w:r w:rsidRPr="00E80A48">
              <w:rPr>
                <w:rFonts w:ascii="Times New Roman" w:hAnsi="Times New Roman" w:cs="Times New Roman"/>
                <w:sz w:val="24"/>
                <w:szCs w:val="24"/>
              </w:rPr>
              <w:t xml:space="preserve">умы Казинского сельсовета Шпаковского района Ставропольского края от 28 июля 2009 года № 330 </w:t>
            </w:r>
            <w:r w:rsidR="00A07FFA" w:rsidRPr="00E80A48">
              <w:rPr>
                <w:rFonts w:ascii="Times New Roman" w:hAnsi="Times New Roman" w:cs="Times New Roman"/>
                <w:sz w:val="24"/>
                <w:szCs w:val="24"/>
              </w:rPr>
              <w:br/>
            </w:r>
            <w:r w:rsidRPr="00E80A48">
              <w:rPr>
                <w:rFonts w:ascii="Times New Roman" w:hAnsi="Times New Roman" w:cs="Times New Roman"/>
                <w:sz w:val="24"/>
                <w:szCs w:val="24"/>
              </w:rPr>
              <w:t>«О предельных (минимальных и максимальных) размерах земельных участков, предоставляемых гражданам в собственность из земель, находящихся в муниципальной собственности муниципального образования Казинского сельсовет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130</w:t>
            </w:r>
          </w:p>
        </w:tc>
        <w:tc>
          <w:tcPr>
            <w:tcW w:w="4422" w:type="dxa"/>
          </w:tcPr>
          <w:p w:rsidR="005A2934" w:rsidRPr="00E80A48" w:rsidRDefault="005A2934" w:rsidP="00FF2727">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w:t>
            </w:r>
            <w:r w:rsidR="00FF2727" w:rsidRPr="00E80A48">
              <w:rPr>
                <w:rFonts w:ascii="Times New Roman" w:hAnsi="Times New Roman" w:cs="Times New Roman"/>
                <w:sz w:val="24"/>
                <w:szCs w:val="24"/>
              </w:rPr>
              <w:t>д</w:t>
            </w:r>
            <w:r w:rsidRPr="00E80A48">
              <w:rPr>
                <w:rFonts w:ascii="Times New Roman" w:hAnsi="Times New Roman" w:cs="Times New Roman"/>
                <w:sz w:val="24"/>
                <w:szCs w:val="24"/>
              </w:rPr>
              <w:t xml:space="preserve">умы Казинского сельсовета Шпаковского района Ставропольского края от 27 октября 2009 года № 345 </w:t>
            </w:r>
            <w:r w:rsidR="00A07FFA" w:rsidRPr="00E80A48">
              <w:rPr>
                <w:rFonts w:ascii="Times New Roman" w:hAnsi="Times New Roman" w:cs="Times New Roman"/>
                <w:sz w:val="24"/>
                <w:szCs w:val="24"/>
              </w:rPr>
              <w:br/>
            </w:r>
            <w:r w:rsidRPr="00E80A48">
              <w:rPr>
                <w:rFonts w:ascii="Times New Roman" w:hAnsi="Times New Roman" w:cs="Times New Roman"/>
                <w:sz w:val="24"/>
                <w:szCs w:val="24"/>
              </w:rPr>
              <w:t>«</w:t>
            </w:r>
            <w:hyperlink r:id="rId7" w:history="1">
              <w:r w:rsidRPr="00E80A48">
                <w:rPr>
                  <w:rStyle w:val="a8"/>
                  <w:rFonts w:ascii="Times New Roman" w:hAnsi="Times New Roman" w:cs="Times New Roman"/>
                  <w:color w:val="auto"/>
                  <w:sz w:val="24"/>
                  <w:szCs w:val="24"/>
                  <w:u w:val="none"/>
                </w:rPr>
                <w:t>Об утверждении правил содержания, выпаса и прогона сельскохозяйственных животных и птицы на территории муниципального образования Казинского сельсовета Шпаковского района Ставропольского края</w:t>
              </w:r>
            </w:hyperlink>
            <w:r w:rsidRPr="00E80A48">
              <w:rPr>
                <w:rStyle w:val="a8"/>
                <w:rFonts w:ascii="Times New Roman" w:hAnsi="Times New Roman" w:cs="Times New Roman"/>
                <w:color w:val="auto"/>
                <w:sz w:val="24"/>
                <w:szCs w:val="24"/>
                <w:u w:val="none"/>
              </w:rPr>
              <w:t>»</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аграрным вопросам, природопользованию и экологии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131</w:t>
            </w:r>
          </w:p>
        </w:tc>
        <w:tc>
          <w:tcPr>
            <w:tcW w:w="4422" w:type="dxa"/>
          </w:tcPr>
          <w:p w:rsidR="005A2934" w:rsidRPr="00E80A48" w:rsidRDefault="005A2934" w:rsidP="00FF2727">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w:t>
            </w:r>
            <w:r w:rsidR="00FF2727" w:rsidRPr="00E80A48">
              <w:rPr>
                <w:rFonts w:ascii="Times New Roman" w:hAnsi="Times New Roman" w:cs="Times New Roman"/>
                <w:sz w:val="24"/>
                <w:szCs w:val="24"/>
              </w:rPr>
              <w:t>д</w:t>
            </w:r>
            <w:r w:rsidR="00AC31ED">
              <w:rPr>
                <w:rFonts w:ascii="Times New Roman" w:hAnsi="Times New Roman" w:cs="Times New Roman"/>
                <w:sz w:val="24"/>
                <w:szCs w:val="24"/>
              </w:rPr>
              <w:t>у</w:t>
            </w:r>
            <w:r w:rsidRPr="00E80A48">
              <w:rPr>
                <w:rFonts w:ascii="Times New Roman" w:hAnsi="Times New Roman" w:cs="Times New Roman"/>
                <w:sz w:val="24"/>
                <w:szCs w:val="24"/>
              </w:rPr>
              <w:t xml:space="preserve">мы Казинского сельсовета Шпаковского района Ставропольского края от 20 апреля 2010 года № 377 </w:t>
            </w:r>
            <w:r w:rsidR="00A07FFA" w:rsidRPr="00E80A48">
              <w:rPr>
                <w:rFonts w:ascii="Times New Roman" w:hAnsi="Times New Roman" w:cs="Times New Roman"/>
                <w:sz w:val="24"/>
                <w:szCs w:val="24"/>
              </w:rPr>
              <w:br/>
            </w:r>
            <w:r w:rsidRPr="00E80A48">
              <w:rPr>
                <w:rFonts w:ascii="Times New Roman" w:hAnsi="Times New Roman" w:cs="Times New Roman"/>
                <w:sz w:val="24"/>
                <w:szCs w:val="24"/>
              </w:rPr>
              <w:t xml:space="preserve">«Об утверждении генерального плана </w:t>
            </w:r>
            <w:r w:rsidR="000C08ED" w:rsidRPr="00E80A48">
              <w:rPr>
                <w:rFonts w:ascii="Times New Roman" w:hAnsi="Times New Roman" w:cs="Times New Roman"/>
                <w:sz w:val="24"/>
                <w:szCs w:val="24"/>
              </w:rPr>
              <w:br/>
            </w:r>
            <w:r w:rsidRPr="00E80A48">
              <w:rPr>
                <w:rFonts w:ascii="Times New Roman" w:hAnsi="Times New Roman" w:cs="Times New Roman"/>
                <w:sz w:val="24"/>
                <w:szCs w:val="24"/>
              </w:rPr>
              <w:t>с. Казинка муниципального образования Казинского сельсовет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132</w:t>
            </w:r>
          </w:p>
        </w:tc>
        <w:tc>
          <w:tcPr>
            <w:tcW w:w="4422" w:type="dxa"/>
          </w:tcPr>
          <w:p w:rsidR="005A2934" w:rsidRPr="00E80A48" w:rsidRDefault="005A2934" w:rsidP="00FF2727">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w:t>
            </w:r>
            <w:r w:rsidR="00FF2727" w:rsidRPr="00E80A48">
              <w:rPr>
                <w:rFonts w:ascii="Times New Roman" w:hAnsi="Times New Roman" w:cs="Times New Roman"/>
                <w:sz w:val="24"/>
                <w:szCs w:val="24"/>
              </w:rPr>
              <w:t>д</w:t>
            </w:r>
            <w:r w:rsidRPr="00E80A48">
              <w:rPr>
                <w:rFonts w:ascii="Times New Roman" w:hAnsi="Times New Roman" w:cs="Times New Roman"/>
                <w:sz w:val="24"/>
                <w:szCs w:val="24"/>
              </w:rPr>
              <w:t xml:space="preserve">умы Казинского сельсовета Шпаковского района Ставропольского края от 21 июня 2011 года № 33 </w:t>
            </w:r>
            <w:r w:rsidR="00A07FFA" w:rsidRPr="00E80A48">
              <w:rPr>
                <w:rFonts w:ascii="Times New Roman" w:hAnsi="Times New Roman" w:cs="Times New Roman"/>
                <w:sz w:val="24"/>
                <w:szCs w:val="24"/>
              </w:rPr>
              <w:br/>
            </w:r>
            <w:r w:rsidRPr="00E80A48">
              <w:rPr>
                <w:rFonts w:ascii="Times New Roman" w:hAnsi="Times New Roman" w:cs="Times New Roman"/>
                <w:sz w:val="24"/>
                <w:szCs w:val="24"/>
              </w:rPr>
              <w:lastRenderedPageBreak/>
              <w:t>«Об утверждении Положения об отдельных мерах по совершенствованию правового положения муниципальных учреждений муниципального образования Казинского сельсовета Шпаковского района Ставропольского края в переходный период»</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 xml:space="preserve">аппарат Думы округа, комитет по законности и местному </w:t>
            </w:r>
            <w:r w:rsidRPr="00E80A48">
              <w:rPr>
                <w:rFonts w:ascii="Times New Roman" w:hAnsi="Times New Roman" w:cs="Times New Roman"/>
                <w:sz w:val="24"/>
                <w:szCs w:val="24"/>
              </w:rPr>
              <w:lastRenderedPageBreak/>
              <w:t>самоуправлению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IV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3.133</w:t>
            </w:r>
          </w:p>
        </w:tc>
        <w:tc>
          <w:tcPr>
            <w:tcW w:w="4422" w:type="dxa"/>
          </w:tcPr>
          <w:p w:rsidR="005A2934" w:rsidRPr="00E80A48" w:rsidRDefault="005A2934" w:rsidP="00FF2727">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w:t>
            </w:r>
            <w:r w:rsidR="00FF2727" w:rsidRPr="00E80A48">
              <w:rPr>
                <w:rFonts w:ascii="Times New Roman" w:hAnsi="Times New Roman" w:cs="Times New Roman"/>
                <w:sz w:val="24"/>
                <w:szCs w:val="24"/>
              </w:rPr>
              <w:t>д</w:t>
            </w:r>
            <w:r w:rsidRPr="00E80A48">
              <w:rPr>
                <w:rFonts w:ascii="Times New Roman" w:hAnsi="Times New Roman" w:cs="Times New Roman"/>
                <w:sz w:val="24"/>
                <w:szCs w:val="24"/>
              </w:rPr>
              <w:t xml:space="preserve">умы Казинского сельсовета Шпаковского района Ставропольского края от 23 августа 2011 года № 44 </w:t>
            </w:r>
            <w:r w:rsidR="00A07FFA" w:rsidRPr="00E80A48">
              <w:rPr>
                <w:rFonts w:ascii="Times New Roman" w:hAnsi="Times New Roman" w:cs="Times New Roman"/>
                <w:sz w:val="24"/>
                <w:szCs w:val="24"/>
              </w:rPr>
              <w:br/>
            </w:r>
            <w:r w:rsidRPr="00E80A48">
              <w:rPr>
                <w:rFonts w:ascii="Times New Roman" w:hAnsi="Times New Roman" w:cs="Times New Roman"/>
                <w:sz w:val="24"/>
                <w:szCs w:val="24"/>
              </w:rPr>
              <w:t>«Об установлении дополнительных оснований признания безнадежной к взысканию и списания недоимки по местным налогам и задолженности по пеням»</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бюджету, налогам и финансово-кредитной политике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134</w:t>
            </w:r>
          </w:p>
        </w:tc>
        <w:tc>
          <w:tcPr>
            <w:tcW w:w="4422" w:type="dxa"/>
          </w:tcPr>
          <w:p w:rsidR="005A2934" w:rsidRPr="00E80A48" w:rsidRDefault="005A2934" w:rsidP="00FF2727">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w:t>
            </w:r>
            <w:r w:rsidR="00FF2727" w:rsidRPr="00E80A48">
              <w:rPr>
                <w:rFonts w:ascii="Times New Roman" w:hAnsi="Times New Roman" w:cs="Times New Roman"/>
                <w:sz w:val="24"/>
                <w:szCs w:val="24"/>
              </w:rPr>
              <w:t>д</w:t>
            </w:r>
            <w:r w:rsidRPr="00E80A48">
              <w:rPr>
                <w:rFonts w:ascii="Times New Roman" w:hAnsi="Times New Roman" w:cs="Times New Roman"/>
                <w:sz w:val="24"/>
                <w:szCs w:val="24"/>
              </w:rPr>
              <w:t xml:space="preserve">умы Казинского сельсовета Шпаковского района Ставропольского края от 14 февраля 2012 года № 69 </w:t>
            </w:r>
            <w:r w:rsidR="00A07FFA" w:rsidRPr="00E80A48">
              <w:rPr>
                <w:rFonts w:ascii="Times New Roman" w:hAnsi="Times New Roman" w:cs="Times New Roman"/>
                <w:sz w:val="24"/>
                <w:szCs w:val="24"/>
              </w:rPr>
              <w:br/>
            </w:r>
            <w:r w:rsidRPr="00E80A48">
              <w:rPr>
                <w:rFonts w:ascii="Times New Roman" w:hAnsi="Times New Roman" w:cs="Times New Roman"/>
                <w:sz w:val="24"/>
                <w:szCs w:val="24"/>
              </w:rPr>
              <w:t xml:space="preserve">«Об утверждении Положения об администрации муниципального образования Казинского сельсовета Шпаковского района Ставропольского края» </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135</w:t>
            </w:r>
          </w:p>
        </w:tc>
        <w:tc>
          <w:tcPr>
            <w:tcW w:w="4422" w:type="dxa"/>
          </w:tcPr>
          <w:p w:rsidR="005A2934" w:rsidRPr="00E80A48" w:rsidRDefault="005A2934" w:rsidP="00FF2727">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w:t>
            </w:r>
            <w:r w:rsidR="00FF2727" w:rsidRPr="00E80A48">
              <w:rPr>
                <w:rFonts w:ascii="Times New Roman" w:hAnsi="Times New Roman" w:cs="Times New Roman"/>
                <w:sz w:val="24"/>
                <w:szCs w:val="24"/>
              </w:rPr>
              <w:t>д</w:t>
            </w:r>
            <w:r w:rsidRPr="00E80A48">
              <w:rPr>
                <w:rFonts w:ascii="Times New Roman" w:hAnsi="Times New Roman" w:cs="Times New Roman"/>
                <w:sz w:val="24"/>
                <w:szCs w:val="24"/>
              </w:rPr>
              <w:t xml:space="preserve">умы Казинского сельсовета Шпаковского района Ставропольского края от 19 октября 2012 года № 107 </w:t>
            </w:r>
            <w:r w:rsidR="00A07FFA" w:rsidRPr="00E80A48">
              <w:rPr>
                <w:rFonts w:ascii="Times New Roman" w:hAnsi="Times New Roman" w:cs="Times New Roman"/>
                <w:sz w:val="24"/>
                <w:szCs w:val="24"/>
              </w:rPr>
              <w:br/>
            </w:r>
            <w:r w:rsidRPr="00E80A48">
              <w:rPr>
                <w:rFonts w:ascii="Times New Roman" w:hAnsi="Times New Roman" w:cs="Times New Roman"/>
                <w:sz w:val="24"/>
                <w:szCs w:val="24"/>
              </w:rPr>
              <w:t>«Об утверждении Порядка бесплатного предоставления земельных участков многодетным гражданам, имеющим трех и более детей, на территории муниципального образования Казинского сельсовет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136</w:t>
            </w:r>
          </w:p>
        </w:tc>
        <w:tc>
          <w:tcPr>
            <w:tcW w:w="4422" w:type="dxa"/>
          </w:tcPr>
          <w:p w:rsidR="005A2934" w:rsidRPr="00E80A48" w:rsidRDefault="005A2934" w:rsidP="00FF2727">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w:t>
            </w:r>
            <w:r w:rsidR="00FF2727" w:rsidRPr="00E80A48">
              <w:rPr>
                <w:rFonts w:ascii="Times New Roman" w:hAnsi="Times New Roman" w:cs="Times New Roman"/>
                <w:sz w:val="24"/>
                <w:szCs w:val="24"/>
              </w:rPr>
              <w:t>д</w:t>
            </w:r>
            <w:r w:rsidRPr="00E80A48">
              <w:rPr>
                <w:rFonts w:ascii="Times New Roman" w:hAnsi="Times New Roman" w:cs="Times New Roman"/>
                <w:sz w:val="24"/>
                <w:szCs w:val="24"/>
              </w:rPr>
              <w:t xml:space="preserve">умы Казинского сельсовета Шпаковского района Ставропольского края от 18 декабря 2012 года № 116 </w:t>
            </w:r>
            <w:r w:rsidR="00A07FFA" w:rsidRPr="00E80A48">
              <w:rPr>
                <w:rFonts w:ascii="Times New Roman" w:hAnsi="Times New Roman" w:cs="Times New Roman"/>
                <w:sz w:val="24"/>
                <w:szCs w:val="24"/>
              </w:rPr>
              <w:br/>
            </w:r>
            <w:r w:rsidRPr="00E80A48">
              <w:rPr>
                <w:rFonts w:ascii="Times New Roman" w:hAnsi="Times New Roman" w:cs="Times New Roman"/>
                <w:sz w:val="24"/>
                <w:szCs w:val="24"/>
              </w:rPr>
              <w:t xml:space="preserve">«О внесении изменений в решение думы Казинского сельсовета Шпаковского района Ставропольского края </w:t>
            </w:r>
            <w:r w:rsidR="00A07FFA" w:rsidRPr="00E80A48">
              <w:rPr>
                <w:rFonts w:ascii="Times New Roman" w:hAnsi="Times New Roman" w:cs="Times New Roman"/>
                <w:sz w:val="24"/>
                <w:szCs w:val="24"/>
              </w:rPr>
              <w:br/>
            </w:r>
            <w:r w:rsidRPr="00E80A48">
              <w:rPr>
                <w:rFonts w:ascii="Times New Roman" w:hAnsi="Times New Roman" w:cs="Times New Roman"/>
                <w:sz w:val="24"/>
                <w:szCs w:val="24"/>
              </w:rPr>
              <w:t>от 23 августа 2011 года № 44 «Об установлении дополнительных оснований признания безнадежной к взысканию и списания недоимки по местным налогам и задолженности по пеням»</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бюджету, налогам и финансово-кредитной политике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3.137</w:t>
            </w:r>
          </w:p>
        </w:tc>
        <w:tc>
          <w:tcPr>
            <w:tcW w:w="4422" w:type="dxa"/>
          </w:tcPr>
          <w:p w:rsidR="005A2934" w:rsidRPr="00E80A48" w:rsidRDefault="005A2934" w:rsidP="00FF2727">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w:t>
            </w:r>
            <w:r w:rsidR="00FF2727" w:rsidRPr="00E80A48">
              <w:rPr>
                <w:rFonts w:ascii="Times New Roman" w:hAnsi="Times New Roman" w:cs="Times New Roman"/>
                <w:sz w:val="24"/>
                <w:szCs w:val="24"/>
              </w:rPr>
              <w:t>д</w:t>
            </w:r>
            <w:r w:rsidRPr="00E80A48">
              <w:rPr>
                <w:rFonts w:ascii="Times New Roman" w:hAnsi="Times New Roman" w:cs="Times New Roman"/>
                <w:sz w:val="24"/>
                <w:szCs w:val="24"/>
              </w:rPr>
              <w:t xml:space="preserve">умы Казинского сельсовета Шпаковского района Ставропольского края от 28 декабря 2012 года № 123 </w:t>
            </w:r>
            <w:r w:rsidR="00A07FFA" w:rsidRPr="00E80A48">
              <w:rPr>
                <w:rFonts w:ascii="Times New Roman" w:hAnsi="Times New Roman" w:cs="Times New Roman"/>
                <w:sz w:val="24"/>
                <w:szCs w:val="24"/>
              </w:rPr>
              <w:br/>
            </w:r>
            <w:r w:rsidRPr="00E80A48">
              <w:rPr>
                <w:rFonts w:ascii="Times New Roman" w:hAnsi="Times New Roman" w:cs="Times New Roman"/>
                <w:sz w:val="24"/>
                <w:szCs w:val="24"/>
              </w:rPr>
              <w:t xml:space="preserve">«Об утверждении Порядка предоставления и расходования межбюджетных трансфертов, предоставляемых из бюджета муниципального образования Казинского сельсовета Шпаковского района Ставропольского края бюджету Шпаковского муниципального района Ставропольского края для реализации полномочий </w:t>
            </w:r>
            <w:r w:rsidR="005A13BA" w:rsidRPr="00E80A48">
              <w:rPr>
                <w:rFonts w:ascii="Times New Roman" w:hAnsi="Times New Roman" w:cs="Times New Roman"/>
                <w:sz w:val="24"/>
                <w:szCs w:val="24"/>
              </w:rPr>
              <w:t>К</w:t>
            </w:r>
            <w:r w:rsidRPr="00E80A48">
              <w:rPr>
                <w:rFonts w:ascii="Times New Roman" w:hAnsi="Times New Roman" w:cs="Times New Roman"/>
                <w:sz w:val="24"/>
                <w:szCs w:val="24"/>
              </w:rPr>
              <w:t>онтрольно-счетного органа муниципального образования Казинского сельсовета Шпаковского района Ставропольского края по осуществлению внешнего муниципального финансового контрол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бюджету, налогам и финансово-кредитной политике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138</w:t>
            </w:r>
          </w:p>
        </w:tc>
        <w:tc>
          <w:tcPr>
            <w:tcW w:w="4422" w:type="dxa"/>
          </w:tcPr>
          <w:p w:rsidR="005A2934" w:rsidRPr="00E80A48" w:rsidRDefault="005A2934" w:rsidP="00FF2727">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w:t>
            </w:r>
            <w:r w:rsidR="00FF2727" w:rsidRPr="00E80A48">
              <w:rPr>
                <w:rFonts w:ascii="Times New Roman" w:hAnsi="Times New Roman" w:cs="Times New Roman"/>
                <w:sz w:val="24"/>
                <w:szCs w:val="24"/>
              </w:rPr>
              <w:t>д</w:t>
            </w:r>
            <w:r w:rsidRPr="00E80A48">
              <w:rPr>
                <w:rFonts w:ascii="Times New Roman" w:hAnsi="Times New Roman" w:cs="Times New Roman"/>
                <w:sz w:val="24"/>
                <w:szCs w:val="24"/>
              </w:rPr>
              <w:t xml:space="preserve">умы Казинского сельсовета Шпаковского района Ставропольского края от 23 апреля 2013 года № 131 </w:t>
            </w:r>
            <w:r w:rsidR="00A07FFA" w:rsidRPr="00E80A48">
              <w:rPr>
                <w:rFonts w:ascii="Times New Roman" w:hAnsi="Times New Roman" w:cs="Times New Roman"/>
                <w:sz w:val="24"/>
                <w:szCs w:val="24"/>
              </w:rPr>
              <w:br/>
            </w:r>
            <w:r w:rsidRPr="00E80A48">
              <w:rPr>
                <w:rFonts w:ascii="Times New Roman" w:hAnsi="Times New Roman" w:cs="Times New Roman"/>
                <w:sz w:val="24"/>
                <w:szCs w:val="24"/>
              </w:rPr>
              <w:t xml:space="preserve">«Об утверждении Правил землепользования и застройки муниципального образования Казинского сельсовета Шпаковского района Ставропольского края» </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w:t>
            </w:r>
            <w:r w:rsidRPr="00E80A48">
              <w:rPr>
                <w:rFonts w:ascii="Times New Roman" w:hAnsi="Times New Roman" w:cs="Times New Roman"/>
                <w:sz w:val="24"/>
                <w:szCs w:val="24"/>
                <w:lang w:val="en-US"/>
              </w:rPr>
              <w:t>II</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139</w:t>
            </w:r>
          </w:p>
        </w:tc>
        <w:tc>
          <w:tcPr>
            <w:tcW w:w="4422" w:type="dxa"/>
          </w:tcPr>
          <w:p w:rsidR="005A2934" w:rsidRPr="00E80A48" w:rsidRDefault="005A2934" w:rsidP="00FF2727">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w:t>
            </w:r>
            <w:r w:rsidR="00FF2727" w:rsidRPr="00E80A48">
              <w:rPr>
                <w:rFonts w:ascii="Times New Roman" w:hAnsi="Times New Roman" w:cs="Times New Roman"/>
                <w:sz w:val="24"/>
                <w:szCs w:val="24"/>
              </w:rPr>
              <w:t>д</w:t>
            </w:r>
            <w:r w:rsidRPr="00E80A48">
              <w:rPr>
                <w:rFonts w:ascii="Times New Roman" w:hAnsi="Times New Roman" w:cs="Times New Roman"/>
                <w:sz w:val="24"/>
                <w:szCs w:val="24"/>
              </w:rPr>
              <w:t xml:space="preserve">умы Казинского сельсовета Шпаковского района Ставропольского края от 24 июля 2015 года № 244 </w:t>
            </w:r>
            <w:r w:rsidR="00A07FFA" w:rsidRPr="00E80A48">
              <w:rPr>
                <w:rFonts w:ascii="Times New Roman" w:hAnsi="Times New Roman" w:cs="Times New Roman"/>
                <w:sz w:val="24"/>
                <w:szCs w:val="24"/>
              </w:rPr>
              <w:br/>
            </w:r>
            <w:r w:rsidRPr="00E80A48">
              <w:rPr>
                <w:rFonts w:ascii="Times New Roman" w:hAnsi="Times New Roman" w:cs="Times New Roman"/>
                <w:sz w:val="24"/>
                <w:szCs w:val="24"/>
              </w:rPr>
              <w:t>«Об утверждении порядка постановки на учет многодетных семей, в целях предоставления земельных участков для индивидуального жилищного строительства или ведения личного подсобного хозяйства на территории муниципального образования Казинского сельсовет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140</w:t>
            </w:r>
          </w:p>
        </w:tc>
        <w:tc>
          <w:tcPr>
            <w:tcW w:w="4422" w:type="dxa"/>
          </w:tcPr>
          <w:p w:rsidR="005A2934" w:rsidRPr="00E80A48" w:rsidRDefault="005A2934" w:rsidP="00FF2727">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w:t>
            </w:r>
            <w:r w:rsidR="00FF2727" w:rsidRPr="00E80A48">
              <w:rPr>
                <w:rFonts w:ascii="Times New Roman" w:hAnsi="Times New Roman" w:cs="Times New Roman"/>
                <w:sz w:val="24"/>
                <w:szCs w:val="24"/>
              </w:rPr>
              <w:t>д</w:t>
            </w:r>
            <w:r w:rsidRPr="00E80A48">
              <w:rPr>
                <w:rFonts w:ascii="Times New Roman" w:hAnsi="Times New Roman" w:cs="Times New Roman"/>
                <w:sz w:val="24"/>
                <w:szCs w:val="24"/>
              </w:rPr>
              <w:t xml:space="preserve">умы Казинского сельсовета Шпаковского района Ставропольского края от 25 декабря 2015 года № 263 </w:t>
            </w:r>
            <w:r w:rsidR="00A07FFA" w:rsidRPr="00E80A48">
              <w:rPr>
                <w:rFonts w:ascii="Times New Roman" w:hAnsi="Times New Roman" w:cs="Times New Roman"/>
                <w:sz w:val="24"/>
                <w:szCs w:val="24"/>
              </w:rPr>
              <w:br/>
            </w:r>
            <w:r w:rsidRPr="00E80A48">
              <w:rPr>
                <w:rFonts w:ascii="Times New Roman" w:hAnsi="Times New Roman" w:cs="Times New Roman"/>
                <w:sz w:val="24"/>
                <w:szCs w:val="24"/>
              </w:rPr>
              <w:t xml:space="preserve">«Об утверждении Порядка расчета, перечисления и использования иных межбюджетных трансфертов, выделяемых из бюджета муниципального образования Казинского сельсовета Шпаковского района Ставропольского края бюджету Шпаковского </w:t>
            </w:r>
            <w:r w:rsidRPr="00E80A48">
              <w:rPr>
                <w:rFonts w:ascii="Times New Roman" w:hAnsi="Times New Roman" w:cs="Times New Roman"/>
                <w:sz w:val="24"/>
                <w:szCs w:val="24"/>
              </w:rPr>
              <w:lastRenderedPageBreak/>
              <w:t>муниципального района на передав</w:t>
            </w:r>
            <w:r w:rsidR="00DE7B15" w:rsidRPr="00E80A48">
              <w:rPr>
                <w:rFonts w:ascii="Times New Roman" w:hAnsi="Times New Roman" w:cs="Times New Roman"/>
                <w:sz w:val="24"/>
                <w:szCs w:val="24"/>
              </w:rPr>
              <w:t>аемые полномочия К</w:t>
            </w:r>
            <w:r w:rsidRPr="00E80A48">
              <w:rPr>
                <w:rFonts w:ascii="Times New Roman" w:hAnsi="Times New Roman" w:cs="Times New Roman"/>
                <w:sz w:val="24"/>
                <w:szCs w:val="24"/>
              </w:rPr>
              <w:t>онтрольно-счетного органа поселения по осуществлению внешнего муниципального финансового контрол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аппарат Думы округа, комитет по бюджету, налогам и финансово-кредитной политике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3.141</w:t>
            </w:r>
          </w:p>
        </w:tc>
        <w:tc>
          <w:tcPr>
            <w:tcW w:w="4422" w:type="dxa"/>
          </w:tcPr>
          <w:p w:rsidR="005A2934" w:rsidRPr="00E80A48" w:rsidRDefault="005A2934" w:rsidP="00FF2727">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w:t>
            </w:r>
            <w:r w:rsidR="00FF2727" w:rsidRPr="00E80A48">
              <w:rPr>
                <w:rFonts w:ascii="Times New Roman" w:hAnsi="Times New Roman" w:cs="Times New Roman"/>
                <w:sz w:val="24"/>
                <w:szCs w:val="24"/>
              </w:rPr>
              <w:t>д</w:t>
            </w:r>
            <w:r w:rsidRPr="00E80A48">
              <w:rPr>
                <w:rFonts w:ascii="Times New Roman" w:hAnsi="Times New Roman" w:cs="Times New Roman"/>
                <w:sz w:val="24"/>
                <w:szCs w:val="24"/>
              </w:rPr>
              <w:t xml:space="preserve">умы Казинского сельсовета Шпаковского района Ставропольского края от 18 февраля 2016 года № 271 </w:t>
            </w:r>
            <w:r w:rsidR="00A07FFA" w:rsidRPr="00E80A48">
              <w:rPr>
                <w:rFonts w:ascii="Times New Roman" w:hAnsi="Times New Roman" w:cs="Times New Roman"/>
                <w:sz w:val="24"/>
                <w:szCs w:val="24"/>
              </w:rPr>
              <w:br/>
            </w:r>
            <w:r w:rsidRPr="00E80A48">
              <w:rPr>
                <w:rFonts w:ascii="Times New Roman" w:hAnsi="Times New Roman" w:cs="Times New Roman"/>
                <w:sz w:val="24"/>
                <w:szCs w:val="24"/>
              </w:rPr>
              <w:t>«Об утверждении Положений об оплате труда выборных должностных лиц, осуществляющих свои полномочия на постоянной основе, муниципальных служащих, замещающих должности муниципальной службы, лиц, замещающих должности, не являющиеся должностями муниципальной службы Ставропольского края и исполняющих обязанности по техническому обеспечению деятельности, обслуживающего персонала (рабочих) в органах местного самоуправления муниципального образования Казинского сельсовет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бюджету, налогам и финансово-кредитной политике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142</w:t>
            </w:r>
          </w:p>
        </w:tc>
        <w:tc>
          <w:tcPr>
            <w:tcW w:w="4422" w:type="dxa"/>
          </w:tcPr>
          <w:p w:rsidR="005A2934" w:rsidRPr="00E80A48" w:rsidRDefault="005A2934" w:rsidP="00FF2727">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w:t>
            </w:r>
            <w:r w:rsidR="00FF2727" w:rsidRPr="00E80A48">
              <w:rPr>
                <w:rFonts w:ascii="Times New Roman" w:hAnsi="Times New Roman" w:cs="Times New Roman"/>
                <w:sz w:val="24"/>
                <w:szCs w:val="24"/>
              </w:rPr>
              <w:t>д</w:t>
            </w:r>
            <w:r w:rsidRPr="00E80A48">
              <w:rPr>
                <w:rFonts w:ascii="Times New Roman" w:hAnsi="Times New Roman" w:cs="Times New Roman"/>
                <w:sz w:val="24"/>
                <w:szCs w:val="24"/>
              </w:rPr>
              <w:t xml:space="preserve">умы Казинского сельсовета Шпаковского района Ставропольского края от 18 февраля 2016 года № 272 </w:t>
            </w:r>
            <w:r w:rsidR="00A07FFA" w:rsidRPr="00E80A48">
              <w:rPr>
                <w:rFonts w:ascii="Times New Roman" w:hAnsi="Times New Roman" w:cs="Times New Roman"/>
                <w:sz w:val="24"/>
                <w:szCs w:val="24"/>
              </w:rPr>
              <w:br/>
            </w:r>
            <w:r w:rsidRPr="00E80A48">
              <w:rPr>
                <w:rFonts w:ascii="Times New Roman" w:hAnsi="Times New Roman" w:cs="Times New Roman"/>
                <w:sz w:val="24"/>
                <w:szCs w:val="24"/>
              </w:rPr>
              <w:t>«Об утверждении Положения о порядке и условиях выплаты ежемесячной надбавки к должностному окладу за выслугу лет выборным должностным лицам, осуществляющим свои полномочия на постоянной основе, муниципальным служащим, замещающим должности муниципальной службы в органах местного самоуправления муниципального образования Казинского сельсовет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бюджету, налогам и финансово-кредитной политике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143</w:t>
            </w:r>
          </w:p>
        </w:tc>
        <w:tc>
          <w:tcPr>
            <w:tcW w:w="4422" w:type="dxa"/>
          </w:tcPr>
          <w:p w:rsidR="005A2934" w:rsidRPr="00E80A48" w:rsidRDefault="005A2934" w:rsidP="00FF2727">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w:t>
            </w:r>
            <w:r w:rsidR="00FF2727" w:rsidRPr="00E80A48">
              <w:rPr>
                <w:rFonts w:ascii="Times New Roman" w:hAnsi="Times New Roman" w:cs="Times New Roman"/>
                <w:sz w:val="24"/>
                <w:szCs w:val="24"/>
              </w:rPr>
              <w:t>д</w:t>
            </w:r>
            <w:r w:rsidRPr="00E80A48">
              <w:rPr>
                <w:rFonts w:ascii="Times New Roman" w:hAnsi="Times New Roman" w:cs="Times New Roman"/>
                <w:sz w:val="24"/>
                <w:szCs w:val="24"/>
              </w:rPr>
              <w:t xml:space="preserve">умы Казинского сельсовета Шпаковского района Ставропольского края от 18 февраля 2016 года № 273 </w:t>
            </w:r>
            <w:r w:rsidR="00A07FFA" w:rsidRPr="00E80A48">
              <w:rPr>
                <w:rFonts w:ascii="Times New Roman" w:hAnsi="Times New Roman" w:cs="Times New Roman"/>
                <w:sz w:val="24"/>
                <w:szCs w:val="24"/>
              </w:rPr>
              <w:br/>
            </w:r>
            <w:r w:rsidRPr="00E80A48">
              <w:rPr>
                <w:rFonts w:ascii="Times New Roman" w:hAnsi="Times New Roman" w:cs="Times New Roman"/>
                <w:sz w:val="24"/>
                <w:szCs w:val="24"/>
              </w:rPr>
              <w:t xml:space="preserve">«Об утверждении Положения о премировании выборных должностных лиц, осуществляющих свои полномочия на постоянной основе, муниципальных служащих, замещающих должности муниципальной службы, лиц, замещающих должности, не отнесенные к </w:t>
            </w:r>
            <w:r w:rsidRPr="00E80A48">
              <w:rPr>
                <w:rFonts w:ascii="Times New Roman" w:hAnsi="Times New Roman" w:cs="Times New Roman"/>
                <w:sz w:val="24"/>
                <w:szCs w:val="24"/>
              </w:rPr>
              <w:lastRenderedPageBreak/>
              <w:t>должностям муниципальной службы и исполняющих обязанности по техническому обеспечению, обслуживающего персонала (рабочих) в органах местного самоуправления муниципального образования Казинского сельсовета Шпаковского района Ставропольского края и порядке выплаты материальной помощи, ежемесячного денежного поощрения и иных денежных выплат»</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аппарат Думы округа, комитет по бюджету, налогам и финансово-кредитной политике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3.144</w:t>
            </w:r>
          </w:p>
        </w:tc>
        <w:tc>
          <w:tcPr>
            <w:tcW w:w="4422" w:type="dxa"/>
          </w:tcPr>
          <w:p w:rsidR="005A2934" w:rsidRPr="00E80A48" w:rsidRDefault="005A2934" w:rsidP="00FF2727">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w:t>
            </w:r>
            <w:r w:rsidR="00FF2727" w:rsidRPr="00E80A48">
              <w:rPr>
                <w:rFonts w:ascii="Times New Roman" w:hAnsi="Times New Roman" w:cs="Times New Roman"/>
                <w:sz w:val="24"/>
                <w:szCs w:val="24"/>
              </w:rPr>
              <w:t>д</w:t>
            </w:r>
            <w:r w:rsidRPr="00E80A48">
              <w:rPr>
                <w:rFonts w:ascii="Times New Roman" w:hAnsi="Times New Roman" w:cs="Times New Roman"/>
                <w:sz w:val="24"/>
                <w:szCs w:val="24"/>
              </w:rPr>
              <w:t xml:space="preserve">умы Казинского сельсовета Шпаковского района Ставропольского края от 18 февраля 2016 года № 274 </w:t>
            </w:r>
            <w:r w:rsidR="00A07FFA" w:rsidRPr="00E80A48">
              <w:rPr>
                <w:rFonts w:ascii="Times New Roman" w:hAnsi="Times New Roman" w:cs="Times New Roman"/>
                <w:sz w:val="24"/>
                <w:szCs w:val="24"/>
              </w:rPr>
              <w:br/>
            </w:r>
            <w:r w:rsidRPr="00E80A48">
              <w:rPr>
                <w:rFonts w:ascii="Times New Roman" w:hAnsi="Times New Roman" w:cs="Times New Roman"/>
                <w:sz w:val="24"/>
                <w:szCs w:val="24"/>
              </w:rPr>
              <w:t>«Об утверждении Положения о порядке и условиях выплаты ежемесячной надбавки к должностному окладу выборных должностных лиц, осуществляющих свои полномочия на постоянной основе, муниципальных служащих, замещающих должности муниципальной службы в органах местного самоуправления муниципального образования Казинского сельсовета Шпаковского района Ставропольского края за особые условия деятельности (муниципальной службы)»</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бюджету, налогам и финансово-кредитной политике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145</w:t>
            </w:r>
          </w:p>
        </w:tc>
        <w:tc>
          <w:tcPr>
            <w:tcW w:w="4422" w:type="dxa"/>
          </w:tcPr>
          <w:p w:rsidR="005A2934" w:rsidRPr="00E80A48" w:rsidRDefault="005A2934" w:rsidP="00FF2727">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w:t>
            </w:r>
            <w:r w:rsidR="00FF2727" w:rsidRPr="00E80A48">
              <w:rPr>
                <w:rFonts w:ascii="Times New Roman" w:hAnsi="Times New Roman" w:cs="Times New Roman"/>
                <w:sz w:val="24"/>
                <w:szCs w:val="24"/>
              </w:rPr>
              <w:t>д</w:t>
            </w:r>
            <w:r w:rsidRPr="00E80A48">
              <w:rPr>
                <w:rFonts w:ascii="Times New Roman" w:hAnsi="Times New Roman" w:cs="Times New Roman"/>
                <w:sz w:val="24"/>
                <w:szCs w:val="24"/>
              </w:rPr>
              <w:t xml:space="preserve">умы Казинского сельсовета Шпаковского района Ставропольского края от 18 февраля 2016 года № 275 </w:t>
            </w:r>
            <w:r w:rsidR="00A07FFA" w:rsidRPr="00E80A48">
              <w:rPr>
                <w:rFonts w:ascii="Times New Roman" w:hAnsi="Times New Roman" w:cs="Times New Roman"/>
                <w:sz w:val="24"/>
                <w:szCs w:val="24"/>
              </w:rPr>
              <w:br/>
            </w:r>
            <w:r w:rsidRPr="00E80A48">
              <w:rPr>
                <w:rFonts w:ascii="Times New Roman" w:hAnsi="Times New Roman" w:cs="Times New Roman"/>
                <w:sz w:val="24"/>
                <w:szCs w:val="24"/>
              </w:rPr>
              <w:t>«Об утверждении Положения о порядке выплаты денежной компенсации стоимости санаторной путевки выборным должностным лицам, осуществляющим свои полномочия на постоянной основе, и муниципальным служащим, замещающим должности муниципальной службы, в органах местного самоуправления муниципального образования Казинского сельсовет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бюджету, налогам и финансово-кредитной политике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146</w:t>
            </w:r>
          </w:p>
        </w:tc>
        <w:tc>
          <w:tcPr>
            <w:tcW w:w="4422" w:type="dxa"/>
          </w:tcPr>
          <w:p w:rsidR="005A2934" w:rsidRPr="00E80A48" w:rsidRDefault="005A2934" w:rsidP="00FF2727">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w:t>
            </w:r>
            <w:r w:rsidR="00FF2727" w:rsidRPr="00E80A48">
              <w:rPr>
                <w:rFonts w:ascii="Times New Roman" w:hAnsi="Times New Roman" w:cs="Times New Roman"/>
                <w:sz w:val="24"/>
                <w:szCs w:val="24"/>
              </w:rPr>
              <w:t>д</w:t>
            </w:r>
            <w:r w:rsidRPr="00E80A48">
              <w:rPr>
                <w:rFonts w:ascii="Times New Roman" w:hAnsi="Times New Roman" w:cs="Times New Roman"/>
                <w:sz w:val="24"/>
                <w:szCs w:val="24"/>
              </w:rPr>
              <w:t xml:space="preserve">умы Казинского сельсовета Шпаковского района Ставропольского края от 07 октября 2016 года № 2 </w:t>
            </w:r>
            <w:r w:rsidR="00A07FFA" w:rsidRPr="00E80A48">
              <w:rPr>
                <w:rFonts w:ascii="Times New Roman" w:hAnsi="Times New Roman" w:cs="Times New Roman"/>
                <w:sz w:val="24"/>
                <w:szCs w:val="24"/>
              </w:rPr>
              <w:br/>
            </w:r>
            <w:r w:rsidRPr="00E80A48">
              <w:rPr>
                <w:rFonts w:ascii="Times New Roman" w:hAnsi="Times New Roman" w:cs="Times New Roman"/>
                <w:sz w:val="24"/>
                <w:szCs w:val="24"/>
              </w:rPr>
              <w:t>«Об утверждении структуры думы Казинского сельсовет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вопросам депутатской этики, регламенту,</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организации деятельности Думы Шпаковского</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муниципального округа Ставропольского края</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взаимодействию со средствами массовой информации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IV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3.147</w:t>
            </w:r>
          </w:p>
        </w:tc>
        <w:tc>
          <w:tcPr>
            <w:tcW w:w="4422" w:type="dxa"/>
          </w:tcPr>
          <w:p w:rsidR="005A2934" w:rsidRPr="00E80A48" w:rsidRDefault="005A2934" w:rsidP="00FF2727">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w:t>
            </w:r>
            <w:r w:rsidR="00FF2727" w:rsidRPr="00E80A48">
              <w:rPr>
                <w:rFonts w:ascii="Times New Roman" w:hAnsi="Times New Roman" w:cs="Times New Roman"/>
                <w:sz w:val="24"/>
                <w:szCs w:val="24"/>
              </w:rPr>
              <w:t>д</w:t>
            </w:r>
            <w:r w:rsidRPr="00E80A48">
              <w:rPr>
                <w:rFonts w:ascii="Times New Roman" w:hAnsi="Times New Roman" w:cs="Times New Roman"/>
                <w:sz w:val="24"/>
                <w:szCs w:val="24"/>
              </w:rPr>
              <w:t xml:space="preserve">умы Казинского сельсовета Шпаковского района Ставропольского края от 14 февраля 2017 года № 30 </w:t>
            </w:r>
            <w:r w:rsidR="00A07FFA" w:rsidRPr="00E80A48">
              <w:rPr>
                <w:rFonts w:ascii="Times New Roman" w:hAnsi="Times New Roman" w:cs="Times New Roman"/>
                <w:sz w:val="24"/>
                <w:szCs w:val="24"/>
              </w:rPr>
              <w:br/>
            </w:r>
            <w:r w:rsidRPr="00E80A48">
              <w:rPr>
                <w:rFonts w:ascii="Times New Roman" w:hAnsi="Times New Roman" w:cs="Times New Roman"/>
                <w:sz w:val="24"/>
                <w:szCs w:val="24"/>
              </w:rPr>
              <w:t>«Об утверждении Положения о комиссии по местному самоуправлению, социальным вопросам думы Казинского сельсовет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148</w:t>
            </w:r>
          </w:p>
        </w:tc>
        <w:tc>
          <w:tcPr>
            <w:tcW w:w="4422" w:type="dxa"/>
          </w:tcPr>
          <w:p w:rsidR="005A2934" w:rsidRPr="00E80A48" w:rsidRDefault="005A2934" w:rsidP="00FF2727">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w:t>
            </w:r>
            <w:r w:rsidR="00FF2727" w:rsidRPr="00E80A48">
              <w:rPr>
                <w:rFonts w:ascii="Times New Roman" w:hAnsi="Times New Roman" w:cs="Times New Roman"/>
                <w:sz w:val="24"/>
                <w:szCs w:val="24"/>
              </w:rPr>
              <w:t>д</w:t>
            </w:r>
            <w:r w:rsidRPr="00E80A48">
              <w:rPr>
                <w:rFonts w:ascii="Times New Roman" w:hAnsi="Times New Roman" w:cs="Times New Roman"/>
                <w:sz w:val="24"/>
                <w:szCs w:val="24"/>
              </w:rPr>
              <w:t xml:space="preserve">умы Казинского сельсовета Шпаковского района Ставропольского края от 14 февраля 2017 года № 31 </w:t>
            </w:r>
            <w:r w:rsidR="00A07FFA" w:rsidRPr="00E80A48">
              <w:rPr>
                <w:rFonts w:ascii="Times New Roman" w:hAnsi="Times New Roman" w:cs="Times New Roman"/>
                <w:sz w:val="24"/>
                <w:szCs w:val="24"/>
              </w:rPr>
              <w:br/>
            </w:r>
            <w:r w:rsidRPr="00E80A48">
              <w:rPr>
                <w:rFonts w:ascii="Times New Roman" w:hAnsi="Times New Roman" w:cs="Times New Roman"/>
                <w:sz w:val="24"/>
                <w:szCs w:val="24"/>
              </w:rPr>
              <w:t xml:space="preserve">«Об утверждении Положения о комиссии по бюджету, экономической политике и земельным вопросам думы Казинского сельсовета Шпаковского района Ставропольского края» </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бюджету, налогам и финансово-кредитной политике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149</w:t>
            </w:r>
          </w:p>
        </w:tc>
        <w:tc>
          <w:tcPr>
            <w:tcW w:w="4422" w:type="dxa"/>
          </w:tcPr>
          <w:p w:rsidR="005A2934" w:rsidRPr="00E80A48" w:rsidRDefault="005A2934" w:rsidP="00FF2727">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w:t>
            </w:r>
            <w:r w:rsidR="00FF2727" w:rsidRPr="00E80A48">
              <w:rPr>
                <w:rFonts w:ascii="Times New Roman" w:hAnsi="Times New Roman" w:cs="Times New Roman"/>
                <w:sz w:val="24"/>
                <w:szCs w:val="24"/>
              </w:rPr>
              <w:t>д</w:t>
            </w:r>
            <w:r w:rsidRPr="00E80A48">
              <w:rPr>
                <w:rFonts w:ascii="Times New Roman" w:hAnsi="Times New Roman" w:cs="Times New Roman"/>
                <w:sz w:val="24"/>
                <w:szCs w:val="24"/>
              </w:rPr>
              <w:t xml:space="preserve">умы Казинского сельсовета Шпаковского района Ставропольского края от 14 февраля 2017 года № 32 </w:t>
            </w:r>
            <w:r w:rsidR="00A07FFA" w:rsidRPr="00E80A48">
              <w:rPr>
                <w:rFonts w:ascii="Times New Roman" w:hAnsi="Times New Roman" w:cs="Times New Roman"/>
                <w:sz w:val="24"/>
                <w:szCs w:val="24"/>
              </w:rPr>
              <w:br/>
            </w:r>
            <w:r w:rsidRPr="00E80A48">
              <w:rPr>
                <w:rFonts w:ascii="Times New Roman" w:hAnsi="Times New Roman" w:cs="Times New Roman"/>
                <w:sz w:val="24"/>
                <w:szCs w:val="24"/>
              </w:rPr>
              <w:t>«Об утверждении Положения о комиссии по аграрным вопросам, жилищно-коммунальному хозяйству и благоустройству думы Казинского сельсовет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150</w:t>
            </w:r>
          </w:p>
        </w:tc>
        <w:tc>
          <w:tcPr>
            <w:tcW w:w="4422" w:type="dxa"/>
          </w:tcPr>
          <w:p w:rsidR="005A2934" w:rsidRPr="00E80A48" w:rsidRDefault="005A2934" w:rsidP="00FF2727">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w:t>
            </w:r>
            <w:r w:rsidR="00FF2727" w:rsidRPr="00E80A48">
              <w:rPr>
                <w:rFonts w:ascii="Times New Roman" w:hAnsi="Times New Roman" w:cs="Times New Roman"/>
                <w:sz w:val="24"/>
                <w:szCs w:val="24"/>
              </w:rPr>
              <w:t>д</w:t>
            </w:r>
            <w:r w:rsidRPr="00E80A48">
              <w:rPr>
                <w:rFonts w:ascii="Times New Roman" w:hAnsi="Times New Roman" w:cs="Times New Roman"/>
                <w:sz w:val="24"/>
                <w:szCs w:val="24"/>
              </w:rPr>
              <w:t xml:space="preserve">умы Казинского сельсовета Шпаковского района Ставропольского края от 21 марта 2017 года № 34 </w:t>
            </w:r>
            <w:r w:rsidR="00A07FFA" w:rsidRPr="00E80A48">
              <w:rPr>
                <w:rFonts w:ascii="Times New Roman" w:hAnsi="Times New Roman" w:cs="Times New Roman"/>
                <w:sz w:val="24"/>
                <w:szCs w:val="24"/>
              </w:rPr>
              <w:br/>
            </w:r>
            <w:r w:rsidRPr="00E80A48">
              <w:rPr>
                <w:rFonts w:ascii="Times New Roman" w:hAnsi="Times New Roman" w:cs="Times New Roman"/>
                <w:sz w:val="24"/>
                <w:szCs w:val="24"/>
              </w:rPr>
              <w:t>«О порядке реализации Закона Ставропольского края «О порядке организации и ведения регистра муниципальных нормативных правовых актов Ставропольского края» на территории муниципального образования Казинского сельсовет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151</w:t>
            </w:r>
          </w:p>
        </w:tc>
        <w:tc>
          <w:tcPr>
            <w:tcW w:w="4422" w:type="dxa"/>
          </w:tcPr>
          <w:p w:rsidR="005A2934" w:rsidRPr="00E80A48" w:rsidRDefault="005A2934" w:rsidP="00FF2727">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w:t>
            </w:r>
            <w:r w:rsidR="00FF2727" w:rsidRPr="00E80A48">
              <w:rPr>
                <w:rFonts w:ascii="Times New Roman" w:hAnsi="Times New Roman" w:cs="Times New Roman"/>
                <w:sz w:val="24"/>
                <w:szCs w:val="24"/>
              </w:rPr>
              <w:t>д</w:t>
            </w:r>
            <w:r w:rsidRPr="00E80A48">
              <w:rPr>
                <w:rFonts w:ascii="Times New Roman" w:hAnsi="Times New Roman" w:cs="Times New Roman"/>
                <w:sz w:val="24"/>
                <w:szCs w:val="24"/>
              </w:rPr>
              <w:t xml:space="preserve">умы Казинского сельсовета Шпаковского района Ставропольского </w:t>
            </w:r>
            <w:r w:rsidRPr="00E80A48">
              <w:rPr>
                <w:rFonts w:ascii="Times New Roman" w:hAnsi="Times New Roman" w:cs="Times New Roman"/>
                <w:sz w:val="24"/>
                <w:szCs w:val="24"/>
              </w:rPr>
              <w:lastRenderedPageBreak/>
              <w:t xml:space="preserve">края от 22 декабря 2017 года № 70 </w:t>
            </w:r>
            <w:r w:rsidR="00A07FFA" w:rsidRPr="00E80A48">
              <w:rPr>
                <w:rFonts w:ascii="Times New Roman" w:hAnsi="Times New Roman" w:cs="Times New Roman"/>
                <w:sz w:val="24"/>
                <w:szCs w:val="24"/>
              </w:rPr>
              <w:br/>
            </w:r>
            <w:r w:rsidRPr="00E80A48">
              <w:rPr>
                <w:rFonts w:ascii="Times New Roman" w:hAnsi="Times New Roman" w:cs="Times New Roman"/>
                <w:sz w:val="24"/>
                <w:szCs w:val="24"/>
              </w:rPr>
              <w:t>«Об утверждении структуры администрации муниципального образования Казинского сельсовет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 xml:space="preserve">аппарат Думы округа, комитет по законности </w:t>
            </w:r>
            <w:r w:rsidRPr="00E80A48">
              <w:rPr>
                <w:rFonts w:ascii="Times New Roman" w:hAnsi="Times New Roman" w:cs="Times New Roman"/>
                <w:sz w:val="24"/>
                <w:szCs w:val="24"/>
              </w:rPr>
              <w:lastRenderedPageBreak/>
              <w:t>и местному самоуправлению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IV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3.152</w:t>
            </w:r>
          </w:p>
        </w:tc>
        <w:tc>
          <w:tcPr>
            <w:tcW w:w="4422" w:type="dxa"/>
          </w:tcPr>
          <w:p w:rsidR="005A2934" w:rsidRPr="00E80A48" w:rsidRDefault="005A2934" w:rsidP="00EA49E0">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w:t>
            </w:r>
            <w:r w:rsidR="00FF2727" w:rsidRPr="00E80A48">
              <w:rPr>
                <w:rFonts w:ascii="Times New Roman" w:hAnsi="Times New Roman" w:cs="Times New Roman"/>
                <w:sz w:val="24"/>
                <w:szCs w:val="24"/>
              </w:rPr>
              <w:t>д</w:t>
            </w:r>
            <w:r w:rsidRPr="00E80A48">
              <w:rPr>
                <w:rFonts w:ascii="Times New Roman" w:hAnsi="Times New Roman" w:cs="Times New Roman"/>
                <w:sz w:val="24"/>
                <w:szCs w:val="24"/>
              </w:rPr>
              <w:t xml:space="preserve">умы Казинского сельсовета Шпаковского района Ставропольского края от 26 июня 2018 № 93 </w:t>
            </w:r>
            <w:r w:rsidR="00A07FFA" w:rsidRPr="00E80A48">
              <w:rPr>
                <w:rFonts w:ascii="Times New Roman" w:hAnsi="Times New Roman" w:cs="Times New Roman"/>
                <w:sz w:val="24"/>
                <w:szCs w:val="24"/>
              </w:rPr>
              <w:br/>
            </w:r>
            <w:r w:rsidR="00EA49E0" w:rsidRPr="00EA49E0">
              <w:rPr>
                <w:rFonts w:ascii="Times New Roman" w:hAnsi="Times New Roman" w:cs="Times New Roman"/>
                <w:sz w:val="24"/>
                <w:szCs w:val="24"/>
              </w:rPr>
              <w:t>«Об утверждении Порядка ведения перечня в</w:t>
            </w:r>
            <w:r w:rsidR="00A25072">
              <w:rPr>
                <w:rFonts w:ascii="Times New Roman" w:hAnsi="Times New Roman" w:cs="Times New Roman"/>
                <w:sz w:val="24"/>
                <w:szCs w:val="24"/>
              </w:rPr>
              <w:t>и</w:t>
            </w:r>
            <w:r w:rsidR="00EA49E0" w:rsidRPr="00EA49E0">
              <w:rPr>
                <w:rFonts w:ascii="Times New Roman" w:hAnsi="Times New Roman" w:cs="Times New Roman"/>
                <w:sz w:val="24"/>
                <w:szCs w:val="24"/>
              </w:rPr>
              <w:t>дов муниципального контроля и органов местного самоуправления, уполномоченных на их осуществление на территории муниципального образования Казинского сельсовета Шпаковского района Ставропол</w:t>
            </w:r>
            <w:r w:rsidR="00EA49E0">
              <w:rPr>
                <w:rFonts w:ascii="Times New Roman" w:hAnsi="Times New Roman" w:cs="Times New Roman"/>
                <w:sz w:val="24"/>
                <w:szCs w:val="24"/>
              </w:rPr>
              <w:t>ьского края</w:t>
            </w:r>
            <w:r w:rsidRPr="00E80A48">
              <w:rPr>
                <w:rFonts w:ascii="Times New Roman" w:hAnsi="Times New Roman" w:cs="Times New Roman"/>
                <w:sz w:val="24"/>
                <w:szCs w:val="24"/>
              </w:rPr>
              <w:t>»</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153</w:t>
            </w:r>
          </w:p>
        </w:tc>
        <w:tc>
          <w:tcPr>
            <w:tcW w:w="4422" w:type="dxa"/>
          </w:tcPr>
          <w:p w:rsidR="005A2934" w:rsidRPr="00E80A48" w:rsidRDefault="005A2934" w:rsidP="00FF2727">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w:t>
            </w:r>
            <w:r w:rsidR="00FF2727" w:rsidRPr="00E80A48">
              <w:rPr>
                <w:rFonts w:ascii="Times New Roman" w:hAnsi="Times New Roman" w:cs="Times New Roman"/>
                <w:sz w:val="24"/>
                <w:szCs w:val="24"/>
              </w:rPr>
              <w:t>д</w:t>
            </w:r>
            <w:r w:rsidRPr="00E80A48">
              <w:rPr>
                <w:rFonts w:ascii="Times New Roman" w:hAnsi="Times New Roman" w:cs="Times New Roman"/>
                <w:sz w:val="24"/>
                <w:szCs w:val="24"/>
              </w:rPr>
              <w:t xml:space="preserve">умы Казинского сельсовета Шпаковского района Ставропольского края от 26 июня 2018 года № 94 </w:t>
            </w:r>
            <w:r w:rsidR="00A07FFA" w:rsidRPr="00E80A48">
              <w:rPr>
                <w:rFonts w:ascii="Times New Roman" w:hAnsi="Times New Roman" w:cs="Times New Roman"/>
                <w:sz w:val="24"/>
                <w:szCs w:val="24"/>
              </w:rPr>
              <w:br/>
            </w:r>
            <w:r w:rsidRPr="00E80A48">
              <w:rPr>
                <w:rFonts w:ascii="Times New Roman" w:hAnsi="Times New Roman" w:cs="Times New Roman"/>
                <w:sz w:val="24"/>
                <w:szCs w:val="24"/>
              </w:rPr>
              <w:t>«Об утверждении Порядка организации и осуществления муниципального контроля на территории муниципального образования Казинского сельсовет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154</w:t>
            </w:r>
          </w:p>
        </w:tc>
        <w:tc>
          <w:tcPr>
            <w:tcW w:w="4422" w:type="dxa"/>
          </w:tcPr>
          <w:p w:rsidR="00FD5DFE" w:rsidRPr="00E80A48" w:rsidRDefault="005A2934" w:rsidP="00FD5DFE">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w:t>
            </w:r>
            <w:r w:rsidR="00FF2727" w:rsidRPr="00E80A48">
              <w:rPr>
                <w:rFonts w:ascii="Times New Roman" w:hAnsi="Times New Roman" w:cs="Times New Roman"/>
                <w:sz w:val="24"/>
                <w:szCs w:val="24"/>
              </w:rPr>
              <w:t>д</w:t>
            </w:r>
            <w:r w:rsidRPr="00E80A48">
              <w:rPr>
                <w:rFonts w:ascii="Times New Roman" w:hAnsi="Times New Roman" w:cs="Times New Roman"/>
                <w:sz w:val="24"/>
                <w:szCs w:val="24"/>
              </w:rPr>
              <w:t xml:space="preserve">умы Казинского сельсовета Шпаковского района Ставропольского края от 20 августа 2019 года № 132 </w:t>
            </w:r>
            <w:r w:rsidR="00A07FFA" w:rsidRPr="00E80A48">
              <w:rPr>
                <w:rFonts w:ascii="Times New Roman" w:hAnsi="Times New Roman" w:cs="Times New Roman"/>
                <w:sz w:val="24"/>
                <w:szCs w:val="24"/>
              </w:rPr>
              <w:br/>
            </w:r>
            <w:r w:rsidRPr="00E80A48">
              <w:rPr>
                <w:rFonts w:ascii="Times New Roman" w:hAnsi="Times New Roman" w:cs="Times New Roman"/>
                <w:sz w:val="24"/>
                <w:szCs w:val="24"/>
              </w:rPr>
              <w:t>«Об утверждении Порядка взаимодействия органов местного самоуправления муниципального образования Казинского сельсовета Шпаковского района Ставропольского края и подведомственных ему муниципальных учреждений с организаторами добровольческой (волонтерской) деятельности и добровольческими (волонтерскими) организациями»</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социальным вопросам и безопасности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155</w:t>
            </w:r>
          </w:p>
        </w:tc>
        <w:tc>
          <w:tcPr>
            <w:tcW w:w="4422" w:type="dxa"/>
          </w:tcPr>
          <w:p w:rsidR="005A2934" w:rsidRPr="00E80A48" w:rsidRDefault="005A2934" w:rsidP="00CD797D">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w:t>
            </w:r>
            <w:r w:rsidR="00FF2727" w:rsidRPr="00E80A48">
              <w:rPr>
                <w:rFonts w:ascii="Times New Roman" w:hAnsi="Times New Roman" w:cs="Times New Roman"/>
                <w:sz w:val="24"/>
                <w:szCs w:val="24"/>
              </w:rPr>
              <w:t>д</w:t>
            </w:r>
            <w:r w:rsidRPr="00E80A48">
              <w:rPr>
                <w:rFonts w:ascii="Times New Roman" w:hAnsi="Times New Roman" w:cs="Times New Roman"/>
                <w:sz w:val="24"/>
                <w:szCs w:val="24"/>
              </w:rPr>
              <w:t xml:space="preserve">умы Казинского сельсовета Шпаковского района Ставропольского края от </w:t>
            </w:r>
            <w:r w:rsidR="00CD797D">
              <w:rPr>
                <w:rFonts w:ascii="Times New Roman" w:hAnsi="Times New Roman" w:cs="Times New Roman"/>
                <w:sz w:val="24"/>
                <w:szCs w:val="24"/>
              </w:rPr>
              <w:t>23 июня</w:t>
            </w:r>
            <w:r w:rsidRPr="00E80A48">
              <w:rPr>
                <w:rFonts w:ascii="Times New Roman" w:hAnsi="Times New Roman" w:cs="Times New Roman"/>
                <w:sz w:val="24"/>
                <w:szCs w:val="24"/>
              </w:rPr>
              <w:t xml:space="preserve"> 20</w:t>
            </w:r>
            <w:r w:rsidR="00CD797D">
              <w:rPr>
                <w:rFonts w:ascii="Times New Roman" w:hAnsi="Times New Roman" w:cs="Times New Roman"/>
                <w:sz w:val="24"/>
                <w:szCs w:val="24"/>
              </w:rPr>
              <w:t>20</w:t>
            </w:r>
            <w:bookmarkStart w:id="0" w:name="_GoBack"/>
            <w:bookmarkEnd w:id="0"/>
            <w:r w:rsidRPr="00E80A48">
              <w:rPr>
                <w:rFonts w:ascii="Times New Roman" w:hAnsi="Times New Roman" w:cs="Times New Roman"/>
                <w:sz w:val="24"/>
                <w:szCs w:val="24"/>
              </w:rPr>
              <w:t xml:space="preserve"> года № 162 </w:t>
            </w:r>
            <w:r w:rsidR="00A07FFA" w:rsidRPr="00E80A48">
              <w:rPr>
                <w:rFonts w:ascii="Times New Roman" w:hAnsi="Times New Roman" w:cs="Times New Roman"/>
                <w:sz w:val="24"/>
                <w:szCs w:val="24"/>
              </w:rPr>
              <w:br/>
            </w:r>
            <w:r w:rsidRPr="00E80A48">
              <w:rPr>
                <w:rFonts w:ascii="Times New Roman" w:hAnsi="Times New Roman" w:cs="Times New Roman"/>
                <w:sz w:val="24"/>
                <w:szCs w:val="24"/>
              </w:rPr>
              <w:t xml:space="preserve">«О нормативе стоимости 1 кв. м общей площади жилья на территории муниципального образования Казинского сельсовета Шпаковского района </w:t>
            </w:r>
            <w:r w:rsidRPr="00E80A48">
              <w:rPr>
                <w:rFonts w:ascii="Times New Roman" w:hAnsi="Times New Roman" w:cs="Times New Roman"/>
                <w:sz w:val="24"/>
                <w:szCs w:val="24"/>
              </w:rPr>
              <w:lastRenderedPageBreak/>
              <w:t>Ставропольского края на 3 квартал 2020 года»</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аппарат Думы округа, комитет по бюджету, налогам и финансово-кредитной политике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3.156</w:t>
            </w:r>
          </w:p>
        </w:tc>
        <w:tc>
          <w:tcPr>
            <w:tcW w:w="4422" w:type="dxa"/>
          </w:tcPr>
          <w:p w:rsidR="005A2934" w:rsidRPr="00E80A48" w:rsidRDefault="005A2934" w:rsidP="00FF2727">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w:t>
            </w:r>
            <w:r w:rsidR="00FF2727" w:rsidRPr="00E80A48">
              <w:rPr>
                <w:rFonts w:ascii="Times New Roman" w:hAnsi="Times New Roman" w:cs="Times New Roman"/>
                <w:sz w:val="24"/>
                <w:szCs w:val="24"/>
              </w:rPr>
              <w:t>Д</w:t>
            </w:r>
            <w:r w:rsidRPr="00E80A48">
              <w:rPr>
                <w:rFonts w:ascii="Times New Roman" w:hAnsi="Times New Roman" w:cs="Times New Roman"/>
                <w:sz w:val="24"/>
                <w:szCs w:val="24"/>
              </w:rPr>
              <w:t>умы муниципального образования города Михайловска Шпаковского района Ставропольского края от 26 мая 2005 года № 77 «О Порядке предоставления земельных участков на территории муниципального образования г. Михайловска и утверждении состава комиссии по проведению торгов»</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V</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157</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города Михайловска Шпаковского района Ставропольского края от 28 июля 2005 года № 583 </w:t>
            </w:r>
            <w:r w:rsidR="00A07FFA" w:rsidRPr="00E80A48">
              <w:rPr>
                <w:rFonts w:ascii="Times New Roman" w:hAnsi="Times New Roman" w:cs="Times New Roman"/>
                <w:sz w:val="24"/>
                <w:szCs w:val="24"/>
              </w:rPr>
              <w:br/>
            </w:r>
            <w:r w:rsidRPr="00E80A48">
              <w:rPr>
                <w:rFonts w:ascii="Times New Roman" w:hAnsi="Times New Roman" w:cs="Times New Roman"/>
                <w:sz w:val="24"/>
                <w:szCs w:val="24"/>
              </w:rPr>
              <w:t>«О Положении о комитете по управлению муниципальным имуществом администрации муниципального образования города Михайловска»</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158</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города Михайловска Шпаковского района Ставропольского края от 27 октября 2005 года № 611 </w:t>
            </w:r>
            <w:r w:rsidR="00A07FFA" w:rsidRPr="00E80A48">
              <w:rPr>
                <w:rFonts w:ascii="Times New Roman" w:hAnsi="Times New Roman" w:cs="Times New Roman"/>
                <w:sz w:val="24"/>
                <w:szCs w:val="24"/>
              </w:rPr>
              <w:br/>
            </w:r>
            <w:r w:rsidRPr="00E80A48">
              <w:rPr>
                <w:rFonts w:ascii="Times New Roman" w:hAnsi="Times New Roman" w:cs="Times New Roman"/>
                <w:sz w:val="24"/>
                <w:szCs w:val="24"/>
              </w:rPr>
              <w:t xml:space="preserve">«Об утверждении Положения об администрации» </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159</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города Михайловска Шпаковского района Ставропольского края от 29 октября 2009 года № 394 </w:t>
            </w:r>
            <w:r w:rsidR="00A07FFA" w:rsidRPr="00E80A48">
              <w:rPr>
                <w:rFonts w:ascii="Times New Roman" w:hAnsi="Times New Roman" w:cs="Times New Roman"/>
                <w:sz w:val="24"/>
                <w:szCs w:val="24"/>
              </w:rPr>
              <w:br/>
            </w:r>
            <w:r w:rsidRPr="00E80A48">
              <w:rPr>
                <w:rFonts w:ascii="Times New Roman" w:hAnsi="Times New Roman" w:cs="Times New Roman"/>
                <w:sz w:val="24"/>
                <w:szCs w:val="24"/>
              </w:rPr>
              <w:t xml:space="preserve">«Об утверждении Правил содержания, выпаса и прогона сельскохозяйственных животных и птицы на территории муниципального образования </w:t>
            </w:r>
            <w:r w:rsidR="00A07FFA" w:rsidRPr="00E80A48">
              <w:rPr>
                <w:rFonts w:ascii="Times New Roman" w:hAnsi="Times New Roman" w:cs="Times New Roman"/>
                <w:sz w:val="24"/>
                <w:szCs w:val="24"/>
              </w:rPr>
              <w:br/>
            </w:r>
            <w:r w:rsidRPr="00E80A48">
              <w:rPr>
                <w:rFonts w:ascii="Times New Roman" w:hAnsi="Times New Roman" w:cs="Times New Roman"/>
                <w:sz w:val="24"/>
                <w:szCs w:val="24"/>
              </w:rPr>
              <w:t>г. Михайловска»</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аграрным вопросам, природопользованию и экологии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160</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города Михайловска Шпаковского района Ставропольского края от 29 октября 2009 года № 388 </w:t>
            </w:r>
            <w:r w:rsidR="00A07FFA" w:rsidRPr="00E80A48">
              <w:rPr>
                <w:rFonts w:ascii="Times New Roman" w:hAnsi="Times New Roman" w:cs="Times New Roman"/>
                <w:sz w:val="24"/>
                <w:szCs w:val="24"/>
              </w:rPr>
              <w:br/>
            </w:r>
            <w:r w:rsidRPr="00E80A48">
              <w:rPr>
                <w:rFonts w:ascii="Times New Roman" w:hAnsi="Times New Roman" w:cs="Times New Roman"/>
                <w:sz w:val="24"/>
                <w:szCs w:val="24"/>
              </w:rPr>
              <w:t xml:space="preserve">«Об утверждении Положения о размещении муниципального заказа в МО г. Михайловска» </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бюджету, налогам и финансово-кредитной политике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161</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города Михайловска </w:t>
            </w:r>
            <w:r w:rsidRPr="00E80A48">
              <w:rPr>
                <w:rFonts w:ascii="Times New Roman" w:hAnsi="Times New Roman" w:cs="Times New Roman"/>
                <w:sz w:val="24"/>
                <w:szCs w:val="24"/>
              </w:rPr>
              <w:lastRenderedPageBreak/>
              <w:t xml:space="preserve">Шпаковского района Ставропольского края от 17 декабря 2009 года № 405 </w:t>
            </w:r>
            <w:r w:rsidR="00A07FFA" w:rsidRPr="00E80A48">
              <w:rPr>
                <w:rFonts w:ascii="Times New Roman" w:hAnsi="Times New Roman" w:cs="Times New Roman"/>
                <w:sz w:val="24"/>
                <w:szCs w:val="24"/>
              </w:rPr>
              <w:br/>
            </w:r>
            <w:r w:rsidRPr="00E80A48">
              <w:rPr>
                <w:rFonts w:ascii="Times New Roman" w:hAnsi="Times New Roman" w:cs="Times New Roman"/>
                <w:sz w:val="24"/>
                <w:szCs w:val="24"/>
              </w:rPr>
              <w:t>«Об утверждении перечня работ по содержанию и текущему ремонту общего имущества многоквартирных жилых домов и платежей граждан за услуги по содержанию и текущему ремонту общего имущества многоквартирных жилых домов»</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 xml:space="preserve">аппарат Думы округа, комитет по </w:t>
            </w:r>
            <w:r w:rsidRPr="00E80A48">
              <w:rPr>
                <w:rFonts w:ascii="Times New Roman" w:hAnsi="Times New Roman" w:cs="Times New Roman"/>
                <w:sz w:val="24"/>
                <w:szCs w:val="24"/>
              </w:rPr>
              <w:lastRenderedPageBreak/>
              <w:t>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IV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3.162</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города Михайловска Шпаковского района Ставропольского края от 28 января 2010 года № 415 </w:t>
            </w:r>
            <w:r w:rsidR="00A07FFA" w:rsidRPr="00E80A48">
              <w:rPr>
                <w:rFonts w:ascii="Times New Roman" w:hAnsi="Times New Roman" w:cs="Times New Roman"/>
                <w:sz w:val="24"/>
                <w:szCs w:val="24"/>
              </w:rPr>
              <w:br/>
            </w:r>
            <w:r w:rsidRPr="00E80A48">
              <w:rPr>
                <w:rFonts w:ascii="Times New Roman" w:hAnsi="Times New Roman" w:cs="Times New Roman"/>
                <w:sz w:val="24"/>
                <w:szCs w:val="24"/>
              </w:rPr>
              <w:t>«О нормах предоставления земельных участков для ведения личного подсобного хозяйства (приусадебного участка) и индивидуального жилищного строительства в муниципальном образовании города Михайловска»</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163</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города Михайловска Шпаковского района Ставропольского края от 29 апреля 2010 года № 427 </w:t>
            </w:r>
            <w:r w:rsidR="00A07FFA" w:rsidRPr="00E80A48">
              <w:rPr>
                <w:rFonts w:ascii="Times New Roman" w:hAnsi="Times New Roman" w:cs="Times New Roman"/>
                <w:sz w:val="24"/>
                <w:szCs w:val="24"/>
              </w:rPr>
              <w:br/>
            </w:r>
            <w:r w:rsidRPr="00E80A48">
              <w:rPr>
                <w:rFonts w:ascii="Times New Roman" w:hAnsi="Times New Roman" w:cs="Times New Roman"/>
                <w:sz w:val="24"/>
                <w:szCs w:val="24"/>
              </w:rPr>
              <w:t xml:space="preserve">«Об установлении периода и порядка полива приусадебных участков, а также о мерах по стабилизации подачи питьевой воды в летний период потребителям </w:t>
            </w:r>
            <w:r w:rsidR="00586EFA" w:rsidRPr="00E80A48">
              <w:rPr>
                <w:rFonts w:ascii="Times New Roman" w:hAnsi="Times New Roman" w:cs="Times New Roman"/>
                <w:sz w:val="24"/>
                <w:szCs w:val="24"/>
              </w:rPr>
              <w:br/>
            </w:r>
            <w:r w:rsidRPr="00E80A48">
              <w:rPr>
                <w:rFonts w:ascii="Times New Roman" w:hAnsi="Times New Roman" w:cs="Times New Roman"/>
                <w:sz w:val="24"/>
                <w:szCs w:val="24"/>
              </w:rPr>
              <w:t>г. Михайловска»</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164</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города Михайловска Шпаковского района Ставропольского края от 27 мая 2010 года № 435 </w:t>
            </w:r>
            <w:r w:rsidR="00A07FFA" w:rsidRPr="00E80A48">
              <w:rPr>
                <w:rFonts w:ascii="Times New Roman" w:hAnsi="Times New Roman" w:cs="Times New Roman"/>
                <w:sz w:val="24"/>
                <w:szCs w:val="24"/>
              </w:rPr>
              <w:br/>
            </w:r>
            <w:r w:rsidRPr="00E80A48">
              <w:rPr>
                <w:rFonts w:ascii="Times New Roman" w:hAnsi="Times New Roman" w:cs="Times New Roman"/>
                <w:sz w:val="24"/>
                <w:szCs w:val="24"/>
              </w:rPr>
              <w:t xml:space="preserve">«Об утверждении Положения «О проведении публичных слушаний по проектам планировки территорий и проектам межевания территорий города Михайловска Шпаковского района Ставропольского края» </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165</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города Михайловска Шпаковского района Ставропольского края от 30 сентября 2010 года № 454 </w:t>
            </w:r>
            <w:r w:rsidR="00A07FFA" w:rsidRPr="00E80A48">
              <w:rPr>
                <w:rFonts w:ascii="Times New Roman" w:hAnsi="Times New Roman" w:cs="Times New Roman"/>
                <w:sz w:val="24"/>
                <w:szCs w:val="24"/>
              </w:rPr>
              <w:br/>
            </w:r>
            <w:r w:rsidRPr="00E80A48">
              <w:rPr>
                <w:rFonts w:ascii="Times New Roman" w:hAnsi="Times New Roman" w:cs="Times New Roman"/>
                <w:sz w:val="24"/>
                <w:szCs w:val="24"/>
              </w:rPr>
              <w:t xml:space="preserve">«Об упорядочении размещения объектов мелкорозничной торговли и утверждении порядка работы мелкорозничной торговой сети на территории </w:t>
            </w:r>
            <w:r w:rsidRPr="00E80A48">
              <w:rPr>
                <w:rFonts w:ascii="Times New Roman" w:hAnsi="Times New Roman" w:cs="Times New Roman"/>
                <w:sz w:val="24"/>
                <w:szCs w:val="24"/>
              </w:rPr>
              <w:lastRenderedPageBreak/>
              <w:t>муниципального образования города Михайловска»</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3.166</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города Михайловска Шпаковского района Ставропольского края от 28 апреля 2011 года № 28 «О внесении изменений в решение Думы муниципального образования города Михайловска № 435 от 27 мая 2010 года «Об утверждении Положения </w:t>
            </w:r>
            <w:r w:rsidR="00A07FFA" w:rsidRPr="00E80A48">
              <w:rPr>
                <w:rFonts w:ascii="Times New Roman" w:hAnsi="Times New Roman" w:cs="Times New Roman"/>
                <w:sz w:val="24"/>
                <w:szCs w:val="24"/>
              </w:rPr>
              <w:br/>
            </w:r>
            <w:r w:rsidRPr="00E80A48">
              <w:rPr>
                <w:rFonts w:ascii="Times New Roman" w:hAnsi="Times New Roman" w:cs="Times New Roman"/>
                <w:sz w:val="24"/>
                <w:szCs w:val="24"/>
              </w:rPr>
              <w:t>«О проведении публичных слушаний по проектам планировки территорий и проектам межевания территорий города Михайловск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167</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города Михайловска Шпаковского района Ставропольского края от 29 сентября 2011 года № 61 </w:t>
            </w:r>
            <w:r w:rsidR="00A07FFA" w:rsidRPr="00E80A48">
              <w:rPr>
                <w:rFonts w:ascii="Times New Roman" w:hAnsi="Times New Roman" w:cs="Times New Roman"/>
                <w:sz w:val="24"/>
                <w:szCs w:val="24"/>
              </w:rPr>
              <w:br/>
            </w:r>
            <w:r w:rsidRPr="00E80A48">
              <w:rPr>
                <w:rFonts w:ascii="Times New Roman" w:hAnsi="Times New Roman" w:cs="Times New Roman"/>
                <w:sz w:val="24"/>
                <w:szCs w:val="24"/>
              </w:rPr>
              <w:t>«О внесении изменений в решение Думы МО города Михайловска от 28 января 2010 года № 415 «О нормах предоставления земельных участков для ведения личного подсобного хозяйства (приусадебного участка) и индивидуального жилищного строительства в муниципальном образовании города Михайловска»</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168</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города Михайловска Шпаковского района Ставропольского края от 26 июля 2012 года № 128 </w:t>
            </w:r>
            <w:r w:rsidR="00A07FFA" w:rsidRPr="00E80A48">
              <w:rPr>
                <w:rFonts w:ascii="Times New Roman" w:hAnsi="Times New Roman" w:cs="Times New Roman"/>
                <w:sz w:val="24"/>
                <w:szCs w:val="24"/>
              </w:rPr>
              <w:br/>
            </w:r>
            <w:r w:rsidRPr="00E80A48">
              <w:rPr>
                <w:rFonts w:ascii="Times New Roman" w:hAnsi="Times New Roman" w:cs="Times New Roman"/>
                <w:sz w:val="24"/>
                <w:szCs w:val="24"/>
              </w:rPr>
              <w:t>«О резервировании земельных участков государственная собственность на которые не разграничена, под индивидуальное жилищное строительство для бесплатного предоставления льготным категориям граждан»</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169</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города Михайловска Шпаковского района Ставропольского края от 26 июля 2012 года № 130 </w:t>
            </w:r>
            <w:r w:rsidR="00A07FFA" w:rsidRPr="00E80A48">
              <w:rPr>
                <w:rFonts w:ascii="Times New Roman" w:hAnsi="Times New Roman" w:cs="Times New Roman"/>
                <w:sz w:val="24"/>
                <w:szCs w:val="24"/>
              </w:rPr>
              <w:br/>
            </w:r>
            <w:r w:rsidRPr="00E80A48">
              <w:rPr>
                <w:rFonts w:ascii="Times New Roman" w:hAnsi="Times New Roman" w:cs="Times New Roman"/>
                <w:sz w:val="24"/>
                <w:szCs w:val="24"/>
              </w:rPr>
              <w:t xml:space="preserve">«Об утверждении Порядка постановки на учет многодетных семей в целях предоставления бесплатно земельных </w:t>
            </w:r>
            <w:r w:rsidRPr="00E80A48">
              <w:rPr>
                <w:rFonts w:ascii="Times New Roman" w:hAnsi="Times New Roman" w:cs="Times New Roman"/>
                <w:sz w:val="24"/>
                <w:szCs w:val="24"/>
              </w:rPr>
              <w:lastRenderedPageBreak/>
              <w:t>участков на территории муниципального образования города Михайловск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IV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3.170</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города Михайловска Шпаковского района Ставропольского края от 18 декабря 2012 года № 159 </w:t>
            </w:r>
            <w:r w:rsidR="00A07FFA" w:rsidRPr="00E80A48">
              <w:rPr>
                <w:rFonts w:ascii="Times New Roman" w:hAnsi="Times New Roman" w:cs="Times New Roman"/>
                <w:sz w:val="24"/>
                <w:szCs w:val="24"/>
              </w:rPr>
              <w:br/>
            </w:r>
            <w:r w:rsidRPr="00E80A48">
              <w:rPr>
                <w:rFonts w:ascii="Times New Roman" w:hAnsi="Times New Roman" w:cs="Times New Roman"/>
                <w:sz w:val="24"/>
                <w:szCs w:val="24"/>
              </w:rPr>
              <w:t>«Об утверждении Положения «О Почетном гражданине города Михайловска»</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171</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города Михайловска Шпаковского района Ставропольского края от 24 апреля 2014 года № 267 </w:t>
            </w:r>
            <w:r w:rsidR="00A07FFA" w:rsidRPr="00E80A48">
              <w:rPr>
                <w:rFonts w:ascii="Times New Roman" w:hAnsi="Times New Roman" w:cs="Times New Roman"/>
                <w:sz w:val="24"/>
                <w:szCs w:val="24"/>
              </w:rPr>
              <w:br/>
            </w:r>
            <w:r w:rsidRPr="00E80A48">
              <w:rPr>
                <w:rFonts w:ascii="Times New Roman" w:hAnsi="Times New Roman" w:cs="Times New Roman"/>
                <w:sz w:val="24"/>
                <w:szCs w:val="24"/>
              </w:rPr>
              <w:t>«О внесении исправлений в решение Думы муниципального образования города Михайловска Шпаковского района Ставропольского края от 27 марта 2014 года № 261 «Об утверждении Правил землепользования и застройки муниципального образования города Михайловск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II</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172</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города Михайловска Шпаковского района Ставропольского края от 30 июля 2014 года № 305 </w:t>
            </w:r>
            <w:r w:rsidR="00A07FFA" w:rsidRPr="00E80A48">
              <w:rPr>
                <w:rFonts w:ascii="Times New Roman" w:hAnsi="Times New Roman" w:cs="Times New Roman"/>
                <w:sz w:val="24"/>
                <w:szCs w:val="24"/>
              </w:rPr>
              <w:br/>
            </w:r>
            <w:r w:rsidRPr="00E80A48">
              <w:rPr>
                <w:rFonts w:ascii="Times New Roman" w:hAnsi="Times New Roman" w:cs="Times New Roman"/>
                <w:sz w:val="24"/>
                <w:szCs w:val="24"/>
              </w:rPr>
              <w:t>«О внесении изменения в решение Думы муниципального образования города Михайловска Шпаковского района Ставропольского края от 26 июля 2012 года № 129 «О Порядке предоставления земельных участков льготной категории граждан на территории муниципального образования города Михайловска»</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173</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города Михайловска Шпаковского района Ставропольского края от 31 июля 2014 года № 311 </w:t>
            </w:r>
            <w:r w:rsidR="00A07FFA" w:rsidRPr="00E80A48">
              <w:rPr>
                <w:rFonts w:ascii="Times New Roman" w:hAnsi="Times New Roman" w:cs="Times New Roman"/>
                <w:sz w:val="24"/>
                <w:szCs w:val="24"/>
              </w:rPr>
              <w:br/>
            </w:r>
            <w:r w:rsidRPr="00E80A48">
              <w:rPr>
                <w:rFonts w:ascii="Times New Roman" w:hAnsi="Times New Roman" w:cs="Times New Roman"/>
                <w:sz w:val="24"/>
                <w:szCs w:val="24"/>
              </w:rPr>
              <w:t xml:space="preserve">«Об утверждении Положения о порядке предоставления земельных участков для целей, не связанных со строительством, на территории муниципального образования города Михайловска </w:t>
            </w:r>
            <w:r w:rsidRPr="00E80A48">
              <w:rPr>
                <w:rFonts w:ascii="Times New Roman" w:hAnsi="Times New Roman" w:cs="Times New Roman"/>
                <w:sz w:val="24"/>
                <w:szCs w:val="24"/>
              </w:rPr>
              <w:lastRenderedPageBreak/>
              <w:t>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3.174</w:t>
            </w:r>
          </w:p>
        </w:tc>
        <w:tc>
          <w:tcPr>
            <w:tcW w:w="4422" w:type="dxa"/>
          </w:tcPr>
          <w:p w:rsidR="005A2934" w:rsidRPr="00E80A48" w:rsidRDefault="005A2934" w:rsidP="00A07FFA">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города Михайловска Шпаковского района Ставропольского </w:t>
            </w:r>
            <w:r w:rsidR="00A07FFA" w:rsidRPr="00E80A48">
              <w:rPr>
                <w:rFonts w:ascii="Times New Roman" w:hAnsi="Times New Roman" w:cs="Times New Roman"/>
                <w:sz w:val="24"/>
                <w:szCs w:val="24"/>
              </w:rPr>
              <w:t>края от 30 октября 2014 года</w:t>
            </w:r>
            <w:r w:rsidRPr="00E80A48">
              <w:rPr>
                <w:rFonts w:ascii="Times New Roman" w:hAnsi="Times New Roman" w:cs="Times New Roman"/>
                <w:sz w:val="24"/>
                <w:szCs w:val="24"/>
              </w:rPr>
              <w:t xml:space="preserve"> № 337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О Положении «О Флаге муниципального образования города Михайловск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175</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города Михайловска Шпаковского района Ставропольского края от 26 марта 2015 года № 371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О внесении изменений в решение Думы муниципального образования города Михайловска «Об утверждении Правил землепользования и застройки муниципального образования города Михайловск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II</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176</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города Михайловска Шпаковского района Ставропольского края от 30 апреля 2015 года № 377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Об утверждении Правил присвоения адресов улицам, площадям и иным территориям проживания граждан в городе Михайловске, а также объектам города Михайловска»</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177</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города Михайловска Шпаковского района Ставропольского края от 30 апреля 2015 года № 378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О внесении изменений в решение Думы муниципального образования города Михайловска «Об утверждении Правил землепользования и застройки муниципального образования города Михайловск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 xml:space="preserve">III </w:t>
            </w:r>
            <w:r w:rsidRPr="00E80A48">
              <w:rPr>
                <w:rFonts w:ascii="Times New Roman" w:hAnsi="Times New Roman" w:cs="Times New Roman"/>
                <w:sz w:val="24"/>
                <w:szCs w:val="24"/>
              </w:rPr>
              <w:t>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178</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города Михайловска Шпаковского района Ставропольского </w:t>
            </w:r>
            <w:r w:rsidRPr="00E80A48">
              <w:rPr>
                <w:rFonts w:ascii="Times New Roman" w:hAnsi="Times New Roman" w:cs="Times New Roman"/>
                <w:sz w:val="24"/>
                <w:szCs w:val="24"/>
              </w:rPr>
              <w:lastRenderedPageBreak/>
              <w:t xml:space="preserve">края от 22 июня 2015 года № 385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О внесении изменений в решение Думы муниципального образования города Михайловска от 27 марта 2014 года № 261 «Об утверждении Правил землепользования и застройки муниципального образования города Михайловск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 xml:space="preserve">аппарат Думы округа, комитет по промышленности, </w:t>
            </w:r>
            <w:r w:rsidRPr="00E80A48">
              <w:rPr>
                <w:rFonts w:ascii="Times New Roman" w:hAnsi="Times New Roman" w:cs="Times New Roman"/>
                <w:sz w:val="24"/>
                <w:szCs w:val="24"/>
              </w:rPr>
              <w:lastRenderedPageBreak/>
              <w:t>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lastRenderedPageBreak/>
              <w:t>III</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3.179</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города Михайловска Шпаковского района Ставропольского края от 22 июня 2015 года № 387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Об утверждении Порядка ведения учета граждан в качестве лиц, имеющих право на предоставление земельных участков, находящихся в государственной или муниципальной собственности, в собственность бесплатно»</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180</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города Михайловска Шпаковского района Ставропольского края от 22 июня 2015 года № 392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О некоторых вопросах распространения наружной рекламы на территории муниципального образования города Михайловск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181</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города Михайловска Шпаковского района Ставропольского края от 27 августа 2015 года № 398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О внесении изменений в решение Думы муниципального образования города Михайловска «Об утверждении Правил землепользования и застройки муниципального образования города Михайловск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II</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182</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города Михайловска Шпаковского района Ставропольского края от 27 августа 2015 года № 400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 xml:space="preserve">«Об утверждении методики установления размера дохода, приходящегося на каждого члена семьи, и стоимости </w:t>
            </w:r>
            <w:r w:rsidRPr="00E80A48">
              <w:rPr>
                <w:rFonts w:ascii="Times New Roman" w:hAnsi="Times New Roman" w:cs="Times New Roman"/>
                <w:sz w:val="24"/>
                <w:szCs w:val="24"/>
              </w:rPr>
              <w:lastRenderedPageBreak/>
              <w:t>имущества, находящегося в собственности членов семьи и подлежащего налогообложению, в целях признания граждан малоимущими и постановки их на учет граждан в качестве нуждающихся в предоставлении им по договорам социального найма жилых помещений муниципального жилищного фонда</w:t>
            </w:r>
            <w:r w:rsidR="00CC0FBE" w:rsidRPr="00E80A48">
              <w:rPr>
                <w:rFonts w:ascii="Times New Roman" w:hAnsi="Times New Roman" w:cs="Times New Roman"/>
                <w:sz w:val="24"/>
                <w:szCs w:val="24"/>
              </w:rPr>
              <w:t>»</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аппарат Думы округа, комитет по бюджету, налогам и финансово-кредитной политике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3.183</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города Михайловска Шпаковского района Ставропольского края от 27 августа 2015 года № 401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 xml:space="preserve">«Об улучшении инвестиционного климата в муниципальном образовании города Михайловска Шпаковского района Ставропольского края» </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бюджету, налогам и финансово-кредитной политике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184</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города Михайловска Шпаковского района Ставропольского края от 27 августа 2015 года № 405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О внесении изменений в решение Думы муниципального образования города Михайловска от 22 июня 2015 года № 392 «О некоторых вопросах распространения наружной рекламы на территории муниципального образования города Михайловск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185</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города Михайловска Шпаковского района Ставропольского края от 27 августа 2015 года № 406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Об установлении срока договора на установку и эксплуатацию рекламной конструкции на земельном участке, здании или ином недвижимом имуществе, находящихся в муниципальной собственности, либо на земельном участке, государственная собственность на который не разграничена на территории муниципального образования города Михайловск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186</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города Михайловска </w:t>
            </w:r>
            <w:r w:rsidRPr="00E80A48">
              <w:rPr>
                <w:rFonts w:ascii="Times New Roman" w:hAnsi="Times New Roman" w:cs="Times New Roman"/>
                <w:sz w:val="24"/>
                <w:szCs w:val="24"/>
              </w:rPr>
              <w:lastRenderedPageBreak/>
              <w:t xml:space="preserve">Шпаковского района Ставропольского края от 30 сентября 2015 года № 410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О внесении изменений в решение Думы муниципального образования города Михайловска «Об утверждении Правил землепользования и застройки муниципального образования города Михайловск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 xml:space="preserve">аппарат Думы округа, комитет по </w:t>
            </w:r>
            <w:r w:rsidRPr="00E80A48">
              <w:rPr>
                <w:rFonts w:ascii="Times New Roman" w:hAnsi="Times New Roman" w:cs="Times New Roman"/>
                <w:sz w:val="24"/>
                <w:szCs w:val="24"/>
              </w:rPr>
              <w:lastRenderedPageBreak/>
              <w:t>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lastRenderedPageBreak/>
              <w:t>III</w:t>
            </w:r>
            <w:r w:rsidRPr="00E80A48">
              <w:rPr>
                <w:rFonts w:ascii="Times New Roman" w:hAnsi="Times New Roman" w:cs="Times New Roman"/>
                <w:sz w:val="24"/>
                <w:szCs w:val="24"/>
              </w:rPr>
              <w:t xml:space="preserve"> квартал </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3.187</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города Михайловска Шпаковского района Ставропольского края от 30 сентября 2015 года № 412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 xml:space="preserve">«О внесении изменений в решение Думы муниципального образования города Михайловска Шпаковского района Ставропольского края от 27.08.2015 г.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 406 «Об установлении срока договора на установку и эксплуатацию рекламной конструкции на земельном участке, здании или ином недвижимом имуществе, находящихся в муниципальной собственности, либо на земельном участке, государственная собственность на который не разграничена на территории муниципального образования города Михайловск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188</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города Михайловска Шпаковского района Ставропольского края от 30 сентября 2015 года № 416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О внесении дополнений в решение Думы муниципального образования города Михайловска Шпаковского района Ставропольского края от 30 апреля 2015 года № 377 «Об утверждении Правил присвоения адресов улицам, площадям и иным территориям проживания граждан в городе Михайловске, а также объектам города Михайловска»</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189</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города Михайловска Шпаковского района Ставропольского края от 29 октября 2015 года № 421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 xml:space="preserve">«О внесении изменений в решение Думы муниципального образования города Михайловска «Об утверждении Правил </w:t>
            </w:r>
            <w:r w:rsidRPr="00E80A48">
              <w:rPr>
                <w:rFonts w:ascii="Times New Roman" w:hAnsi="Times New Roman" w:cs="Times New Roman"/>
                <w:sz w:val="24"/>
                <w:szCs w:val="24"/>
              </w:rPr>
              <w:lastRenderedPageBreak/>
              <w:t>землепользования и застройки муниципального образования города Михайловска Шпаковского района»</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IV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3.190</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города Михайловска Шпаковского района Ставропольского края от 29 октября 2015 года № 422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О внесении изменений в решение Думы муниципального образования города Михайловска «Об утверждении Правил землепользования и застройки муниципального образования города Михайловск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II</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191</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города Михайловска Шпаковского района Ставропольского края от 26 ноября 2015 года № 433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О внесении изменений в решение Думы муниципального образования города Михайловска «Об утверждении Правил землепользования и застройки муниципального образования города Михайловск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II</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192</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города Михайловска Шпаковского района Ставропольского края от 24 декабря 2015 года № 446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О внесении изменений в решение Думы муниципального образования города Михайловска Шпаковского района Ставропольского края от 29 октября 2015 года № 421 «О внесении изменений в решение Думы муниципального образования города Михайловска Шпаковского района Ставропольского края «Об утверждении Правил землепользования и застройки муниципального образования города Михайловск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 xml:space="preserve">III </w:t>
            </w:r>
            <w:r w:rsidRPr="00E80A48">
              <w:rPr>
                <w:rFonts w:ascii="Times New Roman" w:hAnsi="Times New Roman" w:cs="Times New Roman"/>
                <w:sz w:val="24"/>
                <w:szCs w:val="24"/>
              </w:rPr>
              <w:t>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193</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города Михайловска Шпаковского района Ставропольского края от 24 декабря 2015 года № 447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lastRenderedPageBreak/>
              <w:t>«Об утверждении порядка размещения нестационарных торговых объектов»</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 xml:space="preserve">аппарат Думы округа, комитет по промышленности, </w:t>
            </w:r>
            <w:r w:rsidRPr="00E80A48">
              <w:rPr>
                <w:rFonts w:ascii="Times New Roman" w:hAnsi="Times New Roman" w:cs="Times New Roman"/>
                <w:sz w:val="24"/>
                <w:szCs w:val="24"/>
              </w:rPr>
              <w:lastRenderedPageBreak/>
              <w:t>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IV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3.194</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города Михайловска Шпаковского района Ставропольского края от 28 января 2016 года № 453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 xml:space="preserve">«О Генеральном плане муниципального образования города Михайловска Шпаковского района Ставропольского края» </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II</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195</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города Михайловска Шпаковского района Ставропольского края от 28 января 2016 года № 455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 xml:space="preserve">«О внесении изменений в решение Думы муниципального образования города Михайловска «Об утверждении Правил землепользования и застройки муниципального образования города Михайловска Шпаковского района Ставропольского края» </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II</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196</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города Михайловска Шпаковского района Ставропольского края от 23 марта 2016 года № 466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О внесении изменений в решение Думы муниципального образования города Михайловска «Об утверждении Правил землепользования и застройки муниципального образования города Михайловск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II</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197</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города Михайловска Шпаковского района Ставропольского края от 28 апреля 2016 года № 473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О внесении изменений в решение Думы муниципального образования города Михайловска «Об утверждении Правил землепользования и застройки муниципального образования города Михайловск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II</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3.198</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города Михайловска Шпаковского района Ставропольского края от 26 мая 2016 года № 478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 xml:space="preserve">«О Правилах землепользования и застройки муниципального образования города Михайловска Шпаковского района Ставропольского края» </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II</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199</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города Михайловска Шпаковского района Ставропольского края от 26 августа 2016 года № 497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О внесении изменений в Правила землепользования и застройки муниципального образования города Михайловск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II</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200</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города Михайловска Шпаковского района Ставропольского края от 26 августа 2016 года № 498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О внесении изменений в порядок размещения нестационарных торговых объектов на землях и земельных участках, в зданиях, строениях, сооружениях, находящихся в муниципальной собственности, а также на землях и земельных участках, находящихся на территории муниципального образования города Михайловска Шпаковского района Ставропольского края, государственная собственность на которые не разграничена, за исключением земельных участков, предоставленных гражданам или юридическим лицам»</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201</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города Михайловска Шпаковского района Ставропольского края от 25 октября 2016 года № 22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Об утверждении границ микрорайонов для осуществления территориального общественного самоуправления на территории муниципального образования города Михайловск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rPr>
          <w:trHeight w:val="1828"/>
        </w:trPr>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3.202</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города Михайловска Шпаковского района Ставропольского края от 31 января 2017 года № 39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О программе  комплексного развития социальной инфраструктуры муниципального образования города Михайловск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социальным вопросам и безопасности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203</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города Михайловска Шпаковского района Ставропольского края от 31 января 2017 года № 40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О внесении изменений в Правила землепользования и застройки муниципального образования города Михайловск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II</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204</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города Михайловска Шпаковского района Ставропольского края от 31 января 2017 года № 41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О внесении изменений в Генеральный план муниципального образования города Михайловск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II</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205</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города Михайловска Шпаковского района Ставропольского края от 28 июня 2017 года № 64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О внесении изменений в Правила землепользования и застройки муниципального образования города Михайловск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II</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206</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города Михайловска Шпаковского района Ставропольского края от 30 августа 2017 года № 70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Об утверждении Порядка ведения перечня видов муниципального контроля и органов местного самоуправления города Михайловска, уполномоченных на их осуществление»</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3.207</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города Михайловска Шпаковского района Ставропольского края от 27 сентября 2017 года № 73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Об утверждении Положения о порядке управления и распоряжения имуществом, находящимся в муниципальной собственности города Михайловска»</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208</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города Михайловска Шпаковского района Ставропольского края от 23 октября 2017 года № 75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Об установлении доли дотации на выравнивание уровня бюджетной обеспеченности, подлежащей замене на дополнительный норматив отчислений от налога на доходы физических лиц»</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бюджету, налогам и финансово-кредитной политике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209</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города Михайловска Шпаковского района Ставропольского края от 29 ноября 2017 года № 85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 xml:space="preserve">«О внесении изменений в Положение о системах оплаты труда работников администрации муниципального образования города Михайловска, осуществляющих профессиональную деятельность по профессиям рабочих», утвержденное решением Думы муниципального образования города Михайловска Шпаковского района Ставропольского края от 30.04.2009 </w:t>
            </w:r>
            <w:r w:rsidR="001C7E3E" w:rsidRPr="00E80A48">
              <w:rPr>
                <w:rFonts w:ascii="Times New Roman" w:hAnsi="Times New Roman" w:cs="Times New Roman"/>
                <w:sz w:val="24"/>
                <w:szCs w:val="24"/>
              </w:rPr>
              <w:br/>
            </w:r>
            <w:r w:rsidRPr="00E80A48">
              <w:rPr>
                <w:rFonts w:ascii="Times New Roman" w:hAnsi="Times New Roman" w:cs="Times New Roman"/>
                <w:sz w:val="24"/>
                <w:szCs w:val="24"/>
              </w:rPr>
              <w:t xml:space="preserve">№ 356 «О введении новых систем оплаты труда работников муниципального образования г. Михайловска Шпаковского района Ставропольского края, осуществляющих профессиональную деятельность по профессиям рабочих» </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бюджету, налогам и финансово-кредитной политике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210</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города Михайловска Шпаковского района Ставропольского края от 18 декабря 2017 года № 92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О внесении изменений в Правила землепользования и застройки муниципального образования города Михайловск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II</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3.211</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города Михайловска Шпаковского района Ставропольского края от 20 февраля 2018 года № 97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О внесении изменений в Правила землепользования и застройки муниципального образования города Михайловск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II</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212</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города Михайловска Шпаковского района Ставропольского края от 28 марта 2018 года № 100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 xml:space="preserve">«О нормативах градостроительного проектирования муниципального образования города Михайловска Шпаковского района Ставропольского края» </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213</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города Михайловска Шпаковского района Ставропольского края от 27 апреля 2018 года № 105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 xml:space="preserve">«О внесении изменений в Положение об оплате труда главы муниципального образования города Михайловска Шпаковского района Ставропольского края, председателя Думы муниципального образования города Михайловска Шпаковского района Ставропольского края, муниципальных служащих муниципального образования города Михайловска Шпаковского района Ставропольского края, утвержденное решением Думы муниципального образования города Михайловска Шпаковского района Ставропольского края от 29.11.2017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 84»</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бюджету, налогам и финансово-кредитной политике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214</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города Михайловска Шпаковского района Ставропольского края от 27 апреля 2018 года № 107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 xml:space="preserve">«О внесении изменений в Положение о системах оплаты труда работников администрации муниципального образования города Михайловска, осуществляющих профессиональную деятельность по профессиям рабочих, </w:t>
            </w:r>
            <w:r w:rsidRPr="00E80A48">
              <w:rPr>
                <w:rFonts w:ascii="Times New Roman" w:hAnsi="Times New Roman" w:cs="Times New Roman"/>
                <w:sz w:val="24"/>
                <w:szCs w:val="24"/>
              </w:rPr>
              <w:lastRenderedPageBreak/>
              <w:t xml:space="preserve">утвержденное решением Думы муниципального образования города Михайловска Шпаковского района Ставропольского края от 30.04.2009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 xml:space="preserve">№ 356 «О введении новых систем оплаты труда работников муниципального образования г. Михайловска Шпаковского района Ставропольского края, осуществляющих профессиональную деятельность по профессиям рабочих» </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аппарат Думы округа, комитет по бюджету, налогам и финансово-кредитной политике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3.215</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города Михайловска Шпаковского района Ставропольского края от 29 августа 2018 года № 119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О внесении изменений в Правила землепользования и застройки муниципального образования города Михайловск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II</w:t>
            </w:r>
            <w:r w:rsidRPr="00E80A48">
              <w:rPr>
                <w:rFonts w:ascii="Times New Roman" w:hAnsi="Times New Roman" w:cs="Times New Roman"/>
                <w:sz w:val="24"/>
                <w:szCs w:val="24"/>
              </w:rPr>
              <w:t xml:space="preserve"> квартал</w:t>
            </w:r>
          </w:p>
        </w:tc>
      </w:tr>
      <w:tr w:rsidR="005A2934" w:rsidRPr="00E80A48" w:rsidTr="00530F73">
        <w:trPr>
          <w:trHeight w:val="1244"/>
        </w:trPr>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216</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города Михайловска Шпаковского района Ставропольского края от 13 сентября 2018 года № 124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Об утверждении Положения о порядке продажи жилых помещений муниципального жилого фонда города Михайловска»</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217</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города Михайловска Шпаковского района Ставропольского края от 28 ноября 2018 года № 129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О принятии Устава муниципального образования города Михайловска Шпаковского района Ставропольского края в новой редакции»</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218</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города Михайловска Шпаковского района Ставропольского края от 30 января 2019 года № 140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О внесении изменений в Правила землепользования и застройки муниципального образования города Михайловск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II</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3.219</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города Михайловска Шпаковского района Ставропольского края от 27 марта 2019 года № 152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Об утверждении программы комплексного развития транспортной инфраструктуры муниципального образования города Михайловск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220</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города Михайловска Шпаковского района Ставропольского края от 29 мая 2019 года № 159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О внесении изменений в Генеральный план города Михайловска»</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II</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221</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города Михайловска Шпаковского района Ставропольского края от 29 мая 2019 года № 160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О внесении изменений в Правила землепользования и застройки муниципального образования города Михайловск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II</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222</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города Михайловска Шпаковского района Ставропольского края от 26 июня 2019 года № 162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 xml:space="preserve">«О внесении изменений в решение Думы муниципального образования города Михайловска Шпаковского района Ставропольского края от 26 мая 2016 года № 478 «О Правилах землепользования и застройки муниципального образования города Михайловска Шпаковского района Ставропольского края» </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 xml:space="preserve">III </w:t>
            </w:r>
            <w:r w:rsidRPr="00E80A48">
              <w:rPr>
                <w:rFonts w:ascii="Times New Roman" w:hAnsi="Times New Roman" w:cs="Times New Roman"/>
                <w:sz w:val="24"/>
                <w:szCs w:val="24"/>
              </w:rPr>
              <w:t>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223</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города Михайловска Шпаковского района Ставропольского края от 24 сентября 2019 года № 167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Об утверждении Положения об администрации города Михайловска»</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3.224</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города Михайловска Шпаковского района Ставропольского края от 24 сентября 2019 года № 173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О внесении изменений в нормативы градостроительного проектирования муниципального образования города Михайловска Шпаковского района Ставропольского края, утвержденные решением Думы города Михайловска от 28 марта 2018 года № 100»</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225</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города Михайловска Шпаковского района Ставропольского края от 30 октября 2019 года № 175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 xml:space="preserve">«О внесении изменений в Положение о системах оплаты труда работников администрации муниципального образования города Михайловска Шпаковского района Ставропольского края, осуществляющих профессиональную деятельность по профессиям рабочих, утвержденное решением Думы муниципального образования города Михайловска Шпаковского района Ставропольского края от 30.04.2009 № 356 «О введении новых систем оплаты труда работников муниципального образования города Михайловска Шпаковского района Ставропольского края, осуществляющих профессиональную деятельность по профессиям рабочих» </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бюджету, налогам и финансово-кредитной политике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226</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города Михайловска Шпаковского района Ставропольского края от 06 ноября 2019 года № 176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О внесении дополнений в Генеральный план города Михайловска»</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II</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227</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города Михайловска Шпаковского района Ставропольского края от 02 декабря 2019 года № 182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 xml:space="preserve">«О внесении изменений в Генеральный план города Михайловска, утвержденный </w:t>
            </w:r>
            <w:r w:rsidRPr="00E80A48">
              <w:rPr>
                <w:rFonts w:ascii="Times New Roman" w:hAnsi="Times New Roman" w:cs="Times New Roman"/>
                <w:sz w:val="24"/>
                <w:szCs w:val="24"/>
              </w:rPr>
              <w:lastRenderedPageBreak/>
              <w:t xml:space="preserve">решением Думы города Михайловска от 28.01.2016 № 453» </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lastRenderedPageBreak/>
              <w:t>III</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3.228</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города Михайловска Шпаковского района Ставропольского края от 02 декабря 2019 года № 183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О внесении изменений в Правила землепользования и застройки муниципального образования города Михайловска Шпаковского района Ставропольского края, утвержденные решением Думы города Михайловска от 26.05.2016 № 478»</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 xml:space="preserve">III </w:t>
            </w:r>
            <w:r w:rsidRPr="00E80A48">
              <w:rPr>
                <w:rFonts w:ascii="Times New Roman" w:hAnsi="Times New Roman" w:cs="Times New Roman"/>
                <w:sz w:val="24"/>
                <w:szCs w:val="24"/>
              </w:rPr>
              <w:t>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229</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города Михайловска Шпаковского района Ставропольского края от 26 декабря 2019 года № 186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О внесении изменений в Правила землепользования и застройки муниципального образования города Михайловска Шпаковского района Ставропольского края, утвержденные решением Думы города Михайловска от 26 мая 2016 года № 478»</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 xml:space="preserve">III </w:t>
            </w:r>
            <w:r w:rsidRPr="00E80A48">
              <w:rPr>
                <w:rFonts w:ascii="Times New Roman" w:hAnsi="Times New Roman" w:cs="Times New Roman"/>
                <w:sz w:val="24"/>
                <w:szCs w:val="24"/>
              </w:rPr>
              <w:t>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230</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города Михайловска Шпаковского района Ставропольского края от 26 декабря 2019 года № 187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О внесении изменений в решение Думы города Михайловска от 31 января 2017 года № 41 «О внесении изменений в Генеральный план муниципального образования города Михайловск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II</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231</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города Михайловска Шпаковского района Ставропольского края от 30 января 2020 года № 189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 xml:space="preserve">«О внесении изменений в Генеральный план муниципального образования города Михайловска Шпаковского района Ставропольского края, утвержденный решением Думы муниципального образования города Михайловска </w:t>
            </w:r>
            <w:r w:rsidRPr="00E80A48">
              <w:rPr>
                <w:rFonts w:ascii="Times New Roman" w:hAnsi="Times New Roman" w:cs="Times New Roman"/>
                <w:sz w:val="24"/>
                <w:szCs w:val="24"/>
              </w:rPr>
              <w:lastRenderedPageBreak/>
              <w:t>Шпаковского района Ставропольского края от 28.01.2016 № 453»</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II</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3.232</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города Михайловска Шпаковского района Ставропольского края от 26 февраля 2020 года № 194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О внесении изменений в Правила землепользования и застройки муниципального образования города Михайловска Шпаковского района Ставропольского края, утвержденные решением Думы города Михайловска от 26 мая 2016 года № 478»</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II</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233</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города Михайловска Шпаковского района Ставропольского края от 17 апреля 2020 года № 200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Об утверждении Положения о специализированном жилищном фонде города Михайловска»</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234</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города Михайловска Шпаковского района Ставропольского края от 23 июня 2020 года № 203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Об утверждении в новой редакции Положения о муниципальном земельном контроле на территории муниципального образования города Михайловска»</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235</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города Михайловска Шпаковского района Ставропольского края от 29 июля 2019 года № 206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 xml:space="preserve">«О внесении изменений в Правила землепользования и застройки муниципального образования города Михайловска Шпаковского района Ставропольского края, утвержденные решением Думы города Михайловска от 26 мая 2016 года № 478»  </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II</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236</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города Михайловска Шпаковского района Ставропольского края от 26 августа 2020 года № 212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 xml:space="preserve">«О внесении изменений в Правила </w:t>
            </w:r>
            <w:r w:rsidRPr="00E80A48">
              <w:rPr>
                <w:rFonts w:ascii="Times New Roman" w:hAnsi="Times New Roman" w:cs="Times New Roman"/>
                <w:sz w:val="24"/>
                <w:szCs w:val="24"/>
              </w:rPr>
              <w:lastRenderedPageBreak/>
              <w:t>землепользования и застройки муниципального образования города Михайловска Шпаковского района Ставропольского края, утвержденные решением Думы города Михайловска от 26 мая 2016 года № 478»</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lastRenderedPageBreak/>
              <w:t>III</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3.237</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города Михайловска Шпаковского района Ставропольского края от 24 сентября 2020 года № 216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О внесении изменений в Генеральный план муниципального образования города Михайловска Шпаковского района Ставропольского края, утвержденный решением Думы муниципального образования города Михайловска Шпаковского района Ставропольского края от 28 января 2016 года № 453»</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II</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238</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города Михайловска Шпаковского района Ставропольского края от 24 сентября 2020 года № 217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О внесении изменений в Правила землепользования и застройки муниципального образования города Михайловска Шпаковского района Ставропольского края, утвержденные решением Думы города Михайловска от 26 мая 2016 года № 478»</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II</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239</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Решение Думы Надеждинского сельсовета Шпаковского района Ставропольского края от 12 декабря 2009 года № 338 «Об утверждении Положения о проведении торгов на право заключения договора аренды объектов недвижимости, находящихся в собственности муниципального образования Надеждинского сельсовет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240</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Надеждинского сельсовета Шпаковского района Ставропольского края от 26 марта 2010 года № 355 «Об утверждении административного Регламента проведения проверки деятельности юридических лиц и индивидуальных </w:t>
            </w:r>
            <w:r w:rsidRPr="00E80A48">
              <w:rPr>
                <w:rFonts w:ascii="Times New Roman" w:hAnsi="Times New Roman" w:cs="Times New Roman"/>
                <w:sz w:val="24"/>
                <w:szCs w:val="24"/>
              </w:rPr>
              <w:lastRenderedPageBreak/>
              <w:t>предпринимателей на территории муниципального образования Надеждинского сельсовета»</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аппарат Думы округа, комитет по законности и местному самоуправлению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3.241</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Решение Думы Надеждинского сельсовета Шпаковского района Ставропольского края от 17 декабря 2010 года № 391 «О создании добровольной муниципальной казачьей дружины по охране общественного порядка в муниципальном образовании Надеждинского сельсовет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социальным вопросам и безопасности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242</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Решение Думы Надеждинского сельсовета Шпаковского района Ставропольского края от 21 июля 2011 года № 36 «Об утверждении Положения об официальном сайте администрации муниципального образования Надеждинского сельсовета Шпаковского района Ставропольского края в сети Интернет»</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243</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Решение Думы Надеждинского сельсовета Шпаковского района Ставропольского края от 21 июля 2011 года № 40 «Об утверждении Положения об организации и осуществлении мероприятий по работе с детьми и молодежью на территории муниципального образования Надеждинского сельсовет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социальным вопросам и безопасности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244</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Решение Думы Надеждинского сельсовета Шпаковского района Ставропольского края от 27 октября 2011 года № 52 «Об утверждении Положения о добровольной пожарной охране на территории муниципального образования Надеждинского сельсовет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социальным вопросам и безопасности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245</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Надеждинского сельсовета Шпаковского района Ставропольского края от 13 декабря 2011 года № 61 «Об утверждении Порядка определения величины арендной платы за </w:t>
            </w:r>
            <w:r w:rsidRPr="00E80A48">
              <w:rPr>
                <w:rFonts w:ascii="Times New Roman" w:hAnsi="Times New Roman" w:cs="Times New Roman"/>
                <w:sz w:val="24"/>
                <w:szCs w:val="24"/>
              </w:rPr>
              <w:lastRenderedPageBreak/>
              <w:t>пользование недвижимым имуществом, находящимся в муниципальной собственности Надеждинского сельсовета Шпаковского района Ставропольского края на 2012 год»</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IV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3.246</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Решение Думы Надеждинского сельсовета Шпаковского района Ставропольского края от 28 апреля 2012 года № 93 «Об утверждении Положения «О порядке оказания материальной (денежной) помощи гражданам, находящимся в трудной жизненной ситуации за счёт средств администрации муниципального образования Надеждинского сельсовет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бюджету, налогам и финансово-кредитной политике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247</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Решение Думы Надеждинского сельсовета Шпаковского района Ставропольского края от 28 апреля 2012 года № 94 «Об утверждении Положения о звании «Почетный гражданин муниципального образования Надеждинского сельсовет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248</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Решение Думы Надеждинского сельсовета Шпаковского района Ставропольского края от 27 июля 2012 года № 121 «Об утверждении порядка принятия решения о предоставлении в собственность земельных участков гражданам, имеющим право на предоставление бесплатно в собственность земельных участков в соответствии с законодательством Российской Федерации и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249</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Надеждинского сельсовета Шпаковского района Ставропольского края от 27 июля 2012 года № 122 «Об утверждении Порядка постановки на учет многодетных семей в целях предоставления бесплатно земельных участков на территории муниципального образования </w:t>
            </w:r>
            <w:r w:rsidRPr="00E80A48">
              <w:rPr>
                <w:rFonts w:ascii="Times New Roman" w:hAnsi="Times New Roman" w:cs="Times New Roman"/>
                <w:sz w:val="24"/>
                <w:szCs w:val="24"/>
              </w:rPr>
              <w:lastRenderedPageBreak/>
              <w:t>Надеждинского сельсовет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3.250</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Решение Думы Надеждинского сельсовета Шпаковского района Ставропольского края от 31 августа 2012 года № 134 «Об утверждении Положения о порядке выдачи ордера на проведение земляных работ на территории муниципального образования Надеждинского сельсовет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251</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Надеждинского сельсовета Шпаковского района Ставропольского края от 29 апреля 2013 года № 193 «Об утверждении тарифов на услуги по вывозу твердых и жидких бытовых отходов для муниципального унитарного предприятия «Надежда» </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252</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Решение Думы Надеждинского сельсовета Шпаковского района Ставропольского края от 24 октября 2013 года № 211 «</w:t>
            </w:r>
            <w:r w:rsidRPr="00E80A48">
              <w:rPr>
                <w:rFonts w:ascii="Times New Roman" w:hAnsi="Times New Roman" w:cs="Times New Roman"/>
                <w:bCs/>
                <w:sz w:val="24"/>
                <w:szCs w:val="24"/>
              </w:rPr>
              <w:t>Об утверждении Правил содержания, регистрации, выпаса и прогона домашних животных и птицы на территории муниципального образования Надеждинского сельсовет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аграрным вопросам, природопользованию и экологии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253</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Решение Думы Надеждинского сельсовета Шпаковского района Ставропольского края от 24 октября 2013 года № 212 «Об утверждении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муниципального образования Надеждинского сельсовет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254</w:t>
            </w:r>
          </w:p>
        </w:tc>
        <w:tc>
          <w:tcPr>
            <w:tcW w:w="4422" w:type="dxa"/>
          </w:tcPr>
          <w:p w:rsidR="005A2934" w:rsidRPr="00E80A48" w:rsidRDefault="005A2934" w:rsidP="001C7E3E">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Надеждинского сельсовета Шпаковского района Ставропольского края от 04 февраля 2014 года № 241 «О внесении изменений в решение Думы муниципального образования Надеждинского сельсовета </w:t>
            </w:r>
            <w:r w:rsidRPr="00E80A48">
              <w:rPr>
                <w:rFonts w:ascii="Times New Roman" w:hAnsi="Times New Roman" w:cs="Times New Roman"/>
                <w:sz w:val="24"/>
                <w:szCs w:val="24"/>
              </w:rPr>
              <w:lastRenderedPageBreak/>
              <w:t>Шпаковского района Ставропольского края от 29 апреля 2013 года №</w:t>
            </w:r>
            <w:r w:rsidR="001C7E3E" w:rsidRPr="00E80A48">
              <w:rPr>
                <w:rFonts w:ascii="Times New Roman" w:hAnsi="Times New Roman" w:cs="Times New Roman"/>
                <w:sz w:val="24"/>
                <w:szCs w:val="24"/>
              </w:rPr>
              <w:t xml:space="preserve"> </w:t>
            </w:r>
            <w:r w:rsidRPr="00E80A48">
              <w:rPr>
                <w:rFonts w:ascii="Times New Roman" w:hAnsi="Times New Roman" w:cs="Times New Roman"/>
                <w:sz w:val="24"/>
                <w:szCs w:val="24"/>
              </w:rPr>
              <w:t xml:space="preserve">193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Об утверждении тарифов на услуги по вывозу твердых и жидких бытовых отходов»</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аппарат Думы округа, комитет по бюджету, налогам и финансово-кредитной политике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7567E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3.</w:t>
            </w:r>
            <w:r w:rsidR="007567E4">
              <w:rPr>
                <w:rFonts w:ascii="Times New Roman" w:hAnsi="Times New Roman" w:cs="Times New Roman"/>
                <w:sz w:val="24"/>
                <w:szCs w:val="24"/>
              </w:rPr>
              <w:t>255</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Решение Думы Надеждинского сельсовета Шпаковского района Ставропольского края от 28 февраля 2014 года № 251 «Об утверждении Положения о погребении и похоронном деле на территории муниципального образования Надеждинского сельсовет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7567E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2</w:t>
            </w:r>
            <w:r w:rsidR="007567E4">
              <w:rPr>
                <w:rFonts w:ascii="Times New Roman" w:hAnsi="Times New Roman" w:cs="Times New Roman"/>
                <w:sz w:val="24"/>
                <w:szCs w:val="24"/>
              </w:rPr>
              <w:t>5</w:t>
            </w:r>
            <w:r w:rsidRPr="00E80A48">
              <w:rPr>
                <w:rFonts w:ascii="Times New Roman" w:hAnsi="Times New Roman" w:cs="Times New Roman"/>
                <w:sz w:val="24"/>
                <w:szCs w:val="24"/>
              </w:rPr>
              <w:t>6</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Решение Думы Надеждинского сельсовета Шпаковского района Ставропольского края от 28 февраля 2014 года № 252 «Об утверждении Порядка учета имущества и ведения реестра муниципального имущества муниципального образования Надеждинского сельсовет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7567E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2</w:t>
            </w:r>
            <w:r w:rsidR="007567E4">
              <w:rPr>
                <w:rFonts w:ascii="Times New Roman" w:hAnsi="Times New Roman" w:cs="Times New Roman"/>
                <w:sz w:val="24"/>
                <w:szCs w:val="24"/>
              </w:rPr>
              <w:t>5</w:t>
            </w:r>
            <w:r w:rsidRPr="00E80A48">
              <w:rPr>
                <w:rFonts w:ascii="Times New Roman" w:hAnsi="Times New Roman" w:cs="Times New Roman"/>
                <w:sz w:val="24"/>
                <w:szCs w:val="24"/>
              </w:rPr>
              <w:t>7</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Решение Думы Надеждинского сельсовета Шпаковского района Ставропольского края от 29 апреля 2014 года № 261 «Об установлении размера арендной платы за пользование имуществом муниципальной собственности муниципального образования Надеждинского сельсовет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7567E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2</w:t>
            </w:r>
            <w:r w:rsidR="007567E4">
              <w:rPr>
                <w:rFonts w:ascii="Times New Roman" w:hAnsi="Times New Roman" w:cs="Times New Roman"/>
                <w:sz w:val="24"/>
                <w:szCs w:val="24"/>
              </w:rPr>
              <w:t>5</w:t>
            </w:r>
            <w:r w:rsidRPr="00E80A48">
              <w:rPr>
                <w:rFonts w:ascii="Times New Roman" w:hAnsi="Times New Roman" w:cs="Times New Roman"/>
                <w:sz w:val="24"/>
                <w:szCs w:val="24"/>
              </w:rPr>
              <w:t>9</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Надеждинского сельсовета Шпаковского района Ставропольского края от 30 июня 2014 года № 275 «О внесении изменений в Порядок принятия решения о предоставлении в собственность земельных участков гражданам, имеющим право на предоставление бесплатно в собственность земельных участков в соответствии с законодательством российской федерации и ставропольского края, утвержденный решением Думы муниципального образования </w:t>
            </w:r>
            <w:r w:rsidRPr="00E80A48">
              <w:rPr>
                <w:rFonts w:ascii="Times New Roman" w:hAnsi="Times New Roman" w:cs="Times New Roman"/>
                <w:sz w:val="24"/>
                <w:szCs w:val="24"/>
              </w:rPr>
              <w:lastRenderedPageBreak/>
              <w:t>Надеждинского сельсовета Шпаковского района Ставропольского края от 27 июля 2012 года № 121»</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7567E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3.2</w:t>
            </w:r>
            <w:r w:rsidR="007567E4">
              <w:rPr>
                <w:rFonts w:ascii="Times New Roman" w:hAnsi="Times New Roman" w:cs="Times New Roman"/>
                <w:sz w:val="24"/>
                <w:szCs w:val="24"/>
              </w:rPr>
              <w:t>6</w:t>
            </w:r>
            <w:r w:rsidRPr="00E80A48">
              <w:rPr>
                <w:rFonts w:ascii="Times New Roman" w:hAnsi="Times New Roman" w:cs="Times New Roman"/>
                <w:sz w:val="24"/>
                <w:szCs w:val="24"/>
              </w:rPr>
              <w:t>0</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Решение Думы Надеждинского сельсовета Шпаковского района Ставропольского края от 21 апреля 2015 года № 329 «Об утверждении порядка установления тарифов на оказание услуг и выполнение работ муниципальными унитарными предприятиями и муниципальными учреждениями муниципального образования Надеждинского сельсовет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бюджету, налогам и финансово-кредитной политике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7567E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2</w:t>
            </w:r>
            <w:r w:rsidR="007567E4">
              <w:rPr>
                <w:rFonts w:ascii="Times New Roman" w:hAnsi="Times New Roman" w:cs="Times New Roman"/>
                <w:sz w:val="24"/>
                <w:szCs w:val="24"/>
              </w:rPr>
              <w:t>6</w:t>
            </w:r>
            <w:r w:rsidRPr="00E80A48">
              <w:rPr>
                <w:rFonts w:ascii="Times New Roman" w:hAnsi="Times New Roman" w:cs="Times New Roman"/>
                <w:sz w:val="24"/>
                <w:szCs w:val="24"/>
              </w:rPr>
              <w:t>1</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Решение Думы Надеждинского сельсовета Шпаковского района Ставропольского края от 28 апреля 2016 года № 378 «Об утверждении Положения о порядке оказания платных услуг и осуществлении иной приносящей доход деятельности муниципальным казенным учреждением культуры «Центр культуры и творчества» муниципального образования Надеждинского сельсовет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бюджету, налогам и финансово-кредитной политике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7567E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2</w:t>
            </w:r>
            <w:r w:rsidR="007567E4">
              <w:rPr>
                <w:rFonts w:ascii="Times New Roman" w:hAnsi="Times New Roman" w:cs="Times New Roman"/>
                <w:sz w:val="24"/>
                <w:szCs w:val="24"/>
              </w:rPr>
              <w:t>6</w:t>
            </w:r>
            <w:r w:rsidRPr="00E80A48">
              <w:rPr>
                <w:rFonts w:ascii="Times New Roman" w:hAnsi="Times New Roman" w:cs="Times New Roman"/>
                <w:sz w:val="24"/>
                <w:szCs w:val="24"/>
              </w:rPr>
              <w:t>2</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Решение Думы Надеждинского сельсовета Шпаковского района Ставропольского края от 27 мая 2016 года № 391 «Об утверждении Положения о муниципальных унитарных предприятиях муниципального образования Надеждинского сельсовет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p>
        </w:tc>
      </w:tr>
      <w:tr w:rsidR="005A2934" w:rsidRPr="00E80A48" w:rsidTr="00530F73">
        <w:tc>
          <w:tcPr>
            <w:tcW w:w="846" w:type="dxa"/>
          </w:tcPr>
          <w:p w:rsidR="005A2934" w:rsidRPr="00E80A48" w:rsidRDefault="005A2934" w:rsidP="007567E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2</w:t>
            </w:r>
            <w:r w:rsidR="007567E4">
              <w:rPr>
                <w:rFonts w:ascii="Times New Roman" w:hAnsi="Times New Roman" w:cs="Times New Roman"/>
                <w:sz w:val="24"/>
                <w:szCs w:val="24"/>
              </w:rPr>
              <w:t>6</w:t>
            </w:r>
            <w:r w:rsidRPr="00E80A48">
              <w:rPr>
                <w:rFonts w:ascii="Times New Roman" w:hAnsi="Times New Roman" w:cs="Times New Roman"/>
                <w:sz w:val="24"/>
                <w:szCs w:val="24"/>
              </w:rPr>
              <w:t>3</w:t>
            </w:r>
          </w:p>
        </w:tc>
        <w:tc>
          <w:tcPr>
            <w:tcW w:w="4422" w:type="dxa"/>
          </w:tcPr>
          <w:p w:rsidR="005A2934" w:rsidRPr="00E80A48" w:rsidRDefault="005A2934" w:rsidP="005A2934">
            <w:pPr>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Решение Думы Надеждинского сельсовета Шпаковского района Ставропольского края от 07 ноября 2017 года № 69</w:t>
            </w:r>
            <w:r w:rsidR="00A3417E" w:rsidRPr="00E80A48">
              <w:rPr>
                <w:rFonts w:ascii="Times New Roman" w:hAnsi="Times New Roman" w:cs="Times New Roman"/>
                <w:sz w:val="24"/>
                <w:szCs w:val="24"/>
              </w:rPr>
              <w:t xml:space="preserve"> </w:t>
            </w:r>
            <w:r w:rsidRPr="00E80A48">
              <w:rPr>
                <w:rFonts w:ascii="Times New Roman" w:hAnsi="Times New Roman" w:cs="Times New Roman"/>
                <w:sz w:val="24"/>
                <w:szCs w:val="24"/>
              </w:rPr>
              <w:t xml:space="preserve">«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в органах местного самоуправления муниципального образования Надеждинского сельсовета  Шпаковского района Ставропольского края и членов их </w:t>
            </w:r>
            <w:r w:rsidRPr="00E80A48">
              <w:rPr>
                <w:rFonts w:ascii="Times New Roman" w:hAnsi="Times New Roman" w:cs="Times New Roman"/>
                <w:sz w:val="24"/>
                <w:szCs w:val="24"/>
              </w:rPr>
              <w:lastRenderedPageBreak/>
              <w:t>семей на официальных сайтах органов местного самоуправления муниципального образования Надеждинского сельсовета Шпаковского района Ставропольского края в информационно-телекоммуникационной сети «Интернет» и предоставления этих сведений общероссийским средствам массовой информации для опубликования»</w:t>
            </w:r>
          </w:p>
          <w:p w:rsidR="005A2934" w:rsidRPr="00E80A48" w:rsidRDefault="005A2934" w:rsidP="005A2934">
            <w:pPr>
              <w:spacing w:line="240" w:lineRule="exact"/>
              <w:jc w:val="both"/>
              <w:rPr>
                <w:rFonts w:ascii="Times New Roman" w:hAnsi="Times New Roman" w:cs="Times New Roman"/>
                <w:sz w:val="24"/>
                <w:szCs w:val="24"/>
              </w:rPr>
            </w:pP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аппарат Думы округа, комитет по законности и местному самоуправлению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7567E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3.2</w:t>
            </w:r>
            <w:r w:rsidR="007567E4">
              <w:rPr>
                <w:rFonts w:ascii="Times New Roman" w:hAnsi="Times New Roman" w:cs="Times New Roman"/>
                <w:sz w:val="24"/>
                <w:szCs w:val="24"/>
              </w:rPr>
              <w:t>6</w:t>
            </w:r>
            <w:r w:rsidRPr="00E80A48">
              <w:rPr>
                <w:rFonts w:ascii="Times New Roman" w:hAnsi="Times New Roman" w:cs="Times New Roman"/>
                <w:sz w:val="24"/>
                <w:szCs w:val="24"/>
              </w:rPr>
              <w:t>4</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Решение Думы Надеждинского сельсовета Шпаковского района Ставропольского края от 27 февраля 2018 года № 93 «Об утверждении Положения о порядке организации и проведения публичных мероприятий на территории муниципального образования Надеждинского сельсовет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7567E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2</w:t>
            </w:r>
            <w:r w:rsidR="007567E4">
              <w:rPr>
                <w:rFonts w:ascii="Times New Roman" w:hAnsi="Times New Roman" w:cs="Times New Roman"/>
                <w:sz w:val="24"/>
                <w:szCs w:val="24"/>
              </w:rPr>
              <w:t>6</w:t>
            </w:r>
            <w:r w:rsidRPr="00E80A48">
              <w:rPr>
                <w:rFonts w:ascii="Times New Roman" w:hAnsi="Times New Roman" w:cs="Times New Roman"/>
                <w:sz w:val="24"/>
                <w:szCs w:val="24"/>
              </w:rPr>
              <w:t>5</w:t>
            </w:r>
          </w:p>
        </w:tc>
        <w:tc>
          <w:tcPr>
            <w:tcW w:w="4422" w:type="dxa"/>
          </w:tcPr>
          <w:p w:rsidR="005A2934" w:rsidRPr="00E80A48" w:rsidRDefault="005A2934" w:rsidP="005A2934">
            <w:pPr>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Решение Думы Надеждинского сельсовета Шпаковского района Ставропольского края от 26 апреля 2018 года № 107 «Об утверждении Порядка ведения перечня видов муниципального контроля и органов местного самоуправления, уполномоченных на их осуществление, на территории муниципального образования Надеждинского сельсовет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7567E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2</w:t>
            </w:r>
            <w:r w:rsidR="007567E4">
              <w:rPr>
                <w:rFonts w:ascii="Times New Roman" w:hAnsi="Times New Roman" w:cs="Times New Roman"/>
                <w:sz w:val="24"/>
                <w:szCs w:val="24"/>
              </w:rPr>
              <w:t>6</w:t>
            </w:r>
            <w:r w:rsidRPr="00E80A48">
              <w:rPr>
                <w:rFonts w:ascii="Times New Roman" w:hAnsi="Times New Roman" w:cs="Times New Roman"/>
                <w:sz w:val="24"/>
                <w:szCs w:val="24"/>
              </w:rPr>
              <w:t>6</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Решение Думы Надеждинского сельсовета Шпаковского района Ставропольского края от 26 апреля 2018 года № 108 «Об утверждении Порядка организации и осуществления муниципального контроля на территории муниципального образования Надеждинского сельсовет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7567E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2</w:t>
            </w:r>
            <w:r w:rsidR="007567E4">
              <w:rPr>
                <w:rFonts w:ascii="Times New Roman" w:hAnsi="Times New Roman" w:cs="Times New Roman"/>
                <w:sz w:val="24"/>
                <w:szCs w:val="24"/>
              </w:rPr>
              <w:t>6</w:t>
            </w:r>
            <w:r w:rsidRPr="00E80A48">
              <w:rPr>
                <w:rFonts w:ascii="Times New Roman" w:hAnsi="Times New Roman" w:cs="Times New Roman"/>
                <w:sz w:val="24"/>
                <w:szCs w:val="24"/>
              </w:rPr>
              <w:t>7</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Надеждинского сельсовета Шпаковского района Ставропольского края от 20 декабря 2018 года № 133 «Об утверждении порядка предоставления муниципальных гарантий по инвестиционным проектам за счет средств бюджета муниципального </w:t>
            </w:r>
            <w:r w:rsidRPr="00E80A48">
              <w:rPr>
                <w:rFonts w:ascii="Times New Roman" w:hAnsi="Times New Roman" w:cs="Times New Roman"/>
                <w:sz w:val="24"/>
                <w:szCs w:val="24"/>
              </w:rPr>
              <w:lastRenderedPageBreak/>
              <w:t>образования Надеждинского сельсовет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аппарат Думы округа, комитет по бюджету, налогам и финансово-кредитной политике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7567E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3.2</w:t>
            </w:r>
            <w:r w:rsidR="007567E4">
              <w:rPr>
                <w:rFonts w:ascii="Times New Roman" w:hAnsi="Times New Roman" w:cs="Times New Roman"/>
                <w:sz w:val="24"/>
                <w:szCs w:val="24"/>
              </w:rPr>
              <w:t>6</w:t>
            </w:r>
            <w:r w:rsidRPr="00E80A48">
              <w:rPr>
                <w:rFonts w:ascii="Times New Roman" w:hAnsi="Times New Roman" w:cs="Times New Roman"/>
                <w:sz w:val="24"/>
                <w:szCs w:val="24"/>
              </w:rPr>
              <w:t>8</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Решение Думы Надеждинского сельсовета Шпаковского района Ставропольского края от 25 февраля 2019 года № 141 «Об утверждении Положения о случаях и порядке посещения субъектами общественного контроля органов местного самоуправления, муниципальных организаций муниципального образования Надеждинского сельсовет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7567E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2</w:t>
            </w:r>
            <w:r w:rsidR="007567E4">
              <w:rPr>
                <w:rFonts w:ascii="Times New Roman" w:hAnsi="Times New Roman" w:cs="Times New Roman"/>
                <w:sz w:val="24"/>
                <w:szCs w:val="24"/>
              </w:rPr>
              <w:t>6</w:t>
            </w:r>
            <w:r w:rsidRPr="00E80A48">
              <w:rPr>
                <w:rFonts w:ascii="Times New Roman" w:hAnsi="Times New Roman" w:cs="Times New Roman"/>
                <w:sz w:val="24"/>
                <w:szCs w:val="24"/>
              </w:rPr>
              <w:t>9</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Решение Думы Надеждинского сельсовета Шпаковского района Ставропольского края от 30 октября 2019 года № 165 «Об утверждении Порядка взаимодействия администрации муниципального образования Надеждинского сельсовета Шпаковского района Ставропольского края и подведомственных ей муниципальных учреждений с организаторами добровольческой (волонтерской) деятельности и добровольческими (волонтерскими) организациями»</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социальным вопросам и безопасности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7567E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2</w:t>
            </w:r>
            <w:r w:rsidR="007567E4">
              <w:rPr>
                <w:rFonts w:ascii="Times New Roman" w:hAnsi="Times New Roman" w:cs="Times New Roman"/>
                <w:sz w:val="24"/>
                <w:szCs w:val="24"/>
              </w:rPr>
              <w:t>7</w:t>
            </w:r>
            <w:r w:rsidRPr="00E80A48">
              <w:rPr>
                <w:rFonts w:ascii="Times New Roman" w:hAnsi="Times New Roman" w:cs="Times New Roman"/>
                <w:sz w:val="24"/>
                <w:szCs w:val="24"/>
              </w:rPr>
              <w:t>0</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Пелагиадского сельсовета Шпаковского района Ставропольского края от 28 сентября 2006 года № 44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w:t>
            </w:r>
            <w:hyperlink r:id="rId8" w:history="1">
              <w:r w:rsidRPr="00E80A48">
                <w:rPr>
                  <w:rStyle w:val="a8"/>
                  <w:rFonts w:ascii="Times New Roman" w:hAnsi="Times New Roman" w:cs="Times New Roman"/>
                  <w:color w:val="auto"/>
                  <w:sz w:val="24"/>
                  <w:szCs w:val="24"/>
                  <w:u w:val="none"/>
                </w:rPr>
                <w:t>О предельных размерах земельных участков, предоставляемых гражданам в собственность из находящихся в государственной собственности земель</w:t>
              </w:r>
            </w:hyperlink>
            <w:r w:rsidRPr="00E80A48">
              <w:rPr>
                <w:rStyle w:val="a8"/>
                <w:rFonts w:ascii="Times New Roman" w:hAnsi="Times New Roman" w:cs="Times New Roman"/>
                <w:color w:val="auto"/>
                <w:sz w:val="24"/>
                <w:szCs w:val="24"/>
                <w:u w:val="none"/>
              </w:rPr>
              <w:t>»</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 xml:space="preserve">IV </w:t>
            </w:r>
            <w:r w:rsidRPr="00E80A48">
              <w:rPr>
                <w:rFonts w:ascii="Times New Roman" w:hAnsi="Times New Roman" w:cs="Times New Roman"/>
                <w:sz w:val="24"/>
                <w:szCs w:val="24"/>
              </w:rPr>
              <w:t>квартал</w:t>
            </w:r>
          </w:p>
        </w:tc>
      </w:tr>
      <w:tr w:rsidR="005A2934" w:rsidRPr="00E80A48" w:rsidTr="00530F73">
        <w:tc>
          <w:tcPr>
            <w:tcW w:w="846" w:type="dxa"/>
          </w:tcPr>
          <w:p w:rsidR="005A2934" w:rsidRPr="00E80A48" w:rsidRDefault="005A2934" w:rsidP="007567E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2</w:t>
            </w:r>
            <w:r w:rsidR="007567E4">
              <w:rPr>
                <w:rFonts w:ascii="Times New Roman" w:hAnsi="Times New Roman" w:cs="Times New Roman"/>
                <w:sz w:val="24"/>
                <w:szCs w:val="24"/>
              </w:rPr>
              <w:t>7</w:t>
            </w:r>
            <w:r w:rsidRPr="00E80A48">
              <w:rPr>
                <w:rFonts w:ascii="Times New Roman" w:hAnsi="Times New Roman" w:cs="Times New Roman"/>
                <w:sz w:val="24"/>
                <w:szCs w:val="24"/>
              </w:rPr>
              <w:t>1</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Пелагиадского сельсовета Шпаковского района Ставропольского края от 27 декабря 2007 года № 152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Об утверждении Положения об учете имущества и ведения реестра муниципальной собственности муниципального образования Пелагиадского сельсовет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 xml:space="preserve">IV </w:t>
            </w:r>
            <w:r w:rsidRPr="00E80A48">
              <w:rPr>
                <w:rFonts w:ascii="Times New Roman" w:hAnsi="Times New Roman" w:cs="Times New Roman"/>
                <w:sz w:val="24"/>
                <w:szCs w:val="24"/>
              </w:rPr>
              <w:t>квартал</w:t>
            </w:r>
          </w:p>
        </w:tc>
      </w:tr>
      <w:tr w:rsidR="005A2934" w:rsidRPr="00E80A48" w:rsidTr="00530F73">
        <w:tc>
          <w:tcPr>
            <w:tcW w:w="846" w:type="dxa"/>
          </w:tcPr>
          <w:p w:rsidR="005A2934" w:rsidRPr="00E80A48" w:rsidRDefault="005A2934" w:rsidP="007567E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3.2</w:t>
            </w:r>
            <w:r w:rsidR="007567E4">
              <w:rPr>
                <w:rFonts w:ascii="Times New Roman" w:hAnsi="Times New Roman" w:cs="Times New Roman"/>
                <w:sz w:val="24"/>
                <w:szCs w:val="24"/>
              </w:rPr>
              <w:t>7</w:t>
            </w:r>
            <w:r w:rsidRPr="00E80A48">
              <w:rPr>
                <w:rFonts w:ascii="Times New Roman" w:hAnsi="Times New Roman" w:cs="Times New Roman"/>
                <w:sz w:val="24"/>
                <w:szCs w:val="24"/>
              </w:rPr>
              <w:t>2</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Пелагиадского сельсовета Шпаковского района Ставропольского края от 12 ноября 2009 года № 279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Об утверждении Правил содержания, выпаса и прогона сельскохозяйственных животных и птицы на территории МО Пелагиадского сельсовет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аграрным вопросам, природопользованию и экологии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7567E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2</w:t>
            </w:r>
            <w:r w:rsidR="007567E4">
              <w:rPr>
                <w:rFonts w:ascii="Times New Roman" w:hAnsi="Times New Roman" w:cs="Times New Roman"/>
                <w:sz w:val="24"/>
                <w:szCs w:val="24"/>
              </w:rPr>
              <w:t>7</w:t>
            </w:r>
            <w:r w:rsidRPr="00E80A48">
              <w:rPr>
                <w:rFonts w:ascii="Times New Roman" w:hAnsi="Times New Roman" w:cs="Times New Roman"/>
                <w:sz w:val="24"/>
                <w:szCs w:val="24"/>
              </w:rPr>
              <w:t>3</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Пелагиадского сельсовета Шпаковского района Ставропольского края от 24 декабря 2009 года № 285а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Об утверждении Положения об администрации МО Пелагиадского сельсовета»</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7567E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2</w:t>
            </w:r>
            <w:r w:rsidR="007567E4">
              <w:rPr>
                <w:rFonts w:ascii="Times New Roman" w:hAnsi="Times New Roman" w:cs="Times New Roman"/>
                <w:sz w:val="24"/>
                <w:szCs w:val="24"/>
              </w:rPr>
              <w:t>7</w:t>
            </w:r>
            <w:r w:rsidRPr="00E80A48">
              <w:rPr>
                <w:rFonts w:ascii="Times New Roman" w:hAnsi="Times New Roman" w:cs="Times New Roman"/>
                <w:sz w:val="24"/>
                <w:szCs w:val="24"/>
              </w:rPr>
              <w:t>4</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Пелагиадского сельсовета Шпаковского района Ставропольского края от 22 апреля 2010 года № 300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О нормах предоставления земельных участков для ведения личного подсобного хозяйства (приусадебного) участка и индивидуального жилищного строительства в муниципальном образовании Пелагиадского сельсовета»</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7567E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2</w:t>
            </w:r>
            <w:r w:rsidR="007567E4">
              <w:rPr>
                <w:rFonts w:ascii="Times New Roman" w:hAnsi="Times New Roman" w:cs="Times New Roman"/>
                <w:sz w:val="24"/>
                <w:szCs w:val="24"/>
              </w:rPr>
              <w:t>7</w:t>
            </w:r>
            <w:r w:rsidRPr="00E80A48">
              <w:rPr>
                <w:rFonts w:ascii="Times New Roman" w:hAnsi="Times New Roman" w:cs="Times New Roman"/>
                <w:sz w:val="24"/>
                <w:szCs w:val="24"/>
              </w:rPr>
              <w:t>5</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Пелагиадского сельсовета Шпаковского района Ставропольского края от 17 декабря 2010 года № 333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О порядке освобождения самовольно занятых земельных участков, сноса самовольных построек и переноса иных объектов на территории муниципального образования Пелагиадского сельсовета»</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7567E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2</w:t>
            </w:r>
            <w:r w:rsidR="007567E4">
              <w:rPr>
                <w:rFonts w:ascii="Times New Roman" w:hAnsi="Times New Roman" w:cs="Times New Roman"/>
                <w:sz w:val="24"/>
                <w:szCs w:val="24"/>
              </w:rPr>
              <w:t>7</w:t>
            </w:r>
            <w:r w:rsidRPr="00E80A48">
              <w:rPr>
                <w:rFonts w:ascii="Times New Roman" w:hAnsi="Times New Roman" w:cs="Times New Roman"/>
                <w:sz w:val="24"/>
                <w:szCs w:val="24"/>
              </w:rPr>
              <w:t>6</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Пелагиадского сельсовета Шпаковского района Ставропольского края от 17 декабря 2010 года № 344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Об организации перевозок населения легковыми такси в муниципальном образовании Пелагиадского сельсовет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7567E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3.2</w:t>
            </w:r>
            <w:r w:rsidR="007567E4">
              <w:rPr>
                <w:rFonts w:ascii="Times New Roman" w:hAnsi="Times New Roman" w:cs="Times New Roman"/>
                <w:sz w:val="24"/>
                <w:szCs w:val="24"/>
              </w:rPr>
              <w:t>7</w:t>
            </w:r>
            <w:r w:rsidRPr="00E80A48">
              <w:rPr>
                <w:rFonts w:ascii="Times New Roman" w:hAnsi="Times New Roman" w:cs="Times New Roman"/>
                <w:sz w:val="24"/>
                <w:szCs w:val="24"/>
              </w:rPr>
              <w:t>7</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Пелагиадского сельсовета Шпаковского района Ставропольского края от 22 декабря 2011 года № 51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Об утверждении Положения о комиссии по рассмотрению жилищных вопросов при администрации муниципального образования Пелагиадского сельсовет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7567E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2</w:t>
            </w:r>
            <w:r w:rsidR="007567E4">
              <w:rPr>
                <w:rFonts w:ascii="Times New Roman" w:hAnsi="Times New Roman" w:cs="Times New Roman"/>
                <w:sz w:val="24"/>
                <w:szCs w:val="24"/>
              </w:rPr>
              <w:t>7</w:t>
            </w:r>
            <w:r w:rsidRPr="00E80A48">
              <w:rPr>
                <w:rFonts w:ascii="Times New Roman" w:hAnsi="Times New Roman" w:cs="Times New Roman"/>
                <w:sz w:val="24"/>
                <w:szCs w:val="24"/>
              </w:rPr>
              <w:t>8</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Пелагиадского сельсовета Шпаковского района Ставропольского края от 09 февраля 2012 года № 57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О нормах предоставления жилого помещения на территории МО Пелагиадского сельсовета»</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7567E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2</w:t>
            </w:r>
            <w:r w:rsidR="007567E4">
              <w:rPr>
                <w:rFonts w:ascii="Times New Roman" w:hAnsi="Times New Roman" w:cs="Times New Roman"/>
                <w:sz w:val="24"/>
                <w:szCs w:val="24"/>
              </w:rPr>
              <w:t>7</w:t>
            </w:r>
            <w:r w:rsidRPr="00E80A48">
              <w:rPr>
                <w:rFonts w:ascii="Times New Roman" w:hAnsi="Times New Roman" w:cs="Times New Roman"/>
                <w:sz w:val="24"/>
                <w:szCs w:val="24"/>
              </w:rPr>
              <w:t>9</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Пелагиадского сельсовета Шпаковского района Ставропольского края от 10 мая 2012 года № 75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w:t>
            </w:r>
            <w:hyperlink r:id="rId9" w:history="1">
              <w:r w:rsidRPr="00E80A48">
                <w:rPr>
                  <w:rStyle w:val="a8"/>
                  <w:rFonts w:ascii="Times New Roman" w:hAnsi="Times New Roman" w:cs="Times New Roman"/>
                  <w:color w:val="auto"/>
                  <w:sz w:val="24"/>
                  <w:szCs w:val="24"/>
                  <w:u w:val="none"/>
                </w:rPr>
                <w:t xml:space="preserve">Об утверждении Правил землепользования и застройки в муниципальном образовании Пелагиадского сельсовета Шпаковского района Ставропольского края (в границах села </w:t>
              </w:r>
              <w:proofErr w:type="spellStart"/>
              <w:r w:rsidRPr="00E80A48">
                <w:rPr>
                  <w:rStyle w:val="a8"/>
                  <w:rFonts w:ascii="Times New Roman" w:hAnsi="Times New Roman" w:cs="Times New Roman"/>
                  <w:color w:val="auto"/>
                  <w:sz w:val="24"/>
                  <w:szCs w:val="24"/>
                  <w:u w:val="none"/>
                </w:rPr>
                <w:t>Пелагиада</w:t>
              </w:r>
              <w:proofErr w:type="spellEnd"/>
              <w:r w:rsidRPr="00E80A48">
                <w:rPr>
                  <w:rStyle w:val="a8"/>
                  <w:rFonts w:ascii="Times New Roman" w:hAnsi="Times New Roman" w:cs="Times New Roman"/>
                  <w:color w:val="auto"/>
                  <w:sz w:val="24"/>
                  <w:szCs w:val="24"/>
                  <w:u w:val="none"/>
                </w:rPr>
                <w:t xml:space="preserve"> Шпаковского района Ставропольского края)</w:t>
              </w:r>
            </w:hyperlink>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w:t>
            </w:r>
            <w:r w:rsidRPr="00E80A48">
              <w:rPr>
                <w:rFonts w:ascii="Times New Roman" w:hAnsi="Times New Roman" w:cs="Times New Roman"/>
                <w:sz w:val="24"/>
                <w:szCs w:val="24"/>
                <w:lang w:val="en-US"/>
              </w:rPr>
              <w:t>I</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7567E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2</w:t>
            </w:r>
            <w:r w:rsidR="007567E4">
              <w:rPr>
                <w:rFonts w:ascii="Times New Roman" w:hAnsi="Times New Roman" w:cs="Times New Roman"/>
                <w:sz w:val="24"/>
                <w:szCs w:val="24"/>
              </w:rPr>
              <w:t>8</w:t>
            </w:r>
            <w:r w:rsidRPr="00E80A48">
              <w:rPr>
                <w:rFonts w:ascii="Times New Roman" w:hAnsi="Times New Roman" w:cs="Times New Roman"/>
                <w:sz w:val="24"/>
                <w:szCs w:val="24"/>
              </w:rPr>
              <w:t>0</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Пелагиадского сельсовета Шпаковского района Ставропольского края от 27 мая 2013 года № 138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Об утверждении Перечня услуг, которые являются необходимыми и обязательными для предоставления администрацией муниципального образования Пелагиадского сельсовета Шпаковского района Ставропольского края муниципальных услуг, и Порядка определения размера платы за оказание услуг, которые являются необходимыми и обязательными для предоставления администрацией муниципального образования Пелагиадского сельсовета Шпаковского района Ставропольского края муниципальных услуг»</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7567E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3.2</w:t>
            </w:r>
            <w:r w:rsidR="007567E4">
              <w:rPr>
                <w:rFonts w:ascii="Times New Roman" w:hAnsi="Times New Roman" w:cs="Times New Roman"/>
                <w:sz w:val="24"/>
                <w:szCs w:val="24"/>
              </w:rPr>
              <w:t>8</w:t>
            </w:r>
            <w:r w:rsidRPr="00E80A48">
              <w:rPr>
                <w:rFonts w:ascii="Times New Roman" w:hAnsi="Times New Roman" w:cs="Times New Roman"/>
                <w:sz w:val="24"/>
                <w:szCs w:val="24"/>
              </w:rPr>
              <w:t>1</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Пелагиадского сельсовета Шпаковского района Ставропольского края 21 ноября 2013 года № 168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Об утверждении Положения об организации и проведении торгов по продаже земельных участков, находящихся в муниципальной собственности муниципального образования Пелагиадского сельсовета Шпаковского района Ставропольского края, а также земельных участков, государственная собственность на которые не разграничена, или права на заключение договоров аренды таких земельных участков на территории муниципального образования Пелагиадского сельсовет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7567E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2</w:t>
            </w:r>
            <w:r w:rsidR="007567E4">
              <w:rPr>
                <w:rFonts w:ascii="Times New Roman" w:hAnsi="Times New Roman" w:cs="Times New Roman"/>
                <w:sz w:val="24"/>
                <w:szCs w:val="24"/>
              </w:rPr>
              <w:t>8</w:t>
            </w:r>
            <w:r w:rsidRPr="00E80A48">
              <w:rPr>
                <w:rFonts w:ascii="Times New Roman" w:hAnsi="Times New Roman" w:cs="Times New Roman"/>
                <w:sz w:val="24"/>
                <w:szCs w:val="24"/>
              </w:rPr>
              <w:t>2</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Пелагиадского сельсовета Шпаковского района Ставропольского края от 25 апреля 2014 года № 200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О внесении изменений в «Порядок постановки на учет многодетных, в целях предоставления земельных участков для индивидуального жилищного строительства или ведения личного подсобного хозяйства на территории муниципального образования Пелагиадского сельсовета Шпаковского района Ставропольского края», утвержденный решением Думы муниципального образования Пелагиадского сельсовета Шпаковского района Ставропольского края от 18.04.2013 г. № 132»</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7567E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2</w:t>
            </w:r>
            <w:r w:rsidR="007567E4">
              <w:rPr>
                <w:rFonts w:ascii="Times New Roman" w:hAnsi="Times New Roman" w:cs="Times New Roman"/>
                <w:sz w:val="24"/>
                <w:szCs w:val="24"/>
              </w:rPr>
              <w:t>8</w:t>
            </w:r>
            <w:r w:rsidRPr="00E80A48">
              <w:rPr>
                <w:rFonts w:ascii="Times New Roman" w:hAnsi="Times New Roman" w:cs="Times New Roman"/>
                <w:sz w:val="24"/>
                <w:szCs w:val="24"/>
              </w:rPr>
              <w:t>3</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Пелагиадского сельсовета Шпаковского района Ставропольского края от 11 сентября 2014 года № 215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 xml:space="preserve">«О внесении изменений в решение Думы муниципального образования Пелагиадского сельсовета Шпаковского района Ставропольского края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 xml:space="preserve">от 22 апреля 2010 г. № 300 «О нормах предоставления земельных участков для ведения личного подсобного хозяйства (приусадебного участка) и </w:t>
            </w:r>
            <w:r w:rsidRPr="00E80A48">
              <w:rPr>
                <w:rFonts w:ascii="Times New Roman" w:hAnsi="Times New Roman" w:cs="Times New Roman"/>
                <w:sz w:val="24"/>
                <w:szCs w:val="24"/>
              </w:rPr>
              <w:lastRenderedPageBreak/>
              <w:t>индивидуального жилищного строительства в муниципальном образовании Пелагиадского сельсовета»</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7567E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3.2</w:t>
            </w:r>
            <w:r w:rsidR="007567E4">
              <w:rPr>
                <w:rFonts w:ascii="Times New Roman" w:hAnsi="Times New Roman" w:cs="Times New Roman"/>
                <w:sz w:val="24"/>
                <w:szCs w:val="24"/>
              </w:rPr>
              <w:t>8</w:t>
            </w:r>
            <w:r w:rsidRPr="00E80A48">
              <w:rPr>
                <w:rFonts w:ascii="Times New Roman" w:hAnsi="Times New Roman" w:cs="Times New Roman"/>
                <w:sz w:val="24"/>
                <w:szCs w:val="24"/>
              </w:rPr>
              <w:t>4</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Пелагиадского сельсовета Шпаковского района Ставропольского края от 25 декабря 2014 года № 243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 xml:space="preserve">«О Правилах содержания, регистрации, выпаса и прогона домашних сельскохозяйственных животных и птицы на территории муниципального образования Пелагиадского сельсовета Шпаковского района Ставропольского края» </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аграрным вопросам, природопользованию и экологии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7567E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2</w:t>
            </w:r>
            <w:r w:rsidR="007567E4">
              <w:rPr>
                <w:rFonts w:ascii="Times New Roman" w:hAnsi="Times New Roman" w:cs="Times New Roman"/>
                <w:sz w:val="24"/>
                <w:szCs w:val="24"/>
              </w:rPr>
              <w:t>8</w:t>
            </w:r>
            <w:r w:rsidRPr="00E80A48">
              <w:rPr>
                <w:rFonts w:ascii="Times New Roman" w:hAnsi="Times New Roman" w:cs="Times New Roman"/>
                <w:sz w:val="24"/>
                <w:szCs w:val="24"/>
              </w:rPr>
              <w:t>5</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Пелагиадского сельсовета Шпаковского района Ставропольского края от 18 июня 2015 года № 260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Об утверждении Положения о добровольной народной дружине по охране общественного порядка на территории муниципального образования Пелагиадского сельсовет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социальным вопросам и безопасности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7567E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2</w:t>
            </w:r>
            <w:r w:rsidR="007567E4">
              <w:rPr>
                <w:rFonts w:ascii="Times New Roman" w:hAnsi="Times New Roman" w:cs="Times New Roman"/>
                <w:sz w:val="24"/>
                <w:szCs w:val="24"/>
              </w:rPr>
              <w:t>8</w:t>
            </w:r>
            <w:r w:rsidRPr="00E80A48">
              <w:rPr>
                <w:rFonts w:ascii="Times New Roman" w:hAnsi="Times New Roman" w:cs="Times New Roman"/>
                <w:sz w:val="24"/>
                <w:szCs w:val="24"/>
              </w:rPr>
              <w:t>6</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Пелагиадского сельсовета Шпаковского района Ставропольского края от 18 июня 2015 года № 261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Об утверждении Порядка постановки на учет многодетных семей, в целях предоставления земельных участков для индивидуального жилищного строительства или ведения личного подсобного хозяйства на территории муниципального образования Пелагиадского сельсовет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7567E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2</w:t>
            </w:r>
            <w:r w:rsidR="007567E4">
              <w:rPr>
                <w:rFonts w:ascii="Times New Roman" w:hAnsi="Times New Roman" w:cs="Times New Roman"/>
                <w:sz w:val="24"/>
                <w:szCs w:val="24"/>
              </w:rPr>
              <w:t>8</w:t>
            </w:r>
            <w:r w:rsidRPr="00E80A48">
              <w:rPr>
                <w:rFonts w:ascii="Times New Roman" w:hAnsi="Times New Roman" w:cs="Times New Roman"/>
                <w:sz w:val="24"/>
                <w:szCs w:val="24"/>
              </w:rPr>
              <w:t>7</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Пелагиадского сельсовета Шпаковского района Ставропольского края от 26 августа 2015 года № 267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Об улучшении инвестиционного климата в муниципальном образовании Пелагиадского сельсовет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бюджету, налогам и финансово-кредитной политике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7567E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3.2</w:t>
            </w:r>
            <w:r w:rsidR="007567E4">
              <w:rPr>
                <w:rFonts w:ascii="Times New Roman" w:hAnsi="Times New Roman" w:cs="Times New Roman"/>
                <w:sz w:val="24"/>
                <w:szCs w:val="24"/>
              </w:rPr>
              <w:t>8</w:t>
            </w:r>
            <w:r w:rsidRPr="00E80A48">
              <w:rPr>
                <w:rFonts w:ascii="Times New Roman" w:hAnsi="Times New Roman" w:cs="Times New Roman"/>
                <w:sz w:val="24"/>
                <w:szCs w:val="24"/>
              </w:rPr>
              <w:t>8</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Пелагиадского сельсовета Шпаковского района Ставропольского края от 26 июля 2016 года № 301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Об утверждении Генерального плана муниципального образования Пелагиадского сельсовет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7567E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2</w:t>
            </w:r>
            <w:r w:rsidR="007567E4">
              <w:rPr>
                <w:rFonts w:ascii="Times New Roman" w:hAnsi="Times New Roman" w:cs="Times New Roman"/>
                <w:sz w:val="24"/>
                <w:szCs w:val="24"/>
              </w:rPr>
              <w:t>8</w:t>
            </w:r>
            <w:r w:rsidRPr="00E80A48">
              <w:rPr>
                <w:rFonts w:ascii="Times New Roman" w:hAnsi="Times New Roman" w:cs="Times New Roman"/>
                <w:sz w:val="24"/>
                <w:szCs w:val="24"/>
              </w:rPr>
              <w:t>9</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Пелагиадского сельсовета Шпаковского района Ставропольского края от 15 ноября 2016 года № 13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Об утверждении Правил землепользования и застройки муниципального образования Пелагиадского сельсовет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w:t>
            </w:r>
            <w:r w:rsidRPr="00E80A48">
              <w:rPr>
                <w:rFonts w:ascii="Times New Roman" w:hAnsi="Times New Roman" w:cs="Times New Roman"/>
                <w:sz w:val="24"/>
                <w:szCs w:val="24"/>
                <w:lang w:val="en-US"/>
              </w:rPr>
              <w:t>II</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7567E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2</w:t>
            </w:r>
            <w:r w:rsidR="007567E4">
              <w:rPr>
                <w:rFonts w:ascii="Times New Roman" w:hAnsi="Times New Roman" w:cs="Times New Roman"/>
                <w:sz w:val="24"/>
                <w:szCs w:val="24"/>
              </w:rPr>
              <w:t>9</w:t>
            </w:r>
            <w:r w:rsidRPr="00E80A48">
              <w:rPr>
                <w:rFonts w:ascii="Times New Roman" w:hAnsi="Times New Roman" w:cs="Times New Roman"/>
                <w:sz w:val="24"/>
                <w:szCs w:val="24"/>
              </w:rPr>
              <w:t>0</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Пелагиадского сельсовета Шпаковского района Ставропольского края от 16 марта 2017 года № 31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 xml:space="preserve">«О внесении изменений и дополнений в решение Думы муниципального образования Пелагиадского сельсовета Шпаковского района Ставропольского края от 21 февраля 2013 года № 119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Об утверждении Положений о порядке выплаты ежемесячных и иных дополнительных выплат, выборному должностному лицу, осуществляющему свои полномочия на постоянной основе, муниципальным служащим и работникам, замещающим должности, не являющиеся должностями муниципальной службы и работникам осуществляющих профессиональную деятельность по профессиям рабочих в администрации муниципального образования Пелагиадского сельсовет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бюджету, налогам и финансово-кредитной политике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7567E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2</w:t>
            </w:r>
            <w:r w:rsidR="007567E4">
              <w:rPr>
                <w:rFonts w:ascii="Times New Roman" w:hAnsi="Times New Roman" w:cs="Times New Roman"/>
                <w:sz w:val="24"/>
                <w:szCs w:val="24"/>
              </w:rPr>
              <w:t>9</w:t>
            </w:r>
            <w:r w:rsidRPr="00E80A48">
              <w:rPr>
                <w:rFonts w:ascii="Times New Roman" w:hAnsi="Times New Roman" w:cs="Times New Roman"/>
                <w:sz w:val="24"/>
                <w:szCs w:val="24"/>
              </w:rPr>
              <w:t>1</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Пелагиадского сельсовета Шпаковского района Ставропольского края от 29 июня 2017 года № 46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 xml:space="preserve">«Об утверждении Порядка реализации Закона Ставропольского края «О порядке организации и ведения регистра </w:t>
            </w:r>
            <w:r w:rsidRPr="00E80A48">
              <w:rPr>
                <w:rFonts w:ascii="Times New Roman" w:hAnsi="Times New Roman" w:cs="Times New Roman"/>
                <w:sz w:val="24"/>
                <w:szCs w:val="24"/>
              </w:rPr>
              <w:lastRenderedPageBreak/>
              <w:t>муниципальных нормативных правовых актов Ставропольского края» в Думе муниципального образования Пелагиадского сельсовета Шпаковского района Ставропольского края и в администрации муниципального образования Пелагиадского сельсовет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аппарат Думы округа, комитет по законности и местному самоуправлению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7567E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3.2</w:t>
            </w:r>
            <w:r w:rsidR="007567E4">
              <w:rPr>
                <w:rFonts w:ascii="Times New Roman" w:hAnsi="Times New Roman" w:cs="Times New Roman"/>
                <w:sz w:val="24"/>
                <w:szCs w:val="24"/>
              </w:rPr>
              <w:t>9</w:t>
            </w:r>
            <w:r w:rsidRPr="00E80A48">
              <w:rPr>
                <w:rFonts w:ascii="Times New Roman" w:hAnsi="Times New Roman" w:cs="Times New Roman"/>
                <w:sz w:val="24"/>
                <w:szCs w:val="24"/>
              </w:rPr>
              <w:t>2</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Пелагиадского сельсовета Шпаковского района Ставропольского края от 31 июля 2017 года № 49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Об утверждении Положения о приватизации муниципального имущества, находящегося в собственности муниципального образования Пелагиадского сельсовет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7567E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2</w:t>
            </w:r>
            <w:r w:rsidR="007567E4">
              <w:rPr>
                <w:rFonts w:ascii="Times New Roman" w:hAnsi="Times New Roman" w:cs="Times New Roman"/>
                <w:sz w:val="24"/>
                <w:szCs w:val="24"/>
              </w:rPr>
              <w:t>9</w:t>
            </w:r>
            <w:r w:rsidRPr="00E80A48">
              <w:rPr>
                <w:rFonts w:ascii="Times New Roman" w:hAnsi="Times New Roman" w:cs="Times New Roman"/>
                <w:sz w:val="24"/>
                <w:szCs w:val="24"/>
              </w:rPr>
              <w:t>3</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Пелагиадского сельсовета Шпаковского района Ставропольского края от 31 июля 2017 года № 52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в администрации муниципального образования Пелагиадского сельсовета Шпаковского района Ставропольского края и членов их семей на официальном сайте администрации Пелагиадского сельсовета в информационно-телекоммуникационной сети «Интернет» и предоставления этих сведений общероссийским средствам массовой информации для опубликовани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7567E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2</w:t>
            </w:r>
            <w:r w:rsidR="007567E4">
              <w:rPr>
                <w:rFonts w:ascii="Times New Roman" w:hAnsi="Times New Roman" w:cs="Times New Roman"/>
                <w:sz w:val="24"/>
                <w:szCs w:val="24"/>
              </w:rPr>
              <w:t>9</w:t>
            </w:r>
            <w:r w:rsidRPr="00E80A48">
              <w:rPr>
                <w:rFonts w:ascii="Times New Roman" w:hAnsi="Times New Roman" w:cs="Times New Roman"/>
                <w:sz w:val="24"/>
                <w:szCs w:val="24"/>
              </w:rPr>
              <w:t>4</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Пелагиадского сельсовета Шпаковского района Ставропольского края от 31 июля 2017 года № 54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 xml:space="preserve">«О внесении изменений и дополнений в Решение Думы МО Пелагиадского сельсовета от 30 декабря 2013 г. № 181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 xml:space="preserve">«О дорожном фонде муниципального образования Пелагиадского сельсовета </w:t>
            </w:r>
            <w:r w:rsidRPr="00E80A48">
              <w:rPr>
                <w:rFonts w:ascii="Times New Roman" w:hAnsi="Times New Roman" w:cs="Times New Roman"/>
                <w:sz w:val="24"/>
                <w:szCs w:val="24"/>
              </w:rPr>
              <w:lastRenderedPageBreak/>
              <w:t>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7567E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3.2</w:t>
            </w:r>
            <w:r w:rsidR="007567E4">
              <w:rPr>
                <w:rFonts w:ascii="Times New Roman" w:hAnsi="Times New Roman" w:cs="Times New Roman"/>
                <w:sz w:val="24"/>
                <w:szCs w:val="24"/>
              </w:rPr>
              <w:t>9</w:t>
            </w:r>
            <w:r w:rsidRPr="00E80A48">
              <w:rPr>
                <w:rFonts w:ascii="Times New Roman" w:hAnsi="Times New Roman" w:cs="Times New Roman"/>
                <w:sz w:val="24"/>
                <w:szCs w:val="24"/>
              </w:rPr>
              <w:t>5</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Пелагиадского сельсовета Шпаковского района Ставропольского края от 29 сентября 2017 года № 59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Об утверждении Положения о порядке формирования, утверждения, исполнения и контроля за исполнением бюджета муниципального образования Пелагиадского сельсовет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бюджету, налогам и финансово-кредитной политике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7567E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2</w:t>
            </w:r>
            <w:r w:rsidR="007567E4">
              <w:rPr>
                <w:rFonts w:ascii="Times New Roman" w:hAnsi="Times New Roman" w:cs="Times New Roman"/>
                <w:sz w:val="24"/>
                <w:szCs w:val="24"/>
              </w:rPr>
              <w:t>9</w:t>
            </w:r>
            <w:r w:rsidRPr="00E80A48">
              <w:rPr>
                <w:rFonts w:ascii="Times New Roman" w:hAnsi="Times New Roman" w:cs="Times New Roman"/>
                <w:sz w:val="24"/>
                <w:szCs w:val="24"/>
              </w:rPr>
              <w:t>6</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Пелагиадского сельсовета Шпаковского района Ставропольского края от 19 апреля 2018 года № 90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Об утверждении Положения о порядке формирования, ведения, обязательного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ых для передачи во владение и (или) использование субъектом малого и среднего предпринимательства на долгосрочной основе в муниципальном образовании Пелагиадского сельсовет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7567E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2</w:t>
            </w:r>
            <w:r w:rsidR="007567E4">
              <w:rPr>
                <w:rFonts w:ascii="Times New Roman" w:hAnsi="Times New Roman" w:cs="Times New Roman"/>
                <w:sz w:val="24"/>
                <w:szCs w:val="24"/>
              </w:rPr>
              <w:t>9</w:t>
            </w:r>
            <w:r w:rsidRPr="00E80A48">
              <w:rPr>
                <w:rFonts w:ascii="Times New Roman" w:hAnsi="Times New Roman" w:cs="Times New Roman"/>
                <w:sz w:val="24"/>
                <w:szCs w:val="24"/>
              </w:rPr>
              <w:t>7</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Пелагиадского сельсовета Шпаковского района Ставропольского края от 26 июля 2018 года № 98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Об утверждении Положения о порядке проведения опроса граждан в муниципальном образовании Пелагиадского сельсовет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7567E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2</w:t>
            </w:r>
            <w:r w:rsidR="007567E4">
              <w:rPr>
                <w:rFonts w:ascii="Times New Roman" w:hAnsi="Times New Roman" w:cs="Times New Roman"/>
                <w:sz w:val="24"/>
                <w:szCs w:val="24"/>
              </w:rPr>
              <w:t>9</w:t>
            </w:r>
            <w:r w:rsidRPr="00E80A48">
              <w:rPr>
                <w:rFonts w:ascii="Times New Roman" w:hAnsi="Times New Roman" w:cs="Times New Roman"/>
                <w:sz w:val="24"/>
                <w:szCs w:val="24"/>
              </w:rPr>
              <w:t>8</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Пелагиадского сельсовета Шпаковского района Ставропольского края от 13 сентября 2018 года № 106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 xml:space="preserve">«Об утверждении Положения о Доске Почета муниципального образования </w:t>
            </w:r>
            <w:r w:rsidRPr="00E80A48">
              <w:rPr>
                <w:rFonts w:ascii="Times New Roman" w:hAnsi="Times New Roman" w:cs="Times New Roman"/>
                <w:sz w:val="24"/>
                <w:szCs w:val="24"/>
              </w:rPr>
              <w:lastRenderedPageBreak/>
              <w:t>Пелагиадского сельсовет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аппарат Думы округа, комитет по законности и местному самоуправлению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7567E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3.2</w:t>
            </w:r>
            <w:r w:rsidR="007567E4">
              <w:rPr>
                <w:rFonts w:ascii="Times New Roman" w:hAnsi="Times New Roman" w:cs="Times New Roman"/>
                <w:sz w:val="24"/>
                <w:szCs w:val="24"/>
              </w:rPr>
              <w:t>9</w:t>
            </w:r>
            <w:r w:rsidRPr="00E80A48">
              <w:rPr>
                <w:rFonts w:ascii="Times New Roman" w:hAnsi="Times New Roman" w:cs="Times New Roman"/>
                <w:sz w:val="24"/>
                <w:szCs w:val="24"/>
              </w:rPr>
              <w:t>9</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Пелагиадского сельсовета Шпаковского района Ставропольского края от 05 августа 2019 года № 164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О принятии Устава муниципального образования Пелагиадского сельсовета Шпаковского района Ставропольского края в новой редакции»</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7567E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w:t>
            </w:r>
            <w:r w:rsidR="007567E4">
              <w:rPr>
                <w:rFonts w:ascii="Times New Roman" w:hAnsi="Times New Roman" w:cs="Times New Roman"/>
                <w:sz w:val="24"/>
                <w:szCs w:val="24"/>
              </w:rPr>
              <w:t>300</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Пелагиадского сельсовета Шпаковского района Ставропольского края от 12 сентября 2019 года № 167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Об утверждении Положения о порядке продажи доли в праве общей собственности в жилых помещениях, являющейся муниципальной собственностью муниципального образования Пелагиадского сельсовет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7567E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w:t>
            </w:r>
            <w:r w:rsidR="007567E4">
              <w:rPr>
                <w:rFonts w:ascii="Times New Roman" w:hAnsi="Times New Roman" w:cs="Times New Roman"/>
                <w:sz w:val="24"/>
                <w:szCs w:val="24"/>
              </w:rPr>
              <w:t>30</w:t>
            </w:r>
            <w:r w:rsidRPr="00E80A48">
              <w:rPr>
                <w:rFonts w:ascii="Times New Roman" w:hAnsi="Times New Roman" w:cs="Times New Roman"/>
                <w:sz w:val="24"/>
                <w:szCs w:val="24"/>
              </w:rPr>
              <w:t>1</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Сенгилеевского сельсовета Шпаковского района Ставропольского края от 29 мая 1998 года № 63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О Положении «О флаге Сенгилеевского сельсовета»</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7567E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w:t>
            </w:r>
            <w:r w:rsidR="007567E4">
              <w:rPr>
                <w:rFonts w:ascii="Times New Roman" w:hAnsi="Times New Roman" w:cs="Times New Roman"/>
                <w:sz w:val="24"/>
                <w:szCs w:val="24"/>
              </w:rPr>
              <w:t>30</w:t>
            </w:r>
            <w:r w:rsidRPr="00E80A48">
              <w:rPr>
                <w:rFonts w:ascii="Times New Roman" w:hAnsi="Times New Roman" w:cs="Times New Roman"/>
                <w:sz w:val="24"/>
                <w:szCs w:val="24"/>
              </w:rPr>
              <w:t>2</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Сенгилеевского сельсовета Шпаковского района Ставропольского края от 26 июня 1998 года № 70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Об утверждении Порядка заключения контрактов с руководителями муниципальных предприятий, организаций, учреждений»</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7567E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w:t>
            </w:r>
            <w:r w:rsidR="007567E4">
              <w:rPr>
                <w:rFonts w:ascii="Times New Roman" w:hAnsi="Times New Roman" w:cs="Times New Roman"/>
                <w:sz w:val="24"/>
                <w:szCs w:val="24"/>
              </w:rPr>
              <w:t>30</w:t>
            </w:r>
            <w:r w:rsidRPr="00E80A48">
              <w:rPr>
                <w:rFonts w:ascii="Times New Roman" w:hAnsi="Times New Roman" w:cs="Times New Roman"/>
                <w:sz w:val="24"/>
                <w:szCs w:val="24"/>
              </w:rPr>
              <w:t>3</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Сенгилеевского сельсовета Шпаковского района Ставропольского края от 22 декабря 2001 года № 75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 xml:space="preserve">«Об утверждении схемы управления территорией МО </w:t>
            </w:r>
            <w:proofErr w:type="spellStart"/>
            <w:r w:rsidRPr="00E80A48">
              <w:rPr>
                <w:rFonts w:ascii="Times New Roman" w:hAnsi="Times New Roman" w:cs="Times New Roman"/>
                <w:sz w:val="24"/>
                <w:szCs w:val="24"/>
              </w:rPr>
              <w:t>Сенгилеевский</w:t>
            </w:r>
            <w:proofErr w:type="spellEnd"/>
            <w:r w:rsidRPr="00E80A48">
              <w:rPr>
                <w:rFonts w:ascii="Times New Roman" w:hAnsi="Times New Roman" w:cs="Times New Roman"/>
                <w:sz w:val="24"/>
                <w:szCs w:val="24"/>
              </w:rPr>
              <w:t xml:space="preserve"> сельсовет»</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7567E4" w:rsidP="007567E4">
            <w:pPr>
              <w:autoSpaceDE w:val="0"/>
              <w:autoSpaceDN w:val="0"/>
              <w:adjustRightInd w:val="0"/>
              <w:spacing w:after="0" w:line="240" w:lineRule="exact"/>
              <w:jc w:val="both"/>
              <w:rPr>
                <w:rFonts w:ascii="Times New Roman" w:hAnsi="Times New Roman" w:cs="Times New Roman"/>
                <w:sz w:val="24"/>
                <w:szCs w:val="24"/>
              </w:rPr>
            </w:pPr>
            <w:r>
              <w:rPr>
                <w:rFonts w:ascii="Times New Roman" w:hAnsi="Times New Roman" w:cs="Times New Roman"/>
                <w:sz w:val="24"/>
                <w:szCs w:val="24"/>
              </w:rPr>
              <w:lastRenderedPageBreak/>
              <w:t>3.30</w:t>
            </w:r>
            <w:r w:rsidR="005A2934" w:rsidRPr="00E80A48">
              <w:rPr>
                <w:rFonts w:ascii="Times New Roman" w:hAnsi="Times New Roman" w:cs="Times New Roman"/>
                <w:sz w:val="24"/>
                <w:szCs w:val="24"/>
              </w:rPr>
              <w:t>4</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Сенгилеевского сельсовета Шпаковского района Ставропольского края от 29 мая 2002 года № 98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Об утверждении Порядка работы мелкорозничной торговли на территории Сенгилеевского сельсовета»</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7567E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w:t>
            </w:r>
            <w:r w:rsidR="007567E4">
              <w:rPr>
                <w:rFonts w:ascii="Times New Roman" w:hAnsi="Times New Roman" w:cs="Times New Roman"/>
                <w:sz w:val="24"/>
                <w:szCs w:val="24"/>
              </w:rPr>
              <w:t>30</w:t>
            </w:r>
            <w:r w:rsidRPr="00E80A48">
              <w:rPr>
                <w:rFonts w:ascii="Times New Roman" w:hAnsi="Times New Roman" w:cs="Times New Roman"/>
                <w:sz w:val="24"/>
                <w:szCs w:val="24"/>
              </w:rPr>
              <w:t>5</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Сенгилеевского сельсовета Шпаковского района Ставропольского края от 29 мая 2002 года № 101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Об образовании муниципального унитарного предприятия «Коммунальное хозяйство»</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7567E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w:t>
            </w:r>
            <w:r w:rsidR="007567E4">
              <w:rPr>
                <w:rFonts w:ascii="Times New Roman" w:hAnsi="Times New Roman" w:cs="Times New Roman"/>
                <w:sz w:val="24"/>
                <w:szCs w:val="24"/>
              </w:rPr>
              <w:t>30</w:t>
            </w:r>
            <w:r w:rsidRPr="00E80A48">
              <w:rPr>
                <w:rFonts w:ascii="Times New Roman" w:hAnsi="Times New Roman" w:cs="Times New Roman"/>
                <w:sz w:val="24"/>
                <w:szCs w:val="24"/>
              </w:rPr>
              <w:t>6</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Сенгилеевского сельсовета Шпаковского района Ставропольского края от 27 июня 2003 года № 142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О Правилах застройки на территории Сенгилеевского сельсовет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w:t>
            </w:r>
            <w:r w:rsidRPr="00E80A48">
              <w:rPr>
                <w:rFonts w:ascii="Times New Roman" w:hAnsi="Times New Roman" w:cs="Times New Roman"/>
                <w:sz w:val="24"/>
                <w:szCs w:val="24"/>
                <w:lang w:val="en-US"/>
              </w:rPr>
              <w:t>II</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5A2934" w:rsidP="007567E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w:t>
            </w:r>
            <w:r w:rsidR="007567E4">
              <w:rPr>
                <w:rFonts w:ascii="Times New Roman" w:hAnsi="Times New Roman" w:cs="Times New Roman"/>
                <w:sz w:val="24"/>
                <w:szCs w:val="24"/>
              </w:rPr>
              <w:t>30</w:t>
            </w:r>
            <w:r w:rsidRPr="00E80A48">
              <w:rPr>
                <w:rFonts w:ascii="Times New Roman" w:hAnsi="Times New Roman" w:cs="Times New Roman"/>
                <w:sz w:val="24"/>
                <w:szCs w:val="24"/>
              </w:rPr>
              <w:t>7</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Сенгилеевского сельсовета Шпаковского района Ставропольского края от 27 июня 2003 года № 143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Об утверждении Устава МУП «Коммунальщик»</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7567E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w:t>
            </w:r>
            <w:r w:rsidR="007567E4">
              <w:rPr>
                <w:rFonts w:ascii="Times New Roman" w:hAnsi="Times New Roman" w:cs="Times New Roman"/>
                <w:sz w:val="24"/>
                <w:szCs w:val="24"/>
              </w:rPr>
              <w:t>30</w:t>
            </w:r>
            <w:r w:rsidRPr="00E80A48">
              <w:rPr>
                <w:rFonts w:ascii="Times New Roman" w:hAnsi="Times New Roman" w:cs="Times New Roman"/>
                <w:sz w:val="24"/>
                <w:szCs w:val="24"/>
              </w:rPr>
              <w:t>8</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Сенгилеевского сельсовета Шпаковского района Ставропольского края от 25 июля 2003 года № 145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О проекте Закона Ставропольского края «Об установлении границ муниципального образования Сенгилеевского сельсовет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7567E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w:t>
            </w:r>
            <w:r w:rsidR="007567E4">
              <w:rPr>
                <w:rFonts w:ascii="Times New Roman" w:hAnsi="Times New Roman" w:cs="Times New Roman"/>
                <w:sz w:val="24"/>
                <w:szCs w:val="24"/>
              </w:rPr>
              <w:t>30</w:t>
            </w:r>
            <w:r w:rsidRPr="00E80A48">
              <w:rPr>
                <w:rFonts w:ascii="Times New Roman" w:hAnsi="Times New Roman" w:cs="Times New Roman"/>
                <w:sz w:val="24"/>
                <w:szCs w:val="24"/>
              </w:rPr>
              <w:t>9</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Сенгилеевского сельсовета Шпаковского района Ставропольского края от 25 июля 2003 года № 146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О согласовании границ смежных муниципальных образований»</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7567E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3.3</w:t>
            </w:r>
            <w:r w:rsidR="007567E4">
              <w:rPr>
                <w:rFonts w:ascii="Times New Roman" w:hAnsi="Times New Roman" w:cs="Times New Roman"/>
                <w:sz w:val="24"/>
                <w:szCs w:val="24"/>
              </w:rPr>
              <w:t>1</w:t>
            </w:r>
            <w:r w:rsidRPr="00E80A48">
              <w:rPr>
                <w:rFonts w:ascii="Times New Roman" w:hAnsi="Times New Roman" w:cs="Times New Roman"/>
                <w:sz w:val="24"/>
                <w:szCs w:val="24"/>
              </w:rPr>
              <w:t>0</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Сенгилеевского сельсовета Шпаковского района Ставропольского края от 25 февраля 2004 года № 171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Об утверждении символики муниципального образования Сенгилеевского сельсовета»</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7567E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3</w:t>
            </w:r>
            <w:r w:rsidR="007567E4">
              <w:rPr>
                <w:rFonts w:ascii="Times New Roman" w:hAnsi="Times New Roman" w:cs="Times New Roman"/>
                <w:sz w:val="24"/>
                <w:szCs w:val="24"/>
              </w:rPr>
              <w:t>1</w:t>
            </w:r>
            <w:r w:rsidRPr="00E80A48">
              <w:rPr>
                <w:rFonts w:ascii="Times New Roman" w:hAnsi="Times New Roman" w:cs="Times New Roman"/>
                <w:sz w:val="24"/>
                <w:szCs w:val="24"/>
              </w:rPr>
              <w:t>1</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Сенгилеевского сельсовета Шпаковского района Ставропольского края от 27 мая 2004 года № 181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Об утверждении Положения о бюджетном процессе на территории муниципального образования Сенгилеевской сельсовет</w:t>
            </w:r>
            <w:r w:rsidR="001C7E3E" w:rsidRPr="00E80A48">
              <w:rPr>
                <w:rFonts w:ascii="Times New Roman" w:hAnsi="Times New Roman" w:cs="Times New Roman"/>
                <w:sz w:val="24"/>
                <w:szCs w:val="24"/>
              </w:rPr>
              <w:t>»</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бюджету, налогам и финансово-кредитной политике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7567E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3</w:t>
            </w:r>
            <w:r w:rsidR="007567E4">
              <w:rPr>
                <w:rFonts w:ascii="Times New Roman" w:hAnsi="Times New Roman" w:cs="Times New Roman"/>
                <w:sz w:val="24"/>
                <w:szCs w:val="24"/>
              </w:rPr>
              <w:t>1</w:t>
            </w:r>
            <w:r w:rsidRPr="00E80A48">
              <w:rPr>
                <w:rFonts w:ascii="Times New Roman" w:hAnsi="Times New Roman" w:cs="Times New Roman"/>
                <w:sz w:val="24"/>
                <w:szCs w:val="24"/>
              </w:rPr>
              <w:t>2</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Решение Думы муниципального образования Сенгилеевского сельсовета Шпаковского района Ставропольского края от 27 октября 2005 года № 61 «Порядок предоставления мер социальной поддержки отдельных категорий граждан, работающих и проживающих в сельской местности»</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социальным вопросам и безопасности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7567E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3</w:t>
            </w:r>
            <w:r w:rsidR="007567E4">
              <w:rPr>
                <w:rFonts w:ascii="Times New Roman" w:hAnsi="Times New Roman" w:cs="Times New Roman"/>
                <w:sz w:val="24"/>
                <w:szCs w:val="24"/>
              </w:rPr>
              <w:t>1</w:t>
            </w:r>
            <w:r w:rsidRPr="00E80A48">
              <w:rPr>
                <w:rFonts w:ascii="Times New Roman" w:hAnsi="Times New Roman" w:cs="Times New Roman"/>
                <w:sz w:val="24"/>
                <w:szCs w:val="24"/>
              </w:rPr>
              <w:t>3</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Сенгилеевского сельсовета Шпаковского района Ставропольского края от 05 апреля 2006 года № 89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Об утверждении Положения о ведомственном архиве исполнительного и представительного органов муниципального образования Сенгилеевского сельсовета</w:t>
            </w:r>
            <w:r w:rsidR="001C7E3E" w:rsidRPr="00E80A48">
              <w:rPr>
                <w:rFonts w:ascii="Times New Roman" w:hAnsi="Times New Roman" w:cs="Times New Roman"/>
                <w:sz w:val="24"/>
                <w:szCs w:val="24"/>
              </w:rPr>
              <w:t>»</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7567E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3</w:t>
            </w:r>
            <w:r w:rsidR="007567E4">
              <w:rPr>
                <w:rFonts w:ascii="Times New Roman" w:hAnsi="Times New Roman" w:cs="Times New Roman"/>
                <w:sz w:val="24"/>
                <w:szCs w:val="24"/>
              </w:rPr>
              <w:t>1</w:t>
            </w:r>
            <w:r w:rsidRPr="00E80A48">
              <w:rPr>
                <w:rFonts w:ascii="Times New Roman" w:hAnsi="Times New Roman" w:cs="Times New Roman"/>
                <w:sz w:val="24"/>
                <w:szCs w:val="24"/>
              </w:rPr>
              <w:t>4</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Сенгилеевского сельсовета Шпаковского района Ставропольского края от 05 апреля 2006 года № 91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О Порядке предоставления земельных участков для строительства из земель муниципального образования Сенгилеевского сельсовета»</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7567E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3</w:t>
            </w:r>
            <w:r w:rsidR="007567E4">
              <w:rPr>
                <w:rFonts w:ascii="Times New Roman" w:hAnsi="Times New Roman" w:cs="Times New Roman"/>
                <w:sz w:val="24"/>
                <w:szCs w:val="24"/>
              </w:rPr>
              <w:t>1</w:t>
            </w:r>
            <w:r w:rsidRPr="00E80A48">
              <w:rPr>
                <w:rFonts w:ascii="Times New Roman" w:hAnsi="Times New Roman" w:cs="Times New Roman"/>
                <w:sz w:val="24"/>
                <w:szCs w:val="24"/>
              </w:rPr>
              <w:t>5</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Сенгилеевского сельсовета Шпаковского района Ставропольского края от 26 апреля 2006 года № 94 «Об </w:t>
            </w:r>
            <w:r w:rsidRPr="00E80A48">
              <w:rPr>
                <w:rFonts w:ascii="Times New Roman" w:hAnsi="Times New Roman" w:cs="Times New Roman"/>
                <w:sz w:val="24"/>
                <w:szCs w:val="24"/>
              </w:rPr>
              <w:lastRenderedPageBreak/>
              <w:t>утверждении Положения о порядке организации и проведения публичных слушаний в МО Сенгилеевского сельсовет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 xml:space="preserve">аппарат Думы округа, комитет по законности и местному </w:t>
            </w:r>
            <w:r w:rsidRPr="00E80A48">
              <w:rPr>
                <w:rFonts w:ascii="Times New Roman" w:hAnsi="Times New Roman" w:cs="Times New Roman"/>
                <w:sz w:val="24"/>
                <w:szCs w:val="24"/>
              </w:rPr>
              <w:lastRenderedPageBreak/>
              <w:t>самоуправлению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IV квартал</w:t>
            </w:r>
          </w:p>
        </w:tc>
      </w:tr>
      <w:tr w:rsidR="005A2934" w:rsidRPr="00E80A48" w:rsidTr="00530F73">
        <w:tc>
          <w:tcPr>
            <w:tcW w:w="846" w:type="dxa"/>
          </w:tcPr>
          <w:p w:rsidR="005A2934" w:rsidRPr="00E80A48" w:rsidRDefault="005A2934" w:rsidP="007567E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3.3</w:t>
            </w:r>
            <w:r w:rsidR="007567E4">
              <w:rPr>
                <w:rFonts w:ascii="Times New Roman" w:hAnsi="Times New Roman" w:cs="Times New Roman"/>
                <w:sz w:val="24"/>
                <w:szCs w:val="24"/>
              </w:rPr>
              <w:t>1</w:t>
            </w:r>
            <w:r w:rsidRPr="00E80A48">
              <w:rPr>
                <w:rFonts w:ascii="Times New Roman" w:hAnsi="Times New Roman" w:cs="Times New Roman"/>
                <w:sz w:val="24"/>
                <w:szCs w:val="24"/>
              </w:rPr>
              <w:t>6</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Сенгилеевского сельсовета Шпаковского района Ставропольского края от 25 августа 2006 года № 112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О наделении правами юридического лица Думы муниципального образования Сенгилеевского сельсовет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7567E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3</w:t>
            </w:r>
            <w:r w:rsidR="007567E4">
              <w:rPr>
                <w:rFonts w:ascii="Times New Roman" w:hAnsi="Times New Roman" w:cs="Times New Roman"/>
                <w:sz w:val="24"/>
                <w:szCs w:val="24"/>
              </w:rPr>
              <w:t>1</w:t>
            </w:r>
            <w:r w:rsidRPr="00E80A48">
              <w:rPr>
                <w:rFonts w:ascii="Times New Roman" w:hAnsi="Times New Roman" w:cs="Times New Roman"/>
                <w:sz w:val="24"/>
                <w:szCs w:val="24"/>
              </w:rPr>
              <w:t>7</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Сенгилеевского сельсовета Шпаковского района Ставропольского края от 01 ноября 2006 года № 117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 xml:space="preserve">«Об утверждении Положения о порядке управления и распоряжения имущественными объектами муниципальной собственности Сенгилеевского сельсовета Шпаковского района Ставропольского края» </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7567E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3</w:t>
            </w:r>
            <w:r w:rsidR="007567E4">
              <w:rPr>
                <w:rFonts w:ascii="Times New Roman" w:hAnsi="Times New Roman" w:cs="Times New Roman"/>
                <w:sz w:val="24"/>
                <w:szCs w:val="24"/>
              </w:rPr>
              <w:t>1</w:t>
            </w:r>
            <w:r w:rsidRPr="00E80A48">
              <w:rPr>
                <w:rFonts w:ascii="Times New Roman" w:hAnsi="Times New Roman" w:cs="Times New Roman"/>
                <w:sz w:val="24"/>
                <w:szCs w:val="24"/>
              </w:rPr>
              <w:t>8</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Сенгилеевского сельсовета Шпаковского района Ставропольского края от 01 ноября 2006 года № 120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Об установлении предельных (минимальных и максимальных) размеров земельных участков, предоставляемых гражданам в собственность из земель, находящихся в собственности муниципального образования Сенгилеевского сельсовет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7567E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3</w:t>
            </w:r>
            <w:r w:rsidR="007567E4">
              <w:rPr>
                <w:rFonts w:ascii="Times New Roman" w:hAnsi="Times New Roman" w:cs="Times New Roman"/>
                <w:sz w:val="24"/>
                <w:szCs w:val="24"/>
              </w:rPr>
              <w:t>1</w:t>
            </w:r>
            <w:r w:rsidRPr="00E80A48">
              <w:rPr>
                <w:rFonts w:ascii="Times New Roman" w:hAnsi="Times New Roman" w:cs="Times New Roman"/>
                <w:sz w:val="24"/>
                <w:szCs w:val="24"/>
              </w:rPr>
              <w:t>9</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Сенгилеевского сельсовета Шпаковского района Ставропольского края от 27 декабря 2006 года № 131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Об утверждении Порядка проведения опроса граждан на территории муниципального образования Сенгилеевского сельсовет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7567E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3.3</w:t>
            </w:r>
            <w:r w:rsidR="007567E4">
              <w:rPr>
                <w:rFonts w:ascii="Times New Roman" w:hAnsi="Times New Roman" w:cs="Times New Roman"/>
                <w:sz w:val="24"/>
                <w:szCs w:val="24"/>
              </w:rPr>
              <w:t>2</w:t>
            </w:r>
            <w:r w:rsidRPr="00E80A48">
              <w:rPr>
                <w:rFonts w:ascii="Times New Roman" w:hAnsi="Times New Roman" w:cs="Times New Roman"/>
                <w:sz w:val="24"/>
                <w:szCs w:val="24"/>
              </w:rPr>
              <w:t>0</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Сенгилеевского сельсовета Шпаковского района Ставропольского края от 27 декабря 2006 года № 132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Об утверждении Порядка опубликования (обнародования) муниципальных правовых актов на территории муниципального образования Сенгилеевского сельсовет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7567E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3</w:t>
            </w:r>
            <w:r w:rsidR="007567E4">
              <w:rPr>
                <w:rFonts w:ascii="Times New Roman" w:hAnsi="Times New Roman" w:cs="Times New Roman"/>
                <w:sz w:val="24"/>
                <w:szCs w:val="24"/>
              </w:rPr>
              <w:t>2</w:t>
            </w:r>
            <w:r w:rsidRPr="00E80A48">
              <w:rPr>
                <w:rFonts w:ascii="Times New Roman" w:hAnsi="Times New Roman" w:cs="Times New Roman"/>
                <w:sz w:val="24"/>
                <w:szCs w:val="24"/>
              </w:rPr>
              <w:t>1</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Сенгилеевского сельсовета Шпаковского района Ставропольского края от 27 февраля 2007 года № 138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Об утверждении Регламента работы с обращениями граждан в администрации муниципального образования Сенгилеевского сельсовета»</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7567E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3</w:t>
            </w:r>
            <w:r w:rsidR="007567E4">
              <w:rPr>
                <w:rFonts w:ascii="Times New Roman" w:hAnsi="Times New Roman" w:cs="Times New Roman"/>
                <w:sz w:val="24"/>
                <w:szCs w:val="24"/>
              </w:rPr>
              <w:t>2</w:t>
            </w:r>
            <w:r w:rsidRPr="00E80A48">
              <w:rPr>
                <w:rFonts w:ascii="Times New Roman" w:hAnsi="Times New Roman" w:cs="Times New Roman"/>
                <w:sz w:val="24"/>
                <w:szCs w:val="24"/>
              </w:rPr>
              <w:t>2</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Сенгилеевского сельсовета Шпаковского района Ставропольского края от 08 августа 2007 года № 171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Об утверждении Порядка определения прилегающих территорий, на которых не допускается розничная продажа алкогольной продукции с содержанием этилового спирта более 15 процентов объема готовой продукции»</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7567E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3</w:t>
            </w:r>
            <w:r w:rsidR="007567E4">
              <w:rPr>
                <w:rFonts w:ascii="Times New Roman" w:hAnsi="Times New Roman" w:cs="Times New Roman"/>
                <w:sz w:val="24"/>
                <w:szCs w:val="24"/>
              </w:rPr>
              <w:t>2</w:t>
            </w:r>
            <w:r w:rsidRPr="00E80A48">
              <w:rPr>
                <w:rFonts w:ascii="Times New Roman" w:hAnsi="Times New Roman" w:cs="Times New Roman"/>
                <w:sz w:val="24"/>
                <w:szCs w:val="24"/>
              </w:rPr>
              <w:t>3</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Сенгилеевского сельсовета Шпаковского района Ставропольского края от 23 июля 2008 года № 223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Об установлении предельных (минимальных и максимальных) размеров земельных участков, предоставляемых гражданам  на территории муниципального образования Сенгилеевского сельсовета»</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7567E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3</w:t>
            </w:r>
            <w:r w:rsidR="007567E4">
              <w:rPr>
                <w:rFonts w:ascii="Times New Roman" w:hAnsi="Times New Roman" w:cs="Times New Roman"/>
                <w:sz w:val="24"/>
                <w:szCs w:val="24"/>
              </w:rPr>
              <w:t>2</w:t>
            </w:r>
            <w:r w:rsidRPr="00E80A48">
              <w:rPr>
                <w:rFonts w:ascii="Times New Roman" w:hAnsi="Times New Roman" w:cs="Times New Roman"/>
                <w:sz w:val="24"/>
                <w:szCs w:val="24"/>
              </w:rPr>
              <w:t>4</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Сенгилеевского сельсовета Шпаковского района Ставропольского края от 18 февраля 2009 года № 253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 xml:space="preserve">«Об утверждении правил содержания, выпаса и прогона сельскохозяйственных животных и птицы на территории муниципального образования </w:t>
            </w:r>
            <w:r w:rsidRPr="00E80A48">
              <w:rPr>
                <w:rFonts w:ascii="Times New Roman" w:hAnsi="Times New Roman" w:cs="Times New Roman"/>
                <w:sz w:val="24"/>
                <w:szCs w:val="24"/>
              </w:rPr>
              <w:lastRenderedPageBreak/>
              <w:t>Сенгилеевского сельсовета Шпаковского района Ставропольского края»</w:t>
            </w:r>
          </w:p>
        </w:tc>
        <w:tc>
          <w:tcPr>
            <w:tcW w:w="2524" w:type="dxa"/>
          </w:tcPr>
          <w:p w:rsidR="005A2934" w:rsidRPr="00E80A48" w:rsidRDefault="005A2934" w:rsidP="005A2934">
            <w:pPr>
              <w:spacing w:line="240" w:lineRule="auto"/>
              <w:rPr>
                <w:rFonts w:ascii="Times New Roman" w:hAnsi="Times New Roman" w:cs="Times New Roman"/>
                <w:sz w:val="24"/>
                <w:szCs w:val="24"/>
              </w:rPr>
            </w:pPr>
            <w:r w:rsidRPr="00E80A48">
              <w:rPr>
                <w:rFonts w:ascii="Times New Roman" w:hAnsi="Times New Roman" w:cs="Times New Roman"/>
                <w:sz w:val="24"/>
                <w:szCs w:val="24"/>
              </w:rPr>
              <w:lastRenderedPageBreak/>
              <w:t>аппарат Думы округа, комитет по аграрным вопросам, природопользованию и экологии Думы округа</w:t>
            </w:r>
          </w:p>
          <w:p w:rsidR="005A2934" w:rsidRPr="00E80A48" w:rsidRDefault="005A2934" w:rsidP="005A2934">
            <w:pPr>
              <w:autoSpaceDE w:val="0"/>
              <w:autoSpaceDN w:val="0"/>
              <w:adjustRightInd w:val="0"/>
              <w:spacing w:after="0" w:line="240" w:lineRule="auto"/>
              <w:jc w:val="both"/>
              <w:rPr>
                <w:rFonts w:ascii="Times New Roman" w:hAnsi="Times New Roman" w:cs="Times New Roman"/>
                <w:sz w:val="24"/>
                <w:szCs w:val="24"/>
              </w:rPr>
            </w:pP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7567E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3.3</w:t>
            </w:r>
            <w:r w:rsidR="007567E4">
              <w:rPr>
                <w:rFonts w:ascii="Times New Roman" w:hAnsi="Times New Roman" w:cs="Times New Roman"/>
                <w:sz w:val="24"/>
                <w:szCs w:val="24"/>
              </w:rPr>
              <w:t>2</w:t>
            </w:r>
            <w:r w:rsidRPr="00E80A48">
              <w:rPr>
                <w:rFonts w:ascii="Times New Roman" w:hAnsi="Times New Roman" w:cs="Times New Roman"/>
                <w:sz w:val="24"/>
                <w:szCs w:val="24"/>
              </w:rPr>
              <w:t>5</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Сенгилеевского сельсовета Шпаковского района Ставропольского края от 22 апреля 2009 года № 271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О принятии Положения о добровольной народной дружине по охране общественного порядка на территории муниципального образования Сенгилеевского сельсовет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социальным вопросам и безопасности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7567E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3</w:t>
            </w:r>
            <w:r w:rsidR="007567E4">
              <w:rPr>
                <w:rFonts w:ascii="Times New Roman" w:hAnsi="Times New Roman" w:cs="Times New Roman"/>
                <w:sz w:val="24"/>
                <w:szCs w:val="24"/>
              </w:rPr>
              <w:t>2</w:t>
            </w:r>
            <w:r w:rsidRPr="00E80A48">
              <w:rPr>
                <w:rFonts w:ascii="Times New Roman" w:hAnsi="Times New Roman" w:cs="Times New Roman"/>
                <w:sz w:val="24"/>
                <w:szCs w:val="24"/>
              </w:rPr>
              <w:t>6</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Сенгилеевского сельсовета Шпаковского района Ставропольского края от 22 апреля 2009 года № 272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 xml:space="preserve">«Об утверждении Порядка реализации на территории муниципального образования Сенгилеевского сельсовета Шпаковского района Ставропольского края Закона Ставропольского края от 04.12.2008 г.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 87-кз «О порядке организации и ведения регистра муниципальных нормативных правовых актов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7567E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3</w:t>
            </w:r>
            <w:r w:rsidR="007567E4">
              <w:rPr>
                <w:rFonts w:ascii="Times New Roman" w:hAnsi="Times New Roman" w:cs="Times New Roman"/>
                <w:sz w:val="24"/>
                <w:szCs w:val="24"/>
              </w:rPr>
              <w:t>2</w:t>
            </w:r>
            <w:r w:rsidRPr="00E80A48">
              <w:rPr>
                <w:rFonts w:ascii="Times New Roman" w:hAnsi="Times New Roman" w:cs="Times New Roman"/>
                <w:sz w:val="24"/>
                <w:szCs w:val="24"/>
              </w:rPr>
              <w:t>7</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Сенгилеевского сельсовета Шпаковского района Ставропольского края от 01 июля 2009 года № 286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 xml:space="preserve">«Об утверждении Положения о приватизации муниципального Жилищного фонда в муниципальном образовании Сенгилеевского сельсовета Шпаковского района Ставропольского края» </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7567E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3</w:t>
            </w:r>
            <w:r w:rsidR="007567E4">
              <w:rPr>
                <w:rFonts w:ascii="Times New Roman" w:hAnsi="Times New Roman" w:cs="Times New Roman"/>
                <w:sz w:val="24"/>
                <w:szCs w:val="24"/>
              </w:rPr>
              <w:t>2</w:t>
            </w:r>
            <w:r w:rsidRPr="00E80A48">
              <w:rPr>
                <w:rFonts w:ascii="Times New Roman" w:hAnsi="Times New Roman" w:cs="Times New Roman"/>
                <w:sz w:val="24"/>
                <w:szCs w:val="24"/>
              </w:rPr>
              <w:t>8</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Сенгилеевского сельсовета Шпаковского района Ставропольского края от 01 июля 2009 года № 287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Об установлении учетной нормы общей площади жилого помещения для принятия граждан на учет в качестве нуждающихся в улучшении жилищных условий»</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7567E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3.3</w:t>
            </w:r>
            <w:r w:rsidR="007567E4">
              <w:rPr>
                <w:rFonts w:ascii="Times New Roman" w:hAnsi="Times New Roman" w:cs="Times New Roman"/>
                <w:sz w:val="24"/>
                <w:szCs w:val="24"/>
              </w:rPr>
              <w:t>2</w:t>
            </w:r>
            <w:r w:rsidRPr="00E80A48">
              <w:rPr>
                <w:rFonts w:ascii="Times New Roman" w:hAnsi="Times New Roman" w:cs="Times New Roman"/>
                <w:sz w:val="24"/>
                <w:szCs w:val="24"/>
              </w:rPr>
              <w:t>9</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Сенгилеевского сельсовета Шпаковского района Ставропольского края от 17 февраля 2010 года № 31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Об утверждении Положения об администрации муниципального образования Сенгилеевского сельсовета Шпаковского района Ставропольского края в новой редакции»</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7567E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3</w:t>
            </w:r>
            <w:r w:rsidR="007567E4">
              <w:rPr>
                <w:rFonts w:ascii="Times New Roman" w:hAnsi="Times New Roman" w:cs="Times New Roman"/>
                <w:sz w:val="24"/>
                <w:szCs w:val="24"/>
              </w:rPr>
              <w:t>3</w:t>
            </w:r>
            <w:r w:rsidRPr="00E80A48">
              <w:rPr>
                <w:rFonts w:ascii="Times New Roman" w:hAnsi="Times New Roman" w:cs="Times New Roman"/>
                <w:sz w:val="24"/>
                <w:szCs w:val="24"/>
              </w:rPr>
              <w:t>0</w:t>
            </w:r>
          </w:p>
        </w:tc>
        <w:tc>
          <w:tcPr>
            <w:tcW w:w="4422" w:type="dxa"/>
          </w:tcPr>
          <w:p w:rsidR="005A2934" w:rsidRPr="00E80A48" w:rsidRDefault="005A2934" w:rsidP="005A2934">
            <w:pPr>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Решение Думы муниципального образования Сенгилеевского сельсовета Шпаковского района Ставропольского края</w:t>
            </w:r>
          </w:p>
          <w:p w:rsidR="005A2934" w:rsidRPr="00E80A48" w:rsidRDefault="005A2934" w:rsidP="005A2934">
            <w:pPr>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от 25 августа 2010 года № 64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Об утверждении Положения об организации и проведении аукционов по продаже земельных участков, либо права на заключение договоров аренды земельных участков для жилищного строительства или комплексного освоения земельных участков в целях жилищного строительства (за исключением индивидуального жилищного строительства) из земель, находящихся в границах муниципального образования Сенгилеевского сельсовет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7567E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3</w:t>
            </w:r>
            <w:r w:rsidR="007567E4">
              <w:rPr>
                <w:rFonts w:ascii="Times New Roman" w:hAnsi="Times New Roman" w:cs="Times New Roman"/>
                <w:sz w:val="24"/>
                <w:szCs w:val="24"/>
              </w:rPr>
              <w:t>3</w:t>
            </w:r>
            <w:r w:rsidRPr="00E80A48">
              <w:rPr>
                <w:rFonts w:ascii="Times New Roman" w:hAnsi="Times New Roman" w:cs="Times New Roman"/>
                <w:sz w:val="24"/>
                <w:szCs w:val="24"/>
              </w:rPr>
              <w:t>1</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Сенгилеевского сельсовета Шпаковского района Ставропольского края от 16 февраля 2011 года № 99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Об установлении учетной нормы общей площади жилого помещения для принятия граждан на учет в качестве нуждающихся в улучшении жилищных условий и нормы предоставления жилых помещений гражданам, имеющим право на получение жилых помещений по договору найма»</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7567E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3</w:t>
            </w:r>
            <w:r w:rsidR="007567E4">
              <w:rPr>
                <w:rFonts w:ascii="Times New Roman" w:hAnsi="Times New Roman" w:cs="Times New Roman"/>
                <w:sz w:val="24"/>
                <w:szCs w:val="24"/>
              </w:rPr>
              <w:t>3</w:t>
            </w:r>
            <w:r w:rsidRPr="00E80A48">
              <w:rPr>
                <w:rFonts w:ascii="Times New Roman" w:hAnsi="Times New Roman" w:cs="Times New Roman"/>
                <w:sz w:val="24"/>
                <w:szCs w:val="24"/>
              </w:rPr>
              <w:t>2</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Сенгилеевского сельсовета Шпаковского района Ставропольского края от 20 апреля 2011 года № 110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 xml:space="preserve">«Об утверждении Правил содержания мест погребения на территории муниципального образования </w:t>
            </w:r>
            <w:r w:rsidRPr="00E80A48">
              <w:rPr>
                <w:rFonts w:ascii="Times New Roman" w:hAnsi="Times New Roman" w:cs="Times New Roman"/>
                <w:sz w:val="24"/>
                <w:szCs w:val="24"/>
              </w:rPr>
              <w:lastRenderedPageBreak/>
              <w:t xml:space="preserve">Сенгилеевского сельсовета Шпаковского района Ставропольского края» </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7567E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3.3</w:t>
            </w:r>
            <w:r w:rsidR="007567E4">
              <w:rPr>
                <w:rFonts w:ascii="Times New Roman" w:hAnsi="Times New Roman" w:cs="Times New Roman"/>
                <w:sz w:val="24"/>
                <w:szCs w:val="24"/>
              </w:rPr>
              <w:t>3</w:t>
            </w:r>
            <w:r w:rsidRPr="00E80A48">
              <w:rPr>
                <w:rFonts w:ascii="Times New Roman" w:hAnsi="Times New Roman" w:cs="Times New Roman"/>
                <w:sz w:val="24"/>
                <w:szCs w:val="24"/>
              </w:rPr>
              <w:t>3</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Сенгилеевского сельсовета Шпаковского района Ставропольского края от 20 апреля 2011 года № 114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 xml:space="preserve">«О внесении изменений и дополнений в решение Думы муниципального образования Сенгилеевского сельсовета Шпаковского района Ставропольского края от 16.02.2011 № 99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Об установлении учетной нормы общей площади жилого помещения для принятия граждан на учет в качестве нуждающихся в улучшении жилищных условий и нормы предоставления жилых помещений гражданам, имеющим право на получение жилых помещений по договору найма»</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7567E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3</w:t>
            </w:r>
            <w:r w:rsidR="007567E4">
              <w:rPr>
                <w:rFonts w:ascii="Times New Roman" w:hAnsi="Times New Roman" w:cs="Times New Roman"/>
                <w:sz w:val="24"/>
                <w:szCs w:val="24"/>
              </w:rPr>
              <w:t>3</w:t>
            </w:r>
            <w:r w:rsidRPr="00E80A48">
              <w:rPr>
                <w:rFonts w:ascii="Times New Roman" w:hAnsi="Times New Roman" w:cs="Times New Roman"/>
                <w:sz w:val="24"/>
                <w:szCs w:val="24"/>
              </w:rPr>
              <w:t>4</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Сенгилеевского сельсовета Шпаковского района Ставропольского края от 20 апреля 2011 года № 119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Об утверждении Положения, плана и графика проведения проверок финансово-хозяйственной деятельности муниципальных унитарных предприятий администрацией муниципального образования Сенгилеевского сельсовета Шпаковского района Ставропольского края, а также утверждении тарифов по оказанию услуг муниципальными унитарными предприятиями муниципального образования Сенгилеевского сельсовет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бюджету, налогам и финансово-кредитной политике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7567E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3</w:t>
            </w:r>
            <w:r w:rsidR="007567E4">
              <w:rPr>
                <w:rFonts w:ascii="Times New Roman" w:hAnsi="Times New Roman" w:cs="Times New Roman"/>
                <w:sz w:val="24"/>
                <w:szCs w:val="24"/>
              </w:rPr>
              <w:t>3</w:t>
            </w:r>
            <w:r w:rsidRPr="00E80A48">
              <w:rPr>
                <w:rFonts w:ascii="Times New Roman" w:hAnsi="Times New Roman" w:cs="Times New Roman"/>
                <w:sz w:val="24"/>
                <w:szCs w:val="24"/>
              </w:rPr>
              <w:t>5</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Сенгилеевского сельсовета Шпаковского района Ставропольского края от 20 апреля 2011 года № 120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 xml:space="preserve">«Об утверждении Порядка ведения учета граждан в качестве нуждающихся в жилых помещениях, как не имеющих собственного жилья, а также предоставляемых по договорам социального найма на территории муниципального образования </w:t>
            </w:r>
            <w:r w:rsidRPr="00E80A48">
              <w:rPr>
                <w:rFonts w:ascii="Times New Roman" w:hAnsi="Times New Roman" w:cs="Times New Roman"/>
                <w:sz w:val="24"/>
                <w:szCs w:val="24"/>
              </w:rPr>
              <w:lastRenderedPageBreak/>
              <w:t>Сенгилеевского сельсовет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7567E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3.3</w:t>
            </w:r>
            <w:r w:rsidR="007567E4">
              <w:rPr>
                <w:rFonts w:ascii="Times New Roman" w:hAnsi="Times New Roman" w:cs="Times New Roman"/>
                <w:sz w:val="24"/>
                <w:szCs w:val="24"/>
              </w:rPr>
              <w:t>3</w:t>
            </w:r>
            <w:r w:rsidRPr="00E80A48">
              <w:rPr>
                <w:rFonts w:ascii="Times New Roman" w:hAnsi="Times New Roman" w:cs="Times New Roman"/>
                <w:sz w:val="24"/>
                <w:szCs w:val="24"/>
              </w:rPr>
              <w:t>6</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Сенгилеевского сельсовета Шпаковского района Ставропольского края от 20 апреля 2011 года № 123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Об утверждении Порядка учета обязательств, подлежащих исполнению за счет средств бюджета муниципального образования Сенгилеевского сельсовета Шпаковского района Ставропольского края, финансируемых на основании смет доходов и расходов»</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бюджету, налогам и финансово-кредитной политике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7567E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3</w:t>
            </w:r>
            <w:r w:rsidR="007567E4">
              <w:rPr>
                <w:rFonts w:ascii="Times New Roman" w:hAnsi="Times New Roman" w:cs="Times New Roman"/>
                <w:sz w:val="24"/>
                <w:szCs w:val="24"/>
              </w:rPr>
              <w:t>3</w:t>
            </w:r>
            <w:r w:rsidRPr="00E80A48">
              <w:rPr>
                <w:rFonts w:ascii="Times New Roman" w:hAnsi="Times New Roman" w:cs="Times New Roman"/>
                <w:sz w:val="24"/>
                <w:szCs w:val="24"/>
              </w:rPr>
              <w:t>7</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Сенгилеевского сельсовета Шпаковского района Ставропольского края от 18 мая 2011 года № 130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Об установлении величины оплаты за уборку площадок под торговыми местами на территории муниципального образования Сенгилеевского сельсовет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бюджету, налогам и финансово-кредитной политике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7567E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3</w:t>
            </w:r>
            <w:r w:rsidR="007567E4">
              <w:rPr>
                <w:rFonts w:ascii="Times New Roman" w:hAnsi="Times New Roman" w:cs="Times New Roman"/>
                <w:sz w:val="24"/>
                <w:szCs w:val="24"/>
              </w:rPr>
              <w:t>3</w:t>
            </w:r>
            <w:r w:rsidRPr="00E80A48">
              <w:rPr>
                <w:rFonts w:ascii="Times New Roman" w:hAnsi="Times New Roman" w:cs="Times New Roman"/>
                <w:sz w:val="24"/>
                <w:szCs w:val="24"/>
              </w:rPr>
              <w:t>8</w:t>
            </w:r>
          </w:p>
        </w:tc>
        <w:tc>
          <w:tcPr>
            <w:tcW w:w="4422" w:type="dxa"/>
          </w:tcPr>
          <w:p w:rsidR="005A2934" w:rsidRPr="00E80A48" w:rsidRDefault="005A2934" w:rsidP="005A2934">
            <w:pPr>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Сенгилеевского сельсовета Шпаковского района Ставропольского края от 12 декабря 2011 года № 166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Об утверждении Порядка принятия решений об установлении тарифов на услуги муниципальных предприятий и учреждений»</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бюджету, налогам и финансово-кредитной политике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7567E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3</w:t>
            </w:r>
            <w:r w:rsidR="007567E4">
              <w:rPr>
                <w:rFonts w:ascii="Times New Roman" w:hAnsi="Times New Roman" w:cs="Times New Roman"/>
                <w:sz w:val="24"/>
                <w:szCs w:val="24"/>
              </w:rPr>
              <w:t>3</w:t>
            </w:r>
            <w:r w:rsidRPr="00E80A48">
              <w:rPr>
                <w:rFonts w:ascii="Times New Roman" w:hAnsi="Times New Roman" w:cs="Times New Roman"/>
                <w:sz w:val="24"/>
                <w:szCs w:val="24"/>
              </w:rPr>
              <w:t>9</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Сенгилеевского сельсовета Шпаковского района Ставропольского края от 01 февраля 2012 года № 181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Об утверждении Порядка формирования и использования бюджетных ассигнований муниципального дорожного фонда муниципального образования Сенгилеевского сельсовет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бюджету, налогам и финансово-кредитной политике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7567E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3</w:t>
            </w:r>
            <w:r w:rsidR="007567E4">
              <w:rPr>
                <w:rFonts w:ascii="Times New Roman" w:hAnsi="Times New Roman" w:cs="Times New Roman"/>
                <w:sz w:val="24"/>
                <w:szCs w:val="24"/>
              </w:rPr>
              <w:t>4</w:t>
            </w:r>
            <w:r w:rsidRPr="00E80A48">
              <w:rPr>
                <w:rFonts w:ascii="Times New Roman" w:hAnsi="Times New Roman" w:cs="Times New Roman"/>
                <w:sz w:val="24"/>
                <w:szCs w:val="24"/>
              </w:rPr>
              <w:t>0</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Сенгилеевского сельсовета Шпаковского района Ставропольского </w:t>
            </w:r>
            <w:r w:rsidRPr="00E80A48">
              <w:rPr>
                <w:rFonts w:ascii="Times New Roman" w:hAnsi="Times New Roman" w:cs="Times New Roman"/>
                <w:sz w:val="24"/>
                <w:szCs w:val="24"/>
              </w:rPr>
              <w:lastRenderedPageBreak/>
              <w:t xml:space="preserve">края от 15 февраля 2012 года № 187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Об утверждении Положения о порядке передачи многоквартирных домов в управление уполномоченных собственниками управляющих организаций на территории муниципального образования Сенгилеевского сельсовет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 xml:space="preserve">аппарат Думы округа, комитет по промышленности, </w:t>
            </w:r>
            <w:r w:rsidRPr="00E80A48">
              <w:rPr>
                <w:rFonts w:ascii="Times New Roman" w:hAnsi="Times New Roman" w:cs="Times New Roman"/>
                <w:sz w:val="24"/>
                <w:szCs w:val="24"/>
              </w:rPr>
              <w:lastRenderedPageBreak/>
              <w:t>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IV квартал</w:t>
            </w:r>
          </w:p>
        </w:tc>
      </w:tr>
      <w:tr w:rsidR="005A2934" w:rsidRPr="00E80A48" w:rsidTr="00530F73">
        <w:tc>
          <w:tcPr>
            <w:tcW w:w="846" w:type="dxa"/>
          </w:tcPr>
          <w:p w:rsidR="005A2934" w:rsidRPr="00E80A48" w:rsidRDefault="005A2934" w:rsidP="007567E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3.3</w:t>
            </w:r>
            <w:r w:rsidR="007567E4">
              <w:rPr>
                <w:rFonts w:ascii="Times New Roman" w:hAnsi="Times New Roman" w:cs="Times New Roman"/>
                <w:sz w:val="24"/>
                <w:szCs w:val="24"/>
              </w:rPr>
              <w:t>4</w:t>
            </w:r>
            <w:r w:rsidRPr="00E80A48">
              <w:rPr>
                <w:rFonts w:ascii="Times New Roman" w:hAnsi="Times New Roman" w:cs="Times New Roman"/>
                <w:sz w:val="24"/>
                <w:szCs w:val="24"/>
              </w:rPr>
              <w:t>1</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Сенгилеевского сельсовета Шпаковского района Ставропольского края от 18 апреля 2012 года № 204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Об утверждении Порядка формирования и использования бюджетных ассигнований муниципального дорожного фонда муниципального образования Сенгилеевского сельсовет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бюджету, налогам и финансово-кредитной политике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7567E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3</w:t>
            </w:r>
            <w:r w:rsidR="007567E4">
              <w:rPr>
                <w:rFonts w:ascii="Times New Roman" w:hAnsi="Times New Roman" w:cs="Times New Roman"/>
                <w:sz w:val="24"/>
                <w:szCs w:val="24"/>
              </w:rPr>
              <w:t>4</w:t>
            </w:r>
            <w:r w:rsidRPr="00E80A48">
              <w:rPr>
                <w:rFonts w:ascii="Times New Roman" w:hAnsi="Times New Roman" w:cs="Times New Roman"/>
                <w:sz w:val="24"/>
                <w:szCs w:val="24"/>
              </w:rPr>
              <w:t>2</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Сенгилеевского сельсовета Шпаковского района Ставропольского края от 17 августа 2012 года № 223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Об утверждении Правил благоустройства и обеспечения чистоты и порядка на территории муниципального образования Сенгилеевского сельсовет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7567E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3</w:t>
            </w:r>
            <w:r w:rsidR="007567E4">
              <w:rPr>
                <w:rFonts w:ascii="Times New Roman" w:hAnsi="Times New Roman" w:cs="Times New Roman"/>
                <w:sz w:val="24"/>
                <w:szCs w:val="24"/>
              </w:rPr>
              <w:t>4</w:t>
            </w:r>
            <w:r w:rsidRPr="00E80A48">
              <w:rPr>
                <w:rFonts w:ascii="Times New Roman" w:hAnsi="Times New Roman" w:cs="Times New Roman"/>
                <w:sz w:val="24"/>
                <w:szCs w:val="24"/>
              </w:rPr>
              <w:t>3</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Сенгилеевского сельсовета Шпаковского района Ставропольского края от 19 сентября 2012 года № 243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О внесении изменений и дополнений в решение Думы муниципального образования Сенгилеевского сельсовета Шпаковского района Ставропольского края от 05.04.2006 № 91 «О порядке предоставления земельных участков для строительства из земель муниципального образования Сенгилеевского сельсовета»</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7567E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3</w:t>
            </w:r>
            <w:r w:rsidR="007567E4">
              <w:rPr>
                <w:rFonts w:ascii="Times New Roman" w:hAnsi="Times New Roman" w:cs="Times New Roman"/>
                <w:sz w:val="24"/>
                <w:szCs w:val="24"/>
              </w:rPr>
              <w:t>4</w:t>
            </w:r>
            <w:r w:rsidRPr="00E80A48">
              <w:rPr>
                <w:rFonts w:ascii="Times New Roman" w:hAnsi="Times New Roman" w:cs="Times New Roman"/>
                <w:sz w:val="24"/>
                <w:szCs w:val="24"/>
              </w:rPr>
              <w:t>4</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Сенгилеевского сельсовета Шпаковского района Ставропольского края от 29 ноября 2012 № 266 «О </w:t>
            </w:r>
            <w:r w:rsidRPr="00E80A48">
              <w:rPr>
                <w:rFonts w:ascii="Times New Roman" w:hAnsi="Times New Roman" w:cs="Times New Roman"/>
                <w:sz w:val="24"/>
                <w:szCs w:val="24"/>
              </w:rPr>
              <w:lastRenderedPageBreak/>
              <w:t>внесении изменений и дополнений в Положение об администрации муниципального образования Сенгилеевского сельсовета Шпаковского района Ставропольского края, утвержденное решением Думы муниципального образования Сенгилеевского сельсовета Шпаковского района Ставропольского края от 17.02.2010 № 31 «Об утверждении Положения об администрации муниципального образования Сенгилеевского сельсовета Шпаковского района Ставропольского края в новой редакции»</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 xml:space="preserve">аппарат Думы округа, комитет по законности и местному </w:t>
            </w:r>
            <w:r w:rsidRPr="00E80A48">
              <w:rPr>
                <w:rFonts w:ascii="Times New Roman" w:hAnsi="Times New Roman" w:cs="Times New Roman"/>
                <w:sz w:val="24"/>
                <w:szCs w:val="24"/>
              </w:rPr>
              <w:lastRenderedPageBreak/>
              <w:t>самоуправления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IV квартал</w:t>
            </w:r>
          </w:p>
        </w:tc>
      </w:tr>
      <w:tr w:rsidR="005A2934" w:rsidRPr="00E80A48" w:rsidTr="00530F73">
        <w:tc>
          <w:tcPr>
            <w:tcW w:w="846" w:type="dxa"/>
          </w:tcPr>
          <w:p w:rsidR="005A2934" w:rsidRPr="00E80A48" w:rsidRDefault="005A2934" w:rsidP="007567E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3.3</w:t>
            </w:r>
            <w:r w:rsidR="007567E4">
              <w:rPr>
                <w:rFonts w:ascii="Times New Roman" w:hAnsi="Times New Roman" w:cs="Times New Roman"/>
                <w:sz w:val="24"/>
                <w:szCs w:val="24"/>
              </w:rPr>
              <w:t>4</w:t>
            </w:r>
            <w:r w:rsidRPr="00E80A48">
              <w:rPr>
                <w:rFonts w:ascii="Times New Roman" w:hAnsi="Times New Roman" w:cs="Times New Roman"/>
                <w:sz w:val="24"/>
                <w:szCs w:val="24"/>
              </w:rPr>
              <w:t>5</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Сенгилеевского сельсовета Шпаковского района Ставропольского края от 20 декабря 2012 года № 276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Об утверждении Порядка предоставления и расходования межбюджетных трансфертов, предоставляемых из бюджета муниципального образования Сенгилеевского сельсовета Шпаковского района Ставропольского края бюджету Шпаковского муниципального района Ставропольского края для реализации полномочий контрольно-счетного органа муниципального образования Сенгилеевского сельсовета Шпаковского района Ставропольского края по осуществлению внешнего муниципального финансового контрол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бюджету, налогам и финансово-кредитной политике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7567E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3</w:t>
            </w:r>
            <w:r w:rsidR="007567E4">
              <w:rPr>
                <w:rFonts w:ascii="Times New Roman" w:hAnsi="Times New Roman" w:cs="Times New Roman"/>
                <w:sz w:val="24"/>
                <w:szCs w:val="24"/>
              </w:rPr>
              <w:t>4</w:t>
            </w:r>
            <w:r w:rsidRPr="00E80A48">
              <w:rPr>
                <w:rFonts w:ascii="Times New Roman" w:hAnsi="Times New Roman" w:cs="Times New Roman"/>
                <w:sz w:val="24"/>
                <w:szCs w:val="24"/>
              </w:rPr>
              <w:t>6</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Сенгилеевского сельсовета Шпаковского района Ставропольского края от 20 декабря 2012 года № 278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 xml:space="preserve">«Об утверждении Положения об организации и проведении торгов по продаже земельных участков, находящихся в муниципальной собственности муниципального образования Сенгилеевского сельсовета Шпаковского района Ставропольского края, а также земельных участков, государственная собственность на которые не разграничена, или права на заключение  договоров аренды таких </w:t>
            </w:r>
            <w:r w:rsidRPr="00E80A48">
              <w:rPr>
                <w:rFonts w:ascii="Times New Roman" w:hAnsi="Times New Roman" w:cs="Times New Roman"/>
                <w:sz w:val="24"/>
                <w:szCs w:val="24"/>
              </w:rPr>
              <w:lastRenderedPageBreak/>
              <w:t>земельных участков на территории муниципального образования Сенгилеевского сельсовет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7567E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3.3</w:t>
            </w:r>
            <w:r w:rsidR="007567E4">
              <w:rPr>
                <w:rFonts w:ascii="Times New Roman" w:hAnsi="Times New Roman" w:cs="Times New Roman"/>
                <w:sz w:val="24"/>
                <w:szCs w:val="24"/>
              </w:rPr>
              <w:t>4</w:t>
            </w:r>
            <w:r w:rsidRPr="00E80A48">
              <w:rPr>
                <w:rFonts w:ascii="Times New Roman" w:hAnsi="Times New Roman" w:cs="Times New Roman"/>
                <w:sz w:val="24"/>
                <w:szCs w:val="24"/>
              </w:rPr>
              <w:t>7</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Сенгилеевского сельсовета Шпаковского района Ставропольского края от 20 февраля 2013 года № 291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Об утверждении Положения о конкурсе «Лучшее предприятие, учреждение, организация муниципального образования Сенгилеевского сельсовет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7567E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3</w:t>
            </w:r>
            <w:r w:rsidR="007567E4">
              <w:rPr>
                <w:rFonts w:ascii="Times New Roman" w:hAnsi="Times New Roman" w:cs="Times New Roman"/>
                <w:sz w:val="24"/>
                <w:szCs w:val="24"/>
              </w:rPr>
              <w:t>4</w:t>
            </w:r>
            <w:r w:rsidRPr="00E80A48">
              <w:rPr>
                <w:rFonts w:ascii="Times New Roman" w:hAnsi="Times New Roman" w:cs="Times New Roman"/>
                <w:sz w:val="24"/>
                <w:szCs w:val="24"/>
              </w:rPr>
              <w:t>8</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Сенгилеевского сельсовета Шпаковского района Ставропольского края от 20 февраля 2013 года № 292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Об утверждении Положения о конкурсе «Лучшее домовладение, квартал муниципального образования Сенгилеевского сельсовет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7567E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3</w:t>
            </w:r>
            <w:r w:rsidR="007567E4">
              <w:rPr>
                <w:rFonts w:ascii="Times New Roman" w:hAnsi="Times New Roman" w:cs="Times New Roman"/>
                <w:sz w:val="24"/>
                <w:szCs w:val="24"/>
              </w:rPr>
              <w:t>49</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Сенгилеевского сельсовета Шпаковского района Ставропольского края от 21 августа 2013 № 333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Об утверждении Положения об Общественном Совете муниципального образования Сенгилеевского сельсовет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7567E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3</w:t>
            </w:r>
            <w:r w:rsidR="007567E4">
              <w:rPr>
                <w:rFonts w:ascii="Times New Roman" w:hAnsi="Times New Roman" w:cs="Times New Roman"/>
                <w:sz w:val="24"/>
                <w:szCs w:val="24"/>
              </w:rPr>
              <w:t>50</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Сенгилеевского сельсовета Шпаковского района Ставропольского края от 18 сентября 2013 года № 338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 xml:space="preserve">«О внесении изменений и дополнений в решение Думы муниципального образования Сенгилеевского сельсовета Шпаковского района Ставропольского края от 20 апреля 2011 г. № 119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 xml:space="preserve">«Об утверждении положения, плана и графика проведения проверок финансово-хозяйственной деятельности муниципальных унитарных предприятий администрацией муниципального </w:t>
            </w:r>
            <w:r w:rsidRPr="00E80A48">
              <w:rPr>
                <w:rFonts w:ascii="Times New Roman" w:hAnsi="Times New Roman" w:cs="Times New Roman"/>
                <w:sz w:val="24"/>
                <w:szCs w:val="24"/>
              </w:rPr>
              <w:lastRenderedPageBreak/>
              <w:t>образования Сенгилеевского сельсовета Шпаковского района Ставропольского края, а также утверждении тарифов по оказанию коммунальных услуг муниципальными унитарными предприятиями»</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аппарат Думы округа, комитет по бюджету, налогам и финансово-кредитной политике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7567E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3.3</w:t>
            </w:r>
            <w:r w:rsidR="007567E4">
              <w:rPr>
                <w:rFonts w:ascii="Times New Roman" w:hAnsi="Times New Roman" w:cs="Times New Roman"/>
                <w:sz w:val="24"/>
                <w:szCs w:val="24"/>
              </w:rPr>
              <w:t>51</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Сенгилеевского сельсовета Шпаковского района Ставропольского края от 16 октября 2013 года № 358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О внесении изменений и дополнений в решение Думы муниципального образования Сенгилеевского сельсовета Шпаковского района Ставропольского края от 05.04.2006 № 91 «О порядке предоставления земельных участков для строительства из земель муниципального образования Сенгилеевского сельсовета»</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7567E4" w:rsidP="005A2934">
            <w:pPr>
              <w:autoSpaceDE w:val="0"/>
              <w:autoSpaceDN w:val="0"/>
              <w:adjustRightInd w:val="0"/>
              <w:spacing w:after="0" w:line="240" w:lineRule="exact"/>
              <w:jc w:val="both"/>
              <w:rPr>
                <w:rFonts w:ascii="Times New Roman" w:hAnsi="Times New Roman" w:cs="Times New Roman"/>
                <w:sz w:val="24"/>
                <w:szCs w:val="24"/>
              </w:rPr>
            </w:pPr>
            <w:r>
              <w:rPr>
                <w:rFonts w:ascii="Times New Roman" w:hAnsi="Times New Roman" w:cs="Times New Roman"/>
                <w:sz w:val="24"/>
                <w:szCs w:val="24"/>
              </w:rPr>
              <w:t>3.352</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Сенгилеевского сельсовета Шпаковского района Ставропольского края от 18 декабря 2013 № 374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 xml:space="preserve">«Об утверждении Положения </w:t>
            </w:r>
            <w:r w:rsidR="00A3417E" w:rsidRPr="00E80A48">
              <w:rPr>
                <w:rFonts w:ascii="Times New Roman" w:hAnsi="Times New Roman" w:cs="Times New Roman"/>
                <w:sz w:val="24"/>
                <w:szCs w:val="24"/>
              </w:rPr>
              <w:br/>
            </w:r>
            <w:r w:rsidRPr="00E80A48">
              <w:rPr>
                <w:rFonts w:ascii="Times New Roman" w:hAnsi="Times New Roman" w:cs="Times New Roman"/>
                <w:sz w:val="24"/>
                <w:szCs w:val="24"/>
              </w:rPr>
              <w:t>«О мониторинге изменений нормативных правовых актов Российской Федерации и Ставропольского края в  муниципальном образовании Сенгилеевского сельсовет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7567E4" w:rsidP="005A2934">
            <w:pPr>
              <w:autoSpaceDE w:val="0"/>
              <w:autoSpaceDN w:val="0"/>
              <w:adjustRightInd w:val="0"/>
              <w:spacing w:after="0" w:line="240" w:lineRule="exact"/>
              <w:jc w:val="both"/>
              <w:rPr>
                <w:rFonts w:ascii="Times New Roman" w:hAnsi="Times New Roman" w:cs="Times New Roman"/>
                <w:sz w:val="24"/>
                <w:szCs w:val="24"/>
              </w:rPr>
            </w:pPr>
            <w:r>
              <w:rPr>
                <w:rFonts w:ascii="Times New Roman" w:hAnsi="Times New Roman" w:cs="Times New Roman"/>
                <w:sz w:val="24"/>
                <w:szCs w:val="24"/>
              </w:rPr>
              <w:t>3.353</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Сенгилеевского сельсовета Шпаковского района Ставропольского края от 18 декабря 2013 года № 375 </w:t>
            </w:r>
            <w:r w:rsidR="00FE503F" w:rsidRPr="00E80A48">
              <w:rPr>
                <w:rFonts w:ascii="Times New Roman" w:hAnsi="Times New Roman" w:cs="Times New Roman"/>
                <w:sz w:val="24"/>
                <w:szCs w:val="24"/>
              </w:rPr>
              <w:br/>
            </w:r>
            <w:r w:rsidRPr="00E80A48">
              <w:rPr>
                <w:rFonts w:ascii="Times New Roman" w:hAnsi="Times New Roman" w:cs="Times New Roman"/>
                <w:sz w:val="24"/>
                <w:szCs w:val="24"/>
              </w:rPr>
              <w:t xml:space="preserve">«Об утверждении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муниципального образования Сенгилеевского сельсовета Шпаковского района Ставропольского края» </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7567E4" w:rsidP="005A2934">
            <w:pPr>
              <w:autoSpaceDE w:val="0"/>
              <w:autoSpaceDN w:val="0"/>
              <w:adjustRightInd w:val="0"/>
              <w:spacing w:after="0" w:line="240" w:lineRule="exact"/>
              <w:jc w:val="both"/>
              <w:rPr>
                <w:rFonts w:ascii="Times New Roman" w:hAnsi="Times New Roman" w:cs="Times New Roman"/>
                <w:sz w:val="24"/>
                <w:szCs w:val="24"/>
              </w:rPr>
            </w:pPr>
            <w:r>
              <w:rPr>
                <w:rFonts w:ascii="Times New Roman" w:hAnsi="Times New Roman" w:cs="Times New Roman"/>
                <w:sz w:val="24"/>
                <w:szCs w:val="24"/>
              </w:rPr>
              <w:t>3.354</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Сенгилеевского сельсовета Шпаковского района Ставропольского края от 30 января 2014 года № 385 </w:t>
            </w:r>
            <w:r w:rsidR="00FE503F" w:rsidRPr="00E80A48">
              <w:rPr>
                <w:rFonts w:ascii="Times New Roman" w:hAnsi="Times New Roman" w:cs="Times New Roman"/>
                <w:sz w:val="24"/>
                <w:szCs w:val="24"/>
              </w:rPr>
              <w:br/>
            </w:r>
            <w:r w:rsidRPr="00E80A48">
              <w:rPr>
                <w:rFonts w:ascii="Times New Roman" w:hAnsi="Times New Roman" w:cs="Times New Roman"/>
                <w:sz w:val="24"/>
                <w:szCs w:val="24"/>
              </w:rPr>
              <w:t xml:space="preserve">«Об утверждении Порядка списания </w:t>
            </w:r>
            <w:r w:rsidRPr="00E80A48">
              <w:rPr>
                <w:rFonts w:ascii="Times New Roman" w:hAnsi="Times New Roman" w:cs="Times New Roman"/>
                <w:sz w:val="24"/>
                <w:szCs w:val="24"/>
              </w:rPr>
              <w:lastRenderedPageBreak/>
              <w:t>муниципального имущества, находящегося в собственности муниципального образования Сенгилеевского сельсовет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IV квартал</w:t>
            </w:r>
          </w:p>
        </w:tc>
      </w:tr>
      <w:tr w:rsidR="005A2934" w:rsidRPr="00E80A48" w:rsidTr="00530F73">
        <w:tc>
          <w:tcPr>
            <w:tcW w:w="846" w:type="dxa"/>
          </w:tcPr>
          <w:p w:rsidR="005A2934" w:rsidRPr="00E80A48" w:rsidRDefault="007567E4" w:rsidP="005A2934">
            <w:pPr>
              <w:autoSpaceDE w:val="0"/>
              <w:autoSpaceDN w:val="0"/>
              <w:adjustRightInd w:val="0"/>
              <w:spacing w:after="0" w:line="240" w:lineRule="exact"/>
              <w:jc w:val="both"/>
              <w:rPr>
                <w:rFonts w:ascii="Times New Roman" w:hAnsi="Times New Roman" w:cs="Times New Roman"/>
                <w:sz w:val="24"/>
                <w:szCs w:val="24"/>
              </w:rPr>
            </w:pPr>
            <w:r>
              <w:rPr>
                <w:rFonts w:ascii="Times New Roman" w:hAnsi="Times New Roman" w:cs="Times New Roman"/>
                <w:sz w:val="24"/>
                <w:szCs w:val="24"/>
              </w:rPr>
              <w:lastRenderedPageBreak/>
              <w:t>3.355</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Сенгилеевского сельсовета Шпаковского района Ставропольского края от 19 сентября 2014 года № 6 </w:t>
            </w:r>
            <w:r w:rsidR="00FE503F" w:rsidRPr="00E80A48">
              <w:rPr>
                <w:rFonts w:ascii="Times New Roman" w:hAnsi="Times New Roman" w:cs="Times New Roman"/>
                <w:sz w:val="24"/>
                <w:szCs w:val="24"/>
              </w:rPr>
              <w:br/>
            </w:r>
            <w:r w:rsidRPr="00E80A48">
              <w:rPr>
                <w:rFonts w:ascii="Times New Roman" w:hAnsi="Times New Roman" w:cs="Times New Roman"/>
                <w:sz w:val="24"/>
                <w:szCs w:val="24"/>
              </w:rPr>
              <w:t>«Об утверждении Положения о порядке  проведения конкурса на замещение должности главы администрации муниципального образования Сенгилеевского сельсовета Шпаковского района Ставропольского края и формы контракта с лицом, назначаемым на должность главы администрации муниципального образования Сенгилеевского сельсовет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7567E4" w:rsidP="005A2934">
            <w:pPr>
              <w:autoSpaceDE w:val="0"/>
              <w:autoSpaceDN w:val="0"/>
              <w:adjustRightInd w:val="0"/>
              <w:spacing w:after="0" w:line="240" w:lineRule="exact"/>
              <w:jc w:val="both"/>
              <w:rPr>
                <w:rFonts w:ascii="Times New Roman" w:hAnsi="Times New Roman" w:cs="Times New Roman"/>
                <w:sz w:val="24"/>
                <w:szCs w:val="24"/>
              </w:rPr>
            </w:pPr>
            <w:r>
              <w:rPr>
                <w:rFonts w:ascii="Times New Roman" w:hAnsi="Times New Roman" w:cs="Times New Roman"/>
                <w:sz w:val="24"/>
                <w:szCs w:val="24"/>
              </w:rPr>
              <w:t>3.356</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Сенгилеевского сельсовета Шпаковского района Ставропольского края от 19 ноября 2014 года № 29 </w:t>
            </w:r>
            <w:r w:rsidR="00FE503F" w:rsidRPr="00E80A48">
              <w:rPr>
                <w:rFonts w:ascii="Times New Roman" w:hAnsi="Times New Roman" w:cs="Times New Roman"/>
                <w:sz w:val="24"/>
                <w:szCs w:val="24"/>
              </w:rPr>
              <w:br/>
            </w:r>
            <w:r w:rsidRPr="00E80A48">
              <w:rPr>
                <w:rFonts w:ascii="Times New Roman" w:hAnsi="Times New Roman" w:cs="Times New Roman"/>
                <w:sz w:val="24"/>
                <w:szCs w:val="24"/>
              </w:rPr>
              <w:t>«Об утверждении Правил землепользования и застройки муниципального образования Сенгилеевского сельсовет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w:t>
            </w:r>
            <w:r w:rsidRPr="00E80A48">
              <w:rPr>
                <w:rFonts w:ascii="Times New Roman" w:hAnsi="Times New Roman" w:cs="Times New Roman"/>
                <w:sz w:val="24"/>
                <w:szCs w:val="24"/>
                <w:lang w:val="en-US"/>
              </w:rPr>
              <w:t>II</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7567E4" w:rsidP="005A2934">
            <w:pPr>
              <w:autoSpaceDE w:val="0"/>
              <w:autoSpaceDN w:val="0"/>
              <w:adjustRightInd w:val="0"/>
              <w:spacing w:after="0" w:line="240" w:lineRule="exact"/>
              <w:jc w:val="both"/>
              <w:rPr>
                <w:rFonts w:ascii="Times New Roman" w:hAnsi="Times New Roman" w:cs="Times New Roman"/>
                <w:sz w:val="24"/>
                <w:szCs w:val="24"/>
              </w:rPr>
            </w:pPr>
            <w:r>
              <w:rPr>
                <w:rFonts w:ascii="Times New Roman" w:hAnsi="Times New Roman" w:cs="Times New Roman"/>
                <w:sz w:val="24"/>
                <w:szCs w:val="24"/>
              </w:rPr>
              <w:t>3.357</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Сенгилеевского сельсовета Шпаковского района Ставропольского края от 16 сентября 2015 года № 78 </w:t>
            </w:r>
            <w:r w:rsidR="00FE503F" w:rsidRPr="00E80A48">
              <w:rPr>
                <w:rFonts w:ascii="Times New Roman" w:hAnsi="Times New Roman" w:cs="Times New Roman"/>
                <w:sz w:val="24"/>
                <w:szCs w:val="24"/>
              </w:rPr>
              <w:br/>
            </w:r>
            <w:r w:rsidRPr="00E80A48">
              <w:rPr>
                <w:rFonts w:ascii="Times New Roman" w:hAnsi="Times New Roman" w:cs="Times New Roman"/>
                <w:sz w:val="24"/>
                <w:szCs w:val="24"/>
              </w:rPr>
              <w:t>«Об утверждении Порядка расчета размера платы за наем жилых помещений по договорам социального найма на территории муниципального образования Сенгилеевского сельсовет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7567E4" w:rsidP="005A2934">
            <w:pPr>
              <w:autoSpaceDE w:val="0"/>
              <w:autoSpaceDN w:val="0"/>
              <w:adjustRightInd w:val="0"/>
              <w:spacing w:after="0" w:line="240" w:lineRule="exact"/>
              <w:jc w:val="both"/>
              <w:rPr>
                <w:rFonts w:ascii="Times New Roman" w:hAnsi="Times New Roman" w:cs="Times New Roman"/>
                <w:sz w:val="24"/>
                <w:szCs w:val="24"/>
              </w:rPr>
            </w:pPr>
            <w:r>
              <w:rPr>
                <w:rFonts w:ascii="Times New Roman" w:hAnsi="Times New Roman" w:cs="Times New Roman"/>
                <w:sz w:val="24"/>
                <w:szCs w:val="24"/>
              </w:rPr>
              <w:t>3.358</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Сенгилеевского сельсовета Шпаковского района Ставропольского края от 30 сентября 2015 года № 80 </w:t>
            </w:r>
            <w:r w:rsidR="00FE503F" w:rsidRPr="00E80A48">
              <w:rPr>
                <w:rFonts w:ascii="Times New Roman" w:hAnsi="Times New Roman" w:cs="Times New Roman"/>
                <w:sz w:val="24"/>
                <w:szCs w:val="24"/>
              </w:rPr>
              <w:br/>
            </w:r>
            <w:r w:rsidRPr="00E80A48">
              <w:rPr>
                <w:rFonts w:ascii="Times New Roman" w:hAnsi="Times New Roman" w:cs="Times New Roman"/>
                <w:sz w:val="24"/>
                <w:szCs w:val="24"/>
              </w:rPr>
              <w:t xml:space="preserve">«О внесении изменений и дополнений в Правила землепользования и застройки муниципального образования </w:t>
            </w:r>
            <w:r w:rsidRPr="00E80A48">
              <w:rPr>
                <w:rFonts w:ascii="Times New Roman" w:hAnsi="Times New Roman" w:cs="Times New Roman"/>
                <w:sz w:val="24"/>
                <w:szCs w:val="24"/>
              </w:rPr>
              <w:lastRenderedPageBreak/>
              <w:t xml:space="preserve">Сенгилеевского сельсовета Шпаковского района Ставропольского края» </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I</w:t>
            </w:r>
            <w:r w:rsidRPr="00E80A48">
              <w:rPr>
                <w:rFonts w:ascii="Times New Roman" w:hAnsi="Times New Roman" w:cs="Times New Roman"/>
                <w:sz w:val="24"/>
                <w:szCs w:val="24"/>
                <w:lang w:val="en-US"/>
              </w:rPr>
              <w:t>II</w:t>
            </w:r>
            <w:r w:rsidRPr="00E80A48">
              <w:rPr>
                <w:rFonts w:ascii="Times New Roman" w:hAnsi="Times New Roman" w:cs="Times New Roman"/>
                <w:sz w:val="24"/>
                <w:szCs w:val="24"/>
              </w:rPr>
              <w:t xml:space="preserve"> квартал</w:t>
            </w:r>
          </w:p>
        </w:tc>
      </w:tr>
      <w:tr w:rsidR="005A2934" w:rsidRPr="00E80A48" w:rsidTr="00530F73">
        <w:tc>
          <w:tcPr>
            <w:tcW w:w="846" w:type="dxa"/>
          </w:tcPr>
          <w:p w:rsidR="005A2934" w:rsidRPr="00E80A48" w:rsidRDefault="007567E4" w:rsidP="005A2934">
            <w:pPr>
              <w:autoSpaceDE w:val="0"/>
              <w:autoSpaceDN w:val="0"/>
              <w:adjustRightInd w:val="0"/>
              <w:spacing w:after="0" w:line="240" w:lineRule="exact"/>
              <w:jc w:val="both"/>
              <w:rPr>
                <w:rFonts w:ascii="Times New Roman" w:hAnsi="Times New Roman" w:cs="Times New Roman"/>
                <w:sz w:val="24"/>
                <w:szCs w:val="24"/>
              </w:rPr>
            </w:pPr>
            <w:r>
              <w:rPr>
                <w:rFonts w:ascii="Times New Roman" w:hAnsi="Times New Roman" w:cs="Times New Roman"/>
                <w:sz w:val="24"/>
                <w:szCs w:val="24"/>
              </w:rPr>
              <w:lastRenderedPageBreak/>
              <w:t>3.359</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Сенгилеевского сельсовета Шпаковского района Ставропольского края от 28 октября 2015 года № 87 </w:t>
            </w:r>
            <w:r w:rsidR="00FE503F" w:rsidRPr="00E80A48">
              <w:rPr>
                <w:rFonts w:ascii="Times New Roman" w:hAnsi="Times New Roman" w:cs="Times New Roman"/>
                <w:sz w:val="24"/>
                <w:szCs w:val="24"/>
              </w:rPr>
              <w:br/>
            </w:r>
            <w:r w:rsidRPr="00E80A48">
              <w:rPr>
                <w:rFonts w:ascii="Times New Roman" w:hAnsi="Times New Roman" w:cs="Times New Roman"/>
                <w:sz w:val="24"/>
                <w:szCs w:val="24"/>
              </w:rPr>
              <w:t>«Об утверждении Положения о присвоении звания «Почетный житель (гражданин) муниципального образования Сенгилеевского сельсовет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7567E4" w:rsidP="005A2934">
            <w:pPr>
              <w:autoSpaceDE w:val="0"/>
              <w:autoSpaceDN w:val="0"/>
              <w:adjustRightInd w:val="0"/>
              <w:spacing w:after="0" w:line="240" w:lineRule="exact"/>
              <w:jc w:val="both"/>
              <w:rPr>
                <w:rFonts w:ascii="Times New Roman" w:hAnsi="Times New Roman" w:cs="Times New Roman"/>
                <w:sz w:val="24"/>
                <w:szCs w:val="24"/>
              </w:rPr>
            </w:pPr>
            <w:r>
              <w:rPr>
                <w:rFonts w:ascii="Times New Roman" w:hAnsi="Times New Roman" w:cs="Times New Roman"/>
                <w:sz w:val="24"/>
                <w:szCs w:val="24"/>
              </w:rPr>
              <w:t>3.360</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Сенгилеевского сельсовета Шпаковского района Ставропольского края от 18 ноября 2015 года № 92 </w:t>
            </w:r>
            <w:r w:rsidR="00FE503F" w:rsidRPr="00E80A48">
              <w:rPr>
                <w:rFonts w:ascii="Times New Roman" w:hAnsi="Times New Roman" w:cs="Times New Roman"/>
                <w:sz w:val="24"/>
                <w:szCs w:val="24"/>
              </w:rPr>
              <w:br/>
            </w:r>
            <w:r w:rsidRPr="00E80A48">
              <w:rPr>
                <w:rFonts w:ascii="Times New Roman" w:hAnsi="Times New Roman" w:cs="Times New Roman"/>
                <w:sz w:val="24"/>
                <w:szCs w:val="24"/>
              </w:rPr>
              <w:t>«Об утверждении Положения «О порядке предоставления платных услуг муниципальным казенным учреждением культуры «Сельский культурный комплекс с. Сенгилеевского»</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социальным вопросам и безопасности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7567E4" w:rsidP="005A2934">
            <w:pPr>
              <w:autoSpaceDE w:val="0"/>
              <w:autoSpaceDN w:val="0"/>
              <w:adjustRightInd w:val="0"/>
              <w:spacing w:after="0" w:line="240" w:lineRule="exact"/>
              <w:jc w:val="both"/>
              <w:rPr>
                <w:rFonts w:ascii="Times New Roman" w:hAnsi="Times New Roman" w:cs="Times New Roman"/>
                <w:sz w:val="24"/>
                <w:szCs w:val="24"/>
              </w:rPr>
            </w:pPr>
            <w:r>
              <w:rPr>
                <w:rFonts w:ascii="Times New Roman" w:hAnsi="Times New Roman" w:cs="Times New Roman"/>
                <w:sz w:val="24"/>
                <w:szCs w:val="24"/>
              </w:rPr>
              <w:t>3.361</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Сенгилеевского сельсовета Шпаковского района Ставропольского края от 18 ноября 2015 года № 94 </w:t>
            </w:r>
            <w:r w:rsidR="00FE503F" w:rsidRPr="00E80A48">
              <w:rPr>
                <w:rFonts w:ascii="Times New Roman" w:hAnsi="Times New Roman" w:cs="Times New Roman"/>
                <w:sz w:val="24"/>
                <w:szCs w:val="24"/>
              </w:rPr>
              <w:br/>
            </w:r>
            <w:r w:rsidRPr="00E80A48">
              <w:rPr>
                <w:rFonts w:ascii="Times New Roman" w:hAnsi="Times New Roman" w:cs="Times New Roman"/>
                <w:sz w:val="24"/>
                <w:szCs w:val="24"/>
              </w:rPr>
              <w:t>«</w:t>
            </w:r>
            <w:hyperlink r:id="rId10" w:history="1">
              <w:r w:rsidRPr="00E80A48">
                <w:rPr>
                  <w:rStyle w:val="a8"/>
                  <w:rFonts w:ascii="Times New Roman" w:hAnsi="Times New Roman" w:cs="Times New Roman"/>
                  <w:color w:val="auto"/>
                  <w:sz w:val="24"/>
                  <w:szCs w:val="24"/>
                  <w:u w:val="none"/>
                </w:rPr>
                <w:t>Об утверждении муниципальной программы «Обеспечение жильем молодых семей муниципального образования Сенгилеевского сельсовета Шпаковского района Ставропольского края в 2018-2025 годах»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w:t>
              </w:r>
            </w:hyperlink>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7567E4" w:rsidP="005A2934">
            <w:pPr>
              <w:autoSpaceDE w:val="0"/>
              <w:autoSpaceDN w:val="0"/>
              <w:adjustRightInd w:val="0"/>
              <w:spacing w:after="0" w:line="240" w:lineRule="exact"/>
              <w:jc w:val="both"/>
              <w:rPr>
                <w:rFonts w:ascii="Times New Roman" w:hAnsi="Times New Roman" w:cs="Times New Roman"/>
                <w:sz w:val="24"/>
                <w:szCs w:val="24"/>
              </w:rPr>
            </w:pPr>
            <w:r>
              <w:rPr>
                <w:rFonts w:ascii="Times New Roman" w:hAnsi="Times New Roman" w:cs="Times New Roman"/>
                <w:sz w:val="24"/>
                <w:szCs w:val="24"/>
              </w:rPr>
              <w:t>3.362</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Сенгилеевского сельсовета Шпаковского района Ставропольского края от 16 марта 2016 года № 115 </w:t>
            </w:r>
            <w:r w:rsidR="00FE503F" w:rsidRPr="00E80A48">
              <w:rPr>
                <w:rFonts w:ascii="Times New Roman" w:hAnsi="Times New Roman" w:cs="Times New Roman"/>
                <w:sz w:val="24"/>
                <w:szCs w:val="24"/>
              </w:rPr>
              <w:br/>
            </w:r>
            <w:r w:rsidRPr="00E80A48">
              <w:rPr>
                <w:rFonts w:ascii="Times New Roman" w:hAnsi="Times New Roman" w:cs="Times New Roman"/>
                <w:sz w:val="24"/>
                <w:szCs w:val="24"/>
              </w:rPr>
              <w:t xml:space="preserve">«Об утверждении Порядка ведения органами местного самоуправления муниципального образования Сенгилеевского сельсовета Шпаковского района Ставропольского края Реестра муниципального имущества </w:t>
            </w:r>
            <w:r w:rsidRPr="00E80A48">
              <w:rPr>
                <w:rFonts w:ascii="Times New Roman" w:hAnsi="Times New Roman" w:cs="Times New Roman"/>
                <w:sz w:val="24"/>
                <w:szCs w:val="24"/>
              </w:rPr>
              <w:lastRenderedPageBreak/>
              <w:t xml:space="preserve">муниципального образования Сенгилеевского сельсовета Шпаковского района Ставропольского края» </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7567E4" w:rsidP="005A2934">
            <w:pPr>
              <w:autoSpaceDE w:val="0"/>
              <w:autoSpaceDN w:val="0"/>
              <w:adjustRightInd w:val="0"/>
              <w:spacing w:after="0" w:line="240" w:lineRule="exact"/>
              <w:jc w:val="both"/>
              <w:rPr>
                <w:rFonts w:ascii="Times New Roman" w:hAnsi="Times New Roman" w:cs="Times New Roman"/>
                <w:sz w:val="24"/>
                <w:szCs w:val="24"/>
              </w:rPr>
            </w:pPr>
            <w:r>
              <w:rPr>
                <w:rFonts w:ascii="Times New Roman" w:hAnsi="Times New Roman" w:cs="Times New Roman"/>
                <w:sz w:val="24"/>
                <w:szCs w:val="24"/>
              </w:rPr>
              <w:lastRenderedPageBreak/>
              <w:t>3.363</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Сенгилеевского сельсовета Шпаковского района Ставропольского края от 20 апреля 2016 года № 134 </w:t>
            </w:r>
            <w:r w:rsidR="00FE503F" w:rsidRPr="00E80A48">
              <w:rPr>
                <w:rFonts w:ascii="Times New Roman" w:hAnsi="Times New Roman" w:cs="Times New Roman"/>
                <w:sz w:val="24"/>
                <w:szCs w:val="24"/>
              </w:rPr>
              <w:br/>
            </w:r>
            <w:r w:rsidRPr="00E80A48">
              <w:rPr>
                <w:rFonts w:ascii="Times New Roman" w:hAnsi="Times New Roman" w:cs="Times New Roman"/>
                <w:sz w:val="24"/>
                <w:szCs w:val="24"/>
              </w:rPr>
              <w:t xml:space="preserve">«О внесении изменений и дополнений в решение Думы муниципального образования Сенгилеевского сельсовета Шпаковского района Ставропольского края от 18.11.2015 г. № 92 </w:t>
            </w:r>
            <w:r w:rsidR="00FE503F" w:rsidRPr="00E80A48">
              <w:rPr>
                <w:rFonts w:ascii="Times New Roman" w:hAnsi="Times New Roman" w:cs="Times New Roman"/>
                <w:sz w:val="24"/>
                <w:szCs w:val="24"/>
              </w:rPr>
              <w:br/>
            </w:r>
            <w:r w:rsidRPr="00E80A48">
              <w:rPr>
                <w:rFonts w:ascii="Times New Roman" w:hAnsi="Times New Roman" w:cs="Times New Roman"/>
                <w:sz w:val="24"/>
                <w:szCs w:val="24"/>
              </w:rPr>
              <w:t>«Об утверждении Положения «О порядке предоставления платных услуг муниципальным казенным учреждением культуры «Сельский культурный комплекс с. Сенгилеевского»</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социальным вопросам и безопасности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7567E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3</w:t>
            </w:r>
            <w:r w:rsidR="007567E4">
              <w:rPr>
                <w:rFonts w:ascii="Times New Roman" w:hAnsi="Times New Roman" w:cs="Times New Roman"/>
                <w:sz w:val="24"/>
                <w:szCs w:val="24"/>
              </w:rPr>
              <w:t>64</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Сенгилеевского сельсовета Шпаковского района Ставропольского края от 15 июня 2016 года № 150 </w:t>
            </w:r>
            <w:r w:rsidR="00FE503F" w:rsidRPr="00E80A48">
              <w:rPr>
                <w:rFonts w:ascii="Times New Roman" w:hAnsi="Times New Roman" w:cs="Times New Roman"/>
                <w:sz w:val="24"/>
                <w:szCs w:val="24"/>
              </w:rPr>
              <w:br/>
            </w:r>
            <w:r w:rsidRPr="00E80A48">
              <w:rPr>
                <w:rFonts w:ascii="Times New Roman" w:hAnsi="Times New Roman" w:cs="Times New Roman"/>
                <w:sz w:val="24"/>
                <w:szCs w:val="24"/>
              </w:rPr>
              <w:t>«О внесении изменений в решение Думы муниципального образования Сенгилеевского сельсовета Шпаковского района Ставропольского края от 20 мая 2012 года № 223 «Об утверждении Правил благоустройства и обеспечения чистоты и порядка на территории муниципального образования Сенгилеевского сельсовет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7567E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3</w:t>
            </w:r>
            <w:r w:rsidR="007567E4">
              <w:rPr>
                <w:rFonts w:ascii="Times New Roman" w:hAnsi="Times New Roman" w:cs="Times New Roman"/>
                <w:sz w:val="24"/>
                <w:szCs w:val="24"/>
              </w:rPr>
              <w:t>65</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Сенгилеевского сельсовета Шпаковского района Ставропольского края от 17 августа 2016 года № 157 </w:t>
            </w:r>
            <w:r w:rsidR="00FE503F" w:rsidRPr="00E80A48">
              <w:rPr>
                <w:rFonts w:ascii="Times New Roman" w:hAnsi="Times New Roman" w:cs="Times New Roman"/>
                <w:sz w:val="24"/>
                <w:szCs w:val="24"/>
              </w:rPr>
              <w:br/>
            </w:r>
            <w:r w:rsidRPr="00E80A48">
              <w:rPr>
                <w:rFonts w:ascii="Times New Roman" w:hAnsi="Times New Roman" w:cs="Times New Roman"/>
                <w:sz w:val="24"/>
                <w:szCs w:val="24"/>
              </w:rPr>
              <w:t>«Об утверждении Порядка определения цены земельных участков определения цены и оплаты земельных участков, находящихся в собственности муниципального образования Сенгилеевского сельсовета Шпаковского района Ставропольского края, в целях их продажи собственникам зданий, строений, сооружений, расположенных на этих земельных участках»</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7567E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3.3</w:t>
            </w:r>
            <w:r w:rsidR="007567E4">
              <w:rPr>
                <w:rFonts w:ascii="Times New Roman" w:hAnsi="Times New Roman" w:cs="Times New Roman"/>
                <w:sz w:val="24"/>
                <w:szCs w:val="24"/>
              </w:rPr>
              <w:t>66</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Сенгилеевского сельсовета Шпаковского района Ставропольского края от 17 августа 2016 года № 158 </w:t>
            </w:r>
            <w:r w:rsidR="00FE503F" w:rsidRPr="00E80A48">
              <w:rPr>
                <w:rFonts w:ascii="Times New Roman" w:hAnsi="Times New Roman" w:cs="Times New Roman"/>
                <w:sz w:val="24"/>
                <w:szCs w:val="24"/>
              </w:rPr>
              <w:br/>
            </w:r>
            <w:r w:rsidRPr="00E80A48">
              <w:rPr>
                <w:rFonts w:ascii="Times New Roman" w:hAnsi="Times New Roman" w:cs="Times New Roman"/>
                <w:sz w:val="24"/>
                <w:szCs w:val="24"/>
              </w:rPr>
              <w:t xml:space="preserve">«Об установлении на территории муниципального образования Сенгилеевского сельсовета Шпаковского района Ставропольского края единых предельных тарифов на оказание платных дополнительных услуг муниципальным казенным учреждением культуры «Сельский культурный комплекс </w:t>
            </w:r>
            <w:r w:rsidR="00FE503F" w:rsidRPr="00E80A48">
              <w:rPr>
                <w:rFonts w:ascii="Times New Roman" w:hAnsi="Times New Roman" w:cs="Times New Roman"/>
                <w:sz w:val="24"/>
                <w:szCs w:val="24"/>
              </w:rPr>
              <w:br/>
            </w:r>
            <w:r w:rsidRPr="00E80A48">
              <w:rPr>
                <w:rFonts w:ascii="Times New Roman" w:hAnsi="Times New Roman" w:cs="Times New Roman"/>
                <w:sz w:val="24"/>
                <w:szCs w:val="24"/>
              </w:rPr>
              <w:t xml:space="preserve">с. Сенгилеевского» </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социальным вопросам и безопасности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7567E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3</w:t>
            </w:r>
            <w:r w:rsidR="007567E4">
              <w:rPr>
                <w:rFonts w:ascii="Times New Roman" w:hAnsi="Times New Roman" w:cs="Times New Roman"/>
                <w:sz w:val="24"/>
                <w:szCs w:val="24"/>
              </w:rPr>
              <w:t>67</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Сенгилеевского сельсовета Шпаковского района Ставропольского края от 17 августа 2016 года № 160 </w:t>
            </w:r>
            <w:r w:rsidR="00FE503F" w:rsidRPr="00E80A48">
              <w:rPr>
                <w:rFonts w:ascii="Times New Roman" w:hAnsi="Times New Roman" w:cs="Times New Roman"/>
                <w:sz w:val="24"/>
                <w:szCs w:val="24"/>
              </w:rPr>
              <w:br/>
            </w:r>
            <w:r w:rsidRPr="00E80A48">
              <w:rPr>
                <w:rFonts w:ascii="Times New Roman" w:hAnsi="Times New Roman" w:cs="Times New Roman"/>
                <w:sz w:val="24"/>
                <w:szCs w:val="24"/>
              </w:rPr>
              <w:t>«Об утверждении правил формирования, предоставления и учета муниципальных служебных жилых помещений на территории муниципального образования Сенгилеевского сельсовет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7567E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3</w:t>
            </w:r>
            <w:r w:rsidR="007567E4">
              <w:rPr>
                <w:rFonts w:ascii="Times New Roman" w:hAnsi="Times New Roman" w:cs="Times New Roman"/>
                <w:sz w:val="24"/>
                <w:szCs w:val="24"/>
              </w:rPr>
              <w:t>68</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Сенгилеевского сельсовета Шпаковского района Ставропольского края от 15 февраля 2017 года № 201 </w:t>
            </w:r>
            <w:r w:rsidR="00FE503F" w:rsidRPr="00E80A48">
              <w:rPr>
                <w:rFonts w:ascii="Times New Roman" w:hAnsi="Times New Roman" w:cs="Times New Roman"/>
                <w:sz w:val="24"/>
                <w:szCs w:val="24"/>
              </w:rPr>
              <w:br/>
            </w:r>
            <w:r w:rsidRPr="00E80A48">
              <w:rPr>
                <w:rFonts w:ascii="Times New Roman" w:hAnsi="Times New Roman" w:cs="Times New Roman"/>
                <w:sz w:val="24"/>
                <w:szCs w:val="24"/>
              </w:rPr>
              <w:t>«О порядке реализации Закона Ставропольского края «О порядке организации и ведения регистра муниципальных правовых актов Ставропольского края» на территории муниципального образования Сенгилеевского сельсовет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7567E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3</w:t>
            </w:r>
            <w:r w:rsidR="007567E4">
              <w:rPr>
                <w:rFonts w:ascii="Times New Roman" w:hAnsi="Times New Roman" w:cs="Times New Roman"/>
                <w:sz w:val="24"/>
                <w:szCs w:val="24"/>
              </w:rPr>
              <w:t>69</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Сенгилеевского сельсовета Шпаковского района Ставропольского края от 19 апреля 2017 года № 221 </w:t>
            </w:r>
            <w:r w:rsidR="00FE503F" w:rsidRPr="00E80A48">
              <w:rPr>
                <w:rFonts w:ascii="Times New Roman" w:hAnsi="Times New Roman" w:cs="Times New Roman"/>
                <w:sz w:val="24"/>
                <w:szCs w:val="24"/>
              </w:rPr>
              <w:br/>
            </w:r>
            <w:r w:rsidRPr="00E80A48">
              <w:rPr>
                <w:rFonts w:ascii="Times New Roman" w:hAnsi="Times New Roman" w:cs="Times New Roman"/>
                <w:sz w:val="24"/>
                <w:szCs w:val="24"/>
              </w:rPr>
              <w:t>«Об утверждении Положения об администрации муниципального образования Сенгилеевского сельсовет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7567E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3</w:t>
            </w:r>
            <w:r w:rsidR="007567E4">
              <w:rPr>
                <w:rFonts w:ascii="Times New Roman" w:hAnsi="Times New Roman" w:cs="Times New Roman"/>
                <w:sz w:val="24"/>
                <w:szCs w:val="24"/>
              </w:rPr>
              <w:t>70</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Сенгилеевского сельсовета </w:t>
            </w:r>
            <w:r w:rsidRPr="00E80A48">
              <w:rPr>
                <w:rFonts w:ascii="Times New Roman" w:hAnsi="Times New Roman" w:cs="Times New Roman"/>
                <w:sz w:val="24"/>
                <w:szCs w:val="24"/>
              </w:rPr>
              <w:lastRenderedPageBreak/>
              <w:t xml:space="preserve">Шпаковского района Ставропольского края от 19 апреля 2017 года № 224 </w:t>
            </w:r>
            <w:r w:rsidR="00FE503F" w:rsidRPr="00E80A48">
              <w:rPr>
                <w:rFonts w:ascii="Times New Roman" w:hAnsi="Times New Roman" w:cs="Times New Roman"/>
                <w:sz w:val="24"/>
                <w:szCs w:val="24"/>
              </w:rPr>
              <w:br/>
            </w:r>
            <w:r w:rsidRPr="00E80A48">
              <w:rPr>
                <w:rFonts w:ascii="Times New Roman" w:hAnsi="Times New Roman" w:cs="Times New Roman"/>
                <w:sz w:val="24"/>
                <w:szCs w:val="24"/>
              </w:rPr>
              <w:t xml:space="preserve">«О внесении изменений в решение Думы муниципального образования Сенгилеевского сельсовета Шпаковского района Ставропольского края </w:t>
            </w:r>
            <w:r w:rsidR="00FE503F" w:rsidRPr="00E80A48">
              <w:rPr>
                <w:rFonts w:ascii="Times New Roman" w:hAnsi="Times New Roman" w:cs="Times New Roman"/>
                <w:sz w:val="24"/>
                <w:szCs w:val="24"/>
              </w:rPr>
              <w:br/>
            </w:r>
            <w:r w:rsidRPr="00E80A48">
              <w:rPr>
                <w:rFonts w:ascii="Times New Roman" w:hAnsi="Times New Roman" w:cs="Times New Roman"/>
                <w:sz w:val="24"/>
                <w:szCs w:val="24"/>
              </w:rPr>
              <w:t xml:space="preserve">от 15.02.2017 г. № 201 «О порядке реализации Закона Ставропольского края «О порядке организации и ведения регистра муниципальных правовых актов Ставропольского края» на территории муниципального образования Сенгилеевского сельсовета Шпаковского района Ставропольского края» </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 xml:space="preserve">аппарат Думы округа, комитет по законности </w:t>
            </w:r>
            <w:r w:rsidRPr="00E80A48">
              <w:rPr>
                <w:rFonts w:ascii="Times New Roman" w:hAnsi="Times New Roman" w:cs="Times New Roman"/>
                <w:sz w:val="24"/>
                <w:szCs w:val="24"/>
              </w:rPr>
              <w:lastRenderedPageBreak/>
              <w:t>и местному самоуправлению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IV квартал</w:t>
            </w:r>
          </w:p>
        </w:tc>
      </w:tr>
      <w:tr w:rsidR="005A2934" w:rsidRPr="00E80A48" w:rsidTr="00530F73">
        <w:tc>
          <w:tcPr>
            <w:tcW w:w="846" w:type="dxa"/>
          </w:tcPr>
          <w:p w:rsidR="005A2934" w:rsidRPr="00E80A48" w:rsidRDefault="005A2934" w:rsidP="007567E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3.3</w:t>
            </w:r>
            <w:r w:rsidR="007567E4">
              <w:rPr>
                <w:rFonts w:ascii="Times New Roman" w:hAnsi="Times New Roman" w:cs="Times New Roman"/>
                <w:sz w:val="24"/>
                <w:szCs w:val="24"/>
              </w:rPr>
              <w:t>71</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Сенгилеевского сельсовета Шпаковского района Ставропольского края от 16 августа 2017 года № 257 </w:t>
            </w:r>
            <w:r w:rsidR="00FE503F" w:rsidRPr="00E80A48">
              <w:rPr>
                <w:rFonts w:ascii="Times New Roman" w:hAnsi="Times New Roman" w:cs="Times New Roman"/>
                <w:sz w:val="24"/>
                <w:szCs w:val="24"/>
              </w:rPr>
              <w:br/>
            </w:r>
            <w:r w:rsidRPr="00E80A48">
              <w:rPr>
                <w:rFonts w:ascii="Times New Roman" w:hAnsi="Times New Roman" w:cs="Times New Roman"/>
                <w:sz w:val="24"/>
                <w:szCs w:val="24"/>
              </w:rPr>
              <w:t xml:space="preserve">«О внесении изменений и дополнений в решение Думы муниципального образования Сенгилеевского сельсовета Шпаковского района Ставропольского края от 17.08.2016 г. № 158 </w:t>
            </w:r>
            <w:r w:rsidR="00FE503F" w:rsidRPr="00E80A48">
              <w:rPr>
                <w:rFonts w:ascii="Times New Roman" w:hAnsi="Times New Roman" w:cs="Times New Roman"/>
                <w:sz w:val="24"/>
                <w:szCs w:val="24"/>
              </w:rPr>
              <w:br/>
            </w:r>
            <w:r w:rsidRPr="00E80A48">
              <w:rPr>
                <w:rFonts w:ascii="Times New Roman" w:hAnsi="Times New Roman" w:cs="Times New Roman"/>
                <w:sz w:val="24"/>
                <w:szCs w:val="24"/>
              </w:rPr>
              <w:t>«Об установлении на территории муниципального образования Сенгилеевского сельсовета Шпаковского района Ставропольского края единых предельных тарифов на оказание платных дополнительных услуг муниципальным казенным учреждением культуры «Сельский культурный комплекс с. Сенгилеевского»</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социальным вопросам и безопасности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370BB0">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3</w:t>
            </w:r>
            <w:r w:rsidR="00370BB0">
              <w:rPr>
                <w:rFonts w:ascii="Times New Roman" w:hAnsi="Times New Roman" w:cs="Times New Roman"/>
                <w:sz w:val="24"/>
                <w:szCs w:val="24"/>
              </w:rPr>
              <w:t>72</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Сенгилеевского сельсовета Шпаковского района Ставропольского края от 25 июля 2018 года № 337 </w:t>
            </w:r>
            <w:r w:rsidR="00FE503F" w:rsidRPr="00E80A48">
              <w:rPr>
                <w:rFonts w:ascii="Times New Roman" w:hAnsi="Times New Roman" w:cs="Times New Roman"/>
                <w:sz w:val="24"/>
                <w:szCs w:val="24"/>
              </w:rPr>
              <w:br/>
            </w:r>
            <w:r w:rsidRPr="00E80A48">
              <w:rPr>
                <w:rFonts w:ascii="Times New Roman" w:hAnsi="Times New Roman" w:cs="Times New Roman"/>
                <w:sz w:val="24"/>
                <w:szCs w:val="24"/>
              </w:rPr>
              <w:t>«Об утверждении Порядка ведения перечня видов муниципального контроля и органов местного самоуправления, уполномоченных на их осуществление, на территории муниципального образования Сенгилеевского сельсовет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370BB0">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3</w:t>
            </w:r>
            <w:r w:rsidR="00370BB0">
              <w:rPr>
                <w:rFonts w:ascii="Times New Roman" w:hAnsi="Times New Roman" w:cs="Times New Roman"/>
                <w:sz w:val="24"/>
                <w:szCs w:val="24"/>
              </w:rPr>
              <w:t>73</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Сенгилеевского сельсовета Шпаковского района Ставропольского края от 25 июля 2018 года № 338 </w:t>
            </w:r>
            <w:r w:rsidR="00FE503F" w:rsidRPr="00E80A48">
              <w:rPr>
                <w:rFonts w:ascii="Times New Roman" w:hAnsi="Times New Roman" w:cs="Times New Roman"/>
                <w:sz w:val="24"/>
                <w:szCs w:val="24"/>
              </w:rPr>
              <w:br/>
            </w:r>
            <w:r w:rsidRPr="00E80A48">
              <w:rPr>
                <w:rFonts w:ascii="Times New Roman" w:hAnsi="Times New Roman" w:cs="Times New Roman"/>
                <w:sz w:val="24"/>
                <w:szCs w:val="24"/>
              </w:rPr>
              <w:t xml:space="preserve">«Об утверждении Порядка организации и </w:t>
            </w:r>
            <w:r w:rsidRPr="00E80A48">
              <w:rPr>
                <w:rFonts w:ascii="Times New Roman" w:hAnsi="Times New Roman" w:cs="Times New Roman"/>
                <w:sz w:val="24"/>
                <w:szCs w:val="24"/>
              </w:rPr>
              <w:lastRenderedPageBreak/>
              <w:t>осуществления муниципального контроля на территории муниципального образования Сенгилеевского сельсовет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аппарат Думы округа, комитет по законности и местному самоуправлению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370BB0" w:rsidP="00370BB0">
            <w:pPr>
              <w:autoSpaceDE w:val="0"/>
              <w:autoSpaceDN w:val="0"/>
              <w:adjustRightInd w:val="0"/>
              <w:spacing w:after="0" w:line="240" w:lineRule="exact"/>
              <w:jc w:val="both"/>
              <w:rPr>
                <w:rFonts w:ascii="Times New Roman" w:hAnsi="Times New Roman" w:cs="Times New Roman"/>
                <w:sz w:val="24"/>
                <w:szCs w:val="24"/>
              </w:rPr>
            </w:pPr>
            <w:r>
              <w:rPr>
                <w:rFonts w:ascii="Times New Roman" w:hAnsi="Times New Roman" w:cs="Times New Roman"/>
                <w:sz w:val="24"/>
                <w:szCs w:val="24"/>
              </w:rPr>
              <w:lastRenderedPageBreak/>
              <w:t>3.374</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Сенгилеевского сельсовета Шпаковского района Ставропольского края от 23 января 2019 года № 377 </w:t>
            </w:r>
            <w:r w:rsidR="00FE503F" w:rsidRPr="00E80A48">
              <w:rPr>
                <w:rFonts w:ascii="Times New Roman" w:hAnsi="Times New Roman" w:cs="Times New Roman"/>
                <w:sz w:val="24"/>
                <w:szCs w:val="24"/>
              </w:rPr>
              <w:br/>
            </w:r>
            <w:r w:rsidRPr="00E80A48">
              <w:rPr>
                <w:rFonts w:ascii="Times New Roman" w:hAnsi="Times New Roman" w:cs="Times New Roman"/>
                <w:sz w:val="24"/>
                <w:szCs w:val="24"/>
              </w:rPr>
              <w:t>«Об утверждении Положения о случаях и порядке посещения субъектами общественного контроля органов местного самоуправления, муниципальных организаций муниципального образования Сенгилеевского сельсовет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370BB0">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3</w:t>
            </w:r>
            <w:r w:rsidR="00370BB0">
              <w:rPr>
                <w:rFonts w:ascii="Times New Roman" w:hAnsi="Times New Roman" w:cs="Times New Roman"/>
                <w:sz w:val="24"/>
                <w:szCs w:val="24"/>
              </w:rPr>
              <w:t>75</w:t>
            </w:r>
          </w:p>
        </w:tc>
        <w:tc>
          <w:tcPr>
            <w:tcW w:w="4422" w:type="dxa"/>
          </w:tcPr>
          <w:p w:rsidR="005A2934" w:rsidRPr="00E80A48" w:rsidRDefault="005A2934" w:rsidP="00D4084B">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Сенгилеевского сельсовета Шпаковского района Ставропольского края от 20 </w:t>
            </w:r>
            <w:r w:rsidR="00D4084B">
              <w:rPr>
                <w:rFonts w:ascii="Times New Roman" w:hAnsi="Times New Roman" w:cs="Times New Roman"/>
                <w:sz w:val="24"/>
                <w:szCs w:val="24"/>
              </w:rPr>
              <w:t>февраля</w:t>
            </w:r>
            <w:r w:rsidRPr="00E80A48">
              <w:rPr>
                <w:rFonts w:ascii="Times New Roman" w:hAnsi="Times New Roman" w:cs="Times New Roman"/>
                <w:sz w:val="24"/>
                <w:szCs w:val="24"/>
              </w:rPr>
              <w:t xml:space="preserve"> 2019 года № 384 </w:t>
            </w:r>
            <w:r w:rsidR="00FE503F" w:rsidRPr="00E80A48">
              <w:rPr>
                <w:rFonts w:ascii="Times New Roman" w:hAnsi="Times New Roman" w:cs="Times New Roman"/>
                <w:sz w:val="24"/>
                <w:szCs w:val="24"/>
              </w:rPr>
              <w:br/>
            </w:r>
            <w:r w:rsidRPr="00E80A48">
              <w:rPr>
                <w:rFonts w:ascii="Times New Roman" w:hAnsi="Times New Roman" w:cs="Times New Roman"/>
                <w:sz w:val="24"/>
                <w:szCs w:val="24"/>
              </w:rPr>
              <w:t>«О внесении изменения в решение Думы муниципального образования Сенгилеевского сельсовета Шпаковского района Ставропольского края от 21.08.2013 г. № 333 «Об утверждении Положения об Общественном Совете муниципального образования Сенгилеевского сельсовет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370BB0">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3</w:t>
            </w:r>
            <w:r w:rsidR="00370BB0">
              <w:rPr>
                <w:rFonts w:ascii="Times New Roman" w:hAnsi="Times New Roman" w:cs="Times New Roman"/>
                <w:sz w:val="24"/>
                <w:szCs w:val="24"/>
              </w:rPr>
              <w:t>76</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Сенгилеевского сельсовета Шпаковского района Ставропольского края от 17 апреля 2019 года № 402 </w:t>
            </w:r>
            <w:r w:rsidR="00FE503F" w:rsidRPr="00E80A48">
              <w:rPr>
                <w:rFonts w:ascii="Times New Roman" w:hAnsi="Times New Roman" w:cs="Times New Roman"/>
                <w:sz w:val="24"/>
                <w:szCs w:val="24"/>
              </w:rPr>
              <w:br/>
            </w:r>
            <w:r w:rsidRPr="00E80A48">
              <w:rPr>
                <w:rFonts w:ascii="Times New Roman" w:hAnsi="Times New Roman" w:cs="Times New Roman"/>
                <w:sz w:val="24"/>
                <w:szCs w:val="24"/>
              </w:rPr>
              <w:t xml:space="preserve">«О внесении изменений и дополнений в Положение о случаях и порядке посещения субъектами общественного контроля органов местного самоуправления, муниципальных организаций муниципального образования Сенгилеевского сельсовета Шпаковского района Ставропольского края, утвержденное решением Думы муниципального образования Сенгилеевского сельсовета Шпаковского района Ставропольского края </w:t>
            </w:r>
            <w:r w:rsidR="00FE503F" w:rsidRPr="00E80A48">
              <w:rPr>
                <w:rFonts w:ascii="Times New Roman" w:hAnsi="Times New Roman" w:cs="Times New Roman"/>
                <w:sz w:val="24"/>
                <w:szCs w:val="24"/>
              </w:rPr>
              <w:br/>
            </w:r>
            <w:r w:rsidRPr="00E80A48">
              <w:rPr>
                <w:rFonts w:ascii="Times New Roman" w:hAnsi="Times New Roman" w:cs="Times New Roman"/>
                <w:sz w:val="24"/>
                <w:szCs w:val="24"/>
              </w:rPr>
              <w:t xml:space="preserve">от 23.01.2019 г. № 377» </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370BB0">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3.3</w:t>
            </w:r>
            <w:r w:rsidR="00370BB0">
              <w:rPr>
                <w:rFonts w:ascii="Times New Roman" w:hAnsi="Times New Roman" w:cs="Times New Roman"/>
                <w:sz w:val="24"/>
                <w:szCs w:val="24"/>
              </w:rPr>
              <w:t>77</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Сенгилеевского сельсовета Шпаковского района Ставропольского края от 16 октября 2019 года № 12 </w:t>
            </w:r>
            <w:r w:rsidR="00FE503F" w:rsidRPr="00E80A48">
              <w:rPr>
                <w:rFonts w:ascii="Times New Roman" w:hAnsi="Times New Roman" w:cs="Times New Roman"/>
                <w:sz w:val="24"/>
                <w:szCs w:val="24"/>
              </w:rPr>
              <w:br/>
            </w:r>
            <w:r w:rsidRPr="00E80A48">
              <w:rPr>
                <w:rFonts w:ascii="Times New Roman" w:hAnsi="Times New Roman" w:cs="Times New Roman"/>
                <w:sz w:val="24"/>
                <w:szCs w:val="24"/>
              </w:rPr>
              <w:t xml:space="preserve">«О внесении изменений в Положение о порядке оплаты труда работников администрации муниципального образования Сенгилеевского сельсовета Шпаковского района Ставропольского края, осуществляющих профессиональную деятельность по профессиям рабочих, утвержденное решением Думы муниципального образования Сенгилеевского сельсовета Шпаковского района Ставропольского края от 21 апреля 2010 г. № 42» </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бюджету, налогам и финансово-кредитной политике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370BB0">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3</w:t>
            </w:r>
            <w:r w:rsidR="00370BB0">
              <w:rPr>
                <w:rFonts w:ascii="Times New Roman" w:hAnsi="Times New Roman" w:cs="Times New Roman"/>
                <w:sz w:val="24"/>
                <w:szCs w:val="24"/>
              </w:rPr>
              <w:t>78</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Сенгилеевского сельсовета Шпаковского района Ставропольского края от 15 апреля 2020 года № 54 </w:t>
            </w:r>
            <w:r w:rsidR="00FE503F" w:rsidRPr="00E80A48">
              <w:rPr>
                <w:rFonts w:ascii="Times New Roman" w:hAnsi="Times New Roman" w:cs="Times New Roman"/>
                <w:sz w:val="24"/>
                <w:szCs w:val="24"/>
              </w:rPr>
              <w:br/>
            </w:r>
            <w:r w:rsidRPr="00E80A48">
              <w:rPr>
                <w:rFonts w:ascii="Times New Roman" w:hAnsi="Times New Roman" w:cs="Times New Roman"/>
                <w:sz w:val="24"/>
                <w:szCs w:val="24"/>
              </w:rPr>
              <w:t>«О внесении изменений в решение Думы муниципального образования Сенгилеевского сельсовета Шпаковского района Ставропольского края от 20.10.2010 г. № 80 «О порядке заключения договоров аренды и установления арендной платы за аренду зданий, сооружений, нежилых помещений, находящихся в муниципальной собственности муниципального образования Сенгилеевского сельсовета Шпаковского района Ставропольского кра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370BB0">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3</w:t>
            </w:r>
            <w:r w:rsidR="00370BB0">
              <w:rPr>
                <w:rFonts w:ascii="Times New Roman" w:hAnsi="Times New Roman" w:cs="Times New Roman"/>
                <w:sz w:val="24"/>
                <w:szCs w:val="24"/>
              </w:rPr>
              <w:t>79</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атарского сельсовета Шпаковского района Ставропольского края от 10 января 1997 года № 2 </w:t>
            </w:r>
            <w:r w:rsidR="00FE503F" w:rsidRPr="00E80A48">
              <w:rPr>
                <w:rFonts w:ascii="Times New Roman" w:hAnsi="Times New Roman" w:cs="Times New Roman"/>
                <w:sz w:val="24"/>
                <w:szCs w:val="24"/>
              </w:rPr>
              <w:br/>
            </w:r>
            <w:r w:rsidRPr="00E80A48">
              <w:rPr>
                <w:rFonts w:ascii="Times New Roman" w:hAnsi="Times New Roman" w:cs="Times New Roman"/>
                <w:sz w:val="24"/>
                <w:szCs w:val="24"/>
              </w:rPr>
              <w:t>«Об образовании мандатной комиссии и докладе мандатной комиссии»</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вопросам депутатской этики, регламенту,</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организации деятельности Думы Шпаковского</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муниципального округа Ставропольского края</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взаимодействию со средствами массовой информации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370BB0">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3.3</w:t>
            </w:r>
            <w:r w:rsidR="00370BB0">
              <w:rPr>
                <w:rFonts w:ascii="Times New Roman" w:hAnsi="Times New Roman" w:cs="Times New Roman"/>
                <w:sz w:val="24"/>
                <w:szCs w:val="24"/>
              </w:rPr>
              <w:t>80</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атарского сельсовета Шпаковского района Ставропольского края от 10 января 1997 года № 3 </w:t>
            </w:r>
            <w:r w:rsidR="00FE503F" w:rsidRPr="00E80A48">
              <w:rPr>
                <w:rFonts w:ascii="Times New Roman" w:hAnsi="Times New Roman" w:cs="Times New Roman"/>
                <w:sz w:val="24"/>
                <w:szCs w:val="24"/>
              </w:rPr>
              <w:br/>
            </w:r>
            <w:r w:rsidRPr="00E80A48">
              <w:rPr>
                <w:rFonts w:ascii="Times New Roman" w:hAnsi="Times New Roman" w:cs="Times New Roman"/>
                <w:sz w:val="24"/>
                <w:szCs w:val="24"/>
              </w:rPr>
              <w:t xml:space="preserve">«О подтверждении полномочий Думы Татарского сельсовета» </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370BB0">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3</w:t>
            </w:r>
            <w:r w:rsidR="00370BB0">
              <w:rPr>
                <w:rFonts w:ascii="Times New Roman" w:hAnsi="Times New Roman" w:cs="Times New Roman"/>
                <w:sz w:val="24"/>
                <w:szCs w:val="24"/>
              </w:rPr>
              <w:t>81</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атарского сельсовета Шпаковского района Ставропольского края от 13 августа 1997 года № 19 </w:t>
            </w:r>
            <w:r w:rsidR="00FE503F" w:rsidRPr="00E80A48">
              <w:rPr>
                <w:rFonts w:ascii="Times New Roman" w:hAnsi="Times New Roman" w:cs="Times New Roman"/>
                <w:sz w:val="24"/>
                <w:szCs w:val="24"/>
              </w:rPr>
              <w:br/>
            </w:r>
            <w:r w:rsidRPr="00E80A48">
              <w:rPr>
                <w:rFonts w:ascii="Times New Roman" w:hAnsi="Times New Roman" w:cs="Times New Roman"/>
                <w:sz w:val="24"/>
                <w:szCs w:val="24"/>
              </w:rPr>
              <w:t xml:space="preserve">«О Положении о порядке внесения проектов решений на рассмотрение Думы сельсовета, их принятие» </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370BB0">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3</w:t>
            </w:r>
            <w:r w:rsidR="00370BB0">
              <w:rPr>
                <w:rFonts w:ascii="Times New Roman" w:hAnsi="Times New Roman" w:cs="Times New Roman"/>
                <w:sz w:val="24"/>
                <w:szCs w:val="24"/>
              </w:rPr>
              <w:t>82</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атарского сельсовета Шпаковского района Ставропольского края от 03 марта 1998 года № 36 </w:t>
            </w:r>
            <w:r w:rsidR="00FE503F" w:rsidRPr="00E80A48">
              <w:rPr>
                <w:rFonts w:ascii="Times New Roman" w:hAnsi="Times New Roman" w:cs="Times New Roman"/>
                <w:sz w:val="24"/>
                <w:szCs w:val="24"/>
              </w:rPr>
              <w:br/>
            </w:r>
            <w:r w:rsidRPr="00E80A48">
              <w:rPr>
                <w:rFonts w:ascii="Times New Roman" w:hAnsi="Times New Roman" w:cs="Times New Roman"/>
                <w:sz w:val="24"/>
                <w:szCs w:val="24"/>
              </w:rPr>
              <w:t xml:space="preserve">«Об утверждении Порядка заключения контрактов с руководителями муниципальных предприятий, организаций, учреждений» </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370BB0">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3</w:t>
            </w:r>
            <w:r w:rsidR="00370BB0">
              <w:rPr>
                <w:rFonts w:ascii="Times New Roman" w:hAnsi="Times New Roman" w:cs="Times New Roman"/>
                <w:sz w:val="24"/>
                <w:szCs w:val="24"/>
              </w:rPr>
              <w:t>83</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атарского сельсовета Шпаковского района Ставропольского края от 26 мая 1998 года № 43 </w:t>
            </w:r>
            <w:r w:rsidR="00FE503F" w:rsidRPr="00E80A48">
              <w:rPr>
                <w:rFonts w:ascii="Times New Roman" w:hAnsi="Times New Roman" w:cs="Times New Roman"/>
                <w:sz w:val="24"/>
                <w:szCs w:val="24"/>
              </w:rPr>
              <w:br/>
            </w:r>
            <w:r w:rsidRPr="00E80A48">
              <w:rPr>
                <w:rFonts w:ascii="Times New Roman" w:hAnsi="Times New Roman" w:cs="Times New Roman"/>
                <w:sz w:val="24"/>
                <w:szCs w:val="24"/>
              </w:rPr>
              <w:t>«О символике муниципального образования Татарского сельсовета»</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370BB0">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3</w:t>
            </w:r>
            <w:r w:rsidR="00370BB0">
              <w:rPr>
                <w:rFonts w:ascii="Times New Roman" w:hAnsi="Times New Roman" w:cs="Times New Roman"/>
                <w:sz w:val="24"/>
                <w:szCs w:val="24"/>
              </w:rPr>
              <w:t>84</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атарского сельсовета Шпаковского района Ставропольского края от 03 февраля 1999 года № 71 </w:t>
            </w:r>
            <w:r w:rsidR="00FE503F" w:rsidRPr="00E80A48">
              <w:rPr>
                <w:rFonts w:ascii="Times New Roman" w:hAnsi="Times New Roman" w:cs="Times New Roman"/>
                <w:sz w:val="24"/>
                <w:szCs w:val="24"/>
              </w:rPr>
              <w:br/>
            </w:r>
            <w:r w:rsidRPr="00E80A48">
              <w:rPr>
                <w:rFonts w:ascii="Times New Roman" w:hAnsi="Times New Roman" w:cs="Times New Roman"/>
                <w:sz w:val="24"/>
                <w:szCs w:val="24"/>
              </w:rPr>
              <w:t>«Об утверждении герба Татарского сельсовета»</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370BB0">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3</w:t>
            </w:r>
            <w:r w:rsidR="00370BB0">
              <w:rPr>
                <w:rFonts w:ascii="Times New Roman" w:hAnsi="Times New Roman" w:cs="Times New Roman"/>
                <w:sz w:val="24"/>
                <w:szCs w:val="24"/>
              </w:rPr>
              <w:t>85</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атарского сельсовета Шпаковского района Ставропольского края от 02 ноября 2000 года № 119 </w:t>
            </w:r>
            <w:r w:rsidR="00FE503F" w:rsidRPr="00E80A48">
              <w:rPr>
                <w:rFonts w:ascii="Times New Roman" w:hAnsi="Times New Roman" w:cs="Times New Roman"/>
                <w:sz w:val="24"/>
                <w:szCs w:val="24"/>
              </w:rPr>
              <w:br/>
            </w:r>
            <w:r w:rsidRPr="00E80A48">
              <w:rPr>
                <w:rFonts w:ascii="Times New Roman" w:hAnsi="Times New Roman" w:cs="Times New Roman"/>
                <w:sz w:val="24"/>
                <w:szCs w:val="24"/>
              </w:rPr>
              <w:t xml:space="preserve">«О порядке присвоения и сохранения квалификационных разрядов муниципальным служащим муниципальной службы администрации Татарского сельсовета» </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370BB0">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3.3</w:t>
            </w:r>
            <w:r w:rsidR="00370BB0">
              <w:rPr>
                <w:rFonts w:ascii="Times New Roman" w:hAnsi="Times New Roman" w:cs="Times New Roman"/>
                <w:sz w:val="24"/>
                <w:szCs w:val="24"/>
              </w:rPr>
              <w:t>86</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атарского сельсовета Шпаковского района Ставропольского края от 02 ноября 2000 года № 121 </w:t>
            </w:r>
            <w:r w:rsidR="00FE503F" w:rsidRPr="00E80A48">
              <w:rPr>
                <w:rFonts w:ascii="Times New Roman" w:hAnsi="Times New Roman" w:cs="Times New Roman"/>
                <w:sz w:val="24"/>
                <w:szCs w:val="24"/>
              </w:rPr>
              <w:br/>
            </w:r>
            <w:r w:rsidRPr="00E80A48">
              <w:rPr>
                <w:rFonts w:ascii="Times New Roman" w:hAnsi="Times New Roman" w:cs="Times New Roman"/>
                <w:sz w:val="24"/>
                <w:szCs w:val="24"/>
              </w:rPr>
              <w:t xml:space="preserve">«О порядке и условиях выплаты ежемесячных надбавок к должностному окладу за выслугу лет для муниципальных служащих и работников, занимающих должности, не отнесенные к муниципальным должностям, и осуществляющие техническое обеспечение деятельности администрации Татарского сельсовета» </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бюджету, налогам и финансово-кредитной политике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370BB0">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3</w:t>
            </w:r>
            <w:r w:rsidR="00370BB0">
              <w:rPr>
                <w:rFonts w:ascii="Times New Roman" w:hAnsi="Times New Roman" w:cs="Times New Roman"/>
                <w:sz w:val="24"/>
                <w:szCs w:val="24"/>
              </w:rPr>
              <w:t>87</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атарского сельсовета Шпаковского района Ставропольского края от 02 ноября 2000 года № 122 </w:t>
            </w:r>
            <w:r w:rsidR="00FE503F" w:rsidRPr="00E80A48">
              <w:rPr>
                <w:rFonts w:ascii="Times New Roman" w:hAnsi="Times New Roman" w:cs="Times New Roman"/>
                <w:sz w:val="24"/>
                <w:szCs w:val="24"/>
              </w:rPr>
              <w:br/>
            </w:r>
            <w:r w:rsidRPr="00E80A48">
              <w:rPr>
                <w:rFonts w:ascii="Times New Roman" w:hAnsi="Times New Roman" w:cs="Times New Roman"/>
                <w:sz w:val="24"/>
                <w:szCs w:val="24"/>
              </w:rPr>
              <w:t xml:space="preserve">«О дополнительных отпусках муниципальных служащих и работников, занимающих должности, не отнесенные к муниципальным должностям, и осуществляющих техническое обеспечение должности администрации Татарского сельсовета» </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бюджету, налогам и финансово-кредитной политике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370BB0">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3</w:t>
            </w:r>
            <w:r w:rsidR="00370BB0">
              <w:rPr>
                <w:rFonts w:ascii="Times New Roman" w:hAnsi="Times New Roman" w:cs="Times New Roman"/>
                <w:sz w:val="24"/>
                <w:szCs w:val="24"/>
              </w:rPr>
              <w:t>88</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атарского сельсовета Шпаковского района Ставропольского края от 31 января 2001 года № 15 </w:t>
            </w:r>
            <w:r w:rsidR="00FE503F" w:rsidRPr="00E80A48">
              <w:rPr>
                <w:rFonts w:ascii="Times New Roman" w:hAnsi="Times New Roman" w:cs="Times New Roman"/>
                <w:sz w:val="24"/>
                <w:szCs w:val="24"/>
              </w:rPr>
              <w:br/>
            </w:r>
            <w:r w:rsidRPr="00E80A48">
              <w:rPr>
                <w:rFonts w:ascii="Times New Roman" w:hAnsi="Times New Roman" w:cs="Times New Roman"/>
                <w:sz w:val="24"/>
                <w:szCs w:val="24"/>
              </w:rPr>
              <w:t xml:space="preserve">«О ставках арендной платы за пользование нежилыми помещениями на территории сельсовета» </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370BB0">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3</w:t>
            </w:r>
            <w:r w:rsidR="00370BB0">
              <w:rPr>
                <w:rFonts w:ascii="Times New Roman" w:hAnsi="Times New Roman" w:cs="Times New Roman"/>
                <w:sz w:val="24"/>
                <w:szCs w:val="24"/>
              </w:rPr>
              <w:t>89</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атарского сельсовета Шпаковского района Ставропольского края  от 31 января 2001 года № 22 </w:t>
            </w:r>
            <w:r w:rsidR="00FE503F" w:rsidRPr="00E80A48">
              <w:rPr>
                <w:rFonts w:ascii="Times New Roman" w:hAnsi="Times New Roman" w:cs="Times New Roman"/>
                <w:sz w:val="24"/>
                <w:szCs w:val="24"/>
              </w:rPr>
              <w:br/>
            </w:r>
            <w:r w:rsidRPr="00E80A48">
              <w:rPr>
                <w:rFonts w:ascii="Times New Roman" w:hAnsi="Times New Roman" w:cs="Times New Roman"/>
                <w:sz w:val="24"/>
                <w:szCs w:val="24"/>
              </w:rPr>
              <w:t>«Об условиях оплаты труда работников, замещающих должности, не отнесенные к муниципальным должностям, и осуществляющих техническое обеспечение деятельности администрации Татарского сельсовета»</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бюджету, налогам и финансово-кредитной политике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370BB0">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3</w:t>
            </w:r>
            <w:r w:rsidR="00370BB0">
              <w:rPr>
                <w:rFonts w:ascii="Times New Roman" w:hAnsi="Times New Roman" w:cs="Times New Roman"/>
                <w:sz w:val="24"/>
                <w:szCs w:val="24"/>
              </w:rPr>
              <w:t>90</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атарского сельсовета Шпаковского района Ставропольского края от 28 мая 2003 года № 176 </w:t>
            </w:r>
            <w:r w:rsidR="00FE503F" w:rsidRPr="00E80A48">
              <w:rPr>
                <w:rFonts w:ascii="Times New Roman" w:hAnsi="Times New Roman" w:cs="Times New Roman"/>
                <w:sz w:val="24"/>
                <w:szCs w:val="24"/>
              </w:rPr>
              <w:br/>
            </w:r>
            <w:r w:rsidRPr="00E80A48">
              <w:rPr>
                <w:rFonts w:ascii="Times New Roman" w:hAnsi="Times New Roman" w:cs="Times New Roman"/>
                <w:sz w:val="24"/>
                <w:szCs w:val="24"/>
              </w:rPr>
              <w:t xml:space="preserve">«О порядке предоставления ежегодного </w:t>
            </w:r>
            <w:r w:rsidRPr="00E80A48">
              <w:rPr>
                <w:rFonts w:ascii="Times New Roman" w:hAnsi="Times New Roman" w:cs="Times New Roman"/>
                <w:sz w:val="24"/>
                <w:szCs w:val="24"/>
              </w:rPr>
              <w:lastRenderedPageBreak/>
              <w:t xml:space="preserve">дополнительного оплачиваемого отпуска работникам администрации Татарского сельсовета» </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аппарат Думы округа, комитет по бюджету, налогам и финансово-кредитной политике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370BB0">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3.3</w:t>
            </w:r>
            <w:r w:rsidR="00370BB0">
              <w:rPr>
                <w:rFonts w:ascii="Times New Roman" w:hAnsi="Times New Roman" w:cs="Times New Roman"/>
                <w:sz w:val="24"/>
                <w:szCs w:val="24"/>
              </w:rPr>
              <w:t>91</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атарского сельсовета Шпаковского района Ставропольского края от 24 сентября 2003 года № 195 </w:t>
            </w:r>
            <w:r w:rsidR="00FE503F" w:rsidRPr="00E80A48">
              <w:rPr>
                <w:rFonts w:ascii="Times New Roman" w:hAnsi="Times New Roman" w:cs="Times New Roman"/>
                <w:sz w:val="24"/>
                <w:szCs w:val="24"/>
              </w:rPr>
              <w:br/>
            </w:r>
            <w:r w:rsidRPr="00E80A48">
              <w:rPr>
                <w:rFonts w:ascii="Times New Roman" w:hAnsi="Times New Roman" w:cs="Times New Roman"/>
                <w:sz w:val="24"/>
                <w:szCs w:val="24"/>
              </w:rPr>
              <w:t xml:space="preserve">«Об утверждении Положения о порядке выплаты денежной компенсации стоимости санитарной путевки лицам, замещающим выборные муниципальные должности и работающим на постоянной основе, лицам, замещающим муниципальные должности в муниципальном образовании Татарского сельсовета» </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бюджету, налогам и финансово-кредитной политике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370BB0">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3</w:t>
            </w:r>
            <w:r w:rsidR="00370BB0">
              <w:rPr>
                <w:rFonts w:ascii="Times New Roman" w:hAnsi="Times New Roman" w:cs="Times New Roman"/>
                <w:sz w:val="24"/>
                <w:szCs w:val="24"/>
              </w:rPr>
              <w:t>92</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атарского сельсовета Шпаковского района Ставропольского края от 24 сентября 2003 года № 200 </w:t>
            </w:r>
            <w:r w:rsidR="00FE503F" w:rsidRPr="00E80A48">
              <w:rPr>
                <w:rFonts w:ascii="Times New Roman" w:hAnsi="Times New Roman" w:cs="Times New Roman"/>
                <w:sz w:val="24"/>
                <w:szCs w:val="24"/>
              </w:rPr>
              <w:br/>
            </w:r>
            <w:r w:rsidRPr="00E80A48">
              <w:rPr>
                <w:rFonts w:ascii="Times New Roman" w:hAnsi="Times New Roman" w:cs="Times New Roman"/>
                <w:sz w:val="24"/>
                <w:szCs w:val="24"/>
              </w:rPr>
              <w:t>«Об утверждении Положения о печати с воспроизведением Государственного герба РФ и штампах органов местного самоуправления, используемых при государственной регистрации актов гражданского состояния»</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370BB0">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3</w:t>
            </w:r>
            <w:r w:rsidR="00370BB0">
              <w:rPr>
                <w:rFonts w:ascii="Times New Roman" w:hAnsi="Times New Roman" w:cs="Times New Roman"/>
                <w:sz w:val="24"/>
                <w:szCs w:val="24"/>
              </w:rPr>
              <w:t>93</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атарского сельсовета Шпаковского района Ставропольского края от 31 января 2005 года № 289 </w:t>
            </w:r>
            <w:r w:rsidR="00FE503F" w:rsidRPr="00E80A48">
              <w:rPr>
                <w:rFonts w:ascii="Times New Roman" w:hAnsi="Times New Roman" w:cs="Times New Roman"/>
                <w:sz w:val="24"/>
                <w:szCs w:val="24"/>
              </w:rPr>
              <w:br/>
            </w:r>
            <w:r w:rsidRPr="00E80A48">
              <w:rPr>
                <w:rFonts w:ascii="Times New Roman" w:hAnsi="Times New Roman" w:cs="Times New Roman"/>
                <w:sz w:val="24"/>
                <w:szCs w:val="24"/>
              </w:rPr>
              <w:t>«Об утверждении Положения о муниципальной межведомственной комиссии по погашению задолженности по выплате заработной платы на территории Татарского сельсовета»</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бюджету, налогам и финансово-кредитной политике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370BB0" w:rsidP="00370BB0">
            <w:pPr>
              <w:autoSpaceDE w:val="0"/>
              <w:autoSpaceDN w:val="0"/>
              <w:adjustRightInd w:val="0"/>
              <w:spacing w:after="0" w:line="240" w:lineRule="exact"/>
              <w:jc w:val="both"/>
              <w:rPr>
                <w:rFonts w:ascii="Times New Roman" w:hAnsi="Times New Roman" w:cs="Times New Roman"/>
                <w:sz w:val="24"/>
                <w:szCs w:val="24"/>
              </w:rPr>
            </w:pPr>
            <w:r>
              <w:rPr>
                <w:rFonts w:ascii="Times New Roman" w:hAnsi="Times New Roman" w:cs="Times New Roman"/>
                <w:sz w:val="24"/>
                <w:szCs w:val="24"/>
              </w:rPr>
              <w:t>3.394</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атарского сельсовета Шпаковского района Ставропольского края от 31 января 2005 года № 291 </w:t>
            </w:r>
            <w:r w:rsidR="00FE503F" w:rsidRPr="00E80A48">
              <w:rPr>
                <w:rFonts w:ascii="Times New Roman" w:hAnsi="Times New Roman" w:cs="Times New Roman"/>
                <w:sz w:val="24"/>
                <w:szCs w:val="24"/>
              </w:rPr>
              <w:br/>
            </w:r>
            <w:r w:rsidRPr="00E80A48">
              <w:rPr>
                <w:rFonts w:ascii="Times New Roman" w:hAnsi="Times New Roman" w:cs="Times New Roman"/>
                <w:sz w:val="24"/>
                <w:szCs w:val="24"/>
              </w:rPr>
              <w:t xml:space="preserve">«О предоставлении льгот по налогам на имущество, землю, начисляемым физическим лицам»  </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бюджету, налогам и финансово-кредитной политике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370BB0" w:rsidP="00370BB0">
            <w:pPr>
              <w:autoSpaceDE w:val="0"/>
              <w:autoSpaceDN w:val="0"/>
              <w:adjustRightInd w:val="0"/>
              <w:spacing w:after="0" w:line="240" w:lineRule="exact"/>
              <w:jc w:val="both"/>
              <w:rPr>
                <w:rFonts w:ascii="Times New Roman" w:hAnsi="Times New Roman" w:cs="Times New Roman"/>
                <w:sz w:val="24"/>
                <w:szCs w:val="24"/>
              </w:rPr>
            </w:pPr>
            <w:r>
              <w:rPr>
                <w:rFonts w:ascii="Times New Roman" w:hAnsi="Times New Roman" w:cs="Times New Roman"/>
                <w:sz w:val="24"/>
                <w:szCs w:val="24"/>
              </w:rPr>
              <w:t>3.395</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атарского сельсовета </w:t>
            </w:r>
            <w:r w:rsidRPr="00E80A48">
              <w:rPr>
                <w:rFonts w:ascii="Times New Roman" w:hAnsi="Times New Roman" w:cs="Times New Roman"/>
                <w:sz w:val="24"/>
                <w:szCs w:val="24"/>
              </w:rPr>
              <w:lastRenderedPageBreak/>
              <w:t xml:space="preserve">Шпаковского района Ставропольского края от 23 марта 2005 года № 301 </w:t>
            </w:r>
            <w:r w:rsidR="00FE503F" w:rsidRPr="00E80A48">
              <w:rPr>
                <w:rFonts w:ascii="Times New Roman" w:hAnsi="Times New Roman" w:cs="Times New Roman"/>
                <w:sz w:val="24"/>
                <w:szCs w:val="24"/>
              </w:rPr>
              <w:br/>
            </w:r>
            <w:r w:rsidRPr="00E80A48">
              <w:rPr>
                <w:rFonts w:ascii="Times New Roman" w:hAnsi="Times New Roman" w:cs="Times New Roman"/>
                <w:sz w:val="24"/>
                <w:szCs w:val="24"/>
              </w:rPr>
              <w:t xml:space="preserve">«Об утверждении Положения о премировании лиц, замещающих должности муниципальной службы в администрации муниципального образования Татарского сельсовета, работников, занимающих должности, не отнесенные к муниципальной службе, и осуществляющие техническое обеспечение деятельности администрации и обслуживающего персонала, порядке выплаты ежегодной единовременной материальной помощи и иных денежных выплат» </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 xml:space="preserve">аппарат Думы округа, комитет по бюджету, </w:t>
            </w:r>
            <w:r w:rsidRPr="00E80A48">
              <w:rPr>
                <w:rFonts w:ascii="Times New Roman" w:hAnsi="Times New Roman" w:cs="Times New Roman"/>
                <w:sz w:val="24"/>
                <w:szCs w:val="24"/>
              </w:rPr>
              <w:lastRenderedPageBreak/>
              <w:t>налогам и финансово-кредитной политике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IV квартал</w:t>
            </w:r>
          </w:p>
        </w:tc>
      </w:tr>
      <w:tr w:rsidR="005A2934" w:rsidRPr="00E80A48" w:rsidTr="00530F73">
        <w:tc>
          <w:tcPr>
            <w:tcW w:w="846" w:type="dxa"/>
          </w:tcPr>
          <w:p w:rsidR="005A2934" w:rsidRPr="00E80A48" w:rsidRDefault="005A2934" w:rsidP="00370BB0">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3.3</w:t>
            </w:r>
            <w:r w:rsidR="00370BB0">
              <w:rPr>
                <w:rFonts w:ascii="Times New Roman" w:hAnsi="Times New Roman" w:cs="Times New Roman"/>
                <w:sz w:val="24"/>
                <w:szCs w:val="24"/>
              </w:rPr>
              <w:t>96</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атарского сельсовета Шпаковского района Ставропольского края от 23 марта 2005 года № 303 </w:t>
            </w:r>
            <w:r w:rsidR="00FE503F" w:rsidRPr="00E80A48">
              <w:rPr>
                <w:rFonts w:ascii="Times New Roman" w:hAnsi="Times New Roman" w:cs="Times New Roman"/>
                <w:sz w:val="24"/>
                <w:szCs w:val="24"/>
              </w:rPr>
              <w:br/>
            </w:r>
            <w:r w:rsidRPr="00E80A48">
              <w:rPr>
                <w:rFonts w:ascii="Times New Roman" w:hAnsi="Times New Roman" w:cs="Times New Roman"/>
                <w:sz w:val="24"/>
                <w:szCs w:val="24"/>
              </w:rPr>
              <w:t>«О надбавках к должностному окладу муниципальных служащих и работникам, не отнесенным к муниципальным должностям, и обеспечивающим техническое обеспечение администрации муниципального образования Татарского сельсовета»</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бюджету, налогам и финансово-кредитной политике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370BB0" w:rsidP="00370BB0">
            <w:pPr>
              <w:autoSpaceDE w:val="0"/>
              <w:autoSpaceDN w:val="0"/>
              <w:adjustRightInd w:val="0"/>
              <w:spacing w:after="0" w:line="240" w:lineRule="exact"/>
              <w:jc w:val="both"/>
              <w:rPr>
                <w:rFonts w:ascii="Times New Roman" w:hAnsi="Times New Roman" w:cs="Times New Roman"/>
                <w:sz w:val="24"/>
                <w:szCs w:val="24"/>
              </w:rPr>
            </w:pPr>
            <w:r>
              <w:rPr>
                <w:rFonts w:ascii="Times New Roman" w:hAnsi="Times New Roman" w:cs="Times New Roman"/>
                <w:sz w:val="24"/>
                <w:szCs w:val="24"/>
              </w:rPr>
              <w:t>3.397</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атарского сельсовета Шпаковского района Ставропольского края от 18 мая 2005 года № 312 </w:t>
            </w:r>
            <w:r w:rsidR="00FE503F" w:rsidRPr="00E80A48">
              <w:rPr>
                <w:rFonts w:ascii="Times New Roman" w:hAnsi="Times New Roman" w:cs="Times New Roman"/>
                <w:sz w:val="24"/>
                <w:szCs w:val="24"/>
              </w:rPr>
              <w:br/>
            </w:r>
            <w:r w:rsidRPr="00E80A48">
              <w:rPr>
                <w:rFonts w:ascii="Times New Roman" w:hAnsi="Times New Roman" w:cs="Times New Roman"/>
                <w:sz w:val="24"/>
                <w:szCs w:val="24"/>
              </w:rPr>
              <w:t xml:space="preserve">«Об установлении предельных норм выделения земельных участков для индивидуального жилищного строительства и ведения личного подсобного хозяйства»  </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370BB0">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3</w:t>
            </w:r>
            <w:r w:rsidR="00370BB0">
              <w:rPr>
                <w:rFonts w:ascii="Times New Roman" w:hAnsi="Times New Roman" w:cs="Times New Roman"/>
                <w:sz w:val="24"/>
                <w:szCs w:val="24"/>
              </w:rPr>
              <w:t>98</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атарского сельсовета Шпаковского района Ставропольского края от 18 мая 2005 года № 313 </w:t>
            </w:r>
            <w:r w:rsidR="00FE503F" w:rsidRPr="00E80A48">
              <w:rPr>
                <w:rFonts w:ascii="Times New Roman" w:hAnsi="Times New Roman" w:cs="Times New Roman"/>
                <w:sz w:val="24"/>
                <w:szCs w:val="24"/>
              </w:rPr>
              <w:br/>
            </w:r>
            <w:r w:rsidRPr="00E80A48">
              <w:rPr>
                <w:rFonts w:ascii="Times New Roman" w:hAnsi="Times New Roman" w:cs="Times New Roman"/>
                <w:sz w:val="24"/>
                <w:szCs w:val="24"/>
              </w:rPr>
              <w:t xml:space="preserve">«Об арендной плате за земельные участки»  </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370BB0">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3</w:t>
            </w:r>
            <w:r w:rsidR="00370BB0">
              <w:rPr>
                <w:rFonts w:ascii="Times New Roman" w:hAnsi="Times New Roman" w:cs="Times New Roman"/>
                <w:sz w:val="24"/>
                <w:szCs w:val="24"/>
              </w:rPr>
              <w:t>99</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атарского сельсовета Шпаковского района Ставропольского края от 21 сентября 2005 года № 341 </w:t>
            </w:r>
            <w:r w:rsidR="00FE503F" w:rsidRPr="00E80A48">
              <w:rPr>
                <w:rFonts w:ascii="Times New Roman" w:hAnsi="Times New Roman" w:cs="Times New Roman"/>
                <w:sz w:val="24"/>
                <w:szCs w:val="24"/>
              </w:rPr>
              <w:br/>
            </w:r>
            <w:r w:rsidRPr="00E80A48">
              <w:rPr>
                <w:rFonts w:ascii="Times New Roman" w:hAnsi="Times New Roman" w:cs="Times New Roman"/>
                <w:sz w:val="24"/>
                <w:szCs w:val="24"/>
              </w:rPr>
              <w:lastRenderedPageBreak/>
              <w:t xml:space="preserve">«Об оплате труда работников муниципальных учреждений Татарского сельсовета Шпаковского района» </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аппарат Думы округа, комитет по бюджету, налогам и финансово-</w:t>
            </w:r>
            <w:r w:rsidRPr="00E80A48">
              <w:rPr>
                <w:rFonts w:ascii="Times New Roman" w:hAnsi="Times New Roman" w:cs="Times New Roman"/>
                <w:sz w:val="24"/>
                <w:szCs w:val="24"/>
              </w:rPr>
              <w:lastRenderedPageBreak/>
              <w:t>кредитной политике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IV квартал</w:t>
            </w:r>
          </w:p>
        </w:tc>
      </w:tr>
      <w:tr w:rsidR="005A2934" w:rsidRPr="00E80A48" w:rsidTr="00530F73">
        <w:tc>
          <w:tcPr>
            <w:tcW w:w="846" w:type="dxa"/>
          </w:tcPr>
          <w:p w:rsidR="005A2934" w:rsidRPr="00E80A48" w:rsidRDefault="005A2934" w:rsidP="00370BB0">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3.</w:t>
            </w:r>
            <w:r w:rsidR="00370BB0">
              <w:rPr>
                <w:rFonts w:ascii="Times New Roman" w:hAnsi="Times New Roman" w:cs="Times New Roman"/>
                <w:sz w:val="24"/>
                <w:szCs w:val="24"/>
              </w:rPr>
              <w:t>400</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атарского сельсовета Шпаковского района Ставропольского края от 14 декабря 2005 года № 4 </w:t>
            </w:r>
            <w:r w:rsidR="00FE503F" w:rsidRPr="00E80A48">
              <w:rPr>
                <w:rFonts w:ascii="Times New Roman" w:hAnsi="Times New Roman" w:cs="Times New Roman"/>
                <w:sz w:val="24"/>
                <w:szCs w:val="24"/>
              </w:rPr>
              <w:br/>
            </w:r>
            <w:r w:rsidRPr="00E80A48">
              <w:rPr>
                <w:rFonts w:ascii="Times New Roman" w:hAnsi="Times New Roman" w:cs="Times New Roman"/>
                <w:sz w:val="24"/>
                <w:szCs w:val="24"/>
              </w:rPr>
              <w:t xml:space="preserve">«О наделении Думы муниципального образования Татарского сельсовета правами юридического лица» </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370BB0">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w:t>
            </w:r>
            <w:r w:rsidR="00370BB0">
              <w:rPr>
                <w:rFonts w:ascii="Times New Roman" w:hAnsi="Times New Roman" w:cs="Times New Roman"/>
                <w:sz w:val="24"/>
                <w:szCs w:val="24"/>
              </w:rPr>
              <w:t>401</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Решение Думы муниципального образования Татарского сельсовета Шпаковско</w:t>
            </w:r>
            <w:r w:rsidR="00FE503F" w:rsidRPr="00E80A48">
              <w:rPr>
                <w:rFonts w:ascii="Times New Roman" w:hAnsi="Times New Roman" w:cs="Times New Roman"/>
                <w:sz w:val="24"/>
                <w:szCs w:val="24"/>
              </w:rPr>
              <w:t xml:space="preserve">го района Ставропольского края </w:t>
            </w:r>
            <w:r w:rsidRPr="00E80A48">
              <w:rPr>
                <w:rFonts w:ascii="Times New Roman" w:hAnsi="Times New Roman" w:cs="Times New Roman"/>
                <w:sz w:val="24"/>
                <w:szCs w:val="24"/>
              </w:rPr>
              <w:t xml:space="preserve">от 26 января 2006 года № 23 </w:t>
            </w:r>
            <w:r w:rsidR="00FE503F" w:rsidRPr="00E80A48">
              <w:rPr>
                <w:rFonts w:ascii="Times New Roman" w:hAnsi="Times New Roman" w:cs="Times New Roman"/>
                <w:sz w:val="24"/>
                <w:szCs w:val="24"/>
              </w:rPr>
              <w:br/>
            </w:r>
            <w:r w:rsidRPr="00E80A48">
              <w:rPr>
                <w:rFonts w:ascii="Times New Roman" w:hAnsi="Times New Roman" w:cs="Times New Roman"/>
                <w:sz w:val="24"/>
                <w:szCs w:val="24"/>
              </w:rPr>
              <w:t>«Об утверждении положения и формы удостоверения председателя Думы муниципального образования Татарского сельсовета, депутата Думы муниципального образования Татарского сельсовета, председателя органа территориального общественного самоуправления Татарского сельсовета»</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вопросам депутатской этики, регламенту,</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организации деятельности Думы Шпаковского</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муниципального округа Ставропольского края</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взаимодействию со средствами массовой информации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370BB0">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w:t>
            </w:r>
            <w:r w:rsidR="00370BB0">
              <w:rPr>
                <w:rFonts w:ascii="Times New Roman" w:hAnsi="Times New Roman" w:cs="Times New Roman"/>
                <w:sz w:val="24"/>
                <w:szCs w:val="24"/>
              </w:rPr>
              <w:t>402</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атарского сельсовета Шпаковского района Ставропольского края от 26 января 2006 года № 30 </w:t>
            </w:r>
            <w:r w:rsidR="00FE503F" w:rsidRPr="00E80A48">
              <w:rPr>
                <w:rFonts w:ascii="Times New Roman" w:hAnsi="Times New Roman" w:cs="Times New Roman"/>
                <w:sz w:val="24"/>
                <w:szCs w:val="24"/>
              </w:rPr>
              <w:br/>
            </w:r>
            <w:r w:rsidRPr="00E80A48">
              <w:rPr>
                <w:rFonts w:ascii="Times New Roman" w:hAnsi="Times New Roman" w:cs="Times New Roman"/>
                <w:sz w:val="24"/>
                <w:szCs w:val="24"/>
              </w:rPr>
              <w:t xml:space="preserve">«О надбавках к должностному окладу муниципальным служащим и работникам, не отнесенным к муниципальным должностям, и осуществляющих техническое обеспечение администрации муниципального образования Татарского сельсовета Шпаковского района»  </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бюджету, налогам и финансово-кредитной политике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370BB0" w:rsidP="00370BB0">
            <w:pPr>
              <w:autoSpaceDE w:val="0"/>
              <w:autoSpaceDN w:val="0"/>
              <w:adjustRightInd w:val="0"/>
              <w:spacing w:after="0" w:line="240" w:lineRule="exact"/>
              <w:jc w:val="both"/>
              <w:rPr>
                <w:rFonts w:ascii="Times New Roman" w:hAnsi="Times New Roman" w:cs="Times New Roman"/>
                <w:sz w:val="24"/>
                <w:szCs w:val="24"/>
              </w:rPr>
            </w:pPr>
            <w:r>
              <w:rPr>
                <w:rFonts w:ascii="Times New Roman" w:hAnsi="Times New Roman" w:cs="Times New Roman"/>
                <w:sz w:val="24"/>
                <w:szCs w:val="24"/>
              </w:rPr>
              <w:t>3.403</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атарского сельсовета Шпаковского района Ставропольского края от 26 января 2006 года № 31 </w:t>
            </w:r>
            <w:r w:rsidR="00FE503F" w:rsidRPr="00E80A48">
              <w:rPr>
                <w:rFonts w:ascii="Times New Roman" w:hAnsi="Times New Roman" w:cs="Times New Roman"/>
                <w:sz w:val="24"/>
                <w:szCs w:val="24"/>
              </w:rPr>
              <w:br/>
            </w:r>
            <w:r w:rsidRPr="00E80A48">
              <w:rPr>
                <w:rFonts w:ascii="Times New Roman" w:hAnsi="Times New Roman" w:cs="Times New Roman"/>
                <w:sz w:val="24"/>
                <w:szCs w:val="24"/>
              </w:rPr>
              <w:t xml:space="preserve">«О восстановлении </w:t>
            </w:r>
            <w:proofErr w:type="spellStart"/>
            <w:r w:rsidRPr="00E80A48">
              <w:rPr>
                <w:rFonts w:ascii="Times New Roman" w:hAnsi="Times New Roman" w:cs="Times New Roman"/>
                <w:sz w:val="24"/>
                <w:szCs w:val="24"/>
              </w:rPr>
              <w:t>агроландшафтной</w:t>
            </w:r>
            <w:proofErr w:type="spellEnd"/>
            <w:r w:rsidRPr="00E80A48">
              <w:rPr>
                <w:rFonts w:ascii="Times New Roman" w:hAnsi="Times New Roman" w:cs="Times New Roman"/>
                <w:sz w:val="24"/>
                <w:szCs w:val="24"/>
              </w:rPr>
              <w:t xml:space="preserve"> основы и закреплении земельных участков под ИЖС»</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370BB0">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w:t>
            </w:r>
            <w:r w:rsidR="00370BB0">
              <w:rPr>
                <w:rFonts w:ascii="Times New Roman" w:hAnsi="Times New Roman" w:cs="Times New Roman"/>
                <w:sz w:val="24"/>
                <w:szCs w:val="24"/>
              </w:rPr>
              <w:t>404</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атарского сельсовета </w:t>
            </w:r>
            <w:r w:rsidRPr="00E80A48">
              <w:rPr>
                <w:rFonts w:ascii="Times New Roman" w:hAnsi="Times New Roman" w:cs="Times New Roman"/>
                <w:sz w:val="24"/>
                <w:szCs w:val="24"/>
              </w:rPr>
              <w:lastRenderedPageBreak/>
              <w:t xml:space="preserve">Шпаковского района Ставропольского края от 26 января 2006 года № 33 </w:t>
            </w:r>
            <w:r w:rsidR="00FE503F" w:rsidRPr="00E80A48">
              <w:rPr>
                <w:rFonts w:ascii="Times New Roman" w:hAnsi="Times New Roman" w:cs="Times New Roman"/>
                <w:sz w:val="24"/>
                <w:szCs w:val="24"/>
              </w:rPr>
              <w:br/>
            </w:r>
            <w:r w:rsidRPr="00E80A48">
              <w:rPr>
                <w:rFonts w:ascii="Times New Roman" w:hAnsi="Times New Roman" w:cs="Times New Roman"/>
                <w:sz w:val="24"/>
                <w:szCs w:val="24"/>
              </w:rPr>
              <w:t>«О внесении  изменений в Положение о премировании лиц, замещающих должности муниципальной службы в администрации Татарского сельсовета, работников, занимающих должности, не отнесенные к муниципальной службе, и осуществляющие техническое обеспечение деятельности администрации сельсовета и обслуживающего персонала (рабочих), порядке выплаты ежегодной единовременной материальной помощи и иных выплат»</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 xml:space="preserve">аппарат Думы округа, комитет по бюджету, </w:t>
            </w:r>
            <w:r w:rsidRPr="00E80A48">
              <w:rPr>
                <w:rFonts w:ascii="Times New Roman" w:hAnsi="Times New Roman" w:cs="Times New Roman"/>
                <w:sz w:val="24"/>
                <w:szCs w:val="24"/>
              </w:rPr>
              <w:lastRenderedPageBreak/>
              <w:t>налогам и финансово-кредитной политике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IV квартал</w:t>
            </w:r>
          </w:p>
        </w:tc>
      </w:tr>
      <w:tr w:rsidR="005A2934" w:rsidRPr="00E80A48" w:rsidTr="00530F73">
        <w:tc>
          <w:tcPr>
            <w:tcW w:w="846" w:type="dxa"/>
          </w:tcPr>
          <w:p w:rsidR="005A2934" w:rsidRPr="00E80A48" w:rsidRDefault="00370BB0" w:rsidP="00370BB0">
            <w:pPr>
              <w:autoSpaceDE w:val="0"/>
              <w:autoSpaceDN w:val="0"/>
              <w:adjustRightInd w:val="0"/>
              <w:spacing w:after="0" w:line="240" w:lineRule="exact"/>
              <w:jc w:val="both"/>
              <w:rPr>
                <w:rFonts w:ascii="Times New Roman" w:hAnsi="Times New Roman" w:cs="Times New Roman"/>
                <w:sz w:val="24"/>
                <w:szCs w:val="24"/>
              </w:rPr>
            </w:pPr>
            <w:r>
              <w:rPr>
                <w:rFonts w:ascii="Times New Roman" w:hAnsi="Times New Roman" w:cs="Times New Roman"/>
                <w:sz w:val="24"/>
                <w:szCs w:val="24"/>
              </w:rPr>
              <w:lastRenderedPageBreak/>
              <w:t>3.405</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атарского сельсовета Шпаковского района Ставропольского края от 22 марта 2006 года № 48 </w:t>
            </w:r>
            <w:r w:rsidR="00FE503F" w:rsidRPr="00E80A48">
              <w:rPr>
                <w:rFonts w:ascii="Times New Roman" w:hAnsi="Times New Roman" w:cs="Times New Roman"/>
                <w:sz w:val="24"/>
                <w:szCs w:val="24"/>
              </w:rPr>
              <w:br/>
            </w:r>
            <w:r w:rsidRPr="00E80A48">
              <w:rPr>
                <w:rFonts w:ascii="Times New Roman" w:hAnsi="Times New Roman" w:cs="Times New Roman"/>
                <w:sz w:val="24"/>
                <w:szCs w:val="24"/>
              </w:rPr>
              <w:t>«О санитарном состоянии территории Татарского сельсовета»</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5A2934" w:rsidP="00370BB0">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w:t>
            </w:r>
            <w:r w:rsidR="00370BB0">
              <w:rPr>
                <w:rFonts w:ascii="Times New Roman" w:hAnsi="Times New Roman" w:cs="Times New Roman"/>
                <w:sz w:val="24"/>
                <w:szCs w:val="24"/>
              </w:rPr>
              <w:t>406</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атарского сельсовета Шпаковского района Ставропольского края от 22 марта 2006 года № 53 </w:t>
            </w:r>
            <w:r w:rsidR="00FE503F" w:rsidRPr="00E80A48">
              <w:rPr>
                <w:rFonts w:ascii="Times New Roman" w:hAnsi="Times New Roman" w:cs="Times New Roman"/>
                <w:sz w:val="24"/>
                <w:szCs w:val="24"/>
              </w:rPr>
              <w:br/>
            </w:r>
            <w:r w:rsidRPr="00E80A48">
              <w:rPr>
                <w:rFonts w:ascii="Times New Roman" w:hAnsi="Times New Roman" w:cs="Times New Roman"/>
                <w:sz w:val="24"/>
                <w:szCs w:val="24"/>
              </w:rPr>
              <w:t>«О Положении о Почетном гражданине муниципального образования Татарского сельсовета»</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5A2934" w:rsidRPr="00E80A48" w:rsidTr="00530F73">
        <w:tc>
          <w:tcPr>
            <w:tcW w:w="846" w:type="dxa"/>
          </w:tcPr>
          <w:p w:rsidR="005A2934" w:rsidRPr="00E80A48" w:rsidRDefault="00370BB0" w:rsidP="00370BB0">
            <w:pPr>
              <w:autoSpaceDE w:val="0"/>
              <w:autoSpaceDN w:val="0"/>
              <w:adjustRightInd w:val="0"/>
              <w:spacing w:after="0" w:line="240" w:lineRule="exact"/>
              <w:jc w:val="both"/>
              <w:rPr>
                <w:rFonts w:ascii="Times New Roman" w:hAnsi="Times New Roman" w:cs="Times New Roman"/>
                <w:sz w:val="24"/>
                <w:szCs w:val="24"/>
              </w:rPr>
            </w:pPr>
            <w:r>
              <w:rPr>
                <w:rFonts w:ascii="Times New Roman" w:hAnsi="Times New Roman" w:cs="Times New Roman"/>
                <w:sz w:val="24"/>
                <w:szCs w:val="24"/>
              </w:rPr>
              <w:t>3.407</w:t>
            </w:r>
          </w:p>
        </w:tc>
        <w:tc>
          <w:tcPr>
            <w:tcW w:w="4422" w:type="dxa"/>
          </w:tcPr>
          <w:p w:rsidR="005A2934" w:rsidRPr="00E80A48" w:rsidRDefault="005A2934" w:rsidP="005A2934">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атарского сельсовета Шпаковского района Ставропольского края от 22 марта 2006 года № 54 </w:t>
            </w:r>
            <w:r w:rsidR="00FE503F" w:rsidRPr="00E80A48">
              <w:rPr>
                <w:rFonts w:ascii="Times New Roman" w:hAnsi="Times New Roman" w:cs="Times New Roman"/>
                <w:sz w:val="24"/>
                <w:szCs w:val="24"/>
              </w:rPr>
              <w:br/>
            </w:r>
            <w:r w:rsidRPr="00E80A48">
              <w:rPr>
                <w:rFonts w:ascii="Times New Roman" w:hAnsi="Times New Roman" w:cs="Times New Roman"/>
                <w:sz w:val="24"/>
                <w:szCs w:val="24"/>
              </w:rPr>
              <w:t xml:space="preserve">«О Положении о грамоте главы Татарского сельсовета» </w:t>
            </w:r>
          </w:p>
        </w:tc>
        <w:tc>
          <w:tcPr>
            <w:tcW w:w="2524"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5A2934" w:rsidRPr="00E80A48" w:rsidRDefault="005A2934" w:rsidP="005A2934">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Pr>
                <w:rFonts w:ascii="Times New Roman" w:hAnsi="Times New Roman" w:cs="Times New Roman"/>
                <w:sz w:val="24"/>
                <w:szCs w:val="24"/>
              </w:rPr>
              <w:t>3.408</w:t>
            </w:r>
          </w:p>
        </w:tc>
        <w:tc>
          <w:tcPr>
            <w:tcW w:w="4422" w:type="dxa"/>
          </w:tcPr>
          <w:p w:rsidR="00FD5B6F" w:rsidRPr="00FD5B6F" w:rsidRDefault="00FD5B6F" w:rsidP="00FD5B6F">
            <w:pPr>
              <w:spacing w:line="240" w:lineRule="exact"/>
              <w:jc w:val="both"/>
              <w:rPr>
                <w:rFonts w:ascii="Times New Roman" w:hAnsi="Times New Roman" w:cs="Times New Roman"/>
                <w:sz w:val="24"/>
                <w:szCs w:val="24"/>
              </w:rPr>
            </w:pPr>
            <w:r w:rsidRPr="00FD5B6F">
              <w:rPr>
                <w:rFonts w:ascii="Times New Roman" w:hAnsi="Times New Roman" w:cs="Times New Roman"/>
                <w:sz w:val="24"/>
                <w:szCs w:val="24"/>
              </w:rPr>
              <w:t xml:space="preserve">Решение Думы муниципального образования Татарского сельсовета Шпаковского района Ставропольского края от 27 сентября 2006 года № 104 </w:t>
            </w:r>
            <w:r w:rsidRPr="00FD5B6F">
              <w:rPr>
                <w:rFonts w:ascii="Times New Roman" w:hAnsi="Times New Roman" w:cs="Times New Roman"/>
                <w:sz w:val="24"/>
                <w:szCs w:val="24"/>
              </w:rPr>
              <w:br/>
              <w:t>««О Положении об аппарате Думы Татарского сельсовета Шпаковского района Ставропольского края»</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вопросам депутатской этики, регламенту,</w:t>
            </w:r>
          </w:p>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организации деятельности Думы Шпаковского</w:t>
            </w:r>
          </w:p>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муниципального округа Ставропольского края</w:t>
            </w:r>
          </w:p>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и взаимодействию со средствами массовой информации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3.</w:t>
            </w:r>
            <w:r>
              <w:rPr>
                <w:rFonts w:ascii="Times New Roman" w:hAnsi="Times New Roman" w:cs="Times New Roman"/>
                <w:sz w:val="24"/>
                <w:szCs w:val="24"/>
              </w:rPr>
              <w:t>409</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атарского сельсовета Шпаковского района Ставропольского края от 25 октября 2006 года № 115 </w:t>
            </w:r>
            <w:r w:rsidRPr="00E80A48">
              <w:rPr>
                <w:rFonts w:ascii="Times New Roman" w:hAnsi="Times New Roman" w:cs="Times New Roman"/>
                <w:sz w:val="24"/>
                <w:szCs w:val="24"/>
              </w:rPr>
              <w:br/>
              <w:t xml:space="preserve">«Об утверждении Порядка проведения опроса граждан в муниципальном образовании Татарского сельсовета» </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w:t>
            </w:r>
            <w:r>
              <w:rPr>
                <w:rFonts w:ascii="Times New Roman" w:hAnsi="Times New Roman" w:cs="Times New Roman"/>
                <w:sz w:val="24"/>
                <w:szCs w:val="24"/>
              </w:rPr>
              <w:t>410</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атарского сельсовета Шпаковского района Ставропольского края от 25 октября 2006 года № 116 </w:t>
            </w:r>
            <w:r w:rsidRPr="00E80A48">
              <w:rPr>
                <w:rFonts w:ascii="Times New Roman" w:hAnsi="Times New Roman" w:cs="Times New Roman"/>
                <w:sz w:val="24"/>
                <w:szCs w:val="24"/>
              </w:rPr>
              <w:br/>
              <w:t>«О внесении изменений в решение Думы Татарского сельсовета от 21 сентября 2005 года № 341 «Об оплате труда работников муниципальных учреждений Татарского сельсовета Шпаковского района»</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бюджету, налогам и финансово-кредитной политике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4</w:t>
            </w:r>
            <w:r>
              <w:rPr>
                <w:rFonts w:ascii="Times New Roman" w:hAnsi="Times New Roman" w:cs="Times New Roman"/>
                <w:sz w:val="24"/>
                <w:szCs w:val="24"/>
              </w:rPr>
              <w:t>11</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Решение Думы муниципального образования Татарского сельсовета Шпаковского района Ставропольского края от 28.11.2006 года № 142 «О Порядке предоставления и оформления характеристик гражданам муниципального образования Татарского сельсовета»</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социальным вопросам и безопасности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4</w:t>
            </w:r>
            <w:r>
              <w:rPr>
                <w:rFonts w:ascii="Times New Roman" w:hAnsi="Times New Roman" w:cs="Times New Roman"/>
                <w:sz w:val="24"/>
                <w:szCs w:val="24"/>
              </w:rPr>
              <w:t>12</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атарского сельсовета Шпаковского района Ставропольского края от 27 декабря 2006 года № 147 </w:t>
            </w:r>
            <w:r w:rsidRPr="00E80A48">
              <w:rPr>
                <w:rFonts w:ascii="Times New Roman" w:hAnsi="Times New Roman" w:cs="Times New Roman"/>
                <w:sz w:val="24"/>
                <w:szCs w:val="24"/>
              </w:rPr>
              <w:br/>
              <w:t>«О Положении о муниципальном финансовом контроле бюджета Татарского сельсовета»</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бюджету, налогам и финансово-кредитной политике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4</w:t>
            </w:r>
            <w:r>
              <w:rPr>
                <w:rFonts w:ascii="Times New Roman" w:hAnsi="Times New Roman" w:cs="Times New Roman"/>
                <w:sz w:val="24"/>
                <w:szCs w:val="24"/>
              </w:rPr>
              <w:t>13</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атарского сельсовета Шпаковского района Ставропольского края от 27 декабря 2006 года № 149 </w:t>
            </w:r>
            <w:r w:rsidRPr="00E80A48">
              <w:rPr>
                <w:rFonts w:ascii="Times New Roman" w:hAnsi="Times New Roman" w:cs="Times New Roman"/>
                <w:sz w:val="24"/>
                <w:szCs w:val="24"/>
              </w:rPr>
              <w:br/>
              <w:t>«Об утверждении Порядка ведения реестра расходных обязательств Татарского сельсовета и предоставления реестра расходных обязательств»</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бюджету, налогам и финансово-кредитной политике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3.4</w:t>
            </w:r>
            <w:r>
              <w:rPr>
                <w:rFonts w:ascii="Times New Roman" w:hAnsi="Times New Roman" w:cs="Times New Roman"/>
                <w:sz w:val="24"/>
                <w:szCs w:val="24"/>
              </w:rPr>
              <w:t>14</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атарского сельсовета Шпаковского района Ставропольского края от 21 марта 2007 года № 174 </w:t>
            </w:r>
            <w:r w:rsidRPr="00E80A48">
              <w:rPr>
                <w:rFonts w:ascii="Times New Roman" w:hAnsi="Times New Roman" w:cs="Times New Roman"/>
                <w:sz w:val="24"/>
                <w:szCs w:val="24"/>
              </w:rPr>
              <w:br/>
              <w:t>«Об утверждении Положения о мандатной комиссии Думы муниципального образования Татарского сельсовета»</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w:t>
            </w:r>
            <w:r>
              <w:rPr>
                <w:rFonts w:ascii="Times New Roman" w:hAnsi="Times New Roman" w:cs="Times New Roman"/>
                <w:sz w:val="24"/>
                <w:szCs w:val="24"/>
              </w:rPr>
              <w:t>415</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атарского сельсовета Шпаковского района Ставропольского края от 23 мая 2007 года № 183 </w:t>
            </w:r>
            <w:r w:rsidRPr="00E80A48">
              <w:rPr>
                <w:rFonts w:ascii="Times New Roman" w:hAnsi="Times New Roman" w:cs="Times New Roman"/>
                <w:sz w:val="24"/>
                <w:szCs w:val="24"/>
              </w:rPr>
              <w:br/>
              <w:t>«О принятии Положения о деятельности общественной комиссии по делам несовершеннолетних и защите их прав при администрации Татарского сельсовета в новой редакции»</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социальным вопросам и безопасности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4</w:t>
            </w:r>
            <w:r>
              <w:rPr>
                <w:rFonts w:ascii="Times New Roman" w:hAnsi="Times New Roman" w:cs="Times New Roman"/>
                <w:sz w:val="24"/>
                <w:szCs w:val="24"/>
              </w:rPr>
              <w:t>16</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атарского сельсовета Шпаковского района Ставропольского края от 19 сентября 2007 года № 208 </w:t>
            </w:r>
            <w:r w:rsidRPr="00E80A48">
              <w:rPr>
                <w:rFonts w:ascii="Times New Roman" w:hAnsi="Times New Roman" w:cs="Times New Roman"/>
                <w:sz w:val="24"/>
                <w:szCs w:val="24"/>
              </w:rPr>
              <w:br/>
              <w:t xml:space="preserve">«Об утверждении типового Устава ТОС </w:t>
            </w:r>
            <w:proofErr w:type="spellStart"/>
            <w:r w:rsidRPr="00E80A48">
              <w:rPr>
                <w:rFonts w:ascii="Times New Roman" w:hAnsi="Times New Roman" w:cs="Times New Roman"/>
                <w:sz w:val="24"/>
                <w:szCs w:val="24"/>
              </w:rPr>
              <w:t>х.Темнореченский</w:t>
            </w:r>
            <w:proofErr w:type="spellEnd"/>
            <w:r w:rsidRPr="00E80A48">
              <w:rPr>
                <w:rFonts w:ascii="Times New Roman" w:hAnsi="Times New Roman" w:cs="Times New Roman"/>
                <w:sz w:val="24"/>
                <w:szCs w:val="24"/>
              </w:rPr>
              <w:t xml:space="preserve">, </w:t>
            </w:r>
            <w:proofErr w:type="spellStart"/>
            <w:r w:rsidRPr="00E80A48">
              <w:rPr>
                <w:rFonts w:ascii="Times New Roman" w:hAnsi="Times New Roman" w:cs="Times New Roman"/>
                <w:sz w:val="24"/>
                <w:szCs w:val="24"/>
              </w:rPr>
              <w:t>х.Садовый</w:t>
            </w:r>
            <w:proofErr w:type="spellEnd"/>
            <w:r w:rsidRPr="00E80A48">
              <w:rPr>
                <w:rFonts w:ascii="Times New Roman" w:hAnsi="Times New Roman" w:cs="Times New Roman"/>
                <w:sz w:val="24"/>
                <w:szCs w:val="24"/>
              </w:rPr>
              <w:t xml:space="preserve">, </w:t>
            </w:r>
            <w:proofErr w:type="spellStart"/>
            <w:r w:rsidRPr="00E80A48">
              <w:rPr>
                <w:rFonts w:ascii="Times New Roman" w:hAnsi="Times New Roman" w:cs="Times New Roman"/>
                <w:sz w:val="24"/>
                <w:szCs w:val="24"/>
              </w:rPr>
              <w:t>х.Польский</w:t>
            </w:r>
            <w:proofErr w:type="spellEnd"/>
            <w:r w:rsidRPr="00E80A48">
              <w:rPr>
                <w:rFonts w:ascii="Times New Roman" w:hAnsi="Times New Roman" w:cs="Times New Roman"/>
                <w:sz w:val="24"/>
                <w:szCs w:val="24"/>
              </w:rPr>
              <w:t xml:space="preserve">, </w:t>
            </w:r>
            <w:proofErr w:type="spellStart"/>
            <w:r w:rsidRPr="00E80A48">
              <w:rPr>
                <w:rFonts w:ascii="Times New Roman" w:hAnsi="Times New Roman" w:cs="Times New Roman"/>
                <w:sz w:val="24"/>
                <w:szCs w:val="24"/>
              </w:rPr>
              <w:t>х.Верхнеегорлыкский</w:t>
            </w:r>
            <w:proofErr w:type="spellEnd"/>
            <w:r w:rsidRPr="00E80A48">
              <w:rPr>
                <w:rFonts w:ascii="Times New Roman" w:hAnsi="Times New Roman" w:cs="Times New Roman"/>
                <w:sz w:val="24"/>
                <w:szCs w:val="24"/>
              </w:rPr>
              <w:t xml:space="preserve">»  </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4</w:t>
            </w:r>
            <w:r>
              <w:rPr>
                <w:rFonts w:ascii="Times New Roman" w:hAnsi="Times New Roman" w:cs="Times New Roman"/>
                <w:sz w:val="24"/>
                <w:szCs w:val="24"/>
              </w:rPr>
              <w:t>17</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атарского сельсовета Шпаковского района Ставропольского края от 19 сентября 2007 года № 209 </w:t>
            </w:r>
            <w:r w:rsidRPr="00E80A48">
              <w:rPr>
                <w:rFonts w:ascii="Times New Roman" w:hAnsi="Times New Roman" w:cs="Times New Roman"/>
                <w:sz w:val="24"/>
                <w:szCs w:val="24"/>
              </w:rPr>
              <w:br/>
              <w:t xml:space="preserve">«Об утверждении Правил использования водных объектов на территории муниципального образования Татарского сельсовета» </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социальным вопросам и безопасности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4</w:t>
            </w:r>
            <w:r>
              <w:rPr>
                <w:rFonts w:ascii="Times New Roman" w:hAnsi="Times New Roman" w:cs="Times New Roman"/>
                <w:sz w:val="24"/>
                <w:szCs w:val="24"/>
              </w:rPr>
              <w:t>18</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атарского сельсовета Шпаковского района Ставропольского края от 14 ноября 2007 года № 230 </w:t>
            </w:r>
            <w:r w:rsidRPr="00E80A48">
              <w:rPr>
                <w:rFonts w:ascii="Times New Roman" w:hAnsi="Times New Roman" w:cs="Times New Roman"/>
                <w:sz w:val="24"/>
                <w:szCs w:val="24"/>
              </w:rPr>
              <w:br/>
              <w:t>«О внесении дополнений в решение Думы муниципального образования от 18.05.2005 года № 312 «Об установлении предельных размеров земельных участков выделяемых для ИЖС и ведения личного подсобного хозяйства»</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4</w:t>
            </w:r>
            <w:r>
              <w:rPr>
                <w:rFonts w:ascii="Times New Roman" w:hAnsi="Times New Roman" w:cs="Times New Roman"/>
                <w:sz w:val="24"/>
                <w:szCs w:val="24"/>
              </w:rPr>
              <w:t>19</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атарского сельсовета </w:t>
            </w:r>
            <w:r w:rsidRPr="00E80A48">
              <w:rPr>
                <w:rFonts w:ascii="Times New Roman" w:hAnsi="Times New Roman" w:cs="Times New Roman"/>
                <w:sz w:val="24"/>
                <w:szCs w:val="24"/>
              </w:rPr>
              <w:lastRenderedPageBreak/>
              <w:t xml:space="preserve">Шпаковского района Ставропольского края от 14 ноября 2007 года № 232 </w:t>
            </w:r>
            <w:r w:rsidRPr="00E80A48">
              <w:rPr>
                <w:rFonts w:ascii="Times New Roman" w:hAnsi="Times New Roman" w:cs="Times New Roman"/>
                <w:sz w:val="24"/>
                <w:szCs w:val="24"/>
              </w:rPr>
              <w:br/>
              <w:t xml:space="preserve">«Об утверждении Порядка добычи общераспространенных полезных ископаемых, строительства подземных сооружений, устройства и эксплуатации бытовых колодцев и скважин на территории муниципального образования Татарского сельсовета Шпаковского района Ставропольского края» </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 xml:space="preserve">аппарат Думы округа, комитет по аграрным </w:t>
            </w:r>
            <w:r w:rsidRPr="00E80A48">
              <w:rPr>
                <w:rFonts w:ascii="Times New Roman" w:hAnsi="Times New Roman" w:cs="Times New Roman"/>
                <w:sz w:val="24"/>
                <w:szCs w:val="24"/>
              </w:rPr>
              <w:lastRenderedPageBreak/>
              <w:t>вопросам, природопользованию и экологии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Pr>
                <w:rFonts w:ascii="Times New Roman" w:hAnsi="Times New Roman" w:cs="Times New Roman"/>
                <w:sz w:val="24"/>
                <w:szCs w:val="24"/>
              </w:rPr>
              <w:lastRenderedPageBreak/>
              <w:t>3.420</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атарского сельсовета Шпаковского района Ставропольского края от 16 января 2008 года № 245 </w:t>
            </w:r>
            <w:r w:rsidRPr="00E80A48">
              <w:rPr>
                <w:rFonts w:ascii="Times New Roman" w:hAnsi="Times New Roman" w:cs="Times New Roman"/>
                <w:sz w:val="24"/>
                <w:szCs w:val="24"/>
              </w:rPr>
              <w:br/>
              <w:t>«О надбавках к должностному окладу муниципальных служащих Татарского сельсовета»</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бюджету, налогам и финансово-кредитной политике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4</w:t>
            </w:r>
            <w:r>
              <w:rPr>
                <w:rFonts w:ascii="Times New Roman" w:hAnsi="Times New Roman" w:cs="Times New Roman"/>
                <w:sz w:val="24"/>
                <w:szCs w:val="24"/>
              </w:rPr>
              <w:t>21</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атарского сельсовета Шпаковского района Ставропольского края от 16 января 2008 года № 246 </w:t>
            </w:r>
            <w:r w:rsidRPr="00E80A48">
              <w:rPr>
                <w:rFonts w:ascii="Times New Roman" w:hAnsi="Times New Roman" w:cs="Times New Roman"/>
                <w:sz w:val="24"/>
                <w:szCs w:val="24"/>
              </w:rPr>
              <w:br/>
              <w:t xml:space="preserve">«Об утверждении Положений о порядке установления и условиях выплаты надбавки к должностному окладу муниципального служащего муниципальной службы Татарского сельсовета Шпаковского района Ставропольского края за особые условия муниципальной службы и выслугу лет» </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бюджету, налогам и финансово-кредитной политике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4</w:t>
            </w:r>
            <w:r>
              <w:rPr>
                <w:rFonts w:ascii="Times New Roman" w:hAnsi="Times New Roman" w:cs="Times New Roman"/>
                <w:sz w:val="24"/>
                <w:szCs w:val="24"/>
              </w:rPr>
              <w:t>22</w:t>
            </w:r>
          </w:p>
        </w:tc>
        <w:tc>
          <w:tcPr>
            <w:tcW w:w="4422" w:type="dxa"/>
          </w:tcPr>
          <w:p w:rsidR="00FD5B6F" w:rsidRPr="00E80A48" w:rsidRDefault="00FD5B6F" w:rsidP="00FD5B6F">
            <w:pPr>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атарского сельсовета Шпаковского района Ставропольского края от 16 января 2008 года № 247 </w:t>
            </w:r>
            <w:r w:rsidRPr="00E80A48">
              <w:rPr>
                <w:rFonts w:ascii="Times New Roman" w:hAnsi="Times New Roman" w:cs="Times New Roman"/>
                <w:sz w:val="24"/>
                <w:szCs w:val="24"/>
              </w:rPr>
              <w:br/>
              <w:t>«Об утверждении Положения о порядке выплаты денежной компенсации стоимости санаторной путевки лицам, замещающим выборные муниципальные должности и работающие на постоянной основе, и лицам, замещающим должности муниципальной службы в Татарском сельсовете Шпаковского района»</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бюджету, налогам и финансово-кредитной политике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4</w:t>
            </w:r>
            <w:r>
              <w:rPr>
                <w:rFonts w:ascii="Times New Roman" w:hAnsi="Times New Roman" w:cs="Times New Roman"/>
                <w:sz w:val="24"/>
                <w:szCs w:val="24"/>
              </w:rPr>
              <w:t>23</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атарского сельсовета Шпаковского района Ставропольского края от 19 марта 2008 года № 259 </w:t>
            </w:r>
            <w:r w:rsidRPr="00E80A48">
              <w:rPr>
                <w:rFonts w:ascii="Times New Roman" w:hAnsi="Times New Roman" w:cs="Times New Roman"/>
                <w:sz w:val="24"/>
                <w:szCs w:val="24"/>
              </w:rPr>
              <w:br/>
              <w:t xml:space="preserve">«О создании добровольной муниципальной казачьей дружины по </w:t>
            </w:r>
            <w:r w:rsidRPr="00E80A48">
              <w:rPr>
                <w:rFonts w:ascii="Times New Roman" w:hAnsi="Times New Roman" w:cs="Times New Roman"/>
                <w:sz w:val="24"/>
                <w:szCs w:val="24"/>
              </w:rPr>
              <w:lastRenderedPageBreak/>
              <w:t>охране общественного порядка на территории муниципального образования»</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аппарат Думы округа, комитет по социальным вопросам и безопасности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3.4</w:t>
            </w:r>
            <w:r>
              <w:rPr>
                <w:rFonts w:ascii="Times New Roman" w:hAnsi="Times New Roman" w:cs="Times New Roman"/>
                <w:sz w:val="24"/>
                <w:szCs w:val="24"/>
              </w:rPr>
              <w:t>24</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атарского сельсовета Шпаковского района Ставропольского края от 19 марта 2008 года № 262 </w:t>
            </w:r>
            <w:r w:rsidRPr="00E80A48">
              <w:rPr>
                <w:rFonts w:ascii="Times New Roman" w:hAnsi="Times New Roman" w:cs="Times New Roman"/>
                <w:sz w:val="24"/>
                <w:szCs w:val="24"/>
              </w:rPr>
              <w:br/>
              <w:t xml:space="preserve">«Об утверждении Положения о проведении аттестации муниципальных служащих в Татарском сельсовете Шпаковского района Ставропольского края»  </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4</w:t>
            </w:r>
            <w:r>
              <w:rPr>
                <w:rFonts w:ascii="Times New Roman" w:hAnsi="Times New Roman" w:cs="Times New Roman"/>
                <w:sz w:val="24"/>
                <w:szCs w:val="24"/>
              </w:rPr>
              <w:t>25</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атарского сельсовета Шпаковского района Ставропольского края от  18 апреля 2008 года № 275 </w:t>
            </w:r>
            <w:r w:rsidRPr="00E80A48">
              <w:rPr>
                <w:rFonts w:ascii="Times New Roman" w:hAnsi="Times New Roman" w:cs="Times New Roman"/>
                <w:sz w:val="24"/>
                <w:szCs w:val="24"/>
              </w:rPr>
              <w:br/>
              <w:t>«Об установлении базовой процентной ставки аренды земельных участков по видам функционального использования в муниципальном образовании Татарского сельсовета»</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4</w:t>
            </w:r>
            <w:r>
              <w:rPr>
                <w:rFonts w:ascii="Times New Roman" w:hAnsi="Times New Roman" w:cs="Times New Roman"/>
                <w:sz w:val="24"/>
                <w:szCs w:val="24"/>
              </w:rPr>
              <w:t>26</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атарского сельсовета Шпаковского района Ставропольского края от 27 августа 2008 года № 299 </w:t>
            </w:r>
            <w:r w:rsidRPr="00E80A48">
              <w:rPr>
                <w:rFonts w:ascii="Times New Roman" w:hAnsi="Times New Roman" w:cs="Times New Roman"/>
                <w:sz w:val="24"/>
                <w:szCs w:val="24"/>
              </w:rPr>
              <w:br/>
              <w:t>«Об утверждении Положения по организации и проведению торгов по продаже находящихся в муниципальной собственности земельных участков или предоставлении права на заключение договоров аренды таких земельных участков»</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4</w:t>
            </w:r>
            <w:r>
              <w:rPr>
                <w:rFonts w:ascii="Times New Roman" w:hAnsi="Times New Roman" w:cs="Times New Roman"/>
                <w:sz w:val="24"/>
                <w:szCs w:val="24"/>
              </w:rPr>
              <w:t>27</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атарского сельсовета Шпаковского района Ставропольского края от 15 декабря 2008 года № 348 </w:t>
            </w:r>
            <w:r w:rsidRPr="00E80A48">
              <w:rPr>
                <w:rFonts w:ascii="Times New Roman" w:hAnsi="Times New Roman" w:cs="Times New Roman"/>
                <w:sz w:val="24"/>
                <w:szCs w:val="24"/>
              </w:rPr>
              <w:br/>
              <w:t>«Об увеличении должностных окладов выборных должностных лиц местного самоуправления, членов выборных органов местного самоуправления осуществляющих свои полномочия на постоянной основе, и муниципальных служащих муниципального образования Татарского сельсовета»</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бюджету, налогам и финансово-кредитной политике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3.4</w:t>
            </w:r>
            <w:r>
              <w:rPr>
                <w:rFonts w:ascii="Times New Roman" w:hAnsi="Times New Roman" w:cs="Times New Roman"/>
                <w:sz w:val="24"/>
                <w:szCs w:val="24"/>
              </w:rPr>
              <w:t>28</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атарского сельсовета Шпаковского района Ставропольского края от 15 декабря 2008 года № 350 </w:t>
            </w:r>
            <w:r w:rsidRPr="00E80A48">
              <w:rPr>
                <w:rFonts w:ascii="Times New Roman" w:hAnsi="Times New Roman" w:cs="Times New Roman"/>
                <w:sz w:val="24"/>
                <w:szCs w:val="24"/>
              </w:rPr>
              <w:br/>
              <w:t>«О надбавках к должностному окладу членов выборных органов местного самоуправления, выборных должностных лиц местного самоуправления, осуществляющих свои полномочия на постоянной основе и муниципальных служащих Татарского сельсовета»</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бюджету, налогам и финансово-кредитной политике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4</w:t>
            </w:r>
            <w:r>
              <w:rPr>
                <w:rFonts w:ascii="Times New Roman" w:hAnsi="Times New Roman" w:cs="Times New Roman"/>
                <w:sz w:val="24"/>
                <w:szCs w:val="24"/>
              </w:rPr>
              <w:t>29</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атарского сельсовета Шпаковского района Ставропольского края от 25 марта 2009 года № 390 </w:t>
            </w:r>
            <w:r w:rsidRPr="00E80A48">
              <w:rPr>
                <w:rFonts w:ascii="Times New Roman" w:hAnsi="Times New Roman" w:cs="Times New Roman"/>
                <w:sz w:val="24"/>
                <w:szCs w:val="24"/>
              </w:rPr>
              <w:br/>
              <w:t xml:space="preserve">«О внесении изменений в решение Думы муниципального образования Татарского сельсовета от 22.03.2006 г. № 48 </w:t>
            </w:r>
            <w:r w:rsidRPr="00E80A48">
              <w:rPr>
                <w:rFonts w:ascii="Times New Roman" w:hAnsi="Times New Roman" w:cs="Times New Roman"/>
                <w:sz w:val="24"/>
                <w:szCs w:val="24"/>
              </w:rPr>
              <w:br/>
              <w:t xml:space="preserve">«О санитарном состоянии территории Татарского сельсовета» </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4</w:t>
            </w:r>
            <w:r>
              <w:rPr>
                <w:rFonts w:ascii="Times New Roman" w:hAnsi="Times New Roman" w:cs="Times New Roman"/>
                <w:sz w:val="24"/>
                <w:szCs w:val="24"/>
              </w:rPr>
              <w:t>30</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атарского сельсовета Шпаковского района Ставропольского края от 03 июня 2009 года № 408 </w:t>
            </w:r>
            <w:r w:rsidRPr="00E80A48">
              <w:rPr>
                <w:rFonts w:ascii="Times New Roman" w:hAnsi="Times New Roman" w:cs="Times New Roman"/>
                <w:sz w:val="24"/>
                <w:szCs w:val="24"/>
              </w:rPr>
              <w:br/>
              <w:t xml:space="preserve">«О гарантиях осуществления полномочий депутата, члена выборного органа местного самоуправления, выборного должностного лица местного самоуправления муниципального образования Татарского сельсовета» </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вопросам депутатской этики, регламенту,</w:t>
            </w:r>
          </w:p>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организации деятельности Думы Шпаковского</w:t>
            </w:r>
          </w:p>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муниципального округа Ставропольского края</w:t>
            </w:r>
          </w:p>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взаимодействию со средствами массовой информации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4</w:t>
            </w:r>
            <w:r>
              <w:rPr>
                <w:rFonts w:ascii="Times New Roman" w:hAnsi="Times New Roman" w:cs="Times New Roman"/>
                <w:sz w:val="24"/>
                <w:szCs w:val="24"/>
              </w:rPr>
              <w:t>31</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атарского сельсовета Шпаковского района Ставропольского края от 03 июня 2009 года № 413 </w:t>
            </w:r>
            <w:r w:rsidRPr="00E80A48">
              <w:rPr>
                <w:rFonts w:ascii="Times New Roman" w:hAnsi="Times New Roman" w:cs="Times New Roman"/>
                <w:sz w:val="24"/>
                <w:szCs w:val="24"/>
              </w:rPr>
              <w:br/>
              <w:t xml:space="preserve">«О внесении изменений в квалификационные требования для замещения должностей муниципальной службы в Татарском сельсовете Шпаковского района, установленные решением Думы муниципального образования Татарского сельсовета </w:t>
            </w:r>
            <w:r w:rsidRPr="00E80A48">
              <w:rPr>
                <w:rFonts w:ascii="Times New Roman" w:hAnsi="Times New Roman" w:cs="Times New Roman"/>
                <w:sz w:val="24"/>
                <w:szCs w:val="24"/>
              </w:rPr>
              <w:br/>
              <w:t>от 19 марта 2008 года № 261»</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3.4</w:t>
            </w:r>
            <w:r>
              <w:rPr>
                <w:rFonts w:ascii="Times New Roman" w:hAnsi="Times New Roman" w:cs="Times New Roman"/>
                <w:sz w:val="24"/>
                <w:szCs w:val="24"/>
              </w:rPr>
              <w:t>32</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атарского сельсовета Шпаковского района Ставропольского края от 23 сентября 2009 года № 428 </w:t>
            </w:r>
            <w:r w:rsidRPr="00E80A48">
              <w:rPr>
                <w:rFonts w:ascii="Times New Roman" w:hAnsi="Times New Roman" w:cs="Times New Roman"/>
                <w:sz w:val="24"/>
                <w:szCs w:val="24"/>
              </w:rPr>
              <w:br/>
              <w:t xml:space="preserve">«О внесении изменений в решение Думы Татарского сельсовета от 26.01.2006 г. </w:t>
            </w:r>
            <w:r w:rsidRPr="00E80A48">
              <w:rPr>
                <w:rFonts w:ascii="Times New Roman" w:hAnsi="Times New Roman" w:cs="Times New Roman"/>
                <w:sz w:val="24"/>
                <w:szCs w:val="24"/>
              </w:rPr>
              <w:br/>
              <w:t>№ 32 «Об утверждении Положения о муниципальном и общественном земельном контроле на территории муниципального образования Татарского сельсовета»</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Pr>
                <w:rFonts w:ascii="Times New Roman" w:hAnsi="Times New Roman" w:cs="Times New Roman"/>
                <w:sz w:val="24"/>
                <w:szCs w:val="24"/>
              </w:rPr>
              <w:t>3.433</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атарского сельсовета Шпаковского района Ставропольского края от 23 сентября 2009 года № 430 </w:t>
            </w:r>
            <w:r w:rsidRPr="00E80A48">
              <w:rPr>
                <w:rFonts w:ascii="Times New Roman" w:hAnsi="Times New Roman" w:cs="Times New Roman"/>
                <w:sz w:val="24"/>
                <w:szCs w:val="24"/>
              </w:rPr>
              <w:br/>
              <w:t>«Об утверждении Правил содержания, выпаса и прогона сельскохозяйственных животных и птицы на территории муниципального образования Татарского сельсовета»</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аграрным вопросам, природопользованию и экологии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4</w:t>
            </w:r>
            <w:r>
              <w:rPr>
                <w:rFonts w:ascii="Times New Roman" w:hAnsi="Times New Roman" w:cs="Times New Roman"/>
                <w:sz w:val="24"/>
                <w:szCs w:val="24"/>
              </w:rPr>
              <w:t>34</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атарского сельсовета Шпаковского района Ставропольского края от 17 марта 2010 года № 473 </w:t>
            </w:r>
            <w:r w:rsidRPr="00E80A48">
              <w:rPr>
                <w:rFonts w:ascii="Times New Roman" w:hAnsi="Times New Roman" w:cs="Times New Roman"/>
                <w:sz w:val="24"/>
                <w:szCs w:val="24"/>
              </w:rPr>
              <w:br/>
              <w:t>«Об установлении нормы предоставления жилого помещения и учетной нормы площади жилого помещения, предоставляемого по договору социального найма»</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4</w:t>
            </w:r>
            <w:r>
              <w:rPr>
                <w:rFonts w:ascii="Times New Roman" w:hAnsi="Times New Roman" w:cs="Times New Roman"/>
                <w:sz w:val="24"/>
                <w:szCs w:val="24"/>
              </w:rPr>
              <w:t>35</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атарского сельсовета Шпаковского района Ставропольского края от 17 марта 2010 года № 475 </w:t>
            </w:r>
            <w:r w:rsidRPr="00E80A48">
              <w:rPr>
                <w:rFonts w:ascii="Times New Roman" w:hAnsi="Times New Roman" w:cs="Times New Roman"/>
                <w:sz w:val="24"/>
                <w:szCs w:val="24"/>
              </w:rPr>
              <w:br/>
              <w:t xml:space="preserve">«Об утверждении Положения </w:t>
            </w:r>
            <w:r w:rsidRPr="00E80A48">
              <w:rPr>
                <w:rFonts w:ascii="Times New Roman" w:hAnsi="Times New Roman" w:cs="Times New Roman"/>
                <w:sz w:val="24"/>
                <w:szCs w:val="24"/>
              </w:rPr>
              <w:br/>
              <w:t>«Об обеспечении доступа к информации о деятельности органов местного самоуправления муниципального образования Татарского сельсовета Шпаковского района»</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4</w:t>
            </w:r>
            <w:r>
              <w:rPr>
                <w:rFonts w:ascii="Times New Roman" w:hAnsi="Times New Roman" w:cs="Times New Roman"/>
                <w:sz w:val="24"/>
                <w:szCs w:val="24"/>
              </w:rPr>
              <w:t>36</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атарского сельсовета Шпаковского района Ставропольского края от 16 декабря 2010 года № 512 </w:t>
            </w:r>
            <w:r w:rsidRPr="00E80A48">
              <w:rPr>
                <w:rFonts w:ascii="Times New Roman" w:hAnsi="Times New Roman" w:cs="Times New Roman"/>
                <w:sz w:val="24"/>
                <w:szCs w:val="24"/>
              </w:rPr>
              <w:br/>
              <w:t>«Об установлении стоимости отдельных видов услуг»</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бюджету, налогам и финансово-кредитной политике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3.4</w:t>
            </w:r>
            <w:r>
              <w:rPr>
                <w:rFonts w:ascii="Times New Roman" w:hAnsi="Times New Roman" w:cs="Times New Roman"/>
                <w:sz w:val="24"/>
                <w:szCs w:val="24"/>
              </w:rPr>
              <w:t>37</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атарского сельсовета Шпаковского района Ставропольского края от 16 декабря 2010 года № 523 </w:t>
            </w:r>
            <w:r w:rsidRPr="00E80A48">
              <w:rPr>
                <w:rFonts w:ascii="Times New Roman" w:hAnsi="Times New Roman" w:cs="Times New Roman"/>
                <w:sz w:val="24"/>
                <w:szCs w:val="24"/>
              </w:rPr>
              <w:br/>
              <w:t>«Об утверждении Порядка определения объектов для отбывания уголовного наказания в виде исправительных работ на территории муниципального образования Татарского сельсовета Шпаковского района Ставропольского края»</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социальным вопросам и безопасности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Pr>
                <w:rFonts w:ascii="Times New Roman" w:hAnsi="Times New Roman" w:cs="Times New Roman"/>
                <w:sz w:val="24"/>
                <w:szCs w:val="24"/>
              </w:rPr>
              <w:t>3.438</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атарского сельсовета Шпаковского района Ставропольского края от 16 декабря 2010 года № 524 </w:t>
            </w:r>
            <w:r w:rsidRPr="00E80A48">
              <w:rPr>
                <w:rFonts w:ascii="Times New Roman" w:hAnsi="Times New Roman" w:cs="Times New Roman"/>
                <w:sz w:val="24"/>
                <w:szCs w:val="24"/>
              </w:rPr>
              <w:br/>
              <w:t>«Об утверждении Положения о порядке освобождения самовольно занятых земельных участков, сноса самовольных построек и переноса иных объектов на территории муниципального образования Татарского сельсовета Шпаковского района Ставропольского края»</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Pr>
                <w:rFonts w:ascii="Times New Roman" w:hAnsi="Times New Roman" w:cs="Times New Roman"/>
                <w:sz w:val="24"/>
                <w:szCs w:val="24"/>
              </w:rPr>
              <w:t>3.439</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атарского сельсовета Шпаковского района Ставропольского края от 13 июля 2011 года № 45 </w:t>
            </w:r>
            <w:r w:rsidRPr="00E80A48">
              <w:rPr>
                <w:rFonts w:ascii="Times New Roman" w:hAnsi="Times New Roman" w:cs="Times New Roman"/>
                <w:sz w:val="24"/>
                <w:szCs w:val="24"/>
              </w:rPr>
              <w:br/>
              <w:t>«О порядке формирования муниципального задания в отношении муниципальных учреждений муниципального образования Татарского сельсовета и финансового обеспечения выполнения государственного (муниципального) задания»</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бюджету, налогам и финансово-кредитной политике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4</w:t>
            </w:r>
            <w:r>
              <w:rPr>
                <w:rFonts w:ascii="Times New Roman" w:hAnsi="Times New Roman" w:cs="Times New Roman"/>
                <w:sz w:val="24"/>
                <w:szCs w:val="24"/>
              </w:rPr>
              <w:t>40</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атарского сельсовета Шпаковского района Ставропольского края от 13 июля 2011 года № 50 </w:t>
            </w:r>
            <w:r w:rsidRPr="00E80A48">
              <w:rPr>
                <w:rFonts w:ascii="Times New Roman" w:hAnsi="Times New Roman" w:cs="Times New Roman"/>
                <w:sz w:val="24"/>
                <w:szCs w:val="24"/>
              </w:rPr>
              <w:br/>
              <w:t>«Об утверждении Положения об отдельных мерах по совершенствованию правового положения муниципальных учреждений муниципального образования Татарского сельсовета Шпаковского района Ставропольского края в переходный период»</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Pr>
                <w:rFonts w:ascii="Times New Roman" w:hAnsi="Times New Roman" w:cs="Times New Roman"/>
                <w:sz w:val="24"/>
                <w:szCs w:val="24"/>
              </w:rPr>
              <w:t>3.441</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атарского сельсовета </w:t>
            </w:r>
            <w:r w:rsidRPr="00E80A48">
              <w:rPr>
                <w:rFonts w:ascii="Times New Roman" w:hAnsi="Times New Roman" w:cs="Times New Roman"/>
                <w:sz w:val="24"/>
                <w:szCs w:val="24"/>
              </w:rPr>
              <w:lastRenderedPageBreak/>
              <w:t xml:space="preserve">Шпаковского района Ставропольского края от 13 июля 2011 года № 51 </w:t>
            </w:r>
            <w:r w:rsidRPr="00E80A48">
              <w:rPr>
                <w:rFonts w:ascii="Times New Roman" w:hAnsi="Times New Roman" w:cs="Times New Roman"/>
                <w:sz w:val="24"/>
                <w:szCs w:val="24"/>
              </w:rPr>
              <w:br/>
              <w:t xml:space="preserve">«Об утверждении Порядка составления, утверждения  и  ведения бюджетных смет, муниципальных казенных учреждений Татарского сельсовета Шпаковского района Ставропольского края» </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 xml:space="preserve">аппарат Думы округа, комитет по бюджету, </w:t>
            </w:r>
            <w:r w:rsidRPr="00E80A48">
              <w:rPr>
                <w:rFonts w:ascii="Times New Roman" w:hAnsi="Times New Roman" w:cs="Times New Roman"/>
                <w:sz w:val="24"/>
                <w:szCs w:val="24"/>
              </w:rPr>
              <w:lastRenderedPageBreak/>
              <w:t>налогам и финансово-кредитной политике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3.4</w:t>
            </w:r>
            <w:r>
              <w:rPr>
                <w:rFonts w:ascii="Times New Roman" w:hAnsi="Times New Roman" w:cs="Times New Roman"/>
                <w:sz w:val="24"/>
                <w:szCs w:val="24"/>
              </w:rPr>
              <w:t>42</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атарского сельсовета Шпаковского района Ставропольского края от 14 сентября 2011 года № 61 </w:t>
            </w:r>
            <w:r w:rsidRPr="00E80A48">
              <w:rPr>
                <w:rFonts w:ascii="Times New Roman" w:hAnsi="Times New Roman" w:cs="Times New Roman"/>
                <w:sz w:val="24"/>
                <w:szCs w:val="24"/>
              </w:rPr>
              <w:br/>
              <w:t>«Об утверждении Положения о добровольной пожарной охране на территории муниципального образования Татарского сельсовета Шпаковского района Ставропольского края»</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социальным вопросам и безопасности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4</w:t>
            </w:r>
            <w:r>
              <w:rPr>
                <w:rFonts w:ascii="Times New Roman" w:hAnsi="Times New Roman" w:cs="Times New Roman"/>
                <w:sz w:val="24"/>
                <w:szCs w:val="24"/>
              </w:rPr>
              <w:t>43</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атарского сельсовета Шпаковского района Ставропольского края от 14 сентября 2011 года № 62 </w:t>
            </w:r>
            <w:r w:rsidRPr="00E80A48">
              <w:rPr>
                <w:rFonts w:ascii="Times New Roman" w:hAnsi="Times New Roman" w:cs="Times New Roman"/>
                <w:sz w:val="24"/>
                <w:szCs w:val="24"/>
              </w:rPr>
              <w:br/>
              <w:t>«Об утверждении Положения о порядке обеспечения условий для развития на территории муниципального образования Татарского сельсовета Шпаковского района Ставропольского края физической культуры и массового спорта и проведения официальных физкультурно-оздоровительных и спортивных мероприятий»</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социальным вопросам и безопасности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4</w:t>
            </w:r>
            <w:r>
              <w:rPr>
                <w:rFonts w:ascii="Times New Roman" w:hAnsi="Times New Roman" w:cs="Times New Roman"/>
                <w:sz w:val="24"/>
                <w:szCs w:val="24"/>
              </w:rPr>
              <w:t>44</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атарского сельсовета Шпаковского района Ставропольского края от 14 сентября 2011 года № 63 </w:t>
            </w:r>
            <w:r w:rsidRPr="00E80A48">
              <w:rPr>
                <w:rFonts w:ascii="Times New Roman" w:hAnsi="Times New Roman" w:cs="Times New Roman"/>
                <w:sz w:val="24"/>
                <w:szCs w:val="24"/>
              </w:rPr>
              <w:br/>
              <w:t>«Об утверждении Положения о дорожной деятельности в отношении автомобильных дорог местного значения в границах населенных пунктов муниципального образования Татарского сельсовета Шпаковского района Ставропольского кра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3.4</w:t>
            </w:r>
            <w:r>
              <w:rPr>
                <w:rFonts w:ascii="Times New Roman" w:hAnsi="Times New Roman" w:cs="Times New Roman"/>
                <w:sz w:val="24"/>
                <w:szCs w:val="24"/>
              </w:rPr>
              <w:t>45</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атарского сельсовета Шпаковского района Ставропольского края от 14 сентября 2011 года № 64 </w:t>
            </w:r>
            <w:r w:rsidRPr="00E80A48">
              <w:rPr>
                <w:rFonts w:ascii="Times New Roman" w:hAnsi="Times New Roman" w:cs="Times New Roman"/>
                <w:sz w:val="24"/>
                <w:szCs w:val="24"/>
              </w:rPr>
              <w:br/>
              <w:t>«Об утверждении Положения о создании условий для обеспечения жителей муниципального образования Татарского сельсовета Шпаковского района Ставропольского края услугами общественного питания, торговли и бытового обслуживания»</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4</w:t>
            </w:r>
            <w:r>
              <w:rPr>
                <w:rFonts w:ascii="Times New Roman" w:hAnsi="Times New Roman" w:cs="Times New Roman"/>
                <w:sz w:val="24"/>
                <w:szCs w:val="24"/>
              </w:rPr>
              <w:t>46</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атарского сельсовета Шпаковского района Ставропольского края от 16 ноября 2011 года № 72 </w:t>
            </w:r>
            <w:r w:rsidRPr="00E80A48">
              <w:rPr>
                <w:rFonts w:ascii="Times New Roman" w:hAnsi="Times New Roman" w:cs="Times New Roman"/>
                <w:sz w:val="24"/>
                <w:szCs w:val="24"/>
              </w:rPr>
              <w:br/>
              <w:t>«Об утверждении Положения об отдельных мерах по совершенствованию правового положения муниципальных учреждений муниципального образования Татарского сельсовета Шпаковского района Ставропольского края»</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4</w:t>
            </w:r>
            <w:r>
              <w:rPr>
                <w:rFonts w:ascii="Times New Roman" w:hAnsi="Times New Roman" w:cs="Times New Roman"/>
                <w:sz w:val="24"/>
                <w:szCs w:val="24"/>
              </w:rPr>
              <w:t>47</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атарского сельсовета Шпаковского района Ставропольского края от 13 декабря 2011 года № 82 </w:t>
            </w:r>
            <w:r w:rsidRPr="00E80A48">
              <w:rPr>
                <w:rFonts w:ascii="Times New Roman" w:hAnsi="Times New Roman" w:cs="Times New Roman"/>
                <w:sz w:val="24"/>
                <w:szCs w:val="24"/>
              </w:rPr>
              <w:br/>
              <w:t>«О внесении изменений в решение Думы от 18.04.2008 г. № 275 «Об установлении базовой процентной ставки аренды земельных участков по видам функционального использования в муниципальном образовании Татарского сельсовета»</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4</w:t>
            </w:r>
            <w:r>
              <w:rPr>
                <w:rFonts w:ascii="Times New Roman" w:hAnsi="Times New Roman" w:cs="Times New Roman"/>
                <w:sz w:val="24"/>
                <w:szCs w:val="24"/>
              </w:rPr>
              <w:t>48</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атарского сельсовета Шпаковского района Ставропольского края от 26 декабря 2011 года № 88 </w:t>
            </w:r>
            <w:r w:rsidRPr="00E80A48">
              <w:rPr>
                <w:rFonts w:ascii="Times New Roman" w:hAnsi="Times New Roman" w:cs="Times New Roman"/>
                <w:sz w:val="24"/>
                <w:szCs w:val="24"/>
              </w:rPr>
              <w:br/>
              <w:t>«Об утверждении Положения о муниципальном дорожном фонде муниципального образования Татарского сельсовета Шпаковского района Ставропольского края»</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4</w:t>
            </w:r>
            <w:r>
              <w:rPr>
                <w:rFonts w:ascii="Times New Roman" w:hAnsi="Times New Roman" w:cs="Times New Roman"/>
                <w:sz w:val="24"/>
                <w:szCs w:val="24"/>
              </w:rPr>
              <w:t>49</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атарского сельсовета Шпаковского района Ставропольского края от 02 февраля 2012 года № 93 </w:t>
            </w:r>
            <w:r w:rsidRPr="00E80A48">
              <w:rPr>
                <w:rFonts w:ascii="Times New Roman" w:hAnsi="Times New Roman" w:cs="Times New Roman"/>
                <w:sz w:val="24"/>
                <w:szCs w:val="24"/>
              </w:rPr>
              <w:br/>
            </w:r>
            <w:r w:rsidRPr="00E80A48">
              <w:rPr>
                <w:rFonts w:ascii="Times New Roman" w:hAnsi="Times New Roman" w:cs="Times New Roman"/>
                <w:sz w:val="24"/>
                <w:szCs w:val="24"/>
              </w:rPr>
              <w:lastRenderedPageBreak/>
              <w:t>«Об утверждении Положения о муниципальном заказе в муниципальном образовании Татарского сельсовета Шпаковского района Ставропольского края»</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аппарат Думы округа, комитет по бюджету, налогам и финансово-</w:t>
            </w:r>
            <w:r w:rsidRPr="00E80A48">
              <w:rPr>
                <w:rFonts w:ascii="Times New Roman" w:hAnsi="Times New Roman" w:cs="Times New Roman"/>
                <w:sz w:val="24"/>
                <w:szCs w:val="24"/>
              </w:rPr>
              <w:lastRenderedPageBreak/>
              <w:t>кредитной политике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3.4</w:t>
            </w:r>
            <w:r>
              <w:rPr>
                <w:rFonts w:ascii="Times New Roman" w:hAnsi="Times New Roman" w:cs="Times New Roman"/>
                <w:sz w:val="24"/>
                <w:szCs w:val="24"/>
              </w:rPr>
              <w:t>50</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атарского сельсовета Шпаковского района Ставропольского края от 21 июня 2012 № 110 </w:t>
            </w:r>
            <w:r w:rsidRPr="00E80A48">
              <w:rPr>
                <w:rFonts w:ascii="Times New Roman" w:hAnsi="Times New Roman" w:cs="Times New Roman"/>
                <w:sz w:val="24"/>
                <w:szCs w:val="24"/>
              </w:rPr>
              <w:br/>
              <w:t>«Об утверждении Правил по благоустройству на территории муниципального образования Татарского сельсовета»</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4</w:t>
            </w:r>
            <w:r>
              <w:rPr>
                <w:rFonts w:ascii="Times New Roman" w:hAnsi="Times New Roman" w:cs="Times New Roman"/>
                <w:sz w:val="24"/>
                <w:szCs w:val="24"/>
              </w:rPr>
              <w:t>51</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атарского сельсовета Шпаковского района Ставропольского края от 25 декабря 2012 года № 140 </w:t>
            </w:r>
            <w:r w:rsidRPr="00E80A48">
              <w:rPr>
                <w:rFonts w:ascii="Times New Roman" w:hAnsi="Times New Roman" w:cs="Times New Roman"/>
                <w:sz w:val="24"/>
                <w:szCs w:val="24"/>
              </w:rPr>
              <w:br/>
              <w:t xml:space="preserve">«О внесении изменений в решение Думы Татарского сельского совета Шпаковского района Ставропольского края от 29 декабря 2008 г. № 352 </w:t>
            </w:r>
            <w:r w:rsidRPr="00E80A48">
              <w:rPr>
                <w:rFonts w:ascii="Times New Roman" w:hAnsi="Times New Roman" w:cs="Times New Roman"/>
                <w:sz w:val="24"/>
                <w:szCs w:val="24"/>
              </w:rPr>
              <w:br/>
              <w:t>«Об утверждении Положения о бюджетном процессе в муниципальном образовании Татарского сельсовета Шпаковского района Ставропольского края»</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бюджету, налогам и финансово-кредитной политике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4</w:t>
            </w:r>
            <w:r>
              <w:rPr>
                <w:rFonts w:ascii="Times New Roman" w:hAnsi="Times New Roman" w:cs="Times New Roman"/>
                <w:sz w:val="24"/>
                <w:szCs w:val="24"/>
              </w:rPr>
              <w:t>52</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атарского сельсовета Шпаковского района Ставропольского края от 04 февраля 2013 года № 146 </w:t>
            </w:r>
            <w:r w:rsidRPr="00E80A48">
              <w:rPr>
                <w:rFonts w:ascii="Times New Roman" w:hAnsi="Times New Roman" w:cs="Times New Roman"/>
                <w:sz w:val="24"/>
                <w:szCs w:val="24"/>
              </w:rPr>
              <w:br/>
              <w:t xml:space="preserve">«Об утверждении Положения </w:t>
            </w:r>
            <w:r w:rsidRPr="00E80A48">
              <w:rPr>
                <w:rFonts w:ascii="Times New Roman" w:hAnsi="Times New Roman" w:cs="Times New Roman"/>
                <w:sz w:val="24"/>
                <w:szCs w:val="24"/>
              </w:rPr>
              <w:br/>
              <w:t>«Об обеспечении доступа к информации о деятельности  органов местного самоуправления муниципального образования Татарского сельсовета Шпаковского района Ставропольского края»</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Pr>
                <w:rFonts w:ascii="Times New Roman" w:hAnsi="Times New Roman" w:cs="Times New Roman"/>
                <w:sz w:val="24"/>
                <w:szCs w:val="24"/>
              </w:rPr>
              <w:t>3.453</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атарского сельсовета Шпаковского района Ставропольского края от 04 февраля 2013 года № 147 </w:t>
            </w:r>
            <w:r w:rsidRPr="00E80A48">
              <w:rPr>
                <w:rFonts w:ascii="Times New Roman" w:hAnsi="Times New Roman" w:cs="Times New Roman"/>
                <w:sz w:val="24"/>
                <w:szCs w:val="24"/>
              </w:rPr>
              <w:br/>
              <w:t xml:space="preserve">«Об утверждении Положения об оплате труда выборных должностных лиц, осуществляющих свои полномочия на постоянной основе и муниципальных служащих муниципальной службы в </w:t>
            </w:r>
            <w:r w:rsidRPr="00E80A48">
              <w:rPr>
                <w:rFonts w:ascii="Times New Roman" w:hAnsi="Times New Roman" w:cs="Times New Roman"/>
                <w:sz w:val="24"/>
                <w:szCs w:val="24"/>
              </w:rPr>
              <w:lastRenderedPageBreak/>
              <w:t>Татарском сельсовете Шпаковского района Ставропольского края»</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аппарат Думы округа, комитет по бюджету, налогам и финансово-кредитной политике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3.4</w:t>
            </w:r>
            <w:r>
              <w:rPr>
                <w:rFonts w:ascii="Times New Roman" w:hAnsi="Times New Roman" w:cs="Times New Roman"/>
                <w:sz w:val="24"/>
                <w:szCs w:val="24"/>
              </w:rPr>
              <w:t>54</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атарского сельсовета Шпаковского района Ставропольского края от 04 февраля 2013 года № 148 </w:t>
            </w:r>
            <w:r w:rsidRPr="00E80A48">
              <w:rPr>
                <w:rFonts w:ascii="Times New Roman" w:hAnsi="Times New Roman" w:cs="Times New Roman"/>
                <w:sz w:val="24"/>
                <w:szCs w:val="24"/>
              </w:rPr>
              <w:br/>
              <w:t>«Об утверждении Положения об оплате труда работников, не замещающих должности муниципальной службы Ставропольского края и исполняющих обязанности по техническому обеспечению деятельности администрации Татарского сельсовета  Шпаковского района Ставропольского края»</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бюджету, налогам и финансово-кредитной политике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4</w:t>
            </w:r>
            <w:r>
              <w:rPr>
                <w:rFonts w:ascii="Times New Roman" w:hAnsi="Times New Roman" w:cs="Times New Roman"/>
                <w:sz w:val="24"/>
                <w:szCs w:val="24"/>
              </w:rPr>
              <w:t>55</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атарского сельсовета Шпаковского района Ставропольского края от 04 февраля 2013 года № 151 </w:t>
            </w:r>
            <w:r w:rsidRPr="00E80A48">
              <w:rPr>
                <w:rFonts w:ascii="Times New Roman" w:hAnsi="Times New Roman" w:cs="Times New Roman"/>
                <w:sz w:val="24"/>
                <w:szCs w:val="24"/>
              </w:rPr>
              <w:br/>
              <w:t xml:space="preserve">«О внесении изменений в решение Думы муниципального образования Татарского сельсовета от 17 марта 2010 г. № 473 </w:t>
            </w:r>
            <w:r w:rsidRPr="00E80A48">
              <w:rPr>
                <w:rFonts w:ascii="Times New Roman" w:hAnsi="Times New Roman" w:cs="Times New Roman"/>
                <w:sz w:val="24"/>
                <w:szCs w:val="24"/>
              </w:rPr>
              <w:br/>
              <w:t>«Об установлении нормы предоставления жилого помещения и учетной нормы площади жилого помещения, предоставляемого по договору социального найма»</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4</w:t>
            </w:r>
            <w:r>
              <w:rPr>
                <w:rFonts w:ascii="Times New Roman" w:hAnsi="Times New Roman" w:cs="Times New Roman"/>
                <w:sz w:val="24"/>
                <w:szCs w:val="24"/>
              </w:rPr>
              <w:t>56</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атарского сельсовета Шпаковского района Ставропольского края от 19 апреля 2013 года № 159 </w:t>
            </w:r>
            <w:r w:rsidRPr="00E80A48">
              <w:rPr>
                <w:rFonts w:ascii="Times New Roman" w:hAnsi="Times New Roman" w:cs="Times New Roman"/>
                <w:sz w:val="24"/>
                <w:szCs w:val="24"/>
              </w:rPr>
              <w:br/>
              <w:t>«Об утверждении порядка расчета, перечисления и использования иных межбюджетных трансфертов, выделяемых из бюджета муниципального образования Татарского сельсовета Шпаковского района Ставропольского края бюджету Шпаковского муниципального района на передаваемые полномочия контрольно-счетного органа поселения по осуществлению внешнего муниципального финансового контроля»</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бюджету, налогам и финансово-кредитной политике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4</w:t>
            </w:r>
            <w:r>
              <w:rPr>
                <w:rFonts w:ascii="Times New Roman" w:hAnsi="Times New Roman" w:cs="Times New Roman"/>
                <w:sz w:val="24"/>
                <w:szCs w:val="24"/>
              </w:rPr>
              <w:t>57</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атарского сельсовета Шпаковского района Ставропольского края от 19 апреля 2013 года № 162 </w:t>
            </w:r>
            <w:r w:rsidRPr="00E80A48">
              <w:rPr>
                <w:rFonts w:ascii="Times New Roman" w:hAnsi="Times New Roman" w:cs="Times New Roman"/>
                <w:sz w:val="24"/>
                <w:szCs w:val="24"/>
              </w:rPr>
              <w:br/>
            </w:r>
            <w:r w:rsidRPr="00E80A48">
              <w:rPr>
                <w:rFonts w:ascii="Times New Roman" w:hAnsi="Times New Roman" w:cs="Times New Roman"/>
                <w:sz w:val="24"/>
                <w:szCs w:val="24"/>
              </w:rPr>
              <w:lastRenderedPageBreak/>
              <w:t>«Об утверждении Положения о порядке осуществления муниципального земельного контроля на территории муниципального образования Татарского сельсовета Шпаковского района Ставропольского края и утверждении  нового состава комиссии по муниципальному земельному контролю на территории Татарского сельсовета Шпаковского района Ставропольского края»</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 xml:space="preserve">аппарат Думы округа, комитет по промышленности, </w:t>
            </w:r>
            <w:r w:rsidRPr="00E80A48">
              <w:rPr>
                <w:rFonts w:ascii="Times New Roman" w:hAnsi="Times New Roman" w:cs="Times New Roman"/>
                <w:sz w:val="24"/>
                <w:szCs w:val="24"/>
              </w:rPr>
              <w:lastRenderedPageBreak/>
              <w:t>градостроительству, землепользованию</w:t>
            </w:r>
          </w:p>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3.4</w:t>
            </w:r>
            <w:r>
              <w:rPr>
                <w:rFonts w:ascii="Times New Roman" w:hAnsi="Times New Roman" w:cs="Times New Roman"/>
                <w:sz w:val="24"/>
                <w:szCs w:val="24"/>
              </w:rPr>
              <w:t>58</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атарского сельсовета Шпаковского района Ставропольского края от 19 сентября 2013 года № 182 </w:t>
            </w:r>
            <w:r w:rsidRPr="00E80A48">
              <w:rPr>
                <w:rFonts w:ascii="Times New Roman" w:hAnsi="Times New Roman" w:cs="Times New Roman"/>
                <w:sz w:val="24"/>
                <w:szCs w:val="24"/>
              </w:rPr>
              <w:br/>
              <w:t>«Об утверждении базовой процентной ставки аренды земельных участков по видам функционального использования в муниципальном образовании Татарского сельсовета Шпаковского района Ставропольского края»</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4</w:t>
            </w:r>
            <w:r>
              <w:rPr>
                <w:rFonts w:ascii="Times New Roman" w:hAnsi="Times New Roman" w:cs="Times New Roman"/>
                <w:sz w:val="24"/>
                <w:szCs w:val="24"/>
              </w:rPr>
              <w:t>59</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атарского сельсовета Шпаковского района Ставропольского края от 21 ноября 2013 года № 189 </w:t>
            </w:r>
            <w:r w:rsidRPr="00E80A48">
              <w:rPr>
                <w:rFonts w:ascii="Times New Roman" w:hAnsi="Times New Roman" w:cs="Times New Roman"/>
                <w:sz w:val="24"/>
                <w:szCs w:val="24"/>
              </w:rPr>
              <w:br/>
              <w:t>«О внесении изменений в решение № 159 от 19.04.2013 г. «Об утверждении порядка расчета, перечисления и использования иных межбюджетных трансфертов, выделяемых из бюджета муниципального образования Татарского сельсовета Шпаковского района Ставропольского края бюджету Шпаковского муниципального района на передаваемые полномочия контрольно-счетного органа поселения по осуществлению внешнего муниципального финансового контроля»</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бюджету, налогам и финансово-кредитной политике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Pr>
                <w:rFonts w:ascii="Times New Roman" w:hAnsi="Times New Roman" w:cs="Times New Roman"/>
                <w:sz w:val="24"/>
                <w:szCs w:val="24"/>
              </w:rPr>
              <w:t>3.460</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атарского сельсовета Шпаковского района Ставропольского края от 26 июня 2014 года № 218 </w:t>
            </w:r>
            <w:r w:rsidRPr="00E80A48">
              <w:rPr>
                <w:rFonts w:ascii="Times New Roman" w:hAnsi="Times New Roman" w:cs="Times New Roman"/>
                <w:sz w:val="24"/>
                <w:szCs w:val="24"/>
              </w:rPr>
              <w:br/>
              <w:t>«Об утверждении Положения об администрации муниципального образования Татарского сельсовета Шпаковского района Ставропольского края»</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Pr>
                <w:rFonts w:ascii="Times New Roman" w:hAnsi="Times New Roman" w:cs="Times New Roman"/>
                <w:sz w:val="24"/>
                <w:szCs w:val="24"/>
              </w:rPr>
              <w:lastRenderedPageBreak/>
              <w:t>3.461</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атарского сельсовета Шпаковского района Ставропольского края от 19 февраля 2015 года № 237 </w:t>
            </w:r>
            <w:r w:rsidRPr="00E80A48">
              <w:rPr>
                <w:rFonts w:ascii="Times New Roman" w:hAnsi="Times New Roman" w:cs="Times New Roman"/>
                <w:sz w:val="24"/>
                <w:szCs w:val="24"/>
              </w:rPr>
              <w:br/>
              <w:t>«О принятии Устава муниципального образования Татарского сельсовета Шпаковского района Ставропольского края в новой редакции»</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4</w:t>
            </w:r>
            <w:r>
              <w:rPr>
                <w:rFonts w:ascii="Times New Roman" w:hAnsi="Times New Roman" w:cs="Times New Roman"/>
                <w:sz w:val="24"/>
                <w:szCs w:val="24"/>
              </w:rPr>
              <w:t>62</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атарского сельсовета Шпаковского района Ставропольского края от 24 декабря 2015 года № 275 </w:t>
            </w:r>
            <w:r w:rsidRPr="00E80A48">
              <w:rPr>
                <w:rFonts w:ascii="Times New Roman" w:hAnsi="Times New Roman" w:cs="Times New Roman"/>
                <w:sz w:val="24"/>
                <w:szCs w:val="24"/>
              </w:rPr>
              <w:br/>
              <w:t>«Об утверждении Порядка отлова и содержания безнадзорных животных, обитающих на территории поселения»</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4</w:t>
            </w:r>
            <w:r>
              <w:rPr>
                <w:rFonts w:ascii="Times New Roman" w:hAnsi="Times New Roman" w:cs="Times New Roman"/>
                <w:sz w:val="24"/>
                <w:szCs w:val="24"/>
              </w:rPr>
              <w:t>63</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атарского сельсовета Шпаковского района Ставропольского края от 25 февраля 2016 г. № 237 </w:t>
            </w:r>
            <w:r w:rsidRPr="00E80A48">
              <w:rPr>
                <w:rFonts w:ascii="Times New Roman" w:hAnsi="Times New Roman" w:cs="Times New Roman"/>
                <w:sz w:val="24"/>
                <w:szCs w:val="24"/>
              </w:rPr>
              <w:br/>
              <w:t>«О внесении изменений и дополнений в Устав муниципального образования Татарского сельсовета»</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4</w:t>
            </w:r>
            <w:r>
              <w:rPr>
                <w:rFonts w:ascii="Times New Roman" w:hAnsi="Times New Roman" w:cs="Times New Roman"/>
                <w:sz w:val="24"/>
                <w:szCs w:val="24"/>
              </w:rPr>
              <w:t>64</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атарского сельсовета Шпаковского района Ставропольского края от 20 мая 2016 года № 291 </w:t>
            </w:r>
            <w:r w:rsidRPr="00E80A48">
              <w:rPr>
                <w:rFonts w:ascii="Times New Roman" w:hAnsi="Times New Roman" w:cs="Times New Roman"/>
                <w:sz w:val="24"/>
                <w:szCs w:val="24"/>
              </w:rPr>
              <w:br/>
              <w:t>«О внесении изменений и дополнений в Устав муниципального образования Татарского сельсовета»</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4</w:t>
            </w:r>
            <w:r>
              <w:rPr>
                <w:rFonts w:ascii="Times New Roman" w:hAnsi="Times New Roman" w:cs="Times New Roman"/>
                <w:sz w:val="24"/>
                <w:szCs w:val="24"/>
              </w:rPr>
              <w:t>65</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атарского сельсовета Шпаковского района Ставропольского края от 24 июня 2016 года № 293 </w:t>
            </w:r>
            <w:r w:rsidRPr="00E80A48">
              <w:rPr>
                <w:rFonts w:ascii="Times New Roman" w:hAnsi="Times New Roman" w:cs="Times New Roman"/>
                <w:sz w:val="24"/>
                <w:szCs w:val="24"/>
              </w:rPr>
              <w:br/>
              <w:t xml:space="preserve">«О внесении изменений в Положение о проведении аттестации муниципальных служащих в Татарском сельсовете Шпаковского района Ставропольского края, утвержденного решением Думы муниципального образования Татарского сельсовета Шпаковского района </w:t>
            </w:r>
            <w:r w:rsidRPr="00E80A48">
              <w:rPr>
                <w:rFonts w:ascii="Times New Roman" w:hAnsi="Times New Roman" w:cs="Times New Roman"/>
                <w:sz w:val="24"/>
                <w:szCs w:val="24"/>
              </w:rPr>
              <w:br/>
              <w:t>от 19 марта 2008 года № 262»</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4</w:t>
            </w:r>
            <w:r>
              <w:rPr>
                <w:rFonts w:ascii="Times New Roman" w:hAnsi="Times New Roman" w:cs="Times New Roman"/>
                <w:sz w:val="24"/>
                <w:szCs w:val="24"/>
              </w:rPr>
              <w:t>66</w:t>
            </w:r>
          </w:p>
        </w:tc>
        <w:tc>
          <w:tcPr>
            <w:tcW w:w="4422" w:type="dxa"/>
          </w:tcPr>
          <w:p w:rsidR="00FD5B6F" w:rsidRPr="00E80A48" w:rsidRDefault="00FD5B6F" w:rsidP="004B1D27">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атарского сельсовета Шпаковского района Ставропольского </w:t>
            </w:r>
            <w:r w:rsidRPr="00E80A48">
              <w:rPr>
                <w:rFonts w:ascii="Times New Roman" w:hAnsi="Times New Roman" w:cs="Times New Roman"/>
                <w:sz w:val="24"/>
                <w:szCs w:val="24"/>
              </w:rPr>
              <w:lastRenderedPageBreak/>
              <w:t xml:space="preserve">края от 11 </w:t>
            </w:r>
            <w:r w:rsidR="004B1D27">
              <w:rPr>
                <w:rFonts w:ascii="Times New Roman" w:hAnsi="Times New Roman" w:cs="Times New Roman"/>
                <w:sz w:val="24"/>
                <w:szCs w:val="24"/>
              </w:rPr>
              <w:t>октября</w:t>
            </w:r>
            <w:r w:rsidRPr="00E80A48">
              <w:rPr>
                <w:rFonts w:ascii="Times New Roman" w:hAnsi="Times New Roman" w:cs="Times New Roman"/>
                <w:sz w:val="24"/>
                <w:szCs w:val="24"/>
              </w:rPr>
              <w:t xml:space="preserve"> 2016 года № 2 </w:t>
            </w:r>
            <w:r w:rsidRPr="00E80A48">
              <w:rPr>
                <w:rFonts w:ascii="Times New Roman" w:hAnsi="Times New Roman" w:cs="Times New Roman"/>
                <w:sz w:val="24"/>
                <w:szCs w:val="24"/>
              </w:rPr>
              <w:br/>
              <w:t>«Об утверждении структуры Думы муниципального образования Татарского сельсовета Шпаковского района Ставропольского края»</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 xml:space="preserve">аппарат Думы округа, комитет по вопросам </w:t>
            </w:r>
            <w:r w:rsidRPr="00E80A48">
              <w:rPr>
                <w:rFonts w:ascii="Times New Roman" w:hAnsi="Times New Roman" w:cs="Times New Roman"/>
                <w:sz w:val="24"/>
                <w:szCs w:val="24"/>
              </w:rPr>
              <w:lastRenderedPageBreak/>
              <w:t>депутатской этики, регламенту,</w:t>
            </w:r>
          </w:p>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организации деятельности Думы Шпаковского</w:t>
            </w:r>
          </w:p>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муниципального округа Ставропольского края</w:t>
            </w:r>
          </w:p>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взаимодействию со средствами массовой информации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3.4</w:t>
            </w:r>
            <w:r>
              <w:rPr>
                <w:rFonts w:ascii="Times New Roman" w:hAnsi="Times New Roman" w:cs="Times New Roman"/>
                <w:sz w:val="24"/>
                <w:szCs w:val="24"/>
              </w:rPr>
              <w:t>67</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атарского сельсовета Шпаковского района Ставропольского края от 25 ноября 2016 года № 18 </w:t>
            </w:r>
            <w:r w:rsidRPr="00E80A48">
              <w:rPr>
                <w:rFonts w:ascii="Times New Roman" w:hAnsi="Times New Roman" w:cs="Times New Roman"/>
                <w:sz w:val="24"/>
                <w:szCs w:val="24"/>
              </w:rPr>
              <w:br/>
              <w:t>«О принятии Положения об удостоверении и нагрудном знаке «Депутат» депутата, члена выборного органа местного самоуправления муниципального образования Татарского сельсовета Шпаковского района Ставропольского края»</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вопросам депутатской этики, регламенту,</w:t>
            </w:r>
          </w:p>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организации деятельности Думы Шпаковского</w:t>
            </w:r>
          </w:p>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муниципального округа Ставропольского края</w:t>
            </w:r>
          </w:p>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взаимодействию со средствами массовой информации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4</w:t>
            </w:r>
            <w:r>
              <w:rPr>
                <w:rFonts w:ascii="Times New Roman" w:hAnsi="Times New Roman" w:cs="Times New Roman"/>
                <w:sz w:val="24"/>
                <w:szCs w:val="24"/>
              </w:rPr>
              <w:t>68</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атарского сельсовета Шпаковского района Ставропольского края от 09 декабря 2016 года № 20 </w:t>
            </w:r>
            <w:r w:rsidRPr="00E80A48">
              <w:rPr>
                <w:rFonts w:ascii="Times New Roman" w:hAnsi="Times New Roman" w:cs="Times New Roman"/>
                <w:sz w:val="24"/>
                <w:szCs w:val="24"/>
              </w:rPr>
              <w:br/>
              <w:t>«Об утверждении фракции Всероссийской политической партии «ЕДИНАЯ РОССИЯ» в Думе муниципального образования Татарского сельсовета Шпаковского района Ставропольского края»</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4</w:t>
            </w:r>
            <w:r>
              <w:rPr>
                <w:rFonts w:ascii="Times New Roman" w:hAnsi="Times New Roman" w:cs="Times New Roman"/>
                <w:sz w:val="24"/>
                <w:szCs w:val="24"/>
              </w:rPr>
              <w:t>69</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атарского сельсовета Шпаковского района Ставропольского края от 01 февраля 2017 года № 30 </w:t>
            </w:r>
            <w:r w:rsidRPr="00E80A48">
              <w:rPr>
                <w:rFonts w:ascii="Times New Roman" w:hAnsi="Times New Roman" w:cs="Times New Roman"/>
                <w:sz w:val="24"/>
                <w:szCs w:val="24"/>
              </w:rPr>
              <w:br/>
              <w:t>«Об утверждении Положения о постоянных комиссиях Думы муниципального образования Татарского сельсовета Шпаковского района Ставропольского края»</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4</w:t>
            </w:r>
            <w:r>
              <w:rPr>
                <w:rFonts w:ascii="Times New Roman" w:hAnsi="Times New Roman" w:cs="Times New Roman"/>
                <w:sz w:val="24"/>
                <w:szCs w:val="24"/>
              </w:rPr>
              <w:t>70</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атарского сельсовета Шпаковского района Ставропольского </w:t>
            </w:r>
            <w:r w:rsidRPr="00E80A48">
              <w:rPr>
                <w:rFonts w:ascii="Times New Roman" w:hAnsi="Times New Roman" w:cs="Times New Roman"/>
                <w:sz w:val="24"/>
                <w:szCs w:val="24"/>
              </w:rPr>
              <w:lastRenderedPageBreak/>
              <w:t xml:space="preserve">края от 01 февраля 2017 года № 31 </w:t>
            </w:r>
            <w:r w:rsidRPr="00E80A48">
              <w:rPr>
                <w:rFonts w:ascii="Times New Roman" w:hAnsi="Times New Roman" w:cs="Times New Roman"/>
                <w:sz w:val="24"/>
                <w:szCs w:val="24"/>
              </w:rPr>
              <w:br/>
              <w:t xml:space="preserve">«Об утверждении Положения комиссии по местному самоуправлению, социальным вопросам Думы муниципального образования Татарского сельсовета Шпаковского района Ставропольского края» </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 xml:space="preserve">аппарат Думы округа, комитет по законности и местному </w:t>
            </w:r>
            <w:r w:rsidRPr="00E80A48">
              <w:rPr>
                <w:rFonts w:ascii="Times New Roman" w:hAnsi="Times New Roman" w:cs="Times New Roman"/>
                <w:sz w:val="24"/>
                <w:szCs w:val="24"/>
              </w:rPr>
              <w:lastRenderedPageBreak/>
              <w:t>самоуправлению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3.4</w:t>
            </w:r>
            <w:r>
              <w:rPr>
                <w:rFonts w:ascii="Times New Roman" w:hAnsi="Times New Roman" w:cs="Times New Roman"/>
                <w:sz w:val="24"/>
                <w:szCs w:val="24"/>
              </w:rPr>
              <w:t>71</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атарского сельсовета Шпаковского района Ставропольского края от 01 февраля 2017 года № 32 </w:t>
            </w:r>
            <w:r w:rsidRPr="00E80A48">
              <w:rPr>
                <w:rFonts w:ascii="Times New Roman" w:hAnsi="Times New Roman" w:cs="Times New Roman"/>
                <w:sz w:val="24"/>
                <w:szCs w:val="24"/>
              </w:rPr>
              <w:br/>
              <w:t xml:space="preserve">«Об утверждении Положения комиссии по бюджету, экономической политике и земельным вопросам Думы муниципального образования Татарского сельсовета Шпаковского района Ставропольского края» </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бюджету, налогам и финансово-кредитной политике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4</w:t>
            </w:r>
            <w:r>
              <w:rPr>
                <w:rFonts w:ascii="Times New Roman" w:hAnsi="Times New Roman" w:cs="Times New Roman"/>
                <w:sz w:val="24"/>
                <w:szCs w:val="24"/>
              </w:rPr>
              <w:t>72</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атарского сельсовета Шпаковского района Ставропольского края от 01 февраля 2017 года № 33 </w:t>
            </w:r>
            <w:r w:rsidRPr="00E80A48">
              <w:rPr>
                <w:rFonts w:ascii="Times New Roman" w:hAnsi="Times New Roman" w:cs="Times New Roman"/>
                <w:sz w:val="24"/>
                <w:szCs w:val="24"/>
              </w:rPr>
              <w:br/>
              <w:t>«Об утверждении Положения комиссии по аграрным вопросам, жилищно-коммунальному хозяйству и благоустройству Думы муниципального образования Татарского сельсовета Шпаковского района Ставропольского края»</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4</w:t>
            </w:r>
            <w:r>
              <w:rPr>
                <w:rFonts w:ascii="Times New Roman" w:hAnsi="Times New Roman" w:cs="Times New Roman"/>
                <w:sz w:val="24"/>
                <w:szCs w:val="24"/>
              </w:rPr>
              <w:t>73</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атарского сельсовета Шпаковского района Ставропольского края от 05 апреля 2017 года № 38 </w:t>
            </w:r>
            <w:r w:rsidRPr="00E80A48">
              <w:rPr>
                <w:rFonts w:ascii="Times New Roman" w:hAnsi="Times New Roman" w:cs="Times New Roman"/>
                <w:sz w:val="24"/>
                <w:szCs w:val="24"/>
              </w:rPr>
              <w:br/>
              <w:t>«Об утверждении Положения о порядке предоставления сведений о доходах, расходах об имуществе и обязательствах имущественного характера депутатов представительного органа муниципального образования Татарского сельсовета, а так же сведений о доходах, расходах об имуществе и обязательствах имущественного характера их супруги (супруга) и несовершеннолетних детей»</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4</w:t>
            </w:r>
            <w:r>
              <w:rPr>
                <w:rFonts w:ascii="Times New Roman" w:hAnsi="Times New Roman" w:cs="Times New Roman"/>
                <w:sz w:val="24"/>
                <w:szCs w:val="24"/>
              </w:rPr>
              <w:t>74</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атарского сельсовета Шпаковского района Ставропольского края от 07 июля 2017 года № 61 </w:t>
            </w:r>
            <w:r w:rsidRPr="00E80A48">
              <w:rPr>
                <w:rFonts w:ascii="Times New Roman" w:hAnsi="Times New Roman" w:cs="Times New Roman"/>
                <w:sz w:val="24"/>
                <w:szCs w:val="24"/>
              </w:rPr>
              <w:br/>
            </w:r>
            <w:r w:rsidRPr="00E80A48">
              <w:rPr>
                <w:rFonts w:ascii="Times New Roman" w:hAnsi="Times New Roman" w:cs="Times New Roman"/>
                <w:sz w:val="24"/>
                <w:szCs w:val="24"/>
              </w:rPr>
              <w:lastRenderedPageBreak/>
              <w:t>«О внесении изменений и дополнений в Устав муниципального образования Татарского сельсовета Шпаковского района Ставропольского края»</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 xml:space="preserve">аппарат Думы округа, комитет по законности и местному </w:t>
            </w:r>
            <w:r w:rsidRPr="00E80A48">
              <w:rPr>
                <w:rFonts w:ascii="Times New Roman" w:hAnsi="Times New Roman" w:cs="Times New Roman"/>
                <w:sz w:val="24"/>
                <w:szCs w:val="24"/>
              </w:rPr>
              <w:lastRenderedPageBreak/>
              <w:t>самоуправлению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3.4</w:t>
            </w:r>
            <w:r>
              <w:rPr>
                <w:rFonts w:ascii="Times New Roman" w:hAnsi="Times New Roman" w:cs="Times New Roman"/>
                <w:sz w:val="24"/>
                <w:szCs w:val="24"/>
              </w:rPr>
              <w:t>75</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атарского сельсовета Шпаковского района Ставропольского края от 07 июля 2017 года № 65 </w:t>
            </w:r>
            <w:r w:rsidRPr="00E80A48">
              <w:rPr>
                <w:rFonts w:ascii="Times New Roman" w:hAnsi="Times New Roman" w:cs="Times New Roman"/>
                <w:sz w:val="24"/>
                <w:szCs w:val="24"/>
              </w:rPr>
              <w:br/>
              <w:t>«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в муниципальном образовании Татарского сельсовета Шпаковского района Ставропольского края и членов их семей на официальном сайте Татарского сельсовета Шпаковского района Ставропольского края в информационно-телекоммуникационной сети «Интернет» и предоставления этих сведений общероссийским средствам массовой информации для опубликования»</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4</w:t>
            </w:r>
            <w:r>
              <w:rPr>
                <w:rFonts w:ascii="Times New Roman" w:hAnsi="Times New Roman" w:cs="Times New Roman"/>
                <w:sz w:val="24"/>
                <w:szCs w:val="24"/>
              </w:rPr>
              <w:t>76</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атарского сельсовета Шпаковского района Ставропольского края от 02 августа 2018 года № 138 </w:t>
            </w:r>
            <w:r w:rsidRPr="00E80A48">
              <w:rPr>
                <w:rFonts w:ascii="Times New Roman" w:hAnsi="Times New Roman" w:cs="Times New Roman"/>
                <w:sz w:val="24"/>
                <w:szCs w:val="24"/>
              </w:rPr>
              <w:br/>
              <w:t>«О внесении изменений и дополнений в Устав муниципального образования Татарского сельсовета Шпаковского района Ставропольского края»</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4</w:t>
            </w:r>
            <w:r>
              <w:rPr>
                <w:rFonts w:ascii="Times New Roman" w:hAnsi="Times New Roman" w:cs="Times New Roman"/>
                <w:sz w:val="24"/>
                <w:szCs w:val="24"/>
              </w:rPr>
              <w:t>77</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атарского сельсовета Шпаковского района Ставропольского края от 24 октября 2018 года № 150 </w:t>
            </w:r>
            <w:r w:rsidRPr="00E80A48">
              <w:rPr>
                <w:rFonts w:ascii="Times New Roman" w:hAnsi="Times New Roman" w:cs="Times New Roman"/>
                <w:sz w:val="24"/>
                <w:szCs w:val="24"/>
              </w:rPr>
              <w:br/>
              <w:t xml:space="preserve">«О внесении дополнений в Положение </w:t>
            </w:r>
            <w:r w:rsidRPr="00E80A48">
              <w:rPr>
                <w:rFonts w:ascii="Times New Roman" w:hAnsi="Times New Roman" w:cs="Times New Roman"/>
                <w:sz w:val="24"/>
                <w:szCs w:val="24"/>
              </w:rPr>
              <w:br/>
              <w:t xml:space="preserve">«О порядке принятия в муниципальную собственность бесхозяйного недвижимого имущества, находящегося на территории муниципального образования Татарского сельсовета Шпаковского района Ставропольского края», утвержденное решением Думы муниципального образования Татарского сельсовета Шпаковского района Ставропольского края № 169 </w:t>
            </w:r>
            <w:r w:rsidRPr="00E80A48">
              <w:rPr>
                <w:rFonts w:ascii="Times New Roman" w:hAnsi="Times New Roman" w:cs="Times New Roman"/>
                <w:sz w:val="24"/>
                <w:szCs w:val="24"/>
              </w:rPr>
              <w:br/>
              <w:t>от 20.06.2013 г.»</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3.4</w:t>
            </w:r>
            <w:r>
              <w:rPr>
                <w:rFonts w:ascii="Times New Roman" w:hAnsi="Times New Roman" w:cs="Times New Roman"/>
                <w:sz w:val="24"/>
                <w:szCs w:val="24"/>
              </w:rPr>
              <w:t>78</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атарского сельсовета Шпаковского района Ставропольского края от 26 ноября 2011 года № 157 </w:t>
            </w:r>
            <w:r w:rsidRPr="00E80A48">
              <w:rPr>
                <w:rFonts w:ascii="Times New Roman" w:hAnsi="Times New Roman" w:cs="Times New Roman"/>
                <w:sz w:val="24"/>
                <w:szCs w:val="24"/>
              </w:rPr>
              <w:br/>
              <w:t>«Об определении должностного лица, ответственного за направление сведений для включения в реестр лиц, уволенных в связи с утратой доверия»</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Pr>
                <w:rFonts w:ascii="Times New Roman" w:hAnsi="Times New Roman" w:cs="Times New Roman"/>
                <w:sz w:val="24"/>
                <w:szCs w:val="24"/>
              </w:rPr>
              <w:t>3.479</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атарского сельсовета Шпаковского района Ставропольского края от 26 ноября 2018 года № 159 </w:t>
            </w:r>
            <w:r w:rsidRPr="00E80A48">
              <w:rPr>
                <w:rFonts w:ascii="Times New Roman" w:hAnsi="Times New Roman" w:cs="Times New Roman"/>
                <w:sz w:val="24"/>
                <w:szCs w:val="24"/>
              </w:rPr>
              <w:br/>
              <w:t>«Об утверждении Положения о порядке формирования, ведения, обязательного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долгосрочной основе»</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4</w:t>
            </w:r>
            <w:r>
              <w:rPr>
                <w:rFonts w:ascii="Times New Roman" w:hAnsi="Times New Roman" w:cs="Times New Roman"/>
                <w:sz w:val="24"/>
                <w:szCs w:val="24"/>
              </w:rPr>
              <w:t>80</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атарского сельсовета Шпаковского района Ставропольского края от 07 февраля 2019 года № 166 </w:t>
            </w:r>
            <w:r w:rsidRPr="00E80A48">
              <w:rPr>
                <w:rFonts w:ascii="Times New Roman" w:hAnsi="Times New Roman" w:cs="Times New Roman"/>
                <w:sz w:val="24"/>
                <w:szCs w:val="24"/>
              </w:rPr>
              <w:br/>
              <w:t>«Об утверждении Положения о случаях и порядке посещения субъектами общественного контроля органов местного самоуправления, муниципальных организаций муниципального образования Татарского сельсовета Шпаковского района Ставропольского края»</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4</w:t>
            </w:r>
            <w:r>
              <w:rPr>
                <w:rFonts w:ascii="Times New Roman" w:hAnsi="Times New Roman" w:cs="Times New Roman"/>
                <w:sz w:val="24"/>
                <w:szCs w:val="24"/>
              </w:rPr>
              <w:t>81</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атарского сельсовета Шпаковского района Ставропольского края от 30 апреля 2019 года № 181 </w:t>
            </w:r>
            <w:r w:rsidRPr="00E80A48">
              <w:rPr>
                <w:rFonts w:ascii="Times New Roman" w:hAnsi="Times New Roman" w:cs="Times New Roman"/>
                <w:sz w:val="24"/>
                <w:szCs w:val="24"/>
              </w:rPr>
              <w:br/>
              <w:t>«О внесении изменений и дополнений в Устав муниципального образования Татарского сельсовета Шпаковского района Ставропольского края»</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3.4</w:t>
            </w:r>
            <w:r>
              <w:rPr>
                <w:rFonts w:ascii="Times New Roman" w:hAnsi="Times New Roman" w:cs="Times New Roman"/>
                <w:sz w:val="24"/>
                <w:szCs w:val="24"/>
              </w:rPr>
              <w:t>82</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атарского сельсовета Шпаковского района Ставропольского края от 01 августа 2019 года № 194 </w:t>
            </w:r>
            <w:r w:rsidRPr="00E80A48">
              <w:rPr>
                <w:rFonts w:ascii="Times New Roman" w:hAnsi="Times New Roman" w:cs="Times New Roman"/>
                <w:sz w:val="24"/>
                <w:szCs w:val="24"/>
              </w:rPr>
              <w:br/>
              <w:t xml:space="preserve">«О внесении изменений и дополнений в Положение о случаях и порядке посещения субъектами общественного контроля органов местного самоуправления, муниципальных организаций муниципального образования Татарского сельсовета Шпаковского района Ставропольского края, утвержденное решением Думы муниципального образования Татарского сельсовета Шпаковского района Ставропольского края от 07.02.2019 г. </w:t>
            </w:r>
            <w:r w:rsidRPr="00E80A48">
              <w:rPr>
                <w:rFonts w:ascii="Times New Roman" w:hAnsi="Times New Roman" w:cs="Times New Roman"/>
                <w:sz w:val="24"/>
                <w:szCs w:val="24"/>
              </w:rPr>
              <w:br/>
              <w:t xml:space="preserve">№ 166» </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4</w:t>
            </w:r>
            <w:r>
              <w:rPr>
                <w:rFonts w:ascii="Times New Roman" w:hAnsi="Times New Roman" w:cs="Times New Roman"/>
                <w:sz w:val="24"/>
                <w:szCs w:val="24"/>
              </w:rPr>
              <w:t>83</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атарского сельсовета Шпаковского района Ставропольского края от 24 октября 2019 года № 208 </w:t>
            </w:r>
            <w:r w:rsidRPr="00E80A48">
              <w:rPr>
                <w:rFonts w:ascii="Times New Roman" w:hAnsi="Times New Roman" w:cs="Times New Roman"/>
                <w:sz w:val="24"/>
                <w:szCs w:val="24"/>
              </w:rPr>
              <w:br/>
              <w:t>«О внесении изменений и дополнений в Устав муниципального образования Татарского сельсовета Шпаковского района Ставропольского края»</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4</w:t>
            </w:r>
            <w:r>
              <w:rPr>
                <w:rFonts w:ascii="Times New Roman" w:hAnsi="Times New Roman" w:cs="Times New Roman"/>
                <w:sz w:val="24"/>
                <w:szCs w:val="24"/>
              </w:rPr>
              <w:t>84</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атарского сельсовета Шпаковского района Ставропольского края от 19 декабря 2019 года № 220 </w:t>
            </w:r>
            <w:r w:rsidRPr="00E80A48">
              <w:rPr>
                <w:rFonts w:ascii="Times New Roman" w:hAnsi="Times New Roman" w:cs="Times New Roman"/>
                <w:sz w:val="24"/>
                <w:szCs w:val="24"/>
              </w:rPr>
              <w:br/>
              <w:t>«Об утверждении структуры администрации муниципального образования Татарского сельсовета Шпаковского района Ставропольского края»</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4</w:t>
            </w:r>
            <w:r>
              <w:rPr>
                <w:rFonts w:ascii="Times New Roman" w:hAnsi="Times New Roman" w:cs="Times New Roman"/>
                <w:sz w:val="24"/>
                <w:szCs w:val="24"/>
              </w:rPr>
              <w:t>85</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атарского сельсовета Шпаковского района Ставропольского края от 06 февраля 2020 года № 225 </w:t>
            </w:r>
            <w:r w:rsidRPr="00E80A48">
              <w:rPr>
                <w:rFonts w:ascii="Times New Roman" w:hAnsi="Times New Roman" w:cs="Times New Roman"/>
                <w:sz w:val="24"/>
                <w:szCs w:val="24"/>
              </w:rPr>
              <w:br/>
              <w:t>«Об утверждении Положения о создании условий для развития туризма на территории муниципального образования Татарского сельсовета Шпаковского района Ставропольского края»</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социальным вопросам и безопасности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4</w:t>
            </w:r>
            <w:r>
              <w:rPr>
                <w:rFonts w:ascii="Times New Roman" w:hAnsi="Times New Roman" w:cs="Times New Roman"/>
                <w:sz w:val="24"/>
                <w:szCs w:val="24"/>
              </w:rPr>
              <w:t>86</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атарского сельсовета Шпаковского района Ставропольского </w:t>
            </w:r>
            <w:r w:rsidRPr="00E80A48">
              <w:rPr>
                <w:rFonts w:ascii="Times New Roman" w:hAnsi="Times New Roman" w:cs="Times New Roman"/>
                <w:sz w:val="24"/>
                <w:szCs w:val="24"/>
              </w:rPr>
              <w:lastRenderedPageBreak/>
              <w:t xml:space="preserve">края от 06 февраля 2020 года № 227 </w:t>
            </w:r>
            <w:r w:rsidRPr="00E80A48">
              <w:rPr>
                <w:rFonts w:ascii="Times New Roman" w:hAnsi="Times New Roman" w:cs="Times New Roman"/>
                <w:sz w:val="24"/>
                <w:szCs w:val="24"/>
              </w:rPr>
              <w:br/>
              <w:t>«Об утверждении Порядка взаимодействия органов местного самоуправления муниципального образования Татарского сельсовета Шпаковского района Ставропольского края и подведомственных ему муниципальных учреждений с организаторами добровольческой (волонтерской) деятельности и добровольческими (волонтерскими) организациями»</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 xml:space="preserve">аппарат Думы округа, комитет по социальным вопросам </w:t>
            </w:r>
            <w:r w:rsidRPr="00E80A48">
              <w:rPr>
                <w:rFonts w:ascii="Times New Roman" w:hAnsi="Times New Roman" w:cs="Times New Roman"/>
                <w:sz w:val="24"/>
                <w:szCs w:val="24"/>
              </w:rPr>
              <w:lastRenderedPageBreak/>
              <w:t>и безопасности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3.4</w:t>
            </w:r>
            <w:r>
              <w:rPr>
                <w:rFonts w:ascii="Times New Roman" w:hAnsi="Times New Roman" w:cs="Times New Roman"/>
                <w:sz w:val="24"/>
                <w:szCs w:val="24"/>
              </w:rPr>
              <w:t>87</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емнолесского сельсовета Шпаковского района Ставропольского края от 22 июля 2005 года № 194 </w:t>
            </w:r>
            <w:r w:rsidRPr="00E80A48">
              <w:rPr>
                <w:rFonts w:ascii="Times New Roman" w:hAnsi="Times New Roman" w:cs="Times New Roman"/>
                <w:sz w:val="24"/>
                <w:szCs w:val="24"/>
              </w:rPr>
              <w:br/>
              <w:t>«Об утверждении Положения о порядке финансирования расходов местного бюджета за счет временно свободных средств»</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бюджету, налогам и финансово-кредитной политике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4</w:t>
            </w:r>
            <w:r>
              <w:rPr>
                <w:rFonts w:ascii="Times New Roman" w:hAnsi="Times New Roman" w:cs="Times New Roman"/>
                <w:sz w:val="24"/>
                <w:szCs w:val="24"/>
              </w:rPr>
              <w:t>88</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емнолесского сельсовета Шпаковского района Ставропольского края от 13 декабря 2005 года № 4 </w:t>
            </w:r>
            <w:r w:rsidRPr="00E80A48">
              <w:rPr>
                <w:rFonts w:ascii="Times New Roman" w:hAnsi="Times New Roman" w:cs="Times New Roman"/>
                <w:sz w:val="24"/>
                <w:szCs w:val="24"/>
              </w:rPr>
              <w:br/>
              <w:t>«О наделении Думы муниципального образования Темнолесского сельсовета Шпаковского района Ставропольского края третьего созыва правами юридического лица»</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4</w:t>
            </w:r>
            <w:r>
              <w:rPr>
                <w:rFonts w:ascii="Times New Roman" w:hAnsi="Times New Roman" w:cs="Times New Roman"/>
                <w:sz w:val="24"/>
                <w:szCs w:val="24"/>
              </w:rPr>
              <w:t>89</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емнолесского сельсовета Шпаковского района Ставропольского края от 29 сентября 2008 года № 143 </w:t>
            </w:r>
            <w:r w:rsidRPr="00E80A48">
              <w:rPr>
                <w:rFonts w:ascii="Times New Roman" w:hAnsi="Times New Roman" w:cs="Times New Roman"/>
                <w:sz w:val="24"/>
                <w:szCs w:val="24"/>
              </w:rPr>
              <w:br/>
              <w:t>«Об утверждении Регламента Думы МО Темнолесского сельсовета Шпаковского района Ставропольского края»</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вопросам депутатской этики, регламенту,</w:t>
            </w:r>
          </w:p>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организации деятельности Думы Шпаковского</w:t>
            </w:r>
          </w:p>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муниципального округа Ставропольского края</w:t>
            </w:r>
          </w:p>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взаимодействию со средствами массовой информации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Pr>
                <w:rFonts w:ascii="Times New Roman" w:hAnsi="Times New Roman" w:cs="Times New Roman"/>
                <w:sz w:val="24"/>
                <w:szCs w:val="24"/>
              </w:rPr>
              <w:t>3.490</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емнолесского сельсовета Шпаковского района Ставропольского края от 14 апреля 2009 года № 176 </w:t>
            </w:r>
            <w:r w:rsidRPr="00E80A48">
              <w:rPr>
                <w:rFonts w:ascii="Times New Roman" w:hAnsi="Times New Roman" w:cs="Times New Roman"/>
                <w:sz w:val="24"/>
                <w:szCs w:val="24"/>
              </w:rPr>
              <w:br/>
            </w:r>
            <w:r w:rsidRPr="00E80A48">
              <w:rPr>
                <w:rFonts w:ascii="Times New Roman" w:hAnsi="Times New Roman" w:cs="Times New Roman"/>
                <w:sz w:val="24"/>
                <w:szCs w:val="24"/>
              </w:rPr>
              <w:lastRenderedPageBreak/>
              <w:t xml:space="preserve">«Об утверждении Порядка реализации на территории муниципального образования Темнолесского сельсовета Шпаковского района Ставропольского края Закона Ставропольского края от 04.12.2008 г. </w:t>
            </w:r>
            <w:r w:rsidRPr="00E80A48">
              <w:rPr>
                <w:rFonts w:ascii="Times New Roman" w:hAnsi="Times New Roman" w:cs="Times New Roman"/>
                <w:sz w:val="24"/>
                <w:szCs w:val="24"/>
              </w:rPr>
              <w:br/>
              <w:t>№ 87-кз «О порядке организации и ведения регистра муниципальных нормативных правовых актов Ставропольского края»</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 xml:space="preserve">аппарат Думы округа, комитет по законности и местному </w:t>
            </w:r>
            <w:r w:rsidRPr="00E80A48">
              <w:rPr>
                <w:rFonts w:ascii="Times New Roman" w:hAnsi="Times New Roman" w:cs="Times New Roman"/>
                <w:sz w:val="24"/>
                <w:szCs w:val="24"/>
              </w:rPr>
              <w:lastRenderedPageBreak/>
              <w:t>самоуправлению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3.4</w:t>
            </w:r>
            <w:r>
              <w:rPr>
                <w:rFonts w:ascii="Times New Roman" w:hAnsi="Times New Roman" w:cs="Times New Roman"/>
                <w:sz w:val="24"/>
                <w:szCs w:val="24"/>
              </w:rPr>
              <w:t>91</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емнолесского сельсовета Шпаковского района Ставропольского края от 14 апреля 2009 года № 177 </w:t>
            </w:r>
            <w:r w:rsidRPr="00E80A48">
              <w:rPr>
                <w:rFonts w:ascii="Times New Roman" w:hAnsi="Times New Roman" w:cs="Times New Roman"/>
                <w:sz w:val="24"/>
                <w:szCs w:val="24"/>
              </w:rPr>
              <w:br/>
              <w:t xml:space="preserve">«Об утверждении Положения «О порядке предоставления молодым семьям дополнительной субсидии в размере 5% за счет средств муниципального бюджета при рождении (усыновлении) на каждого ребенка в рамках реализации приоритетного национального проекта «Доступное комфортное жилье - гражданам России» на территории муниципального образования Темнолесского сельсовета» </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Pr>
                <w:rFonts w:ascii="Times New Roman" w:hAnsi="Times New Roman" w:cs="Times New Roman"/>
                <w:sz w:val="24"/>
                <w:szCs w:val="24"/>
              </w:rPr>
              <w:t>3.492</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емнолесского сельсовета Шпаковского района Ставропольского края от 13 ноября 2009 года № 202 </w:t>
            </w:r>
            <w:r w:rsidRPr="00E80A48">
              <w:rPr>
                <w:rFonts w:ascii="Times New Roman" w:hAnsi="Times New Roman" w:cs="Times New Roman"/>
                <w:sz w:val="24"/>
                <w:szCs w:val="24"/>
              </w:rPr>
              <w:br/>
              <w:t xml:space="preserve">«Об утверждении Положения о правилах содержания. регистрации, выпаса и прогона сельскохозяйственных животных и птицы на территории муниципального образования Темнолесского сельсовета» </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аграрным вопросам, природопользованию и экологии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4</w:t>
            </w:r>
            <w:r>
              <w:rPr>
                <w:rFonts w:ascii="Times New Roman" w:hAnsi="Times New Roman" w:cs="Times New Roman"/>
                <w:sz w:val="24"/>
                <w:szCs w:val="24"/>
              </w:rPr>
              <w:t>93</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Решение Думы муниципального образования Темнолесского сельсовета Шпаковского района Ставропольского края от 13 ноября 2009 года № 208 «Предельные (максимальные и минимальные) размеры земельных участков, предоставляемых гражданам в собственность из земель, находящихся в муниципальной собственности муниципального образования Темнолесского сельсовета»</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4</w:t>
            </w:r>
            <w:r>
              <w:rPr>
                <w:rFonts w:ascii="Times New Roman" w:hAnsi="Times New Roman" w:cs="Times New Roman"/>
                <w:sz w:val="24"/>
                <w:szCs w:val="24"/>
              </w:rPr>
              <w:t>94</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емнолесского сельсовета </w:t>
            </w:r>
            <w:r w:rsidRPr="00E80A48">
              <w:rPr>
                <w:rFonts w:ascii="Times New Roman" w:hAnsi="Times New Roman" w:cs="Times New Roman"/>
                <w:sz w:val="24"/>
                <w:szCs w:val="24"/>
              </w:rPr>
              <w:lastRenderedPageBreak/>
              <w:t xml:space="preserve">Шпаковского района Ставропольского края от 13 ноября 2009 года № 209 </w:t>
            </w:r>
            <w:r w:rsidRPr="00E80A48">
              <w:rPr>
                <w:rFonts w:ascii="Times New Roman" w:hAnsi="Times New Roman" w:cs="Times New Roman"/>
                <w:sz w:val="24"/>
                <w:szCs w:val="24"/>
              </w:rPr>
              <w:br/>
              <w:t>«Об установлении размеров арендной платы за земельные участки на территории муниципального образования Темнолесского сельсовета Шпаковского района Ставропольского края»</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 xml:space="preserve">аппарат Думы округа, комитет по </w:t>
            </w:r>
            <w:r w:rsidRPr="00E80A48">
              <w:rPr>
                <w:rFonts w:ascii="Times New Roman" w:hAnsi="Times New Roman" w:cs="Times New Roman"/>
                <w:sz w:val="24"/>
                <w:szCs w:val="24"/>
              </w:rPr>
              <w:lastRenderedPageBreak/>
              <w:t>промышленности, градостроительству, землепользованию</w:t>
            </w:r>
          </w:p>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3.4</w:t>
            </w:r>
            <w:r>
              <w:rPr>
                <w:rFonts w:ascii="Times New Roman" w:hAnsi="Times New Roman" w:cs="Times New Roman"/>
                <w:sz w:val="24"/>
                <w:szCs w:val="24"/>
              </w:rPr>
              <w:t>95</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емнолесского сельсовета Шпаковского района Ставропольского края от 25 марта 2010 № 237 </w:t>
            </w:r>
            <w:r w:rsidRPr="00E80A48">
              <w:rPr>
                <w:rFonts w:ascii="Times New Roman" w:hAnsi="Times New Roman" w:cs="Times New Roman"/>
                <w:sz w:val="24"/>
                <w:szCs w:val="24"/>
              </w:rPr>
              <w:br/>
              <w:t>«О Положениях о Почетном гражданине муниципального образования Темнолесского сельсовета и грамоте главы муниципального образования Темнолесского сельсовета»</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4</w:t>
            </w:r>
            <w:r>
              <w:rPr>
                <w:rFonts w:ascii="Times New Roman" w:hAnsi="Times New Roman" w:cs="Times New Roman"/>
                <w:sz w:val="24"/>
                <w:szCs w:val="24"/>
              </w:rPr>
              <w:t>96</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Решение Думы муниципального образования Темнолесского сельсовета Шпаковского района Ставропольского края от 24 августа 2010 № 259 «О мерах по реализации на территории муниципального образования Темнолесского сельсовета Закона Ставропольского края от 29 июля 2009 года № 52-кз «О некоторых мерах по защите прав и законных интересов несовершеннолетних»</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социальным вопросам и безопасности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4</w:t>
            </w:r>
            <w:r>
              <w:rPr>
                <w:rFonts w:ascii="Times New Roman" w:hAnsi="Times New Roman" w:cs="Times New Roman"/>
                <w:sz w:val="24"/>
                <w:szCs w:val="24"/>
              </w:rPr>
              <w:t>97</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емнолесского сельсовета Шпаковского района Ставропольского края от 16 декабря 2010 года № 272 </w:t>
            </w:r>
            <w:r w:rsidRPr="00E80A48">
              <w:rPr>
                <w:rFonts w:ascii="Times New Roman" w:hAnsi="Times New Roman" w:cs="Times New Roman"/>
                <w:sz w:val="24"/>
                <w:szCs w:val="24"/>
              </w:rPr>
              <w:br/>
              <w:t>«Об утверждении Положения об оплате труда муниципальных служащих, замещающих должности муниципальной службы в органах местного самоуправления муниципального образования Темнолесского сельсовета Шпаковского района Ставропольского края»</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бюджету, налогам и финансово-кредитной политике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4</w:t>
            </w:r>
            <w:r>
              <w:rPr>
                <w:rFonts w:ascii="Times New Roman" w:hAnsi="Times New Roman" w:cs="Times New Roman"/>
                <w:sz w:val="24"/>
                <w:szCs w:val="24"/>
              </w:rPr>
              <w:t>98</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емнолесского сельсовета Шпаковского района Ставропольского края от 24 февраля 2011 года № 292 </w:t>
            </w:r>
            <w:r w:rsidRPr="00E80A48">
              <w:rPr>
                <w:rFonts w:ascii="Times New Roman" w:hAnsi="Times New Roman" w:cs="Times New Roman"/>
                <w:sz w:val="24"/>
                <w:szCs w:val="24"/>
              </w:rPr>
              <w:br/>
              <w:t xml:space="preserve">«Об утверждении Порядка разработки и утверждения схемы размещения нестационарных торговых объектов на </w:t>
            </w:r>
            <w:r w:rsidRPr="00E80A48">
              <w:rPr>
                <w:rFonts w:ascii="Times New Roman" w:hAnsi="Times New Roman" w:cs="Times New Roman"/>
                <w:sz w:val="24"/>
                <w:szCs w:val="24"/>
              </w:rPr>
              <w:lastRenderedPageBreak/>
              <w:t>территории Темнолесского муниципального образования»</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аппарат Думы округа, комитет по промышленности, градостроительству, землепользованию</w:t>
            </w:r>
          </w:p>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и жилищно-коммунальному хозяйству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3.4</w:t>
            </w:r>
            <w:r>
              <w:rPr>
                <w:rFonts w:ascii="Times New Roman" w:hAnsi="Times New Roman" w:cs="Times New Roman"/>
                <w:sz w:val="24"/>
                <w:szCs w:val="24"/>
              </w:rPr>
              <w:t>99</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емнолесского сельсовета Шпаковского района Ставропольского края от 24 февраля 2011 года № 293 </w:t>
            </w:r>
            <w:r w:rsidRPr="00E80A48">
              <w:rPr>
                <w:rFonts w:ascii="Times New Roman" w:hAnsi="Times New Roman" w:cs="Times New Roman"/>
                <w:sz w:val="24"/>
                <w:szCs w:val="24"/>
              </w:rPr>
              <w:br/>
              <w:t>«Об утверждении Положения о порядке освобождения самовольно занятых земельных участков, сноса самовольных построек и переноса иных объектов на территории Темнолесского муниципального образования»</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w:t>
            </w:r>
            <w:r>
              <w:rPr>
                <w:rFonts w:ascii="Times New Roman" w:hAnsi="Times New Roman" w:cs="Times New Roman"/>
                <w:sz w:val="24"/>
                <w:szCs w:val="24"/>
              </w:rPr>
              <w:t>500</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емнолесского сельсовета Шпаковского района Ставропольского края от 08 апреля 2011 года № 12 </w:t>
            </w:r>
            <w:r w:rsidRPr="00E80A48">
              <w:rPr>
                <w:rFonts w:ascii="Times New Roman" w:hAnsi="Times New Roman" w:cs="Times New Roman"/>
                <w:sz w:val="24"/>
                <w:szCs w:val="24"/>
              </w:rPr>
              <w:br/>
              <w:t>«Об утверждении Положения о добровольной народной дружине муниципального образования Темнолесского сельсовета»</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социальным вопросам и безопасности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w:t>
            </w:r>
            <w:r>
              <w:rPr>
                <w:rFonts w:ascii="Times New Roman" w:hAnsi="Times New Roman" w:cs="Times New Roman"/>
                <w:sz w:val="24"/>
                <w:szCs w:val="24"/>
              </w:rPr>
              <w:t>501</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емнолесского сельсовета Шпаковского района Ставропольского края от 08 апреля 2011 года № 15 </w:t>
            </w:r>
            <w:r w:rsidRPr="00E80A48">
              <w:rPr>
                <w:rFonts w:ascii="Times New Roman" w:hAnsi="Times New Roman" w:cs="Times New Roman"/>
                <w:sz w:val="24"/>
                <w:szCs w:val="24"/>
              </w:rPr>
              <w:br/>
              <w:t>«О внесении изменений в решение Думы муниципального образования Темнолесского сельсовета от 16.12.2010 г. № 279 «Об установлении нормы предоставления жилой площади жилого помещения по договору социального найма, нормы площади жилого помещения постановки на учет (учетная норма)»</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w:t>
            </w:r>
            <w:r>
              <w:rPr>
                <w:rFonts w:ascii="Times New Roman" w:hAnsi="Times New Roman" w:cs="Times New Roman"/>
                <w:sz w:val="24"/>
                <w:szCs w:val="24"/>
              </w:rPr>
              <w:t>502</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емнолесского сельсовета Шпаковского района Ставропольского края от 16 июня 2011 года № 25 </w:t>
            </w:r>
            <w:r w:rsidRPr="00E80A48">
              <w:rPr>
                <w:rFonts w:ascii="Times New Roman" w:hAnsi="Times New Roman" w:cs="Times New Roman"/>
                <w:sz w:val="24"/>
                <w:szCs w:val="24"/>
              </w:rPr>
              <w:br/>
              <w:t>«Об утверждении Положения о порядке оказания единовременной материальной помощи малоимущим гражданам, проживающим на территории муниципального образования Темнолесского сельсовета, обратившимся на личный приём к главе муниципального образования Темнолесского сельсовета»</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социальным вопросам и безопасности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3.</w:t>
            </w:r>
            <w:r>
              <w:rPr>
                <w:rFonts w:ascii="Times New Roman" w:hAnsi="Times New Roman" w:cs="Times New Roman"/>
                <w:sz w:val="24"/>
                <w:szCs w:val="24"/>
              </w:rPr>
              <w:t>503</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емнолесского сельсовета Шпаковского района Ставропольского края от 21 июля 2011 года № 32 </w:t>
            </w:r>
            <w:r w:rsidRPr="00E80A48">
              <w:rPr>
                <w:rFonts w:ascii="Times New Roman" w:hAnsi="Times New Roman" w:cs="Times New Roman"/>
                <w:sz w:val="24"/>
                <w:szCs w:val="24"/>
              </w:rPr>
              <w:br/>
              <w:t>«Об утверждении Положения об отдельных мерах по совершенствованию правового положения муниципальных учреждений муниципального образования Темнолесского сельсовета Шпаковского района Ставропольского края в переходный период»</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w:t>
            </w:r>
            <w:r>
              <w:rPr>
                <w:rFonts w:ascii="Times New Roman" w:hAnsi="Times New Roman" w:cs="Times New Roman"/>
                <w:sz w:val="24"/>
                <w:szCs w:val="24"/>
              </w:rPr>
              <w:t>504</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емнолесского сельсовета Шпаковского района Ставропольского края от 14 февраля 2012 года № 33 </w:t>
            </w:r>
            <w:r w:rsidRPr="00E80A48">
              <w:rPr>
                <w:rFonts w:ascii="Times New Roman" w:hAnsi="Times New Roman" w:cs="Times New Roman"/>
                <w:sz w:val="24"/>
                <w:szCs w:val="24"/>
              </w:rPr>
              <w:br/>
              <w:t xml:space="preserve">«Об утверждении Порядка определения арендной платы за пользование недвижимым муниципальным имуществом» </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w:t>
            </w:r>
            <w:r>
              <w:rPr>
                <w:rFonts w:ascii="Times New Roman" w:hAnsi="Times New Roman" w:cs="Times New Roman"/>
                <w:sz w:val="24"/>
                <w:szCs w:val="24"/>
              </w:rPr>
              <w:t>505</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емнолесского сельсовета Шпаковского района Ставропольского края от 24 февраля 2012 года № 293 </w:t>
            </w:r>
            <w:r w:rsidRPr="00E80A48">
              <w:rPr>
                <w:rFonts w:ascii="Times New Roman" w:hAnsi="Times New Roman" w:cs="Times New Roman"/>
                <w:sz w:val="24"/>
                <w:szCs w:val="24"/>
              </w:rPr>
              <w:br/>
              <w:t>«Об утверждении Положения о порядке освобождения самовольно занятых земельных участков, сноса самовольных построек и переноса иных объектов на территории Темнолесского муниципального образования»</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w:t>
            </w:r>
            <w:r>
              <w:rPr>
                <w:rFonts w:ascii="Times New Roman" w:hAnsi="Times New Roman" w:cs="Times New Roman"/>
                <w:sz w:val="24"/>
                <w:szCs w:val="24"/>
              </w:rPr>
              <w:t>506</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емнолесского сельсовета Шпаковского района Ставропольского края от 13 марта 2012 года № 61 </w:t>
            </w:r>
            <w:r w:rsidRPr="00E80A48">
              <w:rPr>
                <w:rFonts w:ascii="Times New Roman" w:hAnsi="Times New Roman" w:cs="Times New Roman"/>
                <w:sz w:val="24"/>
                <w:szCs w:val="24"/>
              </w:rPr>
              <w:br/>
              <w:t>«Об утверждении Положения об администрации муниципального образования Темнолесского сельсовета Шпаковского района Ставропольского края»</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w:t>
            </w:r>
            <w:r>
              <w:rPr>
                <w:rFonts w:ascii="Times New Roman" w:hAnsi="Times New Roman" w:cs="Times New Roman"/>
                <w:sz w:val="24"/>
                <w:szCs w:val="24"/>
              </w:rPr>
              <w:t>507</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емнолесского сельсовета Шпаковского района Ставропольского края от 26 апреля 2012 года № 70 </w:t>
            </w:r>
            <w:r w:rsidRPr="00E80A48">
              <w:rPr>
                <w:rFonts w:ascii="Times New Roman" w:hAnsi="Times New Roman" w:cs="Times New Roman"/>
                <w:sz w:val="24"/>
                <w:szCs w:val="24"/>
              </w:rPr>
              <w:br/>
              <w:t xml:space="preserve">«Об утверждении нормативов водопотребления для физических и юридических лиц на территории </w:t>
            </w:r>
            <w:r w:rsidRPr="00E80A48">
              <w:rPr>
                <w:rFonts w:ascii="Times New Roman" w:hAnsi="Times New Roman" w:cs="Times New Roman"/>
                <w:sz w:val="24"/>
                <w:szCs w:val="24"/>
              </w:rPr>
              <w:lastRenderedPageBreak/>
              <w:t>муниципального образования Темнолесского сельсовета»</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аппарат Думы округа, комитет по промышленности, градостроительству, землепользованию</w:t>
            </w:r>
          </w:p>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3.</w:t>
            </w:r>
            <w:r>
              <w:rPr>
                <w:rFonts w:ascii="Times New Roman" w:hAnsi="Times New Roman" w:cs="Times New Roman"/>
                <w:sz w:val="24"/>
                <w:szCs w:val="24"/>
              </w:rPr>
              <w:t>508</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емнолесского сельсовета Шпаковского района Ставропольского края от 09 августа 2012 года № 80 </w:t>
            </w:r>
            <w:r w:rsidRPr="00E80A48">
              <w:rPr>
                <w:rFonts w:ascii="Times New Roman" w:hAnsi="Times New Roman" w:cs="Times New Roman"/>
                <w:sz w:val="24"/>
                <w:szCs w:val="24"/>
              </w:rPr>
              <w:br/>
              <w:t>«Об утверждении Порядка взаимодействия администрации муниципального образования Темнолесского сельсовета Шпаковского района Ставропольского края и муниципальных заказчиков при размещении заказов на поставки товаров, выполнение работ, оказание услуг для муниципальных нужд муниципального образования Темнолесского сельсовета Шпаковского района Ставропольского края»</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бюджету, налогам и финансово-кредитной политике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w:t>
            </w:r>
            <w:r>
              <w:rPr>
                <w:rFonts w:ascii="Times New Roman" w:hAnsi="Times New Roman" w:cs="Times New Roman"/>
                <w:sz w:val="24"/>
                <w:szCs w:val="24"/>
              </w:rPr>
              <w:t>509</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емнолесского сельсовета Шпаковского района Ставропольского края от 25 декабря 2012 года № 106 </w:t>
            </w:r>
            <w:r w:rsidRPr="00E80A48">
              <w:rPr>
                <w:rFonts w:ascii="Times New Roman" w:hAnsi="Times New Roman" w:cs="Times New Roman"/>
                <w:sz w:val="24"/>
                <w:szCs w:val="24"/>
              </w:rPr>
              <w:br/>
              <w:t>«Об утверждении Правил землепользования и застройки территорий муниципального образования Темнолесского сельсовета Шпаковского района Ставропольского края»</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II</w:t>
            </w:r>
            <w:r w:rsidRPr="00E80A48">
              <w:rPr>
                <w:rFonts w:ascii="Times New Roman" w:hAnsi="Times New Roman" w:cs="Times New Roman"/>
                <w:sz w:val="24"/>
                <w:szCs w:val="24"/>
              </w:rPr>
              <w:t xml:space="preserve">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w:t>
            </w:r>
            <w:r>
              <w:rPr>
                <w:rFonts w:ascii="Times New Roman" w:hAnsi="Times New Roman" w:cs="Times New Roman"/>
                <w:sz w:val="24"/>
                <w:szCs w:val="24"/>
              </w:rPr>
              <w:t>510</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емнолесского сельсовета Шпаковского района Ставропольского края от 25 декабря 2012 года № 107 </w:t>
            </w:r>
            <w:r w:rsidRPr="00E80A48">
              <w:rPr>
                <w:rFonts w:ascii="Times New Roman" w:hAnsi="Times New Roman" w:cs="Times New Roman"/>
                <w:sz w:val="24"/>
                <w:szCs w:val="24"/>
              </w:rPr>
              <w:br/>
              <w:t>«Об утверждении перечня услуг, которые являются необходимыми и обязательными для предоставления администрацией муниципального образования Темнолесского сельсовета Шпаковского района муниципальных услуг, и порядка определения размера платы за предоставления услуг, которые являются необходимыми и обязательными для предоставления администрацией муниципального образования Темнолесского сельсовета Шпаковского района муниципальных услуг»</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3.5</w:t>
            </w:r>
            <w:r>
              <w:rPr>
                <w:rFonts w:ascii="Times New Roman" w:hAnsi="Times New Roman" w:cs="Times New Roman"/>
                <w:sz w:val="24"/>
                <w:szCs w:val="24"/>
              </w:rPr>
              <w:t>11</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емнолесского сельсовета Шпаковского района Ставропольского края от 08 ноября 2013 года № 159 </w:t>
            </w:r>
            <w:r w:rsidRPr="00E80A48">
              <w:rPr>
                <w:rFonts w:ascii="Times New Roman" w:hAnsi="Times New Roman" w:cs="Times New Roman"/>
                <w:sz w:val="24"/>
                <w:szCs w:val="24"/>
              </w:rPr>
              <w:br/>
              <w:t xml:space="preserve">«Об установлении нормы предоставления жилой площади жилого помещения по договору социального найма, нормы площади жилого помещения постановки на учет (учетная норма)» </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5</w:t>
            </w:r>
            <w:r>
              <w:rPr>
                <w:rFonts w:ascii="Times New Roman" w:hAnsi="Times New Roman" w:cs="Times New Roman"/>
                <w:sz w:val="24"/>
                <w:szCs w:val="24"/>
              </w:rPr>
              <w:t>12</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емнолесского сельсовета Шпаковского района Ставропольского края от 28 октября 2014 года № 204 </w:t>
            </w:r>
            <w:r w:rsidRPr="00E80A48">
              <w:rPr>
                <w:rFonts w:ascii="Times New Roman" w:hAnsi="Times New Roman" w:cs="Times New Roman"/>
                <w:sz w:val="24"/>
                <w:szCs w:val="24"/>
              </w:rPr>
              <w:br/>
              <w:t xml:space="preserve">«О внесении изменений в решение Думы муниципального образования Темнолесского сельсовета от 13.11.2009 г. </w:t>
            </w:r>
            <w:r w:rsidRPr="00E80A48">
              <w:rPr>
                <w:rFonts w:ascii="Times New Roman" w:hAnsi="Times New Roman" w:cs="Times New Roman"/>
                <w:sz w:val="24"/>
                <w:szCs w:val="24"/>
              </w:rPr>
              <w:br/>
              <w:t>№ 202 «Об утверждении Положения о правилах содержания, регистрации, выпаса и прогона сельскохозяйственных животных и птицы на территории муниципального образования Темнолесского сельсовета»</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аграрным вопросам, природопользованию и экологии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5</w:t>
            </w:r>
            <w:r>
              <w:rPr>
                <w:rFonts w:ascii="Times New Roman" w:hAnsi="Times New Roman" w:cs="Times New Roman"/>
                <w:sz w:val="24"/>
                <w:szCs w:val="24"/>
              </w:rPr>
              <w:t>13</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емнолесского сельсовета Шпаковского района Ставропольского края от 25 декабря 2014 года № 218 </w:t>
            </w:r>
            <w:r w:rsidRPr="00E80A48">
              <w:rPr>
                <w:rFonts w:ascii="Times New Roman" w:hAnsi="Times New Roman" w:cs="Times New Roman"/>
                <w:sz w:val="24"/>
                <w:szCs w:val="24"/>
              </w:rPr>
              <w:br/>
              <w:t xml:space="preserve">«Об утверждении нормативов на оказание услуг по обслуживанию водопроводных сетей, находящихся на территории муниципального образования Темнолесского сельсовета Шпаковского района Ставропольского края» </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5</w:t>
            </w:r>
            <w:r>
              <w:rPr>
                <w:rFonts w:ascii="Times New Roman" w:hAnsi="Times New Roman" w:cs="Times New Roman"/>
                <w:sz w:val="24"/>
                <w:szCs w:val="24"/>
              </w:rPr>
              <w:t>14</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емнолесского сельсовета Шпаковского района Ставропольского края от 26 марта 2015 года № 232 </w:t>
            </w:r>
            <w:r w:rsidRPr="00E80A48">
              <w:rPr>
                <w:rFonts w:ascii="Times New Roman" w:hAnsi="Times New Roman" w:cs="Times New Roman"/>
                <w:sz w:val="24"/>
                <w:szCs w:val="24"/>
              </w:rPr>
              <w:br/>
              <w:t>«О создании фракции Всероссийской политической партии «ЕДИНАЯ РОССИЯ» в Думе муниципального образования Темнолесского сельсовета Шпаковского района Ставропольского края четвертого созыва»</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5</w:t>
            </w:r>
            <w:r>
              <w:rPr>
                <w:rFonts w:ascii="Times New Roman" w:hAnsi="Times New Roman" w:cs="Times New Roman"/>
                <w:sz w:val="24"/>
                <w:szCs w:val="24"/>
              </w:rPr>
              <w:t>15</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емнолесского сельсовета Шпаковского района Ставропольского края от 27 августа 2015 года № 254 </w:t>
            </w:r>
            <w:r w:rsidRPr="00E80A48">
              <w:rPr>
                <w:rFonts w:ascii="Times New Roman" w:hAnsi="Times New Roman" w:cs="Times New Roman"/>
                <w:sz w:val="24"/>
                <w:szCs w:val="24"/>
              </w:rPr>
              <w:br/>
            </w:r>
            <w:r w:rsidRPr="00E80A48">
              <w:rPr>
                <w:rFonts w:ascii="Times New Roman" w:hAnsi="Times New Roman" w:cs="Times New Roman"/>
                <w:sz w:val="24"/>
                <w:szCs w:val="24"/>
              </w:rPr>
              <w:lastRenderedPageBreak/>
              <w:t xml:space="preserve">«О внесении изменений и дополнений в решение Думы муниципального образования Темнолесского сельсовета Шпаковского района Ставропольского края от 25.12.2014 г. № 218 </w:t>
            </w:r>
            <w:r w:rsidRPr="00E80A48">
              <w:rPr>
                <w:rFonts w:ascii="Times New Roman" w:hAnsi="Times New Roman" w:cs="Times New Roman"/>
                <w:sz w:val="24"/>
                <w:szCs w:val="24"/>
              </w:rPr>
              <w:br/>
              <w:t xml:space="preserve">«Об утверждении нормативов на оказание услуг по обслуживанию водопроводных сетей, находящихся на территории муниципального образования Темнолесского сельсовета Шпаковского района Ставропольского края» </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 xml:space="preserve">аппарат Думы округа, комитет по промышленности, </w:t>
            </w:r>
            <w:r w:rsidRPr="00E80A48">
              <w:rPr>
                <w:rFonts w:ascii="Times New Roman" w:hAnsi="Times New Roman" w:cs="Times New Roman"/>
                <w:sz w:val="24"/>
                <w:szCs w:val="24"/>
              </w:rPr>
              <w:lastRenderedPageBreak/>
              <w:t>градостроительству, землепользованию</w:t>
            </w:r>
          </w:p>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3.5</w:t>
            </w:r>
            <w:r>
              <w:rPr>
                <w:rFonts w:ascii="Times New Roman" w:hAnsi="Times New Roman" w:cs="Times New Roman"/>
                <w:sz w:val="24"/>
                <w:szCs w:val="24"/>
              </w:rPr>
              <w:t>16</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емнолесского сельсовета Шпаковского района Ставропольского края от 29 октября 2015 года № 262 </w:t>
            </w:r>
            <w:r w:rsidRPr="00E80A48">
              <w:rPr>
                <w:rFonts w:ascii="Times New Roman" w:hAnsi="Times New Roman" w:cs="Times New Roman"/>
                <w:sz w:val="24"/>
                <w:szCs w:val="24"/>
              </w:rPr>
              <w:br/>
              <w:t>«Об особенностях составления и утверждения проекта бюджета муниципального образования Темнолесского сельсовета Шпаковского района Ставропольского края на 2016 год, о приостановлении действия отдельных норм Положения о бюджетном процессе в муниципальном образовании Темнолесского сельсовета Шпаковского района Ставропольского края»</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бюджету, налогам и финансово-кредитной политике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5</w:t>
            </w:r>
            <w:r>
              <w:rPr>
                <w:rFonts w:ascii="Times New Roman" w:hAnsi="Times New Roman" w:cs="Times New Roman"/>
                <w:sz w:val="24"/>
                <w:szCs w:val="24"/>
              </w:rPr>
              <w:t>17</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емнолесского сельсовета Шпаковского района Ставропольского края от 11 ноября 2016 года № 21 </w:t>
            </w:r>
            <w:r w:rsidRPr="00E80A48">
              <w:rPr>
                <w:rFonts w:ascii="Times New Roman" w:hAnsi="Times New Roman" w:cs="Times New Roman"/>
                <w:sz w:val="24"/>
                <w:szCs w:val="24"/>
              </w:rPr>
              <w:br/>
              <w:t xml:space="preserve">«Об утверждении порядка формирования и использования бюджетных ассигнований муниципального дорожного фонда муниципального образования Темнолесского сельсовета Шпаковского района в новой редакции» </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бюджету, налогам и финансово-кредитной политике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5</w:t>
            </w:r>
            <w:r>
              <w:rPr>
                <w:rFonts w:ascii="Times New Roman" w:hAnsi="Times New Roman" w:cs="Times New Roman"/>
                <w:sz w:val="24"/>
                <w:szCs w:val="24"/>
              </w:rPr>
              <w:t>18</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емнолесского сельсовета Шпаковского района Ставропольского края от 22 декабря 2016 года № 28 </w:t>
            </w:r>
            <w:r w:rsidRPr="00E80A48">
              <w:rPr>
                <w:rFonts w:ascii="Times New Roman" w:hAnsi="Times New Roman" w:cs="Times New Roman"/>
                <w:sz w:val="24"/>
                <w:szCs w:val="24"/>
              </w:rPr>
              <w:br/>
              <w:t xml:space="preserve">«Об утверждении Методики расчета, перечисления и использования иных межбюджетных трансфертов, выделяемых из бюджета муниципального образования Темнолесского сельсовета Шпаковского района Ставропольского края бюджету Шпаковского муниципального района на передаваемые полномочия контрольно-счетного органа </w:t>
            </w:r>
            <w:r w:rsidRPr="00E80A48">
              <w:rPr>
                <w:rFonts w:ascii="Times New Roman" w:hAnsi="Times New Roman" w:cs="Times New Roman"/>
                <w:sz w:val="24"/>
                <w:szCs w:val="24"/>
              </w:rPr>
              <w:lastRenderedPageBreak/>
              <w:t>поселения по осуществлению внешнего муниципального финансового контроля на 2017 год и на плановый период 2018-2019 годов»</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аппарат Думы округа, комитет по бюджету, налогам и финансово-кредитной политике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3.5</w:t>
            </w:r>
            <w:r>
              <w:rPr>
                <w:rFonts w:ascii="Times New Roman" w:hAnsi="Times New Roman" w:cs="Times New Roman"/>
                <w:sz w:val="24"/>
                <w:szCs w:val="24"/>
              </w:rPr>
              <w:t>19</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емнолесского сельсовета Шпаковского района Ставропольского края от 23 марта 2017 года № 47 </w:t>
            </w:r>
            <w:r w:rsidRPr="00E80A48">
              <w:rPr>
                <w:rFonts w:ascii="Times New Roman" w:hAnsi="Times New Roman" w:cs="Times New Roman"/>
                <w:sz w:val="24"/>
                <w:szCs w:val="24"/>
              </w:rPr>
              <w:br/>
              <w:t>«Об утверждении Порядка реализации Закона Ставропольского края «О порядке организации и ведения регистра муниципальных нормативных правовых актов Ставропольского края» в Думе муниципального образования Темнолесского сельсовета Шпаковского района Ставропольского края и в администрации муниципального образования Темнолесского сельсовета Шпаковского района Ставропольского края»</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5</w:t>
            </w:r>
            <w:r>
              <w:rPr>
                <w:rFonts w:ascii="Times New Roman" w:hAnsi="Times New Roman" w:cs="Times New Roman"/>
                <w:sz w:val="24"/>
                <w:szCs w:val="24"/>
              </w:rPr>
              <w:t>20</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емнолесского сельсовета Шпаковского района Ставропольского края от 28 сентября 2017 года № 61 </w:t>
            </w:r>
            <w:r w:rsidRPr="00E80A48">
              <w:rPr>
                <w:rFonts w:ascii="Times New Roman" w:hAnsi="Times New Roman" w:cs="Times New Roman"/>
                <w:sz w:val="24"/>
                <w:szCs w:val="24"/>
              </w:rPr>
              <w:br/>
              <w:t>«О внесении изменений в решение Думы муниципального образования Темнолесского сельсовета Шпаковского района Ставропольского края от 22.12.2016г. №28 «Об утверждении Методики расчета, перечисления и использования иных межбюджетных трансфертов, выделяемых из бюджета муниципального образования Темнолесского сельсовета Шпаковского района Ставропольского края бюджету Шпаковского муниципального района на передаваемые полномочия контрольно-счетного органа поселения по осуществлению внешнего муниципального финансового контроля на 2017 год и на плановый период 2018-2019 годов»</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бюджету, налогам и финансово-кредитной политике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5</w:t>
            </w:r>
            <w:r>
              <w:rPr>
                <w:rFonts w:ascii="Times New Roman" w:hAnsi="Times New Roman" w:cs="Times New Roman"/>
                <w:sz w:val="24"/>
                <w:szCs w:val="24"/>
              </w:rPr>
              <w:t>21</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емнолесского сельсовета Шпаковского района Ставропольского края от 28 сентября 2017 года № 62 </w:t>
            </w:r>
            <w:r w:rsidRPr="00E80A48">
              <w:rPr>
                <w:rFonts w:ascii="Times New Roman" w:hAnsi="Times New Roman" w:cs="Times New Roman"/>
                <w:sz w:val="24"/>
                <w:szCs w:val="24"/>
              </w:rPr>
              <w:br/>
              <w:t>«О наделении муниципального казенного учреждения культуры «</w:t>
            </w:r>
            <w:proofErr w:type="spellStart"/>
            <w:r w:rsidRPr="00E80A48">
              <w:rPr>
                <w:rFonts w:ascii="Times New Roman" w:hAnsi="Times New Roman" w:cs="Times New Roman"/>
                <w:sz w:val="24"/>
                <w:szCs w:val="24"/>
              </w:rPr>
              <w:t>Темнолесский</w:t>
            </w:r>
            <w:proofErr w:type="spellEnd"/>
            <w:r w:rsidRPr="00E80A48">
              <w:rPr>
                <w:rFonts w:ascii="Times New Roman" w:hAnsi="Times New Roman" w:cs="Times New Roman"/>
                <w:sz w:val="24"/>
                <w:szCs w:val="24"/>
              </w:rPr>
              <w:t xml:space="preserve"> </w:t>
            </w:r>
            <w:r w:rsidRPr="00E80A48">
              <w:rPr>
                <w:rFonts w:ascii="Times New Roman" w:hAnsi="Times New Roman" w:cs="Times New Roman"/>
                <w:sz w:val="24"/>
                <w:szCs w:val="24"/>
              </w:rPr>
              <w:lastRenderedPageBreak/>
              <w:t>культурный центр» муниципального образования Темнолесского сельсовета Шпаковского района Ставропольского края полномочиями по осуществлению функций администратора доходов бюджета муниципального образования Темнолесского сельсовета Шпаковского района Ставропольского края»</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аппарат Думы округа, комитет по бюджету, налогам и финансово-кредитной политике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3.5</w:t>
            </w:r>
            <w:r>
              <w:rPr>
                <w:rFonts w:ascii="Times New Roman" w:hAnsi="Times New Roman" w:cs="Times New Roman"/>
                <w:sz w:val="24"/>
                <w:szCs w:val="24"/>
              </w:rPr>
              <w:t>22</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емнолесского сельсовета Шпаковского района Ставропольского края 14 ноября 2017 года № 70 </w:t>
            </w:r>
            <w:r w:rsidRPr="00E80A48">
              <w:rPr>
                <w:rFonts w:ascii="Times New Roman" w:hAnsi="Times New Roman" w:cs="Times New Roman"/>
                <w:sz w:val="24"/>
                <w:szCs w:val="24"/>
              </w:rPr>
              <w:br/>
              <w:t>«Об утверждении Положения о постоянной комиссии Думы муниципального образования Темнолесского сельсовета Шпаковского района Ставропольского края по бюджету, экономической политике и земельным вопросам»</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бюджету, налогам и финансово-кредитной политике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5</w:t>
            </w:r>
            <w:r>
              <w:rPr>
                <w:rFonts w:ascii="Times New Roman" w:hAnsi="Times New Roman" w:cs="Times New Roman"/>
                <w:sz w:val="24"/>
                <w:szCs w:val="24"/>
              </w:rPr>
              <w:t>23</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емнолесского сельсовета Шпаковского района Ставропольского края от 14 ноября 2017 года № 71 </w:t>
            </w:r>
            <w:r w:rsidRPr="00E80A48">
              <w:rPr>
                <w:rFonts w:ascii="Times New Roman" w:hAnsi="Times New Roman" w:cs="Times New Roman"/>
                <w:sz w:val="24"/>
                <w:szCs w:val="24"/>
              </w:rPr>
              <w:br/>
              <w:t>«Об утверждении Положения о постоянной комиссии Думы муниципального образования Темнолесского сельсовета Шпаковского района Ставропольского края по аграрной политике, жилищно-коммунальному хозяйству и благоустройству»</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5</w:t>
            </w:r>
            <w:r>
              <w:rPr>
                <w:rFonts w:ascii="Times New Roman" w:hAnsi="Times New Roman" w:cs="Times New Roman"/>
                <w:sz w:val="24"/>
                <w:szCs w:val="24"/>
              </w:rPr>
              <w:t>24</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емнолесского сельсовета Шпаковского района Ставропольского края от 14 ноября 2017 года № 72 </w:t>
            </w:r>
            <w:r w:rsidRPr="00E80A48">
              <w:rPr>
                <w:rFonts w:ascii="Times New Roman" w:hAnsi="Times New Roman" w:cs="Times New Roman"/>
                <w:sz w:val="24"/>
                <w:szCs w:val="24"/>
              </w:rPr>
              <w:br/>
              <w:t>«Об утверждении Положения о постоянной комиссии Думы муниципального образования Темнолесского сельсовета Шпаковского района Ставропольского края по местному самоуправлению и социальным вопросам»</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5</w:t>
            </w:r>
            <w:r>
              <w:rPr>
                <w:rFonts w:ascii="Times New Roman" w:hAnsi="Times New Roman" w:cs="Times New Roman"/>
                <w:sz w:val="24"/>
                <w:szCs w:val="24"/>
              </w:rPr>
              <w:t>25</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емнолесского сельсовета Шпаковского района Ставропольского края от 21 декабря 2017 года № 83 </w:t>
            </w:r>
            <w:r w:rsidRPr="00E80A48">
              <w:rPr>
                <w:rFonts w:ascii="Times New Roman" w:hAnsi="Times New Roman" w:cs="Times New Roman"/>
                <w:sz w:val="24"/>
                <w:szCs w:val="24"/>
              </w:rPr>
              <w:br/>
              <w:t xml:space="preserve">«О внесении изменений и дополнений в </w:t>
            </w:r>
            <w:r w:rsidRPr="00E80A48">
              <w:rPr>
                <w:rFonts w:ascii="Times New Roman" w:hAnsi="Times New Roman" w:cs="Times New Roman"/>
                <w:sz w:val="24"/>
                <w:szCs w:val="24"/>
              </w:rPr>
              <w:lastRenderedPageBreak/>
              <w:t>решение Думы муниципального образования Темнолесского сельсовета Шпаковского района Ставропольского края от 16.08.2017 г. № 58 «О создании муниципального дорожного фонда муниципального образования Темнолесского сельсовета Шпаковского района Ставропольского края»</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аппарат Думы округа, комитет по промышленности, градостроительству, землепользованию</w:t>
            </w:r>
          </w:p>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и жилищно-коммунальному хозяйству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3.5</w:t>
            </w:r>
            <w:r>
              <w:rPr>
                <w:rFonts w:ascii="Times New Roman" w:hAnsi="Times New Roman" w:cs="Times New Roman"/>
                <w:sz w:val="24"/>
                <w:szCs w:val="24"/>
              </w:rPr>
              <w:t>26</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емнолесского сельсовета Шпаковского района Ставропольского края от 30 марта 2018 года № 103 </w:t>
            </w:r>
            <w:r w:rsidRPr="00E80A48">
              <w:rPr>
                <w:rFonts w:ascii="Times New Roman" w:hAnsi="Times New Roman" w:cs="Times New Roman"/>
                <w:sz w:val="24"/>
                <w:szCs w:val="24"/>
              </w:rPr>
              <w:br/>
              <w:t xml:space="preserve">«Об утверждении Порядка ведения перечня видов муниципального контроля и органов местного самоуправления, уполномоченных на их осуществление» </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5</w:t>
            </w:r>
            <w:r>
              <w:rPr>
                <w:rFonts w:ascii="Times New Roman" w:hAnsi="Times New Roman" w:cs="Times New Roman"/>
                <w:sz w:val="24"/>
                <w:szCs w:val="24"/>
              </w:rPr>
              <w:t>27</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емнолесского сельсовета Шпаковского района Ставропольского края от 29 мая 2019 года № 149 </w:t>
            </w:r>
            <w:r w:rsidRPr="00E80A48">
              <w:rPr>
                <w:rFonts w:ascii="Times New Roman" w:hAnsi="Times New Roman" w:cs="Times New Roman"/>
                <w:sz w:val="24"/>
                <w:szCs w:val="24"/>
              </w:rPr>
              <w:br/>
              <w:t xml:space="preserve">«Об утверждении Положения о Доске Почёта муниципального образования Темнолесского сельсовета Шпаковского района Ставропольского края» </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5</w:t>
            </w:r>
            <w:r>
              <w:rPr>
                <w:rFonts w:ascii="Times New Roman" w:hAnsi="Times New Roman" w:cs="Times New Roman"/>
                <w:sz w:val="24"/>
                <w:szCs w:val="24"/>
              </w:rPr>
              <w:t>28</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емнолесского сельсовета Шпаковского района Ставропольского края от 26 июня 2019 года № 155 </w:t>
            </w:r>
            <w:r w:rsidRPr="00E80A48">
              <w:rPr>
                <w:rFonts w:ascii="Times New Roman" w:hAnsi="Times New Roman" w:cs="Times New Roman"/>
                <w:sz w:val="24"/>
                <w:szCs w:val="24"/>
              </w:rPr>
              <w:br/>
              <w:t>«Об утверждении Положения о присвоении звания «Почетный житель (гражданин) муниципального образования Темнолесского сельсовета Шпаковского района Ставропольского края»</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5</w:t>
            </w:r>
            <w:r>
              <w:rPr>
                <w:rFonts w:ascii="Times New Roman" w:hAnsi="Times New Roman" w:cs="Times New Roman"/>
                <w:sz w:val="24"/>
                <w:szCs w:val="24"/>
              </w:rPr>
              <w:t>29</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емнолесского сельсовета Шпаковского района Ставропольского края от 20 сентября 2019 года № 161 </w:t>
            </w:r>
            <w:r w:rsidRPr="00E80A48">
              <w:rPr>
                <w:rFonts w:ascii="Times New Roman" w:hAnsi="Times New Roman" w:cs="Times New Roman"/>
                <w:sz w:val="24"/>
                <w:szCs w:val="24"/>
              </w:rPr>
              <w:br/>
              <w:t xml:space="preserve">«Об утверждении Порядка взаимодействия администрации муниципального образования Темнолесского сельсовета Шпаковского района Ставропольского края и подведомственных ей муниципальных учреждений с организаторами добровольческой </w:t>
            </w:r>
            <w:r w:rsidRPr="00E80A48">
              <w:rPr>
                <w:rFonts w:ascii="Times New Roman" w:hAnsi="Times New Roman" w:cs="Times New Roman"/>
                <w:sz w:val="24"/>
                <w:szCs w:val="24"/>
              </w:rPr>
              <w:lastRenderedPageBreak/>
              <w:t>(волонтерской)деятельности и добровольческими (волонтерскими) организациями»</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аппарат Думы округа, комитет по социальным вопросам и безопасности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3.5</w:t>
            </w:r>
            <w:r>
              <w:rPr>
                <w:rFonts w:ascii="Times New Roman" w:hAnsi="Times New Roman" w:cs="Times New Roman"/>
                <w:sz w:val="24"/>
                <w:szCs w:val="24"/>
              </w:rPr>
              <w:t>30</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емнолесского сельсовета Шпаковского района Ставропольского края от 20 сентября 2019 года № 166 </w:t>
            </w:r>
            <w:r w:rsidRPr="00E80A48">
              <w:rPr>
                <w:rFonts w:ascii="Times New Roman" w:hAnsi="Times New Roman" w:cs="Times New Roman"/>
                <w:sz w:val="24"/>
                <w:szCs w:val="24"/>
              </w:rPr>
              <w:br/>
              <w:t xml:space="preserve">«О внесении изменений в решение Думы муниципального образования Темнолесского сельсовета Шпаковского района Ставропольского края </w:t>
            </w:r>
            <w:r w:rsidRPr="00E80A48">
              <w:rPr>
                <w:rFonts w:ascii="Times New Roman" w:hAnsi="Times New Roman" w:cs="Times New Roman"/>
                <w:sz w:val="24"/>
                <w:szCs w:val="24"/>
              </w:rPr>
              <w:br/>
              <w:t>от 16.08.2017 г. № 59 «Об утверждении Правил благоустройства территории муниципального образования Темнолесского сельсовета Шпаковского района Ставропольского края»</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5</w:t>
            </w:r>
            <w:r>
              <w:rPr>
                <w:rFonts w:ascii="Times New Roman" w:hAnsi="Times New Roman" w:cs="Times New Roman"/>
                <w:sz w:val="24"/>
                <w:szCs w:val="24"/>
              </w:rPr>
              <w:t>31</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емнолесского сельсовета Шпаковского района Ставропольского края от 11 февраля 2020 года № 181 </w:t>
            </w:r>
            <w:r w:rsidRPr="00E80A48">
              <w:rPr>
                <w:rFonts w:ascii="Times New Roman" w:hAnsi="Times New Roman" w:cs="Times New Roman"/>
                <w:sz w:val="24"/>
                <w:szCs w:val="24"/>
              </w:rPr>
              <w:br/>
              <w:t>«О внесении изменений и дополнений в Положение о дорожном фонде муниципального образования Темнолесского сельсовета Шпаковского района Ставропольского края»</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5</w:t>
            </w:r>
            <w:r>
              <w:rPr>
                <w:rFonts w:ascii="Times New Roman" w:hAnsi="Times New Roman" w:cs="Times New Roman"/>
                <w:sz w:val="24"/>
                <w:szCs w:val="24"/>
              </w:rPr>
              <w:t>32</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емнолесского сельсовета Шпаковского района Ставропольского края от19 марта 2020 года № 185 </w:t>
            </w:r>
            <w:r w:rsidRPr="00E80A48">
              <w:rPr>
                <w:rFonts w:ascii="Times New Roman" w:hAnsi="Times New Roman" w:cs="Times New Roman"/>
                <w:sz w:val="24"/>
                <w:szCs w:val="24"/>
              </w:rPr>
              <w:br/>
              <w:t>«О внесении изменений в решение Думы муниципального образования Темнолесского сельсовета Шпаковского района Ставропольского края от 14.11.2017 г. № 68 «Об утверждении ставок налога на имущество физических лиц на территории муниципального образования Темнолесского сельсовета Шпаковского района Ставропольского края на 2018 год»</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5</w:t>
            </w:r>
            <w:r>
              <w:rPr>
                <w:rFonts w:ascii="Times New Roman" w:hAnsi="Times New Roman" w:cs="Times New Roman"/>
                <w:sz w:val="24"/>
                <w:szCs w:val="24"/>
              </w:rPr>
              <w:t>33</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Темнолесского сельсовета Шпаковского района Ставропольского края от 25 августа 2020 года № 199 </w:t>
            </w:r>
            <w:r w:rsidRPr="00E80A48">
              <w:rPr>
                <w:rFonts w:ascii="Times New Roman" w:hAnsi="Times New Roman" w:cs="Times New Roman"/>
                <w:sz w:val="24"/>
                <w:szCs w:val="24"/>
              </w:rPr>
              <w:br/>
              <w:t xml:space="preserve">«Об утверждении Положения о порядке списания муниципального имущества муниципального образования </w:t>
            </w:r>
            <w:r w:rsidRPr="00E80A48">
              <w:rPr>
                <w:rFonts w:ascii="Times New Roman" w:hAnsi="Times New Roman" w:cs="Times New Roman"/>
                <w:sz w:val="24"/>
                <w:szCs w:val="24"/>
              </w:rPr>
              <w:lastRenderedPageBreak/>
              <w:t>Темнолесского сельсовета Шпаковского района Ставропольского края»</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аппарат Думы округа, комитет по промышленности, градостроительству, землепользованию</w:t>
            </w:r>
          </w:p>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и жилищно-коммунальному хозяйству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3.5</w:t>
            </w:r>
            <w:r>
              <w:rPr>
                <w:rFonts w:ascii="Times New Roman" w:hAnsi="Times New Roman" w:cs="Times New Roman"/>
                <w:sz w:val="24"/>
                <w:szCs w:val="24"/>
              </w:rPr>
              <w:t>34</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Цимлянского сельсовета Шпаковского района Ставропольского края от 27 сентября 2006 года № 86 </w:t>
            </w:r>
            <w:r w:rsidRPr="00E80A48">
              <w:rPr>
                <w:rFonts w:ascii="Times New Roman" w:hAnsi="Times New Roman" w:cs="Times New Roman"/>
                <w:sz w:val="24"/>
                <w:szCs w:val="24"/>
              </w:rPr>
              <w:br/>
              <w:t>«О порядке и правилах захоронения на территории муниципального образования Цимлянского сельсовета»</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5</w:t>
            </w:r>
            <w:r>
              <w:rPr>
                <w:rFonts w:ascii="Times New Roman" w:hAnsi="Times New Roman" w:cs="Times New Roman"/>
                <w:sz w:val="24"/>
                <w:szCs w:val="24"/>
              </w:rPr>
              <w:t>35</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Цимлянского сельсовета Шпаковского района Ставропольского края от 30 октября 2006 года № 95 </w:t>
            </w:r>
            <w:r w:rsidRPr="00E80A48">
              <w:rPr>
                <w:rFonts w:ascii="Times New Roman" w:hAnsi="Times New Roman" w:cs="Times New Roman"/>
                <w:sz w:val="24"/>
                <w:szCs w:val="24"/>
              </w:rPr>
              <w:br/>
              <w:t>«Об утверждении Порядка проведения опроса граждан в МО Цимлянского сельсовета»</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5</w:t>
            </w:r>
            <w:r>
              <w:rPr>
                <w:rFonts w:ascii="Times New Roman" w:hAnsi="Times New Roman" w:cs="Times New Roman"/>
                <w:sz w:val="24"/>
                <w:szCs w:val="24"/>
              </w:rPr>
              <w:t>36</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Цимлянского сельсовета Шпаковского района Ставропольского края от 25 декабря 2006 года № 114 </w:t>
            </w:r>
            <w:r w:rsidRPr="00E80A48">
              <w:rPr>
                <w:rFonts w:ascii="Times New Roman" w:hAnsi="Times New Roman" w:cs="Times New Roman"/>
                <w:sz w:val="24"/>
                <w:szCs w:val="24"/>
              </w:rPr>
              <w:br/>
              <w:t>«О ведении учета граждан в качестве нуждающихся в жилых помещениях предоставляемых по договору социального найма, и порядок признания граждан малоимущими в целях предоставления им по договором социального найма жилых помещений муниципального жилищного фонда»</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5</w:t>
            </w:r>
            <w:r>
              <w:rPr>
                <w:rFonts w:ascii="Times New Roman" w:hAnsi="Times New Roman" w:cs="Times New Roman"/>
                <w:sz w:val="24"/>
                <w:szCs w:val="24"/>
              </w:rPr>
              <w:t>37</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Решение Думы муниципального образования Цимлянского сельсовета Шпаковского района Ставропольского края от 17 октября 2007 года № 166 «Предельные (минимальные и максимальные) размеры земельных участков, предоставляемых гражданам из земель, находящихся в ведении администрации МО Цимлянского сельсовета Шпаковского района Ставропольского края»</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5</w:t>
            </w:r>
            <w:r>
              <w:rPr>
                <w:rFonts w:ascii="Times New Roman" w:hAnsi="Times New Roman" w:cs="Times New Roman"/>
                <w:sz w:val="24"/>
                <w:szCs w:val="24"/>
              </w:rPr>
              <w:t>38</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Цимлянского сельсовета Шпаковского района Ставропольского края от 22 апреля 2009 года № 245 </w:t>
            </w:r>
            <w:r w:rsidRPr="00E80A48">
              <w:rPr>
                <w:rFonts w:ascii="Times New Roman" w:hAnsi="Times New Roman" w:cs="Times New Roman"/>
                <w:sz w:val="24"/>
                <w:szCs w:val="24"/>
              </w:rPr>
              <w:br/>
              <w:t xml:space="preserve">«О принятии водопроводных сетей на </w:t>
            </w:r>
            <w:r w:rsidRPr="00E80A48">
              <w:rPr>
                <w:rFonts w:ascii="Times New Roman" w:hAnsi="Times New Roman" w:cs="Times New Roman"/>
                <w:sz w:val="24"/>
                <w:szCs w:val="24"/>
              </w:rPr>
              <w:lastRenderedPageBreak/>
              <w:t>баланс администрации муниципального образования Цимлянского сельсовета»</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аппарат Думы округа, комитет по промышленности, градостроительству, землепользованию</w:t>
            </w:r>
          </w:p>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и жилищно-коммунальному хозяйству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3.5</w:t>
            </w:r>
            <w:r>
              <w:rPr>
                <w:rFonts w:ascii="Times New Roman" w:hAnsi="Times New Roman" w:cs="Times New Roman"/>
                <w:sz w:val="24"/>
                <w:szCs w:val="24"/>
              </w:rPr>
              <w:t>39</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Цимлянского сельсовета Шпаковского района Ставропольского края от 10 июля 2009 года № 254 </w:t>
            </w:r>
            <w:r w:rsidRPr="00E80A48">
              <w:rPr>
                <w:rFonts w:ascii="Times New Roman" w:hAnsi="Times New Roman" w:cs="Times New Roman"/>
                <w:sz w:val="24"/>
                <w:szCs w:val="24"/>
              </w:rPr>
              <w:br/>
              <w:t>«О принятии жилых домов на баланс администрации муниципального образования Цимлянского сельсовета»</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5</w:t>
            </w:r>
            <w:r>
              <w:rPr>
                <w:rFonts w:ascii="Times New Roman" w:hAnsi="Times New Roman" w:cs="Times New Roman"/>
                <w:sz w:val="24"/>
                <w:szCs w:val="24"/>
              </w:rPr>
              <w:t>40</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Решение Думы муниципального образования Цимлянского сельсовета Шпаковского района Ставропольского края от 28 октября 2009 года № 270 «Правила содержания, выпаса и прогона сельскохозяйственных животных и птицы на территории муниципального образования Цимлянского сельсовета»</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аграрным вопросам, природопользованию и экологии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5</w:t>
            </w:r>
            <w:r>
              <w:rPr>
                <w:rFonts w:ascii="Times New Roman" w:hAnsi="Times New Roman" w:cs="Times New Roman"/>
                <w:sz w:val="24"/>
                <w:szCs w:val="24"/>
              </w:rPr>
              <w:t>41</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Цимлянского сельсовета Шпаковского района Ставропольского края от 25 августа 2010 года № 302 </w:t>
            </w:r>
            <w:r w:rsidRPr="00E80A48">
              <w:rPr>
                <w:rFonts w:ascii="Times New Roman" w:hAnsi="Times New Roman" w:cs="Times New Roman"/>
                <w:sz w:val="24"/>
                <w:szCs w:val="24"/>
              </w:rPr>
              <w:br/>
              <w:t>«О внесении изменений в решение Думы № 166 от 17 октября 2007 года муниципального образования Цимлянского сельсовета Шпаковского района Ставропольского края в «Предельные (минимальные и максимальные) размеры земельных участков, предоставляемых гражданам из земель, находящихся в ведении администрации муниципального образования Цимлянского сельсовета Шпаковского района Ставропольского края»</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5</w:t>
            </w:r>
            <w:r>
              <w:rPr>
                <w:rFonts w:ascii="Times New Roman" w:hAnsi="Times New Roman" w:cs="Times New Roman"/>
                <w:sz w:val="24"/>
                <w:szCs w:val="24"/>
              </w:rPr>
              <w:t>42</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Цимлянского сельсовета Шпаковского района Ставропольского края от 18 ноября 2010 года № 357 </w:t>
            </w:r>
            <w:r w:rsidRPr="00E80A48">
              <w:rPr>
                <w:rFonts w:ascii="Times New Roman" w:hAnsi="Times New Roman" w:cs="Times New Roman"/>
                <w:sz w:val="24"/>
                <w:szCs w:val="24"/>
              </w:rPr>
              <w:br/>
              <w:t>«Об утверждении норм по оплате коммунальных услуг (водоснабжение, отопление, освещение) для социальных работников»</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5</w:t>
            </w:r>
            <w:r>
              <w:rPr>
                <w:rFonts w:ascii="Times New Roman" w:hAnsi="Times New Roman" w:cs="Times New Roman"/>
                <w:sz w:val="24"/>
                <w:szCs w:val="24"/>
              </w:rPr>
              <w:t>43</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Цимлянского сельсовета </w:t>
            </w:r>
            <w:r w:rsidRPr="00E80A48">
              <w:rPr>
                <w:rFonts w:ascii="Times New Roman" w:hAnsi="Times New Roman" w:cs="Times New Roman"/>
                <w:sz w:val="24"/>
                <w:szCs w:val="24"/>
              </w:rPr>
              <w:lastRenderedPageBreak/>
              <w:t xml:space="preserve">Шпаковского района Ставропольского края от 17 января 2011 года № 335 </w:t>
            </w:r>
            <w:r w:rsidRPr="00E80A48">
              <w:rPr>
                <w:rFonts w:ascii="Times New Roman" w:hAnsi="Times New Roman" w:cs="Times New Roman"/>
                <w:sz w:val="24"/>
                <w:szCs w:val="24"/>
              </w:rPr>
              <w:br/>
              <w:t>«О внесении изменений в решение Думы № 166 от 17 октября 2007 года муниципального образования Цимлянского сельсовета Шпаковского района Ставропольского края «Предельные (минимальные и максимальные) размеры земельных участков, предоставляемых гражданам из земель, находящихся в ведении администрации муниципального образования Цимлянского сельсовета Шпаковского района Ставропольского края»</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 xml:space="preserve">аппарат Думы округа, комитет по </w:t>
            </w:r>
            <w:r w:rsidRPr="00E80A48">
              <w:rPr>
                <w:rFonts w:ascii="Times New Roman" w:hAnsi="Times New Roman" w:cs="Times New Roman"/>
                <w:sz w:val="24"/>
                <w:szCs w:val="24"/>
              </w:rPr>
              <w:lastRenderedPageBreak/>
              <w:t>промышленности, градостроительству, землепользованию</w:t>
            </w:r>
          </w:p>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3.5</w:t>
            </w:r>
            <w:r>
              <w:rPr>
                <w:rFonts w:ascii="Times New Roman" w:hAnsi="Times New Roman" w:cs="Times New Roman"/>
                <w:sz w:val="24"/>
                <w:szCs w:val="24"/>
              </w:rPr>
              <w:t>44</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Цимлянского сельсовета Шпаковского района Ставропольского края от 23 мая 2011 года № 23 </w:t>
            </w:r>
            <w:r w:rsidRPr="00E80A48">
              <w:rPr>
                <w:rFonts w:ascii="Times New Roman" w:hAnsi="Times New Roman" w:cs="Times New Roman"/>
                <w:sz w:val="24"/>
                <w:szCs w:val="24"/>
              </w:rPr>
              <w:br/>
              <w:t>«О включении в реестр муниципальной собственности муниципального образования Цимлянского сельсовета Шпаковского района Ставропольского края»</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5</w:t>
            </w:r>
            <w:r>
              <w:rPr>
                <w:rFonts w:ascii="Times New Roman" w:hAnsi="Times New Roman" w:cs="Times New Roman"/>
                <w:sz w:val="24"/>
                <w:szCs w:val="24"/>
              </w:rPr>
              <w:t>45</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Цимлянского сельсовета Шпаковского района Ставропольского края от 06 июля 2012 года № 73 </w:t>
            </w:r>
            <w:r w:rsidRPr="00E80A48">
              <w:rPr>
                <w:rFonts w:ascii="Times New Roman" w:hAnsi="Times New Roman" w:cs="Times New Roman"/>
                <w:sz w:val="24"/>
                <w:szCs w:val="24"/>
              </w:rPr>
              <w:br/>
              <w:t>«Об утверждении Порядка взаимодействия администрации муниципального образования Цимлянского сельсовета Шпаковского района Ставропольского края и муниципальных заказчиков при размещении заказов на поставки товаров, выполнение работ, оказание услуг для муниципальных нужд муниципального образования Цимлянского сельсовета Шпаковского района Ставропольского края»</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бюджету, налогам и финансово-кредитной политике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5</w:t>
            </w:r>
            <w:r>
              <w:rPr>
                <w:rFonts w:ascii="Times New Roman" w:hAnsi="Times New Roman" w:cs="Times New Roman"/>
                <w:sz w:val="24"/>
                <w:szCs w:val="24"/>
              </w:rPr>
              <w:t>46</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Цимлянского сельсовета Шпаковского района Ставропольского края от 06 марта 2013 года № 110 </w:t>
            </w:r>
            <w:r w:rsidRPr="00E80A48">
              <w:rPr>
                <w:rFonts w:ascii="Times New Roman" w:hAnsi="Times New Roman" w:cs="Times New Roman"/>
                <w:sz w:val="24"/>
                <w:szCs w:val="24"/>
              </w:rPr>
              <w:br/>
              <w:t xml:space="preserve">«Об утверждении Порядка предоставления и расходования межбюджетных трансфертов, предоставляемых из бюджета </w:t>
            </w:r>
            <w:r w:rsidRPr="00E80A48">
              <w:rPr>
                <w:rFonts w:ascii="Times New Roman" w:hAnsi="Times New Roman" w:cs="Times New Roman"/>
                <w:sz w:val="24"/>
                <w:szCs w:val="24"/>
              </w:rPr>
              <w:lastRenderedPageBreak/>
              <w:t>муниципального образования Цимлянского сельсовета Шпаковского района Ставропольского края бюджету Шпаковского муниципального района Ставропольского края для реализации полномочий контрольно-счетного органа муниципального образования Цимлянского сельсовета Шпаковского района Ставропольского края по осуществлению внешнего муниципального финансового контроля»</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аппарат Думы округа, комитет по бюджету, налогам и финансово-кредитной политике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3.5</w:t>
            </w:r>
            <w:r>
              <w:rPr>
                <w:rFonts w:ascii="Times New Roman" w:hAnsi="Times New Roman" w:cs="Times New Roman"/>
                <w:sz w:val="24"/>
                <w:szCs w:val="24"/>
              </w:rPr>
              <w:t>47</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Цимлянского сельсовета Шпаковского района Ставропольского края от 06 марта 2013 года № 113 </w:t>
            </w:r>
            <w:r w:rsidRPr="00E80A48">
              <w:rPr>
                <w:rFonts w:ascii="Times New Roman" w:hAnsi="Times New Roman" w:cs="Times New Roman"/>
                <w:sz w:val="24"/>
                <w:szCs w:val="24"/>
              </w:rPr>
              <w:br/>
              <w:t>«Об утверждении Правил землепользования и застройки муниципального образования цимлянского сельсовета Шпаковского района Ставропольского края»</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lang w:val="en-US"/>
              </w:rPr>
              <w:t>III</w:t>
            </w:r>
            <w:r w:rsidRPr="00E80A48">
              <w:rPr>
                <w:rFonts w:ascii="Times New Roman" w:hAnsi="Times New Roman" w:cs="Times New Roman"/>
                <w:sz w:val="24"/>
                <w:szCs w:val="24"/>
              </w:rPr>
              <w:t xml:space="preserve">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5</w:t>
            </w:r>
            <w:r>
              <w:rPr>
                <w:rFonts w:ascii="Times New Roman" w:hAnsi="Times New Roman" w:cs="Times New Roman"/>
                <w:sz w:val="24"/>
                <w:szCs w:val="24"/>
              </w:rPr>
              <w:t>4</w:t>
            </w:r>
            <w:r w:rsidRPr="00E80A48">
              <w:rPr>
                <w:rFonts w:ascii="Times New Roman" w:hAnsi="Times New Roman" w:cs="Times New Roman"/>
                <w:sz w:val="24"/>
                <w:szCs w:val="24"/>
              </w:rPr>
              <w:t>8</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Цимлянского сельсовета Шпаковского района Ставропольского края от 24 апреля 2013 года № 117 </w:t>
            </w:r>
            <w:r w:rsidRPr="00E80A48">
              <w:rPr>
                <w:rFonts w:ascii="Times New Roman" w:hAnsi="Times New Roman" w:cs="Times New Roman"/>
                <w:sz w:val="24"/>
                <w:szCs w:val="24"/>
              </w:rPr>
              <w:br/>
              <w:t>«Об утверждении Положения об Общественном Совете муниципального образования Цимлянского сельсовета Шпаковского района Ставропольского края»</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5</w:t>
            </w:r>
            <w:r>
              <w:rPr>
                <w:rFonts w:ascii="Times New Roman" w:hAnsi="Times New Roman" w:cs="Times New Roman"/>
                <w:sz w:val="24"/>
                <w:szCs w:val="24"/>
              </w:rPr>
              <w:t>4</w:t>
            </w:r>
            <w:r w:rsidRPr="00E80A48">
              <w:rPr>
                <w:rFonts w:ascii="Times New Roman" w:hAnsi="Times New Roman" w:cs="Times New Roman"/>
                <w:sz w:val="24"/>
                <w:szCs w:val="24"/>
              </w:rPr>
              <w:t>9</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Цимлянского сельсовета Шпаковского района Ставропольского края от 24 декабря 2014 года № 187 </w:t>
            </w:r>
            <w:r w:rsidRPr="00E80A48">
              <w:rPr>
                <w:rFonts w:ascii="Times New Roman" w:hAnsi="Times New Roman" w:cs="Times New Roman"/>
                <w:sz w:val="24"/>
                <w:szCs w:val="24"/>
              </w:rPr>
              <w:br/>
              <w:t>«О принятии Устава муниципального образования Цимлянского сельсовета Шпаковского района Ставропольского края»</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5</w:t>
            </w:r>
            <w:r>
              <w:rPr>
                <w:rFonts w:ascii="Times New Roman" w:hAnsi="Times New Roman" w:cs="Times New Roman"/>
                <w:sz w:val="24"/>
                <w:szCs w:val="24"/>
              </w:rPr>
              <w:t>50</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Цимлянского сельсовета Шпаковского района Ставропольского края от 24 декабря 2014 года № 190 </w:t>
            </w:r>
            <w:r w:rsidRPr="00E80A48">
              <w:rPr>
                <w:rFonts w:ascii="Times New Roman" w:hAnsi="Times New Roman" w:cs="Times New Roman"/>
                <w:sz w:val="24"/>
                <w:szCs w:val="24"/>
              </w:rPr>
              <w:br/>
              <w:t>«Об утверждении Положения о добровольной народной дружины и Устава добровольной народной дружины»</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социальным вопросам и безопасности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3.5</w:t>
            </w:r>
            <w:r>
              <w:rPr>
                <w:rFonts w:ascii="Times New Roman" w:hAnsi="Times New Roman" w:cs="Times New Roman"/>
                <w:sz w:val="24"/>
                <w:szCs w:val="24"/>
              </w:rPr>
              <w:t>5</w:t>
            </w:r>
            <w:r w:rsidRPr="00E80A48">
              <w:rPr>
                <w:rFonts w:ascii="Times New Roman" w:hAnsi="Times New Roman" w:cs="Times New Roman"/>
                <w:sz w:val="24"/>
                <w:szCs w:val="24"/>
              </w:rPr>
              <w:t>1</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Цимлянского сельсовета Шпаковского района Ставропольского края от 23 апреля 2015 года № 203 </w:t>
            </w:r>
            <w:r w:rsidRPr="00E80A48">
              <w:rPr>
                <w:rFonts w:ascii="Times New Roman" w:hAnsi="Times New Roman" w:cs="Times New Roman"/>
                <w:sz w:val="24"/>
                <w:szCs w:val="24"/>
              </w:rPr>
              <w:br/>
              <w:t>«Об утверждении Перечня автомобильных дорог общего пользования местного значения муниципального образования Цимлянского сельсовета Шпаковского района Ставропольского края»</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5</w:t>
            </w:r>
            <w:r>
              <w:rPr>
                <w:rFonts w:ascii="Times New Roman" w:hAnsi="Times New Roman" w:cs="Times New Roman"/>
                <w:sz w:val="24"/>
                <w:szCs w:val="24"/>
              </w:rPr>
              <w:t>5</w:t>
            </w:r>
            <w:r w:rsidRPr="00E80A48">
              <w:rPr>
                <w:rFonts w:ascii="Times New Roman" w:hAnsi="Times New Roman" w:cs="Times New Roman"/>
                <w:sz w:val="24"/>
                <w:szCs w:val="24"/>
              </w:rPr>
              <w:t>2</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Цимлянского сельсовета Шпаковского района Ставропольского края от 29 февраля 2016 года № 236 </w:t>
            </w:r>
            <w:r w:rsidRPr="00E80A48">
              <w:rPr>
                <w:rFonts w:ascii="Times New Roman" w:hAnsi="Times New Roman" w:cs="Times New Roman"/>
                <w:sz w:val="24"/>
                <w:szCs w:val="24"/>
              </w:rPr>
              <w:br/>
              <w:t>«О внесении изменений и дополнений в Устав муниципального образования Цимлянского сельсовета Шпаковского района Ставропольского края»</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5</w:t>
            </w:r>
            <w:r>
              <w:rPr>
                <w:rFonts w:ascii="Times New Roman" w:hAnsi="Times New Roman" w:cs="Times New Roman"/>
                <w:sz w:val="24"/>
                <w:szCs w:val="24"/>
              </w:rPr>
              <w:t>5</w:t>
            </w:r>
            <w:r w:rsidRPr="00E80A48">
              <w:rPr>
                <w:rFonts w:ascii="Times New Roman" w:hAnsi="Times New Roman" w:cs="Times New Roman"/>
                <w:sz w:val="24"/>
                <w:szCs w:val="24"/>
              </w:rPr>
              <w:t>3</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Цимлянского сельсовета Шпаковского района Ставропольского края от 25 апреля 2016 года № 243 </w:t>
            </w:r>
            <w:r w:rsidRPr="00E80A48">
              <w:rPr>
                <w:rFonts w:ascii="Times New Roman" w:hAnsi="Times New Roman" w:cs="Times New Roman"/>
                <w:sz w:val="24"/>
                <w:szCs w:val="24"/>
              </w:rPr>
              <w:br/>
              <w:t xml:space="preserve">«О внесении изменений и дополнений в решение Думы муниципального образования Цимлянского сельсовета Шпаковского района Ставропольского края № 190 от 24.12.2014 г. </w:t>
            </w:r>
            <w:r w:rsidRPr="00E80A48">
              <w:rPr>
                <w:rFonts w:ascii="Times New Roman" w:hAnsi="Times New Roman" w:cs="Times New Roman"/>
                <w:sz w:val="24"/>
                <w:szCs w:val="24"/>
              </w:rPr>
              <w:br/>
              <w:t xml:space="preserve">«Об утверждении Положения о добровольной народной дружины и Устава добровольной народной дружины п. </w:t>
            </w:r>
            <w:proofErr w:type="spellStart"/>
            <w:r w:rsidRPr="00E80A48">
              <w:rPr>
                <w:rFonts w:ascii="Times New Roman" w:hAnsi="Times New Roman" w:cs="Times New Roman"/>
                <w:sz w:val="24"/>
                <w:szCs w:val="24"/>
              </w:rPr>
              <w:t>Цимлянский</w:t>
            </w:r>
            <w:proofErr w:type="spellEnd"/>
            <w:r w:rsidRPr="00E80A48">
              <w:rPr>
                <w:rFonts w:ascii="Times New Roman" w:hAnsi="Times New Roman" w:cs="Times New Roman"/>
                <w:sz w:val="24"/>
                <w:szCs w:val="24"/>
              </w:rPr>
              <w:t>»</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социальным вопросам и безопасности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5</w:t>
            </w:r>
            <w:r>
              <w:rPr>
                <w:rFonts w:ascii="Times New Roman" w:hAnsi="Times New Roman" w:cs="Times New Roman"/>
                <w:sz w:val="24"/>
                <w:szCs w:val="24"/>
              </w:rPr>
              <w:t>5</w:t>
            </w:r>
            <w:r w:rsidRPr="00E80A48">
              <w:rPr>
                <w:rFonts w:ascii="Times New Roman" w:hAnsi="Times New Roman" w:cs="Times New Roman"/>
                <w:sz w:val="24"/>
                <w:szCs w:val="24"/>
              </w:rPr>
              <w:t>4</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Цимлянского сельсовета Шпаковского района Ставропольского края от 25 апреля 2016 года № 252 </w:t>
            </w:r>
            <w:r w:rsidRPr="00E80A48">
              <w:rPr>
                <w:rFonts w:ascii="Times New Roman" w:hAnsi="Times New Roman" w:cs="Times New Roman"/>
                <w:sz w:val="24"/>
                <w:szCs w:val="24"/>
              </w:rPr>
              <w:br/>
              <w:t>«О делегировании представителей в состав Общественной молодежной палаты при Совета Шпаковского муниципального района Ставропольского края»</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5</w:t>
            </w:r>
            <w:r>
              <w:rPr>
                <w:rFonts w:ascii="Times New Roman" w:hAnsi="Times New Roman" w:cs="Times New Roman"/>
                <w:sz w:val="24"/>
                <w:szCs w:val="24"/>
              </w:rPr>
              <w:t>5</w:t>
            </w:r>
            <w:r w:rsidRPr="00E80A48">
              <w:rPr>
                <w:rFonts w:ascii="Times New Roman" w:hAnsi="Times New Roman" w:cs="Times New Roman"/>
                <w:sz w:val="24"/>
                <w:szCs w:val="24"/>
              </w:rPr>
              <w:t>5</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Цимлянского сельсовета Шпаковского района Ставропольского края от 31 мая 2016 года № 257 </w:t>
            </w:r>
            <w:r w:rsidRPr="00E80A48">
              <w:rPr>
                <w:rFonts w:ascii="Times New Roman" w:hAnsi="Times New Roman" w:cs="Times New Roman"/>
                <w:sz w:val="24"/>
                <w:szCs w:val="24"/>
              </w:rPr>
              <w:br/>
              <w:t xml:space="preserve">«О внесении изменений и дополнений в Устав муниципального образования </w:t>
            </w:r>
            <w:r w:rsidRPr="00E80A48">
              <w:rPr>
                <w:rFonts w:ascii="Times New Roman" w:hAnsi="Times New Roman" w:cs="Times New Roman"/>
                <w:sz w:val="24"/>
                <w:szCs w:val="24"/>
              </w:rPr>
              <w:lastRenderedPageBreak/>
              <w:t>Цимлянского сельсовета Шпаковского района Ставропольского края»</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аппарат Думы округа, комитет по законности и местному самоуправлению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3.5</w:t>
            </w:r>
            <w:r>
              <w:rPr>
                <w:rFonts w:ascii="Times New Roman" w:hAnsi="Times New Roman" w:cs="Times New Roman"/>
                <w:sz w:val="24"/>
                <w:szCs w:val="24"/>
              </w:rPr>
              <w:t>5</w:t>
            </w:r>
            <w:r w:rsidRPr="00E80A48">
              <w:rPr>
                <w:rFonts w:ascii="Times New Roman" w:hAnsi="Times New Roman" w:cs="Times New Roman"/>
                <w:sz w:val="24"/>
                <w:szCs w:val="24"/>
              </w:rPr>
              <w:t>6</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Цимлянского сельсовета Шпаковского района Ставропольского края от 22 июля 2016 года № 261 </w:t>
            </w:r>
            <w:r w:rsidRPr="00E80A48">
              <w:rPr>
                <w:rFonts w:ascii="Times New Roman" w:hAnsi="Times New Roman" w:cs="Times New Roman"/>
                <w:sz w:val="24"/>
                <w:szCs w:val="24"/>
              </w:rPr>
              <w:br/>
              <w:t>«О делегировании в состав Совета Шпаковского муниципального района Ставропольского края»</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5</w:t>
            </w:r>
            <w:r>
              <w:rPr>
                <w:rFonts w:ascii="Times New Roman" w:hAnsi="Times New Roman" w:cs="Times New Roman"/>
                <w:sz w:val="24"/>
                <w:szCs w:val="24"/>
              </w:rPr>
              <w:t>5</w:t>
            </w:r>
            <w:r w:rsidRPr="00E80A48">
              <w:rPr>
                <w:rFonts w:ascii="Times New Roman" w:hAnsi="Times New Roman" w:cs="Times New Roman"/>
                <w:sz w:val="24"/>
                <w:szCs w:val="24"/>
              </w:rPr>
              <w:t>7</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Цимлянского сельсовета Шпаковского района Ставропольского края от 22 июля 2016 года № 267 </w:t>
            </w:r>
            <w:r w:rsidRPr="00E80A48">
              <w:rPr>
                <w:rFonts w:ascii="Times New Roman" w:hAnsi="Times New Roman" w:cs="Times New Roman"/>
                <w:sz w:val="24"/>
                <w:szCs w:val="24"/>
              </w:rPr>
              <w:br/>
              <w:t>«Об утверждении официальной символики Герба муниципального образования Цимлянского сельсовета Шпаковского района Ставропольского края»</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5</w:t>
            </w:r>
            <w:r>
              <w:rPr>
                <w:rFonts w:ascii="Times New Roman" w:hAnsi="Times New Roman" w:cs="Times New Roman"/>
                <w:sz w:val="24"/>
                <w:szCs w:val="24"/>
              </w:rPr>
              <w:t>5</w:t>
            </w:r>
            <w:r w:rsidRPr="00E80A48">
              <w:rPr>
                <w:rFonts w:ascii="Times New Roman" w:hAnsi="Times New Roman" w:cs="Times New Roman"/>
                <w:sz w:val="24"/>
                <w:szCs w:val="24"/>
              </w:rPr>
              <w:t>8</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Цимлянского сельсовета Шпаковского района Ставропольского края от 04 октября 2016 года № 2 </w:t>
            </w:r>
            <w:r w:rsidRPr="00E80A48">
              <w:rPr>
                <w:rFonts w:ascii="Times New Roman" w:hAnsi="Times New Roman" w:cs="Times New Roman"/>
                <w:sz w:val="24"/>
                <w:szCs w:val="24"/>
              </w:rPr>
              <w:br/>
              <w:t>«Об утверждении структуры Думы МО Цимлянского сельсовета Шпаковского района Ставропольского края»</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вопросам депутатской этики, регламенту,</w:t>
            </w:r>
          </w:p>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организации деятельности Думы Шпаковского</w:t>
            </w:r>
          </w:p>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муниципального округа Ставропольского края</w:t>
            </w:r>
          </w:p>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взаимодействию со средствами массовой информации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5</w:t>
            </w:r>
            <w:r>
              <w:rPr>
                <w:rFonts w:ascii="Times New Roman" w:hAnsi="Times New Roman" w:cs="Times New Roman"/>
                <w:sz w:val="24"/>
                <w:szCs w:val="24"/>
              </w:rPr>
              <w:t>5</w:t>
            </w:r>
            <w:r w:rsidRPr="00E80A48">
              <w:rPr>
                <w:rFonts w:ascii="Times New Roman" w:hAnsi="Times New Roman" w:cs="Times New Roman"/>
                <w:sz w:val="24"/>
                <w:szCs w:val="24"/>
              </w:rPr>
              <w:t>9</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Цимлянского сельсовета Шпаковского района Ставропольского края от 04 октября 2016 года № 5 </w:t>
            </w:r>
            <w:r w:rsidRPr="00E80A48">
              <w:rPr>
                <w:rFonts w:ascii="Times New Roman" w:hAnsi="Times New Roman" w:cs="Times New Roman"/>
                <w:sz w:val="24"/>
                <w:szCs w:val="24"/>
              </w:rPr>
              <w:br/>
              <w:t>«Об утверждении перечня и состава постоянных комиссий Думы МО Цимлянского сельсовета Шпаковского района Ставропольского края»</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вопросам депутатской этики, регламенту,</w:t>
            </w:r>
          </w:p>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организации деятельности Думы Шпаковского</w:t>
            </w:r>
          </w:p>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муниципального округа Ставропольского края</w:t>
            </w:r>
          </w:p>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взаимодействию со средствами массовой информации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3.5</w:t>
            </w:r>
            <w:r>
              <w:rPr>
                <w:rFonts w:ascii="Times New Roman" w:hAnsi="Times New Roman" w:cs="Times New Roman"/>
                <w:sz w:val="24"/>
                <w:szCs w:val="24"/>
              </w:rPr>
              <w:t>6</w:t>
            </w:r>
            <w:r w:rsidRPr="00E80A48">
              <w:rPr>
                <w:rFonts w:ascii="Times New Roman" w:hAnsi="Times New Roman" w:cs="Times New Roman"/>
                <w:sz w:val="24"/>
                <w:szCs w:val="24"/>
              </w:rPr>
              <w:t>0</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Цимлянского сельсовета Шпаковского района Ставропольского края от 04 октября 2016 года № 6 </w:t>
            </w:r>
            <w:r w:rsidRPr="00E80A48">
              <w:rPr>
                <w:rFonts w:ascii="Times New Roman" w:hAnsi="Times New Roman" w:cs="Times New Roman"/>
                <w:sz w:val="24"/>
                <w:szCs w:val="24"/>
              </w:rPr>
              <w:br/>
              <w:t>«О председателях, заместителях председателей постоянных комиссий Думы МО Цимлянского сельсовета Шпаковского района Ставропольского края»</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вопросам депутатской этики, регламенту,</w:t>
            </w:r>
          </w:p>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организации деятельности Думы Шпаковского</w:t>
            </w:r>
          </w:p>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муниципального округа Ставропольского края</w:t>
            </w:r>
          </w:p>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взаимодействию со средствами массовой информации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5</w:t>
            </w:r>
            <w:r>
              <w:rPr>
                <w:rFonts w:ascii="Times New Roman" w:hAnsi="Times New Roman" w:cs="Times New Roman"/>
                <w:sz w:val="24"/>
                <w:szCs w:val="24"/>
              </w:rPr>
              <w:t>6</w:t>
            </w:r>
            <w:r w:rsidRPr="00E80A48">
              <w:rPr>
                <w:rFonts w:ascii="Times New Roman" w:hAnsi="Times New Roman" w:cs="Times New Roman"/>
                <w:sz w:val="24"/>
                <w:szCs w:val="24"/>
              </w:rPr>
              <w:t>1</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Цимлянского сельсовета Шпаковского района Ставропольского края от 04 октября 2016 года № 8 </w:t>
            </w:r>
            <w:r w:rsidRPr="00E80A48">
              <w:rPr>
                <w:rFonts w:ascii="Times New Roman" w:hAnsi="Times New Roman" w:cs="Times New Roman"/>
                <w:sz w:val="24"/>
                <w:szCs w:val="24"/>
              </w:rPr>
              <w:br/>
              <w:t>«О делегировании депутатов Думы МО Цимлянского сельсовета Шпаковского района Ставропольского края в Совет Шпаковского муниципального района Ставропольского края третьего созыва»</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вопросам депутатской этики, регламенту,</w:t>
            </w:r>
          </w:p>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организации деятельности Думы Шпаковского</w:t>
            </w:r>
          </w:p>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муниципального округа Ставропольского края</w:t>
            </w:r>
          </w:p>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взаимодействию со средствами массовой информации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5</w:t>
            </w:r>
            <w:r>
              <w:rPr>
                <w:rFonts w:ascii="Times New Roman" w:hAnsi="Times New Roman" w:cs="Times New Roman"/>
                <w:sz w:val="24"/>
                <w:szCs w:val="24"/>
              </w:rPr>
              <w:t>6</w:t>
            </w:r>
            <w:r w:rsidRPr="00E80A48">
              <w:rPr>
                <w:rFonts w:ascii="Times New Roman" w:hAnsi="Times New Roman" w:cs="Times New Roman"/>
                <w:sz w:val="24"/>
                <w:szCs w:val="24"/>
              </w:rPr>
              <w:t>2</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Цимлянского сельсовета Шпаковского района Ставропольского края от 23 ноября 2016 года № 17 </w:t>
            </w:r>
            <w:r w:rsidRPr="00E80A48">
              <w:rPr>
                <w:rFonts w:ascii="Times New Roman" w:hAnsi="Times New Roman" w:cs="Times New Roman"/>
                <w:sz w:val="24"/>
                <w:szCs w:val="24"/>
              </w:rPr>
              <w:br/>
              <w:t>«Об  уполномоченном Цимлянского сельсовета в Ассоциации «Совет муниципальных образований Ставропольского края»</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вопросам депутатской этики, регламенту,</w:t>
            </w:r>
          </w:p>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организации деятельности Думы Шпаковского</w:t>
            </w:r>
          </w:p>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муниципального округа Ставропольского края</w:t>
            </w:r>
          </w:p>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взаимодействию со средствами массовой информации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5</w:t>
            </w:r>
            <w:r>
              <w:rPr>
                <w:rFonts w:ascii="Times New Roman" w:hAnsi="Times New Roman" w:cs="Times New Roman"/>
                <w:sz w:val="24"/>
                <w:szCs w:val="24"/>
              </w:rPr>
              <w:t>6</w:t>
            </w:r>
            <w:r w:rsidRPr="00E80A48">
              <w:rPr>
                <w:rFonts w:ascii="Times New Roman" w:hAnsi="Times New Roman" w:cs="Times New Roman"/>
                <w:sz w:val="24"/>
                <w:szCs w:val="24"/>
              </w:rPr>
              <w:t>3</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Цимлянского сельсовета Шпаковского района Ставропольского края от 23 ноября 2016 года № 18 </w:t>
            </w:r>
            <w:r w:rsidRPr="00E80A48">
              <w:rPr>
                <w:rFonts w:ascii="Times New Roman" w:hAnsi="Times New Roman" w:cs="Times New Roman"/>
                <w:sz w:val="24"/>
                <w:szCs w:val="24"/>
              </w:rPr>
              <w:br/>
              <w:t xml:space="preserve">«О делегировании главы муниципального образования Цимлянского сельсовета Шпаковского района Ставропольского края в состав Совета Шпаковского </w:t>
            </w:r>
            <w:r w:rsidRPr="00E80A48">
              <w:rPr>
                <w:rFonts w:ascii="Times New Roman" w:hAnsi="Times New Roman" w:cs="Times New Roman"/>
                <w:sz w:val="24"/>
                <w:szCs w:val="24"/>
              </w:rPr>
              <w:lastRenderedPageBreak/>
              <w:t>муниципального района Ставропольского края третьего созыва»</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аппарат Думы округа, комитет по законности и местному самоуправлению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3.5</w:t>
            </w:r>
            <w:r>
              <w:rPr>
                <w:rFonts w:ascii="Times New Roman" w:hAnsi="Times New Roman" w:cs="Times New Roman"/>
                <w:sz w:val="24"/>
                <w:szCs w:val="24"/>
              </w:rPr>
              <w:t>6</w:t>
            </w:r>
            <w:r w:rsidRPr="00E80A48">
              <w:rPr>
                <w:rFonts w:ascii="Times New Roman" w:hAnsi="Times New Roman" w:cs="Times New Roman"/>
                <w:sz w:val="24"/>
                <w:szCs w:val="24"/>
              </w:rPr>
              <w:t>4</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Цимлянского сельсовета Шпаковского района Ставропольского края от 23 декабря 2016 года № 22 </w:t>
            </w:r>
            <w:r w:rsidRPr="00E80A48">
              <w:rPr>
                <w:rFonts w:ascii="Times New Roman" w:hAnsi="Times New Roman" w:cs="Times New Roman"/>
                <w:sz w:val="24"/>
                <w:szCs w:val="24"/>
              </w:rPr>
              <w:br/>
              <w:t>«Об утверждении Правил благоустройства и обеспечения чистоты и порядка на территории Цимлянского сельсовета»</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5</w:t>
            </w:r>
            <w:r>
              <w:rPr>
                <w:rFonts w:ascii="Times New Roman" w:hAnsi="Times New Roman" w:cs="Times New Roman"/>
                <w:sz w:val="24"/>
                <w:szCs w:val="24"/>
              </w:rPr>
              <w:t>6</w:t>
            </w:r>
            <w:r w:rsidRPr="00E80A48">
              <w:rPr>
                <w:rFonts w:ascii="Times New Roman" w:hAnsi="Times New Roman" w:cs="Times New Roman"/>
                <w:sz w:val="24"/>
                <w:szCs w:val="24"/>
              </w:rPr>
              <w:t>5</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Цимлянского сельсовета Шпаковского района Ставропольского края от 23 декабря 2016 года № 24 </w:t>
            </w:r>
            <w:r w:rsidRPr="00E80A48">
              <w:rPr>
                <w:rFonts w:ascii="Times New Roman" w:hAnsi="Times New Roman" w:cs="Times New Roman"/>
                <w:sz w:val="24"/>
                <w:szCs w:val="24"/>
              </w:rPr>
              <w:br/>
              <w:t>«Об утверждении Порядка расчета, перечисления и использования иных межбюджетных трансфертов, выделяемых из бюджета муниципального образования Цимлянского сельсовета Шпаковского района Ставропольского края бюджету Шпаковского муниципального района на передаваемые полномочия Контрольно-счетного органа поселения по осуществлению внешнего муниципального финансового контроля»</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бюджету, налогам и финансово-кредитной политике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5</w:t>
            </w:r>
            <w:r>
              <w:rPr>
                <w:rFonts w:ascii="Times New Roman" w:hAnsi="Times New Roman" w:cs="Times New Roman"/>
                <w:sz w:val="24"/>
                <w:szCs w:val="24"/>
              </w:rPr>
              <w:t>6</w:t>
            </w:r>
            <w:r w:rsidRPr="00E80A48">
              <w:rPr>
                <w:rFonts w:ascii="Times New Roman" w:hAnsi="Times New Roman" w:cs="Times New Roman"/>
                <w:sz w:val="24"/>
                <w:szCs w:val="24"/>
              </w:rPr>
              <w:t>6</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Цимлянского сельсовета Шпаковского района Ставропольского края от 23 декабря 2016 года № 25 </w:t>
            </w:r>
            <w:r w:rsidRPr="00E80A48">
              <w:rPr>
                <w:rFonts w:ascii="Times New Roman" w:hAnsi="Times New Roman" w:cs="Times New Roman"/>
                <w:sz w:val="24"/>
                <w:szCs w:val="24"/>
              </w:rPr>
              <w:br/>
              <w:t>«Об установлении границ территориального общественного самоуправления муниципального образования Цимлянского сельсовета и графике приёма депутатами Думы муниципального образования Цимлянского сельсовета»</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5</w:t>
            </w:r>
            <w:r>
              <w:rPr>
                <w:rFonts w:ascii="Times New Roman" w:hAnsi="Times New Roman" w:cs="Times New Roman"/>
                <w:sz w:val="24"/>
                <w:szCs w:val="24"/>
              </w:rPr>
              <w:t>6</w:t>
            </w:r>
            <w:r w:rsidRPr="00E80A48">
              <w:rPr>
                <w:rFonts w:ascii="Times New Roman" w:hAnsi="Times New Roman" w:cs="Times New Roman"/>
                <w:sz w:val="24"/>
                <w:szCs w:val="24"/>
              </w:rPr>
              <w:t>7</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Цимлянского сельсовета Шпаковского района Ставропольского края от 20 февраля 2017 года № 37 </w:t>
            </w:r>
            <w:r w:rsidRPr="00E80A48">
              <w:rPr>
                <w:rFonts w:ascii="Times New Roman" w:hAnsi="Times New Roman" w:cs="Times New Roman"/>
                <w:sz w:val="24"/>
                <w:szCs w:val="24"/>
              </w:rPr>
              <w:br/>
              <w:t>«Об утверждении Положения об администрации муниципального образования Цимлянского сельсовета Шпаковского района Ставропольского края»</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3.5</w:t>
            </w:r>
            <w:r>
              <w:rPr>
                <w:rFonts w:ascii="Times New Roman" w:hAnsi="Times New Roman" w:cs="Times New Roman"/>
                <w:sz w:val="24"/>
                <w:szCs w:val="24"/>
              </w:rPr>
              <w:t>6</w:t>
            </w:r>
            <w:r w:rsidRPr="00E80A48">
              <w:rPr>
                <w:rFonts w:ascii="Times New Roman" w:hAnsi="Times New Roman" w:cs="Times New Roman"/>
                <w:sz w:val="24"/>
                <w:szCs w:val="24"/>
              </w:rPr>
              <w:t>8</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Цимлянского сельсовета Шпаковского района Ставропольского края от 02 августа 2017 года № 55 </w:t>
            </w:r>
            <w:r w:rsidRPr="00E80A48">
              <w:rPr>
                <w:rFonts w:ascii="Times New Roman" w:hAnsi="Times New Roman" w:cs="Times New Roman"/>
                <w:sz w:val="24"/>
                <w:szCs w:val="24"/>
              </w:rPr>
              <w:br/>
              <w:t>«О внесении изменений и дополнений в Устав муниципального образования Цимлянского сельсовета Шпаковского района Ставропольского края»</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5</w:t>
            </w:r>
            <w:r>
              <w:rPr>
                <w:rFonts w:ascii="Times New Roman" w:hAnsi="Times New Roman" w:cs="Times New Roman"/>
                <w:sz w:val="24"/>
                <w:szCs w:val="24"/>
              </w:rPr>
              <w:t>6</w:t>
            </w:r>
            <w:r w:rsidRPr="00E80A48">
              <w:rPr>
                <w:rFonts w:ascii="Times New Roman" w:hAnsi="Times New Roman" w:cs="Times New Roman"/>
                <w:sz w:val="24"/>
                <w:szCs w:val="24"/>
              </w:rPr>
              <w:t>9</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Цимлянского сельсовета Шпаковского района Ставропольского края от 20 октября 2017 года № 63 </w:t>
            </w:r>
            <w:r w:rsidRPr="00E80A48">
              <w:rPr>
                <w:rFonts w:ascii="Times New Roman" w:hAnsi="Times New Roman" w:cs="Times New Roman"/>
                <w:sz w:val="24"/>
                <w:szCs w:val="24"/>
              </w:rPr>
              <w:br/>
              <w:t>«О проекте решения «О внесении изменений и дополнений в Устав муниципального образования Цимлянского сельсовета Шпаковского района Ставропольского края»</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5</w:t>
            </w:r>
            <w:r>
              <w:rPr>
                <w:rFonts w:ascii="Times New Roman" w:hAnsi="Times New Roman" w:cs="Times New Roman"/>
                <w:sz w:val="24"/>
                <w:szCs w:val="24"/>
              </w:rPr>
              <w:t>7</w:t>
            </w:r>
            <w:r w:rsidRPr="00E80A48">
              <w:rPr>
                <w:rFonts w:ascii="Times New Roman" w:hAnsi="Times New Roman" w:cs="Times New Roman"/>
                <w:sz w:val="24"/>
                <w:szCs w:val="24"/>
              </w:rPr>
              <w:t>0</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Цимлянского сельсовета Шпаковского района Ставропольского края от 20 октября 2017 года № 64 </w:t>
            </w:r>
            <w:r w:rsidRPr="00E80A48">
              <w:rPr>
                <w:rFonts w:ascii="Times New Roman" w:hAnsi="Times New Roman" w:cs="Times New Roman"/>
                <w:sz w:val="24"/>
                <w:szCs w:val="24"/>
              </w:rPr>
              <w:br/>
              <w:t>«Об избрании депутатов Думы муниципального образования Цимлянского сельсовета Шпаковского района Ставропольского края в состав Совета Шпаковского муниципального района Ставропольского края четвертого созыва»</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5</w:t>
            </w:r>
            <w:r>
              <w:rPr>
                <w:rFonts w:ascii="Times New Roman" w:hAnsi="Times New Roman" w:cs="Times New Roman"/>
                <w:sz w:val="24"/>
                <w:szCs w:val="24"/>
              </w:rPr>
              <w:t>7</w:t>
            </w:r>
            <w:r w:rsidRPr="00E80A48">
              <w:rPr>
                <w:rFonts w:ascii="Times New Roman" w:hAnsi="Times New Roman" w:cs="Times New Roman"/>
                <w:sz w:val="24"/>
                <w:szCs w:val="24"/>
              </w:rPr>
              <w:t>1</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Цимлянского сельсовета Шпаковского района Ставропольского края от 10 ноября 2017 года № 66 </w:t>
            </w:r>
            <w:r w:rsidRPr="00E80A48">
              <w:rPr>
                <w:rFonts w:ascii="Times New Roman" w:hAnsi="Times New Roman" w:cs="Times New Roman"/>
                <w:sz w:val="24"/>
                <w:szCs w:val="24"/>
              </w:rPr>
              <w:br/>
              <w:t>«Об утверждении Реестра муниципального имущества муниципального образования Цимлянского сельсовета Шпаковского района Ставропольского края по состоянию на 01 ноября 2017 года»</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5</w:t>
            </w:r>
            <w:r>
              <w:rPr>
                <w:rFonts w:ascii="Times New Roman" w:hAnsi="Times New Roman" w:cs="Times New Roman"/>
                <w:sz w:val="24"/>
                <w:szCs w:val="24"/>
              </w:rPr>
              <w:t>7</w:t>
            </w:r>
            <w:r w:rsidRPr="00E80A48">
              <w:rPr>
                <w:rFonts w:ascii="Times New Roman" w:hAnsi="Times New Roman" w:cs="Times New Roman"/>
                <w:sz w:val="24"/>
                <w:szCs w:val="24"/>
              </w:rPr>
              <w:t>2</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Цимлянского сельсовета Шпаковского района Ставропольского края от 10 ноября 2017 года № 67 </w:t>
            </w:r>
            <w:r w:rsidRPr="00E80A48">
              <w:rPr>
                <w:rFonts w:ascii="Times New Roman" w:hAnsi="Times New Roman" w:cs="Times New Roman"/>
                <w:sz w:val="24"/>
                <w:szCs w:val="24"/>
              </w:rPr>
              <w:br/>
              <w:t xml:space="preserve">«О внесении изменений и дополнений в решение Думы муниципального образования Цимлянского сельсовета Шпаковского района Ставропольского </w:t>
            </w:r>
            <w:r w:rsidRPr="00E80A48">
              <w:rPr>
                <w:rFonts w:ascii="Times New Roman" w:hAnsi="Times New Roman" w:cs="Times New Roman"/>
                <w:sz w:val="24"/>
                <w:szCs w:val="24"/>
              </w:rPr>
              <w:lastRenderedPageBreak/>
              <w:t xml:space="preserve">края № 190 от 24.12.2014 года </w:t>
            </w:r>
            <w:r w:rsidRPr="00E80A48">
              <w:rPr>
                <w:rFonts w:ascii="Times New Roman" w:hAnsi="Times New Roman" w:cs="Times New Roman"/>
                <w:sz w:val="24"/>
                <w:szCs w:val="24"/>
              </w:rPr>
              <w:br/>
              <w:t xml:space="preserve">«Об утверждении Положения о добровольной народной дружины и Устава добровольной народной дружины поселка </w:t>
            </w:r>
            <w:proofErr w:type="spellStart"/>
            <w:r w:rsidRPr="00E80A48">
              <w:rPr>
                <w:rFonts w:ascii="Times New Roman" w:hAnsi="Times New Roman" w:cs="Times New Roman"/>
                <w:sz w:val="24"/>
                <w:szCs w:val="24"/>
              </w:rPr>
              <w:t>Цимлянский</w:t>
            </w:r>
            <w:proofErr w:type="spellEnd"/>
            <w:r w:rsidRPr="00E80A48">
              <w:rPr>
                <w:rFonts w:ascii="Times New Roman" w:hAnsi="Times New Roman" w:cs="Times New Roman"/>
                <w:sz w:val="24"/>
                <w:szCs w:val="24"/>
              </w:rPr>
              <w:t xml:space="preserve">», решение Думы </w:t>
            </w:r>
            <w:r w:rsidRPr="00E80A48">
              <w:rPr>
                <w:rFonts w:ascii="Times New Roman" w:hAnsi="Times New Roman" w:cs="Times New Roman"/>
                <w:sz w:val="24"/>
                <w:szCs w:val="24"/>
              </w:rPr>
              <w:br/>
              <w:t xml:space="preserve">№ 243 от 25.04 2016 года «О внесении изменений и дополнений в решение Думы муниципального образования Цимлянского сельсовета Шпаковского района Ставропольского края № 190 </w:t>
            </w:r>
            <w:r w:rsidRPr="00E80A48">
              <w:rPr>
                <w:rFonts w:ascii="Times New Roman" w:hAnsi="Times New Roman" w:cs="Times New Roman"/>
                <w:sz w:val="24"/>
                <w:szCs w:val="24"/>
              </w:rPr>
              <w:br/>
              <w:t xml:space="preserve">от 24.12.2014 года «Об утверждении Положения о добровольной народной дружины и Устава добровольной народной дружины п. </w:t>
            </w:r>
            <w:proofErr w:type="spellStart"/>
            <w:r w:rsidRPr="00E80A48">
              <w:rPr>
                <w:rFonts w:ascii="Times New Roman" w:hAnsi="Times New Roman" w:cs="Times New Roman"/>
                <w:sz w:val="24"/>
                <w:szCs w:val="24"/>
              </w:rPr>
              <w:t>Цимлянский</w:t>
            </w:r>
            <w:proofErr w:type="spellEnd"/>
            <w:r w:rsidRPr="00E80A48">
              <w:rPr>
                <w:rFonts w:ascii="Times New Roman" w:hAnsi="Times New Roman" w:cs="Times New Roman"/>
                <w:sz w:val="24"/>
                <w:szCs w:val="24"/>
              </w:rPr>
              <w:t>»</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аппарат Думы округа, комитет по социальным вопросам и безопасности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3.5</w:t>
            </w:r>
            <w:r>
              <w:rPr>
                <w:rFonts w:ascii="Times New Roman" w:hAnsi="Times New Roman" w:cs="Times New Roman"/>
                <w:sz w:val="24"/>
                <w:szCs w:val="24"/>
              </w:rPr>
              <w:t>7</w:t>
            </w:r>
            <w:r w:rsidRPr="00E80A48">
              <w:rPr>
                <w:rFonts w:ascii="Times New Roman" w:hAnsi="Times New Roman" w:cs="Times New Roman"/>
                <w:sz w:val="24"/>
                <w:szCs w:val="24"/>
              </w:rPr>
              <w:t>3</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Цимлянского сельсовета Шпаковского района Ставропольского края от 10 ноября 2017 года № 68 </w:t>
            </w:r>
            <w:r w:rsidRPr="00E80A48">
              <w:rPr>
                <w:rFonts w:ascii="Times New Roman" w:hAnsi="Times New Roman" w:cs="Times New Roman"/>
                <w:sz w:val="24"/>
                <w:szCs w:val="24"/>
              </w:rPr>
              <w:br/>
              <w:t xml:space="preserve">«О ставках земельного налога на имущество физических лиц на территории муниципального образования Цимлянского сельсовета на 2018 год» </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бюджету, налогам и финансово-кредитной политике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5</w:t>
            </w:r>
            <w:r>
              <w:rPr>
                <w:rFonts w:ascii="Times New Roman" w:hAnsi="Times New Roman" w:cs="Times New Roman"/>
                <w:sz w:val="24"/>
                <w:szCs w:val="24"/>
              </w:rPr>
              <w:t>7</w:t>
            </w:r>
            <w:r w:rsidRPr="00E80A48">
              <w:rPr>
                <w:rFonts w:ascii="Times New Roman" w:hAnsi="Times New Roman" w:cs="Times New Roman"/>
                <w:sz w:val="24"/>
                <w:szCs w:val="24"/>
              </w:rPr>
              <w:t>4</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Цимлянского сельсовета Шпаковского района Ставропольского края от 22 декабря 2017 года № 80 </w:t>
            </w:r>
            <w:r w:rsidRPr="00E80A48">
              <w:rPr>
                <w:rFonts w:ascii="Times New Roman" w:hAnsi="Times New Roman" w:cs="Times New Roman"/>
                <w:sz w:val="24"/>
                <w:szCs w:val="24"/>
              </w:rPr>
              <w:br/>
              <w:t>«О внесении изменений и дополнений в Устав муниципального образования Цимлянского сельсовета Шпаковского района Ставропольского края»</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5</w:t>
            </w:r>
            <w:r>
              <w:rPr>
                <w:rFonts w:ascii="Times New Roman" w:hAnsi="Times New Roman" w:cs="Times New Roman"/>
                <w:sz w:val="24"/>
                <w:szCs w:val="24"/>
              </w:rPr>
              <w:t>7</w:t>
            </w:r>
            <w:r w:rsidRPr="00E80A48">
              <w:rPr>
                <w:rFonts w:ascii="Times New Roman" w:hAnsi="Times New Roman" w:cs="Times New Roman"/>
                <w:sz w:val="24"/>
                <w:szCs w:val="24"/>
              </w:rPr>
              <w:t>5</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Цимлянского сельсовета Шпаковского района Ставропольского края от 27 июня 2018 года № 107 </w:t>
            </w:r>
            <w:r w:rsidRPr="00E80A48">
              <w:rPr>
                <w:rFonts w:ascii="Times New Roman" w:hAnsi="Times New Roman" w:cs="Times New Roman"/>
                <w:sz w:val="24"/>
                <w:szCs w:val="24"/>
              </w:rPr>
              <w:br/>
              <w:t>«Об утверждении Порядка ведения перечня видов муниципального контроля и органов местного самоуправления, уполномоченных на их осуществление»</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5</w:t>
            </w:r>
            <w:r>
              <w:rPr>
                <w:rFonts w:ascii="Times New Roman" w:hAnsi="Times New Roman" w:cs="Times New Roman"/>
                <w:sz w:val="24"/>
                <w:szCs w:val="24"/>
              </w:rPr>
              <w:t>7</w:t>
            </w:r>
            <w:r w:rsidRPr="00E80A48">
              <w:rPr>
                <w:rFonts w:ascii="Times New Roman" w:hAnsi="Times New Roman" w:cs="Times New Roman"/>
                <w:sz w:val="24"/>
                <w:szCs w:val="24"/>
              </w:rPr>
              <w:t>6</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Цимлянского сельсовета Шпаковского района Ставропольского края от 20 августа 2018 года № 112 </w:t>
            </w:r>
            <w:r w:rsidRPr="00E80A48">
              <w:rPr>
                <w:rFonts w:ascii="Times New Roman" w:hAnsi="Times New Roman" w:cs="Times New Roman"/>
                <w:sz w:val="24"/>
                <w:szCs w:val="24"/>
              </w:rPr>
              <w:br/>
              <w:t xml:space="preserve">«О внесении изменений и дополнений в Устав муниципального образования </w:t>
            </w:r>
            <w:r w:rsidRPr="00E80A48">
              <w:rPr>
                <w:rFonts w:ascii="Times New Roman" w:hAnsi="Times New Roman" w:cs="Times New Roman"/>
                <w:sz w:val="24"/>
                <w:szCs w:val="24"/>
              </w:rPr>
              <w:lastRenderedPageBreak/>
              <w:t>Цимлянского сельсовета Шпаковского района Ставропольского края»</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аппарат Думы округа, комитет по законности и местному самоуправлению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3.5</w:t>
            </w:r>
            <w:r>
              <w:rPr>
                <w:rFonts w:ascii="Times New Roman" w:hAnsi="Times New Roman" w:cs="Times New Roman"/>
                <w:sz w:val="24"/>
                <w:szCs w:val="24"/>
              </w:rPr>
              <w:t>7</w:t>
            </w:r>
            <w:r w:rsidRPr="00E80A48">
              <w:rPr>
                <w:rFonts w:ascii="Times New Roman" w:hAnsi="Times New Roman" w:cs="Times New Roman"/>
                <w:sz w:val="24"/>
                <w:szCs w:val="24"/>
              </w:rPr>
              <w:t>7</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Цимлянского сельсовета Шпаковского района Ставропольского края от 10 октября 2018 года № 117 </w:t>
            </w:r>
            <w:r w:rsidRPr="00E80A48">
              <w:rPr>
                <w:rFonts w:ascii="Times New Roman" w:hAnsi="Times New Roman" w:cs="Times New Roman"/>
                <w:sz w:val="24"/>
                <w:szCs w:val="24"/>
              </w:rPr>
              <w:br/>
              <w:t>«Об определении должностного лица, ответственного за направление сведений для включения в реестр лиц, уволенных в связи с утратой доверия»</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5</w:t>
            </w:r>
            <w:r>
              <w:rPr>
                <w:rFonts w:ascii="Times New Roman" w:hAnsi="Times New Roman" w:cs="Times New Roman"/>
                <w:sz w:val="24"/>
                <w:szCs w:val="24"/>
              </w:rPr>
              <w:t>7</w:t>
            </w:r>
            <w:r w:rsidRPr="00E80A48">
              <w:rPr>
                <w:rFonts w:ascii="Times New Roman" w:hAnsi="Times New Roman" w:cs="Times New Roman"/>
                <w:sz w:val="24"/>
                <w:szCs w:val="24"/>
              </w:rPr>
              <w:t>8</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Цимлянского сельсовета Шпаковского района Ставропольского края от 21 ноября 2018 года № 125 </w:t>
            </w:r>
            <w:r w:rsidRPr="00E80A48">
              <w:rPr>
                <w:rFonts w:ascii="Times New Roman" w:hAnsi="Times New Roman" w:cs="Times New Roman"/>
                <w:sz w:val="24"/>
                <w:szCs w:val="24"/>
              </w:rPr>
              <w:br/>
              <w:t xml:space="preserve">«О внесении изменений в состав постоянных комиссий Думы муниципального образования Цимлянского сельсовета Шпаковского района Ставропольского края пятого созыва, утвержденный решением Думы муниципального образования Цимлянского сельсовета Шпаковского района Ставропольского края </w:t>
            </w:r>
            <w:r w:rsidRPr="00E80A48">
              <w:rPr>
                <w:rFonts w:ascii="Times New Roman" w:hAnsi="Times New Roman" w:cs="Times New Roman"/>
                <w:sz w:val="24"/>
                <w:szCs w:val="24"/>
              </w:rPr>
              <w:br/>
              <w:t>от 04 октября 2016 года № 5»</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вопросам депутатской этики, регламенту,</w:t>
            </w:r>
          </w:p>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организации деятельности Думы Шпаковского</w:t>
            </w:r>
          </w:p>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муниципального округа Ставропольского края</w:t>
            </w:r>
          </w:p>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взаимодействию со средствами массовой информации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5</w:t>
            </w:r>
            <w:r>
              <w:rPr>
                <w:rFonts w:ascii="Times New Roman" w:hAnsi="Times New Roman" w:cs="Times New Roman"/>
                <w:sz w:val="24"/>
                <w:szCs w:val="24"/>
              </w:rPr>
              <w:t>7</w:t>
            </w:r>
            <w:r w:rsidRPr="00E80A48">
              <w:rPr>
                <w:rFonts w:ascii="Times New Roman" w:hAnsi="Times New Roman" w:cs="Times New Roman"/>
                <w:sz w:val="24"/>
                <w:szCs w:val="24"/>
              </w:rPr>
              <w:t>9</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Цимлянского сельсовета Шпаковского района Ставропольского края от 21 декабря 2018 года № 130 </w:t>
            </w:r>
            <w:r w:rsidRPr="00E80A48">
              <w:rPr>
                <w:rFonts w:ascii="Times New Roman" w:hAnsi="Times New Roman" w:cs="Times New Roman"/>
                <w:sz w:val="24"/>
                <w:szCs w:val="24"/>
              </w:rPr>
              <w:br/>
              <w:t>«О безвозмездной передаче движимого имущества из собственности муниципального образования Цимлянского сельсовета Шпаковского района Ставропольского края в муниципальную собственность Шпаковского муниципального района Ставропольского края»</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5</w:t>
            </w:r>
            <w:r>
              <w:rPr>
                <w:rFonts w:ascii="Times New Roman" w:hAnsi="Times New Roman" w:cs="Times New Roman"/>
                <w:sz w:val="24"/>
                <w:szCs w:val="24"/>
              </w:rPr>
              <w:t>8</w:t>
            </w:r>
            <w:r w:rsidRPr="00E80A48">
              <w:rPr>
                <w:rFonts w:ascii="Times New Roman" w:hAnsi="Times New Roman" w:cs="Times New Roman"/>
                <w:sz w:val="24"/>
                <w:szCs w:val="24"/>
              </w:rPr>
              <w:t>0</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Цимлянского сельсовета Шпаковского района Ставропольского края от 21 декабря 2018 года № 132 </w:t>
            </w:r>
            <w:r w:rsidRPr="00E80A48">
              <w:rPr>
                <w:rFonts w:ascii="Times New Roman" w:hAnsi="Times New Roman" w:cs="Times New Roman"/>
                <w:sz w:val="24"/>
                <w:szCs w:val="24"/>
              </w:rPr>
              <w:br/>
              <w:t xml:space="preserve">«О внесении изменений в решение Думы муниципального образования Цимлянского сельсовета Шпаковского района Ставропольского края </w:t>
            </w:r>
            <w:r w:rsidRPr="00E80A48">
              <w:rPr>
                <w:rFonts w:ascii="Times New Roman" w:hAnsi="Times New Roman" w:cs="Times New Roman"/>
                <w:sz w:val="24"/>
                <w:szCs w:val="24"/>
              </w:rPr>
              <w:br/>
              <w:t xml:space="preserve">от 23 декабря 2016 года № 25 </w:t>
            </w:r>
            <w:r w:rsidRPr="00E80A48">
              <w:rPr>
                <w:rFonts w:ascii="Times New Roman" w:hAnsi="Times New Roman" w:cs="Times New Roman"/>
                <w:sz w:val="24"/>
                <w:szCs w:val="24"/>
              </w:rPr>
              <w:br/>
              <w:t xml:space="preserve">«Об установлении границ  </w:t>
            </w:r>
            <w:r w:rsidRPr="00E80A48">
              <w:rPr>
                <w:rFonts w:ascii="Times New Roman" w:hAnsi="Times New Roman" w:cs="Times New Roman"/>
                <w:sz w:val="24"/>
                <w:szCs w:val="24"/>
              </w:rPr>
              <w:lastRenderedPageBreak/>
              <w:t>территориального общественного самоуправления муниципального образования Цимлянского сельсовета и графике приёма депутатами Думы муниципального образования Цимлянского сельсовета»</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аппарат Думы округа, комитет по законности и местному самоуправлению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3.5</w:t>
            </w:r>
            <w:r>
              <w:rPr>
                <w:rFonts w:ascii="Times New Roman" w:hAnsi="Times New Roman" w:cs="Times New Roman"/>
                <w:sz w:val="24"/>
                <w:szCs w:val="24"/>
              </w:rPr>
              <w:t>8</w:t>
            </w:r>
            <w:r w:rsidRPr="00E80A48">
              <w:rPr>
                <w:rFonts w:ascii="Times New Roman" w:hAnsi="Times New Roman" w:cs="Times New Roman"/>
                <w:sz w:val="24"/>
                <w:szCs w:val="24"/>
              </w:rPr>
              <w:t>1</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Цимлянского сельсовета Шпаковского района Ставропольского края от 17 января 2019 года № 133 </w:t>
            </w:r>
            <w:r w:rsidRPr="00E80A48">
              <w:rPr>
                <w:rFonts w:ascii="Times New Roman" w:hAnsi="Times New Roman" w:cs="Times New Roman"/>
                <w:sz w:val="24"/>
                <w:szCs w:val="24"/>
              </w:rPr>
              <w:br/>
              <w:t xml:space="preserve">«О внесении изменений в решение Думы муниципального образования Цимлянского сельсовета Шпаковского района Ставропольского края пятого созыва от 21.12.2018 г. 130 </w:t>
            </w:r>
            <w:r w:rsidRPr="00E80A48">
              <w:rPr>
                <w:rFonts w:ascii="Times New Roman" w:hAnsi="Times New Roman" w:cs="Times New Roman"/>
                <w:sz w:val="24"/>
                <w:szCs w:val="24"/>
              </w:rPr>
              <w:br/>
              <w:t>«О безвозмездной передаче движимого имущества из собственности муниципального образования Цимлянского сельсовета Шпаковского района Ставропольского края в муниципальную собственность Шпаковского муниципального района Ставропольского края»</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5</w:t>
            </w:r>
            <w:r>
              <w:rPr>
                <w:rFonts w:ascii="Times New Roman" w:hAnsi="Times New Roman" w:cs="Times New Roman"/>
                <w:sz w:val="24"/>
                <w:szCs w:val="24"/>
              </w:rPr>
              <w:t>8</w:t>
            </w:r>
            <w:r w:rsidRPr="00E80A48">
              <w:rPr>
                <w:rFonts w:ascii="Times New Roman" w:hAnsi="Times New Roman" w:cs="Times New Roman"/>
                <w:sz w:val="24"/>
                <w:szCs w:val="24"/>
              </w:rPr>
              <w:t>2</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Цимлянского сельсовета Шпаковского района Ставропольского края от 21 марта 2019 года № 139 </w:t>
            </w:r>
            <w:r w:rsidRPr="00E80A48">
              <w:rPr>
                <w:rFonts w:ascii="Times New Roman" w:hAnsi="Times New Roman" w:cs="Times New Roman"/>
                <w:sz w:val="24"/>
                <w:szCs w:val="24"/>
              </w:rPr>
              <w:br/>
              <w:t xml:space="preserve">«О внесении изменений в решение Думы муниципального образования Цимлянского сельсовета Шпаковского района Ставропольского края пятого созыва от 21.12.2018 г. № 130 </w:t>
            </w:r>
            <w:r w:rsidRPr="00E80A48">
              <w:rPr>
                <w:rFonts w:ascii="Times New Roman" w:hAnsi="Times New Roman" w:cs="Times New Roman"/>
                <w:sz w:val="24"/>
                <w:szCs w:val="24"/>
              </w:rPr>
              <w:br/>
              <w:t>«О безвозмездной передаче движимого имущества из собственности муниципального образования Цимлянского сельсовета Шпаковского района Ставропольского края в муниципальную собственность Шпаковского муниципального района Ставропольского края»</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5</w:t>
            </w:r>
            <w:r>
              <w:rPr>
                <w:rFonts w:ascii="Times New Roman" w:hAnsi="Times New Roman" w:cs="Times New Roman"/>
                <w:sz w:val="24"/>
                <w:szCs w:val="24"/>
              </w:rPr>
              <w:t>8</w:t>
            </w:r>
            <w:r w:rsidRPr="00E80A48">
              <w:rPr>
                <w:rFonts w:ascii="Times New Roman" w:hAnsi="Times New Roman" w:cs="Times New Roman"/>
                <w:sz w:val="24"/>
                <w:szCs w:val="24"/>
              </w:rPr>
              <w:t>3</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Цимлянского сельсовета Шпаковского района Ставропольского края от 29 марта 2019 года № 140 </w:t>
            </w:r>
            <w:r w:rsidRPr="00E80A48">
              <w:rPr>
                <w:rFonts w:ascii="Times New Roman" w:hAnsi="Times New Roman" w:cs="Times New Roman"/>
                <w:sz w:val="24"/>
                <w:szCs w:val="24"/>
              </w:rPr>
              <w:br/>
              <w:t xml:space="preserve">«О проекте решения «О внесении изменений и дополнений в Устав муниципального образования </w:t>
            </w:r>
            <w:r w:rsidRPr="00E80A48">
              <w:rPr>
                <w:rFonts w:ascii="Times New Roman" w:hAnsi="Times New Roman" w:cs="Times New Roman"/>
                <w:sz w:val="24"/>
                <w:szCs w:val="24"/>
              </w:rPr>
              <w:lastRenderedPageBreak/>
              <w:t>Цимлянского сельсовета Шпаковского района Ставропольского края»</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аппарат Думы округа, комитет по законности и местному самоуправлению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3.5</w:t>
            </w:r>
            <w:r>
              <w:rPr>
                <w:rFonts w:ascii="Times New Roman" w:hAnsi="Times New Roman" w:cs="Times New Roman"/>
                <w:sz w:val="24"/>
                <w:szCs w:val="24"/>
              </w:rPr>
              <w:t>8</w:t>
            </w:r>
            <w:r w:rsidRPr="00E80A48">
              <w:rPr>
                <w:rFonts w:ascii="Times New Roman" w:hAnsi="Times New Roman" w:cs="Times New Roman"/>
                <w:sz w:val="24"/>
                <w:szCs w:val="24"/>
              </w:rPr>
              <w:t>4</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Цимлянского сельсовета Шпаковского района Ставропольского края от 14 мая 2019 года № 148 </w:t>
            </w:r>
            <w:r w:rsidRPr="00E80A48">
              <w:rPr>
                <w:rFonts w:ascii="Times New Roman" w:hAnsi="Times New Roman" w:cs="Times New Roman"/>
                <w:sz w:val="24"/>
                <w:szCs w:val="24"/>
              </w:rPr>
              <w:br/>
              <w:t>«О внесении изменений и дополнений в Устав муниципального образования Цимлянского сельсовета Шпаковского района Ставропольского края»</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законности и местному самоуправлению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5</w:t>
            </w:r>
            <w:r>
              <w:rPr>
                <w:rFonts w:ascii="Times New Roman" w:hAnsi="Times New Roman" w:cs="Times New Roman"/>
                <w:sz w:val="24"/>
                <w:szCs w:val="24"/>
              </w:rPr>
              <w:t>8</w:t>
            </w:r>
            <w:r w:rsidRPr="00E80A48">
              <w:rPr>
                <w:rFonts w:ascii="Times New Roman" w:hAnsi="Times New Roman" w:cs="Times New Roman"/>
                <w:sz w:val="24"/>
                <w:szCs w:val="24"/>
              </w:rPr>
              <w:t>5</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Цимлянского сельсовета Шпаковского района Ставропольского края от 20 июня 2019 года № 149 </w:t>
            </w:r>
            <w:r w:rsidRPr="00E80A48">
              <w:rPr>
                <w:rFonts w:ascii="Times New Roman" w:hAnsi="Times New Roman" w:cs="Times New Roman"/>
                <w:sz w:val="24"/>
                <w:szCs w:val="24"/>
              </w:rPr>
              <w:br/>
              <w:t>«Об утверждении перечня имущества, предлагаемого к безвозмездной передаче из муниципальной собственности  муниципального образования Цимлянского сельсовета Шпаковского района Ставропольского края в муниципальную собственность Шпаковского муниципального района Ставропольского края»</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5</w:t>
            </w:r>
            <w:r>
              <w:rPr>
                <w:rFonts w:ascii="Times New Roman" w:hAnsi="Times New Roman" w:cs="Times New Roman"/>
                <w:sz w:val="24"/>
                <w:szCs w:val="24"/>
              </w:rPr>
              <w:t>8</w:t>
            </w:r>
            <w:r w:rsidRPr="00E80A48">
              <w:rPr>
                <w:rFonts w:ascii="Times New Roman" w:hAnsi="Times New Roman" w:cs="Times New Roman"/>
                <w:sz w:val="24"/>
                <w:szCs w:val="24"/>
              </w:rPr>
              <w:t>6</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Цимлянского сельсовета Шпаковского района Ставропольского края от 05 августа 2020 года № 188 </w:t>
            </w:r>
            <w:r w:rsidRPr="00E80A48">
              <w:rPr>
                <w:rFonts w:ascii="Times New Roman" w:hAnsi="Times New Roman" w:cs="Times New Roman"/>
                <w:sz w:val="24"/>
                <w:szCs w:val="24"/>
              </w:rPr>
              <w:br/>
              <w:t>«О принятии в казну муниципального образования Цимлянского сельсовета Шпаковского района Ставропольского края движимого имущества состоящего из труб водопроводных, смотровых колодцев, задвижек, кранов, находящихся на территории муниципального образования Цимлянского сельсовета Шпаковского района Ставропольского края»</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аппарат Думы округа, комитет по промышленности, градостроительству, землепользованию</w:t>
            </w:r>
          </w:p>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r w:rsidR="00FD5B6F" w:rsidRPr="00E80A48" w:rsidTr="00530F73">
        <w:tc>
          <w:tcPr>
            <w:tcW w:w="846"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3.5</w:t>
            </w:r>
            <w:r>
              <w:rPr>
                <w:rFonts w:ascii="Times New Roman" w:hAnsi="Times New Roman" w:cs="Times New Roman"/>
                <w:sz w:val="24"/>
                <w:szCs w:val="24"/>
              </w:rPr>
              <w:t>8</w:t>
            </w:r>
            <w:r w:rsidRPr="00E80A48">
              <w:rPr>
                <w:rFonts w:ascii="Times New Roman" w:hAnsi="Times New Roman" w:cs="Times New Roman"/>
                <w:sz w:val="24"/>
                <w:szCs w:val="24"/>
              </w:rPr>
              <w:t>7</w:t>
            </w:r>
          </w:p>
        </w:tc>
        <w:tc>
          <w:tcPr>
            <w:tcW w:w="4422" w:type="dxa"/>
          </w:tcPr>
          <w:p w:rsidR="00FD5B6F" w:rsidRPr="00E80A48" w:rsidRDefault="00FD5B6F" w:rsidP="00FD5B6F">
            <w:pPr>
              <w:spacing w:line="240" w:lineRule="exact"/>
              <w:jc w:val="both"/>
              <w:rPr>
                <w:rFonts w:ascii="Times New Roman" w:hAnsi="Times New Roman" w:cs="Times New Roman"/>
                <w:sz w:val="24"/>
                <w:szCs w:val="24"/>
              </w:rPr>
            </w:pPr>
            <w:r w:rsidRPr="00E80A48">
              <w:rPr>
                <w:rFonts w:ascii="Times New Roman" w:hAnsi="Times New Roman" w:cs="Times New Roman"/>
                <w:sz w:val="24"/>
                <w:szCs w:val="24"/>
              </w:rPr>
              <w:t xml:space="preserve">Решение Думы муниципального образования Цимлянского сельсовета Шпаковского района Ставропольского края от 24 сентября 2020 года № 190 </w:t>
            </w:r>
            <w:r w:rsidRPr="00E80A48">
              <w:rPr>
                <w:rFonts w:ascii="Times New Roman" w:hAnsi="Times New Roman" w:cs="Times New Roman"/>
                <w:sz w:val="24"/>
                <w:szCs w:val="24"/>
              </w:rPr>
              <w:br/>
              <w:t xml:space="preserve">«О внесении изменений в решение Думы от 23.04.2015 г. № 203 «Об утверждении Перечня автомобильных дорог общего пользования местного значения муниципального образования </w:t>
            </w:r>
            <w:r w:rsidRPr="00E80A48">
              <w:rPr>
                <w:rFonts w:ascii="Times New Roman" w:hAnsi="Times New Roman" w:cs="Times New Roman"/>
                <w:sz w:val="24"/>
                <w:szCs w:val="24"/>
              </w:rPr>
              <w:lastRenderedPageBreak/>
              <w:t>Цимлянского сельсовета Шпаковского района Ставропольского края»</w:t>
            </w:r>
          </w:p>
        </w:tc>
        <w:tc>
          <w:tcPr>
            <w:tcW w:w="2524"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lastRenderedPageBreak/>
              <w:t>аппарат Думы округа, комитет по промышленности, градостроительству, землепользованию</w:t>
            </w:r>
          </w:p>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и жилищно-коммунальному хозяйству Думы округа</w:t>
            </w:r>
          </w:p>
        </w:tc>
        <w:tc>
          <w:tcPr>
            <w:tcW w:w="1701" w:type="dxa"/>
          </w:tcPr>
          <w:p w:rsidR="00FD5B6F" w:rsidRPr="00E80A48" w:rsidRDefault="00FD5B6F" w:rsidP="00FD5B6F">
            <w:pPr>
              <w:autoSpaceDE w:val="0"/>
              <w:autoSpaceDN w:val="0"/>
              <w:adjustRightInd w:val="0"/>
              <w:spacing w:after="0" w:line="240" w:lineRule="exact"/>
              <w:jc w:val="both"/>
              <w:rPr>
                <w:rFonts w:ascii="Times New Roman" w:hAnsi="Times New Roman" w:cs="Times New Roman"/>
                <w:sz w:val="24"/>
                <w:szCs w:val="24"/>
              </w:rPr>
            </w:pPr>
            <w:r w:rsidRPr="00E80A48">
              <w:rPr>
                <w:rFonts w:ascii="Times New Roman" w:hAnsi="Times New Roman" w:cs="Times New Roman"/>
                <w:sz w:val="24"/>
                <w:szCs w:val="24"/>
              </w:rPr>
              <w:t>IV квартал</w:t>
            </w:r>
          </w:p>
        </w:tc>
      </w:tr>
    </w:tbl>
    <w:p w:rsidR="00A9735B" w:rsidRPr="00E80A48" w:rsidRDefault="00A9735B" w:rsidP="00185183">
      <w:pPr>
        <w:spacing w:after="0" w:line="240" w:lineRule="auto"/>
        <w:jc w:val="both"/>
        <w:rPr>
          <w:rFonts w:ascii="Times New Roman" w:hAnsi="Times New Roman" w:cs="Times New Roman"/>
          <w:sz w:val="28"/>
          <w:szCs w:val="28"/>
        </w:rPr>
      </w:pPr>
    </w:p>
    <w:p w:rsidR="00185183" w:rsidRPr="00E80A48" w:rsidRDefault="00185183" w:rsidP="00185183">
      <w:pPr>
        <w:spacing w:after="0" w:line="240" w:lineRule="auto"/>
        <w:jc w:val="both"/>
        <w:rPr>
          <w:rFonts w:ascii="Times New Roman" w:hAnsi="Times New Roman" w:cs="Times New Roman"/>
          <w:sz w:val="28"/>
          <w:szCs w:val="28"/>
        </w:rPr>
      </w:pPr>
    </w:p>
    <w:p w:rsidR="00185183" w:rsidRPr="00E80A48" w:rsidRDefault="00185183" w:rsidP="00185183">
      <w:pPr>
        <w:spacing w:after="0" w:line="240" w:lineRule="auto"/>
        <w:jc w:val="both"/>
        <w:rPr>
          <w:rFonts w:ascii="Times New Roman" w:hAnsi="Times New Roman" w:cs="Times New Roman"/>
          <w:sz w:val="28"/>
          <w:szCs w:val="28"/>
        </w:rPr>
      </w:pPr>
    </w:p>
    <w:p w:rsidR="00185183" w:rsidRPr="00E80A48" w:rsidRDefault="00185183" w:rsidP="00185183">
      <w:pPr>
        <w:spacing w:after="0" w:line="240" w:lineRule="exact"/>
        <w:rPr>
          <w:rFonts w:ascii="Times New Roman" w:eastAsia="Times New Roman" w:hAnsi="Times New Roman" w:cs="Times New Roman"/>
          <w:sz w:val="28"/>
          <w:szCs w:val="28"/>
          <w:lang w:eastAsia="ru-RU"/>
        </w:rPr>
      </w:pPr>
      <w:r w:rsidRPr="00E80A48">
        <w:rPr>
          <w:rFonts w:ascii="Times New Roman" w:eastAsia="Times New Roman" w:hAnsi="Times New Roman" w:cs="Times New Roman"/>
          <w:sz w:val="28"/>
          <w:szCs w:val="28"/>
          <w:lang w:eastAsia="ru-RU"/>
        </w:rPr>
        <w:t>Председатель Думы</w:t>
      </w:r>
    </w:p>
    <w:p w:rsidR="00185183" w:rsidRPr="00E80A48" w:rsidRDefault="00185183" w:rsidP="00185183">
      <w:pPr>
        <w:spacing w:after="0" w:line="240" w:lineRule="exact"/>
        <w:rPr>
          <w:rFonts w:ascii="Times New Roman" w:eastAsia="Times New Roman" w:hAnsi="Times New Roman" w:cs="Times New Roman"/>
          <w:sz w:val="28"/>
          <w:szCs w:val="28"/>
          <w:lang w:eastAsia="ru-RU"/>
        </w:rPr>
      </w:pPr>
      <w:r w:rsidRPr="00E80A48">
        <w:rPr>
          <w:rFonts w:ascii="Times New Roman" w:eastAsia="Times New Roman" w:hAnsi="Times New Roman" w:cs="Times New Roman"/>
          <w:sz w:val="28"/>
          <w:szCs w:val="28"/>
          <w:lang w:eastAsia="ru-RU"/>
        </w:rPr>
        <w:t xml:space="preserve">Шпаковского муниципального </w:t>
      </w:r>
    </w:p>
    <w:p w:rsidR="00185183" w:rsidRPr="00E80A48" w:rsidRDefault="00185183" w:rsidP="00185183">
      <w:pPr>
        <w:spacing w:after="0" w:line="240" w:lineRule="exact"/>
        <w:rPr>
          <w:rFonts w:ascii="Times New Roman" w:eastAsia="Times New Roman" w:hAnsi="Times New Roman" w:cs="Times New Roman"/>
          <w:sz w:val="28"/>
          <w:szCs w:val="28"/>
          <w:lang w:eastAsia="ru-RU"/>
        </w:rPr>
      </w:pPr>
      <w:r w:rsidRPr="00E80A48">
        <w:rPr>
          <w:rFonts w:ascii="Times New Roman" w:eastAsia="Times New Roman" w:hAnsi="Times New Roman" w:cs="Times New Roman"/>
          <w:sz w:val="28"/>
          <w:szCs w:val="28"/>
          <w:lang w:eastAsia="ru-RU"/>
        </w:rPr>
        <w:t>округа Ставропольского края</w:t>
      </w:r>
      <w:r w:rsidRPr="00E80A48">
        <w:rPr>
          <w:rFonts w:ascii="Times New Roman" w:eastAsia="Times New Roman" w:hAnsi="Times New Roman" w:cs="Times New Roman"/>
          <w:sz w:val="28"/>
          <w:szCs w:val="28"/>
          <w:lang w:eastAsia="ru-RU"/>
        </w:rPr>
        <w:tab/>
      </w:r>
      <w:r w:rsidRPr="00E80A48">
        <w:rPr>
          <w:rFonts w:ascii="Times New Roman" w:eastAsia="Times New Roman" w:hAnsi="Times New Roman" w:cs="Times New Roman"/>
          <w:sz w:val="28"/>
          <w:szCs w:val="28"/>
          <w:lang w:eastAsia="ru-RU"/>
        </w:rPr>
        <w:tab/>
      </w:r>
      <w:r w:rsidRPr="00E80A48">
        <w:rPr>
          <w:rFonts w:ascii="Times New Roman" w:eastAsia="Times New Roman" w:hAnsi="Times New Roman" w:cs="Times New Roman"/>
          <w:sz w:val="28"/>
          <w:szCs w:val="28"/>
          <w:lang w:eastAsia="ru-RU"/>
        </w:rPr>
        <w:tab/>
      </w:r>
      <w:r w:rsidRPr="00E80A48">
        <w:rPr>
          <w:rFonts w:ascii="Times New Roman" w:eastAsia="Times New Roman" w:hAnsi="Times New Roman" w:cs="Times New Roman"/>
          <w:sz w:val="28"/>
          <w:szCs w:val="28"/>
          <w:lang w:eastAsia="ru-RU"/>
        </w:rPr>
        <w:tab/>
      </w:r>
      <w:r w:rsidRPr="00E80A48">
        <w:rPr>
          <w:rFonts w:ascii="Times New Roman" w:eastAsia="Times New Roman" w:hAnsi="Times New Roman" w:cs="Times New Roman"/>
          <w:sz w:val="28"/>
          <w:szCs w:val="28"/>
          <w:lang w:eastAsia="ru-RU"/>
        </w:rPr>
        <w:tab/>
        <w:t xml:space="preserve">                  </w:t>
      </w:r>
      <w:proofErr w:type="spellStart"/>
      <w:r w:rsidRPr="00E80A48">
        <w:rPr>
          <w:rFonts w:ascii="Times New Roman" w:eastAsia="Times New Roman" w:hAnsi="Times New Roman" w:cs="Times New Roman"/>
          <w:sz w:val="28"/>
          <w:szCs w:val="28"/>
          <w:lang w:eastAsia="ru-RU"/>
        </w:rPr>
        <w:t>С.В.Печкуров</w:t>
      </w:r>
      <w:proofErr w:type="spellEnd"/>
    </w:p>
    <w:p w:rsidR="00185183" w:rsidRPr="00E80A48" w:rsidRDefault="00185183" w:rsidP="00643002">
      <w:pPr>
        <w:spacing w:line="240" w:lineRule="exact"/>
        <w:jc w:val="both"/>
        <w:rPr>
          <w:rFonts w:ascii="Times New Roman" w:hAnsi="Times New Roman" w:cs="Times New Roman"/>
          <w:sz w:val="28"/>
          <w:szCs w:val="28"/>
        </w:rPr>
      </w:pPr>
    </w:p>
    <w:sectPr w:rsidR="00185183" w:rsidRPr="00E80A48" w:rsidSect="00185183">
      <w:headerReference w:type="default" r:id="rId11"/>
      <w:pgSz w:w="11906" w:h="16838"/>
      <w:pgMar w:top="1134" w:right="567" w:bottom="1134" w:left="198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8C8" w:rsidRDefault="00A508C8" w:rsidP="0016561A">
      <w:pPr>
        <w:spacing w:after="0" w:line="240" w:lineRule="auto"/>
      </w:pPr>
      <w:r>
        <w:separator/>
      </w:r>
    </w:p>
  </w:endnote>
  <w:endnote w:type="continuationSeparator" w:id="0">
    <w:p w:rsidR="00A508C8" w:rsidRDefault="00A508C8" w:rsidP="00165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8C8" w:rsidRDefault="00A508C8" w:rsidP="0016561A">
      <w:pPr>
        <w:spacing w:after="0" w:line="240" w:lineRule="auto"/>
      </w:pPr>
      <w:r>
        <w:separator/>
      </w:r>
    </w:p>
  </w:footnote>
  <w:footnote w:type="continuationSeparator" w:id="0">
    <w:p w:rsidR="00A508C8" w:rsidRDefault="00A508C8" w:rsidP="001656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61903"/>
      <w:docPartObj>
        <w:docPartGallery w:val="Page Numbers (Top of Page)"/>
        <w:docPartUnique/>
      </w:docPartObj>
    </w:sdtPr>
    <w:sdtEndPr>
      <w:rPr>
        <w:rFonts w:ascii="Times New Roman" w:hAnsi="Times New Roman" w:cs="Times New Roman"/>
        <w:sz w:val="28"/>
        <w:szCs w:val="28"/>
      </w:rPr>
    </w:sdtEndPr>
    <w:sdtContent>
      <w:p w:rsidR="00370BB0" w:rsidRPr="0016561A" w:rsidRDefault="00370BB0">
        <w:pPr>
          <w:pStyle w:val="a4"/>
          <w:jc w:val="center"/>
          <w:rPr>
            <w:rFonts w:ascii="Times New Roman" w:hAnsi="Times New Roman" w:cs="Times New Roman"/>
            <w:sz w:val="28"/>
            <w:szCs w:val="28"/>
          </w:rPr>
        </w:pPr>
        <w:r w:rsidRPr="0016561A">
          <w:rPr>
            <w:rFonts w:ascii="Times New Roman" w:hAnsi="Times New Roman" w:cs="Times New Roman"/>
            <w:sz w:val="28"/>
            <w:szCs w:val="28"/>
          </w:rPr>
          <w:fldChar w:fldCharType="begin"/>
        </w:r>
        <w:r w:rsidRPr="0016561A">
          <w:rPr>
            <w:rFonts w:ascii="Times New Roman" w:hAnsi="Times New Roman" w:cs="Times New Roman"/>
            <w:sz w:val="28"/>
            <w:szCs w:val="28"/>
          </w:rPr>
          <w:instrText>PAGE   \* MERGEFORMAT</w:instrText>
        </w:r>
        <w:r w:rsidRPr="0016561A">
          <w:rPr>
            <w:rFonts w:ascii="Times New Roman" w:hAnsi="Times New Roman" w:cs="Times New Roman"/>
            <w:sz w:val="28"/>
            <w:szCs w:val="28"/>
          </w:rPr>
          <w:fldChar w:fldCharType="separate"/>
        </w:r>
        <w:r w:rsidR="00CD797D">
          <w:rPr>
            <w:rFonts w:ascii="Times New Roman" w:hAnsi="Times New Roman" w:cs="Times New Roman"/>
            <w:noProof/>
            <w:sz w:val="28"/>
            <w:szCs w:val="28"/>
          </w:rPr>
          <w:t>54</w:t>
        </w:r>
        <w:r w:rsidRPr="0016561A">
          <w:rPr>
            <w:rFonts w:ascii="Times New Roman" w:hAnsi="Times New Roman" w:cs="Times New Roman"/>
            <w:sz w:val="28"/>
            <w:szCs w:val="28"/>
          </w:rPr>
          <w:fldChar w:fldCharType="end"/>
        </w:r>
      </w:p>
    </w:sdtContent>
  </w:sdt>
  <w:p w:rsidR="00370BB0" w:rsidRDefault="00370BB0">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35B"/>
    <w:rsid w:val="00003C74"/>
    <w:rsid w:val="0000526A"/>
    <w:rsid w:val="000069FD"/>
    <w:rsid w:val="0001092B"/>
    <w:rsid w:val="00011260"/>
    <w:rsid w:val="000114F2"/>
    <w:rsid w:val="00012B9A"/>
    <w:rsid w:val="00013F78"/>
    <w:rsid w:val="0001717A"/>
    <w:rsid w:val="00020E5F"/>
    <w:rsid w:val="00021E52"/>
    <w:rsid w:val="0002268F"/>
    <w:rsid w:val="00023781"/>
    <w:rsid w:val="0003266E"/>
    <w:rsid w:val="0003352A"/>
    <w:rsid w:val="000337B5"/>
    <w:rsid w:val="00034654"/>
    <w:rsid w:val="000352C8"/>
    <w:rsid w:val="00035AAF"/>
    <w:rsid w:val="000407E6"/>
    <w:rsid w:val="00050002"/>
    <w:rsid w:val="000501FE"/>
    <w:rsid w:val="00053FEE"/>
    <w:rsid w:val="00054C97"/>
    <w:rsid w:val="0006053C"/>
    <w:rsid w:val="0006672F"/>
    <w:rsid w:val="00066EB7"/>
    <w:rsid w:val="000725EE"/>
    <w:rsid w:val="00076F01"/>
    <w:rsid w:val="00084710"/>
    <w:rsid w:val="00086A89"/>
    <w:rsid w:val="00090017"/>
    <w:rsid w:val="000913A9"/>
    <w:rsid w:val="00093449"/>
    <w:rsid w:val="0009584D"/>
    <w:rsid w:val="000959ED"/>
    <w:rsid w:val="0009699B"/>
    <w:rsid w:val="00096B09"/>
    <w:rsid w:val="000B115D"/>
    <w:rsid w:val="000C08ED"/>
    <w:rsid w:val="000C0EEA"/>
    <w:rsid w:val="000C1F54"/>
    <w:rsid w:val="000C243A"/>
    <w:rsid w:val="000C3146"/>
    <w:rsid w:val="000C46DA"/>
    <w:rsid w:val="000C753A"/>
    <w:rsid w:val="000D2654"/>
    <w:rsid w:val="000D6862"/>
    <w:rsid w:val="000E016C"/>
    <w:rsid w:val="000E1530"/>
    <w:rsid w:val="000E1678"/>
    <w:rsid w:val="000E270F"/>
    <w:rsid w:val="000E47D9"/>
    <w:rsid w:val="000F1935"/>
    <w:rsid w:val="000F30A3"/>
    <w:rsid w:val="00101C52"/>
    <w:rsid w:val="00102682"/>
    <w:rsid w:val="00103727"/>
    <w:rsid w:val="001064FB"/>
    <w:rsid w:val="001065CA"/>
    <w:rsid w:val="00107115"/>
    <w:rsid w:val="001071FE"/>
    <w:rsid w:val="001116F9"/>
    <w:rsid w:val="001225B6"/>
    <w:rsid w:val="0012282A"/>
    <w:rsid w:val="00126243"/>
    <w:rsid w:val="001307F9"/>
    <w:rsid w:val="00136DA2"/>
    <w:rsid w:val="00143D87"/>
    <w:rsid w:val="00145B3E"/>
    <w:rsid w:val="0014663A"/>
    <w:rsid w:val="00150353"/>
    <w:rsid w:val="001509EB"/>
    <w:rsid w:val="00154F6F"/>
    <w:rsid w:val="00155F2D"/>
    <w:rsid w:val="001608BA"/>
    <w:rsid w:val="00163801"/>
    <w:rsid w:val="0016390E"/>
    <w:rsid w:val="0016561A"/>
    <w:rsid w:val="001679FD"/>
    <w:rsid w:val="00170010"/>
    <w:rsid w:val="00170599"/>
    <w:rsid w:val="00173F34"/>
    <w:rsid w:val="00175814"/>
    <w:rsid w:val="00183C2B"/>
    <w:rsid w:val="00185183"/>
    <w:rsid w:val="0018656D"/>
    <w:rsid w:val="001914AA"/>
    <w:rsid w:val="00194D83"/>
    <w:rsid w:val="001A30D5"/>
    <w:rsid w:val="001A41CE"/>
    <w:rsid w:val="001A4DC1"/>
    <w:rsid w:val="001A745A"/>
    <w:rsid w:val="001B58E2"/>
    <w:rsid w:val="001B6FB6"/>
    <w:rsid w:val="001C186D"/>
    <w:rsid w:val="001C55FA"/>
    <w:rsid w:val="001C65CE"/>
    <w:rsid w:val="001C6F56"/>
    <w:rsid w:val="001C7E3E"/>
    <w:rsid w:val="001D4491"/>
    <w:rsid w:val="001F7DF9"/>
    <w:rsid w:val="002037C1"/>
    <w:rsid w:val="002141B1"/>
    <w:rsid w:val="00215143"/>
    <w:rsid w:val="002233EC"/>
    <w:rsid w:val="00223B42"/>
    <w:rsid w:val="00225CF3"/>
    <w:rsid w:val="00225DE4"/>
    <w:rsid w:val="002268B9"/>
    <w:rsid w:val="002316B7"/>
    <w:rsid w:val="00236941"/>
    <w:rsid w:val="00237582"/>
    <w:rsid w:val="00237DAA"/>
    <w:rsid w:val="002418AD"/>
    <w:rsid w:val="00242B03"/>
    <w:rsid w:val="0024682F"/>
    <w:rsid w:val="00247116"/>
    <w:rsid w:val="00247AE4"/>
    <w:rsid w:val="00251981"/>
    <w:rsid w:val="002532B3"/>
    <w:rsid w:val="00255B99"/>
    <w:rsid w:val="0025754A"/>
    <w:rsid w:val="00264BCB"/>
    <w:rsid w:val="00265838"/>
    <w:rsid w:val="00270E67"/>
    <w:rsid w:val="0027683A"/>
    <w:rsid w:val="00283AD9"/>
    <w:rsid w:val="00284838"/>
    <w:rsid w:val="0029109D"/>
    <w:rsid w:val="00297BCB"/>
    <w:rsid w:val="002A5E3B"/>
    <w:rsid w:val="002B1AFA"/>
    <w:rsid w:val="002B23B6"/>
    <w:rsid w:val="002B2437"/>
    <w:rsid w:val="002B37D7"/>
    <w:rsid w:val="002B5971"/>
    <w:rsid w:val="002B6374"/>
    <w:rsid w:val="002B6B93"/>
    <w:rsid w:val="002C127B"/>
    <w:rsid w:val="002C1406"/>
    <w:rsid w:val="002C356A"/>
    <w:rsid w:val="002C57D0"/>
    <w:rsid w:val="002C7711"/>
    <w:rsid w:val="002D0B3F"/>
    <w:rsid w:val="002D3272"/>
    <w:rsid w:val="002E318A"/>
    <w:rsid w:val="002E3940"/>
    <w:rsid w:val="002E3EF6"/>
    <w:rsid w:val="002E4C3B"/>
    <w:rsid w:val="002E77E1"/>
    <w:rsid w:val="002F1FB3"/>
    <w:rsid w:val="002F77EA"/>
    <w:rsid w:val="00307232"/>
    <w:rsid w:val="003075EC"/>
    <w:rsid w:val="00311F31"/>
    <w:rsid w:val="00314AA3"/>
    <w:rsid w:val="00315A8A"/>
    <w:rsid w:val="00316EB1"/>
    <w:rsid w:val="00322235"/>
    <w:rsid w:val="00323BF0"/>
    <w:rsid w:val="00324EC2"/>
    <w:rsid w:val="003319B9"/>
    <w:rsid w:val="00336A7A"/>
    <w:rsid w:val="00336D10"/>
    <w:rsid w:val="00341888"/>
    <w:rsid w:val="00343965"/>
    <w:rsid w:val="003530E4"/>
    <w:rsid w:val="00354961"/>
    <w:rsid w:val="00354C2E"/>
    <w:rsid w:val="00355604"/>
    <w:rsid w:val="00357220"/>
    <w:rsid w:val="0036030E"/>
    <w:rsid w:val="003642DB"/>
    <w:rsid w:val="00370BB0"/>
    <w:rsid w:val="00370C93"/>
    <w:rsid w:val="0037108C"/>
    <w:rsid w:val="00373E6A"/>
    <w:rsid w:val="0037551B"/>
    <w:rsid w:val="0037568B"/>
    <w:rsid w:val="00380246"/>
    <w:rsid w:val="00381364"/>
    <w:rsid w:val="00382056"/>
    <w:rsid w:val="00390EB9"/>
    <w:rsid w:val="00394683"/>
    <w:rsid w:val="003952BA"/>
    <w:rsid w:val="003A143B"/>
    <w:rsid w:val="003B1201"/>
    <w:rsid w:val="003B1225"/>
    <w:rsid w:val="003C51D6"/>
    <w:rsid w:val="003C697F"/>
    <w:rsid w:val="003D3D52"/>
    <w:rsid w:val="003D5430"/>
    <w:rsid w:val="003E27B2"/>
    <w:rsid w:val="003E4C35"/>
    <w:rsid w:val="003E67CE"/>
    <w:rsid w:val="003F2ECD"/>
    <w:rsid w:val="003F654E"/>
    <w:rsid w:val="004062B9"/>
    <w:rsid w:val="00406B1F"/>
    <w:rsid w:val="00412060"/>
    <w:rsid w:val="00416425"/>
    <w:rsid w:val="004207A2"/>
    <w:rsid w:val="00420C4B"/>
    <w:rsid w:val="0042534C"/>
    <w:rsid w:val="00437C02"/>
    <w:rsid w:val="0044033F"/>
    <w:rsid w:val="00440BFF"/>
    <w:rsid w:val="00443436"/>
    <w:rsid w:val="004471B1"/>
    <w:rsid w:val="00447AB7"/>
    <w:rsid w:val="0045101C"/>
    <w:rsid w:val="0045461F"/>
    <w:rsid w:val="004573CB"/>
    <w:rsid w:val="00461773"/>
    <w:rsid w:val="00461CE0"/>
    <w:rsid w:val="00462851"/>
    <w:rsid w:val="00462910"/>
    <w:rsid w:val="004677A2"/>
    <w:rsid w:val="00471BC2"/>
    <w:rsid w:val="00475624"/>
    <w:rsid w:val="00491082"/>
    <w:rsid w:val="0049421F"/>
    <w:rsid w:val="00494E1F"/>
    <w:rsid w:val="00495561"/>
    <w:rsid w:val="004A1239"/>
    <w:rsid w:val="004A2377"/>
    <w:rsid w:val="004A7342"/>
    <w:rsid w:val="004B1D27"/>
    <w:rsid w:val="004B5254"/>
    <w:rsid w:val="004D0CD1"/>
    <w:rsid w:val="004E14DC"/>
    <w:rsid w:val="004E1951"/>
    <w:rsid w:val="004E254E"/>
    <w:rsid w:val="004E44AB"/>
    <w:rsid w:val="004F1472"/>
    <w:rsid w:val="004F4270"/>
    <w:rsid w:val="004F4C6B"/>
    <w:rsid w:val="004F4E75"/>
    <w:rsid w:val="004F6DC5"/>
    <w:rsid w:val="005032C8"/>
    <w:rsid w:val="005106BE"/>
    <w:rsid w:val="00521C8F"/>
    <w:rsid w:val="0052305B"/>
    <w:rsid w:val="00525477"/>
    <w:rsid w:val="00526BD8"/>
    <w:rsid w:val="0052713D"/>
    <w:rsid w:val="00527F67"/>
    <w:rsid w:val="00530CD6"/>
    <w:rsid w:val="00530F73"/>
    <w:rsid w:val="00540FF2"/>
    <w:rsid w:val="00551091"/>
    <w:rsid w:val="00560A93"/>
    <w:rsid w:val="00561AD0"/>
    <w:rsid w:val="005652E9"/>
    <w:rsid w:val="00571C3A"/>
    <w:rsid w:val="00573223"/>
    <w:rsid w:val="00574815"/>
    <w:rsid w:val="005777CC"/>
    <w:rsid w:val="00580C7A"/>
    <w:rsid w:val="0058182B"/>
    <w:rsid w:val="00582810"/>
    <w:rsid w:val="00584815"/>
    <w:rsid w:val="00586249"/>
    <w:rsid w:val="00586741"/>
    <w:rsid w:val="00586906"/>
    <w:rsid w:val="00586EFA"/>
    <w:rsid w:val="00591740"/>
    <w:rsid w:val="005A13BA"/>
    <w:rsid w:val="005A1F0D"/>
    <w:rsid w:val="005A2934"/>
    <w:rsid w:val="005A2C6E"/>
    <w:rsid w:val="005B65B4"/>
    <w:rsid w:val="005C21EF"/>
    <w:rsid w:val="005C54E2"/>
    <w:rsid w:val="005C61D6"/>
    <w:rsid w:val="005D0433"/>
    <w:rsid w:val="005D07C7"/>
    <w:rsid w:val="005D1055"/>
    <w:rsid w:val="005D3ACB"/>
    <w:rsid w:val="005D4FCA"/>
    <w:rsid w:val="005E0051"/>
    <w:rsid w:val="005E1542"/>
    <w:rsid w:val="005E3760"/>
    <w:rsid w:val="005E5644"/>
    <w:rsid w:val="005E590B"/>
    <w:rsid w:val="005E5A2C"/>
    <w:rsid w:val="005E5D4B"/>
    <w:rsid w:val="005F0EE9"/>
    <w:rsid w:val="005F1AB3"/>
    <w:rsid w:val="005F4F96"/>
    <w:rsid w:val="005F737B"/>
    <w:rsid w:val="0060425C"/>
    <w:rsid w:val="00605842"/>
    <w:rsid w:val="00616C04"/>
    <w:rsid w:val="00621F44"/>
    <w:rsid w:val="0062532D"/>
    <w:rsid w:val="006263F1"/>
    <w:rsid w:val="006408C5"/>
    <w:rsid w:val="00640BFF"/>
    <w:rsid w:val="006420D5"/>
    <w:rsid w:val="00643002"/>
    <w:rsid w:val="00644A0A"/>
    <w:rsid w:val="00647AE8"/>
    <w:rsid w:val="0066275B"/>
    <w:rsid w:val="00667071"/>
    <w:rsid w:val="00667C70"/>
    <w:rsid w:val="00670F56"/>
    <w:rsid w:val="0067107D"/>
    <w:rsid w:val="00671C91"/>
    <w:rsid w:val="00673568"/>
    <w:rsid w:val="00673746"/>
    <w:rsid w:val="00680E93"/>
    <w:rsid w:val="00692E53"/>
    <w:rsid w:val="006949A1"/>
    <w:rsid w:val="00696CF9"/>
    <w:rsid w:val="006A796B"/>
    <w:rsid w:val="006C4BCB"/>
    <w:rsid w:val="006C54DC"/>
    <w:rsid w:val="006D0ECD"/>
    <w:rsid w:val="006D1B27"/>
    <w:rsid w:val="006D5F7B"/>
    <w:rsid w:val="006E0507"/>
    <w:rsid w:val="006E62C3"/>
    <w:rsid w:val="006F3C90"/>
    <w:rsid w:val="006F4B3D"/>
    <w:rsid w:val="006F5583"/>
    <w:rsid w:val="006F61F1"/>
    <w:rsid w:val="006F68DA"/>
    <w:rsid w:val="00700250"/>
    <w:rsid w:val="0070135E"/>
    <w:rsid w:val="0070329E"/>
    <w:rsid w:val="00706778"/>
    <w:rsid w:val="00712390"/>
    <w:rsid w:val="00712F54"/>
    <w:rsid w:val="0072237E"/>
    <w:rsid w:val="0072450E"/>
    <w:rsid w:val="0072455F"/>
    <w:rsid w:val="00732613"/>
    <w:rsid w:val="00741DC7"/>
    <w:rsid w:val="0075296C"/>
    <w:rsid w:val="00752BC4"/>
    <w:rsid w:val="007567E4"/>
    <w:rsid w:val="00757EF4"/>
    <w:rsid w:val="00760B04"/>
    <w:rsid w:val="007615C8"/>
    <w:rsid w:val="00762DDA"/>
    <w:rsid w:val="00780DC5"/>
    <w:rsid w:val="00781F49"/>
    <w:rsid w:val="00783DC8"/>
    <w:rsid w:val="00783EF6"/>
    <w:rsid w:val="007852C3"/>
    <w:rsid w:val="00785C0E"/>
    <w:rsid w:val="00787EC5"/>
    <w:rsid w:val="007954A7"/>
    <w:rsid w:val="007A0BE3"/>
    <w:rsid w:val="007A61DD"/>
    <w:rsid w:val="007B291B"/>
    <w:rsid w:val="007B7FB6"/>
    <w:rsid w:val="007C4B13"/>
    <w:rsid w:val="007C609F"/>
    <w:rsid w:val="007D038F"/>
    <w:rsid w:val="007D4512"/>
    <w:rsid w:val="007E55CD"/>
    <w:rsid w:val="007E6120"/>
    <w:rsid w:val="007F058A"/>
    <w:rsid w:val="007F0E06"/>
    <w:rsid w:val="007F6CEC"/>
    <w:rsid w:val="00802577"/>
    <w:rsid w:val="00804CAC"/>
    <w:rsid w:val="00804E8E"/>
    <w:rsid w:val="00807CAC"/>
    <w:rsid w:val="008109AC"/>
    <w:rsid w:val="00815B14"/>
    <w:rsid w:val="00822A86"/>
    <w:rsid w:val="00830753"/>
    <w:rsid w:val="00831BD1"/>
    <w:rsid w:val="008335C0"/>
    <w:rsid w:val="0083476B"/>
    <w:rsid w:val="00840429"/>
    <w:rsid w:val="00840943"/>
    <w:rsid w:val="00842816"/>
    <w:rsid w:val="008432ED"/>
    <w:rsid w:val="00844944"/>
    <w:rsid w:val="00856DA5"/>
    <w:rsid w:val="00863C07"/>
    <w:rsid w:val="0086480B"/>
    <w:rsid w:val="00866AD0"/>
    <w:rsid w:val="00867700"/>
    <w:rsid w:val="00871876"/>
    <w:rsid w:val="0087214E"/>
    <w:rsid w:val="00872758"/>
    <w:rsid w:val="00872897"/>
    <w:rsid w:val="00876034"/>
    <w:rsid w:val="00876D37"/>
    <w:rsid w:val="008770BD"/>
    <w:rsid w:val="008828B5"/>
    <w:rsid w:val="008A33AA"/>
    <w:rsid w:val="008A6314"/>
    <w:rsid w:val="008B1503"/>
    <w:rsid w:val="008B320A"/>
    <w:rsid w:val="008B3E0D"/>
    <w:rsid w:val="008B500E"/>
    <w:rsid w:val="008B6314"/>
    <w:rsid w:val="008C0748"/>
    <w:rsid w:val="008C316C"/>
    <w:rsid w:val="008D02E7"/>
    <w:rsid w:val="008D5493"/>
    <w:rsid w:val="008D5593"/>
    <w:rsid w:val="008E0D93"/>
    <w:rsid w:val="008E21FE"/>
    <w:rsid w:val="008E3B59"/>
    <w:rsid w:val="008E4545"/>
    <w:rsid w:val="008E4976"/>
    <w:rsid w:val="008E4B06"/>
    <w:rsid w:val="008E559B"/>
    <w:rsid w:val="008F0AC2"/>
    <w:rsid w:val="008F0B7C"/>
    <w:rsid w:val="008F0E01"/>
    <w:rsid w:val="008F309E"/>
    <w:rsid w:val="008F4CD5"/>
    <w:rsid w:val="008F634B"/>
    <w:rsid w:val="009054EB"/>
    <w:rsid w:val="0090616E"/>
    <w:rsid w:val="0090685B"/>
    <w:rsid w:val="00906A28"/>
    <w:rsid w:val="009115F6"/>
    <w:rsid w:val="009167D5"/>
    <w:rsid w:val="0091763A"/>
    <w:rsid w:val="0092216D"/>
    <w:rsid w:val="0092243D"/>
    <w:rsid w:val="00923D05"/>
    <w:rsid w:val="0093006E"/>
    <w:rsid w:val="00933181"/>
    <w:rsid w:val="009344B9"/>
    <w:rsid w:val="00935327"/>
    <w:rsid w:val="0093538F"/>
    <w:rsid w:val="0094562D"/>
    <w:rsid w:val="00954F93"/>
    <w:rsid w:val="00956C56"/>
    <w:rsid w:val="00962107"/>
    <w:rsid w:val="009621BB"/>
    <w:rsid w:val="00964D4B"/>
    <w:rsid w:val="0097199F"/>
    <w:rsid w:val="009742C5"/>
    <w:rsid w:val="00982951"/>
    <w:rsid w:val="009843DD"/>
    <w:rsid w:val="00984567"/>
    <w:rsid w:val="00987787"/>
    <w:rsid w:val="00990466"/>
    <w:rsid w:val="00994418"/>
    <w:rsid w:val="009A0E18"/>
    <w:rsid w:val="009A20F0"/>
    <w:rsid w:val="009A3A40"/>
    <w:rsid w:val="009A43AA"/>
    <w:rsid w:val="009A46AA"/>
    <w:rsid w:val="009B1D83"/>
    <w:rsid w:val="009B2189"/>
    <w:rsid w:val="009B350E"/>
    <w:rsid w:val="009B5A7D"/>
    <w:rsid w:val="009C40A4"/>
    <w:rsid w:val="009C4838"/>
    <w:rsid w:val="009D2B16"/>
    <w:rsid w:val="009D2D4E"/>
    <w:rsid w:val="009D4779"/>
    <w:rsid w:val="009E0291"/>
    <w:rsid w:val="009E2529"/>
    <w:rsid w:val="009E28F9"/>
    <w:rsid w:val="009E5A17"/>
    <w:rsid w:val="009E6A25"/>
    <w:rsid w:val="009F23CC"/>
    <w:rsid w:val="009F3DCD"/>
    <w:rsid w:val="009F441C"/>
    <w:rsid w:val="009F464E"/>
    <w:rsid w:val="009F4CE2"/>
    <w:rsid w:val="009F5014"/>
    <w:rsid w:val="00A01EFE"/>
    <w:rsid w:val="00A03193"/>
    <w:rsid w:val="00A03F96"/>
    <w:rsid w:val="00A07DDF"/>
    <w:rsid w:val="00A07FFA"/>
    <w:rsid w:val="00A17326"/>
    <w:rsid w:val="00A25072"/>
    <w:rsid w:val="00A26223"/>
    <w:rsid w:val="00A3233B"/>
    <w:rsid w:val="00A3417E"/>
    <w:rsid w:val="00A355F3"/>
    <w:rsid w:val="00A401EC"/>
    <w:rsid w:val="00A4386C"/>
    <w:rsid w:val="00A4395D"/>
    <w:rsid w:val="00A43A3F"/>
    <w:rsid w:val="00A43E61"/>
    <w:rsid w:val="00A4417C"/>
    <w:rsid w:val="00A4431A"/>
    <w:rsid w:val="00A45421"/>
    <w:rsid w:val="00A46EAE"/>
    <w:rsid w:val="00A508C8"/>
    <w:rsid w:val="00A52C18"/>
    <w:rsid w:val="00A53202"/>
    <w:rsid w:val="00A540F8"/>
    <w:rsid w:val="00A6453D"/>
    <w:rsid w:val="00A6577B"/>
    <w:rsid w:val="00A70EBA"/>
    <w:rsid w:val="00A82E49"/>
    <w:rsid w:val="00A8555B"/>
    <w:rsid w:val="00A85838"/>
    <w:rsid w:val="00A91202"/>
    <w:rsid w:val="00A9122D"/>
    <w:rsid w:val="00A94048"/>
    <w:rsid w:val="00A96FE9"/>
    <w:rsid w:val="00A9735B"/>
    <w:rsid w:val="00A97CCE"/>
    <w:rsid w:val="00AA09F0"/>
    <w:rsid w:val="00AA3F0F"/>
    <w:rsid w:val="00AB5551"/>
    <w:rsid w:val="00AC1B06"/>
    <w:rsid w:val="00AC31ED"/>
    <w:rsid w:val="00AC3824"/>
    <w:rsid w:val="00AC3D3C"/>
    <w:rsid w:val="00AC5C18"/>
    <w:rsid w:val="00AD08C6"/>
    <w:rsid w:val="00AD115B"/>
    <w:rsid w:val="00AD3FBF"/>
    <w:rsid w:val="00AD5CBF"/>
    <w:rsid w:val="00AD6FB6"/>
    <w:rsid w:val="00AE0D45"/>
    <w:rsid w:val="00AE1376"/>
    <w:rsid w:val="00AE4F4B"/>
    <w:rsid w:val="00AE62D4"/>
    <w:rsid w:val="00AE727B"/>
    <w:rsid w:val="00AE7526"/>
    <w:rsid w:val="00AF0D3A"/>
    <w:rsid w:val="00AF1E0A"/>
    <w:rsid w:val="00B0190E"/>
    <w:rsid w:val="00B035D2"/>
    <w:rsid w:val="00B0611F"/>
    <w:rsid w:val="00B110C1"/>
    <w:rsid w:val="00B14ED5"/>
    <w:rsid w:val="00B25CBB"/>
    <w:rsid w:val="00B26650"/>
    <w:rsid w:val="00B30D1B"/>
    <w:rsid w:val="00B31D4E"/>
    <w:rsid w:val="00B32DDA"/>
    <w:rsid w:val="00B3407E"/>
    <w:rsid w:val="00B35A57"/>
    <w:rsid w:val="00B44BE9"/>
    <w:rsid w:val="00B44C33"/>
    <w:rsid w:val="00B459B5"/>
    <w:rsid w:val="00B46EBF"/>
    <w:rsid w:val="00B533A6"/>
    <w:rsid w:val="00B54893"/>
    <w:rsid w:val="00B57DFD"/>
    <w:rsid w:val="00B61F7A"/>
    <w:rsid w:val="00B6335D"/>
    <w:rsid w:val="00B6775B"/>
    <w:rsid w:val="00B740DE"/>
    <w:rsid w:val="00B82B01"/>
    <w:rsid w:val="00B842D3"/>
    <w:rsid w:val="00B84532"/>
    <w:rsid w:val="00B857BC"/>
    <w:rsid w:val="00B85AFD"/>
    <w:rsid w:val="00B93923"/>
    <w:rsid w:val="00BA5B9E"/>
    <w:rsid w:val="00BA5EB2"/>
    <w:rsid w:val="00BB023A"/>
    <w:rsid w:val="00BB069F"/>
    <w:rsid w:val="00BB406E"/>
    <w:rsid w:val="00BB54B1"/>
    <w:rsid w:val="00BB5D98"/>
    <w:rsid w:val="00BB6E2D"/>
    <w:rsid w:val="00BC1C81"/>
    <w:rsid w:val="00BC320A"/>
    <w:rsid w:val="00BC34C3"/>
    <w:rsid w:val="00BC5376"/>
    <w:rsid w:val="00BC5E6D"/>
    <w:rsid w:val="00BD1B7B"/>
    <w:rsid w:val="00BD45F2"/>
    <w:rsid w:val="00BD63F9"/>
    <w:rsid w:val="00BE4991"/>
    <w:rsid w:val="00BF0743"/>
    <w:rsid w:val="00BF29F5"/>
    <w:rsid w:val="00BF47FB"/>
    <w:rsid w:val="00BF72BB"/>
    <w:rsid w:val="00C00A23"/>
    <w:rsid w:val="00C02600"/>
    <w:rsid w:val="00C046BD"/>
    <w:rsid w:val="00C13165"/>
    <w:rsid w:val="00C13352"/>
    <w:rsid w:val="00C14432"/>
    <w:rsid w:val="00C160C3"/>
    <w:rsid w:val="00C162D7"/>
    <w:rsid w:val="00C255B7"/>
    <w:rsid w:val="00C26594"/>
    <w:rsid w:val="00C26B01"/>
    <w:rsid w:val="00C26B1B"/>
    <w:rsid w:val="00C2703A"/>
    <w:rsid w:val="00C33B02"/>
    <w:rsid w:val="00C34CFE"/>
    <w:rsid w:val="00C34F2F"/>
    <w:rsid w:val="00C367B4"/>
    <w:rsid w:val="00C3782B"/>
    <w:rsid w:val="00C37F33"/>
    <w:rsid w:val="00C43E99"/>
    <w:rsid w:val="00C44748"/>
    <w:rsid w:val="00C45033"/>
    <w:rsid w:val="00C45315"/>
    <w:rsid w:val="00C65013"/>
    <w:rsid w:val="00C673DA"/>
    <w:rsid w:val="00C67B86"/>
    <w:rsid w:val="00C70ECE"/>
    <w:rsid w:val="00C71A43"/>
    <w:rsid w:val="00C71B36"/>
    <w:rsid w:val="00C76EA6"/>
    <w:rsid w:val="00C9098F"/>
    <w:rsid w:val="00C92E50"/>
    <w:rsid w:val="00C943FA"/>
    <w:rsid w:val="00C94BF5"/>
    <w:rsid w:val="00C9632F"/>
    <w:rsid w:val="00C9682A"/>
    <w:rsid w:val="00C970CD"/>
    <w:rsid w:val="00C97767"/>
    <w:rsid w:val="00CA16E3"/>
    <w:rsid w:val="00CA4FD5"/>
    <w:rsid w:val="00CA5DCE"/>
    <w:rsid w:val="00CA67CD"/>
    <w:rsid w:val="00CA6D53"/>
    <w:rsid w:val="00CB0801"/>
    <w:rsid w:val="00CB0F9F"/>
    <w:rsid w:val="00CB2C4E"/>
    <w:rsid w:val="00CB2DB2"/>
    <w:rsid w:val="00CB7828"/>
    <w:rsid w:val="00CC0FBE"/>
    <w:rsid w:val="00CC3253"/>
    <w:rsid w:val="00CC66CD"/>
    <w:rsid w:val="00CC74AC"/>
    <w:rsid w:val="00CD0131"/>
    <w:rsid w:val="00CD21EB"/>
    <w:rsid w:val="00CD22C4"/>
    <w:rsid w:val="00CD307C"/>
    <w:rsid w:val="00CD640D"/>
    <w:rsid w:val="00CD797D"/>
    <w:rsid w:val="00CE14F3"/>
    <w:rsid w:val="00CE2AB2"/>
    <w:rsid w:val="00CF56D2"/>
    <w:rsid w:val="00CF767A"/>
    <w:rsid w:val="00D0049B"/>
    <w:rsid w:val="00D0184E"/>
    <w:rsid w:val="00D04486"/>
    <w:rsid w:val="00D04C00"/>
    <w:rsid w:val="00D06731"/>
    <w:rsid w:val="00D1476E"/>
    <w:rsid w:val="00D15DB2"/>
    <w:rsid w:val="00D17380"/>
    <w:rsid w:val="00D17B2A"/>
    <w:rsid w:val="00D332FC"/>
    <w:rsid w:val="00D4084B"/>
    <w:rsid w:val="00D46009"/>
    <w:rsid w:val="00D47EB1"/>
    <w:rsid w:val="00D51CEC"/>
    <w:rsid w:val="00D52889"/>
    <w:rsid w:val="00D5290D"/>
    <w:rsid w:val="00D53709"/>
    <w:rsid w:val="00D57409"/>
    <w:rsid w:val="00D62591"/>
    <w:rsid w:val="00D65100"/>
    <w:rsid w:val="00D65891"/>
    <w:rsid w:val="00D70FD3"/>
    <w:rsid w:val="00D73766"/>
    <w:rsid w:val="00D8175F"/>
    <w:rsid w:val="00D82D90"/>
    <w:rsid w:val="00D86225"/>
    <w:rsid w:val="00D92116"/>
    <w:rsid w:val="00D94D90"/>
    <w:rsid w:val="00DA0D80"/>
    <w:rsid w:val="00DA3915"/>
    <w:rsid w:val="00DA44B4"/>
    <w:rsid w:val="00DB04B1"/>
    <w:rsid w:val="00DB0BE2"/>
    <w:rsid w:val="00DB3924"/>
    <w:rsid w:val="00DB42F4"/>
    <w:rsid w:val="00DB6E38"/>
    <w:rsid w:val="00DB6E71"/>
    <w:rsid w:val="00DC0810"/>
    <w:rsid w:val="00DC353D"/>
    <w:rsid w:val="00DC3E48"/>
    <w:rsid w:val="00DC5486"/>
    <w:rsid w:val="00DD292C"/>
    <w:rsid w:val="00DD3408"/>
    <w:rsid w:val="00DD3B43"/>
    <w:rsid w:val="00DE023E"/>
    <w:rsid w:val="00DE1E72"/>
    <w:rsid w:val="00DE7B15"/>
    <w:rsid w:val="00DE7C34"/>
    <w:rsid w:val="00E00FFA"/>
    <w:rsid w:val="00E0482E"/>
    <w:rsid w:val="00E050A2"/>
    <w:rsid w:val="00E11B1C"/>
    <w:rsid w:val="00E135F4"/>
    <w:rsid w:val="00E14E5B"/>
    <w:rsid w:val="00E152FA"/>
    <w:rsid w:val="00E16A3A"/>
    <w:rsid w:val="00E22D77"/>
    <w:rsid w:val="00E26390"/>
    <w:rsid w:val="00E30D41"/>
    <w:rsid w:val="00E3339A"/>
    <w:rsid w:val="00E40F08"/>
    <w:rsid w:val="00E4131E"/>
    <w:rsid w:val="00E4601F"/>
    <w:rsid w:val="00E47186"/>
    <w:rsid w:val="00E50996"/>
    <w:rsid w:val="00E51363"/>
    <w:rsid w:val="00E55552"/>
    <w:rsid w:val="00E66045"/>
    <w:rsid w:val="00E70861"/>
    <w:rsid w:val="00E7201B"/>
    <w:rsid w:val="00E74697"/>
    <w:rsid w:val="00E753BC"/>
    <w:rsid w:val="00E75E8B"/>
    <w:rsid w:val="00E80A48"/>
    <w:rsid w:val="00E86236"/>
    <w:rsid w:val="00E86456"/>
    <w:rsid w:val="00E963B2"/>
    <w:rsid w:val="00EA208F"/>
    <w:rsid w:val="00EA32A5"/>
    <w:rsid w:val="00EA36E5"/>
    <w:rsid w:val="00EA49E0"/>
    <w:rsid w:val="00EA565F"/>
    <w:rsid w:val="00EA663D"/>
    <w:rsid w:val="00EA6798"/>
    <w:rsid w:val="00EA7B60"/>
    <w:rsid w:val="00EB02C7"/>
    <w:rsid w:val="00EB1D45"/>
    <w:rsid w:val="00EB5EB7"/>
    <w:rsid w:val="00EC1333"/>
    <w:rsid w:val="00ED752C"/>
    <w:rsid w:val="00EF0477"/>
    <w:rsid w:val="00EF23FD"/>
    <w:rsid w:val="00F04FCD"/>
    <w:rsid w:val="00F06423"/>
    <w:rsid w:val="00F14B55"/>
    <w:rsid w:val="00F21AD0"/>
    <w:rsid w:val="00F2263B"/>
    <w:rsid w:val="00F22EBE"/>
    <w:rsid w:val="00F27F67"/>
    <w:rsid w:val="00F32964"/>
    <w:rsid w:val="00F3347E"/>
    <w:rsid w:val="00F34D24"/>
    <w:rsid w:val="00F37DD6"/>
    <w:rsid w:val="00F40136"/>
    <w:rsid w:val="00F41D5C"/>
    <w:rsid w:val="00F44E56"/>
    <w:rsid w:val="00F45EB0"/>
    <w:rsid w:val="00F4604D"/>
    <w:rsid w:val="00F54A90"/>
    <w:rsid w:val="00F55900"/>
    <w:rsid w:val="00F6184C"/>
    <w:rsid w:val="00F629FB"/>
    <w:rsid w:val="00F70A3D"/>
    <w:rsid w:val="00F72A9B"/>
    <w:rsid w:val="00F72AAF"/>
    <w:rsid w:val="00F76920"/>
    <w:rsid w:val="00F806ED"/>
    <w:rsid w:val="00F81D6B"/>
    <w:rsid w:val="00F87E05"/>
    <w:rsid w:val="00F91142"/>
    <w:rsid w:val="00F95FAE"/>
    <w:rsid w:val="00FA160F"/>
    <w:rsid w:val="00FA42A7"/>
    <w:rsid w:val="00FB363E"/>
    <w:rsid w:val="00FB3A08"/>
    <w:rsid w:val="00FC14F6"/>
    <w:rsid w:val="00FC22BF"/>
    <w:rsid w:val="00FC3A8C"/>
    <w:rsid w:val="00FD5811"/>
    <w:rsid w:val="00FD5B6F"/>
    <w:rsid w:val="00FD5DFE"/>
    <w:rsid w:val="00FE24C3"/>
    <w:rsid w:val="00FE503F"/>
    <w:rsid w:val="00FF07BD"/>
    <w:rsid w:val="00FF143F"/>
    <w:rsid w:val="00FF223D"/>
    <w:rsid w:val="00FF23DA"/>
    <w:rsid w:val="00FF2727"/>
    <w:rsid w:val="00FF42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C7EB7"/>
  <w15:docId w15:val="{7857125F-408D-4681-8605-155290AA9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2BC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77E1"/>
    <w:pPr>
      <w:ind w:left="720"/>
      <w:contextualSpacing/>
    </w:pPr>
  </w:style>
  <w:style w:type="paragraph" w:styleId="a4">
    <w:name w:val="header"/>
    <w:basedOn w:val="a"/>
    <w:link w:val="a5"/>
    <w:uiPriority w:val="99"/>
    <w:unhideWhenUsed/>
    <w:rsid w:val="0016561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6561A"/>
  </w:style>
  <w:style w:type="paragraph" w:styleId="a6">
    <w:name w:val="footer"/>
    <w:basedOn w:val="a"/>
    <w:link w:val="a7"/>
    <w:uiPriority w:val="99"/>
    <w:unhideWhenUsed/>
    <w:rsid w:val="0016561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6561A"/>
  </w:style>
  <w:style w:type="character" w:styleId="a8">
    <w:name w:val="Hyperlink"/>
    <w:basedOn w:val="a0"/>
    <w:uiPriority w:val="99"/>
    <w:semiHidden/>
    <w:unhideWhenUsed/>
    <w:rsid w:val="0052305B"/>
    <w:rPr>
      <w:color w:val="0000FF"/>
      <w:u w:val="single"/>
    </w:rPr>
  </w:style>
  <w:style w:type="paragraph" w:customStyle="1" w:styleId="ConsPlusTitle">
    <w:name w:val="ConsPlusTitle"/>
    <w:rsid w:val="009344B9"/>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customStyle="1" w:styleId="2">
    <w:name w:val="Основной текст (2)_"/>
    <w:link w:val="20"/>
    <w:rsid w:val="00D70FD3"/>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D70FD3"/>
    <w:pPr>
      <w:widowControl w:val="0"/>
      <w:shd w:val="clear" w:color="auto" w:fill="FFFFFF"/>
      <w:spacing w:after="0" w:line="320" w:lineRule="exact"/>
      <w:jc w:val="center"/>
    </w:pPr>
    <w:rPr>
      <w:rFonts w:ascii="Times New Roman" w:eastAsia="Times New Roman" w:hAnsi="Times New Roman" w:cs="Times New Roman"/>
      <w:sz w:val="28"/>
      <w:szCs w:val="28"/>
    </w:rPr>
  </w:style>
  <w:style w:type="table" w:styleId="a9">
    <w:name w:val="Table Grid"/>
    <w:basedOn w:val="a1"/>
    <w:uiPriority w:val="59"/>
    <w:rsid w:val="00C13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B291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B29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act=8c4c554e-74be-4e8c-a5fc-8927c0151ee1"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about:blank?act=e895bc8b-6446-4513-9370-93ce7bd933ac"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about:blank?act=5cec8f62-29dc-46ad-a64b-a1ede8dfc1cb" TargetMode="External"/><Relationship Id="rId4" Type="http://schemas.openxmlformats.org/officeDocument/2006/relationships/webSettings" Target="webSettings.xml"/><Relationship Id="rId9" Type="http://schemas.openxmlformats.org/officeDocument/2006/relationships/hyperlink" Target="about:blank?act=ac53e522-5014-476f-8519-c0d4bfb0f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A56FD-0E82-4668-B773-6B53BD47D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49</Pages>
  <Words>43859</Words>
  <Characters>249997</Characters>
  <Application>Microsoft Office Word</Application>
  <DocSecurity>0</DocSecurity>
  <Lines>2083</Lines>
  <Paragraphs>5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тина Е В</dc:creator>
  <cp:lastModifiedBy>DUMA-1</cp:lastModifiedBy>
  <cp:revision>20</cp:revision>
  <cp:lastPrinted>2022-06-01T08:06:00Z</cp:lastPrinted>
  <dcterms:created xsi:type="dcterms:W3CDTF">2022-03-22T07:50:00Z</dcterms:created>
  <dcterms:modified xsi:type="dcterms:W3CDTF">2022-09-01T08:19:00Z</dcterms:modified>
</cp:coreProperties>
</file>